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A2B7B" w14:textId="4823BBEC" w:rsidR="000A3835" w:rsidRPr="00503D9E" w:rsidRDefault="00503D9E" w:rsidP="00DE5A64">
      <w:pPr>
        <w:tabs>
          <w:tab w:val="left" w:pos="360"/>
          <w:tab w:val="left" w:pos="3960"/>
        </w:tabs>
        <w:jc w:val="center"/>
        <w:rPr>
          <w:rFonts w:asciiTheme="minorBidi" w:hAnsiTheme="minorBidi" w:cstheme="minorBidi"/>
        </w:rPr>
      </w:pPr>
      <w:bookmarkStart w:id="0" w:name="_Hlk63208131"/>
      <w:r w:rsidRPr="00503D9E">
        <w:rPr>
          <w:rFonts w:asciiTheme="minorBidi" w:hAnsiTheme="minorBidi" w:cstheme="minorBidi"/>
          <w:noProof/>
        </w:rPr>
        <w:object w:dxaOrig="1440" w:dyaOrig="1440" w14:anchorId="3F19AA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left:0;text-align:left;margin-left:13.05pt;margin-top:-4.95pt;width:39pt;height:81pt;z-index:-251655168;visibility:visible;mso-wrap-style:square;mso-position-horizontal-relative:text;mso-position-vertical-relative:text">
            <v:imagedata r:id="rId8" o:title=""/>
          </v:shape>
          <o:OLEObject Type="Embed" ProgID="Word.Picture.8" ShapeID="Object 2" DrawAspect="Content" ObjectID="_1740399619" r:id="rId9"/>
        </w:object>
      </w:r>
      <w:r w:rsidR="00C0412F" w:rsidRPr="00503D9E">
        <w:rPr>
          <w:rFonts w:asciiTheme="minorBidi" w:hAnsiTheme="minorBidi" w:cstheme="minorBidi"/>
          <w:b/>
          <w:bCs/>
          <w:cs/>
        </w:rPr>
        <w:t xml:space="preserve">โครงการรางวัลพระปกเกล้า ประจำปี </w:t>
      </w:r>
      <w:r w:rsidR="00C0412F" w:rsidRPr="00503D9E">
        <w:rPr>
          <w:rFonts w:asciiTheme="minorBidi" w:hAnsiTheme="minorBidi" w:cstheme="minorBidi"/>
          <w:b/>
          <w:bCs/>
        </w:rPr>
        <w:t>256</w:t>
      </w:r>
      <w:r w:rsidR="00C9635C" w:rsidRPr="00503D9E">
        <w:rPr>
          <w:rFonts w:asciiTheme="minorBidi" w:hAnsiTheme="minorBidi" w:cstheme="minorBidi"/>
          <w:b/>
          <w:bCs/>
        </w:rPr>
        <w:t>6</w:t>
      </w:r>
    </w:p>
    <w:p w14:paraId="4AD4215C" w14:textId="77777777" w:rsidR="00DE5A64" w:rsidRPr="00503D9E" w:rsidRDefault="00C0412F" w:rsidP="00DE5A64">
      <w:pPr>
        <w:ind w:left="-900" w:firstLine="900"/>
        <w:jc w:val="center"/>
        <w:rPr>
          <w:rFonts w:asciiTheme="minorBidi" w:hAnsiTheme="minorBidi" w:cstheme="minorBidi"/>
          <w:b/>
          <w:bCs/>
        </w:rPr>
      </w:pPr>
      <w:r w:rsidRPr="00503D9E">
        <w:rPr>
          <w:rFonts w:asciiTheme="minorBidi" w:hAnsiTheme="minorBidi" w:cstheme="minorBidi"/>
          <w:b/>
          <w:bCs/>
          <w:cs/>
        </w:rPr>
        <w:t>ใบสมัคร “ด้านการลดความเหลื่อมล้ำในสังคม”</w:t>
      </w:r>
    </w:p>
    <w:p w14:paraId="7CA9388B" w14:textId="77777777" w:rsidR="002C551B" w:rsidRPr="00503D9E" w:rsidRDefault="002C551B" w:rsidP="002C551B">
      <w:pPr>
        <w:pStyle w:val="Heading1"/>
        <w:jc w:val="center"/>
        <w:rPr>
          <w:rFonts w:asciiTheme="minorBidi" w:hAnsiTheme="minorBidi" w:cstheme="minorBidi"/>
          <w:sz w:val="30"/>
          <w:szCs w:val="30"/>
        </w:rPr>
      </w:pPr>
      <w:r w:rsidRPr="00503D9E">
        <w:rPr>
          <w:rFonts w:asciiTheme="minorBidi" w:hAnsiTheme="minorBidi" w:cstheme="minorBidi"/>
          <w:sz w:val="30"/>
          <w:szCs w:val="30"/>
          <w:u w:val="single"/>
          <w:cs/>
        </w:rPr>
        <w:t>ประเภทองค์การบริหารส่วนจังหวัด</w:t>
      </w:r>
    </w:p>
    <w:p w14:paraId="02EB1BC5" w14:textId="77777777" w:rsidR="002C551B" w:rsidRPr="00503D9E" w:rsidRDefault="002C551B" w:rsidP="002C551B">
      <w:pPr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91AFDA" wp14:editId="7F744D2B">
                <wp:simplePos x="0" y="0"/>
                <wp:positionH relativeFrom="column">
                  <wp:posOffset>38100</wp:posOffset>
                </wp:positionH>
                <wp:positionV relativeFrom="paragraph">
                  <wp:posOffset>190500</wp:posOffset>
                </wp:positionV>
                <wp:extent cx="6165850" cy="2771775"/>
                <wp:effectExtent l="19050" t="19050" r="2540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3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872AC67" w14:textId="77777777" w:rsidR="00241DBE" w:rsidRPr="00503D9E" w:rsidRDefault="00241DBE" w:rsidP="002C551B">
                            <w:pP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503D9E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cs/>
                              </w:rPr>
                              <w:t>คำชี้แจง</w:t>
                            </w:r>
                          </w:p>
                          <w:p w14:paraId="024C9BAB" w14:textId="77777777" w:rsidR="00241DBE" w:rsidRPr="00503D9E" w:rsidRDefault="00241DBE" w:rsidP="002C551B">
                            <w:pPr>
                              <w:ind w:left="540" w:hanging="18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503D9E">
                              <w:rPr>
                                <w:rFonts w:asciiTheme="minorBidi" w:hAnsiTheme="minorBidi" w:cstheme="minorBidi"/>
                                <w:i/>
                                <w:iCs/>
                                <w:sz w:val="28"/>
                                <w:szCs w:val="28"/>
                              </w:rPr>
                              <w:t>1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ข้อมูลที่กรอกลงในใบสมัคร 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ให้ใช้ข้อมูลและผลการปฏิบัติงานของปีงบประมาณ 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2565 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(ตั้งแต่วันที่ 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ต.ค.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2564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ถึง 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30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ก.ย.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2565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) และให้ส่งใบสมัครภายใน วันที่ 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31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พฤษภาคม 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2566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 ไปยังสถาบันพระปกเกล้า ตามที่อยู่ท้ายใบสมัคร</w:t>
                            </w:r>
                          </w:p>
                          <w:p w14:paraId="4FFC9273" w14:textId="77777777" w:rsidR="00241DBE" w:rsidRPr="00503D9E" w:rsidRDefault="00241DBE" w:rsidP="002C551B">
                            <w:pPr>
                              <w:ind w:left="540" w:hanging="18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503D9E">
                              <w:rPr>
                                <w:rFonts w:asciiTheme="minorBidi" w:hAnsiTheme="minorBidi" w:cstheme="minorBidi"/>
                                <w:i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 เอกสารประกอบตามที่ระบุไว้ในวงเล็บท้ายคำตอบแต่ละข้อมีความสำคัญต่อการพิจารณา โปรดจัดเตรียมและให้ระบุ          บนสำเนาเอกสารด้านขวามือว่า “ประกอบข้อคำถามที่ (ระบุเลขข้อคำถาม)” ซึ่งอาจจะประกอบคำถามหลายข้อก็ได้      หลังจากนั้นให้จัดเรียงเอกสารประกอบตามลำดับข้อคำถาม </w:t>
                            </w:r>
                          </w:p>
                          <w:p w14:paraId="278B2521" w14:textId="77777777" w:rsidR="00241DBE" w:rsidRPr="00503D9E" w:rsidRDefault="00241DBE" w:rsidP="002C551B">
                            <w:pPr>
                              <w:ind w:left="540" w:hanging="18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503D9E">
                              <w:rPr>
                                <w:rFonts w:asciiTheme="minorBidi" w:hAnsiTheme="minorBidi" w:cstheme="minorBidi"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i/>
                                <w:i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ข้อคำถามใดมีพื้นที่ไม่เพียงพอในการกรอกข้อมูล ให้เขียนเพิ่มเติมในกระดาษขนาด 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A4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i/>
                                <w:i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ความยาวไม่เกิน 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i/>
                                <w:iCs/>
                                <w:sz w:val="28"/>
                                <w:szCs w:val="28"/>
                                <w:u w:val="single"/>
                                <w:cs/>
                              </w:rPr>
                              <w:t>-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i/>
                                <w:i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หน้ากระดาษ โดยทำหมายเหตุเชื่อมโยงไว้</w:t>
                            </w:r>
                          </w:p>
                          <w:p w14:paraId="201C1F88" w14:textId="77777777" w:rsidR="00241DBE" w:rsidRPr="00503D9E" w:rsidRDefault="00241DBE" w:rsidP="002C551B">
                            <w:pPr>
                              <w:ind w:left="540" w:hanging="18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503D9E">
                              <w:rPr>
                                <w:rFonts w:asciiTheme="minorBidi" w:hAnsiTheme="minorBidi" w:cstheme="minorBidi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 ในกรณี อบจ. ต้องการไฟล์ใบสมัครกรุณาดาวน์โหลดไฟล์จาก </w:t>
                            </w:r>
                            <w:hyperlink r:id="rId10" w:history="1">
                              <w:r w:rsidRPr="00503D9E">
                                <w:rPr>
                                  <w:rStyle w:val="Hyperlink"/>
                                  <w:rFonts w:asciiTheme="minorBidi" w:eastAsia="DengXian Light" w:hAnsiTheme="minorBidi" w:cstheme="minorBidi"/>
                                  <w:color w:val="auto"/>
                                  <w:sz w:val="28"/>
                                  <w:szCs w:val="28"/>
                                </w:rPr>
                                <w:t>www</w:t>
                              </w:r>
                              <w:r w:rsidRPr="00503D9E">
                                <w:rPr>
                                  <w:rStyle w:val="Hyperlink"/>
                                  <w:rFonts w:asciiTheme="minorBidi" w:eastAsia="DengXian Light" w:hAnsiTheme="minorBidi" w:cstheme="minorBidi"/>
                                  <w:color w:val="auto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Pr="00503D9E">
                                <w:rPr>
                                  <w:rStyle w:val="Hyperlink"/>
                                  <w:rFonts w:asciiTheme="minorBidi" w:eastAsia="DengXian Light" w:hAnsiTheme="minorBidi" w:cstheme="minorBidi"/>
                                  <w:color w:val="auto"/>
                                  <w:sz w:val="28"/>
                                  <w:szCs w:val="28"/>
                                </w:rPr>
                                <w:t>kpi</w:t>
                              </w:r>
                              <w:r w:rsidRPr="00503D9E">
                                <w:rPr>
                                  <w:rStyle w:val="Hyperlink"/>
                                  <w:rFonts w:asciiTheme="minorBidi" w:eastAsia="DengXian Light" w:hAnsiTheme="minorBidi" w:cstheme="minorBidi"/>
                                  <w:color w:val="auto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Pr="00503D9E">
                                <w:rPr>
                                  <w:rStyle w:val="Hyperlink"/>
                                  <w:rFonts w:asciiTheme="minorBidi" w:eastAsia="DengXian Light" w:hAnsiTheme="minorBidi" w:cstheme="minorBidi"/>
                                  <w:color w:val="auto"/>
                                  <w:sz w:val="28"/>
                                  <w:szCs w:val="28"/>
                                </w:rPr>
                                <w:t>ac</w:t>
                              </w:r>
                              <w:r w:rsidRPr="00503D9E">
                                <w:rPr>
                                  <w:rStyle w:val="Hyperlink"/>
                                  <w:rFonts w:asciiTheme="minorBidi" w:eastAsia="DengXian Light" w:hAnsiTheme="minorBidi" w:cstheme="minorBidi"/>
                                  <w:color w:val="auto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Pr="00503D9E">
                                <w:rPr>
                                  <w:rStyle w:val="Hyperlink"/>
                                  <w:rFonts w:asciiTheme="minorBidi" w:eastAsia="DengXian Light" w:hAnsiTheme="minorBidi" w:cstheme="minorBidi"/>
                                  <w:color w:val="auto"/>
                                  <w:sz w:val="28"/>
                                  <w:szCs w:val="28"/>
                                </w:rPr>
                                <w:t>th</w:t>
                              </w:r>
                            </w:hyperlink>
                          </w:p>
                          <w:p w14:paraId="7D891813" w14:textId="0B9828F3" w:rsidR="00241DBE" w:rsidRPr="00503D9E" w:rsidRDefault="00241DBE" w:rsidP="002C551B">
                            <w:pPr>
                              <w:ind w:left="540" w:hanging="18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503D9E">
                              <w:rPr>
                                <w:rFonts w:asciiTheme="minorBidi" w:hAnsiTheme="minorBidi" w:cstheme="minorBidi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5. 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ท่านสามารถดาวน์โหลด “คู่มือการสมัครโครงการรางวัลพระปกเกล้า 256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6</w:t>
                            </w:r>
                            <w:r w:rsidRPr="00503D9E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” ได้จาก  </w:t>
                            </w:r>
                            <w:hyperlink r:id="rId11" w:history="1">
                              <w:r w:rsidRPr="00503D9E">
                                <w:rPr>
                                  <w:rStyle w:val="Hyperlink"/>
                                  <w:rFonts w:asciiTheme="minorBidi" w:eastAsia="DengXian Light" w:hAnsiTheme="minorBidi" w:cstheme="minorBidi"/>
                                  <w:color w:val="auto"/>
                                  <w:sz w:val="28"/>
                                  <w:szCs w:val="28"/>
                                </w:rPr>
                                <w:t>www</w:t>
                              </w:r>
                              <w:r w:rsidRPr="00503D9E">
                                <w:rPr>
                                  <w:rStyle w:val="Hyperlink"/>
                                  <w:rFonts w:asciiTheme="minorBidi" w:eastAsia="DengXian Light" w:hAnsiTheme="minorBidi" w:cstheme="minorBidi"/>
                                  <w:color w:val="auto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Pr="00503D9E">
                                <w:rPr>
                                  <w:rStyle w:val="Hyperlink"/>
                                  <w:rFonts w:asciiTheme="minorBidi" w:eastAsia="DengXian Light" w:hAnsiTheme="minorBidi" w:cstheme="minorBidi"/>
                                  <w:color w:val="auto"/>
                                  <w:sz w:val="28"/>
                                  <w:szCs w:val="28"/>
                                </w:rPr>
                                <w:t>kpi</w:t>
                              </w:r>
                              <w:r w:rsidRPr="00503D9E">
                                <w:rPr>
                                  <w:rStyle w:val="Hyperlink"/>
                                  <w:rFonts w:asciiTheme="minorBidi" w:eastAsia="DengXian Light" w:hAnsiTheme="minorBidi" w:cstheme="minorBidi"/>
                                  <w:color w:val="auto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Pr="00503D9E">
                                <w:rPr>
                                  <w:rStyle w:val="Hyperlink"/>
                                  <w:rFonts w:asciiTheme="minorBidi" w:eastAsia="DengXian Light" w:hAnsiTheme="minorBidi" w:cstheme="minorBidi"/>
                                  <w:color w:val="auto"/>
                                  <w:sz w:val="28"/>
                                  <w:szCs w:val="28"/>
                                </w:rPr>
                                <w:t>ac</w:t>
                              </w:r>
                              <w:r w:rsidRPr="00503D9E">
                                <w:rPr>
                                  <w:rStyle w:val="Hyperlink"/>
                                  <w:rFonts w:asciiTheme="minorBidi" w:eastAsia="DengXian Light" w:hAnsiTheme="minorBidi" w:cstheme="minorBidi"/>
                                  <w:color w:val="auto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Pr="00503D9E">
                                <w:rPr>
                                  <w:rStyle w:val="Hyperlink"/>
                                  <w:rFonts w:asciiTheme="minorBidi" w:eastAsia="DengXian Light" w:hAnsiTheme="minorBidi" w:cstheme="minorBidi"/>
                                  <w:color w:val="auto"/>
                                  <w:sz w:val="28"/>
                                  <w:szCs w:val="28"/>
                                </w:rPr>
                                <w:t>th</w:t>
                              </w:r>
                            </w:hyperlink>
                          </w:p>
                          <w:p w14:paraId="0F6D8C9D" w14:textId="77777777" w:rsidR="00241DBE" w:rsidRPr="009B08E6" w:rsidRDefault="00241DBE" w:rsidP="002C551B">
                            <w:pPr>
                              <w:ind w:left="540" w:hanging="180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</w:p>
                          <w:p w14:paraId="78B81250" w14:textId="77777777" w:rsidR="00241DBE" w:rsidRPr="009B08E6" w:rsidRDefault="00241DBE" w:rsidP="002C551B">
                            <w:pPr>
                              <w:ind w:left="540" w:hanging="180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</w:p>
                          <w:p w14:paraId="48A37881" w14:textId="77777777" w:rsidR="00241DBE" w:rsidRPr="009B08E6" w:rsidRDefault="00241DBE" w:rsidP="002C551B">
                            <w:pPr>
                              <w:ind w:left="540" w:hanging="180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</w:p>
                          <w:p w14:paraId="4252C701" w14:textId="77777777" w:rsidR="00241DBE" w:rsidRPr="009B08E6" w:rsidRDefault="00241DBE" w:rsidP="002C551B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1AF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pt;margin-top:15pt;width:485.5pt;height:2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" strokecolor="black [3213]" strokeweight="1.0584mm">
                <v:stroke dashstyle="1 1"/>
                <v:textbox>
                  <w:txbxContent>
                    <w:p w14:paraId="1872AC67" w14:textId="77777777" w:rsidR="00241DBE" w:rsidRPr="00503D9E" w:rsidRDefault="00241DBE" w:rsidP="002C551B">
                      <w:pPr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503D9E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cs/>
                        </w:rPr>
                        <w:t>คำชี้แจง</w:t>
                      </w:r>
                    </w:p>
                    <w:p w14:paraId="024C9BAB" w14:textId="77777777" w:rsidR="00241DBE" w:rsidRPr="00503D9E" w:rsidRDefault="00241DBE" w:rsidP="002C551B">
                      <w:pPr>
                        <w:ind w:left="540" w:hanging="180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503D9E">
                        <w:rPr>
                          <w:rFonts w:asciiTheme="minorBidi" w:hAnsiTheme="minorBidi" w:cstheme="minorBidi"/>
                          <w:i/>
                          <w:iCs/>
                          <w:sz w:val="28"/>
                          <w:szCs w:val="28"/>
                        </w:rPr>
                        <w:t>1</w:t>
                      </w:r>
                      <w:r w:rsidRPr="00503D9E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503D9E">
                        <w:rPr>
                          <w:rFonts w:asciiTheme="minorBidi" w:hAnsiTheme="minorBidi" w:cstheme="minorBidi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ข้อมูลที่กรอกลงในใบสมัคร </w:t>
                      </w:r>
                      <w:r w:rsidRPr="00503D9E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cs/>
                        </w:rPr>
                        <w:t xml:space="preserve">ให้ใช้ข้อมูลและผลการปฏิบัติงานของปีงบประมาณ </w:t>
                      </w:r>
                      <w:r w:rsidRPr="00503D9E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2565 </w:t>
                      </w:r>
                      <w:r w:rsidRPr="00503D9E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cs/>
                        </w:rPr>
                        <w:t xml:space="preserve">(ตั้งแต่วันที่ </w:t>
                      </w:r>
                      <w:r w:rsidRPr="00503D9E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1</w:t>
                      </w:r>
                      <w:r w:rsidRPr="00503D9E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cs/>
                        </w:rPr>
                        <w:t xml:space="preserve"> ต.ค.</w:t>
                      </w:r>
                      <w:r w:rsidRPr="00503D9E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2564</w:t>
                      </w:r>
                      <w:r w:rsidRPr="00503D9E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cs/>
                        </w:rPr>
                        <w:t xml:space="preserve"> ถึง </w:t>
                      </w:r>
                      <w:r w:rsidRPr="00503D9E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30</w:t>
                      </w:r>
                      <w:r w:rsidRPr="00503D9E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cs/>
                        </w:rPr>
                        <w:t xml:space="preserve"> ก.ย.</w:t>
                      </w:r>
                      <w:r w:rsidRPr="00503D9E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2565</w:t>
                      </w:r>
                      <w:r w:rsidRPr="00503D9E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cs/>
                        </w:rPr>
                        <w:t xml:space="preserve">) และให้ส่งใบสมัครภายใน วันที่ </w:t>
                      </w:r>
                      <w:r w:rsidRPr="00503D9E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31</w:t>
                      </w:r>
                      <w:r w:rsidRPr="00503D9E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cs/>
                        </w:rPr>
                        <w:t xml:space="preserve"> พฤษภาคม </w:t>
                      </w:r>
                      <w:r w:rsidRPr="00503D9E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2566</w:t>
                      </w:r>
                      <w:r w:rsidRPr="00503D9E">
                        <w:rPr>
                          <w:rFonts w:asciiTheme="minorBidi" w:hAnsiTheme="minorBidi" w:cstheme="minorBidi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 ไปยังสถาบันพระปกเกล้า ตามที่อยู่ท้ายใบสมัคร</w:t>
                      </w:r>
                    </w:p>
                    <w:p w14:paraId="4FFC9273" w14:textId="77777777" w:rsidR="00241DBE" w:rsidRPr="00503D9E" w:rsidRDefault="00241DBE" w:rsidP="002C551B">
                      <w:pPr>
                        <w:ind w:left="540" w:hanging="180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503D9E">
                        <w:rPr>
                          <w:rFonts w:asciiTheme="minorBidi" w:hAnsiTheme="minorBidi" w:cstheme="minorBidi"/>
                          <w:i/>
                          <w:iCs/>
                          <w:sz w:val="28"/>
                          <w:szCs w:val="28"/>
                        </w:rPr>
                        <w:t>2</w:t>
                      </w:r>
                      <w:r w:rsidRPr="00503D9E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  <w:t>.</w:t>
                      </w:r>
                      <w:r w:rsidRPr="00503D9E">
                        <w:rPr>
                          <w:rFonts w:asciiTheme="minorBidi" w:hAnsiTheme="minorBidi" w:cstheme="minorBidi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 เอกสารประกอบตามที่ระบุไว้ในวงเล็บท้ายคำตอบแต่ละข้อมีความสำคัญต่อการพิจารณา โปรดจัดเตรียมและให้ระบุ          บนสำเนาเอกสารด้านขวามือว่า “ประกอบข้อคำถามที่ (ระบุเลขข้อคำถาม)” ซึ่งอาจจะประกอบคำถามหลายข้อก็ได้      หลังจากนั้นให้จัดเรียงเอกสารประกอบตามลำดับข้อคำถาม </w:t>
                      </w:r>
                    </w:p>
                    <w:p w14:paraId="278B2521" w14:textId="77777777" w:rsidR="00241DBE" w:rsidRPr="00503D9E" w:rsidRDefault="00241DBE" w:rsidP="002C551B">
                      <w:pPr>
                        <w:ind w:left="540" w:hanging="180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503D9E">
                        <w:rPr>
                          <w:rFonts w:asciiTheme="minorBidi" w:hAnsiTheme="minorBidi" w:cstheme="minorBidi"/>
                          <w:i/>
                          <w:iCs/>
                          <w:sz w:val="28"/>
                          <w:szCs w:val="28"/>
                        </w:rPr>
                        <w:t>3</w:t>
                      </w:r>
                      <w:r w:rsidRPr="00503D9E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  <w:t>.</w:t>
                      </w:r>
                      <w:r w:rsidRPr="00503D9E">
                        <w:rPr>
                          <w:rFonts w:asciiTheme="minorBidi" w:hAnsiTheme="minorBidi" w:cstheme="minorBidi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03D9E">
                        <w:rPr>
                          <w:rFonts w:asciiTheme="minorBidi" w:hAnsiTheme="minorBidi" w:cstheme="minorBidi"/>
                          <w:i/>
                          <w:iCs/>
                          <w:sz w:val="28"/>
                          <w:szCs w:val="28"/>
                          <w:u w:val="single"/>
                          <w:cs/>
                        </w:rPr>
                        <w:t xml:space="preserve">ข้อคำถามใดมีพื้นที่ไม่เพียงพอในการกรอกข้อมูล ให้เขียนเพิ่มเติมในกระดาษขนาด </w:t>
                      </w:r>
                      <w:r w:rsidRPr="00503D9E">
                        <w:rPr>
                          <w:rFonts w:asciiTheme="minorBidi" w:hAnsiTheme="minorBidi" w:cstheme="minorBidi"/>
                          <w:i/>
                          <w:iCs/>
                          <w:sz w:val="28"/>
                          <w:szCs w:val="28"/>
                          <w:u w:val="single"/>
                        </w:rPr>
                        <w:t>A4</w:t>
                      </w:r>
                      <w:r w:rsidRPr="00503D9E">
                        <w:rPr>
                          <w:rFonts w:asciiTheme="minorBidi" w:hAnsiTheme="minorBidi" w:cstheme="minorBidi"/>
                          <w:i/>
                          <w:iCs/>
                          <w:sz w:val="28"/>
                          <w:szCs w:val="28"/>
                          <w:u w:val="single"/>
                          <w:cs/>
                        </w:rPr>
                        <w:t xml:space="preserve"> ความยาวไม่เกิน </w:t>
                      </w:r>
                      <w:r w:rsidRPr="00503D9E">
                        <w:rPr>
                          <w:rFonts w:asciiTheme="minorBidi" w:hAnsiTheme="minorBidi" w:cstheme="minorBidi"/>
                          <w:i/>
                          <w:iCs/>
                          <w:sz w:val="28"/>
                          <w:szCs w:val="28"/>
                          <w:u w:val="single"/>
                        </w:rPr>
                        <w:t>2</w:t>
                      </w:r>
                      <w:r w:rsidRPr="00503D9E">
                        <w:rPr>
                          <w:rFonts w:asciiTheme="minorBidi" w:hAnsiTheme="minorBidi" w:cstheme="minorBidi"/>
                          <w:i/>
                          <w:iCs/>
                          <w:sz w:val="28"/>
                          <w:szCs w:val="28"/>
                          <w:u w:val="single"/>
                          <w:cs/>
                        </w:rPr>
                        <w:t>-</w:t>
                      </w:r>
                      <w:r w:rsidRPr="00503D9E">
                        <w:rPr>
                          <w:rFonts w:asciiTheme="minorBidi" w:hAnsiTheme="minorBidi" w:cstheme="minorBidi"/>
                          <w:i/>
                          <w:iCs/>
                          <w:sz w:val="28"/>
                          <w:szCs w:val="28"/>
                          <w:u w:val="single"/>
                        </w:rPr>
                        <w:t>3</w:t>
                      </w:r>
                      <w:r w:rsidRPr="00503D9E">
                        <w:rPr>
                          <w:rFonts w:asciiTheme="minorBidi" w:hAnsiTheme="minorBidi" w:cstheme="minorBidi"/>
                          <w:i/>
                          <w:iCs/>
                          <w:sz w:val="28"/>
                          <w:szCs w:val="28"/>
                          <w:u w:val="single"/>
                          <w:cs/>
                        </w:rPr>
                        <w:t xml:space="preserve"> หน้ากระดาษ โดยทำหมายเหตุเชื่อมโยงไว้</w:t>
                      </w:r>
                    </w:p>
                    <w:p w14:paraId="201C1F88" w14:textId="77777777" w:rsidR="00241DBE" w:rsidRPr="00503D9E" w:rsidRDefault="00241DBE" w:rsidP="002C551B">
                      <w:pPr>
                        <w:ind w:left="540" w:hanging="180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503D9E">
                        <w:rPr>
                          <w:rFonts w:asciiTheme="minorBidi" w:hAnsiTheme="minorBidi" w:cstheme="minorBidi"/>
                          <w:i/>
                          <w:iCs/>
                          <w:sz w:val="28"/>
                          <w:szCs w:val="28"/>
                          <w:cs/>
                        </w:rPr>
                        <w:t>4</w:t>
                      </w:r>
                      <w:r w:rsidRPr="00503D9E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  <w:t>.</w:t>
                      </w:r>
                      <w:r w:rsidRPr="00503D9E">
                        <w:rPr>
                          <w:rFonts w:asciiTheme="minorBidi" w:hAnsiTheme="minorBidi" w:cstheme="minorBidi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 ในกรณี อบจ. ต้องการไฟล์ใบสมัครกรุณาดาวน์โหลดไฟล์จาก </w:t>
                      </w:r>
                      <w:hyperlink r:id="rId12" w:history="1">
                        <w:r w:rsidRPr="00503D9E">
                          <w:rPr>
                            <w:rStyle w:val="Hyperlink"/>
                            <w:rFonts w:asciiTheme="minorBidi" w:eastAsia="DengXian Light" w:hAnsiTheme="minorBidi" w:cstheme="minorBidi"/>
                            <w:color w:val="auto"/>
                            <w:sz w:val="28"/>
                            <w:szCs w:val="28"/>
                          </w:rPr>
                          <w:t>www</w:t>
                        </w:r>
                        <w:r w:rsidRPr="00503D9E">
                          <w:rPr>
                            <w:rStyle w:val="Hyperlink"/>
                            <w:rFonts w:asciiTheme="minorBidi" w:eastAsia="DengXian Light" w:hAnsiTheme="minorBidi" w:cstheme="minorBidi"/>
                            <w:color w:val="auto"/>
                            <w:sz w:val="28"/>
                            <w:szCs w:val="28"/>
                            <w:cs/>
                          </w:rPr>
                          <w:t>.</w:t>
                        </w:r>
                        <w:r w:rsidRPr="00503D9E">
                          <w:rPr>
                            <w:rStyle w:val="Hyperlink"/>
                            <w:rFonts w:asciiTheme="minorBidi" w:eastAsia="DengXian Light" w:hAnsiTheme="minorBidi" w:cstheme="minorBidi"/>
                            <w:color w:val="auto"/>
                            <w:sz w:val="28"/>
                            <w:szCs w:val="28"/>
                          </w:rPr>
                          <w:t>kpi</w:t>
                        </w:r>
                        <w:r w:rsidRPr="00503D9E">
                          <w:rPr>
                            <w:rStyle w:val="Hyperlink"/>
                            <w:rFonts w:asciiTheme="minorBidi" w:eastAsia="DengXian Light" w:hAnsiTheme="minorBidi" w:cstheme="minorBidi"/>
                            <w:color w:val="auto"/>
                            <w:sz w:val="28"/>
                            <w:szCs w:val="28"/>
                            <w:cs/>
                          </w:rPr>
                          <w:t>.</w:t>
                        </w:r>
                        <w:r w:rsidRPr="00503D9E">
                          <w:rPr>
                            <w:rStyle w:val="Hyperlink"/>
                            <w:rFonts w:asciiTheme="minorBidi" w:eastAsia="DengXian Light" w:hAnsiTheme="minorBidi" w:cstheme="minorBidi"/>
                            <w:color w:val="auto"/>
                            <w:sz w:val="28"/>
                            <w:szCs w:val="28"/>
                          </w:rPr>
                          <w:t>ac</w:t>
                        </w:r>
                        <w:r w:rsidRPr="00503D9E">
                          <w:rPr>
                            <w:rStyle w:val="Hyperlink"/>
                            <w:rFonts w:asciiTheme="minorBidi" w:eastAsia="DengXian Light" w:hAnsiTheme="minorBidi" w:cstheme="minorBidi"/>
                            <w:color w:val="auto"/>
                            <w:sz w:val="28"/>
                            <w:szCs w:val="28"/>
                            <w:cs/>
                          </w:rPr>
                          <w:t>.</w:t>
                        </w:r>
                        <w:r w:rsidRPr="00503D9E">
                          <w:rPr>
                            <w:rStyle w:val="Hyperlink"/>
                            <w:rFonts w:asciiTheme="minorBidi" w:eastAsia="DengXian Light" w:hAnsiTheme="minorBidi" w:cstheme="minorBidi"/>
                            <w:color w:val="auto"/>
                            <w:sz w:val="28"/>
                            <w:szCs w:val="28"/>
                          </w:rPr>
                          <w:t>th</w:t>
                        </w:r>
                      </w:hyperlink>
                    </w:p>
                    <w:p w14:paraId="7D891813" w14:textId="0B9828F3" w:rsidR="00241DBE" w:rsidRPr="00503D9E" w:rsidRDefault="00241DBE" w:rsidP="002C551B">
                      <w:pPr>
                        <w:ind w:left="540" w:hanging="180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503D9E">
                        <w:rPr>
                          <w:rFonts w:asciiTheme="minorBidi" w:hAnsiTheme="minorBidi" w:cstheme="minorBidi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5. </w:t>
                      </w:r>
                      <w:r w:rsidRPr="00503D9E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  <w:t>ท่านสามารถดาวน์โหลด “คู่มือการสมัครโครงการรางวัลพระปกเกล้า 256</w:t>
                      </w:r>
                      <w:r w:rsidRPr="00503D9E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6</w:t>
                      </w:r>
                      <w:r w:rsidRPr="00503D9E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” ได้จาก  </w:t>
                      </w:r>
                      <w:hyperlink r:id="rId13" w:history="1">
                        <w:r w:rsidRPr="00503D9E">
                          <w:rPr>
                            <w:rStyle w:val="Hyperlink"/>
                            <w:rFonts w:asciiTheme="minorBidi" w:eastAsia="DengXian Light" w:hAnsiTheme="minorBidi" w:cstheme="minorBidi"/>
                            <w:color w:val="auto"/>
                            <w:sz w:val="28"/>
                            <w:szCs w:val="28"/>
                          </w:rPr>
                          <w:t>www</w:t>
                        </w:r>
                        <w:r w:rsidRPr="00503D9E">
                          <w:rPr>
                            <w:rStyle w:val="Hyperlink"/>
                            <w:rFonts w:asciiTheme="minorBidi" w:eastAsia="DengXian Light" w:hAnsiTheme="minorBidi" w:cstheme="minorBidi"/>
                            <w:color w:val="auto"/>
                            <w:sz w:val="28"/>
                            <w:szCs w:val="28"/>
                            <w:cs/>
                          </w:rPr>
                          <w:t>.</w:t>
                        </w:r>
                        <w:r w:rsidRPr="00503D9E">
                          <w:rPr>
                            <w:rStyle w:val="Hyperlink"/>
                            <w:rFonts w:asciiTheme="minorBidi" w:eastAsia="DengXian Light" w:hAnsiTheme="minorBidi" w:cstheme="minorBidi"/>
                            <w:color w:val="auto"/>
                            <w:sz w:val="28"/>
                            <w:szCs w:val="28"/>
                          </w:rPr>
                          <w:t>kpi</w:t>
                        </w:r>
                        <w:r w:rsidRPr="00503D9E">
                          <w:rPr>
                            <w:rStyle w:val="Hyperlink"/>
                            <w:rFonts w:asciiTheme="minorBidi" w:eastAsia="DengXian Light" w:hAnsiTheme="minorBidi" w:cstheme="minorBidi"/>
                            <w:color w:val="auto"/>
                            <w:sz w:val="28"/>
                            <w:szCs w:val="28"/>
                            <w:cs/>
                          </w:rPr>
                          <w:t>.</w:t>
                        </w:r>
                        <w:r w:rsidRPr="00503D9E">
                          <w:rPr>
                            <w:rStyle w:val="Hyperlink"/>
                            <w:rFonts w:asciiTheme="minorBidi" w:eastAsia="DengXian Light" w:hAnsiTheme="minorBidi" w:cstheme="minorBidi"/>
                            <w:color w:val="auto"/>
                            <w:sz w:val="28"/>
                            <w:szCs w:val="28"/>
                          </w:rPr>
                          <w:t>ac</w:t>
                        </w:r>
                        <w:r w:rsidRPr="00503D9E">
                          <w:rPr>
                            <w:rStyle w:val="Hyperlink"/>
                            <w:rFonts w:asciiTheme="minorBidi" w:eastAsia="DengXian Light" w:hAnsiTheme="minorBidi" w:cstheme="minorBidi"/>
                            <w:color w:val="auto"/>
                            <w:sz w:val="28"/>
                            <w:szCs w:val="28"/>
                            <w:cs/>
                          </w:rPr>
                          <w:t>.</w:t>
                        </w:r>
                        <w:r w:rsidRPr="00503D9E">
                          <w:rPr>
                            <w:rStyle w:val="Hyperlink"/>
                            <w:rFonts w:asciiTheme="minorBidi" w:eastAsia="DengXian Light" w:hAnsiTheme="minorBidi" w:cstheme="minorBidi"/>
                            <w:color w:val="auto"/>
                            <w:sz w:val="28"/>
                            <w:szCs w:val="28"/>
                          </w:rPr>
                          <w:t>th</w:t>
                        </w:r>
                      </w:hyperlink>
                    </w:p>
                    <w:p w14:paraId="0F6D8C9D" w14:textId="77777777" w:rsidR="00241DBE" w:rsidRPr="009B08E6" w:rsidRDefault="00241DBE" w:rsidP="002C551B">
                      <w:pPr>
                        <w:ind w:left="540" w:hanging="180"/>
                        <w:rPr>
                          <w:rFonts w:ascii="TH SarabunPSK" w:hAnsi="TH SarabunPSK" w:cs="TH SarabunPSK"/>
                          <w:u w:val="single"/>
                        </w:rPr>
                      </w:pPr>
                    </w:p>
                    <w:p w14:paraId="78B81250" w14:textId="77777777" w:rsidR="00241DBE" w:rsidRPr="009B08E6" w:rsidRDefault="00241DBE" w:rsidP="002C551B">
                      <w:pPr>
                        <w:ind w:left="540" w:hanging="180"/>
                        <w:rPr>
                          <w:rFonts w:ascii="TH SarabunPSK" w:hAnsi="TH SarabunPSK" w:cs="TH SarabunPSK"/>
                          <w:u w:val="single"/>
                        </w:rPr>
                      </w:pPr>
                    </w:p>
                    <w:p w14:paraId="48A37881" w14:textId="77777777" w:rsidR="00241DBE" w:rsidRPr="009B08E6" w:rsidRDefault="00241DBE" w:rsidP="002C551B">
                      <w:pPr>
                        <w:ind w:left="540" w:hanging="180"/>
                        <w:rPr>
                          <w:rFonts w:ascii="TH SarabunPSK" w:hAnsi="TH SarabunPSK" w:cs="TH SarabunPSK"/>
                          <w:u w:val="single"/>
                        </w:rPr>
                      </w:pPr>
                    </w:p>
                    <w:p w14:paraId="4252C701" w14:textId="77777777" w:rsidR="00241DBE" w:rsidRPr="009B08E6" w:rsidRDefault="00241DBE" w:rsidP="002C551B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94FE01" w14:textId="77777777" w:rsidR="002C551B" w:rsidRPr="00503D9E" w:rsidRDefault="002C551B" w:rsidP="002C551B">
      <w:pPr>
        <w:ind w:left="-900"/>
        <w:jc w:val="center"/>
        <w:rPr>
          <w:rFonts w:asciiTheme="minorBidi" w:hAnsiTheme="minorBidi" w:cstheme="minorBidi"/>
        </w:rPr>
      </w:pPr>
    </w:p>
    <w:p w14:paraId="3EE13100" w14:textId="77777777" w:rsidR="002C551B" w:rsidRPr="00503D9E" w:rsidRDefault="002C551B" w:rsidP="002C551B">
      <w:pPr>
        <w:tabs>
          <w:tab w:val="clear" w:pos="720"/>
          <w:tab w:val="left" w:pos="567"/>
          <w:tab w:val="left" w:pos="851"/>
        </w:tabs>
        <w:rPr>
          <w:rFonts w:asciiTheme="minorBidi" w:eastAsia="Angsana New" w:hAnsiTheme="minorBidi" w:cstheme="minorBidi"/>
          <w:b/>
          <w:bCs/>
        </w:rPr>
      </w:pPr>
    </w:p>
    <w:p w14:paraId="6021A62A" w14:textId="77777777" w:rsidR="002C551B" w:rsidRPr="00503D9E" w:rsidRDefault="002C551B" w:rsidP="002C551B">
      <w:pPr>
        <w:tabs>
          <w:tab w:val="clear" w:pos="720"/>
          <w:tab w:val="left" w:pos="567"/>
          <w:tab w:val="left" w:pos="851"/>
        </w:tabs>
        <w:rPr>
          <w:rFonts w:asciiTheme="minorBidi" w:eastAsia="Angsana New" w:hAnsiTheme="minorBidi" w:cstheme="minorBidi"/>
          <w:b/>
          <w:bCs/>
        </w:rPr>
      </w:pPr>
    </w:p>
    <w:p w14:paraId="05F078F2" w14:textId="77777777" w:rsidR="002C551B" w:rsidRPr="00503D9E" w:rsidRDefault="002C551B" w:rsidP="002C551B">
      <w:pPr>
        <w:tabs>
          <w:tab w:val="clear" w:pos="720"/>
          <w:tab w:val="left" w:pos="567"/>
          <w:tab w:val="left" w:pos="851"/>
        </w:tabs>
        <w:rPr>
          <w:rFonts w:asciiTheme="minorBidi" w:eastAsia="Angsana New" w:hAnsiTheme="minorBidi" w:cstheme="minorBidi"/>
          <w:b/>
          <w:bCs/>
        </w:rPr>
      </w:pPr>
    </w:p>
    <w:p w14:paraId="755C8DAA" w14:textId="77777777" w:rsidR="002C551B" w:rsidRPr="00503D9E" w:rsidRDefault="002C551B" w:rsidP="002C551B">
      <w:pPr>
        <w:tabs>
          <w:tab w:val="clear" w:pos="720"/>
          <w:tab w:val="left" w:pos="567"/>
          <w:tab w:val="left" w:pos="851"/>
        </w:tabs>
        <w:spacing w:line="300" w:lineRule="exact"/>
        <w:rPr>
          <w:rFonts w:asciiTheme="minorBidi" w:eastAsia="Angsana New" w:hAnsiTheme="minorBidi" w:cstheme="minorBidi"/>
          <w:b/>
          <w:bCs/>
        </w:rPr>
      </w:pPr>
    </w:p>
    <w:p w14:paraId="7AB3A3F9" w14:textId="77777777" w:rsidR="002C551B" w:rsidRPr="00503D9E" w:rsidRDefault="002C551B" w:rsidP="002C551B">
      <w:pPr>
        <w:tabs>
          <w:tab w:val="clear" w:pos="720"/>
          <w:tab w:val="left" w:pos="567"/>
          <w:tab w:val="left" w:pos="851"/>
        </w:tabs>
        <w:spacing w:line="300" w:lineRule="exact"/>
        <w:rPr>
          <w:rFonts w:asciiTheme="minorBidi" w:eastAsia="Angsana New" w:hAnsiTheme="minorBidi" w:cstheme="minorBidi"/>
          <w:b/>
          <w:bCs/>
        </w:rPr>
      </w:pPr>
    </w:p>
    <w:p w14:paraId="58A672FA" w14:textId="77777777" w:rsidR="002C551B" w:rsidRPr="00503D9E" w:rsidRDefault="002C551B" w:rsidP="002C551B">
      <w:pPr>
        <w:tabs>
          <w:tab w:val="clear" w:pos="720"/>
          <w:tab w:val="left" w:pos="567"/>
          <w:tab w:val="left" w:pos="851"/>
        </w:tabs>
        <w:spacing w:line="300" w:lineRule="exact"/>
        <w:rPr>
          <w:rFonts w:asciiTheme="minorBidi" w:eastAsia="Angsana New" w:hAnsiTheme="minorBidi" w:cstheme="minorBidi"/>
          <w:b/>
          <w:bCs/>
        </w:rPr>
      </w:pPr>
    </w:p>
    <w:p w14:paraId="0495D3D7" w14:textId="77777777" w:rsidR="002C551B" w:rsidRPr="00503D9E" w:rsidRDefault="002C551B" w:rsidP="002C551B">
      <w:pPr>
        <w:tabs>
          <w:tab w:val="clear" w:pos="720"/>
          <w:tab w:val="left" w:pos="567"/>
          <w:tab w:val="left" w:pos="851"/>
        </w:tabs>
        <w:spacing w:line="300" w:lineRule="exact"/>
        <w:rPr>
          <w:rFonts w:asciiTheme="minorBidi" w:eastAsia="Angsana New" w:hAnsiTheme="minorBidi" w:cstheme="minorBidi"/>
          <w:b/>
          <w:bCs/>
        </w:rPr>
      </w:pPr>
    </w:p>
    <w:p w14:paraId="02EC8B9E" w14:textId="77777777" w:rsidR="002C551B" w:rsidRPr="00503D9E" w:rsidRDefault="002C551B" w:rsidP="002C551B">
      <w:pPr>
        <w:tabs>
          <w:tab w:val="clear" w:pos="720"/>
          <w:tab w:val="left" w:pos="567"/>
          <w:tab w:val="left" w:pos="851"/>
        </w:tabs>
        <w:spacing w:line="300" w:lineRule="exact"/>
        <w:rPr>
          <w:rFonts w:asciiTheme="minorBidi" w:eastAsia="Angsana New" w:hAnsiTheme="minorBidi" w:cstheme="minorBidi"/>
          <w:b/>
          <w:bCs/>
        </w:rPr>
      </w:pPr>
    </w:p>
    <w:p w14:paraId="47B4DBD4" w14:textId="77777777" w:rsidR="002C551B" w:rsidRPr="00503D9E" w:rsidRDefault="002C551B" w:rsidP="002C551B">
      <w:pPr>
        <w:tabs>
          <w:tab w:val="clear" w:pos="720"/>
          <w:tab w:val="left" w:pos="567"/>
          <w:tab w:val="left" w:pos="851"/>
        </w:tabs>
        <w:spacing w:line="300" w:lineRule="exact"/>
        <w:rPr>
          <w:rFonts w:asciiTheme="minorBidi" w:eastAsia="Angsana New" w:hAnsiTheme="minorBidi" w:cstheme="minorBidi"/>
          <w:b/>
          <w:bCs/>
        </w:rPr>
      </w:pPr>
    </w:p>
    <w:p w14:paraId="00622D09" w14:textId="77777777" w:rsidR="002C551B" w:rsidRPr="00503D9E" w:rsidRDefault="002C551B" w:rsidP="002C551B">
      <w:pPr>
        <w:tabs>
          <w:tab w:val="clear" w:pos="720"/>
          <w:tab w:val="left" w:pos="567"/>
          <w:tab w:val="left" w:pos="851"/>
        </w:tabs>
        <w:spacing w:line="300" w:lineRule="exact"/>
        <w:rPr>
          <w:rFonts w:asciiTheme="minorBidi" w:eastAsia="Angsana New" w:hAnsiTheme="minorBidi" w:cstheme="minorBidi"/>
          <w:b/>
          <w:bCs/>
        </w:rPr>
      </w:pPr>
    </w:p>
    <w:p w14:paraId="516674A8" w14:textId="77777777" w:rsidR="002C551B" w:rsidRPr="00503D9E" w:rsidRDefault="002C551B" w:rsidP="002C551B">
      <w:pPr>
        <w:tabs>
          <w:tab w:val="clear" w:pos="720"/>
          <w:tab w:val="left" w:pos="567"/>
          <w:tab w:val="left" w:pos="851"/>
        </w:tabs>
        <w:spacing w:line="300" w:lineRule="exact"/>
        <w:rPr>
          <w:rFonts w:asciiTheme="minorBidi" w:eastAsia="Angsana New" w:hAnsiTheme="minorBidi" w:cstheme="minorBidi"/>
          <w:b/>
          <w:bCs/>
        </w:rPr>
      </w:pPr>
    </w:p>
    <w:p w14:paraId="3595D178" w14:textId="77777777" w:rsidR="002C551B" w:rsidRPr="00503D9E" w:rsidRDefault="002C551B" w:rsidP="002C551B">
      <w:pPr>
        <w:tabs>
          <w:tab w:val="clear" w:pos="720"/>
          <w:tab w:val="clear" w:pos="1080"/>
        </w:tabs>
        <w:suppressAutoHyphens w:val="0"/>
        <w:spacing w:after="160" w:line="256" w:lineRule="auto"/>
        <w:rPr>
          <w:rFonts w:asciiTheme="minorBidi" w:eastAsia="Angsana New" w:hAnsiTheme="minorBidi" w:cstheme="minorBidi"/>
          <w:b/>
          <w:bCs/>
          <w:cs/>
        </w:rPr>
      </w:pPr>
    </w:p>
    <w:p w14:paraId="5F8A7D48" w14:textId="4039BF4B" w:rsidR="000A3835" w:rsidRPr="00503D9E" w:rsidRDefault="00C0412F">
      <w:pPr>
        <w:tabs>
          <w:tab w:val="clear" w:pos="720"/>
          <w:tab w:val="clear" w:pos="1080"/>
          <w:tab w:val="left" w:pos="567"/>
          <w:tab w:val="left" w:pos="851"/>
        </w:tabs>
        <w:rPr>
          <w:rFonts w:asciiTheme="minorBidi" w:hAnsiTheme="minorBidi" w:cstheme="minorBidi" w:hint="cs"/>
        </w:rPr>
      </w:pPr>
      <w:r w:rsidRPr="00503D9E">
        <w:rPr>
          <w:rFonts w:asciiTheme="minorBidi" w:eastAsia="Angsana New" w:hAnsiTheme="minorBidi" w:cstheme="minorBidi"/>
          <w:b/>
          <w:bCs/>
          <w:cs/>
        </w:rPr>
        <w:t>ข้อ 1.</w:t>
      </w:r>
      <w:r w:rsidRPr="00503D9E">
        <w:rPr>
          <w:rFonts w:asciiTheme="minorBidi" w:eastAsia="Angsana New" w:hAnsiTheme="minorBidi" w:cstheme="minorBidi"/>
          <w:b/>
          <w:bCs/>
          <w:cs/>
        </w:rPr>
        <w:tab/>
        <w:t>ชื่อองค์การบริหารส่วน</w:t>
      </w:r>
      <w:r w:rsidR="00503D9E">
        <w:rPr>
          <w:rFonts w:asciiTheme="minorBidi" w:eastAsia="Angsana New" w:hAnsiTheme="minorBidi" w:cstheme="minorBidi" w:hint="cs"/>
          <w:b/>
          <w:bCs/>
          <w:cs/>
        </w:rPr>
        <w:t>จั</w:t>
      </w:r>
      <w:r w:rsidRPr="00503D9E">
        <w:rPr>
          <w:rFonts w:asciiTheme="minorBidi" w:eastAsia="Angsana New" w:hAnsiTheme="minorBidi" w:cstheme="minorBidi"/>
          <w:b/>
          <w:bCs/>
          <w:cs/>
        </w:rPr>
        <w:t>งหวัด</w:t>
      </w:r>
      <w:r w:rsidRPr="00503D9E">
        <w:rPr>
          <w:rFonts w:asciiTheme="minorBidi" w:eastAsia="Angsana New" w:hAnsiTheme="minorBidi" w:cstheme="minorBidi"/>
          <w:cs/>
        </w:rPr>
        <w:t>…………………………………………………………………………………</w:t>
      </w:r>
      <w:r w:rsidR="00503D9E">
        <w:rPr>
          <w:rFonts w:asciiTheme="minorBidi" w:eastAsia="Angsana New" w:hAnsiTheme="minorBidi" w:cstheme="minorBidi"/>
          <w:cs/>
        </w:rPr>
        <w:t>......</w:t>
      </w:r>
    </w:p>
    <w:p w14:paraId="5EF50CEB" w14:textId="77777777" w:rsidR="000A3835" w:rsidRPr="00503D9E" w:rsidRDefault="00C0412F">
      <w:pPr>
        <w:tabs>
          <w:tab w:val="clear" w:pos="720"/>
          <w:tab w:val="clear" w:pos="1080"/>
          <w:tab w:val="left" w:pos="567"/>
          <w:tab w:val="left" w:pos="851"/>
        </w:tabs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b/>
          <w:bCs/>
          <w:cs/>
        </w:rPr>
        <w:t>ข้อ 2.</w:t>
      </w:r>
      <w:r w:rsidRPr="00503D9E">
        <w:rPr>
          <w:rFonts w:asciiTheme="minorBidi" w:eastAsia="Angsana New" w:hAnsiTheme="minorBidi" w:cstheme="minorBidi"/>
          <w:b/>
          <w:bCs/>
          <w:cs/>
        </w:rPr>
        <w:tab/>
        <w:t>สถานที่ตั้งขององค์การบริหารส่วนจังหวัด</w:t>
      </w:r>
    </w:p>
    <w:p w14:paraId="160B3A76" w14:textId="64CD68A0" w:rsidR="00503D9E" w:rsidRDefault="00C0412F">
      <w:pPr>
        <w:tabs>
          <w:tab w:val="clear" w:pos="720"/>
          <w:tab w:val="clear" w:pos="1080"/>
          <w:tab w:val="left" w:pos="567"/>
        </w:tabs>
        <w:rPr>
          <w:rFonts w:asciiTheme="minorBidi" w:eastAsia="Angsana New" w:hAnsiTheme="minorBidi" w:cstheme="minorBidi"/>
        </w:rPr>
      </w:pPr>
      <w:r w:rsidRPr="00503D9E">
        <w:rPr>
          <w:rFonts w:asciiTheme="minorBidi" w:hAnsiTheme="minorBidi" w:cstheme="minorBidi"/>
        </w:rPr>
        <w:tab/>
      </w:r>
      <w:r w:rsidRPr="00503D9E">
        <w:rPr>
          <w:rFonts w:asciiTheme="minorBidi" w:eastAsia="Angsana New" w:hAnsiTheme="minorBidi" w:cstheme="minorBidi"/>
          <w:cs/>
        </w:rPr>
        <w:t>เลขที่….…….หมู่ที่…...….ถนน……….…..............…..…...……ตำบล…….............</w:t>
      </w:r>
      <w:r w:rsidR="00B0720A">
        <w:rPr>
          <w:rFonts w:asciiTheme="minorBidi" w:eastAsia="Angsana New" w:hAnsiTheme="minorBidi" w:cstheme="minorBidi" w:hint="cs"/>
          <w:cs/>
        </w:rPr>
        <w:t>....</w:t>
      </w:r>
      <w:r w:rsidRPr="00503D9E">
        <w:rPr>
          <w:rFonts w:asciiTheme="minorBidi" w:eastAsia="Angsana New" w:hAnsiTheme="minorBidi" w:cstheme="minorBidi"/>
          <w:cs/>
        </w:rPr>
        <w:t>....…..…......</w:t>
      </w:r>
      <w:r w:rsidR="00B0720A">
        <w:rPr>
          <w:rFonts w:asciiTheme="minorBidi" w:eastAsia="Angsana New" w:hAnsiTheme="minorBidi" w:cstheme="minorBidi" w:hint="cs"/>
          <w:cs/>
        </w:rPr>
        <w:t>......</w:t>
      </w:r>
      <w:r w:rsidRPr="00503D9E">
        <w:rPr>
          <w:rFonts w:asciiTheme="minorBidi" w:eastAsia="Angsana New" w:hAnsiTheme="minorBidi" w:cstheme="minorBidi"/>
          <w:cs/>
        </w:rPr>
        <w:t>…..……</w:t>
      </w:r>
      <w:r w:rsidR="00503D9E">
        <w:rPr>
          <w:rFonts w:asciiTheme="minorBidi" w:eastAsia="Angsana New" w:hAnsiTheme="minorBidi" w:cstheme="minorBidi"/>
          <w:cs/>
        </w:rPr>
        <w:tab/>
      </w:r>
      <w:r w:rsidRPr="00503D9E">
        <w:rPr>
          <w:rFonts w:asciiTheme="minorBidi" w:eastAsia="Angsana New" w:hAnsiTheme="minorBidi" w:cstheme="minorBidi"/>
          <w:cs/>
        </w:rPr>
        <w:t>อำ</w:t>
      </w:r>
      <w:r w:rsidR="00503D9E">
        <w:rPr>
          <w:rFonts w:asciiTheme="minorBidi" w:eastAsia="Angsana New" w:hAnsiTheme="minorBidi" w:cstheme="minorBidi"/>
          <w:cs/>
        </w:rPr>
        <w:t>เภอ……………...................</w:t>
      </w:r>
      <w:r w:rsidR="00503D9E">
        <w:rPr>
          <w:rFonts w:asciiTheme="minorBidi" w:eastAsia="Angsana New" w:hAnsiTheme="minorBidi" w:cstheme="minorBidi" w:hint="cs"/>
          <w:cs/>
        </w:rPr>
        <w:t>.....</w:t>
      </w:r>
      <w:r w:rsidR="00503D9E">
        <w:rPr>
          <w:rFonts w:asciiTheme="minorBidi" w:eastAsia="Angsana New" w:hAnsiTheme="minorBidi" w:cstheme="minorBidi"/>
          <w:cs/>
        </w:rPr>
        <w:t>...</w:t>
      </w:r>
      <w:r w:rsidRPr="00503D9E">
        <w:rPr>
          <w:rFonts w:asciiTheme="minorBidi" w:eastAsia="Angsana New" w:hAnsiTheme="minorBidi" w:cstheme="minorBidi"/>
        </w:rPr>
        <w:tab/>
      </w:r>
      <w:r w:rsidRPr="00503D9E">
        <w:rPr>
          <w:rFonts w:asciiTheme="minorBidi" w:eastAsia="Angsana New" w:hAnsiTheme="minorBidi" w:cstheme="minorBidi"/>
          <w:cs/>
        </w:rPr>
        <w:t>จังหวัด………...............….........</w:t>
      </w:r>
      <w:r w:rsidR="00B0720A">
        <w:rPr>
          <w:rFonts w:asciiTheme="minorBidi" w:eastAsia="Angsana New" w:hAnsiTheme="minorBidi" w:cstheme="minorBidi" w:hint="cs"/>
          <w:cs/>
        </w:rPr>
        <w:t>....</w:t>
      </w:r>
      <w:r w:rsidRPr="00503D9E">
        <w:rPr>
          <w:rFonts w:asciiTheme="minorBidi" w:eastAsia="Angsana New" w:hAnsiTheme="minorBidi" w:cstheme="minorBidi"/>
          <w:cs/>
        </w:rPr>
        <w:t>..........รหัสไปรษณีย์……..…......…….</w:t>
      </w:r>
    </w:p>
    <w:p w14:paraId="0DCE9A34" w14:textId="36D37FFA" w:rsidR="000A3835" w:rsidRPr="00503D9E" w:rsidRDefault="00B0720A">
      <w:pPr>
        <w:tabs>
          <w:tab w:val="clear" w:pos="720"/>
          <w:tab w:val="clear" w:pos="1080"/>
          <w:tab w:val="left" w:pos="567"/>
        </w:tabs>
        <w:rPr>
          <w:rFonts w:asciiTheme="minorBidi" w:hAnsiTheme="minorBidi" w:cstheme="minorBidi"/>
        </w:rPr>
      </w:pPr>
      <w:r>
        <w:rPr>
          <w:rFonts w:asciiTheme="minorBidi" w:eastAsia="Angsana New" w:hAnsiTheme="minorBidi" w:cstheme="minorBidi"/>
          <w:cs/>
        </w:rPr>
        <w:tab/>
      </w:r>
      <w:r w:rsidR="00C0412F" w:rsidRPr="00503D9E">
        <w:rPr>
          <w:rFonts w:asciiTheme="minorBidi" w:eastAsia="Angsana New" w:hAnsiTheme="minorBidi" w:cstheme="minorBidi"/>
          <w:cs/>
        </w:rPr>
        <w:t>โทรศัพท์….….....…..…....…………โทรสาร…….…...................……</w:t>
      </w:r>
    </w:p>
    <w:p w14:paraId="49FE6461" w14:textId="77777777" w:rsidR="000A3835" w:rsidRPr="00503D9E" w:rsidRDefault="00C0412F">
      <w:pPr>
        <w:tabs>
          <w:tab w:val="clear" w:pos="720"/>
          <w:tab w:val="clear" w:pos="1080"/>
          <w:tab w:val="left" w:pos="567"/>
          <w:tab w:val="left" w:pos="851"/>
          <w:tab w:val="left" w:pos="1134"/>
        </w:tabs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b/>
          <w:bCs/>
          <w:cs/>
        </w:rPr>
        <w:t>ข้อ 3.</w:t>
      </w:r>
      <w:r w:rsidRPr="00503D9E">
        <w:rPr>
          <w:rFonts w:asciiTheme="minorBidi" w:eastAsia="Angsana New" w:hAnsiTheme="minorBidi" w:cstheme="minorBidi"/>
          <w:b/>
          <w:bCs/>
          <w:cs/>
        </w:rPr>
        <w:tab/>
        <w:t>จำนวนประชากรในเขตองค์การบริหารส่วนจังหวัด</w:t>
      </w:r>
      <w:r w:rsidRPr="00503D9E">
        <w:rPr>
          <w:rFonts w:asciiTheme="minorBidi" w:eastAsia="Angsana New" w:hAnsiTheme="minorBidi" w:cstheme="minorBidi"/>
          <w:cs/>
        </w:rPr>
        <w:t>…………………………………..……………คน</w:t>
      </w:r>
    </w:p>
    <w:p w14:paraId="3F5DAC83" w14:textId="58E51BC6" w:rsidR="000A3835" w:rsidRPr="00503D9E" w:rsidRDefault="00C0412F">
      <w:pPr>
        <w:tabs>
          <w:tab w:val="clear" w:pos="720"/>
          <w:tab w:val="clear" w:pos="1080"/>
          <w:tab w:val="left" w:pos="567"/>
          <w:tab w:val="left" w:pos="851"/>
          <w:tab w:val="left" w:pos="1134"/>
        </w:tabs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b/>
          <w:bCs/>
          <w:cs/>
        </w:rPr>
        <w:t>ข้อ 4.</w:t>
      </w:r>
      <w:r w:rsidRPr="00503D9E">
        <w:rPr>
          <w:rFonts w:asciiTheme="minorBidi" w:eastAsia="Angsana New" w:hAnsiTheme="minorBidi" w:cstheme="minorBidi"/>
          <w:b/>
          <w:bCs/>
          <w:cs/>
        </w:rPr>
        <w:tab/>
        <w:t>พื้นที่ขององค์การบริหารส่วนจังหวัด</w:t>
      </w:r>
      <w:r w:rsidRPr="00503D9E">
        <w:rPr>
          <w:rFonts w:asciiTheme="minorBidi" w:eastAsia="Angsana New" w:hAnsiTheme="minorBidi" w:cstheme="minorBidi"/>
          <w:cs/>
        </w:rPr>
        <w:t>……….............ตารางกิโลเมตร ครอบคลุมจำนวน………............อำเภอ</w:t>
      </w:r>
    </w:p>
    <w:p w14:paraId="5E52D6CB" w14:textId="3174B082" w:rsidR="00B0720A" w:rsidRDefault="00C0412F">
      <w:pPr>
        <w:tabs>
          <w:tab w:val="clear" w:pos="720"/>
          <w:tab w:val="clear" w:pos="1080"/>
          <w:tab w:val="left" w:pos="567"/>
          <w:tab w:val="left" w:pos="851"/>
          <w:tab w:val="left" w:pos="1134"/>
        </w:tabs>
        <w:rPr>
          <w:rFonts w:asciiTheme="minorBidi" w:eastAsia="Angsana New" w:hAnsiTheme="minorBidi" w:cstheme="minorBidi"/>
        </w:rPr>
      </w:pPr>
      <w:r w:rsidRPr="00503D9E">
        <w:rPr>
          <w:rFonts w:asciiTheme="minorBidi" w:eastAsia="Angsana New" w:hAnsiTheme="minorBidi" w:cstheme="minorBidi"/>
          <w:b/>
          <w:bCs/>
          <w:cs/>
        </w:rPr>
        <w:t>ข้อ 5.</w:t>
      </w:r>
      <w:r w:rsidRPr="00503D9E">
        <w:rPr>
          <w:rFonts w:asciiTheme="minorBidi" w:eastAsia="Angsana New" w:hAnsiTheme="minorBidi" w:cstheme="minorBidi"/>
          <w:cs/>
        </w:rPr>
        <w:t xml:space="preserve"> </w:t>
      </w:r>
      <w:r w:rsidRPr="00503D9E">
        <w:rPr>
          <w:rFonts w:asciiTheme="minorBidi" w:eastAsia="Angsana New" w:hAnsiTheme="minorBidi" w:cstheme="minorBidi"/>
          <w:cs/>
        </w:rPr>
        <w:tab/>
      </w:r>
      <w:r w:rsidRPr="00503D9E">
        <w:rPr>
          <w:rFonts w:asciiTheme="minorBidi" w:eastAsia="Angsana New" w:hAnsiTheme="minorBidi" w:cstheme="minorBidi"/>
          <w:b/>
          <w:bCs/>
          <w:cs/>
        </w:rPr>
        <w:t>รายได้ขององค์การบริหารส่วนจังหวัด</w:t>
      </w:r>
      <w:r w:rsidRPr="00503D9E">
        <w:rPr>
          <w:rFonts w:asciiTheme="minorBidi" w:eastAsia="Angsana New" w:hAnsiTheme="minorBidi" w:cstheme="minorBidi"/>
          <w:cs/>
        </w:rPr>
        <w:t xml:space="preserve"> </w:t>
      </w:r>
      <w:r w:rsidRPr="00503D9E">
        <w:rPr>
          <w:rFonts w:asciiTheme="minorBidi" w:eastAsia="Angsana New" w:hAnsiTheme="minorBidi" w:cstheme="minorBidi"/>
          <w:i/>
          <w:iCs/>
          <w:cs/>
        </w:rPr>
        <w:t>(ไม่รวมเงินอุดหนุน</w:t>
      </w:r>
      <w:r w:rsidRPr="00503D9E">
        <w:rPr>
          <w:rFonts w:asciiTheme="minorBidi" w:eastAsia="Angsana New" w:hAnsiTheme="minorBidi" w:cstheme="minorBidi"/>
          <w:i/>
          <w:iCs/>
        </w:rPr>
        <w:t>,</w:t>
      </w:r>
      <w:r w:rsidRPr="00503D9E">
        <w:rPr>
          <w:rFonts w:asciiTheme="minorBidi" w:eastAsia="Angsana New" w:hAnsiTheme="minorBidi" w:cstheme="minorBidi"/>
          <w:i/>
          <w:iCs/>
          <w:cs/>
        </w:rPr>
        <w:t>เงินกู้</w:t>
      </w:r>
      <w:r w:rsidR="008E568E" w:rsidRPr="00503D9E">
        <w:rPr>
          <w:rFonts w:asciiTheme="minorBidi" w:eastAsia="Angsana New" w:hAnsiTheme="minorBidi" w:cstheme="minorBidi"/>
          <w:i/>
          <w:iCs/>
        </w:rPr>
        <w:t>,</w:t>
      </w:r>
      <w:r w:rsidRPr="00503D9E">
        <w:rPr>
          <w:rFonts w:asciiTheme="minorBidi" w:eastAsia="Angsana New" w:hAnsiTheme="minorBidi" w:cstheme="minorBidi"/>
          <w:i/>
          <w:iCs/>
          <w:cs/>
        </w:rPr>
        <w:t>เงินจ่ายขาดจากเงินสะสม</w:t>
      </w:r>
      <w:r w:rsidR="00B0720A">
        <w:rPr>
          <w:rFonts w:asciiTheme="minorBidi" w:eastAsia="Angsana New" w:hAnsiTheme="minorBidi" w:cstheme="minorBidi"/>
          <w:cs/>
        </w:rPr>
        <w:t>)…….............</w:t>
      </w:r>
      <w:r w:rsidRPr="00503D9E">
        <w:rPr>
          <w:rFonts w:asciiTheme="minorBidi" w:eastAsia="Angsana New" w:hAnsiTheme="minorBidi" w:cstheme="minorBidi"/>
          <w:cs/>
        </w:rPr>
        <w:t xml:space="preserve"> บาท </w:t>
      </w:r>
    </w:p>
    <w:p w14:paraId="07AFFE2D" w14:textId="074788AC" w:rsidR="000A3835" w:rsidRPr="00503D9E" w:rsidRDefault="00C0412F">
      <w:pPr>
        <w:tabs>
          <w:tab w:val="clear" w:pos="720"/>
          <w:tab w:val="clear" w:pos="1080"/>
          <w:tab w:val="left" w:pos="567"/>
          <w:tab w:val="left" w:pos="851"/>
          <w:tab w:val="left" w:pos="1134"/>
        </w:tabs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cs/>
        </w:rPr>
        <w:tab/>
      </w:r>
      <w:r w:rsidRPr="00503D9E">
        <w:rPr>
          <w:rFonts w:asciiTheme="minorBidi" w:eastAsia="Angsana New" w:hAnsiTheme="minorBidi" w:cstheme="minorBidi"/>
          <w:b/>
          <w:bCs/>
          <w:cs/>
        </w:rPr>
        <w:t>และรายได้จากเงินอุดหนุน</w:t>
      </w:r>
      <w:r w:rsidRPr="00503D9E">
        <w:rPr>
          <w:rFonts w:asciiTheme="minorBidi" w:eastAsia="Angsana New" w:hAnsiTheme="minorBidi" w:cstheme="minorBidi"/>
          <w:cs/>
        </w:rPr>
        <w:t>……...........................………บาท</w:t>
      </w:r>
    </w:p>
    <w:p w14:paraId="05B6BCFF" w14:textId="6454F39C" w:rsidR="000A3835" w:rsidRPr="00503D9E" w:rsidRDefault="000A3835">
      <w:pPr>
        <w:tabs>
          <w:tab w:val="clear" w:pos="720"/>
          <w:tab w:val="clear" w:pos="1080"/>
          <w:tab w:val="left" w:pos="567"/>
          <w:tab w:val="left" w:pos="851"/>
          <w:tab w:val="left" w:pos="1134"/>
        </w:tabs>
        <w:rPr>
          <w:rFonts w:asciiTheme="minorBidi" w:eastAsia="Angsana New" w:hAnsiTheme="minorBidi" w:cstheme="minorBidi"/>
        </w:rPr>
      </w:pPr>
    </w:p>
    <w:tbl>
      <w:tblPr>
        <w:tblW w:w="960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7"/>
      </w:tblGrid>
      <w:tr w:rsidR="009B08E6" w:rsidRPr="00503D9E" w14:paraId="36693300" w14:textId="77777777">
        <w:tc>
          <w:tcPr>
            <w:tcW w:w="96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FE6C" w14:textId="2A12893B" w:rsidR="0086429D" w:rsidRPr="00503D9E" w:rsidRDefault="0086429D">
            <w:pPr>
              <w:rPr>
                <w:rFonts w:asciiTheme="minorBidi" w:hAnsiTheme="minorBidi" w:cstheme="minorBidi"/>
                <w:b/>
                <w:bCs/>
              </w:rPr>
            </w:pPr>
            <w:r w:rsidRPr="00503D9E">
              <w:rPr>
                <w:rFonts w:asciiTheme="minorBidi" w:eastAsia="Angsana New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AA331B0" wp14:editId="2BC15A31">
                      <wp:simplePos x="0" y="0"/>
                      <wp:positionH relativeFrom="column">
                        <wp:posOffset>-97919</wp:posOffset>
                      </wp:positionH>
                      <wp:positionV relativeFrom="paragraph">
                        <wp:posOffset>-21468</wp:posOffset>
                      </wp:positionV>
                      <wp:extent cx="6115050" cy="337399"/>
                      <wp:effectExtent l="0" t="0" r="0" b="5715"/>
                      <wp:wrapNone/>
                      <wp:docPr id="6" name="สี่เหลี่ยมผืนผ้า: มุมมน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0" cy="3373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3C8B6" w14:textId="0A919458" w:rsidR="00241DBE" w:rsidRPr="00B0720A" w:rsidRDefault="00241DBE" w:rsidP="0086429D">
                                  <w:pPr>
                                    <w:jc w:val="thaiDistribute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  <w:r w:rsidRPr="00B0720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หมวดที่ 1 ตัวชี้วัดขั้นพื้นฐ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A331B0" id="สี่เหลี่ยมผืนผ้า: มุมมน 6" o:spid="_x0000_s1027" style="position:absolute;margin-left:-7.7pt;margin-top:-1.7pt;width:481.5pt;height:26.5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" fillcolor="#d5dce4 [671]" stroked="f" strokeweight="1pt">
                      <v:stroke joinstyle="miter"/>
                      <v:textbox>
                        <w:txbxContent>
                          <w:p w14:paraId="0BB3C8B6" w14:textId="0A919458" w:rsidR="00241DBE" w:rsidRPr="00B0720A" w:rsidRDefault="00241DBE" w:rsidP="0086429D">
                            <w:pPr>
                              <w:jc w:val="thaiDistribute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B0720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มวดที่ 1 ตัวชี้วัดขั้นพื้นฐา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E7D4266" w14:textId="1445CC96" w:rsidR="000A3835" w:rsidRPr="00503D9E" w:rsidRDefault="000A3835">
            <w:pPr>
              <w:rPr>
                <w:rFonts w:asciiTheme="minorBidi" w:hAnsiTheme="minorBidi" w:cstheme="minorBidi"/>
              </w:rPr>
            </w:pPr>
          </w:p>
        </w:tc>
      </w:tr>
    </w:tbl>
    <w:p w14:paraId="44374789" w14:textId="11EF2CEC" w:rsidR="002C551B" w:rsidRPr="00503D9E" w:rsidRDefault="002C551B" w:rsidP="002C551B">
      <w:pPr>
        <w:autoSpaceDE w:val="0"/>
        <w:rPr>
          <w:rFonts w:asciiTheme="minorBidi" w:hAnsiTheme="minorBidi" w:cstheme="minorBidi"/>
        </w:rPr>
      </w:pPr>
      <w:bookmarkStart w:id="1" w:name="_Hlk61806502"/>
      <w:bookmarkStart w:id="2" w:name="_Hlk61356210"/>
      <w:r w:rsidRPr="00503D9E">
        <w:rPr>
          <w:rFonts w:asciiTheme="minorBidi" w:hAnsiTheme="minorBidi" w:cstheme="minorBidi"/>
          <w:b/>
          <w:bCs/>
          <w:cs/>
        </w:rPr>
        <w:t>ข้อ 6. อบจ. มีการเผยแพร่/ประชาสัมพันธ์ข้อมูลรายรับรายจ่ายของ อบจ. ให้ประชาชนทราบ</w:t>
      </w:r>
      <w:r w:rsidRPr="00503D9E">
        <w:rPr>
          <w:rFonts w:asciiTheme="minorBidi" w:hAnsiTheme="minorBidi" w:cstheme="minorBidi"/>
          <w:b/>
          <w:bCs/>
          <w:spacing w:val="-20"/>
          <w:cs/>
        </w:rPr>
        <w:t xml:space="preserve"> หรือไม่ </w:t>
      </w:r>
      <w:r w:rsidR="009B08E6" w:rsidRPr="00503D9E">
        <w:rPr>
          <w:rFonts w:asciiTheme="minorBidi" w:hAnsiTheme="minorBidi" w:cstheme="minorBidi"/>
          <w:i/>
          <w:iCs/>
          <w:cs/>
        </w:rPr>
        <w:t>(ตัวชี้วัด</w:t>
      </w:r>
      <w:r w:rsidR="00F96450">
        <w:rPr>
          <w:rFonts w:asciiTheme="minorBidi" w:hAnsiTheme="minorBidi" w:cstheme="minorBidi"/>
          <w:i/>
          <w:iCs/>
          <w:cs/>
        </w:rPr>
        <w:br/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ที่ </w:t>
      </w:r>
      <w:r w:rsidR="009B08E6" w:rsidRPr="00503D9E">
        <w:rPr>
          <w:rFonts w:asciiTheme="minorBidi" w:hAnsiTheme="minorBidi" w:cstheme="minorBidi"/>
          <w:i/>
          <w:iCs/>
        </w:rPr>
        <w:t>1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ื้นฐาน</w:t>
      </w:r>
      <w:r w:rsidR="009B08E6" w:rsidRPr="00503D9E">
        <w:rPr>
          <w:rFonts w:asciiTheme="minorBidi" w:hAnsiTheme="minorBidi" w:cstheme="minorBidi"/>
          <w:i/>
          <w:iCs/>
          <w:cs/>
        </w:rPr>
        <w:t>)</w:t>
      </w:r>
    </w:p>
    <w:p w14:paraId="17C028B7" w14:textId="77777777" w:rsidR="002C551B" w:rsidRPr="00503D9E" w:rsidRDefault="002C551B" w:rsidP="002C551B">
      <w:pPr>
        <w:autoSpaceDE w:val="0"/>
        <w:ind w:left="450" w:hanging="450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spacing w:val="-20"/>
          <w:cs/>
        </w:rPr>
        <w:tab/>
      </w:r>
      <w:r w:rsidRPr="00503D9E">
        <w:rPr>
          <w:rFonts w:asciiTheme="minorBidi" w:hAnsiTheme="minorBidi" w:cstheme="minorBidi"/>
          <w:cs/>
        </w:rPr>
        <w:t> ไม่มี</w:t>
      </w:r>
      <w:r w:rsidRPr="00503D9E">
        <w:rPr>
          <w:rFonts w:asciiTheme="minorBidi" w:hAnsiTheme="minorBidi" w:cstheme="minorBidi"/>
          <w:cs/>
        </w:rPr>
        <w:tab/>
      </w:r>
      <w:r w:rsidRPr="00503D9E">
        <w:rPr>
          <w:rFonts w:asciiTheme="minorBidi" w:hAnsiTheme="minorBidi" w:cstheme="minorBidi"/>
          <w:cs/>
        </w:rPr>
        <w:tab/>
      </w:r>
      <w:r w:rsidRPr="00503D9E">
        <w:rPr>
          <w:rFonts w:asciiTheme="minorBidi" w:hAnsiTheme="minorBidi" w:cstheme="minorBidi"/>
          <w:cs/>
        </w:rPr>
        <w:t></w:t>
      </w:r>
      <w:r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cs/>
        </w:rPr>
        <w:t>มี (ระบุตัวอย่างข้อมูลรายรับรายจ่ายที่เผยแพร่ วิธีการเผยแพร่/ประชาสัมพันธ์ข้อมูลรายรับรายจ่าย และผลการเผยแพร่)</w:t>
      </w:r>
    </w:p>
    <w:tbl>
      <w:tblPr>
        <w:tblStyle w:val="TableGrid"/>
        <w:tblW w:w="11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1"/>
        <w:gridCol w:w="3222"/>
        <w:gridCol w:w="3877"/>
        <w:gridCol w:w="3680"/>
      </w:tblGrid>
      <w:tr w:rsidR="009B08E6" w:rsidRPr="00503D9E" w14:paraId="344A3A4B" w14:textId="77777777" w:rsidTr="00B0720A">
        <w:trPr>
          <w:tblHeader/>
        </w:trPr>
        <w:tc>
          <w:tcPr>
            <w:tcW w:w="391" w:type="dxa"/>
          </w:tcPr>
          <w:p w14:paraId="41E6B512" w14:textId="77777777" w:rsidR="002C551B" w:rsidRPr="00503D9E" w:rsidRDefault="002C551B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3222" w:type="dxa"/>
          </w:tcPr>
          <w:p w14:paraId="4ABD3D0B" w14:textId="77777777" w:rsidR="002C551B" w:rsidRPr="00503D9E" w:rsidRDefault="002C551B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ข้อมูลรายรับรายจ่ายที่เผยแพร่</w:t>
            </w:r>
          </w:p>
        </w:tc>
        <w:tc>
          <w:tcPr>
            <w:tcW w:w="3877" w:type="dxa"/>
          </w:tcPr>
          <w:p w14:paraId="58DBB01A" w14:textId="77777777" w:rsidR="002C551B" w:rsidRPr="00503D9E" w:rsidRDefault="002C551B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วิธีการเผยแพร่</w:t>
            </w:r>
          </w:p>
        </w:tc>
        <w:tc>
          <w:tcPr>
            <w:tcW w:w="3680" w:type="dxa"/>
          </w:tcPr>
          <w:p w14:paraId="7EFFBEDE" w14:textId="77777777" w:rsidR="002C551B" w:rsidRPr="00503D9E" w:rsidRDefault="002C551B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จากการเผยแพร่</w:t>
            </w:r>
          </w:p>
        </w:tc>
      </w:tr>
      <w:tr w:rsidR="009B08E6" w:rsidRPr="00503D9E" w14:paraId="677E222E" w14:textId="77777777" w:rsidTr="00B0720A">
        <w:tc>
          <w:tcPr>
            <w:tcW w:w="391" w:type="dxa"/>
          </w:tcPr>
          <w:p w14:paraId="1EAB1B9A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222" w:type="dxa"/>
          </w:tcPr>
          <w:p w14:paraId="254E99F2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537498D4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..............</w:t>
            </w:r>
          </w:p>
        </w:tc>
        <w:tc>
          <w:tcPr>
            <w:tcW w:w="3877" w:type="dxa"/>
          </w:tcPr>
          <w:p w14:paraId="3B17D488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1C41453E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..........................</w:t>
            </w:r>
          </w:p>
          <w:p w14:paraId="0F0A1B37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</w:t>
            </w:r>
          </w:p>
          <w:p w14:paraId="11C2CF98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</w:t>
            </w:r>
          </w:p>
        </w:tc>
        <w:tc>
          <w:tcPr>
            <w:tcW w:w="3680" w:type="dxa"/>
          </w:tcPr>
          <w:p w14:paraId="79A2C00C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73AE97A6" w14:textId="60DEE008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......................</w:t>
            </w:r>
          </w:p>
          <w:p w14:paraId="0BFCAEEC" w14:textId="605D4FFC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</w:t>
            </w:r>
          </w:p>
          <w:p w14:paraId="77CF51B2" w14:textId="62F377B4" w:rsidR="002C551B" w:rsidRPr="00503D9E" w:rsidRDefault="002C551B" w:rsidP="00F96450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</w:t>
            </w:r>
          </w:p>
        </w:tc>
      </w:tr>
      <w:tr w:rsidR="009B08E6" w:rsidRPr="00503D9E" w14:paraId="24986EB9" w14:textId="77777777" w:rsidTr="00B0720A">
        <w:tc>
          <w:tcPr>
            <w:tcW w:w="391" w:type="dxa"/>
          </w:tcPr>
          <w:p w14:paraId="6CF23D1D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lastRenderedPageBreak/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222" w:type="dxa"/>
          </w:tcPr>
          <w:p w14:paraId="241F6BC9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6476C75F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</w:t>
            </w:r>
          </w:p>
        </w:tc>
        <w:tc>
          <w:tcPr>
            <w:tcW w:w="3877" w:type="dxa"/>
          </w:tcPr>
          <w:p w14:paraId="3BCB810C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092274AA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</w:t>
            </w:r>
          </w:p>
          <w:p w14:paraId="09E2664B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</w:t>
            </w:r>
          </w:p>
          <w:p w14:paraId="4D7AF821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</w:t>
            </w:r>
          </w:p>
        </w:tc>
        <w:tc>
          <w:tcPr>
            <w:tcW w:w="3680" w:type="dxa"/>
          </w:tcPr>
          <w:p w14:paraId="018DDC44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3A47BAC0" w14:textId="508D9E01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</w:t>
            </w:r>
          </w:p>
          <w:p w14:paraId="6CD42B5E" w14:textId="138CC332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</w:t>
            </w:r>
          </w:p>
          <w:p w14:paraId="2290B5BA" w14:textId="62731F13" w:rsidR="002C551B" w:rsidRPr="00503D9E" w:rsidRDefault="002C551B" w:rsidP="00F96450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</w:t>
            </w:r>
          </w:p>
        </w:tc>
      </w:tr>
      <w:tr w:rsidR="009B08E6" w:rsidRPr="00503D9E" w14:paraId="11F576AC" w14:textId="77777777" w:rsidTr="00B0720A">
        <w:tc>
          <w:tcPr>
            <w:tcW w:w="391" w:type="dxa"/>
          </w:tcPr>
          <w:p w14:paraId="06DC73FF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222" w:type="dxa"/>
          </w:tcPr>
          <w:p w14:paraId="525AA75F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7AD3C804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</w:t>
            </w:r>
          </w:p>
        </w:tc>
        <w:tc>
          <w:tcPr>
            <w:tcW w:w="3877" w:type="dxa"/>
          </w:tcPr>
          <w:p w14:paraId="29AD3FDC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76779EE1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</w:t>
            </w:r>
          </w:p>
          <w:p w14:paraId="66171446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</w:t>
            </w:r>
          </w:p>
          <w:p w14:paraId="1E71A90F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</w:t>
            </w:r>
          </w:p>
        </w:tc>
        <w:tc>
          <w:tcPr>
            <w:tcW w:w="3680" w:type="dxa"/>
          </w:tcPr>
          <w:p w14:paraId="096F5FF2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10C082EF" w14:textId="0C1B7021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</w:t>
            </w:r>
          </w:p>
          <w:p w14:paraId="446BD142" w14:textId="500559E0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</w:t>
            </w:r>
          </w:p>
          <w:p w14:paraId="7747A0EC" w14:textId="698EA71C" w:rsidR="002C551B" w:rsidRPr="00503D9E" w:rsidRDefault="002C551B" w:rsidP="00F96450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</w:t>
            </w:r>
          </w:p>
        </w:tc>
      </w:tr>
    </w:tbl>
    <w:p w14:paraId="10D65E8F" w14:textId="176B7DB8" w:rsidR="002C551B" w:rsidRPr="00503D9E" w:rsidRDefault="002C551B" w:rsidP="002C551B">
      <w:pPr>
        <w:autoSpaceDE w:val="0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b/>
          <w:bCs/>
          <w:spacing w:val="-20"/>
          <w:cs/>
        </w:rPr>
        <w:t>ข้อ 7</w:t>
      </w:r>
      <w:r w:rsidR="008E568E" w:rsidRPr="00503D9E">
        <w:rPr>
          <w:rFonts w:asciiTheme="minorBidi" w:hAnsiTheme="minorBidi" w:cstheme="minorBidi"/>
          <w:b/>
          <w:bCs/>
          <w:spacing w:val="-20"/>
          <w:cs/>
        </w:rPr>
        <w:t>.</w:t>
      </w:r>
      <w:r w:rsidRPr="00503D9E">
        <w:rPr>
          <w:rFonts w:asciiTheme="minorBidi" w:hAnsiTheme="minorBidi" w:cstheme="minorBidi"/>
          <w:b/>
          <w:bCs/>
          <w:spacing w:val="-20"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>อบจ.</w:t>
      </w:r>
      <w:r w:rsidR="008E568E"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 xml:space="preserve">มีการเผยแพร่ข้อมูลเกี่ยวกับการดำเนินการจัดซื้อจัดจ้างก่อนหรือระหว่างการดำเนินการให้ประชาชน/กลุ่ม/องค์กรชุมชน ได้รับทราบ หรือไม่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2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ื้นฐาน</w:t>
      </w:r>
      <w:r w:rsidR="009B08E6" w:rsidRPr="00503D9E">
        <w:rPr>
          <w:rFonts w:asciiTheme="minorBidi" w:hAnsiTheme="minorBidi" w:cstheme="minorBidi"/>
          <w:i/>
          <w:iCs/>
          <w:cs/>
        </w:rPr>
        <w:t>)</w:t>
      </w:r>
    </w:p>
    <w:p w14:paraId="0AF63EA9" w14:textId="77777777" w:rsidR="002C551B" w:rsidRPr="00503D9E" w:rsidRDefault="002C551B" w:rsidP="002C551B">
      <w:pPr>
        <w:autoSpaceDE w:val="0"/>
        <w:ind w:left="450" w:hanging="450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></w:t>
      </w:r>
      <w:r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cs/>
        </w:rPr>
        <w:t>ไม่มี</w:t>
      </w:r>
      <w:r w:rsidRPr="00503D9E">
        <w:rPr>
          <w:rFonts w:asciiTheme="minorBidi" w:hAnsiTheme="minorBidi" w:cstheme="minorBidi"/>
          <w:cs/>
        </w:rPr>
        <w:tab/>
        <w:t xml:space="preserve">    </w:t>
      </w:r>
      <w:r w:rsidRPr="00503D9E">
        <w:rPr>
          <w:rFonts w:asciiTheme="minorBidi" w:hAnsiTheme="minorBidi" w:cstheme="minorBidi"/>
          <w:cs/>
        </w:rPr>
        <w:t></w:t>
      </w:r>
      <w:r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cs/>
        </w:rPr>
        <w:t>มี (ระบุตัวอย่างข้อมูลการจัดซื้อจัดจ้างที่เผยแพร่ วิธีการเผยแพร่/ประชาสัมพันธ์ข้อมูลข้อมูลการจัดซื้อจัดจ้าง และผลการเผยแพร่)</w:t>
      </w:r>
    </w:p>
    <w:tbl>
      <w:tblPr>
        <w:tblStyle w:val="TableGrid"/>
        <w:tblW w:w="11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1"/>
        <w:gridCol w:w="3222"/>
        <w:gridCol w:w="3877"/>
        <w:gridCol w:w="3680"/>
      </w:tblGrid>
      <w:tr w:rsidR="009B08E6" w:rsidRPr="00503D9E" w14:paraId="02298D04" w14:textId="77777777" w:rsidTr="00F96450">
        <w:trPr>
          <w:tblHeader/>
        </w:trPr>
        <w:tc>
          <w:tcPr>
            <w:tcW w:w="391" w:type="dxa"/>
          </w:tcPr>
          <w:p w14:paraId="23CEA167" w14:textId="77777777" w:rsidR="002C551B" w:rsidRPr="00503D9E" w:rsidRDefault="002C551B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3222" w:type="dxa"/>
          </w:tcPr>
          <w:p w14:paraId="4912B53F" w14:textId="77777777" w:rsidR="002C551B" w:rsidRPr="00503D9E" w:rsidRDefault="002C551B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ข้อมูลการจัดซื้อจัดจ้างที่เผยแพร่</w:t>
            </w:r>
          </w:p>
        </w:tc>
        <w:tc>
          <w:tcPr>
            <w:tcW w:w="3877" w:type="dxa"/>
          </w:tcPr>
          <w:p w14:paraId="6DC02101" w14:textId="77777777" w:rsidR="002C551B" w:rsidRPr="00503D9E" w:rsidRDefault="002C551B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วิธีการเผยแพร่</w:t>
            </w:r>
          </w:p>
        </w:tc>
        <w:tc>
          <w:tcPr>
            <w:tcW w:w="3680" w:type="dxa"/>
          </w:tcPr>
          <w:p w14:paraId="7EBF0B83" w14:textId="77777777" w:rsidR="002C551B" w:rsidRPr="00503D9E" w:rsidRDefault="002C551B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จากการเผยแพร่</w:t>
            </w:r>
          </w:p>
        </w:tc>
      </w:tr>
      <w:tr w:rsidR="009B08E6" w:rsidRPr="00503D9E" w14:paraId="2E4D2CF9" w14:textId="77777777" w:rsidTr="00F96450">
        <w:tc>
          <w:tcPr>
            <w:tcW w:w="391" w:type="dxa"/>
          </w:tcPr>
          <w:p w14:paraId="0F137FA3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222" w:type="dxa"/>
          </w:tcPr>
          <w:p w14:paraId="7A1457FF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7980C2ED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</w:t>
            </w:r>
          </w:p>
        </w:tc>
        <w:tc>
          <w:tcPr>
            <w:tcW w:w="3877" w:type="dxa"/>
          </w:tcPr>
          <w:p w14:paraId="5BC2F083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6091B984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</w:t>
            </w:r>
          </w:p>
          <w:p w14:paraId="5186D452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</w:t>
            </w:r>
          </w:p>
          <w:p w14:paraId="3C8C1FB0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</w:t>
            </w:r>
          </w:p>
        </w:tc>
        <w:tc>
          <w:tcPr>
            <w:tcW w:w="3680" w:type="dxa"/>
          </w:tcPr>
          <w:p w14:paraId="66A86ADE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6618AEDF" w14:textId="036DD8D9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</w:t>
            </w:r>
          </w:p>
          <w:p w14:paraId="5BF99440" w14:textId="3DAB6F39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</w:t>
            </w:r>
          </w:p>
          <w:p w14:paraId="10B94307" w14:textId="0EC695FB" w:rsidR="002C551B" w:rsidRPr="00503D9E" w:rsidRDefault="002C551B" w:rsidP="00F96450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</w:t>
            </w:r>
          </w:p>
        </w:tc>
      </w:tr>
      <w:tr w:rsidR="009B08E6" w:rsidRPr="00503D9E" w14:paraId="46764558" w14:textId="77777777" w:rsidTr="00F96450">
        <w:tc>
          <w:tcPr>
            <w:tcW w:w="391" w:type="dxa"/>
          </w:tcPr>
          <w:p w14:paraId="61C32698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222" w:type="dxa"/>
          </w:tcPr>
          <w:p w14:paraId="16AC82C4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7321621B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</w:t>
            </w:r>
          </w:p>
        </w:tc>
        <w:tc>
          <w:tcPr>
            <w:tcW w:w="3877" w:type="dxa"/>
          </w:tcPr>
          <w:p w14:paraId="62BD9BE5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1F128439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</w:t>
            </w:r>
          </w:p>
          <w:p w14:paraId="246744FE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</w:t>
            </w:r>
          </w:p>
          <w:p w14:paraId="28CE8649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</w:t>
            </w:r>
          </w:p>
        </w:tc>
        <w:tc>
          <w:tcPr>
            <w:tcW w:w="3680" w:type="dxa"/>
          </w:tcPr>
          <w:p w14:paraId="16027956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77F59169" w14:textId="252F28CC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</w:t>
            </w:r>
          </w:p>
          <w:p w14:paraId="22D859B0" w14:textId="70288BB9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</w:t>
            </w:r>
          </w:p>
          <w:p w14:paraId="60F5882E" w14:textId="188C0654" w:rsidR="002C551B" w:rsidRPr="00503D9E" w:rsidRDefault="002C551B" w:rsidP="00F96450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</w:t>
            </w:r>
          </w:p>
        </w:tc>
      </w:tr>
      <w:tr w:rsidR="009B08E6" w:rsidRPr="00503D9E" w14:paraId="376B9FFA" w14:textId="77777777" w:rsidTr="00F96450">
        <w:tc>
          <w:tcPr>
            <w:tcW w:w="391" w:type="dxa"/>
          </w:tcPr>
          <w:p w14:paraId="424F2BBE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222" w:type="dxa"/>
          </w:tcPr>
          <w:p w14:paraId="724DEBA4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3255E7B1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</w:t>
            </w:r>
          </w:p>
        </w:tc>
        <w:tc>
          <w:tcPr>
            <w:tcW w:w="3877" w:type="dxa"/>
          </w:tcPr>
          <w:p w14:paraId="24A6478C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1A137BF6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</w:t>
            </w:r>
          </w:p>
          <w:p w14:paraId="78874562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</w:t>
            </w:r>
          </w:p>
          <w:p w14:paraId="787DC991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</w:t>
            </w:r>
          </w:p>
        </w:tc>
        <w:tc>
          <w:tcPr>
            <w:tcW w:w="3680" w:type="dxa"/>
          </w:tcPr>
          <w:p w14:paraId="0CAAC161" w14:textId="77777777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0DC969E7" w14:textId="25864A98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</w:t>
            </w:r>
          </w:p>
          <w:p w14:paraId="02F07739" w14:textId="4207DED6" w:rsidR="002C551B" w:rsidRPr="00503D9E" w:rsidRDefault="002C551B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</w:t>
            </w:r>
          </w:p>
          <w:p w14:paraId="5E1A70F0" w14:textId="180ACC45" w:rsidR="002C551B" w:rsidRPr="00503D9E" w:rsidRDefault="002C551B" w:rsidP="00F96450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</w:t>
            </w:r>
          </w:p>
        </w:tc>
      </w:tr>
    </w:tbl>
    <w:p w14:paraId="36E4FCCF" w14:textId="08BFB40A" w:rsidR="002C551B" w:rsidRPr="00503D9E" w:rsidRDefault="002C551B" w:rsidP="002C551B">
      <w:pPr>
        <w:autoSpaceDE w:val="0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b/>
          <w:bCs/>
          <w:cs/>
        </w:rPr>
        <w:t xml:space="preserve">ข้อ 8. อบจ. </w:t>
      </w:r>
      <w:r w:rsidR="0045132D" w:rsidRPr="00503D9E">
        <w:rPr>
          <w:rFonts w:asciiTheme="minorBidi" w:hAnsiTheme="minorBidi" w:cstheme="minorBidi"/>
          <w:b/>
          <w:bCs/>
          <w:cs/>
        </w:rPr>
        <w:t>มีการ</w:t>
      </w:r>
      <w:r w:rsidRPr="00503D9E">
        <w:rPr>
          <w:rFonts w:asciiTheme="minorBidi" w:hAnsiTheme="minorBidi" w:cstheme="minorBidi"/>
          <w:b/>
          <w:bCs/>
          <w:cs/>
        </w:rPr>
        <w:t xml:space="preserve">แจ้งผลการดำเนินการจัดซื้อจัดจ้างให้ประชาชนทราบ หรือไม่ </w:t>
      </w:r>
      <w:r w:rsidRPr="00503D9E">
        <w:rPr>
          <w:rFonts w:asciiTheme="minorBidi" w:hAnsiTheme="minorBidi" w:cstheme="minorBidi"/>
          <w:cs/>
        </w:rPr>
        <w:t xml:space="preserve">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3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ื้นฐาน</w:t>
      </w:r>
      <w:r w:rsidR="009B08E6" w:rsidRPr="00503D9E">
        <w:rPr>
          <w:rFonts w:asciiTheme="minorBidi" w:hAnsiTheme="minorBidi" w:cstheme="minorBidi"/>
          <w:i/>
          <w:iCs/>
          <w:cs/>
        </w:rPr>
        <w:t>)</w:t>
      </w:r>
      <w:r w:rsidR="009B08E6" w:rsidRPr="00503D9E">
        <w:rPr>
          <w:rFonts w:asciiTheme="minorBidi" w:hAnsiTheme="minorBidi" w:cstheme="minorBidi"/>
          <w:b/>
          <w:bCs/>
          <w:cs/>
        </w:rPr>
        <w:t xml:space="preserve"> </w:t>
      </w:r>
      <w:r w:rsidR="009B08E6" w:rsidRPr="00503D9E">
        <w:rPr>
          <w:rFonts w:asciiTheme="minorBidi" w:hAnsiTheme="minorBidi" w:cstheme="minorBidi"/>
          <w:cs/>
        </w:rPr>
        <w:t xml:space="preserve"> </w:t>
      </w:r>
    </w:p>
    <w:p w14:paraId="09C35384" w14:textId="77777777" w:rsidR="002C551B" w:rsidRPr="00503D9E" w:rsidRDefault="002C551B" w:rsidP="002C551B">
      <w:pPr>
        <w:autoSpaceDE w:val="0"/>
        <w:rPr>
          <w:rFonts w:asciiTheme="minorBidi" w:eastAsia="Angsana New" w:hAnsiTheme="minorBidi" w:cstheme="minorBidi"/>
          <w:i/>
          <w:iCs/>
          <w:spacing w:val="-4"/>
        </w:rPr>
      </w:pPr>
      <w:r w:rsidRPr="00503D9E">
        <w:rPr>
          <w:rFonts w:asciiTheme="minorBidi" w:hAnsiTheme="minorBidi" w:cstheme="minorBidi"/>
          <w:cs/>
        </w:rPr>
        <w:tab/>
      </w:r>
      <w:r w:rsidRPr="00503D9E">
        <w:rPr>
          <w:rFonts w:asciiTheme="minorBidi" w:hAnsiTheme="minorBidi" w:cstheme="minorBidi"/>
          <w:cs/>
        </w:rPr>
        <w:t></w:t>
      </w:r>
      <w:r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cs/>
        </w:rPr>
        <w:t>ไม่มี</w:t>
      </w:r>
      <w:r w:rsidRPr="00503D9E">
        <w:rPr>
          <w:rFonts w:asciiTheme="minorBidi" w:hAnsiTheme="minorBidi" w:cstheme="minorBidi"/>
          <w:cs/>
        </w:rPr>
        <w:tab/>
      </w:r>
      <w:r w:rsidRPr="00503D9E">
        <w:rPr>
          <w:rFonts w:asciiTheme="minorBidi" w:hAnsiTheme="minorBidi" w:cstheme="minorBidi"/>
          <w:cs/>
        </w:rPr>
        <w:tab/>
      </w:r>
      <w:r w:rsidRPr="00503D9E">
        <w:rPr>
          <w:rFonts w:asciiTheme="minorBidi" w:hAnsiTheme="minorBidi" w:cstheme="minorBidi"/>
          <w:cs/>
        </w:rPr>
        <w:t></w:t>
      </w:r>
      <w:r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cs/>
        </w:rPr>
        <w:t xml:space="preserve">มี </w:t>
      </w:r>
    </w:p>
    <w:p w14:paraId="256798EA" w14:textId="77777777" w:rsidR="002C551B" w:rsidRPr="00503D9E" w:rsidRDefault="002C551B" w:rsidP="002C551B">
      <w:pPr>
        <w:autoSpaceDE w:val="0"/>
        <w:ind w:firstLine="720"/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spacing w:val="-4"/>
          <w:cs/>
        </w:rPr>
        <w:t>ระบุ วิธีการแจ้งผลการดำเนินการจัดซื้อจัดจ้าง (พร้อมแนบเอกสาร)</w:t>
      </w:r>
    </w:p>
    <w:p w14:paraId="1262180F" w14:textId="14961AA1" w:rsidR="002C551B" w:rsidRPr="00503D9E" w:rsidRDefault="002C551B" w:rsidP="002C551B">
      <w:pPr>
        <w:autoSpaceDE w:val="0"/>
        <w:ind w:firstLine="720"/>
        <w:rPr>
          <w:rFonts w:asciiTheme="minorBidi" w:hAnsiTheme="minorBidi" w:cstheme="minorBidi" w:hint="cs"/>
        </w:rPr>
      </w:pPr>
      <w:r w:rsidRPr="00503D9E">
        <w:rPr>
          <w:rFonts w:asciiTheme="minorBidi" w:hAnsiTheme="minorBidi" w:cstheme="minorBidi"/>
        </w:rPr>
        <w:lastRenderedPageBreak/>
        <w:t>1</w:t>
      </w:r>
      <w:r w:rsidRPr="00503D9E">
        <w:rPr>
          <w:rFonts w:asciiTheme="minorBidi" w:hAnsiTheme="minorBidi" w:cstheme="minorBidi"/>
          <w:cs/>
        </w:rPr>
        <w:t>).......................................................................................................................................</w:t>
      </w:r>
      <w:r w:rsidR="00F96450">
        <w:rPr>
          <w:rFonts w:asciiTheme="minorBidi" w:hAnsiTheme="minorBidi" w:cstheme="minorBidi"/>
          <w:cs/>
        </w:rPr>
        <w:t>........................</w:t>
      </w:r>
    </w:p>
    <w:p w14:paraId="6DE78DFF" w14:textId="4D598D8E" w:rsidR="002C551B" w:rsidRPr="00503D9E" w:rsidRDefault="002C551B" w:rsidP="00F96450">
      <w:pPr>
        <w:autoSpaceDE w:val="0"/>
        <w:ind w:firstLine="720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</w:rPr>
        <w:t>2</w:t>
      </w:r>
      <w:r w:rsidRPr="00503D9E">
        <w:rPr>
          <w:rFonts w:asciiTheme="minorBidi" w:hAnsiTheme="minorBidi" w:cstheme="minorBidi"/>
          <w:cs/>
        </w:rPr>
        <w:t>)................................................................................................................................................</w:t>
      </w:r>
      <w:r w:rsidR="00F96450">
        <w:rPr>
          <w:rFonts w:asciiTheme="minorBidi" w:hAnsiTheme="minorBidi" w:cstheme="minorBidi" w:hint="cs"/>
          <w:cs/>
        </w:rPr>
        <w:t>.</w:t>
      </w:r>
      <w:r w:rsidRPr="00503D9E">
        <w:rPr>
          <w:rFonts w:asciiTheme="minorBidi" w:hAnsiTheme="minorBidi" w:cstheme="minorBidi"/>
          <w:cs/>
        </w:rPr>
        <w:t>..............</w:t>
      </w:r>
      <w:r w:rsidR="00F96450">
        <w:rPr>
          <w:rFonts w:asciiTheme="minorBidi" w:hAnsiTheme="minorBidi" w:cstheme="minorBidi"/>
          <w:cs/>
        </w:rPr>
        <w:tab/>
      </w:r>
      <w:r w:rsidRPr="00503D9E">
        <w:rPr>
          <w:rFonts w:asciiTheme="minorBidi" w:hAnsiTheme="minorBidi" w:cstheme="minorBidi"/>
        </w:rPr>
        <w:t>3</w:t>
      </w:r>
      <w:r w:rsidRPr="00503D9E">
        <w:rPr>
          <w:rFonts w:asciiTheme="minorBidi" w:hAnsiTheme="minorBidi" w:cstheme="minorBidi"/>
          <w:cs/>
        </w:rPr>
        <w:t>)...............................................................................................................................................................</w:t>
      </w:r>
    </w:p>
    <w:p w14:paraId="673F54A3" w14:textId="77777777" w:rsidR="002C551B" w:rsidRPr="00503D9E" w:rsidRDefault="002C551B" w:rsidP="002C551B">
      <w:pPr>
        <w:autoSpaceDE w:val="0"/>
        <w:ind w:left="450" w:hanging="450"/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spacing w:val="-4"/>
          <w:cs/>
        </w:rPr>
        <w:tab/>
      </w:r>
      <w:r w:rsidRPr="00503D9E">
        <w:rPr>
          <w:rFonts w:asciiTheme="minorBidi" w:eastAsia="Angsana New" w:hAnsiTheme="minorBidi" w:cstheme="minorBidi"/>
          <w:spacing w:val="-4"/>
          <w:cs/>
        </w:rPr>
        <w:tab/>
        <w:t xml:space="preserve">ระบุ </w:t>
      </w:r>
      <w:r w:rsidRPr="00503D9E">
        <w:rPr>
          <w:rFonts w:asciiTheme="minorBidi" w:hAnsiTheme="minorBidi" w:cstheme="minorBidi"/>
          <w:cs/>
        </w:rPr>
        <w:t>ผลการแจ้งข้อมูลผลการดำเนินการจัดซื้อจัดจ้าง</w:t>
      </w:r>
    </w:p>
    <w:p w14:paraId="039EEBBA" w14:textId="206B3EC0" w:rsidR="002C551B" w:rsidRPr="00503D9E" w:rsidRDefault="002C551B" w:rsidP="002C551B">
      <w:pPr>
        <w:autoSpaceDE w:val="0"/>
        <w:ind w:firstLine="720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</w:rPr>
        <w:t>1</w:t>
      </w:r>
      <w:r w:rsidRPr="00503D9E">
        <w:rPr>
          <w:rFonts w:asciiTheme="minorBidi" w:hAnsiTheme="minorBidi" w:cstheme="minorBidi"/>
          <w:cs/>
        </w:rPr>
        <w:t>)...............................................................................................................................................................</w:t>
      </w:r>
    </w:p>
    <w:p w14:paraId="02C5F160" w14:textId="129B81C9" w:rsidR="002C551B" w:rsidRPr="00503D9E" w:rsidRDefault="002C551B" w:rsidP="002C551B">
      <w:pPr>
        <w:autoSpaceDE w:val="0"/>
        <w:ind w:firstLine="720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</w:rPr>
        <w:t>2</w:t>
      </w:r>
      <w:r w:rsidRPr="00503D9E">
        <w:rPr>
          <w:rFonts w:asciiTheme="minorBidi" w:hAnsiTheme="minorBidi" w:cstheme="minorBidi"/>
          <w:cs/>
        </w:rPr>
        <w:t>)...............................................................................................................................................................</w:t>
      </w:r>
    </w:p>
    <w:p w14:paraId="7EC9A931" w14:textId="32FFB64E" w:rsidR="002C551B" w:rsidRPr="00503D9E" w:rsidRDefault="002C551B" w:rsidP="002C551B">
      <w:pPr>
        <w:autoSpaceDE w:val="0"/>
        <w:ind w:left="450" w:hanging="450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</w:rPr>
        <w:tab/>
      </w:r>
      <w:r w:rsidR="00F96450">
        <w:rPr>
          <w:rFonts w:asciiTheme="minorBidi" w:hAnsiTheme="minorBidi" w:cstheme="minorBidi"/>
          <w:cs/>
        </w:rPr>
        <w:tab/>
      </w:r>
      <w:r w:rsidRPr="00503D9E">
        <w:rPr>
          <w:rFonts w:asciiTheme="minorBidi" w:hAnsiTheme="minorBidi" w:cstheme="minorBidi"/>
        </w:rPr>
        <w:t>3</w:t>
      </w:r>
      <w:r w:rsidRPr="00503D9E">
        <w:rPr>
          <w:rFonts w:asciiTheme="minorBidi" w:hAnsiTheme="minorBidi" w:cstheme="minorBidi"/>
          <w:cs/>
        </w:rPr>
        <w:t>)...............................................................................................................................................................</w:t>
      </w:r>
    </w:p>
    <w:p w14:paraId="196CBB49" w14:textId="3EA6AE29" w:rsidR="002C551B" w:rsidRPr="00503D9E" w:rsidRDefault="002C551B" w:rsidP="002C551B">
      <w:pPr>
        <w:tabs>
          <w:tab w:val="clear" w:pos="720"/>
          <w:tab w:val="clear" w:pos="1080"/>
        </w:tabs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b/>
          <w:bCs/>
          <w:spacing w:val="-20"/>
          <w:cs/>
        </w:rPr>
        <w:t>ข้อ 9</w:t>
      </w:r>
      <w:r w:rsidR="008E568E" w:rsidRPr="00503D9E">
        <w:rPr>
          <w:rFonts w:asciiTheme="minorBidi" w:hAnsiTheme="minorBidi" w:cstheme="minorBidi"/>
          <w:spacing w:val="-20"/>
          <w:cs/>
        </w:rPr>
        <w:t xml:space="preserve">. </w:t>
      </w:r>
      <w:r w:rsidRPr="00503D9E">
        <w:rPr>
          <w:rFonts w:asciiTheme="minorBidi" w:hAnsiTheme="minorBidi" w:cstheme="minorBidi"/>
          <w:spacing w:val="-20"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 xml:space="preserve">อบจ. </w:t>
      </w:r>
      <w:r w:rsidRPr="00503D9E">
        <w:rPr>
          <w:rFonts w:asciiTheme="minorBidi" w:eastAsia="Angsana New" w:hAnsiTheme="minorBidi" w:cstheme="minorBidi"/>
          <w:b/>
          <w:bCs/>
          <w:cs/>
        </w:rPr>
        <w:t xml:space="preserve">จัดให้มีการวางระบบควบคุมภายในของตนเองหรือไม่ </w:t>
      </w:r>
      <w:r w:rsidR="008E568E" w:rsidRPr="00503D9E">
        <w:rPr>
          <w:rFonts w:asciiTheme="minorBidi" w:hAnsiTheme="minorBidi" w:cstheme="minorBidi"/>
          <w:cs/>
        </w:rPr>
        <w:t xml:space="preserve">(ตัวชี้วัดที่ </w:t>
      </w:r>
      <w:r w:rsidR="008E568E" w:rsidRPr="00503D9E">
        <w:rPr>
          <w:rFonts w:asciiTheme="minorBidi" w:hAnsiTheme="minorBidi" w:cstheme="minorBidi"/>
        </w:rPr>
        <w:t>4</w:t>
      </w:r>
      <w:r w:rsidR="0045132D" w:rsidRPr="00503D9E">
        <w:rPr>
          <w:rFonts w:asciiTheme="minorBidi" w:hAnsiTheme="minorBidi" w:cstheme="minorBidi"/>
          <w:cs/>
        </w:rPr>
        <w:t xml:space="preserve"> </w:t>
      </w:r>
      <w:r w:rsidR="0045132D" w:rsidRPr="00503D9E">
        <w:rPr>
          <w:rFonts w:asciiTheme="minorBidi" w:hAnsiTheme="minorBidi" w:cstheme="minorBidi"/>
          <w:i/>
          <w:iCs/>
          <w:cs/>
        </w:rPr>
        <w:t>ขั้นพื้นฐาน</w:t>
      </w:r>
      <w:r w:rsidR="008E568E" w:rsidRPr="00503D9E">
        <w:rPr>
          <w:rFonts w:asciiTheme="minorBidi" w:hAnsiTheme="minorBidi" w:cstheme="minorBidi"/>
          <w:cs/>
        </w:rPr>
        <w:t xml:space="preserve">) </w:t>
      </w:r>
    </w:p>
    <w:p w14:paraId="7B599B16" w14:textId="77777777" w:rsidR="002C551B" w:rsidRPr="00503D9E" w:rsidRDefault="002C551B" w:rsidP="002C551B">
      <w:pPr>
        <w:tabs>
          <w:tab w:val="left" w:pos="851"/>
          <w:tab w:val="left" w:pos="1985"/>
        </w:tabs>
        <w:rPr>
          <w:rFonts w:asciiTheme="minorBidi" w:hAnsiTheme="minorBidi" w:cstheme="minorBidi"/>
          <w:b/>
          <w:bCs/>
        </w:rPr>
      </w:pPr>
      <w:r w:rsidRPr="00503D9E">
        <w:rPr>
          <w:rFonts w:asciiTheme="minorBidi" w:hAnsiTheme="minorBidi" w:cstheme="minorBidi"/>
        </w:rPr>
        <w:tab/>
      </w:r>
      <w:r w:rsidRPr="00503D9E">
        <w:rPr>
          <w:rFonts w:asciiTheme="minorBidi" w:hAnsiTheme="minorBidi" w:cstheme="minorBidi"/>
          <w:cs/>
        </w:rPr>
        <w:t></w:t>
      </w:r>
      <w:r w:rsidRPr="00503D9E">
        <w:rPr>
          <w:rFonts w:asciiTheme="minorBidi" w:eastAsia="Angsana New" w:hAnsiTheme="minorBidi" w:cstheme="minorBidi"/>
          <w:cs/>
        </w:rPr>
        <w:t xml:space="preserve"> ไม่มี</w:t>
      </w:r>
      <w:r w:rsidRPr="00503D9E">
        <w:rPr>
          <w:rFonts w:asciiTheme="minorBidi" w:eastAsia="Angsana New" w:hAnsiTheme="minorBidi" w:cstheme="minorBidi"/>
          <w:cs/>
        </w:rPr>
        <w:tab/>
      </w:r>
      <w:r w:rsidRPr="00503D9E">
        <w:rPr>
          <w:rFonts w:asciiTheme="minorBidi" w:hAnsiTheme="minorBidi" w:cstheme="minorBidi"/>
          <w:cs/>
        </w:rPr>
        <w:t></w:t>
      </w:r>
      <w:r w:rsidRPr="00503D9E">
        <w:rPr>
          <w:rFonts w:asciiTheme="minorBidi" w:eastAsia="Angsana New" w:hAnsiTheme="minorBidi" w:cstheme="minorBidi"/>
          <w:cs/>
        </w:rPr>
        <w:t xml:space="preserve"> มี </w:t>
      </w:r>
      <w:r w:rsidRPr="00503D9E">
        <w:rPr>
          <w:rFonts w:asciiTheme="minorBidi" w:eastAsia="Angsana New" w:hAnsiTheme="minorBidi" w:cstheme="minorBidi"/>
          <w:i/>
          <w:iCs/>
          <w:cs/>
        </w:rPr>
        <w:t xml:space="preserve">(ระบุรูปแบบ วิธีการวางระบบ และผลจากการวางระบบควบคุมภายใน) </w:t>
      </w:r>
    </w:p>
    <w:tbl>
      <w:tblPr>
        <w:tblStyle w:val="TableGrid"/>
        <w:tblW w:w="113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7"/>
        <w:gridCol w:w="3342"/>
        <w:gridCol w:w="3827"/>
        <w:gridCol w:w="3686"/>
      </w:tblGrid>
      <w:tr w:rsidR="009B08E6" w:rsidRPr="00503D9E" w14:paraId="1150E920" w14:textId="77777777" w:rsidTr="00F96450">
        <w:trPr>
          <w:tblHeader/>
        </w:trPr>
        <w:tc>
          <w:tcPr>
            <w:tcW w:w="457" w:type="dxa"/>
          </w:tcPr>
          <w:p w14:paraId="379F8458" w14:textId="77777777" w:rsidR="002C551B" w:rsidRPr="00503D9E" w:rsidRDefault="002C551B" w:rsidP="008E568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3342" w:type="dxa"/>
          </w:tcPr>
          <w:p w14:paraId="7DA4E66D" w14:textId="77777777" w:rsidR="002C551B" w:rsidRPr="00503D9E" w:rsidRDefault="002C551B" w:rsidP="008E568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รูปแบบของการ</w:t>
            </w:r>
            <w:r w:rsidRPr="00503D9E">
              <w:rPr>
                <w:rFonts w:asciiTheme="minorBidi" w:hAnsiTheme="minorBidi" w:cstheme="minorBidi"/>
                <w:cs/>
              </w:rPr>
              <w:t>ระบบควบคุมภายใน</w:t>
            </w:r>
          </w:p>
        </w:tc>
        <w:tc>
          <w:tcPr>
            <w:tcW w:w="3827" w:type="dxa"/>
          </w:tcPr>
          <w:p w14:paraId="3A28E839" w14:textId="77777777" w:rsidR="002C551B" w:rsidRPr="00503D9E" w:rsidRDefault="002C551B" w:rsidP="008E568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วิธีการวางระบบควบคุมภายใน</w:t>
            </w:r>
          </w:p>
        </w:tc>
        <w:tc>
          <w:tcPr>
            <w:tcW w:w="3686" w:type="dxa"/>
          </w:tcPr>
          <w:p w14:paraId="4E6199AA" w14:textId="77777777" w:rsidR="002C551B" w:rsidRPr="00503D9E" w:rsidRDefault="002C551B" w:rsidP="008E568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03D9E">
              <w:rPr>
                <w:rFonts w:asciiTheme="minorBidi" w:eastAsiaTheme="minorHAnsi" w:hAnsiTheme="minorBidi" w:cstheme="minorBidi"/>
                <w:cs/>
              </w:rPr>
              <w:t>ผลจากการวาง</w:t>
            </w:r>
            <w:r w:rsidRPr="00503D9E">
              <w:rPr>
                <w:rFonts w:asciiTheme="minorBidi" w:eastAsia="Angsana New" w:hAnsiTheme="minorBidi" w:cstheme="minorBidi"/>
                <w:cs/>
              </w:rPr>
              <w:t>ระบบควบคุมภายใน</w:t>
            </w:r>
          </w:p>
        </w:tc>
      </w:tr>
      <w:tr w:rsidR="009B08E6" w:rsidRPr="00503D9E" w14:paraId="78DF8246" w14:textId="77777777" w:rsidTr="00F96450">
        <w:tc>
          <w:tcPr>
            <w:tcW w:w="457" w:type="dxa"/>
          </w:tcPr>
          <w:p w14:paraId="680C2659" w14:textId="77777777" w:rsidR="002C551B" w:rsidRPr="00503D9E" w:rsidRDefault="002C551B" w:rsidP="008E568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342" w:type="dxa"/>
          </w:tcPr>
          <w:p w14:paraId="3528073D" w14:textId="77777777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5BAA8002" w14:textId="7CD79EB1" w:rsidR="002C551B" w:rsidRPr="00503D9E" w:rsidRDefault="002C551B" w:rsidP="00F96450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</w:t>
            </w:r>
          </w:p>
        </w:tc>
        <w:tc>
          <w:tcPr>
            <w:tcW w:w="3827" w:type="dxa"/>
          </w:tcPr>
          <w:p w14:paraId="36FDA631" w14:textId="77777777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3BDD7AFF" w14:textId="3582E9A2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  <w:p w14:paraId="3AC45045" w14:textId="1A5E2392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  <w:p w14:paraId="1848336C" w14:textId="7803D9F5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</w:t>
            </w:r>
            <w:r w:rsidR="00F96450">
              <w:rPr>
                <w:rFonts w:asciiTheme="minorBidi" w:hAnsiTheme="minorBidi" w:cstheme="minorBidi"/>
                <w:cs/>
              </w:rPr>
              <w:t>...........</w:t>
            </w:r>
          </w:p>
          <w:p w14:paraId="24E96D3C" w14:textId="73686753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 w:hint="cs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</w:t>
            </w:r>
            <w:r w:rsidR="00F96450">
              <w:rPr>
                <w:rFonts w:asciiTheme="minorBidi" w:hAnsiTheme="minorBidi" w:cstheme="minorBidi"/>
                <w:cs/>
              </w:rPr>
              <w:t>.............................</w:t>
            </w:r>
          </w:p>
        </w:tc>
        <w:tc>
          <w:tcPr>
            <w:tcW w:w="3686" w:type="dxa"/>
          </w:tcPr>
          <w:p w14:paraId="2A1056B6" w14:textId="77777777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4FDB5BA2" w14:textId="713B0D0B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</w:t>
            </w:r>
          </w:p>
          <w:p w14:paraId="2D5735B0" w14:textId="1278D36E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</w:t>
            </w:r>
          </w:p>
          <w:p w14:paraId="4D8EC319" w14:textId="6B144556" w:rsidR="002C551B" w:rsidRPr="00503D9E" w:rsidRDefault="002C551B" w:rsidP="00F96450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................................</w:t>
            </w:r>
          </w:p>
        </w:tc>
      </w:tr>
      <w:tr w:rsidR="00DF02D8" w:rsidRPr="00503D9E" w14:paraId="4D22D91D" w14:textId="77777777" w:rsidTr="00F96450">
        <w:tc>
          <w:tcPr>
            <w:tcW w:w="457" w:type="dxa"/>
          </w:tcPr>
          <w:p w14:paraId="3195C2B9" w14:textId="77777777" w:rsidR="00DF02D8" w:rsidRPr="00503D9E" w:rsidRDefault="00DF02D8" w:rsidP="00DF02D8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342" w:type="dxa"/>
          </w:tcPr>
          <w:p w14:paraId="595C0075" w14:textId="77777777" w:rsidR="00DF02D8" w:rsidRPr="00503D9E" w:rsidRDefault="00DF02D8" w:rsidP="00DF02D8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398A6CC2" w14:textId="429CCBEC" w:rsidR="00DF02D8" w:rsidRPr="00503D9E" w:rsidRDefault="00DF02D8" w:rsidP="00DF02D8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</w:t>
            </w:r>
          </w:p>
        </w:tc>
        <w:tc>
          <w:tcPr>
            <w:tcW w:w="3827" w:type="dxa"/>
          </w:tcPr>
          <w:p w14:paraId="2816F663" w14:textId="77777777" w:rsidR="00DF02D8" w:rsidRPr="00503D9E" w:rsidRDefault="00DF02D8" w:rsidP="00DF02D8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13F705DD" w14:textId="77777777" w:rsidR="00DF02D8" w:rsidRPr="00503D9E" w:rsidRDefault="00DF02D8" w:rsidP="00DF02D8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  <w:p w14:paraId="06A8B738" w14:textId="77777777" w:rsidR="00DF02D8" w:rsidRPr="00503D9E" w:rsidRDefault="00DF02D8" w:rsidP="00DF02D8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  <w:p w14:paraId="1189A135" w14:textId="77777777" w:rsidR="00DF02D8" w:rsidRPr="00503D9E" w:rsidRDefault="00DF02D8" w:rsidP="00DF02D8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</w:t>
            </w:r>
            <w:r>
              <w:rPr>
                <w:rFonts w:asciiTheme="minorBidi" w:hAnsiTheme="minorBidi" w:cstheme="minorBidi"/>
                <w:cs/>
              </w:rPr>
              <w:t>...........</w:t>
            </w:r>
          </w:p>
          <w:p w14:paraId="4207F478" w14:textId="67FA3B21" w:rsidR="00DF02D8" w:rsidRPr="00503D9E" w:rsidRDefault="00DF02D8" w:rsidP="00DF02D8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</w:t>
            </w:r>
            <w:r>
              <w:rPr>
                <w:rFonts w:asciiTheme="minorBidi" w:hAnsiTheme="minorBidi" w:cstheme="minorBidi"/>
                <w:cs/>
              </w:rPr>
              <w:t>.............................</w:t>
            </w:r>
          </w:p>
        </w:tc>
        <w:tc>
          <w:tcPr>
            <w:tcW w:w="3686" w:type="dxa"/>
          </w:tcPr>
          <w:p w14:paraId="7CE350A1" w14:textId="77777777" w:rsidR="00DF02D8" w:rsidRPr="00503D9E" w:rsidRDefault="00DF02D8" w:rsidP="00DF02D8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379930FE" w14:textId="77777777" w:rsidR="00DF02D8" w:rsidRPr="00503D9E" w:rsidRDefault="00DF02D8" w:rsidP="00DF02D8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</w:t>
            </w:r>
          </w:p>
          <w:p w14:paraId="0AF94789" w14:textId="77777777" w:rsidR="00DF02D8" w:rsidRPr="00503D9E" w:rsidRDefault="00DF02D8" w:rsidP="00DF02D8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</w:t>
            </w:r>
          </w:p>
          <w:p w14:paraId="66E07CDB" w14:textId="1839FC48" w:rsidR="00DF02D8" w:rsidRPr="00503D9E" w:rsidRDefault="00DF02D8" w:rsidP="00DF02D8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................................</w:t>
            </w:r>
          </w:p>
        </w:tc>
      </w:tr>
      <w:tr w:rsidR="00DF02D8" w:rsidRPr="00503D9E" w14:paraId="17D4B7D8" w14:textId="77777777" w:rsidTr="00F96450">
        <w:tc>
          <w:tcPr>
            <w:tcW w:w="457" w:type="dxa"/>
          </w:tcPr>
          <w:p w14:paraId="4CF01B88" w14:textId="77777777" w:rsidR="00DF02D8" w:rsidRPr="00503D9E" w:rsidRDefault="00DF02D8" w:rsidP="00DF02D8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342" w:type="dxa"/>
          </w:tcPr>
          <w:p w14:paraId="325CFCC2" w14:textId="77777777" w:rsidR="00DF02D8" w:rsidRPr="00503D9E" w:rsidRDefault="00DF02D8" w:rsidP="00DF02D8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34597BD7" w14:textId="0A616D81" w:rsidR="00DF02D8" w:rsidRPr="00503D9E" w:rsidRDefault="00DF02D8" w:rsidP="00DF02D8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</w:t>
            </w:r>
          </w:p>
        </w:tc>
        <w:tc>
          <w:tcPr>
            <w:tcW w:w="3827" w:type="dxa"/>
          </w:tcPr>
          <w:p w14:paraId="58A440DC" w14:textId="77777777" w:rsidR="00DF02D8" w:rsidRPr="00503D9E" w:rsidRDefault="00DF02D8" w:rsidP="00DF02D8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30591B34" w14:textId="77777777" w:rsidR="00DF02D8" w:rsidRPr="00503D9E" w:rsidRDefault="00DF02D8" w:rsidP="00DF02D8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  <w:p w14:paraId="65756737" w14:textId="77777777" w:rsidR="00DF02D8" w:rsidRPr="00503D9E" w:rsidRDefault="00DF02D8" w:rsidP="00DF02D8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  <w:p w14:paraId="64059433" w14:textId="77777777" w:rsidR="00DF02D8" w:rsidRPr="00503D9E" w:rsidRDefault="00DF02D8" w:rsidP="00DF02D8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</w:t>
            </w:r>
            <w:r>
              <w:rPr>
                <w:rFonts w:asciiTheme="minorBidi" w:hAnsiTheme="minorBidi" w:cstheme="minorBidi"/>
                <w:cs/>
              </w:rPr>
              <w:t>...........</w:t>
            </w:r>
          </w:p>
          <w:p w14:paraId="2B601C99" w14:textId="451365F5" w:rsidR="00DF02D8" w:rsidRPr="00503D9E" w:rsidRDefault="00DF02D8" w:rsidP="00DF02D8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</w:t>
            </w:r>
            <w:r>
              <w:rPr>
                <w:rFonts w:asciiTheme="minorBidi" w:hAnsiTheme="minorBidi" w:cstheme="minorBidi"/>
                <w:cs/>
              </w:rPr>
              <w:t>.............................</w:t>
            </w:r>
          </w:p>
        </w:tc>
        <w:tc>
          <w:tcPr>
            <w:tcW w:w="3686" w:type="dxa"/>
          </w:tcPr>
          <w:p w14:paraId="40BB88BE" w14:textId="77777777" w:rsidR="00DF02D8" w:rsidRPr="00503D9E" w:rsidRDefault="00DF02D8" w:rsidP="00DF02D8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579C7BF" w14:textId="77777777" w:rsidR="00DF02D8" w:rsidRPr="00503D9E" w:rsidRDefault="00DF02D8" w:rsidP="00DF02D8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</w:t>
            </w:r>
          </w:p>
          <w:p w14:paraId="5BF0EBB6" w14:textId="77777777" w:rsidR="00DF02D8" w:rsidRPr="00503D9E" w:rsidRDefault="00DF02D8" w:rsidP="00DF02D8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</w:t>
            </w:r>
          </w:p>
          <w:p w14:paraId="4C0FDE6C" w14:textId="448F92BD" w:rsidR="00DF02D8" w:rsidRPr="00503D9E" w:rsidRDefault="00DF02D8" w:rsidP="00DF02D8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................................</w:t>
            </w:r>
          </w:p>
        </w:tc>
      </w:tr>
    </w:tbl>
    <w:p w14:paraId="569D8E71" w14:textId="54D8794E" w:rsidR="002C551B" w:rsidRPr="00503D9E" w:rsidRDefault="002C551B" w:rsidP="002C551B">
      <w:pPr>
        <w:tabs>
          <w:tab w:val="left" w:pos="426"/>
          <w:tab w:val="left" w:pos="851"/>
          <w:tab w:val="left" w:pos="2552"/>
        </w:tabs>
        <w:ind w:left="567" w:hanging="567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b/>
          <w:bCs/>
          <w:cs/>
        </w:rPr>
        <w:t>ข้อ 10</w:t>
      </w:r>
      <w:r w:rsidR="008E568E" w:rsidRPr="00503D9E">
        <w:rPr>
          <w:rFonts w:asciiTheme="minorBidi" w:hAnsiTheme="minorBidi" w:cstheme="minorBidi"/>
          <w:b/>
          <w:bCs/>
          <w:cs/>
        </w:rPr>
        <w:t>.</w:t>
      </w:r>
      <w:r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eastAsia="Angsana New" w:hAnsiTheme="minorBidi" w:cstheme="minorBidi"/>
          <w:b/>
          <w:bCs/>
          <w:cs/>
        </w:rPr>
        <w:t xml:space="preserve">ในรอบปีที่ผ่านมา </w:t>
      </w:r>
      <w:r w:rsidRPr="00503D9E">
        <w:rPr>
          <w:rFonts w:asciiTheme="minorBidi" w:hAnsiTheme="minorBidi" w:cstheme="minorBidi"/>
          <w:b/>
          <w:bCs/>
          <w:cs/>
        </w:rPr>
        <w:t>อบจ.</w:t>
      </w:r>
      <w:r w:rsidR="008E568E"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eastAsia="Angsana New" w:hAnsiTheme="minorBidi" w:cstheme="minorBidi"/>
          <w:b/>
          <w:bCs/>
          <w:i/>
          <w:iCs/>
          <w:cs/>
        </w:rPr>
        <w:t>มีช่องทางให้ประชาชนได้มีส่วนร่วมในกิจการสภาอบจ.</w:t>
      </w:r>
      <w:r w:rsidRPr="00503D9E">
        <w:rPr>
          <w:rFonts w:asciiTheme="minorBidi" w:eastAsia="Angsana New" w:hAnsiTheme="minorBidi" w:cstheme="minorBidi"/>
          <w:b/>
          <w:bCs/>
          <w:cs/>
        </w:rPr>
        <w:t xml:space="preserve"> หรือไม่</w:t>
      </w:r>
      <w:r w:rsidRPr="00503D9E">
        <w:rPr>
          <w:rFonts w:asciiTheme="minorBidi" w:eastAsia="Angsana New" w:hAnsiTheme="minorBidi" w:cstheme="minorBidi"/>
          <w:cs/>
        </w:rPr>
        <w:t xml:space="preserve">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5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ื้นฐาน</w:t>
      </w:r>
      <w:r w:rsidR="009B08E6" w:rsidRPr="00503D9E">
        <w:rPr>
          <w:rFonts w:asciiTheme="minorBidi" w:hAnsiTheme="minorBidi" w:cstheme="minorBidi"/>
          <w:i/>
          <w:iCs/>
          <w:cs/>
        </w:rPr>
        <w:t>)</w:t>
      </w:r>
    </w:p>
    <w:p w14:paraId="756E6EFF" w14:textId="04C0EE6A" w:rsidR="002C551B" w:rsidRPr="00DF02D8" w:rsidRDefault="002C551B" w:rsidP="002C551B">
      <w:pPr>
        <w:tabs>
          <w:tab w:val="left" w:pos="426"/>
          <w:tab w:val="left" w:pos="1134"/>
        </w:tabs>
        <w:ind w:firstLine="284"/>
        <w:rPr>
          <w:rFonts w:asciiTheme="minorBidi" w:hAnsiTheme="minorBidi" w:cstheme="minorBidi"/>
        </w:rPr>
      </w:pPr>
      <w:r w:rsidRPr="00DF02D8">
        <w:rPr>
          <w:rFonts w:asciiTheme="minorBidi" w:eastAsia="Angsana New" w:hAnsiTheme="minorBidi" w:cstheme="minorBidi"/>
          <w:cs/>
        </w:rPr>
        <w:t xml:space="preserve">     ข้อ </w:t>
      </w:r>
      <w:r w:rsidR="00DF02D8">
        <w:rPr>
          <w:rFonts w:asciiTheme="minorBidi" w:eastAsia="Angsana New" w:hAnsiTheme="minorBidi" w:cstheme="minorBidi" w:hint="cs"/>
          <w:cs/>
        </w:rPr>
        <w:t>10</w:t>
      </w:r>
      <w:r w:rsidRPr="00DF02D8">
        <w:rPr>
          <w:rFonts w:asciiTheme="minorBidi" w:eastAsia="Angsana New" w:hAnsiTheme="minorBidi" w:cstheme="minorBidi"/>
          <w:cs/>
        </w:rPr>
        <w:t>.1 ประชาชนร่วมรับฟังการประชุมสภาอบจ.</w:t>
      </w:r>
    </w:p>
    <w:p w14:paraId="28A526B2" w14:textId="77777777" w:rsidR="002C551B" w:rsidRPr="00503D9E" w:rsidRDefault="002C551B" w:rsidP="002C551B">
      <w:pPr>
        <w:tabs>
          <w:tab w:val="left" w:pos="851"/>
          <w:tab w:val="left" w:pos="1985"/>
        </w:tabs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</w:rPr>
        <w:tab/>
      </w:r>
      <w:r w:rsidRPr="00503D9E">
        <w:rPr>
          <w:rFonts w:asciiTheme="minorBidi" w:hAnsiTheme="minorBidi" w:cstheme="minorBidi"/>
        </w:rPr>
        <w:sym w:font="TH SarabunPSK" w:char="F02A"/>
      </w:r>
      <w:r w:rsidRPr="00503D9E">
        <w:rPr>
          <w:rFonts w:asciiTheme="minorBidi" w:eastAsia="Angsana New" w:hAnsiTheme="minorBidi" w:cstheme="minorBidi"/>
          <w:cs/>
        </w:rPr>
        <w:t xml:space="preserve"> ไม่มี</w:t>
      </w:r>
      <w:r w:rsidRPr="00503D9E">
        <w:rPr>
          <w:rFonts w:asciiTheme="minorBidi" w:eastAsia="Angsana New" w:hAnsiTheme="minorBidi" w:cstheme="minorBidi"/>
          <w:cs/>
        </w:rPr>
        <w:tab/>
      </w:r>
      <w:r w:rsidRPr="00503D9E">
        <w:rPr>
          <w:rFonts w:asciiTheme="minorBidi" w:hAnsiTheme="minorBidi" w:cstheme="minorBidi"/>
        </w:rPr>
        <w:sym w:font="TH SarabunPSK" w:char="F02A"/>
      </w:r>
      <w:r w:rsidRPr="00503D9E">
        <w:rPr>
          <w:rFonts w:asciiTheme="minorBidi" w:eastAsia="Angsana New" w:hAnsiTheme="minorBidi" w:cstheme="minorBidi"/>
          <w:cs/>
        </w:rPr>
        <w:t xml:space="preserve"> มี </w:t>
      </w:r>
      <w:r w:rsidRPr="00503D9E">
        <w:rPr>
          <w:rFonts w:asciiTheme="minorBidi" w:eastAsia="Angsana New" w:hAnsiTheme="minorBidi" w:cstheme="minorBidi"/>
          <w:i/>
          <w:iCs/>
          <w:cs/>
        </w:rPr>
        <w:t>(ระบุวิธีการให้ประชาชนรับฟัง)</w:t>
      </w:r>
    </w:p>
    <w:p w14:paraId="142560E8" w14:textId="3AEBBD7D" w:rsidR="00DF02D8" w:rsidRPr="005B7A9C" w:rsidRDefault="00DF02D8" w:rsidP="00DF02D8">
      <w:pPr>
        <w:autoSpaceDE w:val="0"/>
        <w:ind w:firstLine="720"/>
        <w:rPr>
          <w:rFonts w:asciiTheme="minorBidi" w:hAnsiTheme="minorBidi" w:cstheme="minorBidi"/>
        </w:rPr>
      </w:pPr>
      <w:r w:rsidRPr="005B7A9C">
        <w:rPr>
          <w:rFonts w:asciiTheme="minorBidi" w:hAnsiTheme="minorBidi" w:cstheme="minorBidi"/>
        </w:rPr>
        <w:t>1</w:t>
      </w:r>
      <w:r w:rsidRPr="005B7A9C">
        <w:rPr>
          <w:rFonts w:asciiTheme="minorBidi" w:hAnsiTheme="minorBidi" w:cstheme="minorBidi"/>
          <w:cs/>
        </w:rPr>
        <w:t>)...................................................</w:t>
      </w:r>
      <w:r>
        <w:rPr>
          <w:rFonts w:asciiTheme="minorBidi" w:hAnsiTheme="minorBidi" w:cstheme="minorBidi"/>
          <w:cs/>
        </w:rPr>
        <w:t xml:space="preserve">........................  </w:t>
      </w:r>
      <w:r>
        <w:rPr>
          <w:rFonts w:asciiTheme="minorBidi" w:hAnsiTheme="minorBidi" w:cstheme="minorBidi" w:hint="cs"/>
          <w:cs/>
        </w:rPr>
        <w:t>4</w:t>
      </w:r>
      <w:r w:rsidRPr="005B7A9C">
        <w:rPr>
          <w:rFonts w:asciiTheme="minorBidi" w:hAnsiTheme="minorBidi" w:cstheme="minorBidi"/>
          <w:cs/>
        </w:rPr>
        <w:t>).................................................................</w:t>
      </w:r>
      <w:r>
        <w:rPr>
          <w:rFonts w:asciiTheme="minorBidi" w:hAnsiTheme="minorBidi" w:cstheme="minorBidi"/>
          <w:cs/>
        </w:rPr>
        <w:t>...........</w:t>
      </w:r>
    </w:p>
    <w:p w14:paraId="08A543DB" w14:textId="6B6E97C3" w:rsidR="00DF02D8" w:rsidRPr="005B7A9C" w:rsidRDefault="00DF02D8" w:rsidP="00DF02D8">
      <w:pPr>
        <w:autoSpaceDE w:val="0"/>
        <w:ind w:firstLine="720"/>
        <w:rPr>
          <w:rFonts w:asciiTheme="minorBidi" w:hAnsiTheme="minorBidi" w:cstheme="minorBidi"/>
        </w:rPr>
      </w:pPr>
      <w:r w:rsidRPr="005B7A9C">
        <w:rPr>
          <w:rFonts w:asciiTheme="minorBidi" w:hAnsiTheme="minorBidi" w:cstheme="minorBidi"/>
        </w:rPr>
        <w:t>2</w:t>
      </w:r>
      <w:r w:rsidRPr="005B7A9C">
        <w:rPr>
          <w:rFonts w:asciiTheme="minorBidi" w:hAnsiTheme="minorBidi" w:cstheme="minorBidi"/>
          <w:cs/>
        </w:rPr>
        <w:t>)...........................................</w:t>
      </w:r>
      <w:r>
        <w:rPr>
          <w:rFonts w:asciiTheme="minorBidi" w:hAnsiTheme="minorBidi" w:cstheme="minorBidi"/>
          <w:cs/>
        </w:rPr>
        <w:t>...............................</w:t>
      </w:r>
      <w:r w:rsidRPr="005B7A9C">
        <w:rPr>
          <w:rFonts w:asciiTheme="minorBidi" w:hAnsiTheme="minorBidi" w:cstheme="minorBidi"/>
          <w:cs/>
        </w:rPr>
        <w:t xml:space="preserve">. </w:t>
      </w:r>
      <w:r>
        <w:rPr>
          <w:rFonts w:asciiTheme="minorBidi" w:hAnsiTheme="minorBidi" w:cstheme="minorBidi" w:hint="cs"/>
          <w:cs/>
        </w:rPr>
        <w:t xml:space="preserve"> 5</w:t>
      </w:r>
      <w:r w:rsidRPr="005B7A9C">
        <w:rPr>
          <w:rFonts w:asciiTheme="minorBidi" w:hAnsiTheme="minorBidi" w:cstheme="minorBidi"/>
          <w:cs/>
        </w:rPr>
        <w:t>) ......................................................</w:t>
      </w:r>
      <w:r>
        <w:rPr>
          <w:rFonts w:asciiTheme="minorBidi" w:hAnsiTheme="minorBidi" w:cstheme="minorBidi"/>
          <w:cs/>
        </w:rPr>
        <w:t>.....................</w:t>
      </w:r>
      <w:r w:rsidRPr="00DF02D8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  <w:cs/>
        </w:rPr>
        <w:tab/>
      </w:r>
      <w:r>
        <w:rPr>
          <w:rFonts w:asciiTheme="minorBidi" w:hAnsiTheme="minorBidi" w:cstheme="minorBidi" w:hint="cs"/>
          <w:cs/>
        </w:rPr>
        <w:t>3</w:t>
      </w:r>
      <w:r w:rsidRPr="005B7A9C">
        <w:rPr>
          <w:rFonts w:asciiTheme="minorBidi" w:hAnsiTheme="minorBidi" w:cstheme="minorBidi"/>
          <w:cs/>
        </w:rPr>
        <w:t>)...........................................</w:t>
      </w:r>
      <w:r>
        <w:rPr>
          <w:rFonts w:asciiTheme="minorBidi" w:hAnsiTheme="minorBidi" w:cstheme="minorBidi"/>
          <w:cs/>
        </w:rPr>
        <w:t>...............................</w:t>
      </w:r>
      <w:r w:rsidRPr="005B7A9C">
        <w:rPr>
          <w:rFonts w:asciiTheme="minorBidi" w:hAnsiTheme="minorBidi" w:cstheme="minorBidi"/>
          <w:cs/>
        </w:rPr>
        <w:t xml:space="preserve">. </w:t>
      </w:r>
      <w:r>
        <w:rPr>
          <w:rFonts w:asciiTheme="minorBidi" w:hAnsiTheme="minorBidi" w:cstheme="minorBidi" w:hint="cs"/>
          <w:cs/>
        </w:rPr>
        <w:t xml:space="preserve"> 6</w:t>
      </w:r>
      <w:r w:rsidRPr="005B7A9C">
        <w:rPr>
          <w:rFonts w:asciiTheme="minorBidi" w:hAnsiTheme="minorBidi" w:cstheme="minorBidi"/>
          <w:cs/>
        </w:rPr>
        <w:t>) ......................................................</w:t>
      </w:r>
      <w:r>
        <w:rPr>
          <w:rFonts w:asciiTheme="minorBidi" w:hAnsiTheme="minorBidi" w:cstheme="minorBidi"/>
          <w:cs/>
        </w:rPr>
        <w:t>.....................</w:t>
      </w:r>
    </w:p>
    <w:p w14:paraId="79036BE9" w14:textId="77777777" w:rsidR="00DF02D8" w:rsidRPr="005B7A9C" w:rsidRDefault="00DF02D8" w:rsidP="00DF02D8">
      <w:pPr>
        <w:autoSpaceDE w:val="0"/>
        <w:ind w:firstLine="720"/>
        <w:rPr>
          <w:rFonts w:asciiTheme="minorBidi" w:hAnsiTheme="minorBidi" w:cstheme="minorBidi"/>
        </w:rPr>
      </w:pPr>
    </w:p>
    <w:p w14:paraId="565FBF2B" w14:textId="59E996EB" w:rsidR="002C551B" w:rsidRPr="00503D9E" w:rsidRDefault="002C551B" w:rsidP="002C551B">
      <w:pPr>
        <w:tabs>
          <w:tab w:val="left" w:pos="426"/>
          <w:tab w:val="left" w:pos="1134"/>
        </w:tabs>
        <w:ind w:firstLine="540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b/>
          <w:bCs/>
          <w:cs/>
        </w:rPr>
        <w:t xml:space="preserve">ข้อ </w:t>
      </w:r>
      <w:r w:rsidR="006F1539">
        <w:rPr>
          <w:rFonts w:asciiTheme="minorBidi" w:hAnsiTheme="minorBidi" w:cstheme="minorBidi" w:hint="cs"/>
          <w:b/>
          <w:bCs/>
          <w:cs/>
        </w:rPr>
        <w:t>10</w:t>
      </w:r>
      <w:r w:rsidRPr="00503D9E">
        <w:rPr>
          <w:rFonts w:asciiTheme="minorBidi" w:eastAsia="Angsana New" w:hAnsiTheme="minorBidi" w:cstheme="minorBidi"/>
          <w:b/>
          <w:bCs/>
          <w:cs/>
        </w:rPr>
        <w:t>.2 เปิดช่องทางให้ประชาชนร่วมแสดงความคิดเห็นในการประชุมสภาอบจ.</w:t>
      </w:r>
    </w:p>
    <w:p w14:paraId="3235C517" w14:textId="77777777" w:rsidR="002C551B" w:rsidRPr="00503D9E" w:rsidRDefault="002C551B" w:rsidP="002C551B">
      <w:pPr>
        <w:tabs>
          <w:tab w:val="left" w:pos="851"/>
          <w:tab w:val="left" w:pos="1985"/>
          <w:tab w:val="left" w:pos="4820"/>
        </w:tabs>
        <w:ind w:firstLine="709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</w:rPr>
        <w:sym w:font="TH SarabunPSK" w:char="F02A"/>
      </w:r>
      <w:r w:rsidRPr="00503D9E">
        <w:rPr>
          <w:rFonts w:asciiTheme="minorBidi" w:eastAsia="Angsana New" w:hAnsiTheme="minorBidi" w:cstheme="minorBidi"/>
          <w:cs/>
        </w:rPr>
        <w:t xml:space="preserve"> ไม่มี</w:t>
      </w:r>
      <w:r w:rsidRPr="00503D9E">
        <w:rPr>
          <w:rFonts w:asciiTheme="minorBidi" w:eastAsia="Angsana New" w:hAnsiTheme="minorBidi" w:cstheme="minorBidi"/>
          <w:cs/>
        </w:rPr>
        <w:tab/>
      </w:r>
      <w:r w:rsidRPr="00503D9E">
        <w:rPr>
          <w:rFonts w:asciiTheme="minorBidi" w:hAnsiTheme="minorBidi" w:cstheme="minorBidi"/>
        </w:rPr>
        <w:sym w:font="TH SarabunPSK" w:char="F02A"/>
      </w:r>
      <w:r w:rsidRPr="00503D9E">
        <w:rPr>
          <w:rFonts w:asciiTheme="minorBidi" w:eastAsia="Angsana New" w:hAnsiTheme="minorBidi" w:cstheme="minorBidi"/>
          <w:cs/>
        </w:rPr>
        <w:t xml:space="preserve"> มี </w:t>
      </w:r>
      <w:r w:rsidRPr="00503D9E">
        <w:rPr>
          <w:rFonts w:asciiTheme="minorBidi" w:eastAsia="Angsana New" w:hAnsiTheme="minorBidi" w:cstheme="minorBidi"/>
          <w:i/>
          <w:iCs/>
          <w:cs/>
        </w:rPr>
        <w:t>(ระบุวิธีการให้ประชาชนแสดงความคิดเห็น)</w:t>
      </w:r>
    </w:p>
    <w:p w14:paraId="70C13A2A" w14:textId="77777777" w:rsidR="006F1539" w:rsidRPr="005B7A9C" w:rsidRDefault="006F1539" w:rsidP="006F1539">
      <w:pPr>
        <w:autoSpaceDE w:val="0"/>
        <w:ind w:firstLine="720"/>
        <w:rPr>
          <w:rFonts w:asciiTheme="minorBidi" w:hAnsiTheme="minorBidi" w:cstheme="minorBidi"/>
        </w:rPr>
      </w:pPr>
      <w:r w:rsidRPr="005B7A9C">
        <w:rPr>
          <w:rFonts w:asciiTheme="minorBidi" w:hAnsiTheme="minorBidi" w:cstheme="minorBidi"/>
        </w:rPr>
        <w:t>1</w:t>
      </w:r>
      <w:r w:rsidRPr="005B7A9C">
        <w:rPr>
          <w:rFonts w:asciiTheme="minorBidi" w:hAnsiTheme="minorBidi" w:cstheme="minorBidi"/>
          <w:cs/>
        </w:rPr>
        <w:t>)...................................................</w:t>
      </w:r>
      <w:r>
        <w:rPr>
          <w:rFonts w:asciiTheme="minorBidi" w:hAnsiTheme="minorBidi" w:cstheme="minorBidi"/>
          <w:cs/>
        </w:rPr>
        <w:t xml:space="preserve">........................  </w:t>
      </w:r>
      <w:r>
        <w:rPr>
          <w:rFonts w:asciiTheme="minorBidi" w:hAnsiTheme="minorBidi" w:cstheme="minorBidi" w:hint="cs"/>
          <w:cs/>
        </w:rPr>
        <w:t>4</w:t>
      </w:r>
      <w:r w:rsidRPr="005B7A9C">
        <w:rPr>
          <w:rFonts w:asciiTheme="minorBidi" w:hAnsiTheme="minorBidi" w:cstheme="minorBidi"/>
          <w:cs/>
        </w:rPr>
        <w:t>).................................................................</w:t>
      </w:r>
      <w:r>
        <w:rPr>
          <w:rFonts w:asciiTheme="minorBidi" w:hAnsiTheme="minorBidi" w:cstheme="minorBidi"/>
          <w:cs/>
        </w:rPr>
        <w:t>...........</w:t>
      </w:r>
    </w:p>
    <w:p w14:paraId="3FE15046" w14:textId="77777777" w:rsidR="006F1539" w:rsidRPr="005B7A9C" w:rsidRDefault="006F1539" w:rsidP="006F1539">
      <w:pPr>
        <w:autoSpaceDE w:val="0"/>
        <w:ind w:firstLine="720"/>
        <w:rPr>
          <w:rFonts w:asciiTheme="minorBidi" w:hAnsiTheme="minorBidi" w:cstheme="minorBidi"/>
        </w:rPr>
      </w:pPr>
      <w:r w:rsidRPr="005B7A9C">
        <w:rPr>
          <w:rFonts w:asciiTheme="minorBidi" w:hAnsiTheme="minorBidi" w:cstheme="minorBidi"/>
        </w:rPr>
        <w:t>2</w:t>
      </w:r>
      <w:r w:rsidRPr="005B7A9C">
        <w:rPr>
          <w:rFonts w:asciiTheme="minorBidi" w:hAnsiTheme="minorBidi" w:cstheme="minorBidi"/>
          <w:cs/>
        </w:rPr>
        <w:t>)...........................................</w:t>
      </w:r>
      <w:r>
        <w:rPr>
          <w:rFonts w:asciiTheme="minorBidi" w:hAnsiTheme="minorBidi" w:cstheme="minorBidi"/>
          <w:cs/>
        </w:rPr>
        <w:t>...............................</w:t>
      </w:r>
      <w:r w:rsidRPr="005B7A9C">
        <w:rPr>
          <w:rFonts w:asciiTheme="minorBidi" w:hAnsiTheme="minorBidi" w:cstheme="minorBidi"/>
          <w:cs/>
        </w:rPr>
        <w:t xml:space="preserve">. </w:t>
      </w:r>
      <w:r>
        <w:rPr>
          <w:rFonts w:asciiTheme="minorBidi" w:hAnsiTheme="minorBidi" w:cstheme="minorBidi" w:hint="cs"/>
          <w:cs/>
        </w:rPr>
        <w:t xml:space="preserve"> 5</w:t>
      </w:r>
      <w:r w:rsidRPr="005B7A9C">
        <w:rPr>
          <w:rFonts w:asciiTheme="minorBidi" w:hAnsiTheme="minorBidi" w:cstheme="minorBidi"/>
          <w:cs/>
        </w:rPr>
        <w:t>) ......................................................</w:t>
      </w:r>
      <w:r>
        <w:rPr>
          <w:rFonts w:asciiTheme="minorBidi" w:hAnsiTheme="minorBidi" w:cstheme="minorBidi"/>
          <w:cs/>
        </w:rPr>
        <w:t>.....................</w:t>
      </w:r>
      <w:r w:rsidRPr="00DF02D8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  <w:cs/>
        </w:rPr>
        <w:tab/>
      </w:r>
      <w:r>
        <w:rPr>
          <w:rFonts w:asciiTheme="minorBidi" w:hAnsiTheme="minorBidi" w:cstheme="minorBidi" w:hint="cs"/>
          <w:cs/>
        </w:rPr>
        <w:t>3</w:t>
      </w:r>
      <w:r w:rsidRPr="005B7A9C">
        <w:rPr>
          <w:rFonts w:asciiTheme="minorBidi" w:hAnsiTheme="minorBidi" w:cstheme="minorBidi"/>
          <w:cs/>
        </w:rPr>
        <w:t>)...........................................</w:t>
      </w:r>
      <w:r>
        <w:rPr>
          <w:rFonts w:asciiTheme="minorBidi" w:hAnsiTheme="minorBidi" w:cstheme="minorBidi"/>
          <w:cs/>
        </w:rPr>
        <w:t>...............................</w:t>
      </w:r>
      <w:r w:rsidRPr="005B7A9C">
        <w:rPr>
          <w:rFonts w:asciiTheme="minorBidi" w:hAnsiTheme="minorBidi" w:cstheme="minorBidi"/>
          <w:cs/>
        </w:rPr>
        <w:t xml:space="preserve">. </w:t>
      </w:r>
      <w:r>
        <w:rPr>
          <w:rFonts w:asciiTheme="minorBidi" w:hAnsiTheme="minorBidi" w:cstheme="minorBidi" w:hint="cs"/>
          <w:cs/>
        </w:rPr>
        <w:t xml:space="preserve"> 6</w:t>
      </w:r>
      <w:r w:rsidRPr="005B7A9C">
        <w:rPr>
          <w:rFonts w:asciiTheme="minorBidi" w:hAnsiTheme="minorBidi" w:cstheme="minorBidi"/>
          <w:cs/>
        </w:rPr>
        <w:t>) ......................................................</w:t>
      </w:r>
      <w:r>
        <w:rPr>
          <w:rFonts w:asciiTheme="minorBidi" w:hAnsiTheme="minorBidi" w:cstheme="minorBidi"/>
          <w:cs/>
        </w:rPr>
        <w:t>.....................</w:t>
      </w:r>
    </w:p>
    <w:p w14:paraId="22D7489F" w14:textId="58A7677A" w:rsidR="002C551B" w:rsidRPr="00503D9E" w:rsidRDefault="002C551B" w:rsidP="002C551B">
      <w:pPr>
        <w:tabs>
          <w:tab w:val="left" w:pos="1134"/>
        </w:tabs>
        <w:ind w:left="567" w:hanging="27"/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b/>
          <w:bCs/>
          <w:cs/>
        </w:rPr>
        <w:t xml:space="preserve">ข้อ </w:t>
      </w:r>
      <w:r w:rsidR="006F1539">
        <w:rPr>
          <w:rFonts w:asciiTheme="minorBidi" w:eastAsia="Angsana New" w:hAnsiTheme="minorBidi" w:cstheme="minorBidi" w:hint="cs"/>
          <w:b/>
          <w:bCs/>
          <w:cs/>
        </w:rPr>
        <w:t>10</w:t>
      </w:r>
      <w:r w:rsidRPr="00503D9E">
        <w:rPr>
          <w:rFonts w:asciiTheme="minorBidi" w:eastAsia="Angsana New" w:hAnsiTheme="minorBidi" w:cstheme="minorBidi"/>
          <w:b/>
          <w:bCs/>
          <w:cs/>
        </w:rPr>
        <w:t xml:space="preserve">.3 อบจ.เปิดโอกาสให้ประชาชน กลุ่ม องค์กรชุมชน ร่วมเป็นกรรมการในกิจการต่าง ๆ ของสภาอบจ. </w:t>
      </w:r>
    </w:p>
    <w:p w14:paraId="3809CDCF" w14:textId="77777777" w:rsidR="002C551B" w:rsidRPr="00503D9E" w:rsidRDefault="002C551B" w:rsidP="002C551B">
      <w:pPr>
        <w:tabs>
          <w:tab w:val="left" w:pos="851"/>
          <w:tab w:val="left" w:pos="1985"/>
        </w:tabs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</w:rPr>
        <w:tab/>
      </w:r>
      <w:r w:rsidRPr="00503D9E">
        <w:rPr>
          <w:rFonts w:asciiTheme="minorBidi" w:hAnsiTheme="minorBidi" w:cstheme="minorBidi"/>
        </w:rPr>
        <w:sym w:font="TH SarabunPSK" w:char="F02A"/>
      </w:r>
      <w:r w:rsidRPr="00503D9E">
        <w:rPr>
          <w:rFonts w:asciiTheme="minorBidi" w:eastAsia="Angsana New" w:hAnsiTheme="minorBidi" w:cstheme="minorBidi"/>
          <w:cs/>
        </w:rPr>
        <w:t xml:space="preserve"> ไม่มี           </w:t>
      </w:r>
      <w:r w:rsidRPr="00503D9E">
        <w:rPr>
          <w:rFonts w:asciiTheme="minorBidi" w:hAnsiTheme="minorBidi" w:cstheme="minorBidi"/>
        </w:rPr>
        <w:sym w:font="TH SarabunPSK" w:char="F02A"/>
      </w:r>
      <w:r w:rsidRPr="00503D9E">
        <w:rPr>
          <w:rFonts w:asciiTheme="minorBidi" w:eastAsia="Angsana New" w:hAnsiTheme="minorBidi" w:cstheme="minorBidi"/>
          <w:cs/>
        </w:rPr>
        <w:t xml:space="preserve"> มี </w:t>
      </w:r>
      <w:r w:rsidRPr="00503D9E">
        <w:rPr>
          <w:rFonts w:asciiTheme="minorBidi" w:eastAsia="Angsana New" w:hAnsiTheme="minorBidi" w:cstheme="minorBidi"/>
          <w:i/>
          <w:iCs/>
          <w:cs/>
        </w:rPr>
        <w:t>(ระบุชื่อคณะกรรมการในกิจการต่าง ๆ ที่ประชาชนมีส่วนร่วม พร้อมแนบเอกสาร)</w:t>
      </w:r>
    </w:p>
    <w:p w14:paraId="1EAB2872" w14:textId="77777777" w:rsidR="006F1539" w:rsidRPr="005B7A9C" w:rsidRDefault="006F1539" w:rsidP="006F1539">
      <w:pPr>
        <w:autoSpaceDE w:val="0"/>
        <w:ind w:firstLine="720"/>
        <w:rPr>
          <w:rFonts w:asciiTheme="minorBidi" w:hAnsiTheme="minorBidi" w:cstheme="minorBidi"/>
        </w:rPr>
      </w:pPr>
      <w:r w:rsidRPr="005B7A9C">
        <w:rPr>
          <w:rFonts w:asciiTheme="minorBidi" w:hAnsiTheme="minorBidi" w:cstheme="minorBidi"/>
        </w:rPr>
        <w:t>1</w:t>
      </w:r>
      <w:r w:rsidRPr="005B7A9C">
        <w:rPr>
          <w:rFonts w:asciiTheme="minorBidi" w:hAnsiTheme="minorBidi" w:cstheme="minorBidi"/>
          <w:cs/>
        </w:rPr>
        <w:t>)...................................................</w:t>
      </w:r>
      <w:r>
        <w:rPr>
          <w:rFonts w:asciiTheme="minorBidi" w:hAnsiTheme="minorBidi" w:cstheme="minorBidi"/>
          <w:cs/>
        </w:rPr>
        <w:t xml:space="preserve">........................  </w:t>
      </w:r>
      <w:r>
        <w:rPr>
          <w:rFonts w:asciiTheme="minorBidi" w:hAnsiTheme="minorBidi" w:cstheme="minorBidi" w:hint="cs"/>
          <w:cs/>
        </w:rPr>
        <w:t>4</w:t>
      </w:r>
      <w:r w:rsidRPr="005B7A9C">
        <w:rPr>
          <w:rFonts w:asciiTheme="minorBidi" w:hAnsiTheme="minorBidi" w:cstheme="minorBidi"/>
          <w:cs/>
        </w:rPr>
        <w:t>).................................................................</w:t>
      </w:r>
      <w:r>
        <w:rPr>
          <w:rFonts w:asciiTheme="minorBidi" w:hAnsiTheme="minorBidi" w:cstheme="minorBidi"/>
          <w:cs/>
        </w:rPr>
        <w:t>...........</w:t>
      </w:r>
    </w:p>
    <w:p w14:paraId="273B6067" w14:textId="77777777" w:rsidR="006F1539" w:rsidRPr="005B7A9C" w:rsidRDefault="006F1539" w:rsidP="006F1539">
      <w:pPr>
        <w:autoSpaceDE w:val="0"/>
        <w:ind w:firstLine="720"/>
        <w:rPr>
          <w:rFonts w:asciiTheme="minorBidi" w:hAnsiTheme="minorBidi" w:cstheme="minorBidi"/>
        </w:rPr>
      </w:pPr>
      <w:r w:rsidRPr="005B7A9C">
        <w:rPr>
          <w:rFonts w:asciiTheme="minorBidi" w:hAnsiTheme="minorBidi" w:cstheme="minorBidi"/>
        </w:rPr>
        <w:t>2</w:t>
      </w:r>
      <w:r w:rsidRPr="005B7A9C">
        <w:rPr>
          <w:rFonts w:asciiTheme="minorBidi" w:hAnsiTheme="minorBidi" w:cstheme="minorBidi"/>
          <w:cs/>
        </w:rPr>
        <w:t>)...........................................</w:t>
      </w:r>
      <w:r>
        <w:rPr>
          <w:rFonts w:asciiTheme="minorBidi" w:hAnsiTheme="minorBidi" w:cstheme="minorBidi"/>
          <w:cs/>
        </w:rPr>
        <w:t>...............................</w:t>
      </w:r>
      <w:r w:rsidRPr="005B7A9C">
        <w:rPr>
          <w:rFonts w:asciiTheme="minorBidi" w:hAnsiTheme="minorBidi" w:cstheme="minorBidi"/>
          <w:cs/>
        </w:rPr>
        <w:t xml:space="preserve">. </w:t>
      </w:r>
      <w:r>
        <w:rPr>
          <w:rFonts w:asciiTheme="minorBidi" w:hAnsiTheme="minorBidi" w:cstheme="minorBidi" w:hint="cs"/>
          <w:cs/>
        </w:rPr>
        <w:t xml:space="preserve"> 5</w:t>
      </w:r>
      <w:r w:rsidRPr="005B7A9C">
        <w:rPr>
          <w:rFonts w:asciiTheme="minorBidi" w:hAnsiTheme="minorBidi" w:cstheme="minorBidi"/>
          <w:cs/>
        </w:rPr>
        <w:t>) ......................................................</w:t>
      </w:r>
      <w:r>
        <w:rPr>
          <w:rFonts w:asciiTheme="minorBidi" w:hAnsiTheme="minorBidi" w:cstheme="minorBidi"/>
          <w:cs/>
        </w:rPr>
        <w:t>.....................</w:t>
      </w:r>
      <w:r w:rsidRPr="00DF02D8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  <w:cs/>
        </w:rPr>
        <w:tab/>
      </w:r>
      <w:r>
        <w:rPr>
          <w:rFonts w:asciiTheme="minorBidi" w:hAnsiTheme="minorBidi" w:cstheme="minorBidi" w:hint="cs"/>
          <w:cs/>
        </w:rPr>
        <w:t>3</w:t>
      </w:r>
      <w:r w:rsidRPr="005B7A9C">
        <w:rPr>
          <w:rFonts w:asciiTheme="minorBidi" w:hAnsiTheme="minorBidi" w:cstheme="minorBidi"/>
          <w:cs/>
        </w:rPr>
        <w:t>)...........................................</w:t>
      </w:r>
      <w:r>
        <w:rPr>
          <w:rFonts w:asciiTheme="minorBidi" w:hAnsiTheme="minorBidi" w:cstheme="minorBidi"/>
          <w:cs/>
        </w:rPr>
        <w:t>...............................</w:t>
      </w:r>
      <w:r w:rsidRPr="005B7A9C">
        <w:rPr>
          <w:rFonts w:asciiTheme="minorBidi" w:hAnsiTheme="minorBidi" w:cstheme="minorBidi"/>
          <w:cs/>
        </w:rPr>
        <w:t xml:space="preserve">. </w:t>
      </w:r>
      <w:r>
        <w:rPr>
          <w:rFonts w:asciiTheme="minorBidi" w:hAnsiTheme="minorBidi" w:cstheme="minorBidi" w:hint="cs"/>
          <w:cs/>
        </w:rPr>
        <w:t xml:space="preserve"> 6</w:t>
      </w:r>
      <w:r w:rsidRPr="005B7A9C">
        <w:rPr>
          <w:rFonts w:asciiTheme="minorBidi" w:hAnsiTheme="minorBidi" w:cstheme="minorBidi"/>
          <w:cs/>
        </w:rPr>
        <w:t>) ......................................................</w:t>
      </w:r>
      <w:r>
        <w:rPr>
          <w:rFonts w:asciiTheme="minorBidi" w:hAnsiTheme="minorBidi" w:cstheme="minorBidi"/>
          <w:cs/>
        </w:rPr>
        <w:t>.....................</w:t>
      </w:r>
    </w:p>
    <w:p w14:paraId="143808EC" w14:textId="25DC35A8" w:rsidR="002C551B" w:rsidRPr="00503D9E" w:rsidRDefault="002C551B" w:rsidP="002C551B">
      <w:pPr>
        <w:autoSpaceDE w:val="0"/>
        <w:ind w:firstLine="567"/>
        <w:rPr>
          <w:rFonts w:asciiTheme="minorBidi" w:hAnsiTheme="minorBidi" w:cstheme="minorBidi"/>
          <w:b/>
          <w:bCs/>
        </w:rPr>
      </w:pPr>
      <w:r w:rsidRPr="00503D9E">
        <w:rPr>
          <w:rFonts w:asciiTheme="minorBidi" w:hAnsiTheme="minorBidi" w:cstheme="minorBidi"/>
          <w:b/>
          <w:bCs/>
          <w:cs/>
        </w:rPr>
        <w:t xml:space="preserve">ข้อ </w:t>
      </w:r>
      <w:r w:rsidR="006F1539">
        <w:rPr>
          <w:rFonts w:asciiTheme="minorBidi" w:hAnsiTheme="minorBidi" w:cstheme="minorBidi" w:hint="cs"/>
          <w:b/>
          <w:bCs/>
          <w:cs/>
        </w:rPr>
        <w:t>10.4</w:t>
      </w:r>
      <w:r w:rsidRPr="00503D9E">
        <w:rPr>
          <w:rFonts w:asciiTheme="minorBidi" w:hAnsiTheme="minorBidi" w:cstheme="minorBidi"/>
          <w:b/>
          <w:bCs/>
        </w:rPr>
        <w:t xml:space="preserve"> </w:t>
      </w:r>
      <w:r w:rsidRPr="00503D9E">
        <w:rPr>
          <w:rFonts w:asciiTheme="minorBidi" w:eastAsiaTheme="minorHAnsi" w:hAnsiTheme="minorBidi" w:cstheme="minorBidi"/>
          <w:b/>
          <w:bCs/>
          <w:cs/>
        </w:rPr>
        <w:t>ผลจากการที่ประชาชนได้มีส่วนร่วมในกิจการสภา อบจ.</w:t>
      </w:r>
    </w:p>
    <w:p w14:paraId="4622C60F" w14:textId="77777777" w:rsidR="006F1539" w:rsidRPr="005B7A9C" w:rsidRDefault="006F1539" w:rsidP="006F1539">
      <w:pPr>
        <w:autoSpaceDE w:val="0"/>
        <w:ind w:firstLine="720"/>
        <w:rPr>
          <w:rFonts w:asciiTheme="minorBidi" w:hAnsiTheme="minorBidi" w:cstheme="minorBidi"/>
        </w:rPr>
      </w:pPr>
      <w:r w:rsidRPr="005B7A9C">
        <w:rPr>
          <w:rFonts w:asciiTheme="minorBidi" w:hAnsiTheme="minorBidi" w:cstheme="minorBidi"/>
        </w:rPr>
        <w:t>1</w:t>
      </w:r>
      <w:r w:rsidRPr="005B7A9C">
        <w:rPr>
          <w:rFonts w:asciiTheme="minorBidi" w:hAnsiTheme="minorBidi" w:cstheme="minorBidi"/>
          <w:cs/>
        </w:rPr>
        <w:t>)...................................................</w:t>
      </w:r>
      <w:r>
        <w:rPr>
          <w:rFonts w:asciiTheme="minorBidi" w:hAnsiTheme="minorBidi" w:cstheme="minorBidi"/>
          <w:cs/>
        </w:rPr>
        <w:t xml:space="preserve">........................  </w:t>
      </w:r>
      <w:r>
        <w:rPr>
          <w:rFonts w:asciiTheme="minorBidi" w:hAnsiTheme="minorBidi" w:cstheme="minorBidi" w:hint="cs"/>
          <w:cs/>
        </w:rPr>
        <w:t>4</w:t>
      </w:r>
      <w:r w:rsidRPr="005B7A9C">
        <w:rPr>
          <w:rFonts w:asciiTheme="minorBidi" w:hAnsiTheme="minorBidi" w:cstheme="minorBidi"/>
          <w:cs/>
        </w:rPr>
        <w:t>).................................................................</w:t>
      </w:r>
      <w:r>
        <w:rPr>
          <w:rFonts w:asciiTheme="minorBidi" w:hAnsiTheme="minorBidi" w:cstheme="minorBidi"/>
          <w:cs/>
        </w:rPr>
        <w:t>...........</w:t>
      </w:r>
    </w:p>
    <w:p w14:paraId="3F15087D" w14:textId="77777777" w:rsidR="006F1539" w:rsidRPr="005B7A9C" w:rsidRDefault="006F1539" w:rsidP="006F1539">
      <w:pPr>
        <w:autoSpaceDE w:val="0"/>
        <w:ind w:firstLine="720"/>
        <w:rPr>
          <w:rFonts w:asciiTheme="minorBidi" w:hAnsiTheme="minorBidi" w:cstheme="minorBidi"/>
        </w:rPr>
      </w:pPr>
      <w:r w:rsidRPr="005B7A9C">
        <w:rPr>
          <w:rFonts w:asciiTheme="minorBidi" w:hAnsiTheme="minorBidi" w:cstheme="minorBidi"/>
        </w:rPr>
        <w:t>2</w:t>
      </w:r>
      <w:r w:rsidRPr="005B7A9C">
        <w:rPr>
          <w:rFonts w:asciiTheme="minorBidi" w:hAnsiTheme="minorBidi" w:cstheme="minorBidi"/>
          <w:cs/>
        </w:rPr>
        <w:t>)...........................................</w:t>
      </w:r>
      <w:r>
        <w:rPr>
          <w:rFonts w:asciiTheme="minorBidi" w:hAnsiTheme="minorBidi" w:cstheme="minorBidi"/>
          <w:cs/>
        </w:rPr>
        <w:t>...............................</w:t>
      </w:r>
      <w:r w:rsidRPr="005B7A9C">
        <w:rPr>
          <w:rFonts w:asciiTheme="minorBidi" w:hAnsiTheme="minorBidi" w:cstheme="minorBidi"/>
          <w:cs/>
        </w:rPr>
        <w:t xml:space="preserve">. </w:t>
      </w:r>
      <w:r>
        <w:rPr>
          <w:rFonts w:asciiTheme="minorBidi" w:hAnsiTheme="minorBidi" w:cstheme="minorBidi" w:hint="cs"/>
          <w:cs/>
        </w:rPr>
        <w:t xml:space="preserve"> 5</w:t>
      </w:r>
      <w:r w:rsidRPr="005B7A9C">
        <w:rPr>
          <w:rFonts w:asciiTheme="minorBidi" w:hAnsiTheme="minorBidi" w:cstheme="minorBidi"/>
          <w:cs/>
        </w:rPr>
        <w:t>) ......................................................</w:t>
      </w:r>
      <w:r>
        <w:rPr>
          <w:rFonts w:asciiTheme="minorBidi" w:hAnsiTheme="minorBidi" w:cstheme="minorBidi"/>
          <w:cs/>
        </w:rPr>
        <w:t>.....................</w:t>
      </w:r>
      <w:r w:rsidRPr="00DF02D8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  <w:cs/>
        </w:rPr>
        <w:tab/>
      </w:r>
      <w:r>
        <w:rPr>
          <w:rFonts w:asciiTheme="minorBidi" w:hAnsiTheme="minorBidi" w:cstheme="minorBidi" w:hint="cs"/>
          <w:cs/>
        </w:rPr>
        <w:t>3</w:t>
      </w:r>
      <w:r w:rsidRPr="005B7A9C">
        <w:rPr>
          <w:rFonts w:asciiTheme="minorBidi" w:hAnsiTheme="minorBidi" w:cstheme="minorBidi"/>
          <w:cs/>
        </w:rPr>
        <w:t>)...........................................</w:t>
      </w:r>
      <w:r>
        <w:rPr>
          <w:rFonts w:asciiTheme="minorBidi" w:hAnsiTheme="minorBidi" w:cstheme="minorBidi"/>
          <w:cs/>
        </w:rPr>
        <w:t>...............................</w:t>
      </w:r>
      <w:r w:rsidRPr="005B7A9C">
        <w:rPr>
          <w:rFonts w:asciiTheme="minorBidi" w:hAnsiTheme="minorBidi" w:cstheme="minorBidi"/>
          <w:cs/>
        </w:rPr>
        <w:t xml:space="preserve">. </w:t>
      </w:r>
      <w:r>
        <w:rPr>
          <w:rFonts w:asciiTheme="minorBidi" w:hAnsiTheme="minorBidi" w:cstheme="minorBidi" w:hint="cs"/>
          <w:cs/>
        </w:rPr>
        <w:t xml:space="preserve"> 6</w:t>
      </w:r>
      <w:r w:rsidRPr="005B7A9C">
        <w:rPr>
          <w:rFonts w:asciiTheme="minorBidi" w:hAnsiTheme="minorBidi" w:cstheme="minorBidi"/>
          <w:cs/>
        </w:rPr>
        <w:t>) ......................................................</w:t>
      </w:r>
      <w:r>
        <w:rPr>
          <w:rFonts w:asciiTheme="minorBidi" w:hAnsiTheme="minorBidi" w:cstheme="minorBidi"/>
          <w:cs/>
        </w:rPr>
        <w:t>.....................</w:t>
      </w:r>
    </w:p>
    <w:p w14:paraId="43A6F235" w14:textId="08021720" w:rsidR="002C551B" w:rsidRPr="00503D9E" w:rsidRDefault="002C551B" w:rsidP="002C551B">
      <w:pPr>
        <w:autoSpaceDE w:val="0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b/>
          <w:bCs/>
          <w:cs/>
        </w:rPr>
        <w:t>ข้อ 11</w:t>
      </w:r>
      <w:r w:rsidR="008E568E" w:rsidRPr="00503D9E">
        <w:rPr>
          <w:rFonts w:asciiTheme="minorBidi" w:hAnsiTheme="minorBidi" w:cstheme="minorBidi"/>
          <w:b/>
          <w:bCs/>
          <w:cs/>
        </w:rPr>
        <w:t>.</w:t>
      </w:r>
      <w:r w:rsidRPr="00503D9E">
        <w:rPr>
          <w:rFonts w:asciiTheme="minorBidi" w:hAnsiTheme="minorBidi" w:cstheme="minorBidi"/>
          <w:b/>
          <w:bCs/>
          <w:cs/>
        </w:rPr>
        <w:t xml:space="preserve"> อบจ. มีวิธีการให้ประชาชนได้รับรู้โครงการ/กิจกรรม ที่ดำเนินการในรอบปีที่ผ่านมา หรือไม่</w:t>
      </w:r>
      <w:r w:rsidRPr="00503D9E">
        <w:rPr>
          <w:rFonts w:asciiTheme="minorBidi" w:hAnsiTheme="minorBidi" w:cstheme="minorBidi"/>
          <w:cs/>
        </w:rPr>
        <w:t xml:space="preserve"> </w:t>
      </w:r>
    </w:p>
    <w:p w14:paraId="76A6BF94" w14:textId="4C9220DB" w:rsidR="002C551B" w:rsidRPr="00503D9E" w:rsidRDefault="002C551B" w:rsidP="002C551B">
      <w:pPr>
        <w:tabs>
          <w:tab w:val="left" w:pos="851"/>
          <w:tab w:val="left" w:pos="1985"/>
        </w:tabs>
        <w:rPr>
          <w:rFonts w:asciiTheme="minorBidi" w:hAnsiTheme="minorBidi" w:cstheme="minorBidi"/>
          <w:b/>
          <w:bCs/>
        </w:rPr>
      </w:pPr>
      <w:r w:rsidRPr="00503D9E">
        <w:rPr>
          <w:rFonts w:asciiTheme="minorBidi" w:hAnsiTheme="minorBidi" w:cstheme="minorBidi"/>
          <w:cs/>
        </w:rPr>
        <w:t></w:t>
      </w:r>
      <w:r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cs/>
        </w:rPr>
        <w:t>ไม่มี</w:t>
      </w:r>
      <w:r w:rsidRPr="00503D9E">
        <w:rPr>
          <w:rFonts w:asciiTheme="minorBidi" w:hAnsiTheme="minorBidi" w:cstheme="minorBidi"/>
          <w:cs/>
        </w:rPr>
        <w:tab/>
      </w:r>
      <w:r w:rsidRPr="00503D9E">
        <w:rPr>
          <w:rFonts w:asciiTheme="minorBidi" w:hAnsiTheme="minorBidi" w:cstheme="minorBidi"/>
          <w:cs/>
        </w:rPr>
        <w:tab/>
      </w:r>
      <w:r w:rsidRPr="00503D9E">
        <w:rPr>
          <w:rFonts w:asciiTheme="minorBidi" w:hAnsiTheme="minorBidi" w:cstheme="minorBidi"/>
          <w:cs/>
        </w:rPr>
        <w:t></w:t>
      </w:r>
      <w:r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cs/>
        </w:rPr>
        <w:t xml:space="preserve">มี </w:t>
      </w:r>
      <w:r w:rsidRPr="00503D9E">
        <w:rPr>
          <w:rFonts w:asciiTheme="minorBidi" w:hAnsiTheme="minorBidi" w:cstheme="minorBidi"/>
          <w:i/>
          <w:iCs/>
          <w:cs/>
        </w:rPr>
        <w:t>(ระบุวิธีการให้ประชาชนรับรู้โครงการ/กิจกรรม)</w:t>
      </w:r>
      <w:r w:rsidRPr="00503D9E">
        <w:rPr>
          <w:rFonts w:asciiTheme="minorBidi" w:hAnsiTheme="minorBidi" w:cstheme="minorBidi"/>
          <w:cs/>
        </w:rPr>
        <w:t xml:space="preserve"> </w:t>
      </w:r>
      <w:bookmarkEnd w:id="1"/>
      <w:bookmarkEnd w:id="2"/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6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ื้นฐาน</w:t>
      </w:r>
      <w:r w:rsidR="009B08E6" w:rsidRPr="00503D9E">
        <w:rPr>
          <w:rFonts w:asciiTheme="minorBidi" w:hAnsiTheme="minorBidi" w:cstheme="minorBidi"/>
          <w:i/>
          <w:iCs/>
          <w:cs/>
        </w:rPr>
        <w:t>)</w:t>
      </w:r>
      <w:r w:rsidR="009B08E6" w:rsidRPr="00503D9E">
        <w:rPr>
          <w:rFonts w:asciiTheme="minorBidi" w:hAnsiTheme="minorBidi" w:cstheme="minorBidi"/>
          <w:b/>
          <w:bCs/>
          <w:i/>
          <w:iCs/>
          <w:cs/>
        </w:rPr>
        <w:t xml:space="preserve">  </w:t>
      </w:r>
    </w:p>
    <w:tbl>
      <w:tblPr>
        <w:tblStyle w:val="TableGrid"/>
        <w:tblW w:w="113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7"/>
        <w:gridCol w:w="3484"/>
        <w:gridCol w:w="3969"/>
        <w:gridCol w:w="3402"/>
      </w:tblGrid>
      <w:tr w:rsidR="009B08E6" w:rsidRPr="00503D9E" w14:paraId="5DCDBD4A" w14:textId="77777777" w:rsidTr="006F1539">
        <w:trPr>
          <w:tblHeader/>
        </w:trPr>
        <w:tc>
          <w:tcPr>
            <w:tcW w:w="457" w:type="dxa"/>
          </w:tcPr>
          <w:p w14:paraId="76109948" w14:textId="77777777" w:rsidR="002C551B" w:rsidRPr="00503D9E" w:rsidRDefault="002C551B" w:rsidP="008E568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3484" w:type="dxa"/>
          </w:tcPr>
          <w:p w14:paraId="75D55D8F" w14:textId="77777777" w:rsidR="002C551B" w:rsidRPr="00503D9E" w:rsidRDefault="002C551B" w:rsidP="008E568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ระบุตัวอย่างโครงการ/กิจกรรม</w:t>
            </w:r>
          </w:p>
        </w:tc>
        <w:tc>
          <w:tcPr>
            <w:tcW w:w="3969" w:type="dxa"/>
          </w:tcPr>
          <w:p w14:paraId="15732147" w14:textId="77777777" w:rsidR="002C551B" w:rsidRPr="00503D9E" w:rsidRDefault="002C551B" w:rsidP="008E568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วิธีการเผยแพร่ให้ประชาชนรับรู้</w:t>
            </w:r>
          </w:p>
        </w:tc>
        <w:tc>
          <w:tcPr>
            <w:tcW w:w="3402" w:type="dxa"/>
          </w:tcPr>
          <w:p w14:paraId="7CD04AAD" w14:textId="77777777" w:rsidR="002C551B" w:rsidRPr="00503D9E" w:rsidRDefault="002C551B" w:rsidP="008E568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Theme="minorHAnsi" w:hAnsiTheme="minorBidi" w:cstheme="minorBidi"/>
                <w:cs/>
              </w:rPr>
              <w:t>ผลจากการเผยแพร่โครงการ/กิจกรรม</w:t>
            </w:r>
          </w:p>
        </w:tc>
      </w:tr>
      <w:tr w:rsidR="009B08E6" w:rsidRPr="00503D9E" w14:paraId="424D7EB2" w14:textId="77777777" w:rsidTr="006F1539">
        <w:tc>
          <w:tcPr>
            <w:tcW w:w="457" w:type="dxa"/>
          </w:tcPr>
          <w:p w14:paraId="38E3B632" w14:textId="77777777" w:rsidR="002C551B" w:rsidRPr="00503D9E" w:rsidRDefault="002C551B" w:rsidP="008E568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484" w:type="dxa"/>
          </w:tcPr>
          <w:p w14:paraId="12D16EBD" w14:textId="77777777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7920295" w14:textId="222EB946" w:rsidR="002C551B" w:rsidRPr="00503D9E" w:rsidRDefault="002C551B" w:rsidP="006F1539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</w:t>
            </w:r>
          </w:p>
        </w:tc>
        <w:tc>
          <w:tcPr>
            <w:tcW w:w="3969" w:type="dxa"/>
          </w:tcPr>
          <w:p w14:paraId="0779D145" w14:textId="77777777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675DEDF3" w14:textId="09227E57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</w:t>
            </w:r>
            <w:r w:rsidR="006F1539">
              <w:rPr>
                <w:rFonts w:asciiTheme="minorBidi" w:hAnsiTheme="minorBidi" w:cstheme="minorBidi"/>
                <w:cs/>
              </w:rPr>
              <w:t>...............................</w:t>
            </w:r>
          </w:p>
          <w:p w14:paraId="197E71B9" w14:textId="4213AA79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</w:t>
            </w:r>
            <w:r w:rsidR="006F1539">
              <w:rPr>
                <w:rFonts w:asciiTheme="minorBidi" w:hAnsiTheme="minorBidi" w:cstheme="minorBidi"/>
                <w:cs/>
              </w:rPr>
              <w:t>...............................</w:t>
            </w:r>
          </w:p>
          <w:p w14:paraId="22DD9602" w14:textId="58F3939F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</w:t>
            </w:r>
            <w:r w:rsidR="006F1539">
              <w:rPr>
                <w:rFonts w:asciiTheme="minorBidi" w:hAnsiTheme="minorBidi" w:cstheme="minorBidi"/>
                <w:cs/>
              </w:rPr>
              <w:t>...............................</w:t>
            </w:r>
          </w:p>
          <w:p w14:paraId="29D08F5D" w14:textId="0FDC4C70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 w:hint="cs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</w:t>
            </w:r>
            <w:r w:rsidR="006F1539">
              <w:rPr>
                <w:rFonts w:asciiTheme="minorBidi" w:hAnsiTheme="minorBidi" w:cstheme="minorBidi"/>
                <w:cs/>
              </w:rPr>
              <w:t>...............................</w:t>
            </w:r>
          </w:p>
        </w:tc>
        <w:tc>
          <w:tcPr>
            <w:tcW w:w="3402" w:type="dxa"/>
          </w:tcPr>
          <w:p w14:paraId="4118A4F2" w14:textId="77777777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697CC0A9" w14:textId="16F9A12D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</w:t>
            </w:r>
          </w:p>
          <w:p w14:paraId="71F8110C" w14:textId="1A506C66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</w:t>
            </w:r>
          </w:p>
          <w:p w14:paraId="54B2EAA6" w14:textId="5F4E73C1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</w:t>
            </w:r>
          </w:p>
          <w:p w14:paraId="64F1E6E4" w14:textId="0EC75AF6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</w:t>
            </w:r>
          </w:p>
          <w:p w14:paraId="6EE0D4B8" w14:textId="4D919445" w:rsidR="009B08E6" w:rsidRPr="00503D9E" w:rsidRDefault="009B08E6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</w:tc>
      </w:tr>
      <w:tr w:rsidR="009B08E6" w:rsidRPr="00503D9E" w14:paraId="5DF9C4E3" w14:textId="77777777" w:rsidTr="006F1539">
        <w:tc>
          <w:tcPr>
            <w:tcW w:w="457" w:type="dxa"/>
          </w:tcPr>
          <w:p w14:paraId="32024337" w14:textId="77777777" w:rsidR="002C551B" w:rsidRPr="00503D9E" w:rsidRDefault="002C551B" w:rsidP="008E568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484" w:type="dxa"/>
          </w:tcPr>
          <w:p w14:paraId="1BD95293" w14:textId="77777777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B4190B7" w14:textId="20268DFD" w:rsidR="002C551B" w:rsidRPr="00503D9E" w:rsidRDefault="002C551B" w:rsidP="006F1539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</w:t>
            </w:r>
          </w:p>
        </w:tc>
        <w:tc>
          <w:tcPr>
            <w:tcW w:w="3969" w:type="dxa"/>
          </w:tcPr>
          <w:p w14:paraId="1D59A8FB" w14:textId="77777777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13B45943" w14:textId="295CB13F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  <w:r w:rsidR="006F1539">
              <w:rPr>
                <w:rFonts w:asciiTheme="minorBidi" w:hAnsiTheme="minorBidi" w:cstheme="minorBidi"/>
                <w:cs/>
              </w:rPr>
              <w:t>...........................</w:t>
            </w:r>
          </w:p>
          <w:p w14:paraId="08D11C09" w14:textId="457F12FF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</w:t>
            </w:r>
            <w:r w:rsidR="006F1539">
              <w:rPr>
                <w:rFonts w:asciiTheme="minorBidi" w:hAnsiTheme="minorBidi" w:cstheme="minorBidi"/>
                <w:cs/>
              </w:rPr>
              <w:t>...............................</w:t>
            </w:r>
          </w:p>
          <w:p w14:paraId="592D3DB0" w14:textId="48C7679E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</w:t>
            </w:r>
            <w:r w:rsidR="006F1539">
              <w:rPr>
                <w:rFonts w:asciiTheme="minorBidi" w:hAnsiTheme="minorBidi" w:cstheme="minorBidi"/>
                <w:cs/>
              </w:rPr>
              <w:t>...............................</w:t>
            </w:r>
          </w:p>
          <w:p w14:paraId="37A48086" w14:textId="772D3E8A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</w:t>
            </w:r>
            <w:r w:rsidR="006F1539">
              <w:rPr>
                <w:rFonts w:asciiTheme="minorBidi" w:hAnsiTheme="minorBidi" w:cstheme="minorBidi"/>
                <w:cs/>
              </w:rPr>
              <w:t>...............................</w:t>
            </w:r>
          </w:p>
        </w:tc>
        <w:tc>
          <w:tcPr>
            <w:tcW w:w="3402" w:type="dxa"/>
          </w:tcPr>
          <w:p w14:paraId="3CE36A9F" w14:textId="77777777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B7E3CB6" w14:textId="70CFC83E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</w:t>
            </w:r>
          </w:p>
          <w:p w14:paraId="34EC01FC" w14:textId="1C4C968F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</w:t>
            </w:r>
          </w:p>
          <w:p w14:paraId="5D1501BA" w14:textId="131F95E2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</w:t>
            </w:r>
          </w:p>
          <w:p w14:paraId="09F02CF7" w14:textId="3AB2E323" w:rsidR="002C551B" w:rsidRPr="00503D9E" w:rsidRDefault="002C551B" w:rsidP="006F1539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</w:t>
            </w:r>
          </w:p>
        </w:tc>
      </w:tr>
      <w:tr w:rsidR="009B08E6" w:rsidRPr="00503D9E" w14:paraId="4E9D3D77" w14:textId="77777777" w:rsidTr="006F1539">
        <w:tc>
          <w:tcPr>
            <w:tcW w:w="457" w:type="dxa"/>
          </w:tcPr>
          <w:p w14:paraId="52032B67" w14:textId="77777777" w:rsidR="002C551B" w:rsidRPr="00503D9E" w:rsidRDefault="002C551B" w:rsidP="008E568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484" w:type="dxa"/>
          </w:tcPr>
          <w:p w14:paraId="5EA500AF" w14:textId="77777777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B18137C" w14:textId="7D33DACE" w:rsidR="002C551B" w:rsidRPr="00503D9E" w:rsidRDefault="002C551B" w:rsidP="006F1539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</w:t>
            </w:r>
            <w:r w:rsidR="006F1539">
              <w:rPr>
                <w:rFonts w:asciiTheme="minorBidi" w:hAnsiTheme="minorBidi" w:cstheme="minorBidi"/>
                <w:cs/>
              </w:rPr>
              <w:t>................................</w:t>
            </w:r>
          </w:p>
        </w:tc>
        <w:tc>
          <w:tcPr>
            <w:tcW w:w="3969" w:type="dxa"/>
          </w:tcPr>
          <w:p w14:paraId="65B07B0C" w14:textId="77777777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3E6D7711" w14:textId="77851F68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</w:t>
            </w:r>
            <w:r w:rsidR="006F1539">
              <w:rPr>
                <w:rFonts w:asciiTheme="minorBidi" w:hAnsiTheme="minorBidi" w:cstheme="minorBidi"/>
                <w:cs/>
              </w:rPr>
              <w:t>...............................</w:t>
            </w:r>
          </w:p>
          <w:p w14:paraId="087D9CBF" w14:textId="710D568E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</w:t>
            </w:r>
          </w:p>
          <w:p w14:paraId="55F30F7F" w14:textId="0865AC06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</w:t>
            </w:r>
            <w:r w:rsidR="006F1539">
              <w:rPr>
                <w:rFonts w:asciiTheme="minorBidi" w:hAnsiTheme="minorBidi" w:cstheme="minorBidi"/>
                <w:cs/>
              </w:rPr>
              <w:t>...............................</w:t>
            </w:r>
          </w:p>
          <w:p w14:paraId="68A6593F" w14:textId="5A7D96B3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</w:t>
            </w:r>
            <w:r w:rsidR="006F1539">
              <w:rPr>
                <w:rFonts w:asciiTheme="minorBidi" w:hAnsiTheme="minorBidi" w:cstheme="minorBidi"/>
                <w:cs/>
              </w:rPr>
              <w:t>...............................</w:t>
            </w:r>
          </w:p>
        </w:tc>
        <w:tc>
          <w:tcPr>
            <w:tcW w:w="3402" w:type="dxa"/>
          </w:tcPr>
          <w:p w14:paraId="50BAA51F" w14:textId="77777777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35D6AEF" w14:textId="01E4A692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</w:t>
            </w:r>
          </w:p>
          <w:p w14:paraId="51DC100A" w14:textId="35D7EF41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</w:t>
            </w:r>
          </w:p>
          <w:p w14:paraId="026038D6" w14:textId="12B6960A" w:rsidR="002C551B" w:rsidRPr="00503D9E" w:rsidRDefault="002C551B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.................</w:t>
            </w:r>
          </w:p>
          <w:p w14:paraId="40711E1E" w14:textId="1A7BBD76" w:rsidR="002C551B" w:rsidRPr="00503D9E" w:rsidRDefault="002C551B" w:rsidP="006F1539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</w:t>
            </w:r>
          </w:p>
        </w:tc>
      </w:tr>
    </w:tbl>
    <w:p w14:paraId="00BCF1D1" w14:textId="5CCB62A1" w:rsidR="0086429D" w:rsidRPr="00503D9E" w:rsidRDefault="0086429D" w:rsidP="0086429D">
      <w:pPr>
        <w:tabs>
          <w:tab w:val="clear" w:pos="1080"/>
          <w:tab w:val="left" w:pos="0"/>
        </w:tabs>
        <w:autoSpaceDE w:val="0"/>
        <w:rPr>
          <w:rFonts w:asciiTheme="minorBidi" w:eastAsia="Angsana New" w:hAnsiTheme="minorBidi" w:cstheme="minorBidi"/>
          <w:b/>
          <w:bCs/>
        </w:rPr>
      </w:pPr>
      <w:r w:rsidRPr="00503D9E">
        <w:rPr>
          <w:rFonts w:asciiTheme="minorBidi" w:eastAsia="Angsana New" w:hAnsiTheme="minorBid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E12F88" wp14:editId="33ADCF1C">
                <wp:simplePos x="0" y="0"/>
                <wp:positionH relativeFrom="column">
                  <wp:posOffset>19050</wp:posOffset>
                </wp:positionH>
                <wp:positionV relativeFrom="paragraph">
                  <wp:posOffset>140970</wp:posOffset>
                </wp:positionV>
                <wp:extent cx="6000750" cy="352425"/>
                <wp:effectExtent l="0" t="0" r="0" b="9525"/>
                <wp:wrapNone/>
                <wp:docPr id="11" name="สี่เหลี่ยมผืนผ้า: 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524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C2188" w14:textId="025D442E" w:rsidR="00241DBE" w:rsidRPr="006F1539" w:rsidRDefault="00241DBE" w:rsidP="0086429D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6F1539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มวดที่ 2 การจัดการองค์กรเพื่อลดความเหลื่อมล้ำใน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12F88" id="สี่เหลี่ยมผืนผ้า: มุมมน 11" o:spid="_x0000_s1028" style="position:absolute;margin-left:1.5pt;margin-top:11.1pt;width:472.5pt;height:27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" fillcolor="#d5dce4 [671]" stroked="f" strokeweight="1pt">
                <v:stroke joinstyle="miter"/>
                <v:textbox>
                  <w:txbxContent>
                    <w:p w14:paraId="2C0C2188" w14:textId="025D442E" w:rsidR="00241DBE" w:rsidRPr="006F1539" w:rsidRDefault="00241DBE" w:rsidP="0086429D">
                      <w:pPr>
                        <w:rPr>
                          <w:rFonts w:asciiTheme="minorBidi" w:hAnsiTheme="minorBidi" w:cstheme="minorBidi"/>
                        </w:rPr>
                      </w:pPr>
                      <w:r w:rsidRPr="006F1539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หมวดที่ 2 การจัดการองค์กรเพื่อลดความเหลื่อมล้ำในสังค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8002C0" w14:textId="77777777" w:rsidR="001B2477" w:rsidRPr="00503D9E" w:rsidRDefault="001B2477" w:rsidP="0086429D">
      <w:pPr>
        <w:tabs>
          <w:tab w:val="clear" w:pos="1080"/>
          <w:tab w:val="left" w:pos="0"/>
        </w:tabs>
        <w:autoSpaceDE w:val="0"/>
        <w:rPr>
          <w:rFonts w:asciiTheme="minorBidi" w:eastAsia="Angsana New" w:hAnsiTheme="minorBidi" w:cstheme="minorBidi"/>
          <w:b/>
          <w:bCs/>
        </w:rPr>
      </w:pPr>
    </w:p>
    <w:p w14:paraId="0D54FE52" w14:textId="77777777" w:rsidR="001B2477" w:rsidRPr="00503D9E" w:rsidRDefault="001B2477" w:rsidP="001B2477">
      <w:pPr>
        <w:autoSpaceDE w:val="0"/>
        <w:rPr>
          <w:rFonts w:asciiTheme="minorBidi" w:eastAsia="Angsana New" w:hAnsiTheme="minorBidi" w:cstheme="minorBidi"/>
          <w:b/>
          <w:bCs/>
        </w:rPr>
      </w:pPr>
    </w:p>
    <w:p w14:paraId="1088AB60" w14:textId="5794A5A8" w:rsidR="001B2477" w:rsidRPr="00503D9E" w:rsidRDefault="001B2477" w:rsidP="001B2477">
      <w:pPr>
        <w:autoSpaceDE w:val="0"/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b/>
          <w:bCs/>
          <w:cs/>
        </w:rPr>
        <w:t xml:space="preserve">ข้อ </w:t>
      </w:r>
      <w:r w:rsidR="006F1539">
        <w:rPr>
          <w:rFonts w:asciiTheme="minorBidi" w:hAnsiTheme="minorBidi" w:cstheme="minorBidi" w:hint="cs"/>
          <w:b/>
          <w:bCs/>
          <w:cs/>
        </w:rPr>
        <w:t>12</w:t>
      </w:r>
      <w:r w:rsidR="008E568E" w:rsidRPr="00503D9E">
        <w:rPr>
          <w:rFonts w:asciiTheme="minorBidi" w:hAnsiTheme="minorBidi" w:cstheme="minorBidi"/>
          <w:cs/>
        </w:rPr>
        <w:t>.</w:t>
      </w:r>
      <w:r w:rsidRPr="00503D9E">
        <w:rPr>
          <w:rFonts w:asciiTheme="minorBidi" w:hAnsiTheme="minorBidi" w:cstheme="minorBidi"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>อบจ. มีการกำหนดวิสัยทัศน์ /พันธกิจ/ นโยบาย/ ยุทธศาสตร์ เกี่ยวกับการสร้างความเป็นธรรมและลดความเหลื่อมล้ำในสังคมไว้อย่างชัดเจน หรือไม่</w:t>
      </w:r>
      <w:r w:rsidRPr="00503D9E">
        <w:rPr>
          <w:rFonts w:asciiTheme="minorBidi" w:hAnsiTheme="minorBidi" w:cstheme="minorBidi"/>
          <w:cs/>
        </w:rPr>
        <w:t xml:space="preserve">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7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ัฒนา</w:t>
      </w:r>
      <w:r w:rsidR="009B08E6" w:rsidRPr="00503D9E">
        <w:rPr>
          <w:rFonts w:asciiTheme="minorBidi" w:hAnsiTheme="minorBidi" w:cstheme="minorBidi"/>
          <w:i/>
          <w:iCs/>
          <w:cs/>
        </w:rPr>
        <w:t>)</w:t>
      </w:r>
      <w:r w:rsidR="009B08E6" w:rsidRPr="00503D9E">
        <w:rPr>
          <w:rFonts w:asciiTheme="minorBidi" w:hAnsiTheme="minorBidi" w:cstheme="minorBidi"/>
          <w:b/>
          <w:bCs/>
          <w:i/>
          <w:iCs/>
          <w:cs/>
        </w:rPr>
        <w:t xml:space="preserve">  </w:t>
      </w:r>
    </w:p>
    <w:p w14:paraId="45B4DBCB" w14:textId="5EB6415D" w:rsidR="001B2477" w:rsidRPr="00503D9E" w:rsidRDefault="001B2477" w:rsidP="009B08E6">
      <w:pPr>
        <w:autoSpaceDE w:val="0"/>
        <w:ind w:left="990" w:hanging="270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 xml:space="preserve"> ไม่มี </w:t>
      </w:r>
      <w:r w:rsidRPr="00503D9E">
        <w:rPr>
          <w:rFonts w:asciiTheme="minorBidi" w:hAnsiTheme="minorBidi" w:cstheme="minorBidi"/>
          <w:cs/>
        </w:rPr>
        <w:tab/>
      </w:r>
      <w:r w:rsidRPr="00503D9E">
        <w:rPr>
          <w:rFonts w:asciiTheme="minorBidi" w:hAnsiTheme="minorBidi" w:cstheme="minorBidi"/>
          <w:cs/>
        </w:rPr>
        <w:tab/>
      </w:r>
      <w:r w:rsidRPr="00503D9E">
        <w:rPr>
          <w:rFonts w:asciiTheme="minorBidi" w:hAnsiTheme="minorBidi" w:cstheme="minorBidi"/>
          <w:cs/>
        </w:rPr>
        <w:t xml:space="preserve"> มี  </w:t>
      </w:r>
      <w:r w:rsidRPr="00503D9E">
        <w:rPr>
          <w:rFonts w:asciiTheme="minorBidi" w:hAnsiTheme="minorBidi" w:cstheme="minorBidi"/>
          <w:i/>
          <w:iCs/>
          <w:cs/>
        </w:rPr>
        <w:t xml:space="preserve">(ระบุวิสัยทัศน์/พันธกิจ/นโยบาย/ยุทธศาสตร์ พร้อมแนบเอกสาร) </w:t>
      </w: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702"/>
        <w:gridCol w:w="4881"/>
      </w:tblGrid>
      <w:tr w:rsidR="009B08E6" w:rsidRPr="00503D9E" w14:paraId="428965B3" w14:textId="77777777" w:rsidTr="006F1539">
        <w:trPr>
          <w:tblHeader/>
        </w:trPr>
        <w:tc>
          <w:tcPr>
            <w:tcW w:w="709" w:type="dxa"/>
          </w:tcPr>
          <w:p w14:paraId="72467265" w14:textId="77777777" w:rsidR="001B2477" w:rsidRPr="00503D9E" w:rsidRDefault="001B2477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4702" w:type="dxa"/>
          </w:tcPr>
          <w:p w14:paraId="139F8A0D" w14:textId="77777777" w:rsidR="001B2477" w:rsidRPr="00503D9E" w:rsidRDefault="001B2477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วิสัยทัศน์/พันธกิจ/นโยบาย/ยุทธศาสตร์</w:t>
            </w:r>
          </w:p>
        </w:tc>
        <w:tc>
          <w:tcPr>
            <w:tcW w:w="4881" w:type="dxa"/>
          </w:tcPr>
          <w:p w14:paraId="6A7FC3DA" w14:textId="77777777" w:rsidR="001B2477" w:rsidRPr="00503D9E" w:rsidRDefault="001B2477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โครงการ/กิจกรรมที่สอดคล้องกับวิสัยทัศน์/พันธกิจ/นโยบาย/ยุทธศาสตร์</w:t>
            </w:r>
          </w:p>
        </w:tc>
      </w:tr>
      <w:tr w:rsidR="009B08E6" w:rsidRPr="00503D9E" w14:paraId="774C73E4" w14:textId="77777777" w:rsidTr="006F1539">
        <w:trPr>
          <w:trHeight w:val="494"/>
        </w:trPr>
        <w:tc>
          <w:tcPr>
            <w:tcW w:w="709" w:type="dxa"/>
          </w:tcPr>
          <w:p w14:paraId="2C0F6643" w14:textId="77777777" w:rsidR="001B2477" w:rsidRPr="00503D9E" w:rsidRDefault="001B2477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4702" w:type="dxa"/>
          </w:tcPr>
          <w:p w14:paraId="783BEC05" w14:textId="77777777" w:rsidR="009B08E6" w:rsidRPr="00503D9E" w:rsidRDefault="009B08E6" w:rsidP="009B08E6">
            <w:pPr>
              <w:autoSpaceDE w:val="0"/>
              <w:rPr>
                <w:rFonts w:asciiTheme="minorBidi" w:hAnsiTheme="minorBidi" w:cstheme="minorBidi"/>
              </w:rPr>
            </w:pPr>
          </w:p>
          <w:p w14:paraId="2DDA7BDF" w14:textId="4F1D6CF2" w:rsidR="009B08E6" w:rsidRPr="00503D9E" w:rsidRDefault="009B08E6" w:rsidP="009B08E6">
            <w:pPr>
              <w:autoSpaceDE w:val="0"/>
              <w:jc w:val="center"/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  <w:r w:rsidR="006F1539">
              <w:rPr>
                <w:rFonts w:asciiTheme="minorBidi" w:hAnsiTheme="minorBidi" w:cstheme="minorBidi"/>
                <w:cs/>
              </w:rPr>
              <w:t>............................</w:t>
            </w:r>
          </w:p>
          <w:p w14:paraId="31CEDDD3" w14:textId="524CE76D" w:rsidR="009B08E6" w:rsidRPr="00503D9E" w:rsidRDefault="009B08E6" w:rsidP="009B08E6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</w:t>
            </w:r>
          </w:p>
          <w:p w14:paraId="6B2C97A5" w14:textId="7776CBFB" w:rsidR="001B2477" w:rsidRPr="00503D9E" w:rsidRDefault="009B08E6" w:rsidP="008E568E">
            <w:pPr>
              <w:autoSpaceDE w:val="0"/>
              <w:rPr>
                <w:rFonts w:asciiTheme="minorBidi" w:hAnsiTheme="minorBidi" w:cstheme="minorBidi" w:hint="cs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  <w:r w:rsidR="006F1539">
              <w:rPr>
                <w:rFonts w:asciiTheme="minorBidi" w:hAnsiTheme="minorBidi" w:cstheme="minorBidi"/>
                <w:cs/>
              </w:rPr>
              <w:t>............................</w:t>
            </w:r>
          </w:p>
        </w:tc>
        <w:tc>
          <w:tcPr>
            <w:tcW w:w="4881" w:type="dxa"/>
          </w:tcPr>
          <w:p w14:paraId="4EBEE4F8" w14:textId="77777777" w:rsidR="009B08E6" w:rsidRPr="00503D9E" w:rsidRDefault="009B08E6" w:rsidP="009B08E6">
            <w:pPr>
              <w:autoSpaceDE w:val="0"/>
              <w:rPr>
                <w:rFonts w:asciiTheme="minorBidi" w:hAnsiTheme="minorBidi" w:cstheme="minorBidi"/>
              </w:rPr>
            </w:pPr>
          </w:p>
          <w:p w14:paraId="0C62EFAF" w14:textId="08593E57" w:rsidR="009B08E6" w:rsidRPr="00503D9E" w:rsidRDefault="009B08E6" w:rsidP="009B08E6">
            <w:pPr>
              <w:autoSpaceDE w:val="0"/>
              <w:jc w:val="center"/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  <w:r w:rsidR="006F1539">
              <w:rPr>
                <w:rFonts w:asciiTheme="minorBidi" w:hAnsiTheme="minorBidi" w:cstheme="minorBidi"/>
                <w:cs/>
              </w:rPr>
              <w:t>...............................</w:t>
            </w:r>
          </w:p>
          <w:p w14:paraId="4A91BB08" w14:textId="082B2F92" w:rsidR="009B08E6" w:rsidRPr="00503D9E" w:rsidRDefault="009B08E6" w:rsidP="009B08E6">
            <w:pPr>
              <w:autoSpaceDE w:val="0"/>
              <w:jc w:val="center"/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  <w:r w:rsidR="006F1539">
              <w:rPr>
                <w:rFonts w:asciiTheme="minorBidi" w:hAnsiTheme="minorBidi" w:cstheme="minorBidi"/>
                <w:cs/>
              </w:rPr>
              <w:t>...............................</w:t>
            </w:r>
          </w:p>
          <w:p w14:paraId="7B048418" w14:textId="52097411" w:rsidR="001B2477" w:rsidRPr="00503D9E" w:rsidRDefault="009B08E6" w:rsidP="009B08E6">
            <w:pPr>
              <w:autoSpaceDE w:val="0"/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  <w:r w:rsidR="006F1539">
              <w:rPr>
                <w:rFonts w:asciiTheme="minorBidi" w:hAnsiTheme="minorBidi" w:cstheme="minorBidi"/>
                <w:cs/>
              </w:rPr>
              <w:t>...............................</w:t>
            </w:r>
          </w:p>
        </w:tc>
      </w:tr>
      <w:tr w:rsidR="009B08E6" w:rsidRPr="00503D9E" w14:paraId="1B132174" w14:textId="77777777" w:rsidTr="006F1539">
        <w:tc>
          <w:tcPr>
            <w:tcW w:w="709" w:type="dxa"/>
          </w:tcPr>
          <w:p w14:paraId="4B06F6AD" w14:textId="77777777" w:rsidR="001B2477" w:rsidRPr="00503D9E" w:rsidRDefault="001B2477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4702" w:type="dxa"/>
          </w:tcPr>
          <w:p w14:paraId="7029DCE5" w14:textId="77777777" w:rsidR="009B08E6" w:rsidRPr="00503D9E" w:rsidRDefault="009B08E6" w:rsidP="009B08E6">
            <w:pPr>
              <w:autoSpaceDE w:val="0"/>
              <w:rPr>
                <w:rFonts w:asciiTheme="minorBidi" w:hAnsiTheme="minorBidi" w:cstheme="minorBidi"/>
              </w:rPr>
            </w:pPr>
          </w:p>
          <w:p w14:paraId="110C27F8" w14:textId="07F385FF" w:rsidR="009B08E6" w:rsidRPr="00503D9E" w:rsidRDefault="009B08E6" w:rsidP="009B08E6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</w:t>
            </w:r>
          </w:p>
          <w:p w14:paraId="1A66026E" w14:textId="211C91AD" w:rsidR="009B08E6" w:rsidRPr="00503D9E" w:rsidRDefault="009B08E6" w:rsidP="009B08E6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</w:t>
            </w:r>
          </w:p>
          <w:p w14:paraId="51C00C38" w14:textId="6E1A600E" w:rsidR="001B2477" w:rsidRPr="00503D9E" w:rsidRDefault="009B08E6" w:rsidP="008E568E">
            <w:pPr>
              <w:autoSpaceDE w:val="0"/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  <w:r w:rsidR="006F1539">
              <w:rPr>
                <w:rFonts w:asciiTheme="minorBidi" w:hAnsiTheme="minorBidi" w:cstheme="minorBidi"/>
                <w:cs/>
              </w:rPr>
              <w:t>............................</w:t>
            </w:r>
          </w:p>
        </w:tc>
        <w:tc>
          <w:tcPr>
            <w:tcW w:w="4881" w:type="dxa"/>
          </w:tcPr>
          <w:p w14:paraId="688EAF9F" w14:textId="77777777" w:rsidR="009B08E6" w:rsidRPr="00503D9E" w:rsidRDefault="009B08E6" w:rsidP="009B08E6">
            <w:pPr>
              <w:autoSpaceDE w:val="0"/>
              <w:rPr>
                <w:rFonts w:asciiTheme="minorBidi" w:hAnsiTheme="minorBidi" w:cstheme="minorBidi"/>
              </w:rPr>
            </w:pPr>
          </w:p>
          <w:p w14:paraId="44F46025" w14:textId="30E799EF" w:rsidR="009B08E6" w:rsidRPr="00503D9E" w:rsidRDefault="009B08E6" w:rsidP="009B08E6">
            <w:pPr>
              <w:autoSpaceDE w:val="0"/>
              <w:jc w:val="center"/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  <w:r w:rsidR="006F1539">
              <w:rPr>
                <w:rFonts w:asciiTheme="minorBidi" w:hAnsiTheme="minorBidi" w:cstheme="minorBidi"/>
                <w:cs/>
              </w:rPr>
              <w:t>...............................</w:t>
            </w:r>
          </w:p>
          <w:p w14:paraId="6E194F2B" w14:textId="2220298C" w:rsidR="009B08E6" w:rsidRPr="00503D9E" w:rsidRDefault="009B08E6" w:rsidP="009B08E6">
            <w:pPr>
              <w:autoSpaceDE w:val="0"/>
              <w:jc w:val="center"/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  <w:r w:rsidR="006F1539">
              <w:rPr>
                <w:rFonts w:asciiTheme="minorBidi" w:hAnsiTheme="minorBidi" w:cstheme="minorBidi"/>
                <w:cs/>
              </w:rPr>
              <w:t>...............................</w:t>
            </w:r>
          </w:p>
          <w:p w14:paraId="59BBF782" w14:textId="0823853D" w:rsidR="001B2477" w:rsidRPr="00503D9E" w:rsidRDefault="009B08E6" w:rsidP="008E568E">
            <w:pPr>
              <w:autoSpaceDE w:val="0"/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</w:t>
            </w:r>
            <w:r w:rsidR="006F1539">
              <w:rPr>
                <w:rFonts w:asciiTheme="minorBidi" w:hAnsiTheme="minorBidi" w:cstheme="minorBidi"/>
                <w:cs/>
              </w:rPr>
              <w:t>...</w:t>
            </w:r>
          </w:p>
        </w:tc>
      </w:tr>
      <w:tr w:rsidR="009B08E6" w:rsidRPr="00503D9E" w14:paraId="43AF7836" w14:textId="77777777" w:rsidTr="006F1539">
        <w:tc>
          <w:tcPr>
            <w:tcW w:w="709" w:type="dxa"/>
          </w:tcPr>
          <w:p w14:paraId="47F70FD8" w14:textId="77777777" w:rsidR="001B2477" w:rsidRPr="00503D9E" w:rsidRDefault="001B2477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4702" w:type="dxa"/>
          </w:tcPr>
          <w:p w14:paraId="20EE8BC4" w14:textId="77777777" w:rsidR="009B08E6" w:rsidRPr="00503D9E" w:rsidRDefault="009B08E6" w:rsidP="009B08E6">
            <w:pPr>
              <w:autoSpaceDE w:val="0"/>
              <w:rPr>
                <w:rFonts w:asciiTheme="minorBidi" w:hAnsiTheme="minorBidi" w:cstheme="minorBidi"/>
              </w:rPr>
            </w:pPr>
          </w:p>
          <w:p w14:paraId="7A749CB1" w14:textId="4BDB0AD9" w:rsidR="009B08E6" w:rsidRPr="00503D9E" w:rsidRDefault="009B08E6" w:rsidP="009B08E6">
            <w:pPr>
              <w:autoSpaceDE w:val="0"/>
              <w:jc w:val="center"/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  <w:r w:rsidR="006F1539">
              <w:rPr>
                <w:rFonts w:asciiTheme="minorBidi" w:hAnsiTheme="minorBidi" w:cstheme="minorBidi"/>
                <w:cs/>
              </w:rPr>
              <w:t>............................</w:t>
            </w:r>
          </w:p>
          <w:p w14:paraId="66AC1EDF" w14:textId="1C19134E" w:rsidR="009B08E6" w:rsidRPr="00503D9E" w:rsidRDefault="009B08E6" w:rsidP="009B08E6">
            <w:pPr>
              <w:autoSpaceDE w:val="0"/>
              <w:jc w:val="center"/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  <w:r w:rsidR="006F1539">
              <w:rPr>
                <w:rFonts w:asciiTheme="minorBidi" w:hAnsiTheme="minorBidi" w:cstheme="minorBidi"/>
                <w:cs/>
              </w:rPr>
              <w:t>............................</w:t>
            </w:r>
          </w:p>
          <w:p w14:paraId="0ABE7130" w14:textId="7E4BD095" w:rsidR="001B2477" w:rsidRPr="00503D9E" w:rsidRDefault="009B08E6" w:rsidP="008E568E">
            <w:pPr>
              <w:autoSpaceDE w:val="0"/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</w:t>
            </w:r>
            <w:r w:rsidR="006F1539">
              <w:rPr>
                <w:rFonts w:asciiTheme="minorBidi" w:hAnsiTheme="minorBidi" w:cstheme="minorBidi"/>
                <w:cs/>
              </w:rPr>
              <w:t>..........</w:t>
            </w:r>
          </w:p>
        </w:tc>
        <w:tc>
          <w:tcPr>
            <w:tcW w:w="4881" w:type="dxa"/>
          </w:tcPr>
          <w:p w14:paraId="30E02E61" w14:textId="77777777" w:rsidR="009B08E6" w:rsidRPr="00503D9E" w:rsidRDefault="009B08E6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4708F309" w14:textId="05F4FF91" w:rsidR="001B2477" w:rsidRPr="00503D9E" w:rsidRDefault="009B08E6" w:rsidP="009B08E6">
            <w:pPr>
              <w:autoSpaceDE w:val="0"/>
              <w:jc w:val="center"/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  <w:r w:rsidR="006F1539">
              <w:rPr>
                <w:rFonts w:asciiTheme="minorBidi" w:hAnsiTheme="minorBidi" w:cstheme="minorBidi"/>
                <w:cs/>
              </w:rPr>
              <w:t>...............................</w:t>
            </w:r>
          </w:p>
          <w:p w14:paraId="3D608DBE" w14:textId="44F08F61" w:rsidR="001B2477" w:rsidRPr="00503D9E" w:rsidRDefault="001B2477" w:rsidP="009B08E6">
            <w:pPr>
              <w:autoSpaceDE w:val="0"/>
              <w:jc w:val="center"/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  <w:r w:rsidR="006F1539">
              <w:rPr>
                <w:rFonts w:asciiTheme="minorBidi" w:hAnsiTheme="minorBidi" w:cstheme="minorBidi"/>
                <w:cs/>
              </w:rPr>
              <w:t>...............................</w:t>
            </w:r>
          </w:p>
          <w:p w14:paraId="3C2A73F6" w14:textId="617F5EE7" w:rsidR="001B2477" w:rsidRPr="00503D9E" w:rsidRDefault="001B2477" w:rsidP="009B08E6">
            <w:pPr>
              <w:autoSpaceDE w:val="0"/>
              <w:jc w:val="center"/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  <w:r w:rsidR="006F1539">
              <w:rPr>
                <w:rFonts w:asciiTheme="minorBidi" w:hAnsiTheme="minorBidi" w:cstheme="minorBidi"/>
                <w:cs/>
              </w:rPr>
              <w:t>...................</w:t>
            </w:r>
          </w:p>
        </w:tc>
      </w:tr>
    </w:tbl>
    <w:p w14:paraId="71B3A4D0" w14:textId="5D4EDD9F" w:rsidR="001B2477" w:rsidRPr="00503D9E" w:rsidRDefault="00C0412F" w:rsidP="001B2477">
      <w:pPr>
        <w:tabs>
          <w:tab w:val="clear" w:pos="720"/>
          <w:tab w:val="clear" w:pos="1080"/>
        </w:tabs>
        <w:spacing w:after="160"/>
        <w:jc w:val="thaiDistribute"/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b/>
          <w:bCs/>
          <w:cs/>
        </w:rPr>
        <w:t xml:space="preserve">ข้อ </w:t>
      </w:r>
      <w:r w:rsidR="006F1539">
        <w:rPr>
          <w:rFonts w:asciiTheme="minorBidi" w:hAnsiTheme="minorBidi" w:cstheme="minorBidi" w:hint="cs"/>
          <w:b/>
          <w:bCs/>
          <w:cs/>
        </w:rPr>
        <w:t>13</w:t>
      </w:r>
      <w:r w:rsidRPr="00503D9E">
        <w:rPr>
          <w:rFonts w:asciiTheme="minorBidi" w:hAnsiTheme="minorBidi" w:cstheme="minorBidi"/>
          <w:b/>
          <w:bCs/>
          <w:cs/>
        </w:rPr>
        <w:t>.</w:t>
      </w:r>
      <w:r w:rsidRPr="00503D9E">
        <w:rPr>
          <w:rFonts w:asciiTheme="minorBidi" w:hAnsiTheme="minorBidi" w:cstheme="minorBidi"/>
          <w:cs/>
        </w:rPr>
        <w:t xml:space="preserve"> </w:t>
      </w:r>
      <w:r w:rsidR="001B2477" w:rsidRPr="00503D9E">
        <w:rPr>
          <w:rFonts w:asciiTheme="minorBidi" w:hAnsiTheme="minorBidi" w:cstheme="minorBidi"/>
          <w:b/>
          <w:bCs/>
          <w:cs/>
        </w:rPr>
        <w:t>อบจ. มี</w:t>
      </w:r>
      <w:bookmarkStart w:id="3" w:name="_Hlk128100562"/>
      <w:r w:rsidR="001B2477" w:rsidRPr="00503D9E">
        <w:rPr>
          <w:rFonts w:asciiTheme="minorBidi" w:hAnsiTheme="minorBidi" w:cstheme="minorBidi"/>
          <w:b/>
          <w:bCs/>
          <w:cs/>
        </w:rPr>
        <w:t>การแต่งตั้งคณะกรรมการพัฒนาท้องถิ่น หรือคณะกรรมการสนับสนุนแผนพัฒนาท้องถิ่น หรือ คณะกรรมการติดตามและประเมินผลแผนพัฒนาท้องถิ่น ที่มาจากหลากหลายกลุ่ม</w:t>
      </w:r>
      <w:r w:rsidR="001B2477" w:rsidRPr="00503D9E">
        <w:rPr>
          <w:rFonts w:asciiTheme="minorBidi" w:hAnsiTheme="minorBidi" w:cstheme="minorBidi"/>
          <w:cs/>
        </w:rPr>
        <w:t xml:space="preserve"> (</w:t>
      </w:r>
      <w:r w:rsidR="00301975" w:rsidRPr="00503D9E">
        <w:rPr>
          <w:rFonts w:asciiTheme="minorBidi" w:hAnsiTheme="minorBidi" w:cstheme="minorBidi"/>
          <w:cs/>
        </w:rPr>
        <w:t>เช่น กลุ่มคนพิการ กลุ่มหลากหลายทางเพศ กลุ่มผู้สูงอายุ กลุ่มแรงงานนอกกลุ่มเด็กและเยาวชน กลุ่มชาติพันธุ์ ผู้ประสบปัญหาทางสังคมหรือสถานการณ์ความรุนแรง ฯลฯ</w:t>
      </w:r>
      <w:r w:rsidR="001B2477" w:rsidRPr="00503D9E">
        <w:rPr>
          <w:rFonts w:asciiTheme="minorBidi" w:hAnsiTheme="minorBidi" w:cstheme="minorBidi"/>
          <w:cs/>
        </w:rPr>
        <w:t xml:space="preserve">) </w:t>
      </w:r>
      <w:r w:rsidR="001B2477" w:rsidRPr="00503D9E">
        <w:rPr>
          <w:rFonts w:asciiTheme="minorBidi" w:hAnsiTheme="minorBidi" w:cstheme="minorBidi"/>
          <w:b/>
          <w:bCs/>
          <w:cs/>
        </w:rPr>
        <w:t>หรือไม่</w:t>
      </w:r>
      <w:r w:rsidR="008E568E" w:rsidRPr="00503D9E">
        <w:rPr>
          <w:rFonts w:asciiTheme="minorBidi" w:hAnsiTheme="minorBidi" w:cstheme="minorBidi"/>
          <w:i/>
          <w:iCs/>
          <w:cs/>
        </w:rPr>
        <w:t xml:space="preserve">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8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ัฒนา</w:t>
      </w:r>
      <w:r w:rsidR="009B08E6" w:rsidRPr="00503D9E">
        <w:rPr>
          <w:rFonts w:asciiTheme="minorBidi" w:hAnsiTheme="minorBidi" w:cstheme="minorBidi"/>
          <w:i/>
          <w:iCs/>
          <w:cs/>
        </w:rPr>
        <w:t>)</w:t>
      </w:r>
    </w:p>
    <w:p w14:paraId="13C6A23F" w14:textId="77777777" w:rsidR="001B2477" w:rsidRPr="00503D9E" w:rsidRDefault="001B2477" w:rsidP="001B2477">
      <w:pPr>
        <w:autoSpaceDE w:val="0"/>
        <w:ind w:left="450" w:hanging="450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ab/>
      </w:r>
      <w:r w:rsidRPr="00503D9E">
        <w:rPr>
          <w:rFonts w:asciiTheme="minorBidi" w:hAnsiTheme="minorBidi" w:cstheme="minorBidi"/>
          <w:cs/>
        </w:rPr>
        <w:t></w:t>
      </w:r>
      <w:r w:rsidRPr="00503D9E">
        <w:rPr>
          <w:rFonts w:asciiTheme="minorBidi" w:eastAsia="Angsana New" w:hAnsiTheme="minorBidi" w:cstheme="minorBidi"/>
          <w:cs/>
        </w:rPr>
        <w:t xml:space="preserve"> ไม่มี</w:t>
      </w:r>
      <w:r w:rsidRPr="00503D9E">
        <w:rPr>
          <w:rFonts w:asciiTheme="minorBidi" w:eastAsia="Angsana New" w:hAnsiTheme="minorBidi" w:cstheme="minorBidi"/>
          <w:cs/>
        </w:rPr>
        <w:tab/>
        <w:t xml:space="preserve">       </w:t>
      </w:r>
      <w:r w:rsidRPr="00503D9E">
        <w:rPr>
          <w:rFonts w:asciiTheme="minorBidi" w:hAnsiTheme="minorBidi" w:cstheme="minorBidi"/>
          <w:cs/>
        </w:rPr>
        <w:t> มี</w:t>
      </w:r>
      <w:r w:rsidRPr="00503D9E">
        <w:rPr>
          <w:rFonts w:asciiTheme="minorBidi" w:eastAsia="Angsana New" w:hAnsiTheme="minorBidi" w:cstheme="minorBidi"/>
          <w:cs/>
        </w:rPr>
        <w:t xml:space="preserve"> </w:t>
      </w:r>
      <w:r w:rsidRPr="00503D9E">
        <w:rPr>
          <w:rFonts w:asciiTheme="minorBidi" w:hAnsiTheme="minorBidi" w:cstheme="minorBidi"/>
          <w:cs/>
        </w:rPr>
        <w:t xml:space="preserve">  (</w:t>
      </w:r>
      <w:r w:rsidRPr="00503D9E">
        <w:rPr>
          <w:rFonts w:asciiTheme="minorBidi" w:hAnsiTheme="minorBidi" w:cstheme="minorBidi"/>
          <w:i/>
          <w:iCs/>
          <w:cs/>
        </w:rPr>
        <w:t>ระบุกลุ่มต่าง ๆ ที่ร่วมเป็นคณะกรรมการ พร้อมแนบเอกสาร)</w:t>
      </w:r>
    </w:p>
    <w:bookmarkEnd w:id="3"/>
    <w:p w14:paraId="464B06E7" w14:textId="635BF6AC" w:rsidR="001B2477" w:rsidRPr="00503D9E" w:rsidRDefault="001B2477" w:rsidP="001B2477">
      <w:pPr>
        <w:pStyle w:val="ListParagraph"/>
        <w:numPr>
          <w:ilvl w:val="0"/>
          <w:numId w:val="17"/>
        </w:numPr>
        <w:tabs>
          <w:tab w:val="clear" w:pos="720"/>
          <w:tab w:val="clear" w:pos="1080"/>
          <w:tab w:val="left" w:pos="360"/>
          <w:tab w:val="left" w:pos="491"/>
          <w:tab w:val="left" w:pos="2192"/>
          <w:tab w:val="left" w:pos="4460"/>
        </w:tabs>
        <w:ind w:left="709" w:hanging="654"/>
        <w:rPr>
          <w:rFonts w:asciiTheme="minorBidi" w:hAnsiTheme="minorBidi" w:cstheme="minorBidi"/>
          <w:szCs w:val="30"/>
        </w:rPr>
      </w:pPr>
      <w:r w:rsidRPr="00503D9E">
        <w:rPr>
          <w:rFonts w:asciiTheme="minorBidi" w:eastAsia="Angsana New" w:hAnsiTheme="minorBidi" w:cstheme="minorBidi"/>
          <w:szCs w:val="30"/>
          <w:cs/>
        </w:rPr>
        <w:t>ระบุตัวแทนกลุ่มที่เข้ามามีส่วนร่วม ...................................................................................................................</w:t>
      </w:r>
      <w:r w:rsidR="006F1539">
        <w:rPr>
          <w:rFonts w:asciiTheme="minorBidi" w:eastAsia="Angsana New" w:hAnsiTheme="minorBidi" w:cstheme="minorBidi" w:hint="cs"/>
          <w:szCs w:val="30"/>
          <w:cs/>
        </w:rPr>
        <w:t>...</w:t>
      </w:r>
      <w:r w:rsidRPr="00503D9E">
        <w:rPr>
          <w:rFonts w:asciiTheme="minorBidi" w:eastAsia="Angsana New" w:hAnsiTheme="minorBidi" w:cstheme="minorBidi"/>
          <w:szCs w:val="30"/>
          <w:cs/>
        </w:rPr>
        <w:t xml:space="preserve"> </w:t>
      </w:r>
    </w:p>
    <w:p w14:paraId="4754B8B7" w14:textId="42111271" w:rsidR="001B2477" w:rsidRPr="00503D9E" w:rsidRDefault="001B2477" w:rsidP="001B2477">
      <w:pPr>
        <w:pStyle w:val="ListParagraph"/>
        <w:numPr>
          <w:ilvl w:val="0"/>
          <w:numId w:val="17"/>
        </w:numPr>
        <w:tabs>
          <w:tab w:val="clear" w:pos="720"/>
          <w:tab w:val="clear" w:pos="1080"/>
          <w:tab w:val="left" w:pos="360"/>
          <w:tab w:val="left" w:pos="491"/>
          <w:tab w:val="left" w:pos="2192"/>
          <w:tab w:val="left" w:pos="4460"/>
        </w:tabs>
        <w:ind w:left="709" w:hanging="654"/>
        <w:rPr>
          <w:rFonts w:asciiTheme="minorBidi" w:hAnsiTheme="minorBidi" w:cstheme="minorBidi"/>
          <w:szCs w:val="30"/>
        </w:rPr>
      </w:pPr>
      <w:r w:rsidRPr="00503D9E">
        <w:rPr>
          <w:rFonts w:asciiTheme="minorBidi" w:eastAsia="Angsana New" w:hAnsiTheme="minorBidi" w:cstheme="minorBidi"/>
          <w:szCs w:val="30"/>
          <w:cs/>
        </w:rPr>
        <w:t xml:space="preserve">ระบุตัวแทนกลุ่มที่เข้ามามีส่วนร่วม </w:t>
      </w:r>
      <w:r w:rsidR="006F1539" w:rsidRPr="00503D9E">
        <w:rPr>
          <w:rFonts w:asciiTheme="minorBidi" w:eastAsia="Angsana New" w:hAnsiTheme="minorBidi" w:cstheme="minorBidi"/>
          <w:szCs w:val="30"/>
          <w:cs/>
        </w:rPr>
        <w:t>...................................................................................................................</w:t>
      </w:r>
      <w:r w:rsidR="006F1539">
        <w:rPr>
          <w:rFonts w:asciiTheme="minorBidi" w:eastAsia="Angsana New" w:hAnsiTheme="minorBidi" w:cstheme="minorBidi" w:hint="cs"/>
          <w:szCs w:val="30"/>
          <w:cs/>
        </w:rPr>
        <w:t>...</w:t>
      </w:r>
      <w:r w:rsidR="006F1539" w:rsidRPr="00503D9E">
        <w:rPr>
          <w:rFonts w:asciiTheme="minorBidi" w:eastAsia="Angsana New" w:hAnsiTheme="minorBidi" w:cstheme="minorBidi"/>
          <w:szCs w:val="30"/>
          <w:cs/>
        </w:rPr>
        <w:t xml:space="preserve"> </w:t>
      </w:r>
      <w:r w:rsidRPr="00503D9E">
        <w:rPr>
          <w:rFonts w:asciiTheme="minorBidi" w:eastAsia="Angsana New" w:hAnsiTheme="minorBidi" w:cstheme="minorBidi"/>
          <w:szCs w:val="30"/>
          <w:cs/>
        </w:rPr>
        <w:t xml:space="preserve"> </w:t>
      </w:r>
    </w:p>
    <w:p w14:paraId="183F146F" w14:textId="577FF55D" w:rsidR="001B2477" w:rsidRPr="00503D9E" w:rsidRDefault="001B2477" w:rsidP="001B2477">
      <w:pPr>
        <w:pStyle w:val="ListParagraph"/>
        <w:numPr>
          <w:ilvl w:val="0"/>
          <w:numId w:val="17"/>
        </w:numPr>
        <w:tabs>
          <w:tab w:val="clear" w:pos="720"/>
          <w:tab w:val="clear" w:pos="1080"/>
          <w:tab w:val="left" w:pos="360"/>
          <w:tab w:val="left" w:pos="491"/>
          <w:tab w:val="left" w:pos="2192"/>
          <w:tab w:val="left" w:pos="4460"/>
        </w:tabs>
        <w:ind w:left="709" w:hanging="654"/>
        <w:rPr>
          <w:rFonts w:asciiTheme="minorBidi" w:hAnsiTheme="minorBidi" w:cstheme="minorBidi"/>
          <w:szCs w:val="30"/>
        </w:rPr>
      </w:pPr>
      <w:r w:rsidRPr="00503D9E">
        <w:rPr>
          <w:rFonts w:asciiTheme="minorBidi" w:eastAsia="Angsana New" w:hAnsiTheme="minorBidi" w:cstheme="minorBidi"/>
          <w:szCs w:val="30"/>
          <w:cs/>
        </w:rPr>
        <w:t xml:space="preserve">ระบุตัวแทนกลุ่มที่เข้ามามีส่วนร่วม </w:t>
      </w:r>
      <w:r w:rsidR="006F1539" w:rsidRPr="00503D9E">
        <w:rPr>
          <w:rFonts w:asciiTheme="minorBidi" w:eastAsia="Angsana New" w:hAnsiTheme="minorBidi" w:cstheme="minorBidi"/>
          <w:szCs w:val="30"/>
          <w:cs/>
        </w:rPr>
        <w:t>...................................................................................................................</w:t>
      </w:r>
      <w:r w:rsidR="006F1539">
        <w:rPr>
          <w:rFonts w:asciiTheme="minorBidi" w:eastAsia="Angsana New" w:hAnsiTheme="minorBidi" w:cstheme="minorBidi" w:hint="cs"/>
          <w:szCs w:val="30"/>
          <w:cs/>
        </w:rPr>
        <w:t>...</w:t>
      </w:r>
    </w:p>
    <w:p w14:paraId="46FF9288" w14:textId="000C9A60" w:rsidR="001B2477" w:rsidRPr="00503D9E" w:rsidRDefault="001B2477" w:rsidP="001B2477">
      <w:pPr>
        <w:pStyle w:val="ListParagraph"/>
        <w:numPr>
          <w:ilvl w:val="0"/>
          <w:numId w:val="17"/>
        </w:numPr>
        <w:tabs>
          <w:tab w:val="clear" w:pos="720"/>
          <w:tab w:val="clear" w:pos="1080"/>
          <w:tab w:val="left" w:pos="360"/>
          <w:tab w:val="left" w:pos="491"/>
          <w:tab w:val="left" w:pos="2192"/>
          <w:tab w:val="left" w:pos="4460"/>
        </w:tabs>
        <w:ind w:left="709" w:hanging="654"/>
        <w:rPr>
          <w:rFonts w:asciiTheme="minorBidi" w:hAnsiTheme="minorBidi" w:cstheme="minorBidi"/>
          <w:szCs w:val="30"/>
        </w:rPr>
      </w:pPr>
      <w:r w:rsidRPr="00503D9E">
        <w:rPr>
          <w:rFonts w:asciiTheme="minorBidi" w:eastAsia="Angsana New" w:hAnsiTheme="minorBidi" w:cstheme="minorBidi"/>
          <w:szCs w:val="30"/>
          <w:cs/>
        </w:rPr>
        <w:t xml:space="preserve">ระบุตัวแทนกลุ่มที่เข้ามามีส่วนร่วม </w:t>
      </w:r>
      <w:r w:rsidR="006F1539" w:rsidRPr="00503D9E">
        <w:rPr>
          <w:rFonts w:asciiTheme="minorBidi" w:eastAsia="Angsana New" w:hAnsiTheme="minorBidi" w:cstheme="minorBidi"/>
          <w:szCs w:val="30"/>
          <w:cs/>
        </w:rPr>
        <w:t>...................................................................................................................</w:t>
      </w:r>
      <w:r w:rsidR="006F1539">
        <w:rPr>
          <w:rFonts w:asciiTheme="minorBidi" w:eastAsia="Angsana New" w:hAnsiTheme="minorBidi" w:cstheme="minorBidi" w:hint="cs"/>
          <w:szCs w:val="30"/>
          <w:cs/>
        </w:rPr>
        <w:t>...</w:t>
      </w:r>
    </w:p>
    <w:p w14:paraId="43219A2B" w14:textId="77EFDFB2" w:rsidR="000A3835" w:rsidRPr="00503D9E" w:rsidRDefault="001B2477" w:rsidP="001B2477">
      <w:pPr>
        <w:pStyle w:val="ListParagraph"/>
        <w:numPr>
          <w:ilvl w:val="0"/>
          <w:numId w:val="17"/>
        </w:numPr>
        <w:tabs>
          <w:tab w:val="clear" w:pos="720"/>
          <w:tab w:val="clear" w:pos="1080"/>
          <w:tab w:val="left" w:pos="360"/>
          <w:tab w:val="left" w:pos="491"/>
          <w:tab w:val="left" w:pos="2192"/>
          <w:tab w:val="left" w:pos="4460"/>
        </w:tabs>
        <w:ind w:left="709" w:hanging="654"/>
        <w:rPr>
          <w:rFonts w:asciiTheme="minorBidi" w:hAnsiTheme="minorBidi" w:cstheme="minorBidi"/>
          <w:szCs w:val="30"/>
        </w:rPr>
      </w:pPr>
      <w:r w:rsidRPr="00503D9E">
        <w:rPr>
          <w:rFonts w:asciiTheme="minorBidi" w:eastAsia="Angsana New" w:hAnsiTheme="minorBidi" w:cstheme="minorBidi"/>
          <w:szCs w:val="30"/>
          <w:cs/>
        </w:rPr>
        <w:lastRenderedPageBreak/>
        <w:t xml:space="preserve">ระบุตัวแทนกลุ่มที่เข้ามามีส่วนร่วม </w:t>
      </w:r>
      <w:r w:rsidR="006F1539" w:rsidRPr="00503D9E">
        <w:rPr>
          <w:rFonts w:asciiTheme="minorBidi" w:eastAsia="Angsana New" w:hAnsiTheme="minorBidi" w:cstheme="minorBidi"/>
          <w:szCs w:val="30"/>
          <w:cs/>
        </w:rPr>
        <w:t>...................................................................................................................</w:t>
      </w:r>
      <w:r w:rsidR="006F1539">
        <w:rPr>
          <w:rFonts w:asciiTheme="minorBidi" w:eastAsia="Angsana New" w:hAnsiTheme="minorBidi" w:cstheme="minorBidi" w:hint="cs"/>
          <w:szCs w:val="30"/>
          <w:cs/>
        </w:rPr>
        <w:t>...</w:t>
      </w:r>
    </w:p>
    <w:p w14:paraId="6176CB2A" w14:textId="3077F248" w:rsidR="0090735D" w:rsidRPr="00503D9E" w:rsidRDefault="0090735D" w:rsidP="001B2477">
      <w:pPr>
        <w:autoSpaceDE w:val="0"/>
        <w:spacing w:line="240" w:lineRule="atLeast"/>
        <w:jc w:val="thaiDistribute"/>
        <w:rPr>
          <w:rFonts w:asciiTheme="minorBidi" w:hAnsiTheme="minorBidi" w:cstheme="minorBidi"/>
          <w:b/>
          <w:bCs/>
          <w:cs/>
        </w:rPr>
      </w:pPr>
      <w:r w:rsidRPr="00503D9E">
        <w:rPr>
          <w:rFonts w:asciiTheme="minorBidi" w:hAnsiTheme="minorBidi" w:cstheme="minorBidi"/>
          <w:b/>
          <w:bCs/>
          <w:cs/>
        </w:rPr>
        <w:t xml:space="preserve">ข้อ </w:t>
      </w:r>
      <w:r w:rsidR="006F1539">
        <w:rPr>
          <w:rFonts w:asciiTheme="minorBidi" w:hAnsiTheme="minorBidi" w:cstheme="minorBidi" w:hint="cs"/>
          <w:b/>
          <w:bCs/>
          <w:cs/>
        </w:rPr>
        <w:t>14</w:t>
      </w:r>
      <w:r w:rsidR="008E568E" w:rsidRPr="00503D9E">
        <w:rPr>
          <w:rFonts w:asciiTheme="minorBidi" w:hAnsiTheme="minorBidi" w:cstheme="minorBidi"/>
          <w:b/>
          <w:bCs/>
          <w:cs/>
        </w:rPr>
        <w:t>.</w:t>
      </w:r>
      <w:r w:rsidR="001B2477" w:rsidRPr="00503D9E">
        <w:rPr>
          <w:rFonts w:asciiTheme="minorBidi" w:hAnsiTheme="minorBidi" w:cstheme="minorBidi"/>
          <w:b/>
          <w:bCs/>
          <w:cs/>
        </w:rPr>
        <w:t xml:space="preserve"> อบจ. มีการจัดทำข้อมูล/ฐานข้อมูลที่เกี่ยวข้องกับ</w:t>
      </w:r>
      <w:r w:rsidR="001B2477" w:rsidRPr="00503D9E">
        <w:rPr>
          <w:rFonts w:asciiTheme="minorBidi" w:hAnsiTheme="minorBidi" w:cstheme="minorBidi"/>
          <w:b/>
          <w:bCs/>
          <w:i/>
          <w:iCs/>
          <w:cs/>
        </w:rPr>
        <w:t>สถานการณ์ความไม่เป็นธรรมและความเหลื่อมล้ำในชุมชนท้องถิ่นด้านสังคม</w:t>
      </w:r>
      <w:r w:rsidR="001B2477" w:rsidRPr="00503D9E">
        <w:rPr>
          <w:rFonts w:asciiTheme="minorBidi" w:hAnsiTheme="minorBidi" w:cstheme="minorBidi"/>
          <w:cs/>
        </w:rPr>
        <w:t xml:space="preserve"> เช่น ข้อมูลเกี่ยวกับผู้เปราะบาง/ผู้ประสบปัญหาทางสังคม ข้อมูลผู้ขอรับความช่วยเหลือเนื่องจากความไม่เป็นธรรม ข้อมูลการให้ความช่วยเหลือ การเคารพ</w:t>
      </w:r>
      <w:r w:rsidR="00CC5427" w:rsidRPr="00503D9E">
        <w:rPr>
          <w:rFonts w:asciiTheme="minorBidi" w:hAnsiTheme="minorBidi" w:cstheme="minorBidi"/>
          <w:cs/>
        </w:rPr>
        <w:t>ความ</w:t>
      </w:r>
      <w:r w:rsidR="001B2477" w:rsidRPr="00503D9E">
        <w:rPr>
          <w:rFonts w:asciiTheme="minorBidi" w:hAnsiTheme="minorBidi" w:cstheme="minorBidi"/>
          <w:cs/>
        </w:rPr>
        <w:t>แตกต่างทางสถานภาพทางสังคมของคนกลุ่มต่าง</w:t>
      </w:r>
      <w:r w:rsidR="008E568E" w:rsidRPr="00503D9E">
        <w:rPr>
          <w:rFonts w:asciiTheme="minorBidi" w:hAnsiTheme="minorBidi" w:cstheme="minorBidi"/>
          <w:cs/>
        </w:rPr>
        <w:t xml:space="preserve"> </w:t>
      </w:r>
      <w:r w:rsidR="001B2477" w:rsidRPr="00503D9E">
        <w:rPr>
          <w:rFonts w:asciiTheme="minorBidi" w:hAnsiTheme="minorBidi" w:cstheme="minorBidi"/>
          <w:cs/>
        </w:rPr>
        <w:t xml:space="preserve">ๆ การสร้างความตระหนักและจิตสำนึกส่วนตัวเพื่อส่วนรวม การเข้าถึงบริการสาธารณะของกลุ่มเปราะบาง การเข้าถึงเทคโนโลยีหรือบริการต่างๆ ที่เป็นธรรมของกลุ่ม การพัฒนาศักยภาพของประชาชนให้สามารถพึ่งตนเองมากกว่าการสงเคราะห์ประชาชน การจัดสวัสดิการสังคม การดูแลและช่วยเหลือกลุ่มเป้าหมายเฉพาะ เป็นต้น </w:t>
      </w:r>
      <w:r w:rsidR="00606436" w:rsidRPr="00503D9E">
        <w:rPr>
          <w:rFonts w:asciiTheme="minorBidi" w:hAnsiTheme="minorBidi" w:cstheme="minorBidi"/>
          <w:b/>
          <w:bCs/>
          <w:cs/>
        </w:rPr>
        <w:t xml:space="preserve">หรือไม่ </w:t>
      </w:r>
      <w:r w:rsidR="00663B5C" w:rsidRPr="00503D9E">
        <w:rPr>
          <w:rFonts w:asciiTheme="minorBidi" w:hAnsiTheme="minorBidi" w:cstheme="minorBidi"/>
          <w:cs/>
        </w:rPr>
        <w:t xml:space="preserve">ทั้งนี้ต้องมีรูปธรรมความสำเร็จในท้องถิ่นที่ชัดเจน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9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ัฒนา</w:t>
      </w:r>
      <w:r w:rsidR="009B08E6" w:rsidRPr="00503D9E">
        <w:rPr>
          <w:rFonts w:asciiTheme="minorBidi" w:hAnsiTheme="minorBidi" w:cstheme="minorBidi"/>
          <w:i/>
          <w:iCs/>
          <w:cs/>
        </w:rPr>
        <w:t>)</w:t>
      </w:r>
      <w:r w:rsidR="009B08E6" w:rsidRPr="00503D9E">
        <w:rPr>
          <w:rFonts w:asciiTheme="minorBidi" w:hAnsiTheme="minorBidi" w:cstheme="minorBidi"/>
          <w:b/>
          <w:bCs/>
          <w:i/>
          <w:iCs/>
          <w:cs/>
        </w:rPr>
        <w:t xml:space="preserve">  </w:t>
      </w:r>
    </w:p>
    <w:p w14:paraId="59B245D0" w14:textId="1858E256" w:rsidR="00606436" w:rsidRPr="00503D9E" w:rsidRDefault="00606436" w:rsidP="001B2477">
      <w:pPr>
        <w:autoSpaceDE w:val="0"/>
        <w:ind w:left="450" w:hanging="450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ab/>
      </w:r>
      <w:r w:rsidRPr="00503D9E">
        <w:rPr>
          <w:rFonts w:asciiTheme="minorBidi" w:hAnsiTheme="minorBidi" w:cstheme="minorBidi"/>
          <w:cs/>
        </w:rPr>
        <w:t xml:space="preserve"> </w:t>
      </w:r>
      <w:r w:rsidRPr="00503D9E">
        <w:rPr>
          <w:rFonts w:asciiTheme="minorBidi" w:eastAsia="Angsana New" w:hAnsiTheme="minorBidi" w:cstheme="minorBidi"/>
          <w:cs/>
        </w:rPr>
        <w:t>ไม่มี</w:t>
      </w:r>
      <w:r w:rsidRPr="00503D9E">
        <w:rPr>
          <w:rFonts w:asciiTheme="minorBidi" w:eastAsia="Angsana New" w:hAnsiTheme="minorBidi" w:cstheme="minorBidi"/>
          <w:cs/>
        </w:rPr>
        <w:tab/>
        <w:t xml:space="preserve">       </w:t>
      </w:r>
      <w:r w:rsidRPr="00503D9E">
        <w:rPr>
          <w:rFonts w:asciiTheme="minorBidi" w:hAnsiTheme="minorBidi" w:cstheme="minorBidi"/>
          <w:cs/>
        </w:rPr>
        <w:t> มี</w:t>
      </w:r>
      <w:r w:rsidRPr="00503D9E">
        <w:rPr>
          <w:rFonts w:asciiTheme="minorBidi" w:eastAsia="Angsana New" w:hAnsiTheme="minorBidi" w:cstheme="minorBidi"/>
          <w:cs/>
        </w:rPr>
        <w:t xml:space="preserve"> </w:t>
      </w:r>
      <w:r w:rsidRPr="00503D9E">
        <w:rPr>
          <w:rFonts w:asciiTheme="minorBidi" w:hAnsiTheme="minorBidi" w:cstheme="minorBidi"/>
          <w:cs/>
        </w:rPr>
        <w:t xml:space="preserve">  </w:t>
      </w:r>
      <w:r w:rsidRPr="00503D9E">
        <w:rPr>
          <w:rFonts w:asciiTheme="minorBidi" w:hAnsiTheme="minorBidi" w:cstheme="minorBidi"/>
          <w:i/>
          <w:iCs/>
          <w:cs/>
        </w:rPr>
        <w:t>(ระบุชื่อฐานข้อมูลที่จัดทำ</w:t>
      </w:r>
      <w:r w:rsidR="00C75B4D" w:rsidRPr="00503D9E">
        <w:rPr>
          <w:rFonts w:asciiTheme="minorBidi" w:hAnsiTheme="minorBidi" w:cstheme="minorBidi"/>
          <w:i/>
          <w:iCs/>
          <w:cs/>
        </w:rPr>
        <w:t xml:space="preserve"> การนำฐานข้อมูลไปประยุกต์ใช้ และผลที่ได้</w:t>
      </w:r>
      <w:r w:rsidRPr="00503D9E">
        <w:rPr>
          <w:rFonts w:asciiTheme="minorBidi" w:hAnsiTheme="minorBidi" w:cstheme="minorBidi"/>
          <w:i/>
          <w:iCs/>
          <w:cs/>
        </w:rPr>
        <w:t xml:space="preserve"> พร้อมแนบเอกสาร)</w:t>
      </w:r>
    </w:p>
    <w:tbl>
      <w:tblPr>
        <w:tblStyle w:val="TableGrid"/>
        <w:tblW w:w="11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1"/>
        <w:gridCol w:w="3167"/>
        <w:gridCol w:w="3987"/>
        <w:gridCol w:w="3625"/>
      </w:tblGrid>
      <w:tr w:rsidR="009B08E6" w:rsidRPr="00503D9E" w14:paraId="6B2B0EE6" w14:textId="77777777" w:rsidTr="006F1539">
        <w:trPr>
          <w:tblHeader/>
        </w:trPr>
        <w:tc>
          <w:tcPr>
            <w:tcW w:w="391" w:type="dxa"/>
          </w:tcPr>
          <w:p w14:paraId="414F434E" w14:textId="10718110" w:rsidR="001B2477" w:rsidRPr="00503D9E" w:rsidRDefault="001B2477" w:rsidP="001B2477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3167" w:type="dxa"/>
          </w:tcPr>
          <w:p w14:paraId="18D5E41A" w14:textId="59F56C60" w:rsidR="001B2477" w:rsidRPr="00503D9E" w:rsidRDefault="001B2477" w:rsidP="001B2477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ชื่อฐานข้อมูล</w:t>
            </w:r>
          </w:p>
        </w:tc>
        <w:tc>
          <w:tcPr>
            <w:tcW w:w="3987" w:type="dxa"/>
          </w:tcPr>
          <w:p w14:paraId="609C67F9" w14:textId="0BD9CB3A" w:rsidR="001B2477" w:rsidRPr="00503D9E" w:rsidRDefault="001B2477" w:rsidP="001B2477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การนำฐานข้อมูลไปใช้</w:t>
            </w:r>
          </w:p>
        </w:tc>
        <w:tc>
          <w:tcPr>
            <w:tcW w:w="3625" w:type="dxa"/>
          </w:tcPr>
          <w:p w14:paraId="6B4DB3F0" w14:textId="1885014C" w:rsidR="001B2477" w:rsidRPr="00503D9E" w:rsidRDefault="001B2477" w:rsidP="001B2477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ที่ได้จากการนำฐานข้อมูลไปใช้</w:t>
            </w:r>
          </w:p>
        </w:tc>
      </w:tr>
      <w:tr w:rsidR="009B08E6" w:rsidRPr="00503D9E" w14:paraId="7347ABA0" w14:textId="77777777" w:rsidTr="006F1539">
        <w:tc>
          <w:tcPr>
            <w:tcW w:w="391" w:type="dxa"/>
          </w:tcPr>
          <w:p w14:paraId="6DE788E2" w14:textId="4EC9C166" w:rsidR="001B2477" w:rsidRPr="00503D9E" w:rsidRDefault="001B2477" w:rsidP="001B2477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</w:tcPr>
          <w:p w14:paraId="61819256" w14:textId="778FDF49" w:rsidR="001B2477" w:rsidRPr="00503D9E" w:rsidRDefault="001B2477" w:rsidP="001B2477">
            <w:pPr>
              <w:autoSpaceDE w:val="0"/>
              <w:rPr>
                <w:rFonts w:asciiTheme="minorBidi" w:hAnsiTheme="minorBidi" w:cstheme="minorBidi"/>
              </w:rPr>
            </w:pPr>
          </w:p>
          <w:p w14:paraId="6575DA78" w14:textId="0C512BBD" w:rsidR="001B2477" w:rsidRPr="00503D9E" w:rsidRDefault="001B2477" w:rsidP="001B2477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2107A00B" w14:textId="50929410" w:rsidR="001B2477" w:rsidRPr="00503D9E" w:rsidRDefault="001B2477" w:rsidP="001B2477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667B45B4" w14:textId="6CFEFC44" w:rsidR="001B2477" w:rsidRPr="00503D9E" w:rsidRDefault="00C75B4D" w:rsidP="001B2477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987" w:type="dxa"/>
          </w:tcPr>
          <w:p w14:paraId="17B22237" w14:textId="77777777" w:rsidR="001B2477" w:rsidRPr="00503D9E" w:rsidRDefault="001B2477" w:rsidP="001B2477">
            <w:pPr>
              <w:autoSpaceDE w:val="0"/>
              <w:rPr>
                <w:rFonts w:asciiTheme="minorBidi" w:hAnsiTheme="minorBidi" w:cstheme="minorBidi"/>
              </w:rPr>
            </w:pPr>
          </w:p>
          <w:p w14:paraId="4D206E7B" w14:textId="77777777" w:rsidR="001B2477" w:rsidRPr="00503D9E" w:rsidRDefault="001B2477" w:rsidP="001B2477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4426422B" w14:textId="77777777" w:rsidR="001B2477" w:rsidRPr="00503D9E" w:rsidRDefault="001B2477" w:rsidP="001B2477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222DF11F" w14:textId="33934CA0" w:rsidR="001B2477" w:rsidRPr="00503D9E" w:rsidRDefault="001B2477" w:rsidP="001B2477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</w:tc>
        <w:tc>
          <w:tcPr>
            <w:tcW w:w="3625" w:type="dxa"/>
          </w:tcPr>
          <w:p w14:paraId="6022EE5A" w14:textId="77777777" w:rsidR="001B2477" w:rsidRPr="00503D9E" w:rsidRDefault="001B2477" w:rsidP="001B2477">
            <w:pPr>
              <w:autoSpaceDE w:val="0"/>
              <w:rPr>
                <w:rFonts w:asciiTheme="minorBidi" w:hAnsiTheme="minorBidi" w:cstheme="minorBidi"/>
              </w:rPr>
            </w:pPr>
          </w:p>
          <w:p w14:paraId="68801357" w14:textId="0214B692" w:rsidR="001B2477" w:rsidRPr="00503D9E" w:rsidRDefault="001B2477" w:rsidP="001B2477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2A3BFCCC" w14:textId="42194AA1" w:rsidR="001B2477" w:rsidRPr="00503D9E" w:rsidRDefault="001B2477" w:rsidP="001B2477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5787E6DC" w14:textId="62939786" w:rsidR="001B2477" w:rsidRPr="00503D9E" w:rsidRDefault="001B2477" w:rsidP="006F1539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</w:tc>
      </w:tr>
      <w:tr w:rsidR="009B08E6" w:rsidRPr="00503D9E" w14:paraId="36ADDA68" w14:textId="77777777" w:rsidTr="006F1539">
        <w:tc>
          <w:tcPr>
            <w:tcW w:w="391" w:type="dxa"/>
          </w:tcPr>
          <w:p w14:paraId="1F901356" w14:textId="19B31AC4" w:rsidR="001B2477" w:rsidRPr="00503D9E" w:rsidRDefault="001B2477" w:rsidP="001B2477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</w:tcPr>
          <w:p w14:paraId="1C20485D" w14:textId="77777777" w:rsidR="001B2477" w:rsidRPr="00503D9E" w:rsidRDefault="001B2477" w:rsidP="001B2477">
            <w:pPr>
              <w:autoSpaceDE w:val="0"/>
              <w:rPr>
                <w:rFonts w:asciiTheme="minorBidi" w:hAnsiTheme="minorBidi" w:cstheme="minorBidi"/>
              </w:rPr>
            </w:pPr>
          </w:p>
          <w:p w14:paraId="1D84E676" w14:textId="77777777" w:rsidR="001B2477" w:rsidRPr="00503D9E" w:rsidRDefault="001B2477" w:rsidP="001B2477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0E8A0C12" w14:textId="77777777" w:rsidR="001B2477" w:rsidRPr="00503D9E" w:rsidRDefault="001B2477" w:rsidP="001B2477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7542879B" w14:textId="37AD8396" w:rsidR="001B2477" w:rsidRPr="00503D9E" w:rsidRDefault="00C75B4D" w:rsidP="001B2477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987" w:type="dxa"/>
          </w:tcPr>
          <w:p w14:paraId="5F779857" w14:textId="77777777" w:rsidR="001B2477" w:rsidRPr="00503D9E" w:rsidRDefault="001B2477" w:rsidP="001B2477">
            <w:pPr>
              <w:autoSpaceDE w:val="0"/>
              <w:rPr>
                <w:rFonts w:asciiTheme="minorBidi" w:hAnsiTheme="minorBidi" w:cstheme="minorBidi"/>
              </w:rPr>
            </w:pPr>
          </w:p>
          <w:p w14:paraId="0A1C3513" w14:textId="77777777" w:rsidR="001B2477" w:rsidRPr="00503D9E" w:rsidRDefault="001B2477" w:rsidP="001B2477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772CE0DB" w14:textId="77777777" w:rsidR="001B2477" w:rsidRPr="00503D9E" w:rsidRDefault="001B2477" w:rsidP="001B2477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14593C73" w14:textId="0FBB324A" w:rsidR="001B2477" w:rsidRPr="00503D9E" w:rsidRDefault="001B2477" w:rsidP="001B2477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</w:tc>
        <w:tc>
          <w:tcPr>
            <w:tcW w:w="3625" w:type="dxa"/>
          </w:tcPr>
          <w:p w14:paraId="1B84F6C2" w14:textId="77777777" w:rsidR="001B2477" w:rsidRPr="00503D9E" w:rsidRDefault="001B2477" w:rsidP="001B2477">
            <w:pPr>
              <w:autoSpaceDE w:val="0"/>
              <w:rPr>
                <w:rFonts w:asciiTheme="minorBidi" w:hAnsiTheme="minorBidi" w:cstheme="minorBidi"/>
              </w:rPr>
            </w:pPr>
          </w:p>
          <w:p w14:paraId="7F11919B" w14:textId="20BD0894" w:rsidR="001B2477" w:rsidRPr="00503D9E" w:rsidRDefault="001B2477" w:rsidP="001B2477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..............................</w:t>
            </w:r>
          </w:p>
          <w:p w14:paraId="3E70B40F" w14:textId="321E5657" w:rsidR="001B2477" w:rsidRPr="00503D9E" w:rsidRDefault="001B2477" w:rsidP="006F1539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</w:tc>
      </w:tr>
      <w:tr w:rsidR="009B08E6" w:rsidRPr="00503D9E" w14:paraId="26B233B7" w14:textId="77777777" w:rsidTr="006F1539">
        <w:tc>
          <w:tcPr>
            <w:tcW w:w="391" w:type="dxa"/>
          </w:tcPr>
          <w:p w14:paraId="46A09867" w14:textId="09AFCD90" w:rsidR="001B2477" w:rsidRPr="00503D9E" w:rsidRDefault="001B2477" w:rsidP="001B2477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</w:tcPr>
          <w:p w14:paraId="0E71ABB0" w14:textId="77777777" w:rsidR="001B2477" w:rsidRPr="00503D9E" w:rsidRDefault="001B2477" w:rsidP="001B2477">
            <w:pPr>
              <w:autoSpaceDE w:val="0"/>
              <w:rPr>
                <w:rFonts w:asciiTheme="minorBidi" w:hAnsiTheme="minorBidi" w:cstheme="minorBidi"/>
              </w:rPr>
            </w:pPr>
          </w:p>
          <w:p w14:paraId="39D43EB4" w14:textId="77777777" w:rsidR="001B2477" w:rsidRPr="00503D9E" w:rsidRDefault="001B2477" w:rsidP="001B2477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1E7648F9" w14:textId="77777777" w:rsidR="001B2477" w:rsidRPr="00503D9E" w:rsidRDefault="001B2477" w:rsidP="001B2477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1A039258" w14:textId="44EF3B51" w:rsidR="001B2477" w:rsidRPr="00503D9E" w:rsidRDefault="00C75B4D" w:rsidP="001B2477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987" w:type="dxa"/>
          </w:tcPr>
          <w:p w14:paraId="682415C0" w14:textId="77777777" w:rsidR="001B2477" w:rsidRPr="00503D9E" w:rsidRDefault="001B2477" w:rsidP="001B2477">
            <w:pPr>
              <w:autoSpaceDE w:val="0"/>
              <w:rPr>
                <w:rFonts w:asciiTheme="minorBidi" w:hAnsiTheme="minorBidi" w:cstheme="minorBidi"/>
              </w:rPr>
            </w:pPr>
          </w:p>
          <w:p w14:paraId="4B6355CB" w14:textId="77777777" w:rsidR="001B2477" w:rsidRPr="00503D9E" w:rsidRDefault="001B2477" w:rsidP="001B2477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3CDF2DEE" w14:textId="77777777" w:rsidR="001B2477" w:rsidRPr="00503D9E" w:rsidRDefault="001B2477" w:rsidP="001B2477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1611F52A" w14:textId="58F1CD7D" w:rsidR="001B2477" w:rsidRPr="00503D9E" w:rsidRDefault="001B2477" w:rsidP="001B2477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</w:tc>
        <w:tc>
          <w:tcPr>
            <w:tcW w:w="3625" w:type="dxa"/>
          </w:tcPr>
          <w:p w14:paraId="4F651FEE" w14:textId="77777777" w:rsidR="001B2477" w:rsidRPr="00503D9E" w:rsidRDefault="001B2477" w:rsidP="001B2477">
            <w:pPr>
              <w:autoSpaceDE w:val="0"/>
              <w:rPr>
                <w:rFonts w:asciiTheme="minorBidi" w:hAnsiTheme="minorBidi" w:cstheme="minorBidi"/>
              </w:rPr>
            </w:pPr>
          </w:p>
          <w:p w14:paraId="7586E066" w14:textId="1AB7B6DE" w:rsidR="001B2477" w:rsidRPr="00503D9E" w:rsidRDefault="001B2477" w:rsidP="001B2477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525B9B52" w14:textId="413C5B63" w:rsidR="001B2477" w:rsidRPr="00503D9E" w:rsidRDefault="001B2477" w:rsidP="001B2477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49F712C4" w14:textId="3B7B7219" w:rsidR="001B2477" w:rsidRPr="00503D9E" w:rsidRDefault="001B2477" w:rsidP="006F1539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</w:tc>
      </w:tr>
    </w:tbl>
    <w:p w14:paraId="1123146D" w14:textId="43583AE4" w:rsidR="0090735D" w:rsidRPr="00503D9E" w:rsidRDefault="0090735D" w:rsidP="00C75B4D">
      <w:pPr>
        <w:tabs>
          <w:tab w:val="clear" w:pos="720"/>
          <w:tab w:val="left" w:pos="142"/>
        </w:tabs>
        <w:autoSpaceDE w:val="0"/>
        <w:spacing w:line="240" w:lineRule="atLeast"/>
        <w:jc w:val="thaiDistribute"/>
        <w:rPr>
          <w:rFonts w:asciiTheme="minorBidi" w:hAnsiTheme="minorBidi" w:cstheme="minorBidi"/>
          <w:b/>
          <w:bCs/>
        </w:rPr>
      </w:pPr>
      <w:r w:rsidRPr="00503D9E">
        <w:rPr>
          <w:rFonts w:asciiTheme="minorBidi" w:hAnsiTheme="minorBidi" w:cstheme="minorBidi"/>
          <w:b/>
          <w:bCs/>
          <w:cs/>
        </w:rPr>
        <w:t xml:space="preserve">ข้อ </w:t>
      </w:r>
      <w:r w:rsidR="006F1539">
        <w:rPr>
          <w:rFonts w:asciiTheme="minorBidi" w:hAnsiTheme="minorBidi" w:cstheme="minorBidi" w:hint="cs"/>
          <w:b/>
          <w:bCs/>
          <w:cs/>
        </w:rPr>
        <w:t>15</w:t>
      </w:r>
      <w:r w:rsidR="008E568E" w:rsidRPr="00503D9E">
        <w:rPr>
          <w:rFonts w:asciiTheme="minorBidi" w:hAnsiTheme="minorBidi" w:cstheme="minorBidi"/>
          <w:b/>
          <w:bCs/>
          <w:cs/>
        </w:rPr>
        <w:t>.</w:t>
      </w:r>
      <w:r w:rsidRPr="00503D9E">
        <w:rPr>
          <w:rFonts w:asciiTheme="minorBidi" w:hAnsiTheme="minorBidi" w:cstheme="minorBidi"/>
          <w:b/>
          <w:bCs/>
          <w:cs/>
        </w:rPr>
        <w:t xml:space="preserve"> </w:t>
      </w:r>
      <w:r w:rsidR="00C75B4D" w:rsidRPr="00503D9E">
        <w:rPr>
          <w:rFonts w:asciiTheme="minorBidi" w:hAnsiTheme="minorBidi" w:cstheme="minorBidi"/>
          <w:b/>
          <w:bCs/>
          <w:cs/>
        </w:rPr>
        <w:t>อบจ. มีการจัดทำข้อมูล/ฐานข้อมูลที่เกี่ยวข้องกับสถานการณ์ความไม่เป็นธรรมและความเหลื่อมล้ำในชุมชนท้องถิ่นด้านการเมือง</w:t>
      </w:r>
      <w:r w:rsidR="00C75B4D" w:rsidRPr="00503D9E">
        <w:rPr>
          <w:rFonts w:asciiTheme="minorBidi" w:hAnsiTheme="minorBidi" w:cstheme="minorBidi"/>
          <w:cs/>
        </w:rPr>
        <w:t xml:space="preserve"> อาทิ การใช้กฎหมายและอำนาจในการบริหารจัดการที่เป็นธรรม การบริหารทรัพยากรเพื่อความเป็นธรรม การรับการเยียวยาจากภาครัฐที่เป็นธรรม การรับฟังเสียงประชาชนทุกกลุ่ม เป็นต้น </w:t>
      </w:r>
      <w:r w:rsidR="00606436" w:rsidRPr="00503D9E">
        <w:rPr>
          <w:rFonts w:asciiTheme="minorBidi" w:hAnsiTheme="minorBidi" w:cstheme="minorBidi"/>
          <w:b/>
          <w:bCs/>
          <w:cs/>
        </w:rPr>
        <w:t>หรือไม่</w:t>
      </w:r>
      <w:r w:rsidR="00663B5C" w:rsidRPr="00503D9E">
        <w:rPr>
          <w:rFonts w:asciiTheme="minorBidi" w:hAnsiTheme="minorBidi" w:cstheme="minorBidi"/>
          <w:b/>
          <w:bCs/>
          <w:cs/>
        </w:rPr>
        <w:t xml:space="preserve"> </w:t>
      </w:r>
      <w:r w:rsidR="00663B5C" w:rsidRPr="00503D9E">
        <w:rPr>
          <w:rFonts w:asciiTheme="minorBidi" w:hAnsiTheme="minorBidi" w:cstheme="minorBidi"/>
          <w:cs/>
        </w:rPr>
        <w:t>ทั้งนี้ต้องมีรูปธรรมความสำเร็จในท้องถิ่นที่ชัดเจน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 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10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ัฒนา</w:t>
      </w:r>
      <w:r w:rsidR="009B08E6" w:rsidRPr="00503D9E">
        <w:rPr>
          <w:rFonts w:asciiTheme="minorBidi" w:hAnsiTheme="minorBidi" w:cstheme="minorBidi"/>
          <w:i/>
          <w:iCs/>
          <w:cs/>
        </w:rPr>
        <w:t>)</w:t>
      </w:r>
    </w:p>
    <w:p w14:paraId="7F27E311" w14:textId="77777777" w:rsidR="00C75B4D" w:rsidRPr="00503D9E" w:rsidRDefault="00606436" w:rsidP="00C75B4D">
      <w:pPr>
        <w:autoSpaceDE w:val="0"/>
        <w:ind w:left="450" w:hanging="450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ab/>
      </w:r>
      <w:r w:rsidR="00C75B4D" w:rsidRPr="00503D9E">
        <w:rPr>
          <w:rFonts w:asciiTheme="minorBidi" w:hAnsiTheme="minorBidi" w:cstheme="minorBidi"/>
          <w:cs/>
        </w:rPr>
        <w:t xml:space="preserve"> </w:t>
      </w:r>
      <w:r w:rsidR="00C75B4D" w:rsidRPr="00503D9E">
        <w:rPr>
          <w:rFonts w:asciiTheme="minorBidi" w:eastAsia="Angsana New" w:hAnsiTheme="minorBidi" w:cstheme="minorBidi"/>
          <w:cs/>
        </w:rPr>
        <w:t>ไม่มี</w:t>
      </w:r>
      <w:r w:rsidR="00C75B4D" w:rsidRPr="00503D9E">
        <w:rPr>
          <w:rFonts w:asciiTheme="minorBidi" w:eastAsia="Angsana New" w:hAnsiTheme="minorBidi" w:cstheme="minorBidi"/>
          <w:cs/>
        </w:rPr>
        <w:tab/>
        <w:t xml:space="preserve">       </w:t>
      </w:r>
      <w:r w:rsidR="00C75B4D" w:rsidRPr="00503D9E">
        <w:rPr>
          <w:rFonts w:asciiTheme="minorBidi" w:hAnsiTheme="minorBidi" w:cstheme="minorBidi"/>
          <w:cs/>
        </w:rPr>
        <w:t> มี</w:t>
      </w:r>
      <w:r w:rsidR="00C75B4D" w:rsidRPr="00503D9E">
        <w:rPr>
          <w:rFonts w:asciiTheme="minorBidi" w:eastAsia="Angsana New" w:hAnsiTheme="minorBidi" w:cstheme="minorBidi"/>
          <w:cs/>
        </w:rPr>
        <w:t xml:space="preserve"> </w:t>
      </w:r>
      <w:r w:rsidR="00C75B4D" w:rsidRPr="00503D9E">
        <w:rPr>
          <w:rFonts w:asciiTheme="minorBidi" w:hAnsiTheme="minorBidi" w:cstheme="minorBidi"/>
          <w:cs/>
        </w:rPr>
        <w:t xml:space="preserve">  </w:t>
      </w:r>
      <w:r w:rsidR="00C75B4D" w:rsidRPr="00503D9E">
        <w:rPr>
          <w:rFonts w:asciiTheme="minorBidi" w:hAnsiTheme="minorBidi" w:cstheme="minorBidi"/>
          <w:i/>
          <w:iCs/>
          <w:cs/>
        </w:rPr>
        <w:t>(ระบุชื่อฐานข้อมูลที่จัดทำ การนำฐานข้อมูลไปประยุกต์ใช้ และผลที่ได้ พร้อมแนบเอกสาร)</w:t>
      </w:r>
    </w:p>
    <w:tbl>
      <w:tblPr>
        <w:tblStyle w:val="TableGrid"/>
        <w:tblW w:w="11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1"/>
        <w:gridCol w:w="3167"/>
        <w:gridCol w:w="3987"/>
        <w:gridCol w:w="3625"/>
      </w:tblGrid>
      <w:tr w:rsidR="006F1539" w:rsidRPr="00503D9E" w14:paraId="46C38E28" w14:textId="77777777" w:rsidTr="00241DBE">
        <w:trPr>
          <w:tblHeader/>
        </w:trPr>
        <w:tc>
          <w:tcPr>
            <w:tcW w:w="391" w:type="dxa"/>
          </w:tcPr>
          <w:p w14:paraId="179E077D" w14:textId="77777777" w:rsidR="006F1539" w:rsidRPr="00503D9E" w:rsidRDefault="006F1539" w:rsidP="00241DB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3167" w:type="dxa"/>
          </w:tcPr>
          <w:p w14:paraId="2491FD42" w14:textId="77777777" w:rsidR="006F1539" w:rsidRPr="00503D9E" w:rsidRDefault="006F1539" w:rsidP="00241DB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ชื่อฐานข้อมูล</w:t>
            </w:r>
          </w:p>
        </w:tc>
        <w:tc>
          <w:tcPr>
            <w:tcW w:w="3987" w:type="dxa"/>
          </w:tcPr>
          <w:p w14:paraId="0FADA552" w14:textId="77777777" w:rsidR="006F1539" w:rsidRPr="00503D9E" w:rsidRDefault="006F1539" w:rsidP="00241DB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การนำฐานข้อมูลไปใช้</w:t>
            </w:r>
          </w:p>
        </w:tc>
        <w:tc>
          <w:tcPr>
            <w:tcW w:w="3625" w:type="dxa"/>
          </w:tcPr>
          <w:p w14:paraId="13ABF430" w14:textId="77777777" w:rsidR="006F1539" w:rsidRPr="00503D9E" w:rsidRDefault="006F1539" w:rsidP="00241DB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ที่ได้จากการนำฐานข้อมูลไปใช้</w:t>
            </w:r>
          </w:p>
        </w:tc>
      </w:tr>
      <w:tr w:rsidR="006F1539" w:rsidRPr="00503D9E" w14:paraId="4BCF2745" w14:textId="77777777" w:rsidTr="00241DBE">
        <w:tc>
          <w:tcPr>
            <w:tcW w:w="391" w:type="dxa"/>
          </w:tcPr>
          <w:p w14:paraId="573181A0" w14:textId="77777777" w:rsidR="006F1539" w:rsidRPr="00503D9E" w:rsidRDefault="006F1539" w:rsidP="00241DB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</w:tcPr>
          <w:p w14:paraId="2146C2F3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</w:p>
          <w:p w14:paraId="32B1A65E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64481F91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3DEFD917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987" w:type="dxa"/>
          </w:tcPr>
          <w:p w14:paraId="356811E9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</w:p>
          <w:p w14:paraId="7483E737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034A2571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4E8B0849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</w:tc>
        <w:tc>
          <w:tcPr>
            <w:tcW w:w="3625" w:type="dxa"/>
          </w:tcPr>
          <w:p w14:paraId="46C9C71E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</w:p>
          <w:p w14:paraId="45E89846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07268F1F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6D4D5BFF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</w:tc>
      </w:tr>
      <w:tr w:rsidR="006F1539" w:rsidRPr="00503D9E" w14:paraId="49F7F07B" w14:textId="77777777" w:rsidTr="00241DBE">
        <w:tc>
          <w:tcPr>
            <w:tcW w:w="391" w:type="dxa"/>
          </w:tcPr>
          <w:p w14:paraId="65224F9E" w14:textId="77777777" w:rsidR="006F1539" w:rsidRPr="00503D9E" w:rsidRDefault="006F1539" w:rsidP="00241DB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lastRenderedPageBreak/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</w:tcPr>
          <w:p w14:paraId="70553A29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</w:p>
          <w:p w14:paraId="10A527F7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2AFAE5F4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76549675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987" w:type="dxa"/>
          </w:tcPr>
          <w:p w14:paraId="261CF806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</w:p>
          <w:p w14:paraId="4063B8D9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4CB73F4A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2D03C749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</w:tc>
        <w:tc>
          <w:tcPr>
            <w:tcW w:w="3625" w:type="dxa"/>
          </w:tcPr>
          <w:p w14:paraId="0501075A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</w:p>
          <w:p w14:paraId="1383B448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..............................</w:t>
            </w:r>
          </w:p>
          <w:p w14:paraId="3EA7E48E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</w:tc>
      </w:tr>
      <w:tr w:rsidR="006F1539" w:rsidRPr="00503D9E" w14:paraId="34650739" w14:textId="77777777" w:rsidTr="00241DBE">
        <w:tc>
          <w:tcPr>
            <w:tcW w:w="391" w:type="dxa"/>
          </w:tcPr>
          <w:p w14:paraId="47D170CE" w14:textId="77777777" w:rsidR="006F1539" w:rsidRPr="00503D9E" w:rsidRDefault="006F1539" w:rsidP="00241DB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</w:tcPr>
          <w:p w14:paraId="48E16BAC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</w:p>
          <w:p w14:paraId="0AEC815A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2E2B0155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42DEF717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987" w:type="dxa"/>
          </w:tcPr>
          <w:p w14:paraId="7EBA05B1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</w:p>
          <w:p w14:paraId="41795D6C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6801D777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29B3EB44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</w:tc>
        <w:tc>
          <w:tcPr>
            <w:tcW w:w="3625" w:type="dxa"/>
          </w:tcPr>
          <w:p w14:paraId="76554CEB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</w:p>
          <w:p w14:paraId="4174BC92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367307C7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75FE35DB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</w:tc>
      </w:tr>
    </w:tbl>
    <w:p w14:paraId="1A7DE677" w14:textId="77777777" w:rsidR="009B08E6" w:rsidRPr="00503D9E" w:rsidRDefault="009B08E6" w:rsidP="00C75B4D">
      <w:pPr>
        <w:autoSpaceDE w:val="0"/>
        <w:rPr>
          <w:rFonts w:asciiTheme="minorBidi" w:hAnsiTheme="minorBidi" w:cstheme="minorBidi"/>
          <w:b/>
          <w:bCs/>
        </w:rPr>
      </w:pPr>
    </w:p>
    <w:p w14:paraId="0F3F7B1B" w14:textId="6D0272E4" w:rsidR="00C75B4D" w:rsidRPr="00503D9E" w:rsidRDefault="0090735D" w:rsidP="00C75B4D">
      <w:pPr>
        <w:autoSpaceDE w:val="0"/>
        <w:rPr>
          <w:rFonts w:asciiTheme="minorBidi" w:hAnsiTheme="minorBidi" w:cstheme="minorBidi"/>
          <w:b/>
          <w:bCs/>
        </w:rPr>
      </w:pPr>
      <w:r w:rsidRPr="00503D9E">
        <w:rPr>
          <w:rFonts w:asciiTheme="minorBidi" w:hAnsiTheme="minorBidi" w:cstheme="minorBidi"/>
          <w:b/>
          <w:bCs/>
          <w:cs/>
        </w:rPr>
        <w:t xml:space="preserve">ข้อ </w:t>
      </w:r>
      <w:r w:rsidRPr="00503D9E">
        <w:rPr>
          <w:rFonts w:asciiTheme="minorBidi" w:hAnsiTheme="minorBidi" w:cstheme="minorBidi"/>
          <w:b/>
          <w:bCs/>
        </w:rPr>
        <w:t>16</w:t>
      </w:r>
      <w:r w:rsidRPr="00503D9E">
        <w:rPr>
          <w:rFonts w:asciiTheme="minorBidi" w:hAnsiTheme="minorBidi" w:cstheme="minorBidi"/>
          <w:b/>
          <w:bCs/>
          <w:cs/>
        </w:rPr>
        <w:t xml:space="preserve">. </w:t>
      </w:r>
      <w:r w:rsidR="00C75B4D" w:rsidRPr="00503D9E">
        <w:rPr>
          <w:rFonts w:asciiTheme="minorBidi" w:hAnsiTheme="minorBidi" w:cstheme="minorBidi"/>
          <w:b/>
          <w:bCs/>
          <w:i/>
          <w:iCs/>
          <w:cs/>
        </w:rPr>
        <w:t>อบจ. มีการจัดทำข้อมูล/ฐานข้อมูลที่เกี่ยวข้องกับสถานการณ์ความไม่เป็นธรรมและความเหลื่อมล้ำในชุมชนท้องถิ่นด้านเศรษฐกิจ</w:t>
      </w:r>
      <w:r w:rsidR="00C75B4D" w:rsidRPr="00503D9E">
        <w:rPr>
          <w:rFonts w:asciiTheme="minorBidi" w:hAnsiTheme="minorBidi" w:cstheme="minorBidi"/>
          <w:cs/>
        </w:rPr>
        <w:t xml:space="preserve"> เช่น การช่วยเหลือเยียวยาเพื่อลดผลกระทบ การสร้างงานในท้องถิ่นและหารายได้ในภาวะวิกฤต การสำรวจและส่งเสริมทักษะในการประกอบอาชีพของกลุ่มต่าง</w:t>
      </w:r>
      <w:r w:rsidR="008E568E" w:rsidRPr="00503D9E">
        <w:rPr>
          <w:rFonts w:asciiTheme="minorBidi" w:hAnsiTheme="minorBidi" w:cstheme="minorBidi"/>
          <w:cs/>
        </w:rPr>
        <w:t xml:space="preserve"> </w:t>
      </w:r>
      <w:r w:rsidR="00C75B4D" w:rsidRPr="00503D9E">
        <w:rPr>
          <w:rFonts w:asciiTheme="minorBidi" w:hAnsiTheme="minorBidi" w:cstheme="minorBidi"/>
          <w:cs/>
        </w:rPr>
        <w:t xml:space="preserve">ๆ ในท้องถิ่น เป็นต้น </w:t>
      </w:r>
      <w:r w:rsidR="00606436" w:rsidRPr="00503D9E">
        <w:rPr>
          <w:rFonts w:asciiTheme="minorBidi" w:hAnsiTheme="minorBidi" w:cstheme="minorBidi"/>
          <w:b/>
          <w:bCs/>
          <w:cs/>
        </w:rPr>
        <w:t>หรือไม่</w:t>
      </w:r>
      <w:r w:rsidR="009B08E6" w:rsidRPr="00503D9E">
        <w:rPr>
          <w:rFonts w:asciiTheme="minorBidi" w:hAnsiTheme="minorBidi" w:cstheme="minorBidi"/>
          <w:b/>
          <w:bCs/>
          <w:cs/>
        </w:rPr>
        <w:t xml:space="preserve"> </w:t>
      </w:r>
      <w:r w:rsidR="00663B5C" w:rsidRPr="00503D9E">
        <w:rPr>
          <w:rFonts w:asciiTheme="minorBidi" w:hAnsiTheme="minorBidi" w:cstheme="minorBidi"/>
          <w:cs/>
        </w:rPr>
        <w:t xml:space="preserve">ทั้งนี้ต้องมีรูปธรรมความสำเร็จในท้องถิ่นที่ชัดเจน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11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ัฒนา</w:t>
      </w:r>
      <w:r w:rsidR="009B08E6" w:rsidRPr="00503D9E">
        <w:rPr>
          <w:rFonts w:asciiTheme="minorBidi" w:hAnsiTheme="minorBidi" w:cstheme="minorBidi"/>
          <w:i/>
          <w:iCs/>
          <w:cs/>
        </w:rPr>
        <w:t>)</w:t>
      </w:r>
      <w:r w:rsidR="009B08E6" w:rsidRPr="00503D9E">
        <w:rPr>
          <w:rFonts w:asciiTheme="minorBidi" w:hAnsiTheme="minorBidi" w:cstheme="minorBidi"/>
          <w:b/>
          <w:bCs/>
          <w:i/>
          <w:iCs/>
          <w:cs/>
        </w:rPr>
        <w:t xml:space="preserve">  </w:t>
      </w:r>
    </w:p>
    <w:p w14:paraId="79F89A7C" w14:textId="7A8E60D8" w:rsidR="00376214" w:rsidRPr="00503D9E" w:rsidRDefault="00C75B4D" w:rsidP="009B08E6">
      <w:pPr>
        <w:autoSpaceDE w:val="0"/>
        <w:ind w:left="450" w:hanging="450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b/>
          <w:bCs/>
          <w:cs/>
        </w:rPr>
        <w:tab/>
      </w:r>
      <w:r w:rsidRPr="00503D9E">
        <w:rPr>
          <w:rFonts w:asciiTheme="minorBidi" w:hAnsiTheme="minorBidi" w:cstheme="minorBidi"/>
          <w:cs/>
        </w:rPr>
        <w:t xml:space="preserve"> </w:t>
      </w:r>
      <w:r w:rsidRPr="00503D9E">
        <w:rPr>
          <w:rFonts w:asciiTheme="minorBidi" w:eastAsia="Angsana New" w:hAnsiTheme="minorBidi" w:cstheme="minorBidi"/>
          <w:cs/>
        </w:rPr>
        <w:t>ไม่มี</w:t>
      </w:r>
      <w:r w:rsidRPr="00503D9E">
        <w:rPr>
          <w:rFonts w:asciiTheme="minorBidi" w:eastAsia="Angsana New" w:hAnsiTheme="minorBidi" w:cstheme="minorBidi"/>
          <w:cs/>
        </w:rPr>
        <w:tab/>
        <w:t xml:space="preserve">       </w:t>
      </w:r>
      <w:r w:rsidRPr="00503D9E">
        <w:rPr>
          <w:rFonts w:asciiTheme="minorBidi" w:hAnsiTheme="minorBidi" w:cstheme="minorBidi"/>
          <w:cs/>
        </w:rPr>
        <w:t> มี</w:t>
      </w:r>
      <w:r w:rsidRPr="00503D9E">
        <w:rPr>
          <w:rFonts w:asciiTheme="minorBidi" w:eastAsia="Angsana New" w:hAnsiTheme="minorBidi" w:cstheme="minorBidi"/>
          <w:cs/>
        </w:rPr>
        <w:t xml:space="preserve"> </w:t>
      </w:r>
      <w:r w:rsidRPr="00503D9E">
        <w:rPr>
          <w:rFonts w:asciiTheme="minorBidi" w:hAnsiTheme="minorBidi" w:cstheme="minorBidi"/>
          <w:cs/>
        </w:rPr>
        <w:t xml:space="preserve">  </w:t>
      </w:r>
      <w:r w:rsidRPr="00503D9E">
        <w:rPr>
          <w:rFonts w:asciiTheme="minorBidi" w:hAnsiTheme="minorBidi" w:cstheme="minorBidi"/>
          <w:i/>
          <w:iCs/>
          <w:cs/>
        </w:rPr>
        <w:t>(ระบุชื่อฐานข้อมูลที่จัดทำ การนำฐานข้อมูลไปประยุกต์ใช้ และผลที่ได้ พร้อมแนบเอกสาร)</w:t>
      </w:r>
    </w:p>
    <w:tbl>
      <w:tblPr>
        <w:tblStyle w:val="TableGrid"/>
        <w:tblW w:w="11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1"/>
        <w:gridCol w:w="3167"/>
        <w:gridCol w:w="3987"/>
        <w:gridCol w:w="3625"/>
      </w:tblGrid>
      <w:tr w:rsidR="006F1539" w:rsidRPr="00503D9E" w14:paraId="52432996" w14:textId="77777777" w:rsidTr="00241DBE">
        <w:trPr>
          <w:tblHeader/>
        </w:trPr>
        <w:tc>
          <w:tcPr>
            <w:tcW w:w="391" w:type="dxa"/>
          </w:tcPr>
          <w:p w14:paraId="54122556" w14:textId="77777777" w:rsidR="006F1539" w:rsidRPr="00503D9E" w:rsidRDefault="006F1539" w:rsidP="00241DB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3167" w:type="dxa"/>
          </w:tcPr>
          <w:p w14:paraId="572F2803" w14:textId="77777777" w:rsidR="006F1539" w:rsidRPr="00503D9E" w:rsidRDefault="006F1539" w:rsidP="00241DB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ชื่อฐานข้อมูล</w:t>
            </w:r>
          </w:p>
        </w:tc>
        <w:tc>
          <w:tcPr>
            <w:tcW w:w="3987" w:type="dxa"/>
          </w:tcPr>
          <w:p w14:paraId="471ED7C7" w14:textId="77777777" w:rsidR="006F1539" w:rsidRPr="00503D9E" w:rsidRDefault="006F1539" w:rsidP="00241DB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การนำฐานข้อมูลไปใช้</w:t>
            </w:r>
          </w:p>
        </w:tc>
        <w:tc>
          <w:tcPr>
            <w:tcW w:w="3625" w:type="dxa"/>
          </w:tcPr>
          <w:p w14:paraId="0548BB39" w14:textId="77777777" w:rsidR="006F1539" w:rsidRPr="00503D9E" w:rsidRDefault="006F1539" w:rsidP="00241DB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ที่ได้จากการนำฐานข้อมูลไปใช้</w:t>
            </w:r>
          </w:p>
        </w:tc>
      </w:tr>
      <w:tr w:rsidR="006F1539" w:rsidRPr="00503D9E" w14:paraId="7BA16684" w14:textId="77777777" w:rsidTr="00241DBE">
        <w:tc>
          <w:tcPr>
            <w:tcW w:w="391" w:type="dxa"/>
          </w:tcPr>
          <w:p w14:paraId="759F3BF3" w14:textId="77777777" w:rsidR="006F1539" w:rsidRPr="00503D9E" w:rsidRDefault="006F1539" w:rsidP="00241DB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</w:tcPr>
          <w:p w14:paraId="78CBDF05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</w:p>
          <w:p w14:paraId="4037CBDC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3794994E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5ACA0BC4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987" w:type="dxa"/>
          </w:tcPr>
          <w:p w14:paraId="14325485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</w:p>
          <w:p w14:paraId="69E11E86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7C5CDAF6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1148F8DF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</w:tc>
        <w:tc>
          <w:tcPr>
            <w:tcW w:w="3625" w:type="dxa"/>
          </w:tcPr>
          <w:p w14:paraId="37802CE6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</w:p>
          <w:p w14:paraId="4B473BA3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06C7AC04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351EDA17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</w:tc>
      </w:tr>
      <w:tr w:rsidR="006F1539" w:rsidRPr="00503D9E" w14:paraId="723909AB" w14:textId="77777777" w:rsidTr="00241DBE">
        <w:tc>
          <w:tcPr>
            <w:tcW w:w="391" w:type="dxa"/>
          </w:tcPr>
          <w:p w14:paraId="79E6BEB3" w14:textId="77777777" w:rsidR="006F1539" w:rsidRPr="00503D9E" w:rsidRDefault="006F1539" w:rsidP="00241DB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</w:tcPr>
          <w:p w14:paraId="242ED6D5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</w:p>
          <w:p w14:paraId="33F48252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46384E91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792AF527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987" w:type="dxa"/>
          </w:tcPr>
          <w:p w14:paraId="000BC944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</w:p>
          <w:p w14:paraId="5F34DEFD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0A5B6CFA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7070647F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</w:tc>
        <w:tc>
          <w:tcPr>
            <w:tcW w:w="3625" w:type="dxa"/>
          </w:tcPr>
          <w:p w14:paraId="22CC4663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</w:p>
          <w:p w14:paraId="11B50D53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..............................</w:t>
            </w:r>
          </w:p>
          <w:p w14:paraId="69CCD5F5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</w:tc>
      </w:tr>
      <w:tr w:rsidR="006F1539" w:rsidRPr="00503D9E" w14:paraId="7823582C" w14:textId="77777777" w:rsidTr="00241DBE">
        <w:tc>
          <w:tcPr>
            <w:tcW w:w="391" w:type="dxa"/>
          </w:tcPr>
          <w:p w14:paraId="1134D405" w14:textId="77777777" w:rsidR="006F1539" w:rsidRPr="00503D9E" w:rsidRDefault="006F1539" w:rsidP="00241DB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</w:tcPr>
          <w:p w14:paraId="32B670B3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</w:p>
          <w:p w14:paraId="1C0E554D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6CEB2F61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15859639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987" w:type="dxa"/>
          </w:tcPr>
          <w:p w14:paraId="40E0D775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</w:p>
          <w:p w14:paraId="0CB679AD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4F6690FA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2CD4AA54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</w:tc>
        <w:tc>
          <w:tcPr>
            <w:tcW w:w="3625" w:type="dxa"/>
          </w:tcPr>
          <w:p w14:paraId="75971461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</w:p>
          <w:p w14:paraId="3FF5D276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5497D135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5F41BE03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</w:tc>
      </w:tr>
    </w:tbl>
    <w:p w14:paraId="1054BDAC" w14:textId="77777777" w:rsidR="006F1539" w:rsidRDefault="006F1539" w:rsidP="00C1757A">
      <w:pPr>
        <w:autoSpaceDE w:val="0"/>
        <w:spacing w:line="240" w:lineRule="atLeast"/>
        <w:jc w:val="thaiDistribute"/>
        <w:rPr>
          <w:rFonts w:asciiTheme="minorBidi" w:hAnsiTheme="minorBidi" w:cstheme="minorBidi"/>
          <w:b/>
          <w:bCs/>
        </w:rPr>
      </w:pPr>
    </w:p>
    <w:p w14:paraId="31779A1B" w14:textId="796E1CD3" w:rsidR="0090735D" w:rsidRPr="00503D9E" w:rsidRDefault="0090735D" w:rsidP="00C1757A">
      <w:pPr>
        <w:autoSpaceDE w:val="0"/>
        <w:spacing w:line="240" w:lineRule="atLeast"/>
        <w:jc w:val="thaiDistribute"/>
        <w:rPr>
          <w:rFonts w:asciiTheme="minorBidi" w:hAnsiTheme="minorBidi" w:cstheme="minorBidi"/>
          <w:b/>
          <w:bCs/>
        </w:rPr>
      </w:pPr>
      <w:r w:rsidRPr="00503D9E">
        <w:rPr>
          <w:rFonts w:asciiTheme="minorBidi" w:hAnsiTheme="minorBidi" w:cstheme="minorBidi"/>
          <w:b/>
          <w:bCs/>
          <w:cs/>
        </w:rPr>
        <w:t xml:space="preserve">ข้อ </w:t>
      </w:r>
      <w:r w:rsidRPr="00503D9E">
        <w:rPr>
          <w:rFonts w:asciiTheme="minorBidi" w:hAnsiTheme="minorBidi" w:cstheme="minorBidi"/>
          <w:b/>
          <w:bCs/>
        </w:rPr>
        <w:t>17</w:t>
      </w:r>
      <w:r w:rsidR="00A94AE7" w:rsidRPr="00503D9E">
        <w:rPr>
          <w:rFonts w:asciiTheme="minorBidi" w:hAnsiTheme="minorBidi" w:cstheme="minorBidi"/>
          <w:b/>
          <w:bCs/>
          <w:cs/>
        </w:rPr>
        <w:t>.</w:t>
      </w:r>
      <w:r w:rsidR="00C1757A" w:rsidRPr="00503D9E">
        <w:rPr>
          <w:rFonts w:asciiTheme="minorBidi" w:hAnsiTheme="minorBidi" w:cstheme="minorBidi"/>
          <w:b/>
          <w:bCs/>
          <w:cs/>
        </w:rPr>
        <w:t xml:space="preserve"> อบจ. มีการจัดทำข้อมูล/ฐานข้อมูลที่เกี่ยวข้องกับ</w:t>
      </w:r>
      <w:r w:rsidR="00C1757A" w:rsidRPr="00503D9E">
        <w:rPr>
          <w:rFonts w:asciiTheme="minorBidi" w:hAnsiTheme="minorBidi" w:cstheme="minorBidi"/>
          <w:b/>
          <w:bCs/>
          <w:i/>
          <w:iCs/>
          <w:cs/>
        </w:rPr>
        <w:t>สถานการณ์ความไม่เป็นธรรมและความเหลื่อมล้ำในชุมชนท้องถิ่นด้านสิ่งแวดล้อม/ทรัพยากร และการกระจายทรัพยากร</w:t>
      </w:r>
      <w:r w:rsidR="00C1757A" w:rsidRPr="00503D9E">
        <w:rPr>
          <w:rFonts w:asciiTheme="minorBidi" w:hAnsiTheme="minorBidi" w:cstheme="minorBidi"/>
          <w:cs/>
        </w:rPr>
        <w:t xml:space="preserve"> เช่น การพัฒนาโครงสร้างพื้นฐานด้านการ</w:t>
      </w:r>
      <w:r w:rsidR="00C1757A" w:rsidRPr="00503D9E">
        <w:rPr>
          <w:rFonts w:asciiTheme="minorBidi" w:hAnsiTheme="minorBidi" w:cstheme="minorBidi"/>
          <w:cs/>
        </w:rPr>
        <w:lastRenderedPageBreak/>
        <w:t xml:space="preserve">คมนาคมสำหรับทุกกลุ่ม การปรับสภาพแวดล้อมสำหรับคนพิการและผู้สูงอายุ เป็นต้น </w:t>
      </w:r>
      <w:r w:rsidR="00606436" w:rsidRPr="00503D9E">
        <w:rPr>
          <w:rFonts w:asciiTheme="minorBidi" w:hAnsiTheme="minorBidi" w:cstheme="minorBidi"/>
          <w:b/>
          <w:bCs/>
          <w:cs/>
        </w:rPr>
        <w:t>หรือไม่</w:t>
      </w:r>
      <w:r w:rsidR="009B08E6" w:rsidRPr="00503D9E">
        <w:rPr>
          <w:rFonts w:asciiTheme="minorBidi" w:hAnsiTheme="minorBidi" w:cstheme="minorBidi"/>
          <w:b/>
          <w:bCs/>
          <w:cs/>
        </w:rPr>
        <w:t xml:space="preserve"> </w:t>
      </w:r>
      <w:r w:rsidR="00663B5C" w:rsidRPr="00503D9E">
        <w:rPr>
          <w:rFonts w:asciiTheme="minorBidi" w:hAnsiTheme="minorBidi" w:cstheme="minorBidi"/>
          <w:cs/>
        </w:rPr>
        <w:t xml:space="preserve">ทั้งนี้ต้องมีรูปธรรมความสำเร็จในท้องถิ่นที่ชัดเจน </w:t>
      </w:r>
      <w:r w:rsidR="009B08E6" w:rsidRPr="00503D9E">
        <w:rPr>
          <w:rFonts w:asciiTheme="minorBidi" w:hAnsiTheme="minorBidi" w:cstheme="minorBidi"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</w:rPr>
        <w:t>12</w:t>
      </w:r>
      <w:r w:rsidR="0045132D" w:rsidRPr="00503D9E">
        <w:rPr>
          <w:rFonts w:asciiTheme="minorBidi" w:hAnsiTheme="minorBidi" w:cstheme="minorBidi"/>
          <w:cs/>
        </w:rPr>
        <w:t xml:space="preserve"> </w:t>
      </w:r>
      <w:r w:rsidR="0045132D" w:rsidRPr="00503D9E">
        <w:rPr>
          <w:rFonts w:asciiTheme="minorBidi" w:hAnsiTheme="minorBidi" w:cstheme="minorBidi"/>
          <w:i/>
          <w:iCs/>
          <w:cs/>
        </w:rPr>
        <w:t>ขั้นพัฒนา</w:t>
      </w:r>
      <w:r w:rsidR="009B08E6" w:rsidRPr="00503D9E">
        <w:rPr>
          <w:rFonts w:asciiTheme="minorBidi" w:hAnsiTheme="minorBidi" w:cstheme="minorBidi"/>
          <w:cs/>
        </w:rPr>
        <w:t>)</w:t>
      </w:r>
    </w:p>
    <w:p w14:paraId="094F8F07" w14:textId="77777777" w:rsidR="00C1757A" w:rsidRPr="00503D9E" w:rsidRDefault="00C1757A" w:rsidP="00C1757A">
      <w:pPr>
        <w:autoSpaceDE w:val="0"/>
        <w:ind w:left="450" w:hanging="450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</w:rPr>
        <w:sym w:font="TH SarabunPSK" w:char="F02A"/>
      </w:r>
      <w:r w:rsidRPr="00503D9E">
        <w:rPr>
          <w:rFonts w:asciiTheme="minorBidi" w:hAnsiTheme="minorBidi" w:cstheme="minorBidi"/>
          <w:cs/>
        </w:rPr>
        <w:t xml:space="preserve"> </w:t>
      </w:r>
      <w:r w:rsidRPr="00503D9E">
        <w:rPr>
          <w:rFonts w:asciiTheme="minorBidi" w:eastAsia="Angsana New" w:hAnsiTheme="minorBidi" w:cstheme="minorBidi"/>
          <w:cs/>
        </w:rPr>
        <w:t>ไม่มี</w:t>
      </w:r>
      <w:r w:rsidRPr="00503D9E">
        <w:rPr>
          <w:rFonts w:asciiTheme="minorBidi" w:eastAsia="Angsana New" w:hAnsiTheme="minorBidi" w:cstheme="minorBidi"/>
          <w:cs/>
        </w:rPr>
        <w:tab/>
        <w:t xml:space="preserve">       </w:t>
      </w:r>
      <w:r w:rsidRPr="00503D9E">
        <w:rPr>
          <w:rFonts w:asciiTheme="minorBidi" w:hAnsiTheme="minorBidi" w:cstheme="minorBidi"/>
        </w:rPr>
        <w:sym w:font="TH SarabunPSK" w:char="F02A"/>
      </w:r>
      <w:r w:rsidRPr="00503D9E">
        <w:rPr>
          <w:rFonts w:asciiTheme="minorBidi" w:hAnsiTheme="minorBidi" w:cstheme="minorBidi"/>
          <w:cs/>
        </w:rPr>
        <w:t xml:space="preserve"> มี</w:t>
      </w:r>
      <w:r w:rsidRPr="00503D9E">
        <w:rPr>
          <w:rFonts w:asciiTheme="minorBidi" w:eastAsia="Angsana New" w:hAnsiTheme="minorBidi" w:cstheme="minorBidi"/>
          <w:cs/>
        </w:rPr>
        <w:t xml:space="preserve"> </w:t>
      </w:r>
      <w:r w:rsidRPr="00503D9E">
        <w:rPr>
          <w:rFonts w:asciiTheme="minorBidi" w:hAnsiTheme="minorBidi" w:cstheme="minorBidi"/>
          <w:cs/>
        </w:rPr>
        <w:t xml:space="preserve">  </w:t>
      </w:r>
      <w:r w:rsidRPr="00503D9E">
        <w:rPr>
          <w:rFonts w:asciiTheme="minorBidi" w:hAnsiTheme="minorBidi" w:cstheme="minorBidi"/>
          <w:i/>
          <w:iCs/>
          <w:cs/>
        </w:rPr>
        <w:t>(ระบุชื่อฐานข้อมูลที่จัดทำ การนำฐานข้อมูลไปประยุกต์ใช้ และผลที่ได้ พร้อมแนบเอกสาร)</w:t>
      </w:r>
    </w:p>
    <w:tbl>
      <w:tblPr>
        <w:tblStyle w:val="TableGrid"/>
        <w:tblW w:w="11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1"/>
        <w:gridCol w:w="3167"/>
        <w:gridCol w:w="3987"/>
        <w:gridCol w:w="3625"/>
      </w:tblGrid>
      <w:tr w:rsidR="006F1539" w:rsidRPr="00503D9E" w14:paraId="2F23F80A" w14:textId="77777777" w:rsidTr="00241DBE">
        <w:trPr>
          <w:tblHeader/>
        </w:trPr>
        <w:tc>
          <w:tcPr>
            <w:tcW w:w="391" w:type="dxa"/>
          </w:tcPr>
          <w:p w14:paraId="5DDA993F" w14:textId="77777777" w:rsidR="006F1539" w:rsidRPr="00503D9E" w:rsidRDefault="006F1539" w:rsidP="00241DB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3167" w:type="dxa"/>
          </w:tcPr>
          <w:p w14:paraId="2635EABE" w14:textId="77777777" w:rsidR="006F1539" w:rsidRPr="00503D9E" w:rsidRDefault="006F1539" w:rsidP="00241DB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ชื่อฐานข้อมูล</w:t>
            </w:r>
          </w:p>
        </w:tc>
        <w:tc>
          <w:tcPr>
            <w:tcW w:w="3987" w:type="dxa"/>
          </w:tcPr>
          <w:p w14:paraId="7D7B413A" w14:textId="77777777" w:rsidR="006F1539" w:rsidRPr="00503D9E" w:rsidRDefault="006F1539" w:rsidP="00241DB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การนำฐานข้อมูลไปใช้</w:t>
            </w:r>
          </w:p>
        </w:tc>
        <w:tc>
          <w:tcPr>
            <w:tcW w:w="3625" w:type="dxa"/>
          </w:tcPr>
          <w:p w14:paraId="7C8255D6" w14:textId="77777777" w:rsidR="006F1539" w:rsidRPr="00503D9E" w:rsidRDefault="006F1539" w:rsidP="00241DB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ที่ได้จากการนำฐานข้อมูลไปใช้</w:t>
            </w:r>
          </w:p>
        </w:tc>
      </w:tr>
      <w:tr w:rsidR="006F1539" w:rsidRPr="00503D9E" w14:paraId="1575E3CC" w14:textId="77777777" w:rsidTr="00241DBE">
        <w:tc>
          <w:tcPr>
            <w:tcW w:w="391" w:type="dxa"/>
          </w:tcPr>
          <w:p w14:paraId="11EF76DF" w14:textId="77777777" w:rsidR="006F1539" w:rsidRPr="00503D9E" w:rsidRDefault="006F1539" w:rsidP="00241DB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</w:tcPr>
          <w:p w14:paraId="2AAFF752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</w:p>
          <w:p w14:paraId="3BAFC202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60B28990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3C54340D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987" w:type="dxa"/>
          </w:tcPr>
          <w:p w14:paraId="055DAF4B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</w:p>
          <w:p w14:paraId="761A782E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708175CB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3190DAF8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</w:tc>
        <w:tc>
          <w:tcPr>
            <w:tcW w:w="3625" w:type="dxa"/>
          </w:tcPr>
          <w:p w14:paraId="1D2D1711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</w:p>
          <w:p w14:paraId="65DA98C7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0E23ED94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135DEDBB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</w:tc>
      </w:tr>
      <w:tr w:rsidR="006F1539" w:rsidRPr="00503D9E" w14:paraId="4D06C606" w14:textId="77777777" w:rsidTr="00241DBE">
        <w:tc>
          <w:tcPr>
            <w:tcW w:w="391" w:type="dxa"/>
          </w:tcPr>
          <w:p w14:paraId="66B0B9D0" w14:textId="77777777" w:rsidR="006F1539" w:rsidRPr="00503D9E" w:rsidRDefault="006F1539" w:rsidP="00241DB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</w:tcPr>
          <w:p w14:paraId="24D53CF3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</w:p>
          <w:p w14:paraId="23900EB2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68908306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0AFF7E82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987" w:type="dxa"/>
          </w:tcPr>
          <w:p w14:paraId="06A50856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</w:p>
          <w:p w14:paraId="043D8D2F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485DF18E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5708B83D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</w:tc>
        <w:tc>
          <w:tcPr>
            <w:tcW w:w="3625" w:type="dxa"/>
          </w:tcPr>
          <w:p w14:paraId="0490EC55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</w:p>
          <w:p w14:paraId="46C72922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..............................</w:t>
            </w:r>
          </w:p>
          <w:p w14:paraId="6181D64A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</w:tc>
      </w:tr>
      <w:tr w:rsidR="006F1539" w:rsidRPr="00503D9E" w14:paraId="116A1468" w14:textId="77777777" w:rsidTr="00241DBE">
        <w:tc>
          <w:tcPr>
            <w:tcW w:w="391" w:type="dxa"/>
          </w:tcPr>
          <w:p w14:paraId="17E7B8A9" w14:textId="77777777" w:rsidR="006F1539" w:rsidRPr="00503D9E" w:rsidRDefault="006F1539" w:rsidP="00241DB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</w:tcPr>
          <w:p w14:paraId="2FA3F520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</w:p>
          <w:p w14:paraId="3FFF9C46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4C1B067D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43D4DA2D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987" w:type="dxa"/>
          </w:tcPr>
          <w:p w14:paraId="57C2D859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</w:p>
          <w:p w14:paraId="68F2ACAA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40D6E9E6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0FD7E4DD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</w:tc>
        <w:tc>
          <w:tcPr>
            <w:tcW w:w="3625" w:type="dxa"/>
          </w:tcPr>
          <w:p w14:paraId="6873B0A0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</w:p>
          <w:p w14:paraId="394BC8C3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2B61A421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5BE23DCF" w14:textId="77777777" w:rsidR="006F1539" w:rsidRPr="00503D9E" w:rsidRDefault="006F1539" w:rsidP="00241DB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</w:tc>
      </w:tr>
    </w:tbl>
    <w:p w14:paraId="4A55DFBF" w14:textId="77777777" w:rsidR="006F1539" w:rsidRDefault="006F1539" w:rsidP="00C1757A">
      <w:pPr>
        <w:autoSpaceDE w:val="0"/>
        <w:spacing w:line="240" w:lineRule="atLeast"/>
        <w:rPr>
          <w:rFonts w:asciiTheme="minorBidi" w:hAnsiTheme="minorBidi" w:cstheme="minorBidi"/>
          <w:b/>
          <w:bCs/>
        </w:rPr>
      </w:pPr>
    </w:p>
    <w:p w14:paraId="72D56E76" w14:textId="6C126469" w:rsidR="0090735D" w:rsidRPr="00503D9E" w:rsidRDefault="0090735D" w:rsidP="00C1757A">
      <w:pPr>
        <w:autoSpaceDE w:val="0"/>
        <w:spacing w:line="240" w:lineRule="atLeast"/>
        <w:rPr>
          <w:rFonts w:asciiTheme="minorBidi" w:hAnsiTheme="minorBidi" w:cstheme="minorBidi"/>
          <w:b/>
          <w:bCs/>
          <w:cs/>
        </w:rPr>
      </w:pPr>
      <w:r w:rsidRPr="00503D9E">
        <w:rPr>
          <w:rFonts w:asciiTheme="minorBidi" w:hAnsiTheme="minorBidi" w:cstheme="minorBidi"/>
          <w:b/>
          <w:bCs/>
          <w:cs/>
        </w:rPr>
        <w:t xml:space="preserve">ข้อ </w:t>
      </w:r>
      <w:r w:rsidR="006F1539">
        <w:rPr>
          <w:rFonts w:asciiTheme="minorBidi" w:hAnsiTheme="minorBidi" w:cstheme="minorBidi" w:hint="cs"/>
          <w:b/>
          <w:bCs/>
          <w:cs/>
        </w:rPr>
        <w:t>18</w:t>
      </w:r>
      <w:r w:rsidR="00A94AE7" w:rsidRPr="00503D9E">
        <w:rPr>
          <w:rFonts w:asciiTheme="minorBidi" w:hAnsiTheme="minorBidi" w:cstheme="minorBidi"/>
          <w:b/>
          <w:bCs/>
          <w:cs/>
        </w:rPr>
        <w:t>.</w:t>
      </w:r>
      <w:r w:rsidR="00C1757A" w:rsidRPr="00503D9E">
        <w:rPr>
          <w:rFonts w:asciiTheme="minorBidi" w:hAnsiTheme="minorBidi" w:cstheme="minorBidi"/>
          <w:b/>
          <w:bCs/>
          <w:cs/>
        </w:rPr>
        <w:t xml:space="preserve"> จากข้อ </w:t>
      </w:r>
      <w:r w:rsidR="006F1539">
        <w:rPr>
          <w:rFonts w:asciiTheme="minorBidi" w:hAnsiTheme="minorBidi" w:cstheme="minorBidi" w:hint="cs"/>
          <w:b/>
          <w:bCs/>
          <w:cs/>
        </w:rPr>
        <w:t>9-17</w:t>
      </w:r>
      <w:r w:rsidR="00C1757A" w:rsidRPr="00503D9E">
        <w:rPr>
          <w:rFonts w:asciiTheme="minorBidi" w:hAnsiTheme="minorBidi" w:cstheme="minorBidi"/>
          <w:b/>
          <w:b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 xml:space="preserve">อบจ. มีการนำฐานข้อมูลมาพัฒนาเป็นโครงการ/กิจกรรมลดความเหลื่อมในสังคม </w:t>
      </w:r>
      <w:r w:rsidR="006F1539">
        <w:rPr>
          <w:rFonts w:asciiTheme="minorBidi" w:hAnsiTheme="minorBidi" w:cstheme="minorBidi" w:hint="cs"/>
          <w:b/>
          <w:bCs/>
          <w:cs/>
        </w:rPr>
        <w:t>ห</w:t>
      </w:r>
      <w:r w:rsidR="00606436" w:rsidRPr="00503D9E">
        <w:rPr>
          <w:rFonts w:asciiTheme="minorBidi" w:hAnsiTheme="minorBidi" w:cstheme="minorBidi"/>
          <w:b/>
          <w:bCs/>
          <w:cs/>
        </w:rPr>
        <w:t>รือไม่</w:t>
      </w:r>
      <w:r w:rsidR="009B08E6" w:rsidRPr="00503D9E">
        <w:rPr>
          <w:rFonts w:asciiTheme="minorBidi" w:hAnsiTheme="minorBidi" w:cstheme="minorBidi"/>
          <w:b/>
          <w:bCs/>
          <w:cs/>
        </w:rPr>
        <w:t xml:space="preserve">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13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ัฒนา</w:t>
      </w:r>
      <w:r w:rsidR="009B08E6" w:rsidRPr="00503D9E">
        <w:rPr>
          <w:rFonts w:asciiTheme="minorBidi" w:hAnsiTheme="minorBidi" w:cstheme="minorBidi"/>
          <w:i/>
          <w:iCs/>
          <w:cs/>
        </w:rPr>
        <w:t>)</w:t>
      </w:r>
    </w:p>
    <w:p w14:paraId="46009A01" w14:textId="28EA61A5" w:rsidR="00C1757A" w:rsidRPr="00503D9E" w:rsidRDefault="00C0412F" w:rsidP="00C1757A">
      <w:pPr>
        <w:autoSpaceDE w:val="0"/>
        <w:ind w:left="450" w:hanging="450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ab/>
      </w:r>
      <w:r w:rsidRPr="00503D9E">
        <w:rPr>
          <w:rFonts w:asciiTheme="minorBidi" w:hAnsiTheme="minorBidi" w:cstheme="minorBidi"/>
          <w:cs/>
        </w:rPr>
        <w:t xml:space="preserve"> </w:t>
      </w:r>
      <w:r w:rsidRPr="00503D9E">
        <w:rPr>
          <w:rFonts w:asciiTheme="minorBidi" w:eastAsia="Angsana New" w:hAnsiTheme="minorBidi" w:cstheme="minorBidi"/>
          <w:cs/>
        </w:rPr>
        <w:t>ไม่มี</w:t>
      </w:r>
      <w:r w:rsidRPr="00503D9E">
        <w:rPr>
          <w:rFonts w:asciiTheme="minorBidi" w:eastAsia="Angsana New" w:hAnsiTheme="minorBidi" w:cstheme="minorBidi"/>
          <w:cs/>
        </w:rPr>
        <w:tab/>
        <w:t xml:space="preserve">       </w:t>
      </w:r>
      <w:r w:rsidRPr="00503D9E">
        <w:rPr>
          <w:rFonts w:asciiTheme="minorBidi" w:hAnsiTheme="minorBidi" w:cstheme="minorBidi"/>
          <w:cs/>
        </w:rPr>
        <w:t> มี</w:t>
      </w:r>
      <w:r w:rsidRPr="00503D9E">
        <w:rPr>
          <w:rFonts w:asciiTheme="minorBidi" w:eastAsia="Angsana New" w:hAnsiTheme="minorBidi" w:cstheme="minorBidi"/>
          <w:cs/>
        </w:rPr>
        <w:t xml:space="preserve"> </w:t>
      </w:r>
      <w:r w:rsidRPr="00503D9E">
        <w:rPr>
          <w:rFonts w:asciiTheme="minorBidi" w:hAnsiTheme="minorBidi" w:cstheme="minorBidi"/>
          <w:cs/>
        </w:rPr>
        <w:t xml:space="preserve">  (ระบุ</w:t>
      </w:r>
      <w:r w:rsidR="00606436" w:rsidRPr="00503D9E">
        <w:rPr>
          <w:rFonts w:asciiTheme="minorBidi" w:hAnsiTheme="minorBidi" w:cstheme="minorBidi"/>
          <w:cs/>
        </w:rPr>
        <w:t xml:space="preserve">ฐานข้อมูลที่นำมาพัฒนาเป็นโครงการ/กิจกรรมลดความเหลื่อมในสังคม </w:t>
      </w:r>
      <w:r w:rsidRPr="00503D9E">
        <w:rPr>
          <w:rFonts w:asciiTheme="minorBidi" w:hAnsiTheme="minorBidi" w:cstheme="minorBidi"/>
          <w:cs/>
        </w:rPr>
        <w:t>พร้อมแนบเอกสาร)</w:t>
      </w:r>
    </w:p>
    <w:tbl>
      <w:tblPr>
        <w:tblStyle w:val="TableGrid"/>
        <w:tblW w:w="11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1"/>
        <w:gridCol w:w="3167"/>
        <w:gridCol w:w="3785"/>
        <w:gridCol w:w="3827"/>
      </w:tblGrid>
      <w:tr w:rsidR="009B08E6" w:rsidRPr="00503D9E" w14:paraId="1CF49174" w14:textId="77777777" w:rsidTr="006F1539">
        <w:trPr>
          <w:tblHeader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F008" w14:textId="77777777" w:rsidR="00C1757A" w:rsidRPr="00503D9E" w:rsidRDefault="00C1757A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2A51" w14:textId="77777777" w:rsidR="00C1757A" w:rsidRPr="00503D9E" w:rsidRDefault="00C1757A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ชื่อฐานข้อมูล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1CE0" w14:textId="505564ED" w:rsidR="00C1757A" w:rsidRPr="00503D9E" w:rsidRDefault="00C1757A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ชื่อโครงการ/กิจกรรมที่นำฐานข้อมูล</w:t>
            </w:r>
            <w:r w:rsidR="006F1539">
              <w:rPr>
                <w:rFonts w:asciiTheme="minorBidi" w:hAnsiTheme="minorBidi" w:cstheme="minorBidi"/>
                <w:cs/>
              </w:rPr>
              <w:br/>
            </w:r>
            <w:r w:rsidRPr="00503D9E">
              <w:rPr>
                <w:rFonts w:asciiTheme="minorBidi" w:hAnsiTheme="minorBidi" w:cstheme="minorBidi"/>
                <w:cs/>
              </w:rPr>
              <w:t>มาพัฒนาต่อยอ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80BC" w14:textId="25257446" w:rsidR="00C1757A" w:rsidRPr="00503D9E" w:rsidRDefault="00C1757A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ที่ได้จากการดำเนินโครงการ/กิจกรรม</w:t>
            </w:r>
          </w:p>
        </w:tc>
      </w:tr>
      <w:tr w:rsidR="009B08E6" w:rsidRPr="00503D9E" w14:paraId="4CE15066" w14:textId="77777777" w:rsidTr="006F1539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CADB" w14:textId="77777777" w:rsidR="00C1757A" w:rsidRPr="00503D9E" w:rsidRDefault="00C1757A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2AD8" w14:textId="77777777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</w:p>
          <w:p w14:paraId="149B80E8" w14:textId="77777777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2CACEEFE" w14:textId="77777777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01594E49" w14:textId="77777777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8FC" w14:textId="77777777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2222FAAB" w14:textId="39EFF6AE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32F73F60" w14:textId="30B30671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524703C4" w14:textId="0058D7E5" w:rsidR="00C1757A" w:rsidRPr="00503D9E" w:rsidRDefault="00C1757A" w:rsidP="006F1539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5165" w14:textId="77777777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02074558" w14:textId="050B68A5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  <w:p w14:paraId="6BFBF68A" w14:textId="26036555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  <w:p w14:paraId="3C2E0778" w14:textId="2F53EF8B" w:rsidR="00C1757A" w:rsidRPr="00503D9E" w:rsidRDefault="00C1757A" w:rsidP="006F1539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</w:tc>
      </w:tr>
      <w:tr w:rsidR="009B08E6" w:rsidRPr="00503D9E" w14:paraId="05F40C39" w14:textId="77777777" w:rsidTr="006F1539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2FAB" w14:textId="77777777" w:rsidR="00C1757A" w:rsidRPr="00503D9E" w:rsidRDefault="00C1757A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B26E" w14:textId="77777777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</w:p>
          <w:p w14:paraId="579CCA73" w14:textId="77777777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350F893A" w14:textId="77777777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30103BAE" w14:textId="77777777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523B" w14:textId="77777777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7B35A155" w14:textId="0FDBFB82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537B3C7A" w14:textId="22DCFFA1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39CC053D" w14:textId="73451AFC" w:rsidR="00C1757A" w:rsidRPr="00503D9E" w:rsidRDefault="00C1757A" w:rsidP="006F1539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C4BB" w14:textId="77777777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70153663" w14:textId="36137DBB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  <w:p w14:paraId="78D468DA" w14:textId="4CD5D995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  <w:p w14:paraId="07C75AD3" w14:textId="77777777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</w:t>
            </w:r>
          </w:p>
        </w:tc>
      </w:tr>
      <w:tr w:rsidR="009B08E6" w:rsidRPr="00503D9E" w14:paraId="7EA52ACC" w14:textId="77777777" w:rsidTr="006F1539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A9B0" w14:textId="77777777" w:rsidR="00C1757A" w:rsidRPr="00503D9E" w:rsidRDefault="00C1757A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</w:rPr>
              <w:lastRenderedPageBreak/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3F9" w14:textId="77777777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</w:p>
          <w:p w14:paraId="6E8FEE37" w14:textId="77777777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22B2B05D" w14:textId="77777777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3C24A758" w14:textId="77777777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A05A" w14:textId="77777777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2EF87E2E" w14:textId="2E8DC1DC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0E0D6A41" w14:textId="0E6B40A2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33B1F44A" w14:textId="3D4E7864" w:rsidR="00C1757A" w:rsidRPr="00503D9E" w:rsidRDefault="00C1757A" w:rsidP="006F1539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88F5" w14:textId="77777777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02940330" w14:textId="723D9173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  <w:p w14:paraId="034AF64C" w14:textId="0017B66B" w:rsidR="00C1757A" w:rsidRPr="00503D9E" w:rsidRDefault="00C1757A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  <w:p w14:paraId="6DD77B61" w14:textId="3764553B" w:rsidR="00C1757A" w:rsidRPr="00503D9E" w:rsidRDefault="00C1757A" w:rsidP="006F1539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</w:tc>
      </w:tr>
    </w:tbl>
    <w:p w14:paraId="079BFCD6" w14:textId="4A3E631A" w:rsidR="00C1757A" w:rsidRPr="00503D9E" w:rsidRDefault="00C0412F" w:rsidP="00C1757A">
      <w:pPr>
        <w:autoSpaceDE w:val="0"/>
        <w:jc w:val="thaiDistribute"/>
        <w:rPr>
          <w:rFonts w:asciiTheme="minorBidi" w:eastAsia="Angsana New" w:hAnsiTheme="minorBidi" w:cstheme="minorBidi"/>
          <w:cs/>
        </w:rPr>
      </w:pPr>
      <w:r w:rsidRPr="00503D9E">
        <w:rPr>
          <w:rFonts w:asciiTheme="minorBidi" w:eastAsia="Angsana New" w:hAnsiTheme="minorBidi" w:cstheme="minorBidi"/>
          <w:b/>
          <w:bCs/>
          <w:cs/>
        </w:rPr>
        <w:t xml:space="preserve">ข้อ </w:t>
      </w:r>
      <w:r w:rsidR="006F1539">
        <w:rPr>
          <w:rFonts w:asciiTheme="minorBidi" w:eastAsia="Angsana New" w:hAnsiTheme="minorBidi" w:cstheme="minorBidi" w:hint="cs"/>
          <w:b/>
          <w:bCs/>
          <w:cs/>
        </w:rPr>
        <w:t>19</w:t>
      </w:r>
      <w:r w:rsidR="00A94AE7" w:rsidRPr="00503D9E">
        <w:rPr>
          <w:rFonts w:asciiTheme="minorBidi" w:eastAsia="Angsana New" w:hAnsiTheme="minorBidi" w:cstheme="minorBidi"/>
          <w:b/>
          <w:bCs/>
          <w:cs/>
        </w:rPr>
        <w:t>.</w:t>
      </w:r>
      <w:r w:rsidR="00C1757A" w:rsidRPr="00503D9E">
        <w:rPr>
          <w:rFonts w:asciiTheme="minorBidi" w:eastAsia="Angsana New" w:hAnsiTheme="minorBidi" w:cstheme="minorBidi"/>
          <w:b/>
          <w:bCs/>
          <w:cs/>
        </w:rPr>
        <w:t xml:space="preserve"> </w:t>
      </w:r>
      <w:r w:rsidR="00C1757A" w:rsidRPr="00503D9E">
        <w:rPr>
          <w:rFonts w:asciiTheme="minorBidi" w:hAnsiTheme="minorBidi" w:cstheme="minorBidi"/>
          <w:b/>
          <w:bCs/>
          <w:cs/>
        </w:rPr>
        <w:t>อบจ.</w:t>
      </w:r>
      <w:r w:rsidR="00A94AE7" w:rsidRPr="00503D9E">
        <w:rPr>
          <w:rFonts w:asciiTheme="minorBidi" w:hAnsiTheme="minorBidi" w:cstheme="minorBidi"/>
          <w:b/>
          <w:bCs/>
          <w:cs/>
        </w:rPr>
        <w:t xml:space="preserve"> </w:t>
      </w:r>
      <w:r w:rsidR="00C1757A" w:rsidRPr="00503D9E">
        <w:rPr>
          <w:rFonts w:asciiTheme="minorBidi" w:hAnsiTheme="minorBidi" w:cstheme="minorBidi"/>
          <w:b/>
          <w:bCs/>
          <w:cs/>
        </w:rPr>
        <w:t xml:space="preserve">มีการจัดสรรและบริหารจัดการทรัพยากรทางสังคมเพื่อการพัฒนาสมาชิกชุมชนครอบคลุมทุกกลุ่มเป้าหมาย </w:t>
      </w:r>
      <w:r w:rsidR="00CC5427" w:rsidRPr="00503D9E">
        <w:rPr>
          <w:rFonts w:asciiTheme="minorBidi" w:hAnsiTheme="minorBidi" w:cstheme="minorBidi"/>
          <w:b/>
          <w:bCs/>
          <w:cs/>
        </w:rPr>
        <w:t>(</w:t>
      </w:r>
      <w:r w:rsidR="00C1757A" w:rsidRPr="00503D9E">
        <w:rPr>
          <w:rFonts w:asciiTheme="minorBidi" w:hAnsiTheme="minorBidi" w:cstheme="minorBidi"/>
          <w:cs/>
        </w:rPr>
        <w:t>พิจารณาผ่าน การจัดแผนพัฒนาท้องถิ่น และ การจัดสรรงบประมาณ ตลอดจน การสนับสนุน การกระจาย และการระดมทรัพยากร</w:t>
      </w:r>
      <w:r w:rsidR="00CC5427" w:rsidRPr="00503D9E">
        <w:rPr>
          <w:rFonts w:asciiTheme="minorBidi" w:hAnsiTheme="minorBidi" w:cstheme="minorBidi"/>
          <w:cs/>
        </w:rPr>
        <w:t>)</w:t>
      </w:r>
      <w:r w:rsidR="00C1757A" w:rsidRPr="00503D9E">
        <w:rPr>
          <w:rFonts w:asciiTheme="minorBidi" w:eastAsia="Angsana New" w:hAnsiTheme="minorBidi" w:cstheme="minorBidi"/>
          <w:cs/>
        </w:rPr>
        <w:t xml:space="preserve"> หรือไม่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14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ัฒนา</w:t>
      </w:r>
      <w:r w:rsidR="009B08E6" w:rsidRPr="00503D9E">
        <w:rPr>
          <w:rFonts w:asciiTheme="minorBidi" w:hAnsiTheme="minorBidi" w:cstheme="minorBidi"/>
          <w:i/>
          <w:iCs/>
          <w:cs/>
        </w:rPr>
        <w:t>)</w:t>
      </w:r>
    </w:p>
    <w:p w14:paraId="5F512F86" w14:textId="0EE6439C" w:rsidR="007237C2" w:rsidRPr="00503D9E" w:rsidRDefault="00C1757A" w:rsidP="007237C2">
      <w:pPr>
        <w:autoSpaceDE w:val="0"/>
        <w:rPr>
          <w:rFonts w:asciiTheme="minorBidi" w:eastAsia="Angsana New" w:hAnsiTheme="minorBidi" w:cstheme="minorBidi"/>
        </w:rPr>
      </w:pPr>
      <w:r w:rsidRPr="00503D9E">
        <w:rPr>
          <w:rFonts w:asciiTheme="minorBidi" w:eastAsia="Angsana New" w:hAnsiTheme="minorBidi" w:cstheme="minorBidi"/>
        </w:rPr>
        <w:tab/>
      </w:r>
      <w:r w:rsidRPr="00503D9E">
        <w:rPr>
          <w:rFonts w:asciiTheme="minorBidi" w:hAnsiTheme="minorBidi" w:cstheme="minorBidi"/>
          <w:cs/>
        </w:rPr>
        <w:t> ไม่มี</w:t>
      </w:r>
      <w:r w:rsidRPr="00503D9E">
        <w:rPr>
          <w:rFonts w:asciiTheme="minorBidi" w:hAnsiTheme="minorBidi" w:cstheme="minorBidi"/>
          <w:cs/>
        </w:rPr>
        <w:tab/>
        <w:t xml:space="preserve">  </w:t>
      </w:r>
      <w:r w:rsidRPr="00503D9E">
        <w:rPr>
          <w:rFonts w:asciiTheme="minorBidi" w:hAnsiTheme="minorBidi" w:cstheme="minorBidi"/>
          <w:cs/>
        </w:rPr>
        <w:tab/>
      </w:r>
      <w:r w:rsidRPr="00503D9E">
        <w:rPr>
          <w:rFonts w:asciiTheme="minorBidi" w:hAnsiTheme="minorBidi" w:cstheme="minorBidi"/>
          <w:cs/>
        </w:rPr>
        <w:t xml:space="preserve"> มี   </w:t>
      </w:r>
      <w:r w:rsidRPr="00503D9E">
        <w:rPr>
          <w:rFonts w:asciiTheme="minorBidi" w:eastAsia="Angsana New" w:hAnsiTheme="minorBidi" w:cstheme="minorBidi"/>
          <w:cs/>
        </w:rPr>
        <w:t>(ระบุวิธีการ</w:t>
      </w:r>
      <w:r w:rsidRPr="00503D9E">
        <w:rPr>
          <w:rFonts w:asciiTheme="minorBidi" w:hAnsiTheme="minorBidi" w:cstheme="minorBidi"/>
          <w:cs/>
        </w:rPr>
        <w:t>จัดสรรและบริหารจัดการทรัพยากรทางสังคม พร้อมเอกสารแนบ</w:t>
      </w:r>
      <w:r w:rsidRPr="00503D9E">
        <w:rPr>
          <w:rFonts w:asciiTheme="minorBidi" w:eastAsia="Angsana New" w:hAnsiTheme="minorBidi" w:cstheme="minorBidi"/>
          <w:cs/>
        </w:rPr>
        <w:t>)</w:t>
      </w:r>
      <w:r w:rsidRPr="00503D9E">
        <w:rPr>
          <w:rFonts w:asciiTheme="minorBidi" w:eastAsia="Angsana New" w:hAnsiTheme="minorBidi" w:cstheme="minorBidi"/>
          <w:cs/>
        </w:rPr>
        <w:tab/>
      </w:r>
    </w:p>
    <w:tbl>
      <w:tblPr>
        <w:tblStyle w:val="TableGrid"/>
        <w:tblW w:w="11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1"/>
        <w:gridCol w:w="3167"/>
        <w:gridCol w:w="3785"/>
        <w:gridCol w:w="3827"/>
      </w:tblGrid>
      <w:tr w:rsidR="009B08E6" w:rsidRPr="00503D9E" w14:paraId="606BDAAF" w14:textId="77777777" w:rsidTr="006F1539">
        <w:trPr>
          <w:tblHeader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05DD" w14:textId="77777777" w:rsidR="007237C2" w:rsidRPr="00503D9E" w:rsidRDefault="007237C2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D57D" w14:textId="0A1C01E3" w:rsidR="007237C2" w:rsidRPr="00503D9E" w:rsidRDefault="007237C2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ทรัพยากรทางสังคมที่จัดสรร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7035" w14:textId="77777777" w:rsidR="007237C2" w:rsidRPr="00503D9E" w:rsidRDefault="007237C2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วิธีการ</w:t>
            </w:r>
            <w:r w:rsidRPr="00503D9E">
              <w:rPr>
                <w:rFonts w:asciiTheme="minorBidi" w:hAnsiTheme="minorBidi" w:cstheme="minorBidi"/>
                <w:cs/>
              </w:rPr>
              <w:t>จัดสรรและบริหารจัดการทรัพยากร</w:t>
            </w:r>
          </w:p>
          <w:p w14:paraId="0344ECF6" w14:textId="3AB50ABE" w:rsidR="007237C2" w:rsidRPr="00503D9E" w:rsidRDefault="007237C2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56F6" w14:textId="07B69FD8" w:rsidR="007237C2" w:rsidRPr="00503D9E" w:rsidRDefault="007237C2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ที่เกิดขึ้น</w:t>
            </w:r>
          </w:p>
        </w:tc>
      </w:tr>
      <w:tr w:rsidR="009B08E6" w:rsidRPr="00503D9E" w14:paraId="20099CE9" w14:textId="77777777" w:rsidTr="006F1539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48B4" w14:textId="77777777" w:rsidR="007237C2" w:rsidRPr="00503D9E" w:rsidRDefault="007237C2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E37A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</w:p>
          <w:p w14:paraId="47A9A11A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51963DDB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0BCFEB7B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76E5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2EA30549" w14:textId="261EC76B" w:rsidR="007237C2" w:rsidRPr="00503D9E" w:rsidRDefault="007237C2" w:rsidP="008E568E">
            <w:pPr>
              <w:autoSpaceDE w:val="0"/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</w:t>
            </w:r>
            <w:r w:rsidR="006F1539">
              <w:rPr>
                <w:rFonts w:asciiTheme="minorBidi" w:hAnsiTheme="minorBidi" w:cstheme="minorBidi"/>
                <w:cs/>
              </w:rPr>
              <w:t>............................</w:t>
            </w:r>
          </w:p>
          <w:p w14:paraId="3F0E900B" w14:textId="134278E7" w:rsidR="007237C2" w:rsidRPr="00503D9E" w:rsidRDefault="007237C2" w:rsidP="008E568E">
            <w:pPr>
              <w:autoSpaceDE w:val="0"/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</w:t>
            </w:r>
            <w:r w:rsidR="006F1539">
              <w:rPr>
                <w:rFonts w:asciiTheme="minorBidi" w:hAnsiTheme="minorBidi" w:cstheme="minorBidi"/>
                <w:cs/>
              </w:rPr>
              <w:t>............................</w:t>
            </w:r>
          </w:p>
          <w:p w14:paraId="2CB8DDA0" w14:textId="377244D2" w:rsidR="007237C2" w:rsidRPr="00503D9E" w:rsidRDefault="007237C2" w:rsidP="006F1539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FE9E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65A6D5C7" w14:textId="435B9214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  <w:p w14:paraId="4C642017" w14:textId="22D81E2A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  <w:p w14:paraId="382FE24E" w14:textId="51757D00" w:rsidR="007237C2" w:rsidRPr="00503D9E" w:rsidRDefault="007237C2" w:rsidP="006F1539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</w:tc>
      </w:tr>
      <w:tr w:rsidR="009B08E6" w:rsidRPr="00503D9E" w14:paraId="3CE3ACD1" w14:textId="77777777" w:rsidTr="006F1539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5091" w14:textId="77777777" w:rsidR="007237C2" w:rsidRPr="00503D9E" w:rsidRDefault="007237C2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8DD0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</w:p>
          <w:p w14:paraId="2BCD34D0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7A6FD7A4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2FB0A4BE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D1BC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4EF6E26D" w14:textId="0F804C75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70595439" w14:textId="14CCAF64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2E010CBD" w14:textId="68D77932" w:rsidR="007237C2" w:rsidRPr="00503D9E" w:rsidRDefault="007237C2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7637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6B8E07BA" w14:textId="0E63EF86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  <w:p w14:paraId="42CB4C34" w14:textId="238D6A1F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  <w:p w14:paraId="0C373472" w14:textId="0413D0D4" w:rsidR="007237C2" w:rsidRPr="00503D9E" w:rsidRDefault="007237C2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</w:tc>
      </w:tr>
      <w:tr w:rsidR="009B08E6" w:rsidRPr="00503D9E" w14:paraId="134CAF09" w14:textId="77777777" w:rsidTr="006F1539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98A2" w14:textId="77777777" w:rsidR="007237C2" w:rsidRPr="00503D9E" w:rsidRDefault="007237C2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3600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</w:p>
          <w:p w14:paraId="12516BDB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58A35978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0DAC312E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6A5C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45E80B30" w14:textId="3C34187C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7201FA04" w14:textId="54E71373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50E15387" w14:textId="062C099A" w:rsidR="007237C2" w:rsidRPr="00503D9E" w:rsidRDefault="007237C2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476B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2916CADC" w14:textId="71BE67B8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  <w:p w14:paraId="6A711E7B" w14:textId="264B009E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  <w:p w14:paraId="10AB363E" w14:textId="0B387560" w:rsidR="007237C2" w:rsidRPr="00503D9E" w:rsidRDefault="007237C2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</w:tc>
      </w:tr>
    </w:tbl>
    <w:p w14:paraId="6F4EEB7D" w14:textId="77777777" w:rsidR="009B08E6" w:rsidRPr="00503D9E" w:rsidRDefault="009B08E6">
      <w:pPr>
        <w:autoSpaceDE w:val="0"/>
        <w:rPr>
          <w:rFonts w:asciiTheme="minorBidi" w:hAnsiTheme="minorBidi" w:cstheme="minorBidi"/>
          <w:b/>
          <w:bCs/>
        </w:rPr>
      </w:pPr>
    </w:p>
    <w:p w14:paraId="05F6A43D" w14:textId="418D44CB" w:rsidR="000A3835" w:rsidRPr="00503D9E" w:rsidRDefault="007237C2">
      <w:pPr>
        <w:autoSpaceDE w:val="0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b/>
          <w:bCs/>
          <w:cs/>
        </w:rPr>
        <w:t xml:space="preserve">ข้อ </w:t>
      </w:r>
      <w:r w:rsidR="008262FA">
        <w:rPr>
          <w:rFonts w:asciiTheme="minorBidi" w:hAnsiTheme="minorBidi" w:cstheme="minorBidi" w:hint="cs"/>
          <w:b/>
          <w:bCs/>
          <w:cs/>
        </w:rPr>
        <w:t>20</w:t>
      </w:r>
      <w:r w:rsidR="00A94AE7" w:rsidRPr="00503D9E">
        <w:rPr>
          <w:rFonts w:asciiTheme="minorBidi" w:hAnsiTheme="minorBidi" w:cstheme="minorBidi"/>
          <w:b/>
          <w:bCs/>
          <w:cs/>
        </w:rPr>
        <w:t>.</w:t>
      </w:r>
      <w:r w:rsidRPr="00503D9E">
        <w:rPr>
          <w:rFonts w:asciiTheme="minorBidi" w:hAnsiTheme="minorBidi" w:cstheme="minorBidi"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 xml:space="preserve">อบจ. มีการศึกษาวิจัยร่วมกับสถาบันการศึกษา หรือ องค์กรอื่นที่ทำงานด้านความเหลื่อมล้ำ เพื่อสร้างองค์ความรู้เกี่ยวกับประเด็นความไม่เป็นธรรมและความเหลื่อมล้ำในพื้นที่ </w:t>
      </w:r>
      <w:r w:rsidR="00C0412F" w:rsidRPr="00503D9E">
        <w:rPr>
          <w:rFonts w:asciiTheme="minorBidi" w:hAnsiTheme="minorBidi" w:cstheme="minorBidi"/>
          <w:b/>
          <w:bCs/>
          <w:cs/>
        </w:rPr>
        <w:t xml:space="preserve">หรือไม่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15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ัฒนา</w:t>
      </w:r>
      <w:r w:rsidR="009B08E6" w:rsidRPr="00503D9E">
        <w:rPr>
          <w:rFonts w:asciiTheme="minorBidi" w:hAnsiTheme="minorBidi" w:cstheme="minorBidi"/>
          <w:i/>
          <w:iCs/>
          <w:cs/>
        </w:rPr>
        <w:t>)</w:t>
      </w:r>
    </w:p>
    <w:p w14:paraId="72FAC7A9" w14:textId="2CD4CEC4" w:rsidR="007237C2" w:rsidRPr="00503D9E" w:rsidRDefault="00C0412F" w:rsidP="007237C2">
      <w:pPr>
        <w:tabs>
          <w:tab w:val="clear" w:pos="720"/>
          <w:tab w:val="left" w:pos="426"/>
        </w:tabs>
        <w:autoSpaceDE w:val="0"/>
        <w:rPr>
          <w:rFonts w:asciiTheme="minorBidi" w:eastAsia="Angsana New" w:hAnsiTheme="minorBidi" w:cstheme="minorBidi"/>
        </w:rPr>
      </w:pPr>
      <w:r w:rsidRPr="00503D9E">
        <w:rPr>
          <w:rFonts w:asciiTheme="minorBidi" w:eastAsia="Angsana New" w:hAnsiTheme="minorBidi" w:cstheme="minorBidi"/>
        </w:rPr>
        <w:tab/>
      </w:r>
      <w:r w:rsidRPr="00503D9E">
        <w:rPr>
          <w:rFonts w:asciiTheme="minorBidi" w:hAnsiTheme="minorBidi" w:cstheme="minorBidi"/>
          <w:cs/>
        </w:rPr>
        <w:t> ไม่มี</w:t>
      </w:r>
      <w:r w:rsidRPr="00503D9E">
        <w:rPr>
          <w:rFonts w:asciiTheme="minorBidi" w:hAnsiTheme="minorBidi" w:cstheme="minorBidi"/>
          <w:cs/>
        </w:rPr>
        <w:tab/>
        <w:t xml:space="preserve">  </w:t>
      </w:r>
      <w:r w:rsidRPr="00503D9E">
        <w:rPr>
          <w:rFonts w:asciiTheme="minorBidi" w:hAnsiTheme="minorBidi" w:cstheme="minorBidi"/>
          <w:cs/>
        </w:rPr>
        <w:tab/>
      </w:r>
      <w:r w:rsidRPr="00503D9E">
        <w:rPr>
          <w:rFonts w:asciiTheme="minorBidi" w:hAnsiTheme="minorBidi" w:cstheme="minorBidi"/>
          <w:cs/>
        </w:rPr>
        <w:t xml:space="preserve"> มี   </w:t>
      </w:r>
      <w:r w:rsidRPr="00503D9E">
        <w:rPr>
          <w:rFonts w:asciiTheme="minorBidi" w:hAnsiTheme="minorBidi" w:cstheme="minorBidi"/>
          <w:i/>
          <w:iCs/>
          <w:cs/>
        </w:rPr>
        <w:t>(ระบุประเด็นศึกษ</w:t>
      </w:r>
      <w:r w:rsidR="007237C2" w:rsidRPr="00503D9E">
        <w:rPr>
          <w:rFonts w:asciiTheme="minorBidi" w:hAnsiTheme="minorBidi" w:cstheme="minorBidi"/>
          <w:i/>
          <w:iCs/>
          <w:cs/>
        </w:rPr>
        <w:t xml:space="preserve">า </w:t>
      </w:r>
      <w:r w:rsidRPr="00503D9E">
        <w:rPr>
          <w:rFonts w:asciiTheme="minorBidi" w:hAnsiTheme="minorBidi" w:cstheme="minorBidi"/>
          <w:i/>
          <w:iCs/>
          <w:cs/>
        </w:rPr>
        <w:t>หน่วยงานที่เข้ามาศึกษาวิจัย</w:t>
      </w:r>
      <w:r w:rsidR="007237C2" w:rsidRPr="00503D9E">
        <w:rPr>
          <w:rFonts w:asciiTheme="minorBidi" w:hAnsiTheme="minorBidi" w:cstheme="minorBidi"/>
          <w:i/>
          <w:iCs/>
          <w:cs/>
        </w:rPr>
        <w:t xml:space="preserve"> และผลที่เกิดขึ้น</w:t>
      </w:r>
      <w:r w:rsidRPr="00503D9E">
        <w:rPr>
          <w:rFonts w:asciiTheme="minorBidi" w:hAnsiTheme="minorBidi" w:cstheme="minorBidi"/>
          <w:i/>
          <w:iCs/>
          <w:cs/>
        </w:rPr>
        <w:t xml:space="preserve"> พร้อมแนบเอกสาร)</w:t>
      </w:r>
      <w:r w:rsidRPr="00503D9E">
        <w:rPr>
          <w:rFonts w:asciiTheme="minorBidi" w:hAnsiTheme="minorBidi" w:cstheme="minorBidi"/>
          <w:cs/>
        </w:rPr>
        <w:t xml:space="preserve"> </w:t>
      </w:r>
    </w:p>
    <w:tbl>
      <w:tblPr>
        <w:tblStyle w:val="TableGrid"/>
        <w:tblW w:w="11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1"/>
        <w:gridCol w:w="3167"/>
        <w:gridCol w:w="3785"/>
        <w:gridCol w:w="3827"/>
      </w:tblGrid>
      <w:tr w:rsidR="009B08E6" w:rsidRPr="00503D9E" w14:paraId="1E1B651E" w14:textId="77777777" w:rsidTr="008262FA">
        <w:trPr>
          <w:tblHeader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941C" w14:textId="77777777" w:rsidR="007237C2" w:rsidRPr="00503D9E" w:rsidRDefault="007237C2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B770" w14:textId="33589F4B" w:rsidR="007237C2" w:rsidRPr="00503D9E" w:rsidRDefault="007237C2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ประเด็นศึกษา / หัวข้อวิจัยที่ทำร่วมกับสถาบันการศึกษา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6A18" w14:textId="3D4B48BE" w:rsidR="007237C2" w:rsidRPr="00503D9E" w:rsidRDefault="007237C2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หน่วยงานที่เข้ามาศึกษาวิจั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C147" w14:textId="77777777" w:rsidR="007237C2" w:rsidRPr="00503D9E" w:rsidRDefault="007237C2" w:rsidP="007237C2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 xml:space="preserve">ผลที่เกิดขึ้น </w:t>
            </w:r>
          </w:p>
          <w:p w14:paraId="0F85E128" w14:textId="0B94F762" w:rsidR="007237C2" w:rsidRPr="00503D9E" w:rsidRDefault="007237C2" w:rsidP="007237C2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</w:p>
        </w:tc>
      </w:tr>
      <w:tr w:rsidR="009B08E6" w:rsidRPr="00503D9E" w14:paraId="1963CF1B" w14:textId="77777777" w:rsidTr="008262F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0279" w14:textId="77777777" w:rsidR="007237C2" w:rsidRPr="00503D9E" w:rsidRDefault="007237C2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95E1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</w:p>
          <w:p w14:paraId="3EBC9BE0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64B4B09F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.............</w:t>
            </w:r>
          </w:p>
          <w:p w14:paraId="02E8B236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6B0E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685CBCB8" w14:textId="46179BBC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48C0DE5F" w14:textId="2B266C36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........................</w:t>
            </w:r>
          </w:p>
          <w:p w14:paraId="2A1FC232" w14:textId="0F663B11" w:rsidR="007237C2" w:rsidRPr="00503D9E" w:rsidRDefault="007237C2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D048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39682503" w14:textId="5485D582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  <w:p w14:paraId="6B60A92C" w14:textId="1A884045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.........................</w:t>
            </w:r>
          </w:p>
          <w:p w14:paraId="7646E8F4" w14:textId="4B9BE0EC" w:rsidR="007237C2" w:rsidRPr="00503D9E" w:rsidRDefault="007237C2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</w:tc>
      </w:tr>
      <w:tr w:rsidR="009B08E6" w:rsidRPr="00503D9E" w14:paraId="53D6CFF9" w14:textId="77777777" w:rsidTr="008262F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F908" w14:textId="77777777" w:rsidR="007237C2" w:rsidRPr="00503D9E" w:rsidRDefault="007237C2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</w:rPr>
              <w:lastRenderedPageBreak/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608C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</w:p>
          <w:p w14:paraId="7216E759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73B63159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2F901274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AE01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11C0293E" w14:textId="1C95107E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13FAF0F0" w14:textId="22FA5CA2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1CF9F09F" w14:textId="7B3F876D" w:rsidR="007237C2" w:rsidRPr="00503D9E" w:rsidRDefault="007237C2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B78A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39DDF051" w14:textId="2364018B" w:rsidR="007237C2" w:rsidRPr="00503D9E" w:rsidRDefault="007237C2" w:rsidP="008E568E">
            <w:pPr>
              <w:autoSpaceDE w:val="0"/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</w:t>
            </w:r>
            <w:r w:rsidR="008262FA">
              <w:rPr>
                <w:rFonts w:asciiTheme="minorBidi" w:hAnsiTheme="minorBidi" w:cstheme="minorBidi"/>
                <w:cs/>
              </w:rPr>
              <w:t>...............................</w:t>
            </w:r>
          </w:p>
          <w:p w14:paraId="12591C56" w14:textId="487B695F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  <w:p w14:paraId="7FA0B899" w14:textId="3EEE7FB6" w:rsidR="007237C2" w:rsidRPr="00503D9E" w:rsidRDefault="007237C2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</w:tc>
      </w:tr>
      <w:tr w:rsidR="009B08E6" w:rsidRPr="00503D9E" w14:paraId="4E08A591" w14:textId="77777777" w:rsidTr="008262F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702D" w14:textId="77777777" w:rsidR="007237C2" w:rsidRPr="00503D9E" w:rsidRDefault="007237C2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5DB1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</w:p>
          <w:p w14:paraId="63602624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7AA420EB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058FE284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A144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7FC49A32" w14:textId="6767F2CA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345C70F8" w14:textId="076DEE5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596696DC" w14:textId="0756EF65" w:rsidR="007237C2" w:rsidRPr="00503D9E" w:rsidRDefault="007237C2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5BAD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21E7C8F3" w14:textId="1ABEA5AF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  <w:p w14:paraId="5414E898" w14:textId="52FB1304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  <w:p w14:paraId="412BF2A6" w14:textId="10D01D03" w:rsidR="007237C2" w:rsidRPr="00503D9E" w:rsidRDefault="007237C2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</w:tc>
      </w:tr>
    </w:tbl>
    <w:p w14:paraId="1D80D07B" w14:textId="3168A16F" w:rsidR="000A3835" w:rsidRPr="00503D9E" w:rsidRDefault="00C0412F">
      <w:pPr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b/>
          <w:bCs/>
          <w:cs/>
        </w:rPr>
        <w:t xml:space="preserve">ข้อ </w:t>
      </w:r>
      <w:r w:rsidR="008262FA">
        <w:rPr>
          <w:rFonts w:asciiTheme="minorBidi" w:hAnsiTheme="minorBidi" w:cstheme="minorBidi" w:hint="cs"/>
          <w:b/>
          <w:bCs/>
          <w:cs/>
        </w:rPr>
        <w:t>21</w:t>
      </w:r>
      <w:r w:rsidR="00A94AE7" w:rsidRPr="00503D9E">
        <w:rPr>
          <w:rFonts w:asciiTheme="minorBidi" w:hAnsiTheme="minorBidi" w:cstheme="minorBidi"/>
          <w:cs/>
        </w:rPr>
        <w:t>.</w:t>
      </w:r>
      <w:r w:rsidRPr="00503D9E">
        <w:rPr>
          <w:rFonts w:asciiTheme="minorBidi" w:hAnsiTheme="minorBidi" w:cstheme="minorBidi"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>อบจ. มีกิจกรรมในการพัฒนาบุคลากรในองค์กรให้มีความรู้ ความเข้าใจ และความสามารถเกี่ยวกับการสร้างความเป็นธรรม และลดความเหลื่อมล้ำในสังคมไว้อย่างชัดเจน หรือไม่</w:t>
      </w:r>
      <w:r w:rsidR="00A94AE7" w:rsidRPr="00503D9E">
        <w:rPr>
          <w:rFonts w:asciiTheme="minorBidi" w:hAnsiTheme="minorBidi" w:cstheme="minorBidi"/>
          <w:i/>
          <w:iCs/>
          <w:cs/>
        </w:rPr>
        <w:t xml:space="preserve">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16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ัฒนา</w:t>
      </w:r>
      <w:r w:rsidR="009B08E6" w:rsidRPr="00503D9E">
        <w:rPr>
          <w:rFonts w:asciiTheme="minorBidi" w:hAnsiTheme="minorBidi" w:cstheme="minorBidi"/>
          <w:i/>
          <w:iCs/>
          <w:cs/>
        </w:rPr>
        <w:t>)</w:t>
      </w:r>
    </w:p>
    <w:p w14:paraId="71CACE8E" w14:textId="24BEF015" w:rsidR="000A3835" w:rsidRPr="00503D9E" w:rsidRDefault="00C0412F">
      <w:pPr>
        <w:tabs>
          <w:tab w:val="left" w:pos="426"/>
          <w:tab w:val="left" w:pos="2552"/>
        </w:tabs>
        <w:ind w:firstLine="426"/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cs/>
        </w:rPr>
        <w:t xml:space="preserve"> ไม่มี     </w:t>
      </w:r>
      <w:r w:rsidRPr="00503D9E">
        <w:rPr>
          <w:rFonts w:asciiTheme="minorBidi" w:eastAsia="Angsana New" w:hAnsiTheme="minorBidi" w:cstheme="minorBidi"/>
          <w:cs/>
        </w:rPr>
        <w:t xml:space="preserve"> มี </w:t>
      </w:r>
      <w:r w:rsidRPr="00503D9E">
        <w:rPr>
          <w:rFonts w:asciiTheme="minorBidi" w:eastAsia="Angsana New" w:hAnsiTheme="minorBidi" w:cstheme="minorBidi"/>
          <w:i/>
          <w:iCs/>
          <w:cs/>
        </w:rPr>
        <w:t xml:space="preserve">(ระบุประเด็นที่พัฒนาบุคลากร </w:t>
      </w:r>
      <w:r w:rsidR="00875358" w:rsidRPr="00503D9E">
        <w:rPr>
          <w:rFonts w:asciiTheme="minorBidi" w:eastAsia="Angsana New" w:hAnsiTheme="minorBidi" w:cstheme="minorBidi"/>
          <w:i/>
          <w:iCs/>
          <w:cs/>
        </w:rPr>
        <w:t xml:space="preserve">กิจกรรมที่ดำเนินการ และ ผลการดำเนินกิจกรรม </w:t>
      </w:r>
      <w:r w:rsidRPr="00503D9E">
        <w:rPr>
          <w:rFonts w:asciiTheme="minorBidi" w:eastAsia="Angsana New" w:hAnsiTheme="minorBidi" w:cstheme="minorBidi"/>
          <w:i/>
          <w:iCs/>
          <w:cs/>
        </w:rPr>
        <w:t>พร้อมแนบเอกสาร)</w:t>
      </w:r>
    </w:p>
    <w:tbl>
      <w:tblPr>
        <w:tblStyle w:val="TableGrid"/>
        <w:tblW w:w="11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1"/>
        <w:gridCol w:w="3167"/>
        <w:gridCol w:w="3785"/>
        <w:gridCol w:w="3827"/>
      </w:tblGrid>
      <w:tr w:rsidR="009B08E6" w:rsidRPr="00503D9E" w14:paraId="640DC1F8" w14:textId="77777777" w:rsidTr="008262FA">
        <w:trPr>
          <w:tblHeader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1F6" w14:textId="77777777" w:rsidR="007237C2" w:rsidRPr="00503D9E" w:rsidRDefault="007237C2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42F8" w14:textId="52F09534" w:rsidR="007237C2" w:rsidRPr="00503D9E" w:rsidRDefault="007237C2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ประเด็นการพัฒนาบุคลากร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24AB" w14:textId="3EE10A0D" w:rsidR="007237C2" w:rsidRPr="00503D9E" w:rsidRDefault="00875358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กิจกรรมที่ดำเนินกา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A8A3" w14:textId="754687E9" w:rsidR="007237C2" w:rsidRPr="00503D9E" w:rsidRDefault="007237C2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</w:t>
            </w:r>
            <w:r w:rsidR="00875358" w:rsidRPr="00503D9E">
              <w:rPr>
                <w:rFonts w:asciiTheme="minorBidi" w:hAnsiTheme="minorBidi" w:cstheme="minorBidi"/>
                <w:cs/>
              </w:rPr>
              <w:t>จากการดำเนินกิจกรรม</w:t>
            </w:r>
            <w:r w:rsidRPr="00503D9E">
              <w:rPr>
                <w:rFonts w:asciiTheme="minorBidi" w:hAnsiTheme="minorBidi" w:cstheme="minorBidi"/>
                <w:cs/>
              </w:rPr>
              <w:t xml:space="preserve"> </w:t>
            </w:r>
          </w:p>
          <w:p w14:paraId="02B13A14" w14:textId="77777777" w:rsidR="007237C2" w:rsidRPr="00503D9E" w:rsidRDefault="007237C2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</w:p>
        </w:tc>
      </w:tr>
      <w:tr w:rsidR="009B08E6" w:rsidRPr="00503D9E" w14:paraId="66B8DDB4" w14:textId="77777777" w:rsidTr="008262F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237B" w14:textId="77777777" w:rsidR="007237C2" w:rsidRPr="00503D9E" w:rsidRDefault="007237C2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51B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</w:p>
          <w:p w14:paraId="262B642F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69AF1B77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7DBD8D80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6F91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1BC7087C" w14:textId="21741483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3D9D4BCC" w14:textId="6E8FB4EC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5671A747" w14:textId="2996FB49" w:rsidR="007237C2" w:rsidRPr="00503D9E" w:rsidRDefault="007237C2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2449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4F1BE806" w14:textId="0CBF537A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  <w:p w14:paraId="7CA11068" w14:textId="41DC6FA8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  <w:p w14:paraId="49FF6B01" w14:textId="5D585915" w:rsidR="007237C2" w:rsidRPr="00503D9E" w:rsidRDefault="007237C2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</w:tc>
      </w:tr>
      <w:tr w:rsidR="009B08E6" w:rsidRPr="00503D9E" w14:paraId="3A539B86" w14:textId="77777777" w:rsidTr="008262F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2226" w14:textId="77777777" w:rsidR="007237C2" w:rsidRPr="00503D9E" w:rsidRDefault="007237C2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AE3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</w:p>
          <w:p w14:paraId="6C0FF38F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3AFFA0C6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7BC78E17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F11B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53087040" w14:textId="7F7C0F28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05C7201E" w14:textId="42348F9D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4327E2B5" w14:textId="02A74201" w:rsidR="007237C2" w:rsidRPr="00503D9E" w:rsidRDefault="007237C2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225A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33FFC66A" w14:textId="32500320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  <w:p w14:paraId="766BA3C0" w14:textId="00A8EE02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  <w:p w14:paraId="1A75F563" w14:textId="53430D38" w:rsidR="007237C2" w:rsidRPr="00503D9E" w:rsidRDefault="007237C2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</w:tc>
      </w:tr>
      <w:tr w:rsidR="009B08E6" w:rsidRPr="00503D9E" w14:paraId="52A6F437" w14:textId="77777777" w:rsidTr="008262F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453D" w14:textId="77777777" w:rsidR="007237C2" w:rsidRPr="00503D9E" w:rsidRDefault="007237C2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FBAC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</w:p>
          <w:p w14:paraId="1511A60A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611B9C15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7B3FB248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807F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15F96A39" w14:textId="1573790A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1C6CB745" w14:textId="0EAF539C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11BF8C24" w14:textId="3EE3B3EC" w:rsidR="007237C2" w:rsidRPr="00503D9E" w:rsidRDefault="007237C2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BC9" w14:textId="77777777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6CB56C63" w14:textId="4B84C529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  <w:p w14:paraId="070C013D" w14:textId="64793A72" w:rsidR="007237C2" w:rsidRPr="00503D9E" w:rsidRDefault="007237C2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  <w:p w14:paraId="72982A98" w14:textId="4324D008" w:rsidR="007237C2" w:rsidRPr="00503D9E" w:rsidRDefault="007237C2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</w:t>
            </w:r>
          </w:p>
        </w:tc>
      </w:tr>
    </w:tbl>
    <w:p w14:paraId="4CF3C673" w14:textId="77777777" w:rsidR="008262FA" w:rsidRDefault="008262FA" w:rsidP="00875358">
      <w:pPr>
        <w:rPr>
          <w:rFonts w:asciiTheme="minorBidi" w:eastAsia="Angsana New" w:hAnsiTheme="minorBidi" w:cstheme="minorBidi"/>
          <w:b/>
          <w:bCs/>
        </w:rPr>
      </w:pPr>
    </w:p>
    <w:p w14:paraId="048383EA" w14:textId="0FF1DE8F" w:rsidR="000A3835" w:rsidRPr="00503D9E" w:rsidRDefault="00C0412F" w:rsidP="00875358">
      <w:pPr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b/>
          <w:bCs/>
          <w:cs/>
        </w:rPr>
        <w:lastRenderedPageBreak/>
        <w:t xml:space="preserve">ข้อ </w:t>
      </w:r>
      <w:r w:rsidR="008262FA">
        <w:rPr>
          <w:rFonts w:asciiTheme="minorBidi" w:eastAsia="Angsana New" w:hAnsiTheme="minorBidi" w:cstheme="minorBidi" w:hint="cs"/>
          <w:b/>
          <w:bCs/>
          <w:cs/>
        </w:rPr>
        <w:t>22</w:t>
      </w:r>
      <w:r w:rsidR="0037429A" w:rsidRPr="00503D9E">
        <w:rPr>
          <w:rFonts w:asciiTheme="minorBidi" w:eastAsia="Angsana New" w:hAnsiTheme="minorBidi" w:cstheme="minorBidi"/>
          <w:b/>
          <w:bCs/>
          <w:cs/>
        </w:rPr>
        <w:t>.</w:t>
      </w:r>
      <w:r w:rsidR="00875358" w:rsidRPr="00503D9E">
        <w:rPr>
          <w:rFonts w:asciiTheme="minorBidi" w:eastAsia="Angsana New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 xml:space="preserve">อบจ. มีกลไกหรือคณะทำงานเพื่อการเสริมสร้างความเป็นธรรม และลดความเหลื่อมล้ำในสังคมเป็นการเฉพาะ หรือไม่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17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ัฒนา</w:t>
      </w:r>
      <w:r w:rsidR="009B08E6" w:rsidRPr="00503D9E">
        <w:rPr>
          <w:rFonts w:asciiTheme="minorBidi" w:hAnsiTheme="minorBidi" w:cstheme="minorBidi"/>
          <w:i/>
          <w:iCs/>
          <w:cs/>
        </w:rPr>
        <w:t>)</w:t>
      </w:r>
    </w:p>
    <w:p w14:paraId="4823B6F9" w14:textId="77777777" w:rsidR="00875358" w:rsidRPr="00503D9E" w:rsidRDefault="00C0412F" w:rsidP="00875358">
      <w:pPr>
        <w:tabs>
          <w:tab w:val="left" w:pos="426"/>
          <w:tab w:val="left" w:pos="2552"/>
        </w:tabs>
        <w:ind w:firstLine="426"/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cs/>
        </w:rPr>
        <w:t xml:space="preserve"> ไม่มี </w:t>
      </w:r>
      <w:r w:rsidRPr="00503D9E">
        <w:rPr>
          <w:rFonts w:asciiTheme="minorBidi" w:eastAsia="Angsana New" w:hAnsiTheme="minorBidi" w:cstheme="minorBidi"/>
          <w:cs/>
        </w:rPr>
        <w:tab/>
      </w:r>
      <w:r w:rsidRPr="00503D9E">
        <w:rPr>
          <w:rFonts w:asciiTheme="minorBidi" w:eastAsia="Angsana New" w:hAnsiTheme="minorBidi" w:cstheme="minorBidi"/>
          <w:cs/>
        </w:rPr>
        <w:t xml:space="preserve"> </w:t>
      </w:r>
      <w:r w:rsidRPr="00503D9E">
        <w:rPr>
          <w:rFonts w:asciiTheme="minorBidi" w:hAnsiTheme="minorBidi" w:cstheme="minorBidi"/>
          <w:cs/>
        </w:rPr>
        <w:t xml:space="preserve">มี </w:t>
      </w:r>
      <w:r w:rsidRPr="00503D9E">
        <w:rPr>
          <w:rFonts w:asciiTheme="minorBidi" w:hAnsiTheme="minorBidi" w:cstheme="minorBidi"/>
          <w:i/>
          <w:iCs/>
          <w:cs/>
        </w:rPr>
        <w:t>(ระบุกลไก/หรือคณะทำงาน พร้อมแนบเอกสาร)</w:t>
      </w:r>
    </w:p>
    <w:tbl>
      <w:tblPr>
        <w:tblStyle w:val="TableGrid"/>
        <w:tblW w:w="11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1"/>
        <w:gridCol w:w="3167"/>
        <w:gridCol w:w="3987"/>
        <w:gridCol w:w="3625"/>
      </w:tblGrid>
      <w:tr w:rsidR="009B08E6" w:rsidRPr="00503D9E" w14:paraId="05AD87B7" w14:textId="77777777" w:rsidTr="008262FA">
        <w:trPr>
          <w:tblHeader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48D3" w14:textId="77777777" w:rsidR="00875358" w:rsidRPr="00503D9E" w:rsidRDefault="00875358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7C60" w14:textId="338E7FC9" w:rsidR="00875358" w:rsidRPr="00503D9E" w:rsidRDefault="00875358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กลไก/คณะทำงานที่เกี่ยวกับการสร้างความเป็นธรรมและลดความเหลื่อมล้ำในสังคม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51C8" w14:textId="63EEBC25" w:rsidR="00875358" w:rsidRPr="00503D9E" w:rsidRDefault="00875358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บทบาทหน้าที่ของกลไก/คณะทำงาน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3682" w14:textId="773914CF" w:rsidR="00875358" w:rsidRPr="00503D9E" w:rsidRDefault="00875358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ที่เกิดขึ้น</w:t>
            </w:r>
          </w:p>
          <w:p w14:paraId="77EACC53" w14:textId="77777777" w:rsidR="00875358" w:rsidRPr="00503D9E" w:rsidRDefault="00875358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</w:p>
        </w:tc>
      </w:tr>
      <w:tr w:rsidR="009B08E6" w:rsidRPr="00503D9E" w14:paraId="46D5F2E8" w14:textId="77777777" w:rsidTr="008262F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18D2" w14:textId="77777777" w:rsidR="00875358" w:rsidRPr="00503D9E" w:rsidRDefault="00875358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29F9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</w:p>
          <w:p w14:paraId="1D040EB3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3FB4A951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10D05C6C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6677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6D45A4CA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23CFD71D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777C4594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3AFE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399228C5" w14:textId="0BD05A56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3732E934" w14:textId="711828D8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37294F5A" w14:textId="24407EB4" w:rsidR="00875358" w:rsidRPr="00503D9E" w:rsidRDefault="00875358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</w:tc>
      </w:tr>
      <w:tr w:rsidR="009B08E6" w:rsidRPr="00503D9E" w14:paraId="554F5A88" w14:textId="77777777" w:rsidTr="008262F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8580" w14:textId="77777777" w:rsidR="00875358" w:rsidRPr="00503D9E" w:rsidRDefault="00875358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4376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</w:p>
          <w:p w14:paraId="53B2D60A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0ECA251D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7BFE7717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97FA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5F723DF1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3CBF2496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0BEB66C3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F944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725488E8" w14:textId="199FC1CF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30151901" w14:textId="4ED69422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346D046B" w14:textId="4ECC964B" w:rsidR="00875358" w:rsidRPr="00503D9E" w:rsidRDefault="00875358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</w:tc>
      </w:tr>
      <w:tr w:rsidR="009B08E6" w:rsidRPr="00503D9E" w14:paraId="2411EA39" w14:textId="77777777" w:rsidTr="008262F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EF31" w14:textId="77777777" w:rsidR="00875358" w:rsidRPr="00503D9E" w:rsidRDefault="00875358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1833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</w:p>
          <w:p w14:paraId="24AE177F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45C83B1A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2D9037BA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A7E6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4A53E76A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0FE1A494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5E7377CA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58CD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10A670D7" w14:textId="1E619406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5C439CB4" w14:textId="286F8D73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28DF92DD" w14:textId="13C54365" w:rsidR="00875358" w:rsidRPr="00503D9E" w:rsidRDefault="00875358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</w:tc>
      </w:tr>
    </w:tbl>
    <w:p w14:paraId="6F2518B9" w14:textId="08CDC644" w:rsidR="00875358" w:rsidRPr="00503D9E" w:rsidRDefault="00875358" w:rsidP="00875358">
      <w:pPr>
        <w:tabs>
          <w:tab w:val="left" w:pos="2552"/>
        </w:tabs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b/>
          <w:bCs/>
          <w:cs/>
        </w:rPr>
        <w:t xml:space="preserve">ข้อ </w:t>
      </w:r>
      <w:r w:rsidR="008262FA">
        <w:rPr>
          <w:rFonts w:asciiTheme="minorBidi" w:hAnsiTheme="minorBidi" w:cstheme="minorBidi" w:hint="cs"/>
          <w:b/>
          <w:bCs/>
          <w:cs/>
        </w:rPr>
        <w:t>23</w:t>
      </w:r>
      <w:r w:rsidR="0037429A" w:rsidRPr="00503D9E">
        <w:rPr>
          <w:rFonts w:asciiTheme="minorBidi" w:hAnsiTheme="minorBidi" w:cstheme="minorBidi"/>
          <w:b/>
          <w:bCs/>
          <w:cs/>
        </w:rPr>
        <w:t>.</w:t>
      </w:r>
      <w:r w:rsidRPr="00503D9E">
        <w:rPr>
          <w:rFonts w:asciiTheme="minorBidi" w:hAnsiTheme="minorBidi" w:cstheme="minorBidi"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>อบจ. มีตำแหน่ง หรือมีเจ้าหน้าที่ของท้องถิ่น หรือมีอาสาสมัครที่เข้ามาปฏิบัติงานเกี่ยวกับการสร้างความเป็นธรรม และลดความเหลื่อมล้ำในสังคม หรือไม่</w:t>
      </w:r>
      <w:r w:rsidRPr="00503D9E">
        <w:rPr>
          <w:rFonts w:asciiTheme="minorBidi" w:hAnsiTheme="minorBidi" w:cstheme="minorBidi"/>
          <w:cs/>
        </w:rPr>
        <w:t xml:space="preserve">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18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ัฒนา</w:t>
      </w:r>
      <w:r w:rsidR="009B08E6" w:rsidRPr="00503D9E">
        <w:rPr>
          <w:rFonts w:asciiTheme="minorBidi" w:hAnsiTheme="minorBidi" w:cstheme="minorBidi"/>
          <w:i/>
          <w:iCs/>
          <w:cs/>
        </w:rPr>
        <w:t>)</w:t>
      </w:r>
    </w:p>
    <w:p w14:paraId="37630D56" w14:textId="42824B21" w:rsidR="00875358" w:rsidRPr="00503D9E" w:rsidRDefault="00875358" w:rsidP="00875358">
      <w:pPr>
        <w:tabs>
          <w:tab w:val="left" w:pos="426"/>
          <w:tab w:val="left" w:pos="1843"/>
          <w:tab w:val="left" w:pos="2552"/>
        </w:tabs>
        <w:ind w:left="2410" w:hanging="1690"/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cs/>
        </w:rPr>
        <w:t> ไม่มี</w:t>
      </w:r>
      <w:r w:rsidRPr="00503D9E">
        <w:rPr>
          <w:rFonts w:asciiTheme="minorBidi" w:eastAsia="Angsana New" w:hAnsiTheme="minorBidi" w:cstheme="minorBidi"/>
          <w:cs/>
        </w:rPr>
        <w:tab/>
      </w:r>
      <w:r w:rsidRPr="00503D9E">
        <w:rPr>
          <w:rFonts w:asciiTheme="minorBidi" w:eastAsia="Angsana New" w:hAnsiTheme="minorBidi" w:cstheme="minorBidi"/>
          <w:cs/>
        </w:rPr>
        <w:t xml:space="preserve"> มี  </w:t>
      </w:r>
      <w:r w:rsidRPr="00503D9E">
        <w:rPr>
          <w:rFonts w:asciiTheme="minorBidi" w:hAnsiTheme="minorBidi" w:cstheme="minorBidi"/>
          <w:i/>
          <w:iCs/>
          <w:cs/>
        </w:rPr>
        <w:t xml:space="preserve">(ระบุตำแหน่ง บทบาทหน้าที่ที่เกี่ยวข้องกับการสร้างความเป็นธรรมและลดความเหลื่อมล้ำ    ในสังคม พร้อมแนบเอกสาร) </w:t>
      </w:r>
    </w:p>
    <w:tbl>
      <w:tblPr>
        <w:tblStyle w:val="TableGrid"/>
        <w:tblW w:w="11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1"/>
        <w:gridCol w:w="3167"/>
        <w:gridCol w:w="3987"/>
        <w:gridCol w:w="3625"/>
      </w:tblGrid>
      <w:tr w:rsidR="009B08E6" w:rsidRPr="00503D9E" w14:paraId="090B6870" w14:textId="77777777" w:rsidTr="008262FA">
        <w:trPr>
          <w:tblHeader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770E" w14:textId="77777777" w:rsidR="00875358" w:rsidRPr="00503D9E" w:rsidRDefault="00875358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339F" w14:textId="414C912B" w:rsidR="00875358" w:rsidRPr="00503D9E" w:rsidRDefault="00875358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ตำแหน่ง /เจ้าหน้าที่ของท้องถิ่น /อาสาสมัครที่เกี่ยวกับการสร้างความเป็นธรรม และลดความเหลื่อมล้ำในสังคม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2504" w14:textId="47515BF7" w:rsidR="00875358" w:rsidRPr="00503D9E" w:rsidRDefault="00875358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บทบาทหน้าที่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E485" w14:textId="77777777" w:rsidR="00875358" w:rsidRPr="00503D9E" w:rsidRDefault="00875358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ที่เกิดขึ้น</w:t>
            </w:r>
          </w:p>
          <w:p w14:paraId="5F3B8287" w14:textId="77777777" w:rsidR="00875358" w:rsidRPr="00503D9E" w:rsidRDefault="00875358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</w:p>
        </w:tc>
      </w:tr>
      <w:tr w:rsidR="009B08E6" w:rsidRPr="00503D9E" w14:paraId="55980D23" w14:textId="77777777" w:rsidTr="008262F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39AD" w14:textId="77777777" w:rsidR="00875358" w:rsidRPr="00503D9E" w:rsidRDefault="00875358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6308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</w:p>
          <w:p w14:paraId="59F32B28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60CB841B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7A97F332" w14:textId="1B89140C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BAE1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37630B00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6DA9E0DB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292413F1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CB0E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5A03D55D" w14:textId="3C0F8671" w:rsidR="00875358" w:rsidRPr="00503D9E" w:rsidRDefault="00875358" w:rsidP="008E568E">
            <w:pPr>
              <w:autoSpaceDE w:val="0"/>
              <w:rPr>
                <w:rFonts w:asciiTheme="minorBidi" w:hAnsiTheme="minorBidi" w:cstheme="minorBidi" w:hint="cs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</w:t>
            </w:r>
            <w:r w:rsidR="008262FA">
              <w:rPr>
                <w:rFonts w:asciiTheme="minorBidi" w:hAnsiTheme="minorBidi" w:cstheme="minorBidi"/>
                <w:cs/>
              </w:rPr>
              <w:t>...............................</w:t>
            </w:r>
          </w:p>
          <w:p w14:paraId="601D4599" w14:textId="37FA797E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5E03DF3D" w14:textId="0F00C8E9" w:rsidR="00875358" w:rsidRPr="00503D9E" w:rsidRDefault="00875358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</w:tc>
      </w:tr>
      <w:tr w:rsidR="009B08E6" w:rsidRPr="00503D9E" w14:paraId="581B5D33" w14:textId="77777777" w:rsidTr="008262F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D9B9" w14:textId="77777777" w:rsidR="00875358" w:rsidRPr="00503D9E" w:rsidRDefault="00875358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829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</w:p>
          <w:p w14:paraId="2C380173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7B9C6979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.............</w:t>
            </w:r>
          </w:p>
          <w:p w14:paraId="3A8738D9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BA44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47A2AFF3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4744D0D3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............................</w:t>
            </w:r>
          </w:p>
          <w:p w14:paraId="360BF66F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DA9E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23448E28" w14:textId="55B0C57D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180E5532" w14:textId="12899246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.....................</w:t>
            </w:r>
          </w:p>
          <w:p w14:paraId="78E72FA2" w14:textId="0D8ECD69" w:rsidR="00875358" w:rsidRPr="00503D9E" w:rsidRDefault="00875358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</w:tc>
      </w:tr>
      <w:tr w:rsidR="009B08E6" w:rsidRPr="00503D9E" w14:paraId="6A4EAE0D" w14:textId="77777777" w:rsidTr="008262F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5767" w14:textId="77777777" w:rsidR="00875358" w:rsidRPr="00503D9E" w:rsidRDefault="00875358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</w:rPr>
              <w:lastRenderedPageBreak/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D725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</w:p>
          <w:p w14:paraId="47668048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42541BD4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2FBC6D68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FD01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15A0017B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366597A9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72780F46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EB51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22C631B5" w14:textId="732F8C99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286DB7D6" w14:textId="060330DB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14325760" w14:textId="0EF144AC" w:rsidR="00875358" w:rsidRPr="00503D9E" w:rsidRDefault="00875358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</w:tc>
      </w:tr>
    </w:tbl>
    <w:p w14:paraId="46BBA1BC" w14:textId="33BFDFF7" w:rsidR="00875358" w:rsidRPr="00503D9E" w:rsidRDefault="00875358" w:rsidP="00875358">
      <w:pPr>
        <w:autoSpaceDE w:val="0"/>
        <w:jc w:val="thaiDistribute"/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b/>
          <w:bCs/>
          <w:cs/>
        </w:rPr>
        <w:t xml:space="preserve">ข้อ </w:t>
      </w:r>
      <w:r w:rsidR="008262FA">
        <w:rPr>
          <w:rFonts w:asciiTheme="minorBidi" w:eastAsia="Angsana New" w:hAnsiTheme="minorBidi" w:cstheme="minorBidi" w:hint="cs"/>
          <w:b/>
          <w:bCs/>
          <w:cs/>
        </w:rPr>
        <w:t>24</w:t>
      </w:r>
      <w:r w:rsidR="0037429A" w:rsidRPr="00503D9E">
        <w:rPr>
          <w:rFonts w:asciiTheme="minorBidi" w:eastAsia="Angsana New" w:hAnsiTheme="minorBidi" w:cstheme="minorBidi"/>
          <w:b/>
          <w:bCs/>
          <w:cs/>
        </w:rPr>
        <w:t>.</w:t>
      </w:r>
      <w:r w:rsidRPr="00503D9E">
        <w:rPr>
          <w:rFonts w:asciiTheme="minorBidi" w:eastAsia="Angsana New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>อบจ. เข้าไปมีบทบาทสำคัญร่วมกับเครือข่ายภาครัฐ เอกชน และประชาสังคม ในการดำเนินการเกี่ยวกับการสร้างความเป็นธรรม และลดความเหลื่อมล้ำในสังคม หรือไม่</w:t>
      </w:r>
      <w:r w:rsidRPr="00503D9E">
        <w:rPr>
          <w:rFonts w:asciiTheme="minorBidi" w:hAnsiTheme="minorBidi" w:cstheme="minorBidi"/>
          <w:cs/>
        </w:rPr>
        <w:t xml:space="preserve">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19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ัฒนา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)  </w:t>
      </w:r>
    </w:p>
    <w:p w14:paraId="27387700" w14:textId="77777777" w:rsidR="00875358" w:rsidRPr="00503D9E" w:rsidRDefault="00875358" w:rsidP="00875358">
      <w:pPr>
        <w:autoSpaceDE w:val="0"/>
        <w:ind w:firstLine="720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> ไม่มี</w:t>
      </w:r>
      <w:r w:rsidRPr="00503D9E">
        <w:rPr>
          <w:rFonts w:asciiTheme="minorBidi" w:hAnsiTheme="minorBidi" w:cstheme="minorBidi"/>
          <w:cs/>
        </w:rPr>
        <w:tab/>
        <w:t xml:space="preserve">  </w:t>
      </w:r>
      <w:r w:rsidRPr="00503D9E">
        <w:rPr>
          <w:rFonts w:asciiTheme="minorBidi" w:hAnsiTheme="minorBidi" w:cstheme="minorBidi"/>
          <w:cs/>
        </w:rPr>
        <w:t></w:t>
      </w:r>
      <w:r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cs/>
        </w:rPr>
        <w:t xml:space="preserve">มี </w:t>
      </w:r>
      <w:r w:rsidRPr="00503D9E">
        <w:rPr>
          <w:rFonts w:asciiTheme="minorBidi" w:hAnsiTheme="minorBidi" w:cstheme="minorBidi"/>
          <w:cs/>
        </w:rPr>
        <w:tab/>
      </w:r>
      <w:r w:rsidRPr="00503D9E">
        <w:rPr>
          <w:rFonts w:asciiTheme="minorBidi" w:hAnsiTheme="minorBidi" w:cstheme="minorBidi"/>
          <w:i/>
          <w:iCs/>
          <w:cs/>
        </w:rPr>
        <w:t xml:space="preserve">(ระบุประเด็น และ หน่วยงานที่ อบจ. เข้าไปมีส่วนร่วม พร้อมแนบเอกสาร) </w:t>
      </w:r>
    </w:p>
    <w:tbl>
      <w:tblPr>
        <w:tblStyle w:val="TableGrid"/>
        <w:tblW w:w="11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1"/>
        <w:gridCol w:w="3167"/>
        <w:gridCol w:w="3987"/>
        <w:gridCol w:w="3625"/>
      </w:tblGrid>
      <w:tr w:rsidR="009B08E6" w:rsidRPr="00503D9E" w14:paraId="1C76DE62" w14:textId="77777777" w:rsidTr="008262FA">
        <w:trPr>
          <w:tblHeader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E9F4" w14:textId="77777777" w:rsidR="00875358" w:rsidRPr="00503D9E" w:rsidRDefault="00875358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2475" w14:textId="5561666E" w:rsidR="00875358" w:rsidRPr="00503D9E" w:rsidRDefault="00875358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ประเด็นที่ อปท. เข้าร่วมสร้างความเป็นธรรม และลดความเหลื่อมล้ำในสังคม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8F24" w14:textId="2C124057" w:rsidR="00875358" w:rsidRPr="00503D9E" w:rsidRDefault="00875358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หน่วยงานที่ร่วม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54D5" w14:textId="77777777" w:rsidR="00875358" w:rsidRPr="00503D9E" w:rsidRDefault="00875358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ที่เกิดขึ้น</w:t>
            </w:r>
          </w:p>
          <w:p w14:paraId="3E8F59DA" w14:textId="77777777" w:rsidR="00875358" w:rsidRPr="00503D9E" w:rsidRDefault="00875358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</w:p>
        </w:tc>
      </w:tr>
      <w:tr w:rsidR="009B08E6" w:rsidRPr="00503D9E" w14:paraId="1B8FEBCB" w14:textId="77777777" w:rsidTr="008262F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1571" w14:textId="77777777" w:rsidR="00875358" w:rsidRPr="00503D9E" w:rsidRDefault="00875358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6099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</w:p>
          <w:p w14:paraId="1F8BB18A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4D26BA72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61CB93E9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C15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540604AF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05EE8C5D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2B8B76A5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6DE3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3BAB5E0E" w14:textId="38677DB3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38440897" w14:textId="6F9BCB82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250A69F7" w14:textId="0EC3702A" w:rsidR="00875358" w:rsidRPr="00503D9E" w:rsidRDefault="00875358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</w:tc>
      </w:tr>
      <w:tr w:rsidR="009B08E6" w:rsidRPr="00503D9E" w14:paraId="047E72C1" w14:textId="77777777" w:rsidTr="008262F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9406" w14:textId="77777777" w:rsidR="00875358" w:rsidRPr="00503D9E" w:rsidRDefault="00875358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9CBF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</w:p>
          <w:p w14:paraId="6DB61AE2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7E324596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69A48480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09D3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1C91D000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20E55C81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1A1A85CD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C126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3A7D80B5" w14:textId="0C92DE0E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7BBF788A" w14:textId="1ED3F598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7B804FB3" w14:textId="16A6B9A5" w:rsidR="00875358" w:rsidRPr="00503D9E" w:rsidRDefault="00875358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</w:tc>
      </w:tr>
      <w:tr w:rsidR="009B08E6" w:rsidRPr="00503D9E" w14:paraId="13E37D9F" w14:textId="77777777" w:rsidTr="008262F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F8CF" w14:textId="77777777" w:rsidR="00875358" w:rsidRPr="00503D9E" w:rsidRDefault="00875358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D480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</w:p>
          <w:p w14:paraId="40E9E7ED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68734D21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2A62E99E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2B31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07EAB3A5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51FA874C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13255DF5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3056" w14:textId="77777777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52550CC9" w14:textId="0B246DDC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23D8680B" w14:textId="6A55812D" w:rsidR="00875358" w:rsidRPr="00503D9E" w:rsidRDefault="00875358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401C2C7D" w14:textId="15D0EA47" w:rsidR="00875358" w:rsidRPr="00503D9E" w:rsidRDefault="00875358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</w:tc>
      </w:tr>
    </w:tbl>
    <w:p w14:paraId="02B5121F" w14:textId="77777777" w:rsidR="00376214" w:rsidRPr="00503D9E" w:rsidRDefault="00376214" w:rsidP="00875358">
      <w:pPr>
        <w:autoSpaceDE w:val="0"/>
        <w:jc w:val="thaiDistribute"/>
        <w:rPr>
          <w:rFonts w:asciiTheme="minorBidi" w:hAnsiTheme="minorBidi" w:cstheme="minorBidi"/>
          <w:b/>
          <w:bCs/>
        </w:rPr>
      </w:pPr>
    </w:p>
    <w:p w14:paraId="52EABA43" w14:textId="1DFD157B" w:rsidR="00875358" w:rsidRPr="00503D9E" w:rsidRDefault="00875358" w:rsidP="00875358">
      <w:pPr>
        <w:autoSpaceDE w:val="0"/>
        <w:jc w:val="thaiDistribute"/>
        <w:rPr>
          <w:rFonts w:asciiTheme="minorBidi" w:hAnsiTheme="minorBidi" w:cstheme="minorBidi"/>
          <w:b/>
          <w:bCs/>
        </w:rPr>
      </w:pPr>
      <w:r w:rsidRPr="00503D9E">
        <w:rPr>
          <w:rFonts w:asciiTheme="minorBidi" w:hAnsiTheme="minorBidi" w:cstheme="minorBidi"/>
          <w:b/>
          <w:bCs/>
          <w:cs/>
        </w:rPr>
        <w:t xml:space="preserve">ข้อ </w:t>
      </w:r>
      <w:r w:rsidR="008262FA">
        <w:rPr>
          <w:rFonts w:asciiTheme="minorBidi" w:hAnsiTheme="minorBidi" w:cstheme="minorBidi" w:hint="cs"/>
          <w:b/>
          <w:bCs/>
          <w:cs/>
        </w:rPr>
        <w:t>25</w:t>
      </w:r>
      <w:r w:rsidR="0037429A" w:rsidRPr="00503D9E">
        <w:rPr>
          <w:rFonts w:asciiTheme="minorBidi" w:hAnsiTheme="minorBidi" w:cstheme="minorBidi"/>
          <w:b/>
          <w:bCs/>
          <w:cs/>
        </w:rPr>
        <w:t>.</w:t>
      </w:r>
      <w:r w:rsidRPr="00503D9E">
        <w:rPr>
          <w:rFonts w:asciiTheme="minorBidi" w:hAnsiTheme="minorBidi" w:cstheme="minorBidi"/>
          <w:b/>
          <w:bCs/>
          <w:cs/>
        </w:rPr>
        <w:t xml:space="preserve"> อบจ. มีช่องทางและกระบวนการที่ลดความเหลื่อมล้ำในสังคม ในประเด็นต่าง ๆ เช่น การศึกษา ความเท่าเทียมทางเพศ การมีอาชีพ-การมีรายได้ ฯลฯ หรือไม่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20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ัฒนา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)  </w:t>
      </w:r>
    </w:p>
    <w:p w14:paraId="4B34AAF2" w14:textId="252605B4" w:rsidR="00875358" w:rsidRPr="00503D9E" w:rsidRDefault="00875358">
      <w:pPr>
        <w:autoSpaceDE w:val="0"/>
        <w:rPr>
          <w:rFonts w:asciiTheme="minorBidi" w:hAnsiTheme="minorBidi" w:cstheme="minorBidi"/>
          <w:b/>
          <w:bCs/>
        </w:rPr>
      </w:pPr>
      <w:r w:rsidRPr="00503D9E">
        <w:rPr>
          <w:rFonts w:asciiTheme="minorBidi" w:hAnsiTheme="minorBidi" w:cstheme="minorBidi"/>
          <w:cs/>
        </w:rPr>
        <w:lastRenderedPageBreak/>
        <w:tab/>
      </w:r>
      <w:r w:rsidRPr="00503D9E">
        <w:rPr>
          <w:rFonts w:asciiTheme="minorBidi" w:hAnsiTheme="minorBidi" w:cstheme="minorBidi"/>
          <w:cs/>
        </w:rPr>
        <w:t> ไม่มี</w:t>
      </w:r>
      <w:r w:rsidRPr="00503D9E">
        <w:rPr>
          <w:rFonts w:asciiTheme="minorBidi" w:hAnsiTheme="minorBidi" w:cstheme="minorBidi"/>
          <w:cs/>
        </w:rPr>
        <w:tab/>
        <w:t xml:space="preserve">  </w:t>
      </w:r>
      <w:r w:rsidRPr="00503D9E">
        <w:rPr>
          <w:rFonts w:asciiTheme="minorBidi" w:hAnsiTheme="minorBidi" w:cstheme="minorBidi"/>
          <w:cs/>
        </w:rPr>
        <w:t></w:t>
      </w:r>
      <w:r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cs/>
        </w:rPr>
        <w:t xml:space="preserve">มี </w:t>
      </w:r>
      <w:r w:rsidR="00B43CB9" w:rsidRPr="00503D9E">
        <w:rPr>
          <w:rFonts w:asciiTheme="minorBidi" w:hAnsiTheme="minorBidi" w:cstheme="minorBidi"/>
          <w:cs/>
        </w:rPr>
        <w:t>(ระบุประเด็นความลดเหลื่อมล้ำ ช่องทาง/แนวทางในการลดความเหลื</w:t>
      </w:r>
      <w:r w:rsidR="000E1EE2" w:rsidRPr="00503D9E">
        <w:rPr>
          <w:rFonts w:asciiTheme="minorBidi" w:hAnsiTheme="minorBidi" w:cstheme="minorBidi"/>
          <w:cs/>
        </w:rPr>
        <w:t>่อมล้ำ และผลที่เกิดขึ้น พร้อมแนบ</w:t>
      </w:r>
      <w:r w:rsidR="00B43CB9" w:rsidRPr="00503D9E">
        <w:rPr>
          <w:rFonts w:asciiTheme="minorBidi" w:hAnsiTheme="minorBidi" w:cstheme="minorBidi"/>
          <w:cs/>
        </w:rPr>
        <w:t>เอกสาร)</w:t>
      </w:r>
    </w:p>
    <w:tbl>
      <w:tblPr>
        <w:tblStyle w:val="TableGrid"/>
        <w:tblW w:w="11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1"/>
        <w:gridCol w:w="3167"/>
        <w:gridCol w:w="3987"/>
        <w:gridCol w:w="3625"/>
      </w:tblGrid>
      <w:tr w:rsidR="009B08E6" w:rsidRPr="00503D9E" w14:paraId="2EF133A5" w14:textId="77777777" w:rsidTr="008262FA">
        <w:trPr>
          <w:tblHeader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F9DA" w14:textId="77777777" w:rsidR="00B43CB9" w:rsidRPr="00503D9E" w:rsidRDefault="00B43CB9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F5E9" w14:textId="61879F0A" w:rsidR="00B43CB9" w:rsidRPr="00503D9E" w:rsidRDefault="00B43CB9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ประเด็นความเหลื่อมล้ำ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E40D" w14:textId="156E9FBF" w:rsidR="00B43CB9" w:rsidRPr="00503D9E" w:rsidRDefault="00B43CB9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ช่องทาง/แนวทางในการลดความเหลื่อมล้ำ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C307" w14:textId="77777777" w:rsidR="00B43CB9" w:rsidRPr="00503D9E" w:rsidRDefault="00B43CB9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ที่เกิดขึ้น</w:t>
            </w:r>
          </w:p>
          <w:p w14:paraId="5AFCCA7E" w14:textId="77777777" w:rsidR="00B43CB9" w:rsidRPr="00503D9E" w:rsidRDefault="00B43CB9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</w:p>
        </w:tc>
      </w:tr>
      <w:tr w:rsidR="009B08E6" w:rsidRPr="00503D9E" w14:paraId="7329DEDE" w14:textId="77777777" w:rsidTr="008262F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FBAF" w14:textId="77777777" w:rsidR="00B43CB9" w:rsidRPr="00503D9E" w:rsidRDefault="00B43CB9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5201" w14:textId="77777777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</w:p>
          <w:p w14:paraId="2E10935B" w14:textId="77777777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4CF1DD3B" w14:textId="77777777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75C102BD" w14:textId="77777777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F27E" w14:textId="77777777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086D798F" w14:textId="77777777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6ADD15C0" w14:textId="77777777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3E98466F" w14:textId="77777777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E883" w14:textId="77777777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202EE1C7" w14:textId="4BA02C54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41985042" w14:textId="30A4932C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0B4BB9F7" w14:textId="780BC9E8" w:rsidR="00B43CB9" w:rsidRPr="00503D9E" w:rsidRDefault="00B43CB9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</w:tc>
      </w:tr>
      <w:tr w:rsidR="009B08E6" w:rsidRPr="00503D9E" w14:paraId="67D72F1A" w14:textId="77777777" w:rsidTr="008262F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5F3" w14:textId="77777777" w:rsidR="00B43CB9" w:rsidRPr="00503D9E" w:rsidRDefault="00B43CB9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2F3" w14:textId="77777777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</w:p>
          <w:p w14:paraId="37277C8B" w14:textId="77777777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00E1B94A" w14:textId="77777777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6E8E08B9" w14:textId="77777777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8DEE" w14:textId="77777777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22DEB80F" w14:textId="77777777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5547CDB2" w14:textId="77777777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3EAB12FC" w14:textId="77777777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27E9" w14:textId="77777777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6E7BF1BB" w14:textId="43A80BCA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23F575D7" w14:textId="7E912EC9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1AB689F5" w14:textId="3B495878" w:rsidR="00B43CB9" w:rsidRPr="00503D9E" w:rsidRDefault="00B43CB9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</w:tc>
      </w:tr>
      <w:tr w:rsidR="009B08E6" w:rsidRPr="00503D9E" w14:paraId="2ECBF120" w14:textId="77777777" w:rsidTr="008262F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F401" w14:textId="77777777" w:rsidR="00B43CB9" w:rsidRPr="00503D9E" w:rsidRDefault="00B43CB9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91FE" w14:textId="77777777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</w:p>
          <w:p w14:paraId="505CAFFD" w14:textId="77777777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0ED85A46" w14:textId="77777777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1D0BEF59" w14:textId="77777777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DA7C" w14:textId="77777777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3F6FA6E1" w14:textId="77777777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3961EBDE" w14:textId="77777777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7CA26D3A" w14:textId="77777777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3224" w14:textId="77777777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3FA19AD2" w14:textId="522789FE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35BD3AFD" w14:textId="489312B7" w:rsidR="00B43CB9" w:rsidRPr="00503D9E" w:rsidRDefault="00B43CB9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378CC770" w14:textId="38526AA2" w:rsidR="00B43CB9" w:rsidRPr="00503D9E" w:rsidRDefault="00B43CB9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</w:tc>
      </w:tr>
    </w:tbl>
    <w:p w14:paraId="5397EAA7" w14:textId="77777777" w:rsidR="009B08E6" w:rsidRPr="00503D9E" w:rsidRDefault="009B08E6" w:rsidP="0025387B">
      <w:pPr>
        <w:autoSpaceDE w:val="0"/>
        <w:jc w:val="thaiDistribute"/>
        <w:rPr>
          <w:rFonts w:asciiTheme="minorBidi" w:hAnsiTheme="minorBidi" w:cstheme="minorBidi"/>
          <w:b/>
          <w:bCs/>
        </w:rPr>
      </w:pPr>
    </w:p>
    <w:p w14:paraId="4E27A7DD" w14:textId="5738A35A" w:rsidR="0025387B" w:rsidRPr="00503D9E" w:rsidRDefault="0025387B" w:rsidP="0025387B">
      <w:pPr>
        <w:autoSpaceDE w:val="0"/>
        <w:jc w:val="thaiDistribute"/>
        <w:rPr>
          <w:rFonts w:asciiTheme="minorBidi" w:hAnsiTheme="minorBidi" w:cstheme="minorBidi"/>
          <w:b/>
          <w:bCs/>
        </w:rPr>
      </w:pPr>
      <w:r w:rsidRPr="00503D9E">
        <w:rPr>
          <w:rFonts w:asciiTheme="minorBidi" w:hAnsiTheme="minorBidi" w:cstheme="minorBidi"/>
          <w:b/>
          <w:bCs/>
          <w:cs/>
        </w:rPr>
        <w:t xml:space="preserve">ข้อ </w:t>
      </w:r>
      <w:r w:rsidR="008262FA">
        <w:rPr>
          <w:rFonts w:asciiTheme="minorBidi" w:hAnsiTheme="minorBidi" w:cstheme="minorBidi" w:hint="cs"/>
          <w:b/>
          <w:bCs/>
          <w:cs/>
        </w:rPr>
        <w:t>26</w:t>
      </w:r>
      <w:r w:rsidR="0037429A" w:rsidRPr="00503D9E">
        <w:rPr>
          <w:rFonts w:asciiTheme="minorBidi" w:hAnsiTheme="minorBidi" w:cstheme="minorBidi"/>
          <w:b/>
          <w:bCs/>
          <w:cs/>
        </w:rPr>
        <w:t>.</w:t>
      </w:r>
      <w:r w:rsidR="003F0BBD"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 xml:space="preserve">อบจ. มีผลสัมฤทธิ์ที่แสดงถึงความสำเร็จในการลดความเหลื่อมล้ำในสังคม </w:t>
      </w:r>
      <w:r w:rsidRPr="00503D9E">
        <w:rPr>
          <w:rFonts w:asciiTheme="minorBidi" w:hAnsiTheme="minorBidi" w:cstheme="minorBidi"/>
          <w:cs/>
        </w:rPr>
        <w:t xml:space="preserve">เช่น สถิติของผลการเปลี่ยนแปลงของกลุ่มเปราะบางที่ได้รับความช่วยเหลือหรือเข้าถึงบริการ การเกิดกลุ่ม/เกิดการรวมตัว การเพิ่มขึ้นการมีอาชีพ/การมีรายได้ของกลุ่มต่าง ๆ เป็นต้น </w:t>
      </w:r>
      <w:r w:rsidRPr="00503D9E">
        <w:rPr>
          <w:rFonts w:asciiTheme="minorBidi" w:hAnsiTheme="minorBidi" w:cstheme="minorBidi"/>
          <w:b/>
          <w:bCs/>
          <w:cs/>
        </w:rPr>
        <w:t>หรือไม่ อย่างไร</w:t>
      </w:r>
      <w:r w:rsidR="009B08E6" w:rsidRPr="00503D9E">
        <w:rPr>
          <w:rFonts w:asciiTheme="minorBidi" w:hAnsiTheme="minorBidi" w:cstheme="minorBidi"/>
          <w:b/>
          <w:bCs/>
          <w:cs/>
        </w:rPr>
        <w:t xml:space="preserve"> </w:t>
      </w:r>
      <w:r w:rsidR="009B08E6" w:rsidRPr="00503D9E">
        <w:rPr>
          <w:rFonts w:asciiTheme="minorBidi" w:hAnsiTheme="minorBidi" w:cstheme="minorBidi"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</w:rPr>
        <w:t>21</w:t>
      </w:r>
      <w:r w:rsidR="0045132D" w:rsidRPr="00503D9E">
        <w:rPr>
          <w:rFonts w:asciiTheme="minorBidi" w:hAnsiTheme="minorBidi" w:cstheme="minorBidi"/>
          <w:cs/>
        </w:rPr>
        <w:t xml:space="preserve"> </w:t>
      </w:r>
      <w:r w:rsidR="0045132D" w:rsidRPr="00503D9E">
        <w:rPr>
          <w:rFonts w:asciiTheme="minorBidi" w:hAnsiTheme="minorBidi" w:cstheme="minorBidi"/>
          <w:i/>
          <w:iCs/>
          <w:cs/>
        </w:rPr>
        <w:t>ขั้นพัฒนา</w:t>
      </w:r>
      <w:r w:rsidR="009B08E6" w:rsidRPr="00503D9E">
        <w:rPr>
          <w:rFonts w:asciiTheme="minorBidi" w:hAnsiTheme="minorBidi" w:cstheme="minorBidi"/>
          <w:cs/>
        </w:rPr>
        <w:t>)</w:t>
      </w:r>
      <w:r w:rsidR="009B08E6" w:rsidRPr="00503D9E">
        <w:rPr>
          <w:rFonts w:asciiTheme="minorBidi" w:hAnsiTheme="minorBidi" w:cstheme="minorBidi"/>
          <w:b/>
          <w:bCs/>
          <w:cs/>
        </w:rPr>
        <w:t xml:space="preserve">  </w:t>
      </w:r>
    </w:p>
    <w:p w14:paraId="092CB070" w14:textId="447563B6" w:rsidR="003F0BBD" w:rsidRPr="00503D9E" w:rsidRDefault="009E004F" w:rsidP="003F0BBD">
      <w:pPr>
        <w:autoSpaceDE w:val="0"/>
        <w:jc w:val="thaiDistribute"/>
        <w:rPr>
          <w:rFonts w:asciiTheme="minorBidi" w:hAnsiTheme="minorBidi" w:cstheme="minorBidi"/>
          <w:b/>
          <w:bCs/>
        </w:rPr>
      </w:pPr>
      <w:r w:rsidRPr="00503D9E">
        <w:rPr>
          <w:rFonts w:asciiTheme="minorBidi" w:hAnsiTheme="minorBidi" w:cstheme="minorBidi"/>
          <w:cs/>
        </w:rPr>
        <w:tab/>
      </w:r>
      <w:r w:rsidRPr="00503D9E">
        <w:rPr>
          <w:rFonts w:asciiTheme="minorBidi" w:hAnsiTheme="minorBidi" w:cstheme="minorBidi"/>
          <w:cs/>
        </w:rPr>
        <w:t> ไม่มี</w:t>
      </w:r>
      <w:r w:rsidRPr="00503D9E">
        <w:rPr>
          <w:rFonts w:asciiTheme="minorBidi" w:hAnsiTheme="minorBidi" w:cstheme="minorBidi"/>
          <w:cs/>
        </w:rPr>
        <w:tab/>
        <w:t xml:space="preserve">  </w:t>
      </w:r>
      <w:r w:rsidRPr="00503D9E">
        <w:rPr>
          <w:rFonts w:asciiTheme="minorBidi" w:hAnsiTheme="minorBidi" w:cstheme="minorBidi"/>
          <w:cs/>
        </w:rPr>
        <w:t> มี ระบุผลสัมฤทธิ์ที่เกิดขึ้น</w:t>
      </w:r>
    </w:p>
    <w:tbl>
      <w:tblPr>
        <w:tblStyle w:val="TableGrid"/>
        <w:tblW w:w="11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1"/>
        <w:gridCol w:w="3167"/>
        <w:gridCol w:w="3987"/>
        <w:gridCol w:w="3625"/>
      </w:tblGrid>
      <w:tr w:rsidR="009B08E6" w:rsidRPr="00503D9E" w14:paraId="6CF4CD02" w14:textId="77777777" w:rsidTr="008262FA">
        <w:trPr>
          <w:tblHeader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6B44" w14:textId="77777777" w:rsidR="003F0BBD" w:rsidRPr="00503D9E" w:rsidRDefault="003F0BBD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022B" w14:textId="1F284B30" w:rsidR="003F0BBD" w:rsidRPr="00503D9E" w:rsidRDefault="003F0BBD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สัมฤทธิ์ที่แสดงถึงความ</w:t>
            </w:r>
          </w:p>
          <w:p w14:paraId="001E22C3" w14:textId="77777777" w:rsidR="003F0BBD" w:rsidRPr="00503D9E" w:rsidRDefault="003F0BBD" w:rsidP="003F0BBD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สำเร็จในการลดความ</w:t>
            </w:r>
          </w:p>
          <w:p w14:paraId="5714DA7B" w14:textId="538A6A55" w:rsidR="003F0BBD" w:rsidRPr="00503D9E" w:rsidRDefault="003F0BBD" w:rsidP="003F0BBD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เหลื่อมล้ำในสังคม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8529" w14:textId="744B81B5" w:rsidR="003F0BBD" w:rsidRPr="00503D9E" w:rsidRDefault="003F0BBD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วิธีการดำเนินการ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6A8F" w14:textId="492C2125" w:rsidR="003F0BBD" w:rsidRPr="00503D9E" w:rsidRDefault="003F0BBD" w:rsidP="003F0BBD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แนวทางการพัฒนาต่อยอด</w:t>
            </w:r>
          </w:p>
        </w:tc>
      </w:tr>
      <w:tr w:rsidR="009B08E6" w:rsidRPr="00503D9E" w14:paraId="0B0D99AA" w14:textId="77777777" w:rsidTr="008262F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B67F" w14:textId="77777777" w:rsidR="003F0BBD" w:rsidRPr="00503D9E" w:rsidRDefault="003F0BBD" w:rsidP="008E568E">
            <w:pPr>
              <w:autoSpaceDE w:val="0"/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E7DA" w14:textId="77777777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</w:p>
          <w:p w14:paraId="0BED5523" w14:textId="77777777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2AE7E95F" w14:textId="77777777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1DF0AA32" w14:textId="77777777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FAFC" w14:textId="77777777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77525F93" w14:textId="77777777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2E2975ED" w14:textId="77777777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079DD1C1" w14:textId="77777777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859F" w14:textId="77777777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1306FA8F" w14:textId="283C7E6C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0DC6F29B" w14:textId="0E592FAB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2455CFB2" w14:textId="02CA3D62" w:rsidR="003F0BBD" w:rsidRPr="00503D9E" w:rsidRDefault="003F0BBD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</w:tc>
      </w:tr>
      <w:tr w:rsidR="009B08E6" w:rsidRPr="00503D9E" w14:paraId="640A090A" w14:textId="77777777" w:rsidTr="008262F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B280" w14:textId="77777777" w:rsidR="003F0BBD" w:rsidRPr="00503D9E" w:rsidRDefault="003F0BBD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A4A0" w14:textId="77777777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</w:p>
          <w:p w14:paraId="3E007CF2" w14:textId="77777777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33C61C44" w14:textId="77777777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52373A10" w14:textId="77777777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5E17" w14:textId="77777777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4E156FDF" w14:textId="77777777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27719DD9" w14:textId="77777777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4CC14D85" w14:textId="77777777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D04B" w14:textId="77777777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428E9314" w14:textId="7F33CEA3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72AD4B31" w14:textId="4247058F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7D2A8A56" w14:textId="6186E074" w:rsidR="003F0BBD" w:rsidRPr="00503D9E" w:rsidRDefault="003F0BBD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</w:tc>
      </w:tr>
      <w:tr w:rsidR="009B08E6" w:rsidRPr="00503D9E" w14:paraId="76E03233" w14:textId="77777777" w:rsidTr="008262F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B1F3" w14:textId="77777777" w:rsidR="003F0BBD" w:rsidRPr="00503D9E" w:rsidRDefault="003F0BBD" w:rsidP="008E568E">
            <w:pPr>
              <w:autoSpaceDE w:val="0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</w:rPr>
              <w:lastRenderedPageBreak/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B801" w14:textId="77777777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</w:p>
          <w:p w14:paraId="002BDA9B" w14:textId="77777777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2D6E106D" w14:textId="77777777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  <w:p w14:paraId="7278EE34" w14:textId="77777777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297E" w14:textId="77777777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3EDF9021" w14:textId="77777777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21A91529" w14:textId="77777777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6E9D9132" w14:textId="77777777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1A0F" w14:textId="77777777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</w:rPr>
            </w:pPr>
          </w:p>
          <w:p w14:paraId="566C84B2" w14:textId="65654083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1C2B72F0" w14:textId="63A0F7C9" w:rsidR="003F0BBD" w:rsidRPr="00503D9E" w:rsidRDefault="003F0BBD" w:rsidP="008E568E">
            <w:pPr>
              <w:autoSpaceDE w:val="0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  <w:p w14:paraId="49E52599" w14:textId="76A50061" w:rsidR="003F0BBD" w:rsidRPr="00503D9E" w:rsidRDefault="003F0BBD" w:rsidP="008262FA">
            <w:pPr>
              <w:autoSpaceDE w:val="0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</w:t>
            </w:r>
          </w:p>
        </w:tc>
      </w:tr>
    </w:tbl>
    <w:p w14:paraId="13D9E096" w14:textId="77777777" w:rsidR="003F0BBD" w:rsidRPr="00503D9E" w:rsidRDefault="003F0BBD">
      <w:pPr>
        <w:tabs>
          <w:tab w:val="left" w:pos="426"/>
          <w:tab w:val="left" w:pos="2552"/>
          <w:tab w:val="left" w:pos="4820"/>
        </w:tabs>
        <w:ind w:left="993"/>
        <w:rPr>
          <w:rFonts w:asciiTheme="minorBidi" w:hAnsiTheme="minorBidi" w:cstheme="minorBidi"/>
        </w:rPr>
      </w:pPr>
    </w:p>
    <w:p w14:paraId="5EADE258" w14:textId="58CEE2A6" w:rsidR="000A3835" w:rsidRPr="00503D9E" w:rsidRDefault="0086429D">
      <w:pPr>
        <w:tabs>
          <w:tab w:val="left" w:pos="426"/>
          <w:tab w:val="left" w:pos="2552"/>
          <w:tab w:val="left" w:pos="4820"/>
        </w:tabs>
        <w:ind w:left="993"/>
        <w:rPr>
          <w:rFonts w:asciiTheme="minorBidi" w:eastAsia="Angsana New" w:hAnsiTheme="minorBidi" w:cstheme="minorBidi"/>
        </w:rPr>
      </w:pPr>
      <w:r w:rsidRPr="00503D9E">
        <w:rPr>
          <w:rFonts w:asciiTheme="minorBidi" w:eastAsia="Angsana New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62F2BE" wp14:editId="2DEF3FB0">
                <wp:simplePos x="0" y="0"/>
                <wp:positionH relativeFrom="column">
                  <wp:posOffset>-57150</wp:posOffset>
                </wp:positionH>
                <wp:positionV relativeFrom="paragraph">
                  <wp:posOffset>81915</wp:posOffset>
                </wp:positionV>
                <wp:extent cx="6162675" cy="352425"/>
                <wp:effectExtent l="0" t="0" r="9525" b="9525"/>
                <wp:wrapNone/>
                <wp:docPr id="13" name="สี่เหลี่ยมผืนผ้า: 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524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74136" w14:textId="77777777" w:rsidR="00241DBE" w:rsidRPr="0086429D" w:rsidRDefault="00241DBE" w:rsidP="0086429D">
                            <w:pPr>
                              <w:jc w:val="thaiDistribute"/>
                            </w:pPr>
                            <w:r w:rsidRPr="008642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วดที่ 3  การจัดทำโครงการและบริการสาธารณะเพื่อตอบสนองความท้าทายใหม่</w:t>
                            </w:r>
                          </w:p>
                          <w:p w14:paraId="1EAEDBD1" w14:textId="77777777" w:rsidR="00241DBE" w:rsidRDefault="00241DBE" w:rsidP="008642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62F2BE" id="สี่เหลี่ยมผืนผ้า: มุมมน 13" o:spid="_x0000_s1029" style="position:absolute;left:0;text-align:left;margin-left:-4.5pt;margin-top:6.45pt;width:485.25pt;height:27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" fillcolor="#d5dce4 [671]" stroked="f" strokeweight="1pt">
                <v:stroke joinstyle="miter"/>
                <v:textbox>
                  <w:txbxContent>
                    <w:p w14:paraId="17274136" w14:textId="77777777" w:rsidR="00241DBE" w:rsidRPr="0086429D" w:rsidRDefault="00241DBE" w:rsidP="0086429D">
                      <w:pPr>
                        <w:jc w:val="thaiDistribute"/>
                      </w:pPr>
                      <w:r w:rsidRPr="0086429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มวดที่ 3  การจัดทำโครงการและบริการสาธารณะเพื่อตอบสนองความท้าทายใหม่</w:t>
                      </w:r>
                    </w:p>
                    <w:p w14:paraId="1EAEDBD1" w14:textId="77777777" w:rsidR="00241DBE" w:rsidRDefault="00241DBE" w:rsidP="0086429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B75B627" w14:textId="77777777" w:rsidR="0086429D" w:rsidRPr="00503D9E" w:rsidRDefault="0086429D">
      <w:pPr>
        <w:autoSpaceDE w:val="0"/>
        <w:ind w:left="630" w:hanging="630"/>
        <w:rPr>
          <w:rFonts w:asciiTheme="minorBidi" w:eastAsia="Angsana New" w:hAnsiTheme="minorBidi" w:cstheme="minorBidi"/>
          <w:b/>
          <w:bCs/>
        </w:rPr>
      </w:pPr>
    </w:p>
    <w:p w14:paraId="40148451" w14:textId="11A4D46B" w:rsidR="000A3835" w:rsidRPr="00503D9E" w:rsidRDefault="00C0412F">
      <w:pPr>
        <w:autoSpaceDE w:val="0"/>
        <w:ind w:left="630" w:hanging="630"/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b/>
          <w:bCs/>
          <w:cs/>
        </w:rPr>
        <w:t>3.1 การจัดทำโครงการเพื่อการเคารพสิทธิของตนเองและผู้อื่น</w:t>
      </w:r>
    </w:p>
    <w:p w14:paraId="3F623065" w14:textId="1948D207" w:rsidR="000A3835" w:rsidRPr="00503D9E" w:rsidRDefault="00C0412F" w:rsidP="00B67067">
      <w:pPr>
        <w:tabs>
          <w:tab w:val="left" w:pos="1134"/>
        </w:tabs>
        <w:jc w:val="thaiDistribute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b/>
          <w:bCs/>
          <w:cs/>
        </w:rPr>
        <w:t xml:space="preserve">ข้อ </w:t>
      </w:r>
      <w:r w:rsidR="008262FA">
        <w:rPr>
          <w:rFonts w:asciiTheme="minorBidi" w:hAnsiTheme="minorBidi" w:cstheme="minorBidi" w:hint="cs"/>
          <w:b/>
          <w:bCs/>
          <w:cs/>
        </w:rPr>
        <w:t>27</w:t>
      </w:r>
      <w:r w:rsidR="0037429A" w:rsidRPr="00503D9E">
        <w:rPr>
          <w:rFonts w:asciiTheme="minorBidi" w:hAnsiTheme="minorBidi" w:cstheme="minorBidi"/>
          <w:b/>
          <w:bCs/>
          <w:cs/>
        </w:rPr>
        <w:t>.</w:t>
      </w:r>
      <w:r w:rsidR="003F0BBD"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>อบจ. มีโครงการ หรือกิจกรรม เกี่ยวกับ “การเคารพสิทธิของกันและกัน โดยไม่ละเมิดสิทธิเสรีภาพของผู้อื่น” หรือไม่</w:t>
      </w:r>
      <w:r w:rsidRPr="00503D9E">
        <w:rPr>
          <w:rFonts w:asciiTheme="minorBidi" w:hAnsiTheme="minorBidi" w:cstheme="minorBidi"/>
          <w:cs/>
        </w:rPr>
        <w:t xml:space="preserve"> </w:t>
      </w:r>
      <w:r w:rsidRPr="00503D9E">
        <w:rPr>
          <w:rFonts w:asciiTheme="minorBidi" w:hAnsiTheme="minorBidi" w:cstheme="minorBidi"/>
          <w:i/>
          <w:iCs/>
          <w:cs/>
        </w:rPr>
        <w:t xml:space="preserve">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22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ัฒนา</w:t>
      </w:r>
      <w:r w:rsidR="009B08E6" w:rsidRPr="00503D9E">
        <w:rPr>
          <w:rFonts w:asciiTheme="minorBidi" w:hAnsiTheme="minorBidi" w:cstheme="minorBidi"/>
          <w:i/>
          <w:iCs/>
          <w:cs/>
        </w:rPr>
        <w:t>)</w:t>
      </w:r>
    </w:p>
    <w:p w14:paraId="4C157651" w14:textId="6BDF8098" w:rsidR="00187C87" w:rsidRPr="00503D9E" w:rsidRDefault="00C0412F" w:rsidP="00187C87">
      <w:pPr>
        <w:tabs>
          <w:tab w:val="left" w:pos="851"/>
          <w:tab w:val="left" w:pos="1985"/>
        </w:tabs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</w:rPr>
        <w:tab/>
      </w:r>
      <w:r w:rsidR="00187C87" w:rsidRPr="00503D9E">
        <w:rPr>
          <w:rFonts w:asciiTheme="minorBidi" w:hAnsiTheme="minorBidi" w:cstheme="minorBidi"/>
          <w:cs/>
        </w:rPr>
        <w:t></w:t>
      </w:r>
      <w:r w:rsidR="00187C87" w:rsidRPr="00503D9E">
        <w:rPr>
          <w:rFonts w:asciiTheme="minorBidi" w:eastAsia="Angsana New" w:hAnsiTheme="minorBidi" w:cstheme="minorBidi"/>
          <w:cs/>
        </w:rPr>
        <w:t xml:space="preserve"> ไม่มี</w:t>
      </w:r>
      <w:r w:rsidR="00187C87" w:rsidRPr="00503D9E">
        <w:rPr>
          <w:rFonts w:asciiTheme="minorBidi" w:eastAsia="Angsana New" w:hAnsiTheme="minorBidi" w:cstheme="minorBidi"/>
          <w:cs/>
        </w:rPr>
        <w:tab/>
      </w:r>
      <w:r w:rsidR="00187C87" w:rsidRPr="00503D9E">
        <w:rPr>
          <w:rFonts w:asciiTheme="minorBidi" w:hAnsiTheme="minorBidi" w:cstheme="minorBidi"/>
          <w:cs/>
        </w:rPr>
        <w:t></w:t>
      </w:r>
      <w:r w:rsidR="00187C87" w:rsidRPr="00503D9E">
        <w:rPr>
          <w:rFonts w:asciiTheme="minorBidi" w:eastAsia="Angsana New" w:hAnsiTheme="minorBidi" w:cstheme="minorBidi"/>
          <w:cs/>
        </w:rPr>
        <w:t xml:space="preserve"> มี   </w:t>
      </w:r>
      <w:r w:rsidR="00187C87" w:rsidRPr="00503D9E">
        <w:rPr>
          <w:rFonts w:asciiTheme="minorBidi" w:eastAsia="Angsana New" w:hAnsiTheme="minorBidi" w:cstheme="minorBidi"/>
          <w:i/>
          <w:iCs/>
          <w:cs/>
        </w:rPr>
        <w:t>(ระบุประเด็น พร้อม</w:t>
      </w:r>
      <w:r w:rsidR="00187C87" w:rsidRPr="00503D9E">
        <w:rPr>
          <w:rFonts w:asciiTheme="minorBidi" w:hAnsiTheme="minorBidi" w:cstheme="minorBidi"/>
          <w:i/>
          <w:iCs/>
          <w:cs/>
        </w:rPr>
        <w:t>โครงการ/กิจกรรม วิธ</w:t>
      </w:r>
      <w:r w:rsidR="0037429A" w:rsidRPr="00503D9E">
        <w:rPr>
          <w:rFonts w:asciiTheme="minorBidi" w:hAnsiTheme="minorBidi" w:cstheme="minorBidi"/>
          <w:i/>
          <w:iCs/>
          <w:cs/>
        </w:rPr>
        <w:t>ี</w:t>
      </w:r>
      <w:r w:rsidR="00187C87" w:rsidRPr="00503D9E">
        <w:rPr>
          <w:rFonts w:asciiTheme="minorBidi" w:hAnsiTheme="minorBidi" w:cstheme="minorBidi"/>
          <w:i/>
          <w:iCs/>
          <w:cs/>
        </w:rPr>
        <w:t>การ และผลการดำเนินการ</w:t>
      </w:r>
      <w:r w:rsidR="00187C87" w:rsidRPr="00503D9E">
        <w:rPr>
          <w:rFonts w:asciiTheme="minorBidi" w:eastAsia="Angsana New" w:hAnsiTheme="minorBidi" w:cstheme="minorBidi"/>
          <w:i/>
          <w:iCs/>
          <w:cs/>
        </w:rPr>
        <w:t xml:space="preserve"> พร้อมแนบเอกสาร)</w:t>
      </w:r>
    </w:p>
    <w:tbl>
      <w:tblPr>
        <w:tblStyle w:val="TableGrid"/>
        <w:tblW w:w="113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7"/>
        <w:gridCol w:w="2457"/>
        <w:gridCol w:w="2675"/>
        <w:gridCol w:w="2888"/>
        <w:gridCol w:w="2835"/>
      </w:tblGrid>
      <w:tr w:rsidR="009B08E6" w:rsidRPr="00503D9E" w14:paraId="10F68C1E" w14:textId="77777777" w:rsidTr="008262FA">
        <w:trPr>
          <w:tblHeader/>
        </w:trPr>
        <w:tc>
          <w:tcPr>
            <w:tcW w:w="457" w:type="dxa"/>
          </w:tcPr>
          <w:p w14:paraId="6E68CF20" w14:textId="77777777" w:rsidR="00187C87" w:rsidRPr="00503D9E" w:rsidRDefault="00187C87" w:rsidP="008E568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2457" w:type="dxa"/>
          </w:tcPr>
          <w:p w14:paraId="45DEE653" w14:textId="77777777" w:rsidR="00187C87" w:rsidRPr="00503D9E" w:rsidRDefault="00187C87" w:rsidP="008E568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ประเด็น</w:t>
            </w:r>
          </w:p>
        </w:tc>
        <w:tc>
          <w:tcPr>
            <w:tcW w:w="2675" w:type="dxa"/>
          </w:tcPr>
          <w:p w14:paraId="1336E6FB" w14:textId="77777777" w:rsidR="00187C87" w:rsidRPr="00503D9E" w:rsidRDefault="00187C87" w:rsidP="008E568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แผนงาน/</w:t>
            </w:r>
            <w:r w:rsidRPr="00503D9E">
              <w:rPr>
                <w:rFonts w:asciiTheme="minorBidi" w:hAnsiTheme="minorBidi" w:cstheme="minorBidi"/>
                <w:cs/>
              </w:rPr>
              <w:t>โครงการ/กิจกรรม</w:t>
            </w:r>
          </w:p>
        </w:tc>
        <w:tc>
          <w:tcPr>
            <w:tcW w:w="2888" w:type="dxa"/>
          </w:tcPr>
          <w:p w14:paraId="3C47E315" w14:textId="77777777" w:rsidR="00187C87" w:rsidRPr="00503D9E" w:rsidRDefault="00187C87" w:rsidP="008E568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วิธีการดำเนินการ</w:t>
            </w:r>
          </w:p>
        </w:tc>
        <w:tc>
          <w:tcPr>
            <w:tcW w:w="2835" w:type="dxa"/>
          </w:tcPr>
          <w:p w14:paraId="2CDF6370" w14:textId="77777777" w:rsidR="00187C87" w:rsidRPr="00503D9E" w:rsidRDefault="00187C87" w:rsidP="008E568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จากการดำเนินการ</w:t>
            </w:r>
          </w:p>
        </w:tc>
      </w:tr>
      <w:tr w:rsidR="009B08E6" w:rsidRPr="00503D9E" w14:paraId="3F7C5116" w14:textId="77777777" w:rsidTr="008262FA">
        <w:tc>
          <w:tcPr>
            <w:tcW w:w="457" w:type="dxa"/>
          </w:tcPr>
          <w:p w14:paraId="5D6A18DD" w14:textId="77777777" w:rsidR="00187C87" w:rsidRPr="00503D9E" w:rsidRDefault="00187C87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4A48B871" w14:textId="77777777" w:rsidR="00187C87" w:rsidRPr="00503D9E" w:rsidRDefault="00187C87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62D89EF1" w14:textId="77777777" w:rsidR="00187C87" w:rsidRPr="00503D9E" w:rsidRDefault="00187C87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2B565FDD" w14:textId="77777777" w:rsidR="00187C87" w:rsidRPr="00503D9E" w:rsidRDefault="00187C87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BA872BC" w14:textId="77777777" w:rsidR="00187C87" w:rsidRPr="00503D9E" w:rsidRDefault="00187C87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78465AC7" w14:textId="77777777" w:rsidR="00187C87" w:rsidRPr="00503D9E" w:rsidRDefault="00187C87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3E15853F" w14:textId="7D4756E8" w:rsidR="00187C87" w:rsidRPr="00503D9E" w:rsidRDefault="00187C87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5AA58C97" w14:textId="29531F22" w:rsidR="00187C87" w:rsidRPr="00503D9E" w:rsidRDefault="00187C87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1C0F5A5E" w14:textId="75A2D804" w:rsidR="00187C87" w:rsidRPr="00503D9E" w:rsidRDefault="00187C87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140A9600" w14:textId="472B7051" w:rsidR="00187C87" w:rsidRPr="00503D9E" w:rsidRDefault="00187C87" w:rsidP="008262FA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75294D45" w14:textId="77777777" w:rsidR="00187C87" w:rsidRPr="00503D9E" w:rsidRDefault="00187C87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4C865703" w14:textId="5BF0713C" w:rsidR="00187C87" w:rsidRPr="00503D9E" w:rsidRDefault="00187C87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58C4ED2C" w14:textId="292CA172" w:rsidR="00187C87" w:rsidRPr="00503D9E" w:rsidRDefault="00187C87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</w:t>
            </w:r>
          </w:p>
          <w:p w14:paraId="15CB9E15" w14:textId="36EF6BF8" w:rsidR="00187C87" w:rsidRPr="00503D9E" w:rsidRDefault="00187C87" w:rsidP="008262FA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  <w:tr w:rsidR="009B08E6" w:rsidRPr="00503D9E" w14:paraId="2301583E" w14:textId="77777777" w:rsidTr="008262FA">
        <w:tc>
          <w:tcPr>
            <w:tcW w:w="457" w:type="dxa"/>
          </w:tcPr>
          <w:p w14:paraId="1F3FA172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4931E90A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3B3BFCC" w14:textId="1AC5F020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43C208E1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0F2EE8D" w14:textId="05DB8831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10F7EEC2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128F5309" w14:textId="15E52518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1F71297B" w14:textId="618EB20E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535129C6" w14:textId="4CC352AE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77714557" w14:textId="014DF6B5" w:rsidR="009B08E6" w:rsidRPr="00503D9E" w:rsidRDefault="009B08E6" w:rsidP="008262FA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0ADE2528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7443285" w14:textId="1721240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5E52DAA0" w14:textId="60243E69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</w:t>
            </w:r>
          </w:p>
          <w:p w14:paraId="40B2B61D" w14:textId="5215F544" w:rsidR="009B08E6" w:rsidRPr="00503D9E" w:rsidRDefault="009B08E6" w:rsidP="008262FA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  <w:tr w:rsidR="009B08E6" w:rsidRPr="00503D9E" w14:paraId="59AAAD18" w14:textId="77777777" w:rsidTr="008262FA">
        <w:tc>
          <w:tcPr>
            <w:tcW w:w="457" w:type="dxa"/>
          </w:tcPr>
          <w:p w14:paraId="05A316F9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676B99A1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56BB2C4" w14:textId="25F1A97B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60F975AB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6FCB4F0E" w14:textId="5D23FF01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55C08C1E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56CC3D5A" w14:textId="2C53D240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745A9975" w14:textId="03D2D9A2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52BE0FB2" w14:textId="730D5EC3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6B264400" w14:textId="3BDA5F29" w:rsidR="009B08E6" w:rsidRPr="00503D9E" w:rsidRDefault="009B08E6" w:rsidP="008262FA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0A89A239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5D211077" w14:textId="50FBAF7D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58818211" w14:textId="48E8BA81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 ...............................................</w:t>
            </w:r>
          </w:p>
          <w:p w14:paraId="5FE119E1" w14:textId="72FDD661" w:rsidR="009B08E6" w:rsidRPr="00503D9E" w:rsidRDefault="009B08E6" w:rsidP="008262FA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</w:tbl>
    <w:p w14:paraId="523266B4" w14:textId="77777777" w:rsidR="008262FA" w:rsidRDefault="008262FA" w:rsidP="00B67067">
      <w:pPr>
        <w:tabs>
          <w:tab w:val="left" w:pos="1134"/>
        </w:tabs>
        <w:jc w:val="thaiDistribute"/>
        <w:rPr>
          <w:rFonts w:asciiTheme="minorBidi" w:hAnsiTheme="minorBidi" w:cstheme="minorBidi"/>
          <w:b/>
          <w:bCs/>
        </w:rPr>
      </w:pPr>
    </w:p>
    <w:p w14:paraId="52DD1715" w14:textId="76F5E3D5" w:rsidR="00B67067" w:rsidRPr="00503D9E" w:rsidRDefault="00C0412F" w:rsidP="00B67067">
      <w:pPr>
        <w:tabs>
          <w:tab w:val="left" w:pos="1134"/>
        </w:tabs>
        <w:jc w:val="thaiDistribute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b/>
          <w:bCs/>
          <w:cs/>
        </w:rPr>
        <w:lastRenderedPageBreak/>
        <w:t xml:space="preserve">ข้อ </w:t>
      </w:r>
      <w:r w:rsidR="008262FA">
        <w:rPr>
          <w:rFonts w:asciiTheme="minorBidi" w:hAnsiTheme="minorBidi" w:cstheme="minorBidi" w:hint="cs"/>
          <w:b/>
          <w:bCs/>
          <w:cs/>
        </w:rPr>
        <w:t>28</w:t>
      </w:r>
      <w:r w:rsidR="0037429A" w:rsidRPr="00503D9E">
        <w:rPr>
          <w:rFonts w:asciiTheme="minorBidi" w:hAnsiTheme="minorBidi" w:cstheme="minorBidi"/>
          <w:b/>
          <w:bCs/>
          <w:cs/>
        </w:rPr>
        <w:t>.</w:t>
      </w:r>
      <w:r w:rsidR="003F0BBD"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>อบจ. มีแผนงาน หรือโครงการ หรือกิจกรรมเกี่ยวกับ “การใช้สิทธิของตนเองและแนะนำให้ผู้อื่นรู้จักสิทธิของตนเอง” หรือไม่</w:t>
      </w:r>
      <w:r w:rsidRPr="00503D9E">
        <w:rPr>
          <w:rFonts w:asciiTheme="minorBidi" w:hAnsiTheme="minorBidi" w:cstheme="minorBidi"/>
          <w:cs/>
        </w:rPr>
        <w:t xml:space="preserve">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23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ัฒนา</w:t>
      </w:r>
      <w:r w:rsidR="009B08E6" w:rsidRPr="00503D9E">
        <w:rPr>
          <w:rFonts w:asciiTheme="minorBidi" w:hAnsiTheme="minorBidi" w:cstheme="minorBidi"/>
          <w:i/>
          <w:iCs/>
          <w:cs/>
        </w:rPr>
        <w:t>)</w:t>
      </w:r>
    </w:p>
    <w:p w14:paraId="06CB6F14" w14:textId="7CDE80D2" w:rsidR="00B67067" w:rsidRPr="00503D9E" w:rsidRDefault="00B67067" w:rsidP="00B67067">
      <w:pPr>
        <w:tabs>
          <w:tab w:val="left" w:pos="851"/>
          <w:tab w:val="left" w:pos="1985"/>
        </w:tabs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</w:rPr>
        <w:tab/>
      </w:r>
      <w:r w:rsidRPr="00503D9E">
        <w:rPr>
          <w:rFonts w:asciiTheme="minorBidi" w:hAnsiTheme="minorBidi" w:cstheme="minorBidi"/>
          <w:cs/>
        </w:rPr>
        <w:t></w:t>
      </w:r>
      <w:r w:rsidRPr="00503D9E">
        <w:rPr>
          <w:rFonts w:asciiTheme="minorBidi" w:eastAsia="Angsana New" w:hAnsiTheme="minorBidi" w:cstheme="minorBidi"/>
          <w:cs/>
        </w:rPr>
        <w:t xml:space="preserve"> ไม่มี</w:t>
      </w:r>
      <w:r w:rsidRPr="00503D9E">
        <w:rPr>
          <w:rFonts w:asciiTheme="minorBidi" w:eastAsia="Angsana New" w:hAnsiTheme="minorBidi" w:cstheme="minorBidi"/>
          <w:cs/>
        </w:rPr>
        <w:tab/>
      </w:r>
      <w:r w:rsidRPr="00503D9E">
        <w:rPr>
          <w:rFonts w:asciiTheme="minorBidi" w:hAnsiTheme="minorBidi" w:cstheme="minorBidi"/>
          <w:cs/>
        </w:rPr>
        <w:t></w:t>
      </w:r>
      <w:r w:rsidRPr="00503D9E">
        <w:rPr>
          <w:rFonts w:asciiTheme="minorBidi" w:eastAsia="Angsana New" w:hAnsiTheme="minorBidi" w:cstheme="minorBidi"/>
          <w:cs/>
        </w:rPr>
        <w:t xml:space="preserve"> มี   </w:t>
      </w:r>
      <w:r w:rsidRPr="00503D9E">
        <w:rPr>
          <w:rFonts w:asciiTheme="minorBidi" w:eastAsia="Angsana New" w:hAnsiTheme="minorBidi" w:cstheme="minorBidi"/>
          <w:i/>
          <w:iCs/>
          <w:cs/>
        </w:rPr>
        <w:t>(ระบุประเด็น พร้อม</w:t>
      </w:r>
      <w:r w:rsidRPr="00503D9E">
        <w:rPr>
          <w:rFonts w:asciiTheme="minorBidi" w:hAnsiTheme="minorBidi" w:cstheme="minorBidi"/>
          <w:i/>
          <w:iCs/>
          <w:cs/>
        </w:rPr>
        <w:t>โครงการ/กิจกรรม วิธ</w:t>
      </w:r>
      <w:r w:rsidR="0037429A" w:rsidRPr="00503D9E">
        <w:rPr>
          <w:rFonts w:asciiTheme="minorBidi" w:hAnsiTheme="minorBidi" w:cstheme="minorBidi"/>
          <w:i/>
          <w:iCs/>
          <w:cs/>
        </w:rPr>
        <w:t>ี</w:t>
      </w:r>
      <w:r w:rsidRPr="00503D9E">
        <w:rPr>
          <w:rFonts w:asciiTheme="minorBidi" w:hAnsiTheme="minorBidi" w:cstheme="minorBidi"/>
          <w:i/>
          <w:iCs/>
          <w:cs/>
        </w:rPr>
        <w:t>การ และผลการดำเนินการ</w:t>
      </w:r>
      <w:r w:rsidRPr="00503D9E">
        <w:rPr>
          <w:rFonts w:asciiTheme="minorBidi" w:eastAsia="Angsana New" w:hAnsiTheme="minorBidi" w:cstheme="minorBidi"/>
          <w:i/>
          <w:iCs/>
          <w:cs/>
        </w:rPr>
        <w:t xml:space="preserve"> พร้อมแนบเอกสาร)</w:t>
      </w:r>
    </w:p>
    <w:tbl>
      <w:tblPr>
        <w:tblStyle w:val="TableGrid"/>
        <w:tblW w:w="113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7"/>
        <w:gridCol w:w="2457"/>
        <w:gridCol w:w="2675"/>
        <w:gridCol w:w="2888"/>
        <w:gridCol w:w="2835"/>
      </w:tblGrid>
      <w:tr w:rsidR="00241DBE" w:rsidRPr="00503D9E" w14:paraId="4095F677" w14:textId="77777777" w:rsidTr="00241DBE">
        <w:trPr>
          <w:tblHeader/>
        </w:trPr>
        <w:tc>
          <w:tcPr>
            <w:tcW w:w="457" w:type="dxa"/>
          </w:tcPr>
          <w:p w14:paraId="129CDFE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2457" w:type="dxa"/>
          </w:tcPr>
          <w:p w14:paraId="2747138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ประเด็น</w:t>
            </w:r>
          </w:p>
        </w:tc>
        <w:tc>
          <w:tcPr>
            <w:tcW w:w="2675" w:type="dxa"/>
          </w:tcPr>
          <w:p w14:paraId="6CC54E7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แผนงาน/</w:t>
            </w:r>
            <w:r w:rsidRPr="00503D9E">
              <w:rPr>
                <w:rFonts w:asciiTheme="minorBidi" w:hAnsiTheme="minorBidi" w:cstheme="minorBidi"/>
                <w:cs/>
              </w:rPr>
              <w:t>โครงการ/กิจกรรม</w:t>
            </w:r>
          </w:p>
        </w:tc>
        <w:tc>
          <w:tcPr>
            <w:tcW w:w="2888" w:type="dxa"/>
          </w:tcPr>
          <w:p w14:paraId="685F904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วิธีการดำเนินการ</w:t>
            </w:r>
          </w:p>
        </w:tc>
        <w:tc>
          <w:tcPr>
            <w:tcW w:w="2835" w:type="dxa"/>
          </w:tcPr>
          <w:p w14:paraId="352DFED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จากการดำเนินการ</w:t>
            </w:r>
          </w:p>
        </w:tc>
      </w:tr>
      <w:tr w:rsidR="00241DBE" w:rsidRPr="00503D9E" w14:paraId="503D68FB" w14:textId="77777777" w:rsidTr="00241DBE">
        <w:tc>
          <w:tcPr>
            <w:tcW w:w="457" w:type="dxa"/>
          </w:tcPr>
          <w:p w14:paraId="541CF8D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7683202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1F746B8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504DF64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59EDF2A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18821FD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530B958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7E73440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2705123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08997E6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03934A3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449362D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6544C9A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</w:t>
            </w:r>
          </w:p>
          <w:p w14:paraId="1AF8A77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  <w:tr w:rsidR="00241DBE" w:rsidRPr="00503D9E" w14:paraId="46CEE0F1" w14:textId="77777777" w:rsidTr="00241DBE">
        <w:tc>
          <w:tcPr>
            <w:tcW w:w="457" w:type="dxa"/>
          </w:tcPr>
          <w:p w14:paraId="5EF13C7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67A9DF3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AE6664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73EF7FD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4607923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2B80928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E833E3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0BF745D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283DF11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6B56BF7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79FD313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1551EB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3987F3F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</w:t>
            </w:r>
          </w:p>
          <w:p w14:paraId="2FA778B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  <w:tr w:rsidR="00241DBE" w:rsidRPr="00503D9E" w14:paraId="50A3132F" w14:textId="77777777" w:rsidTr="00241DBE">
        <w:tc>
          <w:tcPr>
            <w:tcW w:w="457" w:type="dxa"/>
          </w:tcPr>
          <w:p w14:paraId="09985CF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35321F6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5EEC9A4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35E83F8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9DB24A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5719A3A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DA85C7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0EEF30E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0934875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3F397BA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1B4AC94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1F19A24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3573820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 ...............................................</w:t>
            </w:r>
          </w:p>
          <w:p w14:paraId="2B50AA5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</w:tbl>
    <w:p w14:paraId="455B6D19" w14:textId="77777777" w:rsidR="00241DBE" w:rsidRDefault="00241DBE" w:rsidP="00B67067">
      <w:pPr>
        <w:tabs>
          <w:tab w:val="left" w:pos="0"/>
          <w:tab w:val="left" w:pos="284"/>
          <w:tab w:val="left" w:pos="851"/>
        </w:tabs>
        <w:jc w:val="thaiDistribute"/>
        <w:rPr>
          <w:rFonts w:asciiTheme="minorBidi" w:hAnsiTheme="minorBidi" w:cstheme="minorBidi"/>
          <w:b/>
          <w:bCs/>
        </w:rPr>
      </w:pPr>
    </w:p>
    <w:p w14:paraId="72CBB336" w14:textId="625443D7" w:rsidR="00B67067" w:rsidRPr="00503D9E" w:rsidRDefault="00C0412F" w:rsidP="00B67067">
      <w:pPr>
        <w:tabs>
          <w:tab w:val="left" w:pos="0"/>
          <w:tab w:val="left" w:pos="284"/>
          <w:tab w:val="left" w:pos="851"/>
        </w:tabs>
        <w:jc w:val="thaiDistribute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b/>
          <w:bCs/>
          <w:cs/>
        </w:rPr>
        <w:t xml:space="preserve">ข้อ </w:t>
      </w:r>
      <w:r w:rsidR="00241DBE">
        <w:rPr>
          <w:rFonts w:asciiTheme="minorBidi" w:hAnsiTheme="minorBidi" w:cstheme="minorBidi" w:hint="cs"/>
          <w:b/>
          <w:bCs/>
          <w:cs/>
        </w:rPr>
        <w:t>29</w:t>
      </w:r>
      <w:r w:rsidR="0037429A" w:rsidRPr="00503D9E">
        <w:rPr>
          <w:rFonts w:asciiTheme="minorBidi" w:hAnsiTheme="minorBidi" w:cstheme="minorBidi"/>
          <w:b/>
          <w:bCs/>
          <w:cs/>
        </w:rPr>
        <w:t>.</w:t>
      </w:r>
      <w:r w:rsidR="003F0BBD"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 xml:space="preserve">อบจ. มีแผนงาน หรือโครงการ หรือกิจกรรมเกี่ยวกับ การลดความรุนแรง </w:t>
      </w:r>
      <w:r w:rsidRPr="00503D9E">
        <w:rPr>
          <w:rFonts w:asciiTheme="minorBidi" w:hAnsiTheme="minorBidi" w:cstheme="minorBidi"/>
          <w:cs/>
        </w:rPr>
        <w:t>(เช่น การไม่บูลลี่ (</w:t>
      </w:r>
      <w:r w:rsidRPr="00503D9E">
        <w:rPr>
          <w:rFonts w:asciiTheme="minorBidi" w:hAnsiTheme="minorBidi" w:cstheme="minorBidi"/>
        </w:rPr>
        <w:t>Bully</w:t>
      </w:r>
      <w:r w:rsidRPr="00503D9E">
        <w:rPr>
          <w:rFonts w:asciiTheme="minorBidi" w:hAnsiTheme="minorBidi" w:cstheme="minorBidi"/>
          <w:cs/>
        </w:rPr>
        <w:t>) การรังแกผู้อื่นทั้งทางกาย วาจา และความรุนแรง ส่งผลกระทบทางจิตใจ การลดความรุนแรงในครอบครัว ฯลฯ)</w:t>
      </w:r>
      <w:r w:rsidRPr="00503D9E">
        <w:rPr>
          <w:rFonts w:asciiTheme="minorBidi" w:hAnsiTheme="minorBidi" w:cstheme="minorBidi"/>
          <w:b/>
          <w:bCs/>
          <w:cs/>
        </w:rPr>
        <w:t xml:space="preserve"> หรือไม่</w:t>
      </w:r>
      <w:r w:rsidRPr="00503D9E">
        <w:rPr>
          <w:rFonts w:asciiTheme="minorBidi" w:hAnsiTheme="minorBidi" w:cstheme="minorBidi"/>
          <w:cs/>
        </w:rPr>
        <w:t xml:space="preserve">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24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ัฒนา</w:t>
      </w:r>
      <w:r w:rsidR="009B08E6" w:rsidRPr="00503D9E">
        <w:rPr>
          <w:rFonts w:asciiTheme="minorBidi" w:hAnsiTheme="minorBidi" w:cstheme="minorBidi"/>
          <w:i/>
          <w:iCs/>
          <w:cs/>
        </w:rPr>
        <w:t>)</w:t>
      </w:r>
      <w:r w:rsidRPr="00503D9E">
        <w:rPr>
          <w:rFonts w:asciiTheme="minorBidi" w:hAnsiTheme="minorBidi" w:cstheme="minorBidi"/>
          <w:cs/>
        </w:rPr>
        <w:tab/>
      </w:r>
    </w:p>
    <w:p w14:paraId="0BA71049" w14:textId="0CB3339F" w:rsidR="00B67067" w:rsidRPr="00503D9E" w:rsidRDefault="00B67067" w:rsidP="00B67067">
      <w:pPr>
        <w:tabs>
          <w:tab w:val="left" w:pos="851"/>
          <w:tab w:val="left" w:pos="1985"/>
        </w:tabs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</w:rPr>
        <w:tab/>
      </w:r>
      <w:r w:rsidRPr="00503D9E">
        <w:rPr>
          <w:rFonts w:asciiTheme="minorBidi" w:hAnsiTheme="minorBidi" w:cstheme="minorBidi"/>
          <w:cs/>
        </w:rPr>
        <w:t></w:t>
      </w:r>
      <w:r w:rsidRPr="00503D9E">
        <w:rPr>
          <w:rFonts w:asciiTheme="minorBidi" w:eastAsia="Angsana New" w:hAnsiTheme="minorBidi" w:cstheme="minorBidi"/>
          <w:cs/>
        </w:rPr>
        <w:t xml:space="preserve"> ไม่มี</w:t>
      </w:r>
      <w:r w:rsidRPr="00503D9E">
        <w:rPr>
          <w:rFonts w:asciiTheme="minorBidi" w:eastAsia="Angsana New" w:hAnsiTheme="minorBidi" w:cstheme="minorBidi"/>
          <w:cs/>
        </w:rPr>
        <w:tab/>
      </w:r>
      <w:r w:rsidRPr="00503D9E">
        <w:rPr>
          <w:rFonts w:asciiTheme="minorBidi" w:hAnsiTheme="minorBidi" w:cstheme="minorBidi"/>
          <w:cs/>
        </w:rPr>
        <w:t></w:t>
      </w:r>
      <w:r w:rsidRPr="00503D9E">
        <w:rPr>
          <w:rFonts w:asciiTheme="minorBidi" w:eastAsia="Angsana New" w:hAnsiTheme="minorBidi" w:cstheme="minorBidi"/>
          <w:cs/>
        </w:rPr>
        <w:t xml:space="preserve"> มี   </w:t>
      </w:r>
      <w:r w:rsidRPr="00503D9E">
        <w:rPr>
          <w:rFonts w:asciiTheme="minorBidi" w:eastAsia="Angsana New" w:hAnsiTheme="minorBidi" w:cstheme="minorBidi"/>
          <w:i/>
          <w:iCs/>
          <w:cs/>
        </w:rPr>
        <w:t>(ระบุประเด็น พร้อม</w:t>
      </w:r>
      <w:r w:rsidRPr="00503D9E">
        <w:rPr>
          <w:rFonts w:asciiTheme="minorBidi" w:hAnsiTheme="minorBidi" w:cstheme="minorBidi"/>
          <w:i/>
          <w:iCs/>
          <w:cs/>
        </w:rPr>
        <w:t>โครงการ/กิจกรรม วิธ</w:t>
      </w:r>
      <w:r w:rsidR="00EE0187" w:rsidRPr="00503D9E">
        <w:rPr>
          <w:rFonts w:asciiTheme="minorBidi" w:hAnsiTheme="minorBidi" w:cstheme="minorBidi"/>
          <w:i/>
          <w:iCs/>
          <w:cs/>
        </w:rPr>
        <w:t>ี</w:t>
      </w:r>
      <w:r w:rsidRPr="00503D9E">
        <w:rPr>
          <w:rFonts w:asciiTheme="minorBidi" w:hAnsiTheme="minorBidi" w:cstheme="minorBidi"/>
          <w:i/>
          <w:iCs/>
          <w:cs/>
        </w:rPr>
        <w:t>การ และผลการดำเนินการ</w:t>
      </w:r>
      <w:r w:rsidRPr="00503D9E">
        <w:rPr>
          <w:rFonts w:asciiTheme="minorBidi" w:eastAsia="Angsana New" w:hAnsiTheme="minorBidi" w:cstheme="minorBidi"/>
          <w:i/>
          <w:iCs/>
          <w:cs/>
        </w:rPr>
        <w:t xml:space="preserve"> พร้อมแนบเอกสาร)</w:t>
      </w:r>
    </w:p>
    <w:tbl>
      <w:tblPr>
        <w:tblStyle w:val="TableGrid"/>
        <w:tblW w:w="113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7"/>
        <w:gridCol w:w="2457"/>
        <w:gridCol w:w="2675"/>
        <w:gridCol w:w="2888"/>
        <w:gridCol w:w="2835"/>
      </w:tblGrid>
      <w:tr w:rsidR="00241DBE" w:rsidRPr="00503D9E" w14:paraId="48AB5DC0" w14:textId="77777777" w:rsidTr="00241DBE">
        <w:trPr>
          <w:tblHeader/>
        </w:trPr>
        <w:tc>
          <w:tcPr>
            <w:tcW w:w="457" w:type="dxa"/>
          </w:tcPr>
          <w:p w14:paraId="11EA799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2457" w:type="dxa"/>
          </w:tcPr>
          <w:p w14:paraId="6B4805B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ประเด็น</w:t>
            </w:r>
          </w:p>
        </w:tc>
        <w:tc>
          <w:tcPr>
            <w:tcW w:w="2675" w:type="dxa"/>
          </w:tcPr>
          <w:p w14:paraId="450F8E6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แผนงาน/</w:t>
            </w:r>
            <w:r w:rsidRPr="00503D9E">
              <w:rPr>
                <w:rFonts w:asciiTheme="minorBidi" w:hAnsiTheme="minorBidi" w:cstheme="minorBidi"/>
                <w:cs/>
              </w:rPr>
              <w:t>โครงการ/กิจกรรม</w:t>
            </w:r>
          </w:p>
        </w:tc>
        <w:tc>
          <w:tcPr>
            <w:tcW w:w="2888" w:type="dxa"/>
          </w:tcPr>
          <w:p w14:paraId="00D7C2B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วิธีการดำเนินการ</w:t>
            </w:r>
          </w:p>
        </w:tc>
        <w:tc>
          <w:tcPr>
            <w:tcW w:w="2835" w:type="dxa"/>
          </w:tcPr>
          <w:p w14:paraId="7056B00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จากการดำเนินการ</w:t>
            </w:r>
          </w:p>
        </w:tc>
      </w:tr>
      <w:tr w:rsidR="00241DBE" w:rsidRPr="00503D9E" w14:paraId="5DBA5E79" w14:textId="77777777" w:rsidTr="00241DBE">
        <w:tc>
          <w:tcPr>
            <w:tcW w:w="457" w:type="dxa"/>
          </w:tcPr>
          <w:p w14:paraId="71385B1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1A0BD1C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527CB24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14CF99C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B4BD85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27B7420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3C6D81E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501E4A7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351AE01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6313A2A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0354BC4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64C7220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4670DED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</w:t>
            </w:r>
          </w:p>
          <w:p w14:paraId="732140A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  <w:tr w:rsidR="00241DBE" w:rsidRPr="00503D9E" w14:paraId="240E0516" w14:textId="77777777" w:rsidTr="00241DBE">
        <w:tc>
          <w:tcPr>
            <w:tcW w:w="457" w:type="dxa"/>
          </w:tcPr>
          <w:p w14:paraId="51C7221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5F73E04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B6F599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79CD856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5C8357B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35C91A9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F0CF5A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2F3904B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.......</w:t>
            </w:r>
          </w:p>
          <w:p w14:paraId="39770D3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2741DE6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24FEDC5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60576F7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155BDFC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.....................................................</w:t>
            </w:r>
          </w:p>
          <w:p w14:paraId="00A3B97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  <w:tr w:rsidR="00241DBE" w:rsidRPr="00503D9E" w14:paraId="76454868" w14:textId="77777777" w:rsidTr="00241DBE">
        <w:tc>
          <w:tcPr>
            <w:tcW w:w="457" w:type="dxa"/>
          </w:tcPr>
          <w:p w14:paraId="48E5D91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(</w:t>
            </w: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34C5F9E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A10A0B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5AF2036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1179D42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09CD6D9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8F1BF8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5D4E569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215BEA6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5E3CDA5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5F923DA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85368D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02EAA72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 ...............................................</w:t>
            </w:r>
          </w:p>
          <w:p w14:paraId="7F1C285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</w:tbl>
    <w:p w14:paraId="27161D13" w14:textId="77777777" w:rsidR="009B08E6" w:rsidRPr="00503D9E" w:rsidRDefault="009B08E6" w:rsidP="00B67067">
      <w:pPr>
        <w:tabs>
          <w:tab w:val="left" w:pos="1134"/>
        </w:tabs>
        <w:jc w:val="thaiDistribute"/>
        <w:rPr>
          <w:rFonts w:asciiTheme="minorBidi" w:hAnsiTheme="minorBidi" w:cstheme="minorBidi"/>
          <w:b/>
          <w:bCs/>
        </w:rPr>
      </w:pPr>
    </w:p>
    <w:p w14:paraId="4A6D98C6" w14:textId="46CA83E9" w:rsidR="00B67067" w:rsidRPr="00503D9E" w:rsidRDefault="00C0412F" w:rsidP="00B67067">
      <w:pPr>
        <w:tabs>
          <w:tab w:val="left" w:pos="1134"/>
        </w:tabs>
        <w:jc w:val="thaiDistribute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b/>
          <w:bCs/>
          <w:cs/>
        </w:rPr>
        <w:t xml:space="preserve">ข้อ </w:t>
      </w:r>
      <w:r w:rsidR="00241DBE">
        <w:rPr>
          <w:rFonts w:asciiTheme="minorBidi" w:hAnsiTheme="minorBidi" w:cstheme="minorBidi" w:hint="cs"/>
          <w:b/>
          <w:bCs/>
          <w:cs/>
        </w:rPr>
        <w:t>30</w:t>
      </w:r>
      <w:r w:rsidR="00EE0187" w:rsidRPr="00503D9E">
        <w:rPr>
          <w:rFonts w:asciiTheme="minorBidi" w:hAnsiTheme="minorBidi" w:cstheme="minorBidi"/>
          <w:b/>
          <w:bCs/>
          <w:cs/>
        </w:rPr>
        <w:t>.</w:t>
      </w:r>
      <w:r w:rsidR="003F0BBD"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>อบจ. มีแผนงาน หรือโครงการ หรือกิจกรรมเกี่ยวกับ “การสื่อสารทางสังคมเพื่อลดความเหลื่อมล้ำและความไม่เป็นธรรมที่เกิดขึ้นในท้องถิ่น” หรือไม่</w:t>
      </w:r>
      <w:r w:rsidR="009B08E6" w:rsidRPr="00503D9E">
        <w:rPr>
          <w:rFonts w:asciiTheme="minorBidi" w:hAnsiTheme="minorBidi" w:cstheme="minorBidi"/>
          <w:b/>
          <w:bCs/>
          <w:cs/>
        </w:rPr>
        <w:t xml:space="preserve">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25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ัฒนา</w:t>
      </w:r>
      <w:r w:rsidR="009B08E6" w:rsidRPr="00503D9E">
        <w:rPr>
          <w:rFonts w:asciiTheme="minorBidi" w:hAnsiTheme="minorBidi" w:cstheme="minorBidi"/>
          <w:i/>
          <w:iCs/>
          <w:cs/>
        </w:rPr>
        <w:t>)</w:t>
      </w:r>
    </w:p>
    <w:p w14:paraId="42E3CF9C" w14:textId="234CF479" w:rsidR="009B08E6" w:rsidRPr="00503D9E" w:rsidRDefault="00B67067" w:rsidP="00B67067">
      <w:pPr>
        <w:tabs>
          <w:tab w:val="left" w:pos="851"/>
          <w:tab w:val="left" w:pos="1985"/>
        </w:tabs>
        <w:rPr>
          <w:rFonts w:asciiTheme="minorBidi" w:eastAsia="Angsana New" w:hAnsiTheme="minorBidi" w:cstheme="minorBidi"/>
          <w:i/>
          <w:iCs/>
        </w:rPr>
      </w:pPr>
      <w:r w:rsidRPr="00503D9E">
        <w:rPr>
          <w:rFonts w:asciiTheme="minorBidi" w:hAnsiTheme="minorBidi" w:cstheme="minorBidi"/>
        </w:rPr>
        <w:tab/>
      </w:r>
      <w:r w:rsidRPr="00503D9E">
        <w:rPr>
          <w:rFonts w:asciiTheme="minorBidi" w:hAnsiTheme="minorBidi" w:cstheme="minorBidi"/>
          <w:cs/>
        </w:rPr>
        <w:t></w:t>
      </w:r>
      <w:r w:rsidRPr="00503D9E">
        <w:rPr>
          <w:rFonts w:asciiTheme="minorBidi" w:eastAsia="Angsana New" w:hAnsiTheme="minorBidi" w:cstheme="minorBidi"/>
          <w:cs/>
        </w:rPr>
        <w:t xml:space="preserve"> ไม่มี</w:t>
      </w:r>
      <w:r w:rsidRPr="00503D9E">
        <w:rPr>
          <w:rFonts w:asciiTheme="minorBidi" w:eastAsia="Angsana New" w:hAnsiTheme="minorBidi" w:cstheme="minorBidi"/>
          <w:cs/>
        </w:rPr>
        <w:tab/>
      </w:r>
      <w:r w:rsidRPr="00503D9E">
        <w:rPr>
          <w:rFonts w:asciiTheme="minorBidi" w:hAnsiTheme="minorBidi" w:cstheme="minorBidi"/>
          <w:cs/>
        </w:rPr>
        <w:t></w:t>
      </w:r>
      <w:r w:rsidRPr="00503D9E">
        <w:rPr>
          <w:rFonts w:asciiTheme="minorBidi" w:eastAsia="Angsana New" w:hAnsiTheme="minorBidi" w:cstheme="minorBidi"/>
          <w:cs/>
        </w:rPr>
        <w:t xml:space="preserve"> มี   </w:t>
      </w:r>
      <w:r w:rsidRPr="00503D9E">
        <w:rPr>
          <w:rFonts w:asciiTheme="minorBidi" w:eastAsia="Angsana New" w:hAnsiTheme="minorBidi" w:cstheme="minorBidi"/>
          <w:i/>
          <w:iCs/>
          <w:cs/>
        </w:rPr>
        <w:t>(ระบุประเด็น พร้อม</w:t>
      </w:r>
      <w:r w:rsidRPr="00503D9E">
        <w:rPr>
          <w:rFonts w:asciiTheme="minorBidi" w:hAnsiTheme="minorBidi" w:cstheme="minorBidi"/>
          <w:i/>
          <w:iCs/>
          <w:cs/>
        </w:rPr>
        <w:t>โครงการ/กิจกรรม วิธ</w:t>
      </w:r>
      <w:r w:rsidR="00EE0187" w:rsidRPr="00503D9E">
        <w:rPr>
          <w:rFonts w:asciiTheme="minorBidi" w:hAnsiTheme="minorBidi" w:cstheme="minorBidi"/>
          <w:i/>
          <w:iCs/>
          <w:cs/>
        </w:rPr>
        <w:t>ี</w:t>
      </w:r>
      <w:r w:rsidRPr="00503D9E">
        <w:rPr>
          <w:rFonts w:asciiTheme="minorBidi" w:hAnsiTheme="minorBidi" w:cstheme="minorBidi"/>
          <w:i/>
          <w:iCs/>
          <w:cs/>
        </w:rPr>
        <w:t>การ และผลการดำเนินการ</w:t>
      </w:r>
      <w:r w:rsidRPr="00503D9E">
        <w:rPr>
          <w:rFonts w:asciiTheme="minorBidi" w:eastAsia="Angsana New" w:hAnsiTheme="minorBidi" w:cstheme="minorBidi"/>
          <w:i/>
          <w:iCs/>
          <w:cs/>
        </w:rPr>
        <w:t xml:space="preserve"> พร้อมแนบเอกสาร)</w:t>
      </w:r>
    </w:p>
    <w:tbl>
      <w:tblPr>
        <w:tblStyle w:val="TableGrid"/>
        <w:tblW w:w="113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7"/>
        <w:gridCol w:w="2457"/>
        <w:gridCol w:w="2675"/>
        <w:gridCol w:w="2888"/>
        <w:gridCol w:w="2835"/>
      </w:tblGrid>
      <w:tr w:rsidR="00241DBE" w:rsidRPr="00503D9E" w14:paraId="1B920337" w14:textId="77777777" w:rsidTr="00241DBE">
        <w:trPr>
          <w:tblHeader/>
        </w:trPr>
        <w:tc>
          <w:tcPr>
            <w:tcW w:w="457" w:type="dxa"/>
          </w:tcPr>
          <w:p w14:paraId="4CC5F7A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2457" w:type="dxa"/>
          </w:tcPr>
          <w:p w14:paraId="61BAE1A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ประเด็น</w:t>
            </w:r>
          </w:p>
        </w:tc>
        <w:tc>
          <w:tcPr>
            <w:tcW w:w="2675" w:type="dxa"/>
          </w:tcPr>
          <w:p w14:paraId="596F22D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แผนงาน/</w:t>
            </w:r>
            <w:r w:rsidRPr="00503D9E">
              <w:rPr>
                <w:rFonts w:asciiTheme="minorBidi" w:hAnsiTheme="minorBidi" w:cstheme="minorBidi"/>
                <w:cs/>
              </w:rPr>
              <w:t>โครงการ/กิจกรรม</w:t>
            </w:r>
          </w:p>
        </w:tc>
        <w:tc>
          <w:tcPr>
            <w:tcW w:w="2888" w:type="dxa"/>
          </w:tcPr>
          <w:p w14:paraId="1798C99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วิธีการดำเนินการ</w:t>
            </w:r>
          </w:p>
        </w:tc>
        <w:tc>
          <w:tcPr>
            <w:tcW w:w="2835" w:type="dxa"/>
          </w:tcPr>
          <w:p w14:paraId="5B7B12E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จากการดำเนินการ</w:t>
            </w:r>
          </w:p>
        </w:tc>
      </w:tr>
      <w:tr w:rsidR="00241DBE" w:rsidRPr="00503D9E" w14:paraId="3FB848D6" w14:textId="77777777" w:rsidTr="00241DBE">
        <w:tc>
          <w:tcPr>
            <w:tcW w:w="457" w:type="dxa"/>
          </w:tcPr>
          <w:p w14:paraId="4B9204C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3BCE688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88C4D1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397673F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104B103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2AB9C6C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340B8DF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3A5330F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248AA94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768D0D6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1C4888A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5B047B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76BBFC6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</w:t>
            </w:r>
          </w:p>
          <w:p w14:paraId="24CF4C8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  <w:tr w:rsidR="00241DBE" w:rsidRPr="00503D9E" w14:paraId="64F0252E" w14:textId="77777777" w:rsidTr="00241DBE">
        <w:tc>
          <w:tcPr>
            <w:tcW w:w="457" w:type="dxa"/>
          </w:tcPr>
          <w:p w14:paraId="1BCF198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7312229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19C59B3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4CE0C58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6606B47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2A47278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6C54E0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5A4E208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0243B72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7AD675F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1079397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159D560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4FFA2A4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</w:t>
            </w:r>
          </w:p>
          <w:p w14:paraId="4B35AB0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  <w:tr w:rsidR="00241DBE" w:rsidRPr="00503D9E" w14:paraId="306B71B4" w14:textId="77777777" w:rsidTr="00241DBE">
        <w:tc>
          <w:tcPr>
            <w:tcW w:w="457" w:type="dxa"/>
          </w:tcPr>
          <w:p w14:paraId="6BCF418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0911E6D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ED2417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332741C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412982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5863E07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AA810D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6C9A3A5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73BC93E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2482508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3658BFA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5BE789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7724EE6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 ...............................................</w:t>
            </w:r>
          </w:p>
          <w:p w14:paraId="5EDBC6E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</w:tbl>
    <w:p w14:paraId="1A44E6F5" w14:textId="77777777" w:rsidR="00241DBE" w:rsidRDefault="00241DBE" w:rsidP="00B67067">
      <w:pPr>
        <w:tabs>
          <w:tab w:val="clear" w:pos="720"/>
          <w:tab w:val="clear" w:pos="1080"/>
        </w:tabs>
        <w:jc w:val="thaiDistribute"/>
        <w:rPr>
          <w:rFonts w:asciiTheme="minorBidi" w:hAnsiTheme="minorBidi" w:cstheme="minorBidi"/>
          <w:b/>
          <w:bCs/>
        </w:rPr>
      </w:pPr>
    </w:p>
    <w:p w14:paraId="6703CEDB" w14:textId="4066958C" w:rsidR="00B67067" w:rsidRPr="00503D9E" w:rsidRDefault="003F0BBD" w:rsidP="00B67067">
      <w:pPr>
        <w:tabs>
          <w:tab w:val="clear" w:pos="720"/>
          <w:tab w:val="clear" w:pos="1080"/>
        </w:tabs>
        <w:jc w:val="thaiDistribute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b/>
          <w:bCs/>
          <w:cs/>
        </w:rPr>
        <w:t xml:space="preserve">ข้อ </w:t>
      </w:r>
      <w:r w:rsidR="00241DBE">
        <w:rPr>
          <w:rFonts w:asciiTheme="minorBidi" w:hAnsiTheme="minorBidi" w:cstheme="minorBidi" w:hint="cs"/>
          <w:b/>
          <w:bCs/>
          <w:cs/>
        </w:rPr>
        <w:t>31</w:t>
      </w:r>
      <w:r w:rsidR="00EE0187" w:rsidRPr="00503D9E">
        <w:rPr>
          <w:rFonts w:asciiTheme="minorBidi" w:hAnsiTheme="minorBidi" w:cstheme="minorBidi"/>
          <w:b/>
          <w:bCs/>
          <w:cs/>
        </w:rPr>
        <w:t>.</w:t>
      </w:r>
      <w:r w:rsidRPr="00503D9E">
        <w:rPr>
          <w:rFonts w:asciiTheme="minorBidi" w:hAnsiTheme="minorBidi" w:cstheme="minorBidi"/>
          <w:b/>
          <w:bCs/>
          <w:cs/>
        </w:rPr>
        <w:t xml:space="preserve"> อบจ. มีโครงการ หรือ กิจกรรม เกี่ยวกับ “การแก้ไขปัญหาที่ถูกเอารัดเอาเปรียบหรือการใช้อำนาจรัฐในทางมิชอบ</w:t>
      </w:r>
      <w:r w:rsidR="00E0729E"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>การใช้อำนาจทางกฎหมาย หรือไม่</w:t>
      </w:r>
      <w:r w:rsidR="009B08E6" w:rsidRPr="00503D9E">
        <w:rPr>
          <w:rFonts w:asciiTheme="minorBidi" w:hAnsiTheme="minorBidi" w:cstheme="minorBidi"/>
          <w:b/>
          <w:bCs/>
          <w:cs/>
        </w:rPr>
        <w:t xml:space="preserve">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26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ัฒนา</w:t>
      </w:r>
      <w:r w:rsidR="009B08E6" w:rsidRPr="00503D9E">
        <w:rPr>
          <w:rFonts w:asciiTheme="minorBidi" w:hAnsiTheme="minorBidi" w:cstheme="minorBidi"/>
          <w:i/>
          <w:iCs/>
          <w:cs/>
        </w:rPr>
        <w:t>)</w:t>
      </w:r>
    </w:p>
    <w:p w14:paraId="7E2B8589" w14:textId="3D5380F2" w:rsidR="009B08E6" w:rsidRPr="00503D9E" w:rsidRDefault="00B67067" w:rsidP="00B67067">
      <w:pPr>
        <w:tabs>
          <w:tab w:val="left" w:pos="851"/>
          <w:tab w:val="left" w:pos="1985"/>
        </w:tabs>
        <w:rPr>
          <w:rFonts w:asciiTheme="minorBidi" w:eastAsia="Angsana New" w:hAnsiTheme="minorBidi" w:cstheme="minorBidi"/>
          <w:i/>
          <w:iCs/>
        </w:rPr>
      </w:pPr>
      <w:r w:rsidRPr="00503D9E">
        <w:rPr>
          <w:rFonts w:asciiTheme="minorBidi" w:hAnsiTheme="minorBidi" w:cstheme="minorBidi"/>
        </w:rPr>
        <w:lastRenderedPageBreak/>
        <w:tab/>
      </w:r>
      <w:r w:rsidRPr="00503D9E">
        <w:rPr>
          <w:rFonts w:asciiTheme="minorBidi" w:hAnsiTheme="minorBidi" w:cstheme="minorBidi"/>
          <w:cs/>
        </w:rPr>
        <w:t></w:t>
      </w:r>
      <w:r w:rsidRPr="00503D9E">
        <w:rPr>
          <w:rFonts w:asciiTheme="minorBidi" w:eastAsia="Angsana New" w:hAnsiTheme="minorBidi" w:cstheme="minorBidi"/>
          <w:cs/>
        </w:rPr>
        <w:t xml:space="preserve"> ไม่มี</w:t>
      </w:r>
      <w:r w:rsidRPr="00503D9E">
        <w:rPr>
          <w:rFonts w:asciiTheme="minorBidi" w:eastAsia="Angsana New" w:hAnsiTheme="minorBidi" w:cstheme="minorBidi"/>
          <w:cs/>
        </w:rPr>
        <w:tab/>
      </w:r>
      <w:r w:rsidRPr="00503D9E">
        <w:rPr>
          <w:rFonts w:asciiTheme="minorBidi" w:hAnsiTheme="minorBidi" w:cstheme="minorBidi"/>
          <w:cs/>
        </w:rPr>
        <w:t></w:t>
      </w:r>
      <w:r w:rsidRPr="00503D9E">
        <w:rPr>
          <w:rFonts w:asciiTheme="minorBidi" w:eastAsia="Angsana New" w:hAnsiTheme="minorBidi" w:cstheme="minorBidi"/>
          <w:cs/>
        </w:rPr>
        <w:t xml:space="preserve"> มี   </w:t>
      </w:r>
      <w:r w:rsidRPr="00503D9E">
        <w:rPr>
          <w:rFonts w:asciiTheme="minorBidi" w:eastAsia="Angsana New" w:hAnsiTheme="minorBidi" w:cstheme="minorBidi"/>
          <w:i/>
          <w:iCs/>
          <w:cs/>
        </w:rPr>
        <w:t>(ระบุประเด็น พร้อม</w:t>
      </w:r>
      <w:r w:rsidRPr="00503D9E">
        <w:rPr>
          <w:rFonts w:asciiTheme="minorBidi" w:hAnsiTheme="minorBidi" w:cstheme="minorBidi"/>
          <w:i/>
          <w:iCs/>
          <w:cs/>
        </w:rPr>
        <w:t>โครงการ/กิจกรรม วิธ</w:t>
      </w:r>
      <w:r w:rsidR="00EE0187" w:rsidRPr="00503D9E">
        <w:rPr>
          <w:rFonts w:asciiTheme="minorBidi" w:hAnsiTheme="minorBidi" w:cstheme="minorBidi"/>
          <w:i/>
          <w:iCs/>
          <w:cs/>
        </w:rPr>
        <w:t>ี</w:t>
      </w:r>
      <w:r w:rsidRPr="00503D9E">
        <w:rPr>
          <w:rFonts w:asciiTheme="minorBidi" w:hAnsiTheme="minorBidi" w:cstheme="minorBidi"/>
          <w:i/>
          <w:iCs/>
          <w:cs/>
        </w:rPr>
        <w:t>การ และผลการดำเนินการ</w:t>
      </w:r>
      <w:r w:rsidRPr="00503D9E">
        <w:rPr>
          <w:rFonts w:asciiTheme="minorBidi" w:eastAsia="Angsana New" w:hAnsiTheme="minorBidi" w:cstheme="minorBidi"/>
          <w:i/>
          <w:iCs/>
          <w:cs/>
        </w:rPr>
        <w:t xml:space="preserve"> พร้อมแนบเอกสาร)</w:t>
      </w:r>
    </w:p>
    <w:tbl>
      <w:tblPr>
        <w:tblStyle w:val="TableGrid"/>
        <w:tblW w:w="113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7"/>
        <w:gridCol w:w="2457"/>
        <w:gridCol w:w="2675"/>
        <w:gridCol w:w="2888"/>
        <w:gridCol w:w="2835"/>
      </w:tblGrid>
      <w:tr w:rsidR="00241DBE" w:rsidRPr="00503D9E" w14:paraId="73CCECF3" w14:textId="77777777" w:rsidTr="00241DBE">
        <w:trPr>
          <w:tblHeader/>
        </w:trPr>
        <w:tc>
          <w:tcPr>
            <w:tcW w:w="457" w:type="dxa"/>
          </w:tcPr>
          <w:p w14:paraId="52AB3F0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2457" w:type="dxa"/>
          </w:tcPr>
          <w:p w14:paraId="0E9F02F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ประเด็น</w:t>
            </w:r>
          </w:p>
        </w:tc>
        <w:tc>
          <w:tcPr>
            <w:tcW w:w="2675" w:type="dxa"/>
          </w:tcPr>
          <w:p w14:paraId="0541490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แผนงาน/</w:t>
            </w:r>
            <w:r w:rsidRPr="00503D9E">
              <w:rPr>
                <w:rFonts w:asciiTheme="minorBidi" w:hAnsiTheme="minorBidi" w:cstheme="minorBidi"/>
                <w:cs/>
              </w:rPr>
              <w:t>โครงการ/กิจกรรม</w:t>
            </w:r>
          </w:p>
        </w:tc>
        <w:tc>
          <w:tcPr>
            <w:tcW w:w="2888" w:type="dxa"/>
          </w:tcPr>
          <w:p w14:paraId="349C153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วิธีการดำเนินการ</w:t>
            </w:r>
          </w:p>
        </w:tc>
        <w:tc>
          <w:tcPr>
            <w:tcW w:w="2835" w:type="dxa"/>
          </w:tcPr>
          <w:p w14:paraId="62E7DB1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จากการดำเนินการ</w:t>
            </w:r>
          </w:p>
        </w:tc>
      </w:tr>
      <w:tr w:rsidR="00241DBE" w:rsidRPr="00503D9E" w14:paraId="6FEBEF61" w14:textId="77777777" w:rsidTr="00241DBE">
        <w:tc>
          <w:tcPr>
            <w:tcW w:w="457" w:type="dxa"/>
          </w:tcPr>
          <w:p w14:paraId="17AB203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1AFE994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344BB38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57322CD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3AEFDB5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1EBDCC1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24BF03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664A4D1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4B7D05C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1652D47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02ADD62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61FCCEA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3A9204D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</w:t>
            </w:r>
          </w:p>
          <w:p w14:paraId="0ED080D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  <w:tr w:rsidR="00241DBE" w:rsidRPr="00503D9E" w14:paraId="23BEE89B" w14:textId="77777777" w:rsidTr="00241DBE">
        <w:tc>
          <w:tcPr>
            <w:tcW w:w="457" w:type="dxa"/>
          </w:tcPr>
          <w:p w14:paraId="494B415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67159B9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42FFB20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665E524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4B88029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3BD7C0D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5F0E6A4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470FDBA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466AF99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10F6518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54A3686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1BEA5ED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094522E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</w:t>
            </w:r>
          </w:p>
          <w:p w14:paraId="3C5854E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  <w:tr w:rsidR="00241DBE" w:rsidRPr="00503D9E" w14:paraId="6E82A650" w14:textId="77777777" w:rsidTr="00241DBE">
        <w:tc>
          <w:tcPr>
            <w:tcW w:w="457" w:type="dxa"/>
          </w:tcPr>
          <w:p w14:paraId="6DEE5A5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6C0CF29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47C3077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2002F34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C3C568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21CFF0B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4152E33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23E29D8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47C3006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1EF2D1D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646848C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FBD75F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7263D6A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 ...............................................</w:t>
            </w:r>
          </w:p>
          <w:p w14:paraId="7B2FA96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</w:tbl>
    <w:p w14:paraId="1FF672EA" w14:textId="77777777" w:rsidR="00241DBE" w:rsidRDefault="00241DBE" w:rsidP="00EE0187">
      <w:pPr>
        <w:tabs>
          <w:tab w:val="clear" w:pos="720"/>
          <w:tab w:val="clear" w:pos="1080"/>
        </w:tabs>
        <w:rPr>
          <w:rFonts w:asciiTheme="minorBidi" w:hAnsiTheme="minorBidi" w:cstheme="minorBidi"/>
          <w:b/>
          <w:bCs/>
        </w:rPr>
      </w:pPr>
    </w:p>
    <w:p w14:paraId="28239C3C" w14:textId="5CB9CBCA" w:rsidR="00B67067" w:rsidRPr="00503D9E" w:rsidRDefault="003F0BBD" w:rsidP="00EE0187">
      <w:pPr>
        <w:tabs>
          <w:tab w:val="clear" w:pos="720"/>
          <w:tab w:val="clear" w:pos="1080"/>
        </w:tabs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b/>
          <w:bCs/>
          <w:cs/>
        </w:rPr>
        <w:t xml:space="preserve">ข้อ </w:t>
      </w:r>
      <w:r w:rsidR="00241DBE">
        <w:rPr>
          <w:rFonts w:asciiTheme="minorBidi" w:hAnsiTheme="minorBidi" w:cstheme="minorBidi" w:hint="cs"/>
          <w:b/>
          <w:bCs/>
          <w:cs/>
        </w:rPr>
        <w:t>32</w:t>
      </w:r>
      <w:r w:rsidR="00EE0187" w:rsidRPr="00503D9E">
        <w:rPr>
          <w:rFonts w:asciiTheme="minorBidi" w:hAnsiTheme="minorBidi" w:cstheme="minorBidi"/>
          <w:b/>
          <w:bCs/>
          <w:cs/>
        </w:rPr>
        <w:t>.</w:t>
      </w:r>
      <w:r w:rsidRPr="00503D9E">
        <w:rPr>
          <w:rFonts w:asciiTheme="minorBidi" w:hAnsiTheme="minorBidi" w:cstheme="minorBidi"/>
          <w:b/>
          <w:bCs/>
          <w:cs/>
        </w:rPr>
        <w:t xml:space="preserve"> อบจ. มีโครงการ หรือ กิจกรรม เกี่ยวกับ “การพัฒนาช่องทางการเข้าถึงทรัพยากรของรัฐ” หรือไม่</w:t>
      </w:r>
      <w:r w:rsidR="00EE0187" w:rsidRPr="00503D9E">
        <w:rPr>
          <w:rFonts w:asciiTheme="minorBidi" w:hAnsiTheme="minorBidi" w:cstheme="minorBidi"/>
          <w:b/>
          <w:bCs/>
          <w:cs/>
        </w:rPr>
        <w:t xml:space="preserve">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27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ัฒนา</w:t>
      </w:r>
      <w:r w:rsidR="009B08E6" w:rsidRPr="00503D9E">
        <w:rPr>
          <w:rFonts w:asciiTheme="minorBidi" w:hAnsiTheme="minorBidi" w:cstheme="minorBidi"/>
          <w:i/>
          <w:iCs/>
          <w:cs/>
        </w:rPr>
        <w:t>)</w:t>
      </w:r>
    </w:p>
    <w:p w14:paraId="792D66DD" w14:textId="678D5034" w:rsidR="00B67067" w:rsidRPr="00503D9E" w:rsidRDefault="00B67067" w:rsidP="00B67067">
      <w:pPr>
        <w:tabs>
          <w:tab w:val="left" w:pos="851"/>
          <w:tab w:val="left" w:pos="1985"/>
        </w:tabs>
        <w:jc w:val="distribute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</w:rPr>
        <w:tab/>
      </w:r>
      <w:r w:rsidRPr="00503D9E">
        <w:rPr>
          <w:rFonts w:asciiTheme="minorBidi" w:hAnsiTheme="minorBidi" w:cstheme="minorBidi"/>
          <w:cs/>
        </w:rPr>
        <w:t></w:t>
      </w:r>
      <w:r w:rsidRPr="00503D9E">
        <w:rPr>
          <w:rFonts w:asciiTheme="minorBidi" w:eastAsia="Angsana New" w:hAnsiTheme="minorBidi" w:cstheme="minorBidi"/>
          <w:cs/>
        </w:rPr>
        <w:t xml:space="preserve"> ไม่มี</w:t>
      </w:r>
      <w:r w:rsidRPr="00503D9E">
        <w:rPr>
          <w:rFonts w:asciiTheme="minorBidi" w:eastAsia="Angsana New" w:hAnsiTheme="minorBidi" w:cstheme="minorBidi"/>
          <w:cs/>
        </w:rPr>
        <w:tab/>
      </w:r>
      <w:r w:rsidRPr="00503D9E">
        <w:rPr>
          <w:rFonts w:asciiTheme="minorBidi" w:hAnsiTheme="minorBidi" w:cstheme="minorBidi"/>
          <w:cs/>
        </w:rPr>
        <w:t></w:t>
      </w:r>
      <w:r w:rsidRPr="00503D9E">
        <w:rPr>
          <w:rFonts w:asciiTheme="minorBidi" w:eastAsia="Angsana New" w:hAnsiTheme="minorBidi" w:cstheme="minorBidi"/>
          <w:cs/>
        </w:rPr>
        <w:t xml:space="preserve"> มี   </w:t>
      </w:r>
      <w:r w:rsidRPr="00503D9E">
        <w:rPr>
          <w:rFonts w:asciiTheme="minorBidi" w:eastAsia="Angsana New" w:hAnsiTheme="minorBidi" w:cstheme="minorBidi"/>
          <w:i/>
          <w:iCs/>
          <w:cs/>
        </w:rPr>
        <w:t>(ระบุประเด็น พร้อม</w:t>
      </w:r>
      <w:r w:rsidRPr="00503D9E">
        <w:rPr>
          <w:rFonts w:asciiTheme="minorBidi" w:hAnsiTheme="minorBidi" w:cstheme="minorBidi"/>
          <w:i/>
          <w:iCs/>
          <w:cs/>
        </w:rPr>
        <w:t>โครงการ/กิจกรรม วิธ</w:t>
      </w:r>
      <w:r w:rsidR="00EE0187" w:rsidRPr="00503D9E">
        <w:rPr>
          <w:rFonts w:asciiTheme="minorBidi" w:hAnsiTheme="minorBidi" w:cstheme="minorBidi"/>
          <w:i/>
          <w:iCs/>
          <w:cs/>
        </w:rPr>
        <w:t>ี</w:t>
      </w:r>
      <w:r w:rsidRPr="00503D9E">
        <w:rPr>
          <w:rFonts w:asciiTheme="minorBidi" w:hAnsiTheme="minorBidi" w:cstheme="minorBidi"/>
          <w:i/>
          <w:iCs/>
          <w:cs/>
        </w:rPr>
        <w:t>การ และผลการดำเนินการ</w:t>
      </w:r>
      <w:r w:rsidRPr="00503D9E">
        <w:rPr>
          <w:rFonts w:asciiTheme="minorBidi" w:eastAsia="Angsana New" w:hAnsiTheme="minorBidi" w:cstheme="minorBidi"/>
          <w:i/>
          <w:iCs/>
          <w:cs/>
        </w:rPr>
        <w:t xml:space="preserve"> พร้อมแนบเอกสาร)</w:t>
      </w:r>
    </w:p>
    <w:tbl>
      <w:tblPr>
        <w:tblStyle w:val="TableGrid"/>
        <w:tblW w:w="113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7"/>
        <w:gridCol w:w="2457"/>
        <w:gridCol w:w="2675"/>
        <w:gridCol w:w="2888"/>
        <w:gridCol w:w="2835"/>
      </w:tblGrid>
      <w:tr w:rsidR="00241DBE" w:rsidRPr="00503D9E" w14:paraId="1149A043" w14:textId="77777777" w:rsidTr="00241DBE">
        <w:trPr>
          <w:tblHeader/>
        </w:trPr>
        <w:tc>
          <w:tcPr>
            <w:tcW w:w="457" w:type="dxa"/>
          </w:tcPr>
          <w:p w14:paraId="494BCDA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2457" w:type="dxa"/>
          </w:tcPr>
          <w:p w14:paraId="7C1E918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ประเด็น</w:t>
            </w:r>
          </w:p>
        </w:tc>
        <w:tc>
          <w:tcPr>
            <w:tcW w:w="2675" w:type="dxa"/>
          </w:tcPr>
          <w:p w14:paraId="3BC1076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แผนงาน/</w:t>
            </w:r>
            <w:r w:rsidRPr="00503D9E">
              <w:rPr>
                <w:rFonts w:asciiTheme="minorBidi" w:hAnsiTheme="minorBidi" w:cstheme="minorBidi"/>
                <w:cs/>
              </w:rPr>
              <w:t>โครงการ/กิจกรรม</w:t>
            </w:r>
          </w:p>
        </w:tc>
        <w:tc>
          <w:tcPr>
            <w:tcW w:w="2888" w:type="dxa"/>
          </w:tcPr>
          <w:p w14:paraId="77452ED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วิธีการดำเนินการ</w:t>
            </w:r>
          </w:p>
        </w:tc>
        <w:tc>
          <w:tcPr>
            <w:tcW w:w="2835" w:type="dxa"/>
          </w:tcPr>
          <w:p w14:paraId="3421D73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จากการดำเนินการ</w:t>
            </w:r>
          </w:p>
        </w:tc>
      </w:tr>
      <w:tr w:rsidR="00241DBE" w:rsidRPr="00503D9E" w14:paraId="186B180A" w14:textId="77777777" w:rsidTr="00241DBE">
        <w:tc>
          <w:tcPr>
            <w:tcW w:w="457" w:type="dxa"/>
          </w:tcPr>
          <w:p w14:paraId="5095F0E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23486B9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C557D1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66ACBC6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BC4046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79EA70A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31EFE90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5BCC1DF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40A5835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28AB68F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52E6512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68C3157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1F1B2BB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</w:t>
            </w:r>
          </w:p>
          <w:p w14:paraId="706972E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  <w:tr w:rsidR="00241DBE" w:rsidRPr="00503D9E" w14:paraId="1E847DD2" w14:textId="77777777" w:rsidTr="00241DBE">
        <w:tc>
          <w:tcPr>
            <w:tcW w:w="457" w:type="dxa"/>
          </w:tcPr>
          <w:p w14:paraId="5F85E99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2F5FE56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CF18C0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29966F1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B30B12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6609F3C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6DABAE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3040983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391D4D1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3422C7D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3559593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3FBFC80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3B6A825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</w:t>
            </w:r>
          </w:p>
          <w:p w14:paraId="0017723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  <w:tr w:rsidR="00241DBE" w:rsidRPr="00503D9E" w14:paraId="51A6213E" w14:textId="77777777" w:rsidTr="00241DBE">
        <w:tc>
          <w:tcPr>
            <w:tcW w:w="457" w:type="dxa"/>
          </w:tcPr>
          <w:p w14:paraId="5BDBA7B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(</w:t>
            </w: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14BE41C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61EEDD9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23B6CED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37297BF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4D85DAF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32D477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1B1A5F2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5DC0BE8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465ACBD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244BB04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6B7841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495250F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 ...............................................</w:t>
            </w:r>
          </w:p>
          <w:p w14:paraId="75F84CC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</w:tbl>
    <w:p w14:paraId="4CB6B8AA" w14:textId="77777777" w:rsidR="00376214" w:rsidRPr="00503D9E" w:rsidRDefault="00376214" w:rsidP="009B08E6">
      <w:pPr>
        <w:tabs>
          <w:tab w:val="clear" w:pos="720"/>
          <w:tab w:val="clear" w:pos="1080"/>
        </w:tabs>
        <w:rPr>
          <w:rFonts w:asciiTheme="minorBidi" w:hAnsiTheme="minorBidi" w:cstheme="minorBidi"/>
          <w:b/>
          <w:bCs/>
          <w:cs/>
        </w:rPr>
      </w:pPr>
    </w:p>
    <w:p w14:paraId="3230B6D1" w14:textId="6CBAEE42" w:rsidR="000A3835" w:rsidRPr="00503D9E" w:rsidRDefault="00C0412F">
      <w:pPr>
        <w:tabs>
          <w:tab w:val="left" w:pos="426"/>
          <w:tab w:val="left" w:pos="1134"/>
        </w:tabs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b/>
          <w:bCs/>
          <w:cs/>
        </w:rPr>
        <w:t xml:space="preserve">3.2 การจัดทำโครงการเพื่อลดความเหลื่อมล้ำในมิติต่าง ๆ </w:t>
      </w:r>
    </w:p>
    <w:p w14:paraId="46423BE0" w14:textId="75CFB07A" w:rsidR="003F0BBD" w:rsidRPr="00503D9E" w:rsidRDefault="003F0BBD" w:rsidP="003F0BBD">
      <w:pPr>
        <w:autoSpaceDE w:val="0"/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b/>
          <w:bCs/>
          <w:cs/>
        </w:rPr>
        <w:t xml:space="preserve">ข้อ </w:t>
      </w:r>
      <w:r w:rsidR="00241DBE">
        <w:rPr>
          <w:rFonts w:asciiTheme="minorBidi" w:hAnsiTheme="minorBidi" w:cstheme="minorBidi" w:hint="cs"/>
          <w:b/>
          <w:bCs/>
          <w:cs/>
        </w:rPr>
        <w:t>33</w:t>
      </w:r>
      <w:r w:rsidR="00EE0187" w:rsidRPr="00503D9E">
        <w:rPr>
          <w:rFonts w:asciiTheme="minorBidi" w:hAnsiTheme="minorBidi" w:cstheme="minorBidi"/>
          <w:b/>
          <w:bCs/>
          <w:cs/>
        </w:rPr>
        <w:t>.</w:t>
      </w:r>
      <w:r w:rsidR="00B67067"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>ในปีงบประมาณที่ผ่านมา</w:t>
      </w:r>
      <w:r w:rsidRPr="00503D9E">
        <w:rPr>
          <w:rFonts w:asciiTheme="minorBidi" w:hAnsiTheme="minorBidi" w:cstheme="minorBidi"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>อบจ. มีแผนงาน หรือโครงการ หรือกิจกรรมที่เกี่ยวข้องกับการแก้ไขปัญหาความเหลื่อมล้ำในสังคมที่ได้รับการจัดสรรงบประมาณให้ดำเนินการ หรือไม่</w:t>
      </w:r>
      <w:r w:rsidR="0045132D" w:rsidRPr="00503D9E">
        <w:rPr>
          <w:rFonts w:asciiTheme="minorBidi" w:hAnsiTheme="minorBidi" w:cstheme="minorBidi"/>
          <w:cs/>
        </w:rPr>
        <w:t xml:space="preserve"> </w:t>
      </w:r>
    </w:p>
    <w:p w14:paraId="75FFDA23" w14:textId="77777777" w:rsidR="003F0BBD" w:rsidRPr="00503D9E" w:rsidRDefault="003F0BBD" w:rsidP="003F0BBD">
      <w:pPr>
        <w:tabs>
          <w:tab w:val="left" w:pos="851"/>
          <w:tab w:val="left" w:pos="1843"/>
        </w:tabs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</w:rPr>
        <w:tab/>
      </w:r>
      <w:r w:rsidRPr="00503D9E">
        <w:rPr>
          <w:rFonts w:asciiTheme="minorBidi" w:eastAsia="Angsana New" w:hAnsiTheme="minorBidi" w:cstheme="minorBidi"/>
          <w:cs/>
        </w:rPr>
        <w:t> ไม่มี</w:t>
      </w:r>
      <w:r w:rsidRPr="00503D9E">
        <w:rPr>
          <w:rFonts w:asciiTheme="minorBidi" w:eastAsia="Angsana New" w:hAnsiTheme="minorBidi" w:cstheme="minorBidi"/>
          <w:cs/>
        </w:rPr>
        <w:tab/>
      </w:r>
      <w:r w:rsidRPr="00503D9E">
        <w:rPr>
          <w:rFonts w:asciiTheme="minorBidi" w:eastAsia="Angsana New" w:hAnsiTheme="minorBidi" w:cstheme="minorBidi"/>
          <w:cs/>
        </w:rPr>
        <w:t xml:space="preserve"> มี  </w:t>
      </w:r>
      <w:r w:rsidRPr="00503D9E">
        <w:rPr>
          <w:rFonts w:asciiTheme="minorBidi" w:eastAsia="Angsana New" w:hAnsiTheme="minorBidi" w:cstheme="minorBidi"/>
          <w:i/>
          <w:iCs/>
          <w:cs/>
        </w:rPr>
        <w:t>(ระบุแผนงาน/โครงการ/กิจกรรม และงบประมาณที่สนับสนุน)</w:t>
      </w:r>
    </w:p>
    <w:p w14:paraId="736061C7" w14:textId="0F7D81D6" w:rsidR="003F0BBD" w:rsidRPr="00503D9E" w:rsidRDefault="003F0BBD" w:rsidP="00B67067">
      <w:pPr>
        <w:pStyle w:val="ListParagraph"/>
        <w:numPr>
          <w:ilvl w:val="0"/>
          <w:numId w:val="3"/>
        </w:numPr>
        <w:tabs>
          <w:tab w:val="left" w:pos="993"/>
        </w:tabs>
        <w:autoSpaceDE w:val="0"/>
        <w:ind w:left="993" w:hanging="284"/>
        <w:rPr>
          <w:rFonts w:asciiTheme="minorBidi" w:hAnsiTheme="minorBidi" w:cstheme="minorBidi"/>
          <w:szCs w:val="30"/>
        </w:rPr>
      </w:pPr>
      <w:r w:rsidRPr="00503D9E">
        <w:rPr>
          <w:rFonts w:asciiTheme="minorBidi" w:hAnsiTheme="minorBidi" w:cstheme="minorBidi"/>
          <w:szCs w:val="30"/>
          <w:cs/>
        </w:rPr>
        <w:t>ชื่อแผนงาน/โครงการ/ก</w:t>
      </w:r>
      <w:r w:rsidR="00241DBE">
        <w:rPr>
          <w:rFonts w:asciiTheme="minorBidi" w:hAnsiTheme="minorBidi" w:cstheme="minorBidi"/>
          <w:szCs w:val="30"/>
          <w:cs/>
        </w:rPr>
        <w:t>ิจกรรม ……………....……………………</w:t>
      </w:r>
      <w:r w:rsidRPr="00503D9E">
        <w:rPr>
          <w:rFonts w:asciiTheme="minorBidi" w:hAnsiTheme="minorBidi" w:cstheme="minorBidi"/>
          <w:szCs w:val="30"/>
          <w:cs/>
        </w:rPr>
        <w:t>………………………………</w:t>
      </w:r>
      <w:r w:rsidR="00241DBE">
        <w:rPr>
          <w:rFonts w:asciiTheme="minorBidi" w:hAnsiTheme="minorBidi" w:cstheme="minorBidi" w:hint="cs"/>
          <w:szCs w:val="30"/>
          <w:cs/>
        </w:rPr>
        <w:t>......</w:t>
      </w:r>
      <w:r w:rsidRPr="00503D9E">
        <w:rPr>
          <w:rFonts w:asciiTheme="minorBidi" w:hAnsiTheme="minorBidi" w:cstheme="minorBidi"/>
          <w:szCs w:val="30"/>
          <w:cs/>
        </w:rPr>
        <w:t>...</w:t>
      </w:r>
      <w:r w:rsidR="00B67067" w:rsidRPr="00503D9E">
        <w:rPr>
          <w:rFonts w:asciiTheme="minorBidi" w:hAnsiTheme="minorBidi" w:cstheme="minorBidi"/>
          <w:szCs w:val="30"/>
          <w:cs/>
        </w:rPr>
        <w:t>..........</w:t>
      </w:r>
      <w:r w:rsidRPr="00503D9E">
        <w:rPr>
          <w:rFonts w:asciiTheme="minorBidi" w:hAnsiTheme="minorBidi" w:cstheme="minorBidi"/>
          <w:szCs w:val="30"/>
          <w:cs/>
        </w:rPr>
        <w:t>งบประมาณที่สนับสนุน…………………...............................................................บาท</w:t>
      </w:r>
    </w:p>
    <w:p w14:paraId="222F33C8" w14:textId="77777777" w:rsidR="00241DBE" w:rsidRPr="00503D9E" w:rsidRDefault="00241DBE" w:rsidP="00241DBE">
      <w:pPr>
        <w:pStyle w:val="ListParagraph"/>
        <w:numPr>
          <w:ilvl w:val="0"/>
          <w:numId w:val="3"/>
        </w:numPr>
        <w:tabs>
          <w:tab w:val="left" w:pos="993"/>
        </w:tabs>
        <w:autoSpaceDE w:val="0"/>
        <w:ind w:left="993" w:hanging="284"/>
        <w:rPr>
          <w:rFonts w:asciiTheme="minorBidi" w:hAnsiTheme="minorBidi" w:cstheme="minorBidi"/>
          <w:szCs w:val="30"/>
        </w:rPr>
      </w:pPr>
      <w:r w:rsidRPr="00503D9E">
        <w:rPr>
          <w:rFonts w:asciiTheme="minorBidi" w:hAnsiTheme="minorBidi" w:cstheme="minorBidi"/>
          <w:szCs w:val="30"/>
          <w:cs/>
        </w:rPr>
        <w:t>ชื่อแผนงาน/โครงการ/ก</w:t>
      </w:r>
      <w:r>
        <w:rPr>
          <w:rFonts w:asciiTheme="minorBidi" w:hAnsiTheme="minorBidi" w:cstheme="minorBidi"/>
          <w:szCs w:val="30"/>
          <w:cs/>
        </w:rPr>
        <w:t>ิจกรรม ……………....……………………</w:t>
      </w:r>
      <w:r w:rsidRPr="00503D9E">
        <w:rPr>
          <w:rFonts w:asciiTheme="minorBidi" w:hAnsiTheme="minorBidi" w:cstheme="minorBidi"/>
          <w:szCs w:val="30"/>
          <w:cs/>
        </w:rPr>
        <w:t>………………………………</w:t>
      </w:r>
      <w:r>
        <w:rPr>
          <w:rFonts w:asciiTheme="minorBidi" w:hAnsiTheme="minorBidi" w:cstheme="minorBidi" w:hint="cs"/>
          <w:szCs w:val="30"/>
          <w:cs/>
        </w:rPr>
        <w:t>......</w:t>
      </w:r>
      <w:r w:rsidRPr="00503D9E">
        <w:rPr>
          <w:rFonts w:asciiTheme="minorBidi" w:hAnsiTheme="minorBidi" w:cstheme="minorBidi"/>
          <w:szCs w:val="30"/>
          <w:cs/>
        </w:rPr>
        <w:t>.............งบประมาณที่สนับสนุน…………………...............................................................บาท</w:t>
      </w:r>
    </w:p>
    <w:p w14:paraId="7C3DCA8E" w14:textId="77777777" w:rsidR="00241DBE" w:rsidRPr="00503D9E" w:rsidRDefault="00241DBE" w:rsidP="00241DBE">
      <w:pPr>
        <w:pStyle w:val="ListParagraph"/>
        <w:numPr>
          <w:ilvl w:val="0"/>
          <w:numId w:val="3"/>
        </w:numPr>
        <w:tabs>
          <w:tab w:val="left" w:pos="993"/>
        </w:tabs>
        <w:autoSpaceDE w:val="0"/>
        <w:ind w:left="993" w:hanging="284"/>
        <w:rPr>
          <w:rFonts w:asciiTheme="minorBidi" w:hAnsiTheme="minorBidi" w:cstheme="minorBidi"/>
          <w:szCs w:val="30"/>
        </w:rPr>
      </w:pPr>
      <w:r w:rsidRPr="00503D9E">
        <w:rPr>
          <w:rFonts w:asciiTheme="minorBidi" w:hAnsiTheme="minorBidi" w:cstheme="minorBidi"/>
          <w:szCs w:val="30"/>
          <w:cs/>
        </w:rPr>
        <w:t>ชื่อแผนงาน/โครงการ/ก</w:t>
      </w:r>
      <w:r>
        <w:rPr>
          <w:rFonts w:asciiTheme="minorBidi" w:hAnsiTheme="minorBidi" w:cstheme="minorBidi"/>
          <w:szCs w:val="30"/>
          <w:cs/>
        </w:rPr>
        <w:t>ิจกรรม ……………....……………………</w:t>
      </w:r>
      <w:r w:rsidRPr="00503D9E">
        <w:rPr>
          <w:rFonts w:asciiTheme="minorBidi" w:hAnsiTheme="minorBidi" w:cstheme="minorBidi"/>
          <w:szCs w:val="30"/>
          <w:cs/>
        </w:rPr>
        <w:t>………………………………</w:t>
      </w:r>
      <w:r>
        <w:rPr>
          <w:rFonts w:asciiTheme="minorBidi" w:hAnsiTheme="minorBidi" w:cstheme="minorBidi" w:hint="cs"/>
          <w:szCs w:val="30"/>
          <w:cs/>
        </w:rPr>
        <w:t>......</w:t>
      </w:r>
      <w:r w:rsidRPr="00503D9E">
        <w:rPr>
          <w:rFonts w:asciiTheme="minorBidi" w:hAnsiTheme="minorBidi" w:cstheme="minorBidi"/>
          <w:szCs w:val="30"/>
          <w:cs/>
        </w:rPr>
        <w:t>.............งบประมาณที่สนับสนุน…………………...............................................................บาท</w:t>
      </w:r>
    </w:p>
    <w:p w14:paraId="590A08FE" w14:textId="2F1533E0" w:rsidR="003F0BBD" w:rsidRPr="00503D9E" w:rsidRDefault="003F0BBD" w:rsidP="00B67067">
      <w:pPr>
        <w:tabs>
          <w:tab w:val="left" w:pos="426"/>
          <w:tab w:val="left" w:pos="1134"/>
        </w:tabs>
        <w:jc w:val="thaiDistribute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b/>
          <w:bCs/>
          <w:cs/>
        </w:rPr>
        <w:t>ข้อ</w:t>
      </w:r>
      <w:r w:rsidR="00EE0187" w:rsidRPr="00503D9E">
        <w:rPr>
          <w:rFonts w:asciiTheme="minorBidi" w:hAnsiTheme="minorBidi" w:cstheme="minorBidi"/>
          <w:b/>
          <w:bCs/>
          <w:cs/>
        </w:rPr>
        <w:t xml:space="preserve"> </w:t>
      </w:r>
      <w:r w:rsidR="00241DBE">
        <w:rPr>
          <w:rFonts w:asciiTheme="minorBidi" w:hAnsiTheme="minorBidi" w:cstheme="minorBidi" w:hint="cs"/>
          <w:b/>
          <w:bCs/>
          <w:cs/>
        </w:rPr>
        <w:t>34</w:t>
      </w:r>
      <w:r w:rsidR="00EE0187" w:rsidRPr="00503D9E">
        <w:rPr>
          <w:rFonts w:asciiTheme="minorBidi" w:hAnsiTheme="minorBidi" w:cstheme="minorBidi"/>
          <w:b/>
          <w:bCs/>
          <w:cs/>
        </w:rPr>
        <w:t>.</w:t>
      </w:r>
      <w:r w:rsidRPr="00503D9E">
        <w:rPr>
          <w:rFonts w:asciiTheme="minorBidi" w:hAnsiTheme="minorBidi" w:cstheme="minorBidi"/>
          <w:b/>
          <w:bCs/>
          <w:cs/>
        </w:rPr>
        <w:t xml:space="preserve"> อบจ. มีโครงการหรือกิจกรรมที่เกี่ยวข้องกับการแก้ไขปัญหาความเหลื่อมล้ำในสังคมที่เปิดโอกาสให้ภาคประชาชนในท้องถิ่นมีส่วนร่วมในการตัดสินใจเกี่ยวกับการใช้ทรัพยากร งบประมาณในการดำเนินงาน/โครงการ/กิจกรรม หรือไม่</w:t>
      </w:r>
      <w:r w:rsidRPr="00503D9E">
        <w:rPr>
          <w:rFonts w:asciiTheme="minorBidi" w:hAnsiTheme="minorBidi" w:cstheme="minorBidi"/>
          <w:cs/>
        </w:rPr>
        <w:t xml:space="preserve"> </w:t>
      </w:r>
    </w:p>
    <w:p w14:paraId="7FC706AF" w14:textId="31A0E34C" w:rsidR="00B67067" w:rsidRPr="00503D9E" w:rsidRDefault="003F0BBD" w:rsidP="00B67067">
      <w:pPr>
        <w:tabs>
          <w:tab w:val="left" w:pos="851"/>
          <w:tab w:val="left" w:pos="1985"/>
        </w:tabs>
        <w:jc w:val="distribute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b/>
          <w:bCs/>
          <w:cs/>
        </w:rPr>
        <w:tab/>
      </w:r>
      <w:r w:rsidR="00B67067" w:rsidRPr="00503D9E">
        <w:rPr>
          <w:rFonts w:asciiTheme="minorBidi" w:hAnsiTheme="minorBidi" w:cstheme="minorBidi"/>
          <w:cs/>
        </w:rPr>
        <w:t></w:t>
      </w:r>
      <w:r w:rsidR="00B67067" w:rsidRPr="00503D9E">
        <w:rPr>
          <w:rFonts w:asciiTheme="minorBidi" w:eastAsia="Angsana New" w:hAnsiTheme="minorBidi" w:cstheme="minorBidi"/>
          <w:cs/>
        </w:rPr>
        <w:t xml:space="preserve"> ไม่มี</w:t>
      </w:r>
      <w:r w:rsidR="00B67067" w:rsidRPr="00503D9E">
        <w:rPr>
          <w:rFonts w:asciiTheme="minorBidi" w:eastAsia="Angsana New" w:hAnsiTheme="minorBidi" w:cstheme="minorBidi"/>
          <w:cs/>
        </w:rPr>
        <w:tab/>
      </w:r>
      <w:r w:rsidR="00B67067" w:rsidRPr="00503D9E">
        <w:rPr>
          <w:rFonts w:asciiTheme="minorBidi" w:hAnsiTheme="minorBidi" w:cstheme="minorBidi"/>
          <w:cs/>
        </w:rPr>
        <w:t></w:t>
      </w:r>
      <w:r w:rsidR="00B67067" w:rsidRPr="00503D9E">
        <w:rPr>
          <w:rFonts w:asciiTheme="minorBidi" w:eastAsia="Angsana New" w:hAnsiTheme="minorBidi" w:cstheme="minorBidi"/>
          <w:cs/>
        </w:rPr>
        <w:t xml:space="preserve"> มี   </w:t>
      </w:r>
      <w:r w:rsidR="00B67067" w:rsidRPr="00503D9E">
        <w:rPr>
          <w:rFonts w:asciiTheme="minorBidi" w:eastAsia="Angsana New" w:hAnsiTheme="minorBidi" w:cstheme="minorBidi"/>
          <w:i/>
          <w:iCs/>
          <w:cs/>
        </w:rPr>
        <w:t>(ระบุประเด็น พร้อม</w:t>
      </w:r>
      <w:r w:rsidR="00B67067" w:rsidRPr="00503D9E">
        <w:rPr>
          <w:rFonts w:asciiTheme="minorBidi" w:hAnsiTheme="minorBidi" w:cstheme="minorBidi"/>
          <w:i/>
          <w:iCs/>
          <w:cs/>
        </w:rPr>
        <w:t>โครงการ/กิจกรรม วิธ</w:t>
      </w:r>
      <w:r w:rsidR="00EE0187" w:rsidRPr="00503D9E">
        <w:rPr>
          <w:rFonts w:asciiTheme="minorBidi" w:hAnsiTheme="minorBidi" w:cstheme="minorBidi"/>
          <w:i/>
          <w:iCs/>
          <w:cs/>
        </w:rPr>
        <w:t>ี</w:t>
      </w:r>
      <w:r w:rsidR="00B67067" w:rsidRPr="00503D9E">
        <w:rPr>
          <w:rFonts w:asciiTheme="minorBidi" w:hAnsiTheme="minorBidi" w:cstheme="minorBidi"/>
          <w:i/>
          <w:iCs/>
          <w:cs/>
        </w:rPr>
        <w:t>การ และผลการดำเนินการ</w:t>
      </w:r>
      <w:r w:rsidR="00B67067" w:rsidRPr="00503D9E">
        <w:rPr>
          <w:rFonts w:asciiTheme="minorBidi" w:eastAsia="Angsana New" w:hAnsiTheme="minorBidi" w:cstheme="minorBidi"/>
          <w:i/>
          <w:iCs/>
          <w:cs/>
        </w:rPr>
        <w:t xml:space="preserve"> พร้อมแนบเอกสาร)</w:t>
      </w:r>
    </w:p>
    <w:tbl>
      <w:tblPr>
        <w:tblStyle w:val="TableGrid"/>
        <w:tblW w:w="113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7"/>
        <w:gridCol w:w="2457"/>
        <w:gridCol w:w="2675"/>
        <w:gridCol w:w="2888"/>
        <w:gridCol w:w="2835"/>
      </w:tblGrid>
      <w:tr w:rsidR="00241DBE" w:rsidRPr="00503D9E" w14:paraId="5CCED654" w14:textId="77777777" w:rsidTr="00241DBE">
        <w:trPr>
          <w:tblHeader/>
        </w:trPr>
        <w:tc>
          <w:tcPr>
            <w:tcW w:w="457" w:type="dxa"/>
          </w:tcPr>
          <w:p w14:paraId="5193BAD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2457" w:type="dxa"/>
          </w:tcPr>
          <w:p w14:paraId="2B72D84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ประเด็น</w:t>
            </w:r>
          </w:p>
        </w:tc>
        <w:tc>
          <w:tcPr>
            <w:tcW w:w="2675" w:type="dxa"/>
          </w:tcPr>
          <w:p w14:paraId="6FE0831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แผนงาน/</w:t>
            </w:r>
            <w:r w:rsidRPr="00503D9E">
              <w:rPr>
                <w:rFonts w:asciiTheme="minorBidi" w:hAnsiTheme="minorBidi" w:cstheme="minorBidi"/>
                <w:cs/>
              </w:rPr>
              <w:t>โครงการ/กิจกรรม</w:t>
            </w:r>
          </w:p>
        </w:tc>
        <w:tc>
          <w:tcPr>
            <w:tcW w:w="2888" w:type="dxa"/>
          </w:tcPr>
          <w:p w14:paraId="1312255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วิธีการดำเนินการ</w:t>
            </w:r>
          </w:p>
        </w:tc>
        <w:tc>
          <w:tcPr>
            <w:tcW w:w="2835" w:type="dxa"/>
          </w:tcPr>
          <w:p w14:paraId="3A2FF4C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จากการดำเนินการ</w:t>
            </w:r>
          </w:p>
        </w:tc>
      </w:tr>
      <w:tr w:rsidR="00241DBE" w:rsidRPr="00503D9E" w14:paraId="76DE1975" w14:textId="77777777" w:rsidTr="00241DBE">
        <w:tc>
          <w:tcPr>
            <w:tcW w:w="457" w:type="dxa"/>
          </w:tcPr>
          <w:p w14:paraId="0601326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76F763B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BBA776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0B84266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67C211C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1B313A1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4A8E57A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51C6611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42876FA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60D2E0E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150C226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D91247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142F8DB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</w:t>
            </w:r>
          </w:p>
          <w:p w14:paraId="7F5B913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  <w:tr w:rsidR="00241DBE" w:rsidRPr="00503D9E" w14:paraId="5865F2E9" w14:textId="77777777" w:rsidTr="00241DBE">
        <w:tc>
          <w:tcPr>
            <w:tcW w:w="457" w:type="dxa"/>
          </w:tcPr>
          <w:p w14:paraId="418385B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6DAE23E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4CA383D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3805E14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54A0BC5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3565EAA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1E830C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63A53FC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558B9EB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68539C0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6A95AD6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B2B3C9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14C0285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</w:t>
            </w:r>
          </w:p>
          <w:p w14:paraId="2AD8C0B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  <w:tr w:rsidR="00241DBE" w:rsidRPr="00503D9E" w14:paraId="77FCB4E2" w14:textId="77777777" w:rsidTr="00241DBE">
        <w:tc>
          <w:tcPr>
            <w:tcW w:w="457" w:type="dxa"/>
          </w:tcPr>
          <w:p w14:paraId="5A24CAF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508AEB9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C7C46A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</w:t>
            </w:r>
          </w:p>
        </w:tc>
        <w:tc>
          <w:tcPr>
            <w:tcW w:w="2675" w:type="dxa"/>
          </w:tcPr>
          <w:p w14:paraId="46B0911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EBA562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....</w:t>
            </w:r>
          </w:p>
        </w:tc>
        <w:tc>
          <w:tcPr>
            <w:tcW w:w="2888" w:type="dxa"/>
          </w:tcPr>
          <w:p w14:paraId="4D87DE4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0660D3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.......</w:t>
            </w:r>
          </w:p>
          <w:p w14:paraId="1615301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45E30F8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32D70C0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7EF5308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1F545A0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......</w:t>
            </w:r>
          </w:p>
          <w:p w14:paraId="020F93D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 ...............................................</w:t>
            </w:r>
          </w:p>
          <w:p w14:paraId="2AA7874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</w:tbl>
    <w:p w14:paraId="1D8DA3AB" w14:textId="77777777" w:rsidR="00241DBE" w:rsidRDefault="00241DBE" w:rsidP="00B67067">
      <w:pPr>
        <w:tabs>
          <w:tab w:val="left" w:pos="426"/>
          <w:tab w:val="left" w:pos="1134"/>
        </w:tabs>
        <w:jc w:val="thaiDistribute"/>
        <w:rPr>
          <w:rFonts w:asciiTheme="minorBidi" w:hAnsiTheme="minorBidi" w:cstheme="minorBidi"/>
          <w:b/>
          <w:bCs/>
        </w:rPr>
      </w:pPr>
    </w:p>
    <w:p w14:paraId="11E236E3" w14:textId="6E105060" w:rsidR="000A3835" w:rsidRPr="00503D9E" w:rsidRDefault="00C0412F" w:rsidP="00B67067">
      <w:pPr>
        <w:tabs>
          <w:tab w:val="left" w:pos="426"/>
          <w:tab w:val="left" w:pos="1134"/>
        </w:tabs>
        <w:jc w:val="thaiDistribute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b/>
          <w:bCs/>
          <w:cs/>
        </w:rPr>
        <w:t xml:space="preserve">ข้อ </w:t>
      </w:r>
      <w:r w:rsidR="00241DBE">
        <w:rPr>
          <w:rFonts w:asciiTheme="minorBidi" w:hAnsiTheme="minorBidi" w:cstheme="minorBidi" w:hint="cs"/>
          <w:b/>
          <w:bCs/>
          <w:cs/>
        </w:rPr>
        <w:t>35</w:t>
      </w:r>
      <w:r w:rsidR="00EE0187" w:rsidRPr="00503D9E">
        <w:rPr>
          <w:rFonts w:asciiTheme="minorBidi" w:hAnsiTheme="minorBidi" w:cstheme="minorBidi"/>
          <w:b/>
          <w:bCs/>
          <w:cs/>
        </w:rPr>
        <w:t>.</w:t>
      </w:r>
      <w:r w:rsidR="00B67067"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 xml:space="preserve">อบจ. มีแผนงาน หรือโครงการ หรือกิจกรรมเพื่อลดความเหลื่อมล้ำในมิติการเมือง </w:t>
      </w:r>
      <w:r w:rsidRPr="00503D9E">
        <w:rPr>
          <w:rFonts w:asciiTheme="minorBidi" w:hAnsiTheme="minorBidi" w:cstheme="minorBidi"/>
          <w:cs/>
        </w:rPr>
        <w:t>(เช่น การใช้กฎหมายและอำนาจในการบริหารจัดการที่เป็นธรรม การบริหารทรัพยากรเพื่อความเป็นธรรม การรับการเยียวยาจากภาครัฐที่เป็นธรรม การรับฟังเสียงประชาชนทุกกลุ่ม เป็นต้น)</w:t>
      </w:r>
      <w:r w:rsidRPr="00503D9E">
        <w:rPr>
          <w:rFonts w:asciiTheme="minorBidi" w:hAnsiTheme="minorBidi" w:cstheme="minorBidi"/>
          <w:b/>
          <w:bCs/>
          <w:cs/>
        </w:rPr>
        <w:t xml:space="preserve"> หรือไม่</w:t>
      </w:r>
      <w:r w:rsidRPr="00503D9E">
        <w:rPr>
          <w:rFonts w:asciiTheme="minorBidi" w:hAnsiTheme="minorBidi" w:cstheme="minorBidi"/>
          <w:cs/>
        </w:rPr>
        <w:t xml:space="preserve"> ทั้งนี้ต้องมีรูปธรรมความสำเร็จในท้องถิ่นที่ชัดเจน</w:t>
      </w:r>
      <w:r w:rsidR="00B67067" w:rsidRPr="00503D9E">
        <w:rPr>
          <w:rFonts w:asciiTheme="minorBidi" w:hAnsiTheme="minorBidi" w:cstheme="minorBidi"/>
          <w:cs/>
        </w:rPr>
        <w:t xml:space="preserve">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28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ัฒนา</w:t>
      </w:r>
      <w:r w:rsidR="009B08E6" w:rsidRPr="00503D9E">
        <w:rPr>
          <w:rFonts w:asciiTheme="minorBidi" w:hAnsiTheme="minorBidi" w:cstheme="minorBidi"/>
          <w:i/>
          <w:iCs/>
          <w:cs/>
        </w:rPr>
        <w:t>)</w:t>
      </w:r>
    </w:p>
    <w:p w14:paraId="0C22057C" w14:textId="3DF32856" w:rsidR="00B67067" w:rsidRPr="00503D9E" w:rsidRDefault="00C0412F" w:rsidP="00B67067">
      <w:pPr>
        <w:tabs>
          <w:tab w:val="left" w:pos="851"/>
          <w:tab w:val="left" w:pos="1985"/>
        </w:tabs>
        <w:jc w:val="distribute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ab/>
      </w:r>
      <w:r w:rsidRPr="00503D9E">
        <w:rPr>
          <w:rFonts w:asciiTheme="minorBidi" w:eastAsia="Angsana New" w:hAnsiTheme="minorBidi" w:cstheme="minorBidi"/>
          <w:cs/>
        </w:rPr>
        <w:t> ไม่มี</w:t>
      </w:r>
      <w:r w:rsidRPr="00503D9E">
        <w:rPr>
          <w:rFonts w:asciiTheme="minorBidi" w:eastAsia="Angsana New" w:hAnsiTheme="minorBidi" w:cstheme="minorBidi"/>
          <w:cs/>
        </w:rPr>
        <w:tab/>
      </w:r>
      <w:r w:rsidRPr="00503D9E">
        <w:rPr>
          <w:rFonts w:asciiTheme="minorBidi" w:eastAsia="Angsana New" w:hAnsiTheme="minorBidi" w:cstheme="minorBidi"/>
          <w:cs/>
        </w:rPr>
        <w:t xml:space="preserve"> มี   </w:t>
      </w:r>
      <w:r w:rsidR="00B67067" w:rsidRPr="00503D9E">
        <w:rPr>
          <w:rFonts w:asciiTheme="minorBidi" w:eastAsia="Angsana New" w:hAnsiTheme="minorBidi" w:cstheme="minorBidi"/>
          <w:i/>
          <w:iCs/>
          <w:cs/>
        </w:rPr>
        <w:t>(ระบุประเด็น พร้อม</w:t>
      </w:r>
      <w:r w:rsidR="00B67067" w:rsidRPr="00503D9E">
        <w:rPr>
          <w:rFonts w:asciiTheme="minorBidi" w:hAnsiTheme="minorBidi" w:cstheme="minorBidi"/>
          <w:i/>
          <w:iCs/>
          <w:cs/>
        </w:rPr>
        <w:t>โครงการ/กิจกรรม วิธ</w:t>
      </w:r>
      <w:r w:rsidR="00EE0187" w:rsidRPr="00503D9E">
        <w:rPr>
          <w:rFonts w:asciiTheme="minorBidi" w:hAnsiTheme="minorBidi" w:cstheme="minorBidi"/>
          <w:i/>
          <w:iCs/>
          <w:cs/>
        </w:rPr>
        <w:t>ี</w:t>
      </w:r>
      <w:r w:rsidR="00B67067" w:rsidRPr="00503D9E">
        <w:rPr>
          <w:rFonts w:asciiTheme="minorBidi" w:hAnsiTheme="minorBidi" w:cstheme="minorBidi"/>
          <w:i/>
          <w:iCs/>
          <w:cs/>
        </w:rPr>
        <w:t>การ และผลการดำเนินการ</w:t>
      </w:r>
      <w:r w:rsidR="00B67067" w:rsidRPr="00503D9E">
        <w:rPr>
          <w:rFonts w:asciiTheme="minorBidi" w:eastAsia="Angsana New" w:hAnsiTheme="minorBidi" w:cstheme="minorBidi"/>
          <w:i/>
          <w:iCs/>
          <w:cs/>
        </w:rPr>
        <w:t xml:space="preserve"> พร้อมแนบเอกสาร)</w:t>
      </w:r>
    </w:p>
    <w:tbl>
      <w:tblPr>
        <w:tblStyle w:val="TableGrid"/>
        <w:tblW w:w="113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7"/>
        <w:gridCol w:w="2457"/>
        <w:gridCol w:w="2675"/>
        <w:gridCol w:w="2888"/>
        <w:gridCol w:w="2835"/>
      </w:tblGrid>
      <w:tr w:rsidR="00241DBE" w:rsidRPr="00503D9E" w14:paraId="2ECCD48E" w14:textId="77777777" w:rsidTr="00241DBE">
        <w:trPr>
          <w:tblHeader/>
        </w:trPr>
        <w:tc>
          <w:tcPr>
            <w:tcW w:w="457" w:type="dxa"/>
          </w:tcPr>
          <w:p w14:paraId="61AD445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2457" w:type="dxa"/>
          </w:tcPr>
          <w:p w14:paraId="4F23445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ประเด็น</w:t>
            </w:r>
          </w:p>
        </w:tc>
        <w:tc>
          <w:tcPr>
            <w:tcW w:w="2675" w:type="dxa"/>
          </w:tcPr>
          <w:p w14:paraId="1701F18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แผนงาน/</w:t>
            </w:r>
            <w:r w:rsidRPr="00503D9E">
              <w:rPr>
                <w:rFonts w:asciiTheme="minorBidi" w:hAnsiTheme="minorBidi" w:cstheme="minorBidi"/>
                <w:cs/>
              </w:rPr>
              <w:t>โครงการ/กิจกรรม</w:t>
            </w:r>
          </w:p>
        </w:tc>
        <w:tc>
          <w:tcPr>
            <w:tcW w:w="2888" w:type="dxa"/>
          </w:tcPr>
          <w:p w14:paraId="409AE6A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วิธีการดำเนินการ</w:t>
            </w:r>
          </w:p>
        </w:tc>
        <w:tc>
          <w:tcPr>
            <w:tcW w:w="2835" w:type="dxa"/>
          </w:tcPr>
          <w:p w14:paraId="118ECFF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จากการดำเนินการ</w:t>
            </w:r>
          </w:p>
        </w:tc>
      </w:tr>
      <w:tr w:rsidR="00241DBE" w:rsidRPr="00503D9E" w14:paraId="17A731FB" w14:textId="77777777" w:rsidTr="00241DBE">
        <w:tc>
          <w:tcPr>
            <w:tcW w:w="457" w:type="dxa"/>
          </w:tcPr>
          <w:p w14:paraId="03030A4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26AF071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3AFAC0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2567CC5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1A16A46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71AE073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3C57B63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0BF6A29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0FC94F2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38EF720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54F53F1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5F8348E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4A917C9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</w:t>
            </w:r>
          </w:p>
          <w:p w14:paraId="4A64CA0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  <w:tr w:rsidR="00241DBE" w:rsidRPr="00503D9E" w14:paraId="083DF91C" w14:textId="77777777" w:rsidTr="00241DBE">
        <w:tc>
          <w:tcPr>
            <w:tcW w:w="457" w:type="dxa"/>
          </w:tcPr>
          <w:p w14:paraId="04352FF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077D0E8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63A288E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6D6A496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18DCAB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57A64BB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1B3434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7529FE6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67115A9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1FCCE39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1242F89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E46595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5BDE652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</w:t>
            </w:r>
          </w:p>
          <w:p w14:paraId="7DDC51E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  <w:tr w:rsidR="00241DBE" w:rsidRPr="00503D9E" w14:paraId="11195BFC" w14:textId="77777777" w:rsidTr="00241DBE">
        <w:tc>
          <w:tcPr>
            <w:tcW w:w="457" w:type="dxa"/>
          </w:tcPr>
          <w:p w14:paraId="4C8A6F0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75D240C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1E0CC97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6B99E81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A68CE7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71C5492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38933CA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038B69A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1660027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7C4BFCF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0A34E9E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AFEDA2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0E04C93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 ...............................................</w:t>
            </w:r>
          </w:p>
          <w:p w14:paraId="68A806C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</w:tbl>
    <w:p w14:paraId="529D2380" w14:textId="77777777" w:rsidR="009B08E6" w:rsidRPr="00503D9E" w:rsidRDefault="009B08E6" w:rsidP="00B67067">
      <w:pPr>
        <w:tabs>
          <w:tab w:val="left" w:pos="0"/>
          <w:tab w:val="left" w:pos="284"/>
          <w:tab w:val="left" w:pos="851"/>
        </w:tabs>
        <w:jc w:val="thaiDistribute"/>
        <w:rPr>
          <w:rFonts w:asciiTheme="minorBidi" w:hAnsiTheme="minorBidi" w:cstheme="minorBidi"/>
          <w:b/>
          <w:bCs/>
        </w:rPr>
      </w:pPr>
    </w:p>
    <w:p w14:paraId="014A53A4" w14:textId="5DAA158C" w:rsidR="000A3835" w:rsidRPr="00503D9E" w:rsidRDefault="00C0412F" w:rsidP="00B67067">
      <w:pPr>
        <w:tabs>
          <w:tab w:val="left" w:pos="0"/>
          <w:tab w:val="left" w:pos="284"/>
          <w:tab w:val="left" w:pos="851"/>
        </w:tabs>
        <w:jc w:val="thaiDistribute"/>
        <w:rPr>
          <w:rFonts w:asciiTheme="minorBidi" w:hAnsiTheme="minorBidi" w:cstheme="minorBidi"/>
          <w:b/>
          <w:bCs/>
        </w:rPr>
      </w:pPr>
      <w:r w:rsidRPr="00503D9E">
        <w:rPr>
          <w:rFonts w:asciiTheme="minorBidi" w:hAnsiTheme="minorBidi" w:cstheme="minorBidi"/>
          <w:b/>
          <w:bCs/>
          <w:cs/>
        </w:rPr>
        <w:t xml:space="preserve">ข้อ </w:t>
      </w:r>
      <w:r w:rsidR="00241DBE">
        <w:rPr>
          <w:rFonts w:asciiTheme="minorBidi" w:hAnsiTheme="minorBidi" w:cstheme="minorBidi" w:hint="cs"/>
          <w:b/>
          <w:bCs/>
          <w:cs/>
        </w:rPr>
        <w:t>36</w:t>
      </w:r>
      <w:r w:rsidR="00EE0187" w:rsidRPr="00503D9E">
        <w:rPr>
          <w:rFonts w:asciiTheme="minorBidi" w:hAnsiTheme="minorBidi" w:cstheme="minorBidi"/>
          <w:b/>
          <w:bCs/>
          <w:cs/>
        </w:rPr>
        <w:t>.</w:t>
      </w:r>
      <w:r w:rsidR="00B67067"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 xml:space="preserve">อบจ. มีแผนงาน หรือโครงการ หรือกิจกรรมเพื่อลดความเหลื่อมล้ำในมิติทางสังคม </w:t>
      </w:r>
      <w:r w:rsidRPr="00503D9E">
        <w:rPr>
          <w:rFonts w:asciiTheme="minorBidi" w:hAnsiTheme="minorBidi" w:cstheme="minorBidi"/>
          <w:cs/>
        </w:rPr>
        <w:t>(เช่น การเคารพความแตกต่างทางสถานภาพทางสังคมของคนกลุ่มต่าง ๆ การสร้างความตระหนักและจิตสำนึกส่วนตัวเพื่อส่วนรวม การเข้าถึงบริการสาธารณะของกลุ่มเปราะบาง การเข้าถึงเทคโนโลยีหรือบริการต่าง ๆ ที่เป็นธรรมของกลุ่ม การพัฒนาศักยภาพของประชาชนให้สามารถพึ่งตนเองมากกว่าการสงเคราะห์ประชาชน การจัดสวัสดิการสังคม การดูแลและ</w:t>
      </w:r>
      <w:r w:rsidRPr="00503D9E">
        <w:rPr>
          <w:rFonts w:asciiTheme="minorBidi" w:hAnsiTheme="minorBidi" w:cstheme="minorBidi"/>
          <w:cs/>
        </w:rPr>
        <w:lastRenderedPageBreak/>
        <w:t>ช่วยเหลือกลุ่มเป้าหมายเฉพาะ เป็นต้น)</w:t>
      </w:r>
      <w:r w:rsidRPr="00503D9E">
        <w:rPr>
          <w:rFonts w:asciiTheme="minorBidi" w:hAnsiTheme="minorBidi" w:cstheme="minorBidi"/>
          <w:b/>
          <w:bCs/>
          <w:cs/>
        </w:rPr>
        <w:t xml:space="preserve"> หรือไม่ </w:t>
      </w:r>
      <w:r w:rsidRPr="00503D9E">
        <w:rPr>
          <w:rFonts w:asciiTheme="minorBidi" w:hAnsiTheme="minorBidi" w:cstheme="minorBidi"/>
          <w:cs/>
        </w:rPr>
        <w:t>ทั้งนี้ต้องมีรูปธรรมความสำเร็จในท้องถิ่นที่ชัดเจน</w:t>
      </w:r>
      <w:r w:rsidR="00EE0187" w:rsidRPr="00503D9E">
        <w:rPr>
          <w:rFonts w:asciiTheme="minorBidi" w:hAnsiTheme="minorBidi" w:cstheme="minorBidi"/>
          <w:b/>
          <w:bCs/>
          <w:cs/>
        </w:rPr>
        <w:t xml:space="preserve"> </w:t>
      </w:r>
      <w:r w:rsidR="00EE0187" w:rsidRPr="00503D9E">
        <w:rPr>
          <w:rFonts w:asciiTheme="minorBidi" w:hAnsiTheme="minorBidi" w:cstheme="minorBidi"/>
          <w:cs/>
        </w:rPr>
        <w:t xml:space="preserve">(ตัวชี้วัดที่ </w:t>
      </w:r>
      <w:r w:rsidR="00EE0187" w:rsidRPr="00503D9E">
        <w:rPr>
          <w:rFonts w:asciiTheme="minorBidi" w:hAnsiTheme="minorBidi" w:cstheme="minorBidi"/>
        </w:rPr>
        <w:t>29</w:t>
      </w:r>
      <w:r w:rsidR="0045132D" w:rsidRPr="00503D9E">
        <w:rPr>
          <w:rFonts w:asciiTheme="minorBidi" w:hAnsiTheme="minorBidi" w:cstheme="minorBidi"/>
          <w:cs/>
        </w:rPr>
        <w:t xml:space="preserve"> </w:t>
      </w:r>
      <w:r w:rsidR="0045132D" w:rsidRPr="00503D9E">
        <w:rPr>
          <w:rFonts w:asciiTheme="minorBidi" w:hAnsiTheme="minorBidi" w:cstheme="minorBidi"/>
          <w:i/>
          <w:iCs/>
          <w:cs/>
        </w:rPr>
        <w:t>ขั้นพัฒนา</w:t>
      </w:r>
      <w:r w:rsidR="00EE0187" w:rsidRPr="00503D9E">
        <w:rPr>
          <w:rFonts w:asciiTheme="minorBidi" w:hAnsiTheme="minorBidi" w:cstheme="minorBidi"/>
          <w:cs/>
        </w:rPr>
        <w:t>)</w:t>
      </w:r>
      <w:r w:rsidR="00EE0187" w:rsidRPr="00503D9E">
        <w:rPr>
          <w:rFonts w:asciiTheme="minorBidi" w:hAnsiTheme="minorBidi" w:cstheme="minorBidi"/>
          <w:b/>
          <w:bCs/>
          <w:cs/>
        </w:rPr>
        <w:t xml:space="preserve">  </w:t>
      </w:r>
    </w:p>
    <w:p w14:paraId="173965D8" w14:textId="3ABAEB21" w:rsidR="00B67067" w:rsidRPr="00503D9E" w:rsidRDefault="00C0412F" w:rsidP="00B67067">
      <w:pPr>
        <w:tabs>
          <w:tab w:val="left" w:pos="851"/>
          <w:tab w:val="left" w:pos="1985"/>
        </w:tabs>
        <w:jc w:val="distribute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ab/>
      </w:r>
      <w:r w:rsidRPr="00503D9E">
        <w:rPr>
          <w:rFonts w:asciiTheme="minorBidi" w:eastAsia="Angsana New" w:hAnsiTheme="minorBidi" w:cstheme="minorBidi"/>
          <w:cs/>
        </w:rPr>
        <w:t> ไม่มี</w:t>
      </w:r>
      <w:r w:rsidRPr="00503D9E">
        <w:rPr>
          <w:rFonts w:asciiTheme="minorBidi" w:eastAsia="Angsana New" w:hAnsiTheme="minorBidi" w:cstheme="minorBidi"/>
          <w:cs/>
        </w:rPr>
        <w:tab/>
      </w:r>
      <w:r w:rsidRPr="00503D9E">
        <w:rPr>
          <w:rFonts w:asciiTheme="minorBidi" w:eastAsia="Angsana New" w:hAnsiTheme="minorBidi" w:cstheme="minorBidi"/>
          <w:cs/>
        </w:rPr>
        <w:t xml:space="preserve"> มี  </w:t>
      </w:r>
      <w:r w:rsidR="00B67067" w:rsidRPr="00503D9E">
        <w:rPr>
          <w:rFonts w:asciiTheme="minorBidi" w:eastAsia="Angsana New" w:hAnsiTheme="minorBidi" w:cstheme="minorBidi"/>
          <w:i/>
          <w:iCs/>
          <w:cs/>
        </w:rPr>
        <w:t>(ระบุประเด็น พร้อม</w:t>
      </w:r>
      <w:r w:rsidR="00B67067" w:rsidRPr="00503D9E">
        <w:rPr>
          <w:rFonts w:asciiTheme="minorBidi" w:hAnsiTheme="minorBidi" w:cstheme="minorBidi"/>
          <w:i/>
          <w:iCs/>
          <w:cs/>
        </w:rPr>
        <w:t>โครงการ/กิจกรรม วิธ</w:t>
      </w:r>
      <w:r w:rsidR="00EE0187" w:rsidRPr="00503D9E">
        <w:rPr>
          <w:rFonts w:asciiTheme="minorBidi" w:hAnsiTheme="minorBidi" w:cstheme="minorBidi"/>
          <w:i/>
          <w:iCs/>
          <w:cs/>
        </w:rPr>
        <w:t>ี</w:t>
      </w:r>
      <w:r w:rsidR="00B67067" w:rsidRPr="00503D9E">
        <w:rPr>
          <w:rFonts w:asciiTheme="minorBidi" w:hAnsiTheme="minorBidi" w:cstheme="minorBidi"/>
          <w:i/>
          <w:iCs/>
          <w:cs/>
        </w:rPr>
        <w:t>การ และผลการดำเนินการ</w:t>
      </w:r>
      <w:r w:rsidR="00B67067" w:rsidRPr="00503D9E">
        <w:rPr>
          <w:rFonts w:asciiTheme="minorBidi" w:eastAsia="Angsana New" w:hAnsiTheme="minorBidi" w:cstheme="minorBidi"/>
          <w:i/>
          <w:iCs/>
          <w:cs/>
        </w:rPr>
        <w:t xml:space="preserve"> พร้อมแนบเอกสาร)</w:t>
      </w:r>
    </w:p>
    <w:tbl>
      <w:tblPr>
        <w:tblStyle w:val="TableGrid"/>
        <w:tblW w:w="113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7"/>
        <w:gridCol w:w="2457"/>
        <w:gridCol w:w="2675"/>
        <w:gridCol w:w="2888"/>
        <w:gridCol w:w="2835"/>
      </w:tblGrid>
      <w:tr w:rsidR="00241DBE" w:rsidRPr="00503D9E" w14:paraId="55A56234" w14:textId="77777777" w:rsidTr="00241DBE">
        <w:trPr>
          <w:tblHeader/>
        </w:trPr>
        <w:tc>
          <w:tcPr>
            <w:tcW w:w="457" w:type="dxa"/>
          </w:tcPr>
          <w:p w14:paraId="7683CC1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2457" w:type="dxa"/>
          </w:tcPr>
          <w:p w14:paraId="393A0EC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ประเด็น</w:t>
            </w:r>
          </w:p>
        </w:tc>
        <w:tc>
          <w:tcPr>
            <w:tcW w:w="2675" w:type="dxa"/>
          </w:tcPr>
          <w:p w14:paraId="0355188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แผนงาน/</w:t>
            </w:r>
            <w:r w:rsidRPr="00503D9E">
              <w:rPr>
                <w:rFonts w:asciiTheme="minorBidi" w:hAnsiTheme="minorBidi" w:cstheme="minorBidi"/>
                <w:cs/>
              </w:rPr>
              <w:t>โครงการ/กิจกรรม</w:t>
            </w:r>
          </w:p>
        </w:tc>
        <w:tc>
          <w:tcPr>
            <w:tcW w:w="2888" w:type="dxa"/>
          </w:tcPr>
          <w:p w14:paraId="729988D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วิธีการดำเนินการ</w:t>
            </w:r>
          </w:p>
        </w:tc>
        <w:tc>
          <w:tcPr>
            <w:tcW w:w="2835" w:type="dxa"/>
          </w:tcPr>
          <w:p w14:paraId="07229B1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จากการดำเนินการ</w:t>
            </w:r>
          </w:p>
        </w:tc>
      </w:tr>
      <w:tr w:rsidR="00241DBE" w:rsidRPr="00503D9E" w14:paraId="08D8D48C" w14:textId="77777777" w:rsidTr="00241DBE">
        <w:tc>
          <w:tcPr>
            <w:tcW w:w="457" w:type="dxa"/>
          </w:tcPr>
          <w:p w14:paraId="44B5475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797EEEB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15996E2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3A22949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5BAA81C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37426A5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9F76A4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73B4B5E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76B33AC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54E2D8C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1DA4421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4187108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7591745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</w:t>
            </w:r>
          </w:p>
          <w:p w14:paraId="6829060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  <w:tr w:rsidR="00241DBE" w:rsidRPr="00503D9E" w14:paraId="6A36249F" w14:textId="77777777" w:rsidTr="00241DBE">
        <w:tc>
          <w:tcPr>
            <w:tcW w:w="457" w:type="dxa"/>
          </w:tcPr>
          <w:p w14:paraId="015EB37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29177CF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52244C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0EB4A5D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434A5B9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16A8A07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5E1FAC1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001B0D6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28DD469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4BE8D39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3E0AF2F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4517F22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42B0B44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</w:t>
            </w:r>
          </w:p>
          <w:p w14:paraId="0FFFFA6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  <w:tr w:rsidR="00241DBE" w:rsidRPr="00503D9E" w14:paraId="145DBD59" w14:textId="77777777" w:rsidTr="00241DBE">
        <w:tc>
          <w:tcPr>
            <w:tcW w:w="457" w:type="dxa"/>
          </w:tcPr>
          <w:p w14:paraId="3A27D47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250F620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5A307D3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114146B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1042546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5BAD24F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1C71373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3E5FCDA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7C61AB5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49F694A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13B27EB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41B3684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1AB5328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 ...............................................</w:t>
            </w:r>
          </w:p>
          <w:p w14:paraId="3461509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</w:tbl>
    <w:p w14:paraId="5A84E1E5" w14:textId="77777777" w:rsidR="00241DBE" w:rsidRDefault="00241DBE" w:rsidP="00B67067">
      <w:pPr>
        <w:tabs>
          <w:tab w:val="left" w:pos="0"/>
          <w:tab w:val="left" w:pos="284"/>
          <w:tab w:val="left" w:pos="851"/>
        </w:tabs>
        <w:jc w:val="thaiDistribute"/>
        <w:rPr>
          <w:rFonts w:asciiTheme="minorBidi" w:hAnsiTheme="minorBidi" w:cstheme="minorBidi"/>
          <w:b/>
          <w:bCs/>
        </w:rPr>
      </w:pPr>
    </w:p>
    <w:p w14:paraId="6893F864" w14:textId="3F09C806" w:rsidR="000A3835" w:rsidRPr="00503D9E" w:rsidRDefault="00C0412F" w:rsidP="00B67067">
      <w:pPr>
        <w:tabs>
          <w:tab w:val="left" w:pos="0"/>
          <w:tab w:val="left" w:pos="284"/>
          <w:tab w:val="left" w:pos="851"/>
        </w:tabs>
        <w:jc w:val="thaiDistribute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b/>
          <w:bCs/>
          <w:cs/>
        </w:rPr>
        <w:t xml:space="preserve">ข้อ </w:t>
      </w:r>
      <w:r w:rsidR="00241DBE">
        <w:rPr>
          <w:rFonts w:asciiTheme="minorBidi" w:hAnsiTheme="minorBidi" w:cstheme="minorBidi" w:hint="cs"/>
          <w:b/>
          <w:bCs/>
          <w:cs/>
        </w:rPr>
        <w:t>37</w:t>
      </w:r>
      <w:r w:rsidR="00EE0187" w:rsidRPr="00503D9E">
        <w:rPr>
          <w:rFonts w:asciiTheme="minorBidi" w:hAnsiTheme="minorBidi" w:cstheme="minorBidi"/>
          <w:b/>
          <w:bCs/>
          <w:cs/>
        </w:rPr>
        <w:t>.</w:t>
      </w:r>
      <w:r w:rsidRPr="00503D9E">
        <w:rPr>
          <w:rFonts w:asciiTheme="minorBidi" w:hAnsiTheme="minorBidi" w:cstheme="minorBidi"/>
          <w:b/>
          <w:bCs/>
          <w:cs/>
        </w:rPr>
        <w:t xml:space="preserve"> อบจ. มีแผนงาน หรือโครงการ หรือกิจกรรมเพื่อลดความเหลื่อมล้ำในมิติทางเศรษฐกิจ </w:t>
      </w:r>
      <w:r w:rsidRPr="00503D9E">
        <w:rPr>
          <w:rFonts w:asciiTheme="minorBidi" w:hAnsiTheme="minorBidi" w:cstheme="minorBidi"/>
          <w:cs/>
        </w:rPr>
        <w:t>(เช่น การช่วยเหลือเยียวยาเพื่อลดผลกระทบ การสร้างงานในท้องถิ่นและหารายได้ในภาวะวิกฤต การสำรวจและส่งเสริมทักษะในการประกอบอาชีพของกลุ่มต่าง ๆ ในท้องถิ่น เป็นต้น)</w:t>
      </w:r>
      <w:r w:rsidRPr="00503D9E">
        <w:rPr>
          <w:rFonts w:asciiTheme="minorBidi" w:hAnsiTheme="minorBidi" w:cstheme="minorBidi"/>
          <w:b/>
          <w:bCs/>
          <w:cs/>
        </w:rPr>
        <w:t xml:space="preserve"> หรือไม่ </w:t>
      </w:r>
      <w:r w:rsidRPr="00503D9E">
        <w:rPr>
          <w:rFonts w:asciiTheme="minorBidi" w:hAnsiTheme="minorBidi" w:cstheme="minorBidi"/>
          <w:cs/>
        </w:rPr>
        <w:t>ทั้งนี้ต้องมีรูปธรรมความสำเร็จในท้องถิ่นที่ชัดเจน</w:t>
      </w:r>
      <w:r w:rsidR="00EE0187" w:rsidRPr="00503D9E">
        <w:rPr>
          <w:rFonts w:asciiTheme="minorBidi" w:hAnsiTheme="minorBidi" w:cstheme="minorBidi"/>
          <w:b/>
          <w:bCs/>
          <w:cs/>
        </w:rPr>
        <w:t xml:space="preserve">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30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ัฒนา</w:t>
      </w:r>
      <w:r w:rsidR="009B08E6" w:rsidRPr="00503D9E">
        <w:rPr>
          <w:rFonts w:asciiTheme="minorBidi" w:hAnsiTheme="minorBidi" w:cstheme="minorBidi"/>
          <w:i/>
          <w:iCs/>
          <w:cs/>
        </w:rPr>
        <w:t>)</w:t>
      </w:r>
    </w:p>
    <w:p w14:paraId="1709790F" w14:textId="7FC8A7E0" w:rsidR="00B67067" w:rsidRPr="00503D9E" w:rsidRDefault="00C0412F" w:rsidP="00B67067">
      <w:pPr>
        <w:tabs>
          <w:tab w:val="left" w:pos="851"/>
          <w:tab w:val="left" w:pos="1985"/>
        </w:tabs>
        <w:jc w:val="distribute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ab/>
      </w:r>
      <w:r w:rsidRPr="00503D9E">
        <w:rPr>
          <w:rFonts w:asciiTheme="minorBidi" w:eastAsia="Angsana New" w:hAnsiTheme="minorBidi" w:cstheme="minorBidi"/>
          <w:cs/>
        </w:rPr>
        <w:t> ไม่มี</w:t>
      </w:r>
      <w:r w:rsidRPr="00503D9E">
        <w:rPr>
          <w:rFonts w:asciiTheme="minorBidi" w:eastAsia="Angsana New" w:hAnsiTheme="minorBidi" w:cstheme="minorBidi"/>
          <w:cs/>
        </w:rPr>
        <w:tab/>
      </w:r>
      <w:r w:rsidRPr="00503D9E">
        <w:rPr>
          <w:rFonts w:asciiTheme="minorBidi" w:eastAsia="Angsana New" w:hAnsiTheme="minorBidi" w:cstheme="minorBidi"/>
          <w:cs/>
        </w:rPr>
        <w:t xml:space="preserve"> มี   </w:t>
      </w:r>
      <w:r w:rsidR="00B67067" w:rsidRPr="00503D9E">
        <w:rPr>
          <w:rFonts w:asciiTheme="minorBidi" w:eastAsia="Angsana New" w:hAnsiTheme="minorBidi" w:cstheme="minorBidi"/>
          <w:i/>
          <w:iCs/>
          <w:cs/>
        </w:rPr>
        <w:t>(ระบุประเด็น พร้อม</w:t>
      </w:r>
      <w:r w:rsidR="00B67067" w:rsidRPr="00503D9E">
        <w:rPr>
          <w:rFonts w:asciiTheme="minorBidi" w:hAnsiTheme="minorBidi" w:cstheme="minorBidi"/>
          <w:i/>
          <w:iCs/>
          <w:cs/>
        </w:rPr>
        <w:t>โครงการ/กิจกรรม วิธ</w:t>
      </w:r>
      <w:r w:rsidR="00EE0187" w:rsidRPr="00503D9E">
        <w:rPr>
          <w:rFonts w:asciiTheme="minorBidi" w:hAnsiTheme="minorBidi" w:cstheme="minorBidi"/>
          <w:i/>
          <w:iCs/>
          <w:cs/>
        </w:rPr>
        <w:t>ี</w:t>
      </w:r>
      <w:r w:rsidR="00B67067" w:rsidRPr="00503D9E">
        <w:rPr>
          <w:rFonts w:asciiTheme="minorBidi" w:hAnsiTheme="minorBidi" w:cstheme="minorBidi"/>
          <w:i/>
          <w:iCs/>
          <w:cs/>
        </w:rPr>
        <w:t>การ และผลการดำเนินการ</w:t>
      </w:r>
      <w:r w:rsidR="00B67067" w:rsidRPr="00503D9E">
        <w:rPr>
          <w:rFonts w:asciiTheme="minorBidi" w:eastAsia="Angsana New" w:hAnsiTheme="minorBidi" w:cstheme="minorBidi"/>
          <w:i/>
          <w:iCs/>
          <w:cs/>
        </w:rPr>
        <w:t xml:space="preserve"> พร้อมแนบเอกสาร)</w:t>
      </w:r>
    </w:p>
    <w:tbl>
      <w:tblPr>
        <w:tblStyle w:val="TableGrid"/>
        <w:tblW w:w="113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7"/>
        <w:gridCol w:w="2457"/>
        <w:gridCol w:w="2675"/>
        <w:gridCol w:w="2888"/>
        <w:gridCol w:w="2835"/>
      </w:tblGrid>
      <w:tr w:rsidR="00241DBE" w:rsidRPr="00503D9E" w14:paraId="09390B99" w14:textId="77777777" w:rsidTr="00241DBE">
        <w:trPr>
          <w:tblHeader/>
        </w:trPr>
        <w:tc>
          <w:tcPr>
            <w:tcW w:w="457" w:type="dxa"/>
          </w:tcPr>
          <w:p w14:paraId="5A62029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2457" w:type="dxa"/>
          </w:tcPr>
          <w:p w14:paraId="7D0A94A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ประเด็น</w:t>
            </w:r>
          </w:p>
        </w:tc>
        <w:tc>
          <w:tcPr>
            <w:tcW w:w="2675" w:type="dxa"/>
          </w:tcPr>
          <w:p w14:paraId="19F69CA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แผนงาน/</w:t>
            </w:r>
            <w:r w:rsidRPr="00503D9E">
              <w:rPr>
                <w:rFonts w:asciiTheme="minorBidi" w:hAnsiTheme="minorBidi" w:cstheme="minorBidi"/>
                <w:cs/>
              </w:rPr>
              <w:t>โครงการ/กิจกรรม</w:t>
            </w:r>
          </w:p>
        </w:tc>
        <w:tc>
          <w:tcPr>
            <w:tcW w:w="2888" w:type="dxa"/>
          </w:tcPr>
          <w:p w14:paraId="24E534A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วิธีการดำเนินการ</w:t>
            </w:r>
          </w:p>
        </w:tc>
        <w:tc>
          <w:tcPr>
            <w:tcW w:w="2835" w:type="dxa"/>
          </w:tcPr>
          <w:p w14:paraId="082186B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จากการดำเนินการ</w:t>
            </w:r>
          </w:p>
        </w:tc>
      </w:tr>
      <w:tr w:rsidR="00241DBE" w:rsidRPr="00503D9E" w14:paraId="5DA6B133" w14:textId="77777777" w:rsidTr="00241DBE">
        <w:tc>
          <w:tcPr>
            <w:tcW w:w="457" w:type="dxa"/>
          </w:tcPr>
          <w:p w14:paraId="6C7E912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4E932AD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EDFFB7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71BF9B6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5EBA038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2127348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81705F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264DD12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125D334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1C845B5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1CB210A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636630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1F8328B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</w:t>
            </w:r>
          </w:p>
          <w:p w14:paraId="05BDCE7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  <w:tr w:rsidR="00241DBE" w:rsidRPr="00503D9E" w14:paraId="741E35BA" w14:textId="77777777" w:rsidTr="00241DBE">
        <w:tc>
          <w:tcPr>
            <w:tcW w:w="457" w:type="dxa"/>
          </w:tcPr>
          <w:p w14:paraId="5EE8E90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2840F39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5ECE6C6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</w:t>
            </w:r>
          </w:p>
        </w:tc>
        <w:tc>
          <w:tcPr>
            <w:tcW w:w="2675" w:type="dxa"/>
          </w:tcPr>
          <w:p w14:paraId="3020B4B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1C24E8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....</w:t>
            </w:r>
          </w:p>
        </w:tc>
        <w:tc>
          <w:tcPr>
            <w:tcW w:w="2888" w:type="dxa"/>
          </w:tcPr>
          <w:p w14:paraId="464CC1F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9BA81B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.......</w:t>
            </w:r>
          </w:p>
          <w:p w14:paraId="53101B6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2BF8464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6EAC5E3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65A84B8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467A17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......</w:t>
            </w:r>
          </w:p>
          <w:p w14:paraId="16AA170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</w:t>
            </w:r>
          </w:p>
          <w:p w14:paraId="1641C48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  <w:tr w:rsidR="00241DBE" w:rsidRPr="00503D9E" w14:paraId="39C7691E" w14:textId="77777777" w:rsidTr="00241DBE">
        <w:tc>
          <w:tcPr>
            <w:tcW w:w="457" w:type="dxa"/>
          </w:tcPr>
          <w:p w14:paraId="46001EF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(</w:t>
            </w: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0DB120C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5F4368D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3819747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4396D9B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0D2A45E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9C95AC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2CAC81A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70F692B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3E679FB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2868227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3DFE7B3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66CA5E0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 ...............................................</w:t>
            </w:r>
          </w:p>
          <w:p w14:paraId="7C85F2F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</w:tbl>
    <w:p w14:paraId="25C4C252" w14:textId="77777777" w:rsidR="00241DBE" w:rsidRDefault="00241DBE">
      <w:pPr>
        <w:tabs>
          <w:tab w:val="left" w:pos="0"/>
          <w:tab w:val="left" w:pos="284"/>
          <w:tab w:val="left" w:pos="851"/>
        </w:tabs>
        <w:rPr>
          <w:rFonts w:asciiTheme="minorBidi" w:hAnsiTheme="minorBidi" w:cstheme="minorBidi"/>
          <w:b/>
          <w:bCs/>
        </w:rPr>
      </w:pPr>
    </w:p>
    <w:p w14:paraId="7A8F2BBC" w14:textId="746C843E" w:rsidR="000A3835" w:rsidRPr="00503D9E" w:rsidRDefault="00C0412F">
      <w:pPr>
        <w:tabs>
          <w:tab w:val="left" w:pos="0"/>
          <w:tab w:val="left" w:pos="284"/>
          <w:tab w:val="left" w:pos="851"/>
        </w:tabs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b/>
          <w:bCs/>
          <w:cs/>
        </w:rPr>
        <w:t xml:space="preserve">ข้อ </w:t>
      </w:r>
      <w:r w:rsidR="00241DBE">
        <w:rPr>
          <w:rFonts w:asciiTheme="minorBidi" w:hAnsiTheme="minorBidi" w:cstheme="minorBidi" w:hint="cs"/>
          <w:b/>
          <w:bCs/>
          <w:cs/>
        </w:rPr>
        <w:t>38</w:t>
      </w:r>
      <w:r w:rsidR="00EE0187" w:rsidRPr="00503D9E">
        <w:rPr>
          <w:rFonts w:asciiTheme="minorBidi" w:hAnsiTheme="minorBidi" w:cstheme="minorBidi"/>
          <w:b/>
          <w:bCs/>
          <w:cs/>
        </w:rPr>
        <w:t>.</w:t>
      </w:r>
      <w:r w:rsidR="00B67067"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 xml:space="preserve">อบจ. มีแผนงาน หรือโครงการ หรือกิจกรรมเพื่อลดความเหลื่อมล้ำในมิติทางทางกายภาพและสภาพแวดล้อม </w:t>
      </w:r>
      <w:r w:rsidRPr="00503D9E">
        <w:rPr>
          <w:rFonts w:asciiTheme="minorBidi" w:hAnsiTheme="minorBidi" w:cstheme="minorBidi"/>
          <w:cs/>
        </w:rPr>
        <w:t>(เช่น การพัฒนาโครงสร้างพื้นฐานด้านการคมนาคมสำหรับทุกกลุ่ม การปรับสภาพแวดล้อมสำหรับคนพิการและผู้สูงอายุ เป็นต้น)</w:t>
      </w:r>
      <w:r w:rsidRPr="00503D9E">
        <w:rPr>
          <w:rFonts w:asciiTheme="minorBidi" w:hAnsiTheme="minorBidi" w:cstheme="minorBidi"/>
          <w:b/>
          <w:bCs/>
          <w:cs/>
        </w:rPr>
        <w:t xml:space="preserve"> หรือไม่ </w:t>
      </w:r>
      <w:r w:rsidRPr="00503D9E">
        <w:rPr>
          <w:rFonts w:asciiTheme="minorBidi" w:hAnsiTheme="minorBidi" w:cstheme="minorBidi"/>
          <w:cs/>
        </w:rPr>
        <w:t>ทั้งนี้ต้องมีรูปธรรมความสำเร็จในท้องถิ่นที่ชัดเจน</w:t>
      </w:r>
      <w:r w:rsidR="009B08E6" w:rsidRPr="00503D9E">
        <w:rPr>
          <w:rFonts w:asciiTheme="minorBidi" w:hAnsiTheme="minorBidi" w:cstheme="minorBidi"/>
          <w:b/>
          <w:bCs/>
          <w:cs/>
        </w:rPr>
        <w:t xml:space="preserve">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31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ัฒนา</w:t>
      </w:r>
      <w:r w:rsidR="009B08E6" w:rsidRPr="00503D9E">
        <w:rPr>
          <w:rFonts w:asciiTheme="minorBidi" w:hAnsiTheme="minorBidi" w:cstheme="minorBidi"/>
          <w:i/>
          <w:iCs/>
          <w:cs/>
        </w:rPr>
        <w:t>)</w:t>
      </w:r>
      <w:r w:rsidR="009B08E6" w:rsidRPr="00503D9E">
        <w:rPr>
          <w:rFonts w:asciiTheme="minorBidi" w:hAnsiTheme="minorBidi" w:cstheme="minorBidi"/>
          <w:b/>
          <w:bCs/>
          <w:cs/>
        </w:rPr>
        <w:t xml:space="preserve">  </w:t>
      </w:r>
    </w:p>
    <w:p w14:paraId="0FCA3BB2" w14:textId="2411C2A2" w:rsidR="00B67067" w:rsidRPr="00503D9E" w:rsidRDefault="00C0412F" w:rsidP="00B67067">
      <w:pPr>
        <w:tabs>
          <w:tab w:val="left" w:pos="851"/>
          <w:tab w:val="left" w:pos="1985"/>
        </w:tabs>
        <w:jc w:val="distribute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ab/>
      </w:r>
      <w:r w:rsidRPr="00503D9E">
        <w:rPr>
          <w:rFonts w:asciiTheme="minorBidi" w:eastAsia="Angsana New" w:hAnsiTheme="minorBidi" w:cstheme="minorBidi"/>
          <w:cs/>
        </w:rPr>
        <w:t> ไม่มี</w:t>
      </w:r>
      <w:r w:rsidRPr="00503D9E">
        <w:rPr>
          <w:rFonts w:asciiTheme="minorBidi" w:eastAsia="Angsana New" w:hAnsiTheme="minorBidi" w:cstheme="minorBidi"/>
          <w:cs/>
        </w:rPr>
        <w:tab/>
      </w:r>
      <w:r w:rsidRPr="00503D9E">
        <w:rPr>
          <w:rFonts w:asciiTheme="minorBidi" w:eastAsia="Angsana New" w:hAnsiTheme="minorBidi" w:cstheme="minorBidi"/>
          <w:cs/>
        </w:rPr>
        <w:t xml:space="preserve"> มี  </w:t>
      </w:r>
      <w:r w:rsidR="00B67067" w:rsidRPr="00503D9E">
        <w:rPr>
          <w:rFonts w:asciiTheme="minorBidi" w:eastAsia="Angsana New" w:hAnsiTheme="minorBidi" w:cstheme="minorBidi"/>
          <w:i/>
          <w:iCs/>
          <w:cs/>
        </w:rPr>
        <w:t>(ระบุประเด็น พร้อม</w:t>
      </w:r>
      <w:r w:rsidR="00B67067" w:rsidRPr="00503D9E">
        <w:rPr>
          <w:rFonts w:asciiTheme="minorBidi" w:hAnsiTheme="minorBidi" w:cstheme="minorBidi"/>
          <w:i/>
          <w:iCs/>
          <w:cs/>
        </w:rPr>
        <w:t>โครงการ/กิจกรรม วิธ</w:t>
      </w:r>
      <w:r w:rsidR="00EE0187" w:rsidRPr="00503D9E">
        <w:rPr>
          <w:rFonts w:asciiTheme="minorBidi" w:hAnsiTheme="minorBidi" w:cstheme="minorBidi"/>
          <w:i/>
          <w:iCs/>
          <w:cs/>
        </w:rPr>
        <w:t>ี</w:t>
      </w:r>
      <w:r w:rsidR="00B67067" w:rsidRPr="00503D9E">
        <w:rPr>
          <w:rFonts w:asciiTheme="minorBidi" w:hAnsiTheme="minorBidi" w:cstheme="minorBidi"/>
          <w:i/>
          <w:iCs/>
          <w:cs/>
        </w:rPr>
        <w:t>การ และผลการดำเนินการ</w:t>
      </w:r>
      <w:r w:rsidR="00B67067" w:rsidRPr="00503D9E">
        <w:rPr>
          <w:rFonts w:asciiTheme="minorBidi" w:eastAsia="Angsana New" w:hAnsiTheme="minorBidi" w:cstheme="minorBidi"/>
          <w:i/>
          <w:iCs/>
          <w:cs/>
        </w:rPr>
        <w:t xml:space="preserve"> พร้อมแนบเอกสาร)</w:t>
      </w:r>
    </w:p>
    <w:tbl>
      <w:tblPr>
        <w:tblStyle w:val="TableGrid"/>
        <w:tblW w:w="113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7"/>
        <w:gridCol w:w="2457"/>
        <w:gridCol w:w="2675"/>
        <w:gridCol w:w="2888"/>
        <w:gridCol w:w="2835"/>
      </w:tblGrid>
      <w:tr w:rsidR="00241DBE" w:rsidRPr="00503D9E" w14:paraId="7AE37987" w14:textId="77777777" w:rsidTr="00241DBE">
        <w:trPr>
          <w:tblHeader/>
        </w:trPr>
        <w:tc>
          <w:tcPr>
            <w:tcW w:w="457" w:type="dxa"/>
          </w:tcPr>
          <w:p w14:paraId="56E9722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2457" w:type="dxa"/>
          </w:tcPr>
          <w:p w14:paraId="54CC980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ประเด็น</w:t>
            </w:r>
          </w:p>
        </w:tc>
        <w:tc>
          <w:tcPr>
            <w:tcW w:w="2675" w:type="dxa"/>
          </w:tcPr>
          <w:p w14:paraId="47F24E2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แผนงาน/</w:t>
            </w:r>
            <w:r w:rsidRPr="00503D9E">
              <w:rPr>
                <w:rFonts w:asciiTheme="minorBidi" w:hAnsiTheme="minorBidi" w:cstheme="minorBidi"/>
                <w:cs/>
              </w:rPr>
              <w:t>โครงการ/กิจกรรม</w:t>
            </w:r>
          </w:p>
        </w:tc>
        <w:tc>
          <w:tcPr>
            <w:tcW w:w="2888" w:type="dxa"/>
          </w:tcPr>
          <w:p w14:paraId="35AC9AF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วิธีการดำเนินการ</w:t>
            </w:r>
          </w:p>
        </w:tc>
        <w:tc>
          <w:tcPr>
            <w:tcW w:w="2835" w:type="dxa"/>
          </w:tcPr>
          <w:p w14:paraId="39C2A29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จากการดำเนินการ</w:t>
            </w:r>
          </w:p>
        </w:tc>
      </w:tr>
      <w:tr w:rsidR="00241DBE" w:rsidRPr="00503D9E" w14:paraId="539246FB" w14:textId="77777777" w:rsidTr="00241DBE">
        <w:tc>
          <w:tcPr>
            <w:tcW w:w="457" w:type="dxa"/>
          </w:tcPr>
          <w:p w14:paraId="03BA1C9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15E8948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169671D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249AB99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5ECEF0A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43F3413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661988D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7CA359D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21BBC1F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3B0BECD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5389564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56BFFD1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1E5E567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</w:t>
            </w:r>
          </w:p>
          <w:p w14:paraId="2428FD8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  <w:tr w:rsidR="00241DBE" w:rsidRPr="00503D9E" w14:paraId="48287843" w14:textId="77777777" w:rsidTr="00241DBE">
        <w:tc>
          <w:tcPr>
            <w:tcW w:w="457" w:type="dxa"/>
          </w:tcPr>
          <w:p w14:paraId="2DB9F47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51E40E3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3502021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2915EE7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496B009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29033A4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BDFE5A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5779F70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7D07C7B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2E85024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3FB55F7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C1D4EB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7B61E2E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</w:t>
            </w:r>
          </w:p>
          <w:p w14:paraId="754A8DA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  <w:tr w:rsidR="00241DBE" w:rsidRPr="00503D9E" w14:paraId="6983F709" w14:textId="77777777" w:rsidTr="00241DBE">
        <w:tc>
          <w:tcPr>
            <w:tcW w:w="457" w:type="dxa"/>
          </w:tcPr>
          <w:p w14:paraId="539A784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6805491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DD280A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7F9F4DF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1D7E731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17111C8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680609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0605D91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2965501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2EBD95C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3A28124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E528BA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2FC47FA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 ...............................................</w:t>
            </w:r>
          </w:p>
          <w:p w14:paraId="2061F86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</w:tbl>
    <w:p w14:paraId="4085E8D3" w14:textId="77777777" w:rsidR="00241DBE" w:rsidRDefault="00241DBE" w:rsidP="00B67067">
      <w:pPr>
        <w:tabs>
          <w:tab w:val="clear" w:pos="720"/>
          <w:tab w:val="left" w:pos="567"/>
          <w:tab w:val="left" w:pos="851"/>
          <w:tab w:val="left" w:pos="1843"/>
          <w:tab w:val="left" w:pos="2268"/>
        </w:tabs>
        <w:jc w:val="thaiDistribute"/>
        <w:rPr>
          <w:rFonts w:asciiTheme="minorBidi" w:eastAsiaTheme="minorHAnsi" w:hAnsiTheme="minorBidi" w:cstheme="minorBidi"/>
          <w:b/>
          <w:bCs/>
        </w:rPr>
      </w:pPr>
    </w:p>
    <w:p w14:paraId="7A9567F2" w14:textId="5C3A97E6" w:rsidR="00B67067" w:rsidRPr="00503D9E" w:rsidRDefault="00B67067" w:rsidP="00B67067">
      <w:pPr>
        <w:tabs>
          <w:tab w:val="clear" w:pos="720"/>
          <w:tab w:val="left" w:pos="567"/>
          <w:tab w:val="left" w:pos="851"/>
          <w:tab w:val="left" w:pos="1843"/>
          <w:tab w:val="left" w:pos="2268"/>
        </w:tabs>
        <w:jc w:val="thaiDistribute"/>
        <w:rPr>
          <w:rFonts w:asciiTheme="minorBidi" w:eastAsia="Angsana New" w:hAnsiTheme="minorBidi" w:cstheme="minorBidi"/>
          <w:b/>
          <w:bCs/>
        </w:rPr>
      </w:pPr>
      <w:r w:rsidRPr="00503D9E">
        <w:rPr>
          <w:rFonts w:asciiTheme="minorBidi" w:eastAsiaTheme="minorHAnsi" w:hAnsiTheme="minorBidi" w:cstheme="minorBidi"/>
          <w:b/>
          <w:bCs/>
          <w:cs/>
        </w:rPr>
        <w:lastRenderedPageBreak/>
        <w:t xml:space="preserve">ข้อ </w:t>
      </w:r>
      <w:r w:rsidR="00241DBE">
        <w:rPr>
          <w:rFonts w:asciiTheme="minorBidi" w:eastAsiaTheme="minorHAnsi" w:hAnsiTheme="minorBidi" w:cstheme="minorBidi" w:hint="cs"/>
          <w:b/>
          <w:bCs/>
          <w:cs/>
        </w:rPr>
        <w:t>39</w:t>
      </w:r>
      <w:r w:rsidR="00EE0187" w:rsidRPr="00503D9E">
        <w:rPr>
          <w:rFonts w:asciiTheme="minorBidi" w:eastAsiaTheme="minorHAnsi" w:hAnsiTheme="minorBidi" w:cstheme="minorBidi"/>
          <w:b/>
          <w:bCs/>
          <w:cs/>
        </w:rPr>
        <w:t>.</w:t>
      </w:r>
      <w:r w:rsidRPr="00503D9E">
        <w:rPr>
          <w:rFonts w:asciiTheme="minorBidi" w:eastAsiaTheme="minorHAnsi" w:hAnsiTheme="minorBidi" w:cstheme="minorBidi"/>
          <w:b/>
          <w:bCs/>
          <w:cs/>
        </w:rPr>
        <w:t xml:space="preserve"> อบจ. มีการจัดทำโครงการ/กิจกรรม เกี่ยวกับการเสริมสร้างสังคมสันติสุขสมานฉันท์หรือจัดการความขัดแย้งในพื้นที่</w:t>
      </w:r>
      <w:r w:rsidR="00A31B73" w:rsidRPr="00503D9E">
        <w:rPr>
          <w:rFonts w:asciiTheme="minorBidi" w:eastAsia="Angsana New" w:hAnsiTheme="minorBidi" w:cstheme="minorBidi"/>
          <w:b/>
          <w:bCs/>
          <w:cs/>
        </w:rPr>
        <w:t xml:space="preserve"> หรือไม่</w:t>
      </w:r>
      <w:r w:rsidR="00EE0187" w:rsidRPr="00503D9E">
        <w:rPr>
          <w:rFonts w:asciiTheme="minorBidi" w:eastAsia="Angsana New" w:hAnsiTheme="minorBidi" w:cstheme="minorBidi"/>
          <w:b/>
          <w:bCs/>
          <w:cs/>
        </w:rPr>
        <w:t xml:space="preserve"> </w:t>
      </w:r>
      <w:r w:rsidR="00EE0187" w:rsidRPr="00503D9E">
        <w:rPr>
          <w:rFonts w:asciiTheme="minorBidi" w:hAnsiTheme="minorBidi" w:cstheme="minorBidi"/>
          <w:cs/>
        </w:rPr>
        <w:t xml:space="preserve">(ตัวชี้วัดที่ </w:t>
      </w:r>
      <w:r w:rsidR="00EE0187" w:rsidRPr="00503D9E">
        <w:rPr>
          <w:rFonts w:asciiTheme="minorBidi" w:hAnsiTheme="minorBidi" w:cstheme="minorBidi"/>
        </w:rPr>
        <w:t>3</w:t>
      </w:r>
      <w:r w:rsidR="00EE0187" w:rsidRPr="00503D9E">
        <w:rPr>
          <w:rFonts w:asciiTheme="minorBidi" w:eastAsiaTheme="minorHAnsi" w:hAnsiTheme="minorBidi" w:cstheme="minorBidi"/>
        </w:rPr>
        <w:t>2</w:t>
      </w:r>
      <w:r w:rsidR="0045132D" w:rsidRPr="00503D9E">
        <w:rPr>
          <w:rFonts w:asciiTheme="minorBidi" w:eastAsiaTheme="minorHAnsi" w:hAnsiTheme="minorBidi" w:cstheme="minorBidi"/>
          <w:cs/>
        </w:rPr>
        <w:t xml:space="preserve"> </w:t>
      </w:r>
      <w:r w:rsidR="0045132D" w:rsidRPr="00503D9E">
        <w:rPr>
          <w:rFonts w:asciiTheme="minorBidi" w:hAnsiTheme="minorBidi" w:cstheme="minorBidi"/>
          <w:i/>
          <w:iCs/>
          <w:cs/>
        </w:rPr>
        <w:t>ขั้นพัฒนา</w:t>
      </w:r>
      <w:r w:rsidR="00EE0187" w:rsidRPr="00503D9E">
        <w:rPr>
          <w:rFonts w:asciiTheme="minorBidi" w:eastAsiaTheme="minorHAnsi" w:hAnsiTheme="minorBidi" w:cstheme="minorBidi"/>
          <w:cs/>
        </w:rPr>
        <w:t>)</w:t>
      </w:r>
      <w:r w:rsidR="00EE0187" w:rsidRPr="00503D9E">
        <w:rPr>
          <w:rFonts w:asciiTheme="minorBidi" w:eastAsiaTheme="minorHAnsi" w:hAnsiTheme="minorBidi" w:cstheme="minorBidi"/>
          <w:b/>
          <w:bCs/>
          <w:cs/>
        </w:rPr>
        <w:t xml:space="preserve">  </w:t>
      </w:r>
    </w:p>
    <w:p w14:paraId="316CDC0B" w14:textId="4B6D1EE6" w:rsidR="00A31B73" w:rsidRPr="00503D9E" w:rsidRDefault="00A31B73" w:rsidP="00A31B73">
      <w:pPr>
        <w:tabs>
          <w:tab w:val="left" w:pos="851"/>
          <w:tab w:val="left" w:pos="1985"/>
        </w:tabs>
        <w:jc w:val="distribute"/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cs/>
        </w:rPr>
        <w:tab/>
      </w:r>
      <w:r w:rsidRPr="00503D9E">
        <w:rPr>
          <w:rFonts w:asciiTheme="minorBidi" w:eastAsia="Angsana New" w:hAnsiTheme="minorBidi" w:cstheme="minorBidi"/>
          <w:cs/>
        </w:rPr>
        <w:t> ไม่มี</w:t>
      </w:r>
      <w:r w:rsidRPr="00503D9E">
        <w:rPr>
          <w:rFonts w:asciiTheme="minorBidi" w:eastAsia="Angsana New" w:hAnsiTheme="minorBidi" w:cstheme="minorBidi"/>
          <w:cs/>
        </w:rPr>
        <w:tab/>
      </w:r>
      <w:r w:rsidRPr="00503D9E">
        <w:rPr>
          <w:rFonts w:asciiTheme="minorBidi" w:eastAsia="Angsana New" w:hAnsiTheme="minorBidi" w:cstheme="minorBidi"/>
          <w:cs/>
        </w:rPr>
        <w:t xml:space="preserve"> มี  </w:t>
      </w:r>
      <w:r w:rsidRPr="00503D9E">
        <w:rPr>
          <w:rFonts w:asciiTheme="minorBidi" w:eastAsia="Angsana New" w:hAnsiTheme="minorBidi" w:cstheme="minorBidi"/>
          <w:i/>
          <w:iCs/>
          <w:cs/>
        </w:rPr>
        <w:t>(ระบุประเด็น พร้อม</w:t>
      </w:r>
      <w:r w:rsidRPr="00503D9E">
        <w:rPr>
          <w:rFonts w:asciiTheme="minorBidi" w:hAnsiTheme="minorBidi" w:cstheme="minorBidi"/>
          <w:i/>
          <w:iCs/>
          <w:cs/>
        </w:rPr>
        <w:t>โครงการ/กิจกรรม วิธ</w:t>
      </w:r>
      <w:r w:rsidR="00EE0187" w:rsidRPr="00503D9E">
        <w:rPr>
          <w:rFonts w:asciiTheme="minorBidi" w:hAnsiTheme="minorBidi" w:cstheme="minorBidi"/>
          <w:i/>
          <w:iCs/>
          <w:cs/>
        </w:rPr>
        <w:t>ี</w:t>
      </w:r>
      <w:r w:rsidRPr="00503D9E">
        <w:rPr>
          <w:rFonts w:asciiTheme="minorBidi" w:hAnsiTheme="minorBidi" w:cstheme="minorBidi"/>
          <w:i/>
          <w:iCs/>
          <w:cs/>
        </w:rPr>
        <w:t>การ และผลการดำเนินการ</w:t>
      </w:r>
      <w:r w:rsidRPr="00503D9E">
        <w:rPr>
          <w:rFonts w:asciiTheme="minorBidi" w:eastAsia="Angsana New" w:hAnsiTheme="minorBidi" w:cstheme="minorBidi"/>
          <w:i/>
          <w:iCs/>
          <w:cs/>
        </w:rPr>
        <w:t xml:space="preserve"> พร้อมแนบเอกสาร)</w:t>
      </w:r>
    </w:p>
    <w:tbl>
      <w:tblPr>
        <w:tblStyle w:val="TableGrid"/>
        <w:tblW w:w="113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7"/>
        <w:gridCol w:w="2457"/>
        <w:gridCol w:w="2675"/>
        <w:gridCol w:w="2888"/>
        <w:gridCol w:w="2835"/>
      </w:tblGrid>
      <w:tr w:rsidR="00241DBE" w:rsidRPr="00503D9E" w14:paraId="71EACF1A" w14:textId="77777777" w:rsidTr="00241DBE">
        <w:trPr>
          <w:tblHeader/>
        </w:trPr>
        <w:tc>
          <w:tcPr>
            <w:tcW w:w="457" w:type="dxa"/>
          </w:tcPr>
          <w:p w14:paraId="046FBD6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2457" w:type="dxa"/>
          </w:tcPr>
          <w:p w14:paraId="4DC2B1D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ประเด็น</w:t>
            </w:r>
          </w:p>
        </w:tc>
        <w:tc>
          <w:tcPr>
            <w:tcW w:w="2675" w:type="dxa"/>
          </w:tcPr>
          <w:p w14:paraId="412DB4F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แผนงาน/</w:t>
            </w:r>
            <w:r w:rsidRPr="00503D9E">
              <w:rPr>
                <w:rFonts w:asciiTheme="minorBidi" w:hAnsiTheme="minorBidi" w:cstheme="minorBidi"/>
                <w:cs/>
              </w:rPr>
              <w:t>โครงการ/กิจกรรม</w:t>
            </w:r>
          </w:p>
        </w:tc>
        <w:tc>
          <w:tcPr>
            <w:tcW w:w="2888" w:type="dxa"/>
          </w:tcPr>
          <w:p w14:paraId="1184271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วิธีการดำเนินการ</w:t>
            </w:r>
          </w:p>
        </w:tc>
        <w:tc>
          <w:tcPr>
            <w:tcW w:w="2835" w:type="dxa"/>
          </w:tcPr>
          <w:p w14:paraId="15DD9D5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จากการดำเนินการ</w:t>
            </w:r>
          </w:p>
        </w:tc>
      </w:tr>
      <w:tr w:rsidR="00241DBE" w:rsidRPr="00503D9E" w14:paraId="20DA0313" w14:textId="77777777" w:rsidTr="00241DBE">
        <w:tc>
          <w:tcPr>
            <w:tcW w:w="457" w:type="dxa"/>
          </w:tcPr>
          <w:p w14:paraId="5817FBE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2B269BB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3307F1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768782D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47B47AB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71D5410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1D2DB03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7CCE312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0D418D9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26E10E8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22F8225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44B669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7BAC4F2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</w:t>
            </w:r>
          </w:p>
          <w:p w14:paraId="1C666FC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  <w:tr w:rsidR="00241DBE" w:rsidRPr="00503D9E" w14:paraId="33A4C185" w14:textId="77777777" w:rsidTr="00241DBE">
        <w:tc>
          <w:tcPr>
            <w:tcW w:w="457" w:type="dxa"/>
          </w:tcPr>
          <w:p w14:paraId="66B4C01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3F39806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1BFEDD2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1B77322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46CBEE3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187E8AF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49A647E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0B2038E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6E3428F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62159D1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72398A0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471DBC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3F085C7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</w:t>
            </w:r>
          </w:p>
          <w:p w14:paraId="3ECF596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  <w:tr w:rsidR="00241DBE" w:rsidRPr="00503D9E" w14:paraId="12C73782" w14:textId="77777777" w:rsidTr="00241DBE">
        <w:tc>
          <w:tcPr>
            <w:tcW w:w="457" w:type="dxa"/>
          </w:tcPr>
          <w:p w14:paraId="52A0D8A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7FA3F6C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503FED8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3F88A3A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7FBBD7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0FA0A97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1912FD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59E5122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43F5AA0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4289665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2C27616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DD1ACA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6FD9478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 ...............................................</w:t>
            </w:r>
          </w:p>
          <w:p w14:paraId="7D99DD2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</w:tbl>
    <w:p w14:paraId="4E026650" w14:textId="77777777" w:rsidR="00241DBE" w:rsidRDefault="00241DBE" w:rsidP="00B67067">
      <w:pPr>
        <w:jc w:val="thaiDistribute"/>
        <w:rPr>
          <w:rFonts w:asciiTheme="minorBidi" w:eastAsiaTheme="minorHAnsi" w:hAnsiTheme="minorBidi" w:cstheme="minorBidi"/>
          <w:b/>
          <w:bCs/>
        </w:rPr>
      </w:pPr>
    </w:p>
    <w:p w14:paraId="1884D322" w14:textId="78E2B475" w:rsidR="00B67067" w:rsidRPr="00503D9E" w:rsidRDefault="00B67067" w:rsidP="00B67067">
      <w:pPr>
        <w:jc w:val="thaiDistribute"/>
        <w:rPr>
          <w:rFonts w:asciiTheme="minorBidi" w:hAnsiTheme="minorBidi" w:cstheme="minorBidi"/>
        </w:rPr>
      </w:pPr>
      <w:r w:rsidRPr="00503D9E">
        <w:rPr>
          <w:rFonts w:asciiTheme="minorBidi" w:eastAsiaTheme="minorHAnsi" w:hAnsiTheme="minorBidi" w:cstheme="minorBidi"/>
          <w:b/>
          <w:bCs/>
          <w:cs/>
        </w:rPr>
        <w:t xml:space="preserve">ข้อ </w:t>
      </w:r>
      <w:r w:rsidR="00241DBE">
        <w:rPr>
          <w:rFonts w:asciiTheme="minorBidi" w:eastAsiaTheme="minorHAnsi" w:hAnsiTheme="minorBidi" w:cstheme="minorBidi" w:hint="cs"/>
          <w:b/>
          <w:bCs/>
          <w:cs/>
        </w:rPr>
        <w:t>40</w:t>
      </w:r>
      <w:r w:rsidR="00EE0187" w:rsidRPr="00503D9E">
        <w:rPr>
          <w:rFonts w:asciiTheme="minorBidi" w:eastAsiaTheme="minorHAnsi" w:hAnsiTheme="minorBidi" w:cstheme="minorBidi"/>
          <w:b/>
          <w:bCs/>
          <w:cs/>
        </w:rPr>
        <w:t>.</w:t>
      </w:r>
      <w:r w:rsidRPr="00503D9E">
        <w:rPr>
          <w:rFonts w:asciiTheme="minorBidi" w:eastAsiaTheme="minorHAnsi" w:hAnsiTheme="minorBidi" w:cstheme="minorBidi"/>
          <w:b/>
          <w:bCs/>
          <w:cs/>
        </w:rPr>
        <w:t xml:space="preserve"> อบจ. มีการจัดทำโครงการ/กิจกรรม เกี่ยวกับการแก้ไขปัญหาหรือรับมือกับความท้าทายใหม่เฉพาะพื้นที่ </w:t>
      </w:r>
      <w:r w:rsidRPr="00503D9E">
        <w:rPr>
          <w:rFonts w:asciiTheme="minorBidi" w:eastAsiaTheme="minorHAnsi" w:hAnsiTheme="minorBidi" w:cstheme="minorBidi"/>
          <w:cs/>
        </w:rPr>
        <w:t xml:space="preserve">(เช่น การขาดแคลนแหล่งน้ำ การแพร่ระบาดของโรค </w:t>
      </w:r>
      <w:r w:rsidRPr="00503D9E">
        <w:rPr>
          <w:rFonts w:asciiTheme="minorBidi" w:eastAsiaTheme="minorHAnsi" w:hAnsiTheme="minorBidi" w:cstheme="minorBidi"/>
        </w:rPr>
        <w:t>Covid</w:t>
      </w:r>
      <w:r w:rsidRPr="00503D9E">
        <w:rPr>
          <w:rFonts w:asciiTheme="minorBidi" w:eastAsiaTheme="minorHAnsi" w:hAnsiTheme="minorBidi" w:cstheme="minorBidi"/>
          <w:cs/>
        </w:rPr>
        <w:t xml:space="preserve">-19 การค้ามนุษย์ </w:t>
      </w:r>
      <w:r w:rsidRPr="00503D9E">
        <w:rPr>
          <w:rFonts w:asciiTheme="minorBidi" w:hAnsiTheme="minorBidi" w:cstheme="minorBidi"/>
          <w:cs/>
        </w:rPr>
        <w:t xml:space="preserve">ความรุนแรงในครอบครัว ความรุนแรงในชุมชน ความรุนแรงในพื้นที่ ปัญหายาเสพติด ปัญหาความมั่นคงและความปลอดภัย ภัยจาก </w:t>
      </w:r>
      <w:r w:rsidRPr="00503D9E">
        <w:rPr>
          <w:rFonts w:asciiTheme="minorBidi" w:hAnsiTheme="minorBidi" w:cstheme="minorBidi"/>
        </w:rPr>
        <w:t xml:space="preserve">Cyber </w:t>
      </w:r>
      <w:r w:rsidRPr="00503D9E">
        <w:rPr>
          <w:rFonts w:asciiTheme="minorBidi" w:hAnsiTheme="minorBidi" w:cstheme="minorBidi"/>
          <w:cs/>
        </w:rPr>
        <w:t xml:space="preserve">แก็งค์ </w:t>
      </w:r>
      <w:r w:rsidRPr="00503D9E">
        <w:rPr>
          <w:rFonts w:asciiTheme="minorBidi" w:hAnsiTheme="minorBidi" w:cstheme="minorBidi"/>
        </w:rPr>
        <w:t>Call center</w:t>
      </w:r>
      <w:r w:rsidRPr="00503D9E">
        <w:rPr>
          <w:rFonts w:asciiTheme="minorBidi" w:hAnsiTheme="minorBidi" w:cstheme="minorBidi"/>
          <w:cs/>
        </w:rPr>
        <w:t xml:space="preserve"> การแก้ไขปัญหาฝุ่น </w:t>
      </w:r>
      <w:r w:rsidRPr="00503D9E">
        <w:rPr>
          <w:rFonts w:asciiTheme="minorBidi" w:hAnsiTheme="minorBidi" w:cstheme="minorBidi"/>
        </w:rPr>
        <w:t>PM</w:t>
      </w:r>
      <w:r w:rsidRPr="00503D9E">
        <w:rPr>
          <w:rFonts w:asciiTheme="minorBidi" w:hAnsiTheme="minorBidi" w:cstheme="minorBidi"/>
          <w:cs/>
        </w:rPr>
        <w:t xml:space="preserve"> </w:t>
      </w:r>
      <w:r w:rsidRPr="00503D9E">
        <w:rPr>
          <w:rFonts w:asciiTheme="minorBidi" w:hAnsiTheme="minorBidi" w:cstheme="minorBidi"/>
        </w:rPr>
        <w:t>2</w:t>
      </w:r>
      <w:r w:rsidRPr="00503D9E">
        <w:rPr>
          <w:rFonts w:asciiTheme="minorBidi" w:hAnsiTheme="minorBidi" w:cstheme="minorBidi"/>
          <w:cs/>
        </w:rPr>
        <w:t>.</w:t>
      </w:r>
      <w:r w:rsidRPr="00503D9E">
        <w:rPr>
          <w:rFonts w:asciiTheme="minorBidi" w:hAnsiTheme="minorBidi" w:cstheme="minorBidi"/>
        </w:rPr>
        <w:t>5</w:t>
      </w:r>
      <w:r w:rsidRPr="00503D9E">
        <w:rPr>
          <w:rFonts w:asciiTheme="minorBidi" w:hAnsiTheme="minorBidi" w:cstheme="minorBidi"/>
          <w:cs/>
        </w:rPr>
        <w:t xml:space="preserve"> เป็นต้น)</w:t>
      </w:r>
      <w:r w:rsidR="00A31B73" w:rsidRPr="00503D9E">
        <w:rPr>
          <w:rFonts w:asciiTheme="minorBidi" w:hAnsiTheme="minorBidi" w:cstheme="minorBidi"/>
          <w:cs/>
        </w:rPr>
        <w:t xml:space="preserve"> </w:t>
      </w:r>
      <w:r w:rsidR="00A31B73" w:rsidRPr="00503D9E">
        <w:rPr>
          <w:rFonts w:asciiTheme="minorBidi" w:eastAsia="Angsana New" w:hAnsiTheme="minorBidi" w:cstheme="minorBidi"/>
          <w:b/>
          <w:bCs/>
          <w:cs/>
        </w:rPr>
        <w:t>หรือไม่</w:t>
      </w:r>
      <w:r w:rsidR="009B08E6" w:rsidRPr="00503D9E">
        <w:rPr>
          <w:rFonts w:asciiTheme="minorBidi" w:eastAsia="Angsana New" w:hAnsiTheme="minorBidi" w:cstheme="minorBidi"/>
          <w:b/>
          <w:bCs/>
          <w:cs/>
        </w:rPr>
        <w:t xml:space="preserve"> </w:t>
      </w:r>
      <w:r w:rsidR="009B08E6" w:rsidRPr="00503D9E">
        <w:rPr>
          <w:rFonts w:asciiTheme="minorBidi" w:hAnsiTheme="minorBidi" w:cstheme="minorBidi"/>
          <w:i/>
          <w:iCs/>
          <w:cs/>
        </w:rPr>
        <w:t>(ตัวชี้วัดที่</w:t>
      </w:r>
      <w:r w:rsidR="009B08E6" w:rsidRPr="00503D9E">
        <w:rPr>
          <w:rFonts w:asciiTheme="minorBidi" w:eastAsiaTheme="minorHAnsi" w:hAnsiTheme="minorBidi" w:cstheme="minorBidi"/>
          <w:i/>
          <w:iCs/>
        </w:rPr>
        <w:t xml:space="preserve"> 33</w:t>
      </w:r>
      <w:r w:rsidR="0045132D" w:rsidRPr="00503D9E">
        <w:rPr>
          <w:rFonts w:asciiTheme="minorBidi" w:eastAsiaTheme="minorHAnsi" w:hAnsiTheme="minorBidi" w:cstheme="minorBidi"/>
          <w:i/>
          <w:iCs/>
          <w:cs/>
        </w:rPr>
        <w:t xml:space="preserve"> </w:t>
      </w:r>
      <w:r w:rsidR="0045132D" w:rsidRPr="00503D9E">
        <w:rPr>
          <w:rFonts w:asciiTheme="minorBidi" w:hAnsiTheme="minorBidi" w:cstheme="minorBidi"/>
          <w:i/>
          <w:iCs/>
          <w:cs/>
        </w:rPr>
        <w:t>ขั้นพัฒนา</w:t>
      </w:r>
      <w:r w:rsidR="009B08E6" w:rsidRPr="00503D9E">
        <w:rPr>
          <w:rFonts w:asciiTheme="minorBidi" w:eastAsiaTheme="minorHAnsi" w:hAnsiTheme="minorBidi" w:cstheme="minorBidi"/>
          <w:i/>
          <w:iCs/>
          <w:cs/>
        </w:rPr>
        <w:t>)</w:t>
      </w:r>
    </w:p>
    <w:p w14:paraId="4F72C75C" w14:textId="6FD61F9A" w:rsidR="00A31B73" w:rsidRPr="00503D9E" w:rsidRDefault="00A31B73" w:rsidP="00A31B73">
      <w:pPr>
        <w:tabs>
          <w:tab w:val="left" w:pos="851"/>
          <w:tab w:val="left" w:pos="1985"/>
        </w:tabs>
        <w:jc w:val="distribute"/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cs/>
        </w:rPr>
        <w:tab/>
      </w:r>
      <w:r w:rsidRPr="00503D9E">
        <w:rPr>
          <w:rFonts w:asciiTheme="minorBidi" w:eastAsia="Angsana New" w:hAnsiTheme="minorBidi" w:cstheme="minorBidi"/>
          <w:cs/>
        </w:rPr>
        <w:t> ไม่มี</w:t>
      </w:r>
      <w:r w:rsidRPr="00503D9E">
        <w:rPr>
          <w:rFonts w:asciiTheme="minorBidi" w:eastAsia="Angsana New" w:hAnsiTheme="minorBidi" w:cstheme="minorBidi"/>
          <w:cs/>
        </w:rPr>
        <w:tab/>
      </w:r>
      <w:r w:rsidRPr="00503D9E">
        <w:rPr>
          <w:rFonts w:asciiTheme="minorBidi" w:eastAsia="Angsana New" w:hAnsiTheme="minorBidi" w:cstheme="minorBidi"/>
          <w:cs/>
        </w:rPr>
        <w:t xml:space="preserve"> มี </w:t>
      </w:r>
      <w:r w:rsidRPr="00503D9E">
        <w:rPr>
          <w:rFonts w:asciiTheme="minorBidi" w:eastAsia="Angsana New" w:hAnsiTheme="minorBidi" w:cstheme="minorBidi"/>
          <w:i/>
          <w:iCs/>
          <w:cs/>
        </w:rPr>
        <w:t>(ระบุประเด็น พร้อม</w:t>
      </w:r>
      <w:r w:rsidRPr="00503D9E">
        <w:rPr>
          <w:rFonts w:asciiTheme="minorBidi" w:hAnsiTheme="minorBidi" w:cstheme="minorBidi"/>
          <w:i/>
          <w:iCs/>
          <w:cs/>
        </w:rPr>
        <w:t>โครงการ/กิจกรรม วิธ</w:t>
      </w:r>
      <w:r w:rsidR="00EE0187" w:rsidRPr="00503D9E">
        <w:rPr>
          <w:rFonts w:asciiTheme="minorBidi" w:hAnsiTheme="minorBidi" w:cstheme="minorBidi"/>
          <w:i/>
          <w:iCs/>
          <w:cs/>
        </w:rPr>
        <w:t>ี</w:t>
      </w:r>
      <w:r w:rsidRPr="00503D9E">
        <w:rPr>
          <w:rFonts w:asciiTheme="minorBidi" w:hAnsiTheme="minorBidi" w:cstheme="minorBidi"/>
          <w:i/>
          <w:iCs/>
          <w:cs/>
        </w:rPr>
        <w:t>การ และผลการดำเนินการ</w:t>
      </w:r>
      <w:r w:rsidRPr="00503D9E">
        <w:rPr>
          <w:rFonts w:asciiTheme="minorBidi" w:eastAsia="Angsana New" w:hAnsiTheme="minorBidi" w:cstheme="minorBidi"/>
          <w:i/>
          <w:iCs/>
          <w:cs/>
        </w:rPr>
        <w:t xml:space="preserve"> พร้อมแนบเอกสาร)</w:t>
      </w:r>
    </w:p>
    <w:tbl>
      <w:tblPr>
        <w:tblStyle w:val="TableGrid"/>
        <w:tblW w:w="113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7"/>
        <w:gridCol w:w="2457"/>
        <w:gridCol w:w="2675"/>
        <w:gridCol w:w="2888"/>
        <w:gridCol w:w="2835"/>
      </w:tblGrid>
      <w:tr w:rsidR="00241DBE" w:rsidRPr="00503D9E" w14:paraId="5D2F26E4" w14:textId="77777777" w:rsidTr="00241DBE">
        <w:trPr>
          <w:tblHeader/>
        </w:trPr>
        <w:tc>
          <w:tcPr>
            <w:tcW w:w="457" w:type="dxa"/>
          </w:tcPr>
          <w:p w14:paraId="11FB981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2457" w:type="dxa"/>
          </w:tcPr>
          <w:p w14:paraId="7C06AE4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ประเด็น</w:t>
            </w:r>
          </w:p>
        </w:tc>
        <w:tc>
          <w:tcPr>
            <w:tcW w:w="2675" w:type="dxa"/>
          </w:tcPr>
          <w:p w14:paraId="2759BB2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แผนงาน/</w:t>
            </w:r>
            <w:r w:rsidRPr="00503D9E">
              <w:rPr>
                <w:rFonts w:asciiTheme="minorBidi" w:hAnsiTheme="minorBidi" w:cstheme="minorBidi"/>
                <w:cs/>
              </w:rPr>
              <w:t>โครงการ/กิจกรรม</w:t>
            </w:r>
          </w:p>
        </w:tc>
        <w:tc>
          <w:tcPr>
            <w:tcW w:w="2888" w:type="dxa"/>
          </w:tcPr>
          <w:p w14:paraId="386DB8A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วิธีการดำเนินการ</w:t>
            </w:r>
          </w:p>
        </w:tc>
        <w:tc>
          <w:tcPr>
            <w:tcW w:w="2835" w:type="dxa"/>
          </w:tcPr>
          <w:p w14:paraId="6452F28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จากการดำเนินการ</w:t>
            </w:r>
          </w:p>
        </w:tc>
      </w:tr>
      <w:tr w:rsidR="00241DBE" w:rsidRPr="00503D9E" w14:paraId="46B55017" w14:textId="77777777" w:rsidTr="00241DBE">
        <w:tc>
          <w:tcPr>
            <w:tcW w:w="457" w:type="dxa"/>
          </w:tcPr>
          <w:p w14:paraId="74F3F0B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4D6667E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6CAE125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6D03721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383DDE5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38866ED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185613E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394665C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5CBC3DF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3CA30EE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5680187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B36CDC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5080B7D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</w:t>
            </w:r>
          </w:p>
          <w:p w14:paraId="751877B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  <w:tr w:rsidR="00241DBE" w:rsidRPr="00503D9E" w14:paraId="1246CB3C" w14:textId="77777777" w:rsidTr="00241DBE">
        <w:tc>
          <w:tcPr>
            <w:tcW w:w="457" w:type="dxa"/>
          </w:tcPr>
          <w:p w14:paraId="34CE6D9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6E4E9DD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5909D0C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</w:t>
            </w:r>
          </w:p>
        </w:tc>
        <w:tc>
          <w:tcPr>
            <w:tcW w:w="2675" w:type="dxa"/>
          </w:tcPr>
          <w:p w14:paraId="689AC7B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14EBBF0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....</w:t>
            </w:r>
          </w:p>
        </w:tc>
        <w:tc>
          <w:tcPr>
            <w:tcW w:w="2888" w:type="dxa"/>
          </w:tcPr>
          <w:p w14:paraId="330B137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4AF71D2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.......</w:t>
            </w:r>
          </w:p>
          <w:p w14:paraId="0526B90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399573D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358B178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3412E7B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544F53F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......</w:t>
            </w:r>
          </w:p>
          <w:p w14:paraId="0255A67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</w:t>
            </w:r>
          </w:p>
          <w:p w14:paraId="2AE0EF3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  <w:tr w:rsidR="00241DBE" w:rsidRPr="00503D9E" w14:paraId="3156E53B" w14:textId="77777777" w:rsidTr="00241DBE">
        <w:tc>
          <w:tcPr>
            <w:tcW w:w="457" w:type="dxa"/>
          </w:tcPr>
          <w:p w14:paraId="40EF7FA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(</w:t>
            </w: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3F00449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8542D6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205F568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487987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60F1E1A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3A69BEB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05C7766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5015750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6236745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5E190FC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2803D8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0CC47EB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 ...............................................</w:t>
            </w:r>
          </w:p>
          <w:p w14:paraId="693F02A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</w:tbl>
    <w:p w14:paraId="3688769E" w14:textId="77777777" w:rsidR="00241DBE" w:rsidRDefault="00241DBE" w:rsidP="00B67067">
      <w:pPr>
        <w:tabs>
          <w:tab w:val="clear" w:pos="720"/>
          <w:tab w:val="left" w:pos="567"/>
          <w:tab w:val="left" w:pos="851"/>
          <w:tab w:val="left" w:pos="1843"/>
          <w:tab w:val="left" w:pos="2268"/>
        </w:tabs>
        <w:jc w:val="thaiDistribute"/>
        <w:rPr>
          <w:rFonts w:asciiTheme="minorBidi" w:hAnsiTheme="minorBidi" w:cstheme="minorBidi"/>
          <w:b/>
          <w:bCs/>
        </w:rPr>
      </w:pPr>
    </w:p>
    <w:p w14:paraId="178572AB" w14:textId="1A7222F6" w:rsidR="00B67067" w:rsidRPr="00503D9E" w:rsidRDefault="00B67067" w:rsidP="00B67067">
      <w:pPr>
        <w:tabs>
          <w:tab w:val="clear" w:pos="720"/>
          <w:tab w:val="left" w:pos="567"/>
          <w:tab w:val="left" w:pos="851"/>
          <w:tab w:val="left" w:pos="1843"/>
          <w:tab w:val="left" w:pos="2268"/>
        </w:tabs>
        <w:jc w:val="thaiDistribute"/>
        <w:rPr>
          <w:rFonts w:asciiTheme="minorBidi" w:eastAsia="Angsana New" w:hAnsiTheme="minorBidi" w:cstheme="minorBidi"/>
          <w:b/>
          <w:bCs/>
        </w:rPr>
      </w:pPr>
      <w:r w:rsidRPr="00503D9E">
        <w:rPr>
          <w:rFonts w:asciiTheme="minorBidi" w:hAnsiTheme="minorBidi" w:cstheme="minorBidi"/>
          <w:b/>
          <w:bCs/>
          <w:cs/>
        </w:rPr>
        <w:t xml:space="preserve">ข้อ </w:t>
      </w:r>
      <w:r w:rsidR="00241DBE">
        <w:rPr>
          <w:rFonts w:asciiTheme="minorBidi" w:hAnsiTheme="minorBidi" w:cstheme="minorBidi" w:hint="cs"/>
          <w:b/>
          <w:bCs/>
          <w:cs/>
        </w:rPr>
        <w:t>41</w:t>
      </w:r>
      <w:r w:rsidR="00EE0187" w:rsidRPr="00503D9E">
        <w:rPr>
          <w:rFonts w:asciiTheme="minorBidi" w:hAnsiTheme="minorBidi" w:cstheme="minorBidi"/>
          <w:b/>
          <w:bCs/>
          <w:cs/>
        </w:rPr>
        <w:t>.</w:t>
      </w:r>
      <w:r w:rsidRPr="00503D9E">
        <w:rPr>
          <w:rFonts w:asciiTheme="minorBidi" w:hAnsiTheme="minorBidi" w:cstheme="minorBidi"/>
          <w:b/>
          <w:bCs/>
          <w:cs/>
        </w:rPr>
        <w:t xml:space="preserve"> อบจ.</w:t>
      </w:r>
      <w:r w:rsidR="00EE0187"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>มีวิธีการส่งเสริมการ</w:t>
      </w:r>
      <w:r w:rsidR="00EB0208" w:rsidRPr="00503D9E">
        <w:rPr>
          <w:rFonts w:asciiTheme="minorBidi" w:hAnsiTheme="minorBidi" w:cstheme="minorBidi"/>
          <w:b/>
          <w:bCs/>
          <w:cs/>
        </w:rPr>
        <w:t>มี</w:t>
      </w:r>
      <w:r w:rsidRPr="00503D9E">
        <w:rPr>
          <w:rFonts w:asciiTheme="minorBidi" w:hAnsiTheme="minorBidi" w:cstheme="minorBidi"/>
          <w:b/>
          <w:bCs/>
          <w:cs/>
        </w:rPr>
        <w:t>ส่วนร่วมของกลุ่มเป้าหมายต่าง</w:t>
      </w:r>
      <w:r w:rsidR="00EE0187"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>ๆ ในกิจกรรมและโครงการที่ทาง อบจ.</w:t>
      </w:r>
      <w:r w:rsidR="00EE0187"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 xml:space="preserve">ได้ดำเนินการร่วมด้วย </w:t>
      </w:r>
      <w:r w:rsidR="00A31B73" w:rsidRPr="00503D9E">
        <w:rPr>
          <w:rFonts w:asciiTheme="minorBidi" w:eastAsia="Angsana New" w:hAnsiTheme="minorBidi" w:cstheme="minorBidi"/>
          <w:b/>
          <w:bCs/>
          <w:cs/>
        </w:rPr>
        <w:t>หรือไม่</w:t>
      </w:r>
      <w:r w:rsidR="00EE0187" w:rsidRPr="00503D9E">
        <w:rPr>
          <w:rFonts w:asciiTheme="minorBidi" w:eastAsia="Angsana New" w:hAnsiTheme="minorBidi" w:cstheme="minorBidi"/>
          <w:b/>
          <w:bCs/>
          <w:cs/>
        </w:rPr>
        <w:t xml:space="preserve">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34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ัฒนา</w:t>
      </w:r>
      <w:r w:rsidR="009B08E6" w:rsidRPr="00503D9E">
        <w:rPr>
          <w:rFonts w:asciiTheme="minorBidi" w:hAnsiTheme="minorBidi" w:cstheme="minorBidi"/>
          <w:i/>
          <w:iCs/>
          <w:cs/>
        </w:rPr>
        <w:t>)</w:t>
      </w:r>
    </w:p>
    <w:p w14:paraId="69DC52BA" w14:textId="14B2CBA6" w:rsidR="00A31B73" w:rsidRPr="00503D9E" w:rsidRDefault="00A31B73" w:rsidP="00A31B73">
      <w:pPr>
        <w:tabs>
          <w:tab w:val="left" w:pos="851"/>
          <w:tab w:val="left" w:pos="1985"/>
        </w:tabs>
        <w:jc w:val="distribute"/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cs/>
        </w:rPr>
        <w:tab/>
      </w:r>
      <w:r w:rsidRPr="00503D9E">
        <w:rPr>
          <w:rFonts w:asciiTheme="minorBidi" w:eastAsia="Angsana New" w:hAnsiTheme="minorBidi" w:cstheme="minorBidi"/>
          <w:cs/>
        </w:rPr>
        <w:t> ไม่มี</w:t>
      </w:r>
      <w:r w:rsidRPr="00503D9E">
        <w:rPr>
          <w:rFonts w:asciiTheme="minorBidi" w:eastAsia="Angsana New" w:hAnsiTheme="minorBidi" w:cstheme="minorBidi"/>
          <w:cs/>
        </w:rPr>
        <w:tab/>
      </w:r>
      <w:r w:rsidRPr="00503D9E">
        <w:rPr>
          <w:rFonts w:asciiTheme="minorBidi" w:eastAsia="Angsana New" w:hAnsiTheme="minorBidi" w:cstheme="minorBidi"/>
          <w:cs/>
        </w:rPr>
        <w:t xml:space="preserve"> มี  </w:t>
      </w:r>
      <w:r w:rsidRPr="00503D9E">
        <w:rPr>
          <w:rFonts w:asciiTheme="minorBidi" w:eastAsia="Angsana New" w:hAnsiTheme="minorBidi" w:cstheme="minorBidi"/>
          <w:i/>
          <w:iCs/>
          <w:cs/>
        </w:rPr>
        <w:t>(ระบุประเด็น พร้อม</w:t>
      </w:r>
      <w:r w:rsidRPr="00503D9E">
        <w:rPr>
          <w:rFonts w:asciiTheme="minorBidi" w:hAnsiTheme="minorBidi" w:cstheme="minorBidi"/>
          <w:i/>
          <w:iCs/>
          <w:cs/>
        </w:rPr>
        <w:t>โครงการ/กิจกรรม วิธ</w:t>
      </w:r>
      <w:r w:rsidR="00EE0187" w:rsidRPr="00503D9E">
        <w:rPr>
          <w:rFonts w:asciiTheme="minorBidi" w:hAnsiTheme="minorBidi" w:cstheme="minorBidi"/>
          <w:i/>
          <w:iCs/>
          <w:cs/>
        </w:rPr>
        <w:t>ี</w:t>
      </w:r>
      <w:r w:rsidRPr="00503D9E">
        <w:rPr>
          <w:rFonts w:asciiTheme="minorBidi" w:hAnsiTheme="minorBidi" w:cstheme="minorBidi"/>
          <w:i/>
          <w:iCs/>
          <w:cs/>
        </w:rPr>
        <w:t>การ และผลการดำเนินการ</w:t>
      </w:r>
      <w:r w:rsidRPr="00503D9E">
        <w:rPr>
          <w:rFonts w:asciiTheme="minorBidi" w:eastAsia="Angsana New" w:hAnsiTheme="minorBidi" w:cstheme="minorBidi"/>
          <w:i/>
          <w:iCs/>
          <w:cs/>
        </w:rPr>
        <w:t xml:space="preserve"> พร้อมแนบเอกสาร)</w:t>
      </w:r>
    </w:p>
    <w:tbl>
      <w:tblPr>
        <w:tblStyle w:val="TableGrid"/>
        <w:tblW w:w="113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7"/>
        <w:gridCol w:w="2457"/>
        <w:gridCol w:w="2675"/>
        <w:gridCol w:w="2888"/>
        <w:gridCol w:w="2835"/>
      </w:tblGrid>
      <w:tr w:rsidR="00241DBE" w:rsidRPr="00503D9E" w14:paraId="2278D41D" w14:textId="77777777" w:rsidTr="00241DBE">
        <w:trPr>
          <w:tblHeader/>
        </w:trPr>
        <w:tc>
          <w:tcPr>
            <w:tcW w:w="457" w:type="dxa"/>
          </w:tcPr>
          <w:p w14:paraId="01FC405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2457" w:type="dxa"/>
          </w:tcPr>
          <w:p w14:paraId="453D70F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ประเด็น</w:t>
            </w:r>
          </w:p>
        </w:tc>
        <w:tc>
          <w:tcPr>
            <w:tcW w:w="2675" w:type="dxa"/>
          </w:tcPr>
          <w:p w14:paraId="6124B83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แผนงาน/</w:t>
            </w:r>
            <w:r w:rsidRPr="00503D9E">
              <w:rPr>
                <w:rFonts w:asciiTheme="minorBidi" w:hAnsiTheme="minorBidi" w:cstheme="minorBidi"/>
                <w:cs/>
              </w:rPr>
              <w:t>โครงการ/กิจกรรม</w:t>
            </w:r>
          </w:p>
        </w:tc>
        <w:tc>
          <w:tcPr>
            <w:tcW w:w="2888" w:type="dxa"/>
          </w:tcPr>
          <w:p w14:paraId="58BCBF3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วิธีการดำเนินการ</w:t>
            </w:r>
          </w:p>
        </w:tc>
        <w:tc>
          <w:tcPr>
            <w:tcW w:w="2835" w:type="dxa"/>
          </w:tcPr>
          <w:p w14:paraId="5C00B6F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จากการดำเนินการ</w:t>
            </w:r>
          </w:p>
        </w:tc>
      </w:tr>
      <w:tr w:rsidR="00241DBE" w:rsidRPr="00503D9E" w14:paraId="3BD58B59" w14:textId="77777777" w:rsidTr="00241DBE">
        <w:tc>
          <w:tcPr>
            <w:tcW w:w="457" w:type="dxa"/>
          </w:tcPr>
          <w:p w14:paraId="106E2BF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6D99448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BE69F7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497FBF7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44E0228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65994BA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44F8A28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11810DB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1EF7B6B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20295BC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6DB2BE3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D37B3B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5CF68A2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</w:t>
            </w:r>
          </w:p>
          <w:p w14:paraId="791F2B8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  <w:tr w:rsidR="00241DBE" w:rsidRPr="00503D9E" w14:paraId="04CDEAB2" w14:textId="77777777" w:rsidTr="00241DBE">
        <w:tc>
          <w:tcPr>
            <w:tcW w:w="457" w:type="dxa"/>
          </w:tcPr>
          <w:p w14:paraId="0A4F9CE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2B429C3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356FA51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171D95F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650FBF9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2835AB9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E03BDD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60974EC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27B6086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0D6E192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53C8126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3D76274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78CE657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</w:t>
            </w:r>
          </w:p>
          <w:p w14:paraId="2116DAA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  <w:tr w:rsidR="00241DBE" w:rsidRPr="00503D9E" w14:paraId="3A809F94" w14:textId="77777777" w:rsidTr="00241DBE">
        <w:tc>
          <w:tcPr>
            <w:tcW w:w="457" w:type="dxa"/>
          </w:tcPr>
          <w:p w14:paraId="6AB1557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457" w:type="dxa"/>
          </w:tcPr>
          <w:p w14:paraId="3029069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30EF479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</w:t>
            </w:r>
          </w:p>
        </w:tc>
        <w:tc>
          <w:tcPr>
            <w:tcW w:w="2675" w:type="dxa"/>
          </w:tcPr>
          <w:p w14:paraId="669B540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6FF3BCB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888" w:type="dxa"/>
          </w:tcPr>
          <w:p w14:paraId="749C152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2E403B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20700E4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05E172F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  <w:p w14:paraId="35055E0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</w:t>
            </w:r>
          </w:p>
        </w:tc>
        <w:tc>
          <w:tcPr>
            <w:tcW w:w="2835" w:type="dxa"/>
          </w:tcPr>
          <w:p w14:paraId="29F41D2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150E9A3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  <w:p w14:paraId="6C3EE2E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 ...............................................</w:t>
            </w:r>
          </w:p>
          <w:p w14:paraId="4394B21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</w:t>
            </w:r>
          </w:p>
        </w:tc>
      </w:tr>
    </w:tbl>
    <w:p w14:paraId="2A3B5089" w14:textId="77777777" w:rsidR="0045132D" w:rsidRPr="00503D9E" w:rsidRDefault="0045132D">
      <w:pPr>
        <w:rPr>
          <w:rFonts w:asciiTheme="minorBidi" w:eastAsia="Angsana New" w:hAnsiTheme="minorBidi" w:cstheme="minorBidi"/>
          <w:b/>
          <w:bCs/>
        </w:rPr>
      </w:pPr>
    </w:p>
    <w:p w14:paraId="26E61455" w14:textId="7BC11CF4" w:rsidR="0086429D" w:rsidRPr="00503D9E" w:rsidRDefault="00A749E4">
      <w:pPr>
        <w:rPr>
          <w:rFonts w:asciiTheme="minorBidi" w:eastAsia="Angsana New" w:hAnsiTheme="minorBidi" w:cstheme="minorBidi"/>
          <w:b/>
          <w:bCs/>
        </w:rPr>
      </w:pPr>
      <w:r w:rsidRPr="00503D9E">
        <w:rPr>
          <w:rFonts w:asciiTheme="minorBidi" w:eastAsia="Angsana New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0A611" wp14:editId="4E6B0699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115050" cy="361950"/>
                <wp:effectExtent l="0" t="0" r="0" b="0"/>
                <wp:wrapNone/>
                <wp:docPr id="15" name="สี่เหลี่ยมผืนผ้า: 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619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E1796" w14:textId="09A454FF" w:rsidR="00241DBE" w:rsidRPr="00241DBE" w:rsidRDefault="00241DBE" w:rsidP="00A749E4">
                            <w:pPr>
                              <w:jc w:val="thaiDistribute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241DB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หมวดที่ 4  </w:t>
                            </w:r>
                            <w:r w:rsidRPr="00241DB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่งเสริมศักยภาพและความเข้มแข็งของ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80A611" id="สี่เหลี่ยมผืนผ้า: มุมมน 15" o:spid="_x0000_s1030" style="position:absolute;margin-left:0;margin-top:2.25pt;width:481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" fillcolor="#d5dce4 [671]" stroked="f" strokeweight="1pt">
                <v:stroke joinstyle="miter"/>
                <v:textbox>
                  <w:txbxContent>
                    <w:p w14:paraId="4CAE1796" w14:textId="09A454FF" w:rsidR="00241DBE" w:rsidRPr="00241DBE" w:rsidRDefault="00241DBE" w:rsidP="00A749E4">
                      <w:pPr>
                        <w:jc w:val="thaiDistribute"/>
                        <w:rPr>
                          <w:rFonts w:asciiTheme="minorBidi" w:hAnsiTheme="minorBidi" w:cstheme="minorBidi"/>
                        </w:rPr>
                      </w:pPr>
                      <w:r w:rsidRPr="00241DBE">
                        <w:rPr>
                          <w:rFonts w:asciiTheme="minorBidi" w:hAnsiTheme="minorBidi" w:cstheme="minorBidi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หมวดที่ 4  </w:t>
                      </w:r>
                      <w:r w:rsidRPr="00241DBE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cs/>
                        </w:rPr>
                        <w:t>การส่งเสริมศักยภาพและความเข้มแข็งของประชาช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394386" w14:textId="77777777" w:rsidR="0086429D" w:rsidRPr="00503D9E" w:rsidRDefault="0086429D">
      <w:pPr>
        <w:rPr>
          <w:rFonts w:asciiTheme="minorBidi" w:eastAsia="Angsana New" w:hAnsiTheme="minorBidi" w:cstheme="minorBidi"/>
          <w:b/>
          <w:bCs/>
        </w:rPr>
      </w:pPr>
    </w:p>
    <w:p w14:paraId="2D8866A4" w14:textId="42835DE2" w:rsidR="000A3835" w:rsidRPr="00503D9E" w:rsidRDefault="00241DBE">
      <w:pPr>
        <w:rPr>
          <w:rFonts w:asciiTheme="minorBidi" w:hAnsiTheme="minorBidi" w:cstheme="minorBidi"/>
        </w:rPr>
      </w:pPr>
      <w:r>
        <w:rPr>
          <w:rFonts w:asciiTheme="minorBidi" w:eastAsia="Angsana New" w:hAnsiTheme="minorBidi" w:cstheme="minorBidi" w:hint="cs"/>
          <w:b/>
          <w:bCs/>
          <w:cs/>
        </w:rPr>
        <w:t>4.1</w:t>
      </w:r>
      <w:r w:rsidR="00C0412F" w:rsidRPr="00503D9E">
        <w:rPr>
          <w:rFonts w:asciiTheme="minorBidi" w:eastAsia="Angsana New" w:hAnsiTheme="minorBidi" w:cstheme="minorBidi"/>
          <w:b/>
          <w:bCs/>
          <w:cs/>
        </w:rPr>
        <w:t xml:space="preserve"> </w:t>
      </w:r>
      <w:r w:rsidR="00C0412F" w:rsidRPr="00503D9E">
        <w:rPr>
          <w:rFonts w:asciiTheme="minorBidi" w:hAnsiTheme="minorBidi" w:cstheme="minorBidi"/>
          <w:b/>
          <w:bCs/>
          <w:cs/>
        </w:rPr>
        <w:t>การส่งเสริมศักยภาพและความเข้มแข็งของประชาชน กลุ่ม องค์กร</w:t>
      </w:r>
    </w:p>
    <w:p w14:paraId="64D66097" w14:textId="389D1E60" w:rsidR="000A3835" w:rsidRPr="00503D9E" w:rsidRDefault="00C0412F">
      <w:pPr>
        <w:tabs>
          <w:tab w:val="clear" w:pos="720"/>
          <w:tab w:val="clear" w:pos="1080"/>
        </w:tabs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b/>
          <w:bCs/>
          <w:cs/>
        </w:rPr>
        <w:t xml:space="preserve">ข้อ </w:t>
      </w:r>
      <w:r w:rsidR="00241DBE">
        <w:rPr>
          <w:rFonts w:asciiTheme="minorBidi" w:hAnsiTheme="minorBidi" w:cstheme="minorBidi" w:hint="cs"/>
          <w:b/>
          <w:bCs/>
          <w:cs/>
        </w:rPr>
        <w:t>42</w:t>
      </w:r>
      <w:r w:rsidR="009C47FC" w:rsidRPr="00503D9E">
        <w:rPr>
          <w:rFonts w:asciiTheme="minorBidi" w:hAnsiTheme="minorBidi" w:cstheme="minorBidi"/>
          <w:b/>
          <w:bCs/>
          <w:cs/>
        </w:rPr>
        <w:t>.</w:t>
      </w:r>
      <w:r w:rsidR="00A31B73"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>อบจ. มีการจัดทำหรือสนับสนุนแผนงาน หรือโครงการ หรือกิจกรรมส่งเสริมการเรียนรู้หรือศักยภาพของกลุ่ม/องค์กรชุมชนในรูปแบบต่าง ๆ หรือไม่</w:t>
      </w:r>
      <w:r w:rsidRPr="00503D9E">
        <w:rPr>
          <w:rFonts w:asciiTheme="minorBidi" w:hAnsiTheme="minorBidi" w:cstheme="minorBidi"/>
          <w:cs/>
        </w:rPr>
        <w:t xml:space="preserve">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35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ัฒนา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)  </w:t>
      </w:r>
    </w:p>
    <w:p w14:paraId="3938CFAF" w14:textId="7646531E" w:rsidR="00A31B73" w:rsidRPr="00503D9E" w:rsidRDefault="00C0412F" w:rsidP="00A31B73">
      <w:pPr>
        <w:tabs>
          <w:tab w:val="left" w:pos="851"/>
          <w:tab w:val="left" w:pos="1985"/>
        </w:tabs>
        <w:ind w:left="2552" w:hanging="2064"/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cs/>
        </w:rPr>
        <w:t> ไม่มี</w:t>
      </w:r>
      <w:r w:rsidRPr="00503D9E">
        <w:rPr>
          <w:rFonts w:asciiTheme="minorBidi" w:eastAsia="Angsana New" w:hAnsiTheme="minorBidi" w:cstheme="minorBidi"/>
          <w:cs/>
        </w:rPr>
        <w:tab/>
      </w:r>
      <w:r w:rsidR="00EB0208" w:rsidRPr="00503D9E">
        <w:rPr>
          <w:rFonts w:asciiTheme="minorBidi" w:eastAsia="Angsana New" w:hAnsiTheme="minorBidi" w:cstheme="minorBidi"/>
          <w:cs/>
        </w:rPr>
        <w:t xml:space="preserve">   </w:t>
      </w:r>
      <w:r w:rsidRPr="00503D9E">
        <w:rPr>
          <w:rFonts w:asciiTheme="minorBidi" w:eastAsia="Angsana New" w:hAnsiTheme="minorBidi" w:cstheme="minorBidi"/>
          <w:cs/>
        </w:rPr>
        <w:t xml:space="preserve"> มี </w:t>
      </w:r>
      <w:r w:rsidRPr="00503D9E">
        <w:rPr>
          <w:rFonts w:asciiTheme="minorBidi" w:eastAsia="Angsana New" w:hAnsiTheme="minorBidi" w:cstheme="minorBidi"/>
          <w:i/>
          <w:iCs/>
          <w:cs/>
        </w:rPr>
        <w:t>(ระบุรูปแบบกิจกรรม เนื้อหาในส่งเสริมการเรียนรู้ฯ ผลการดำเนินงาน และการติดตามผล</w:t>
      </w:r>
      <w:r w:rsidRPr="00503D9E">
        <w:rPr>
          <w:rFonts w:asciiTheme="minorBidi" w:eastAsia="Angsana New" w:hAnsiTheme="minorBidi" w:cstheme="minorBidi"/>
          <w:cs/>
        </w:rPr>
        <w:t xml:space="preserve"> </w:t>
      </w:r>
      <w:r w:rsidRPr="00503D9E">
        <w:rPr>
          <w:rFonts w:asciiTheme="minorBidi" w:eastAsia="Angsana New" w:hAnsiTheme="minorBidi" w:cstheme="minorBidi"/>
          <w:i/>
          <w:iCs/>
          <w:cs/>
        </w:rPr>
        <w:t>พร้อมแนบเอกสารและรูปภาพตัวอย่างประกอบ)</w:t>
      </w:r>
      <w:r w:rsidRPr="00503D9E">
        <w:rPr>
          <w:rFonts w:asciiTheme="minorBidi" w:eastAsia="Angsana New" w:hAnsiTheme="minorBidi" w:cstheme="minorBidi"/>
          <w:cs/>
        </w:rPr>
        <w:t xml:space="preserve"> </w:t>
      </w:r>
    </w:p>
    <w:tbl>
      <w:tblPr>
        <w:tblW w:w="10915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2410"/>
        <w:gridCol w:w="2977"/>
        <w:gridCol w:w="2834"/>
      </w:tblGrid>
      <w:tr w:rsidR="009B08E6" w:rsidRPr="00503D9E" w14:paraId="21F853D6" w14:textId="77777777" w:rsidTr="009B08E6">
        <w:trPr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4340E" w14:textId="77777777" w:rsidR="00A31B73" w:rsidRPr="00503D9E" w:rsidRDefault="00A31B73" w:rsidP="008E568E">
            <w:pPr>
              <w:tabs>
                <w:tab w:val="left" w:pos="851"/>
                <w:tab w:val="left" w:pos="2552"/>
              </w:tabs>
              <w:spacing w:line="254" w:lineRule="auto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b/>
                <w:bCs/>
                <w:cs/>
              </w:rPr>
              <w:t>แผนงาน / โครงการ/ กิจกรร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DE1DE" w14:textId="77777777" w:rsidR="00A31B73" w:rsidRPr="00503D9E" w:rsidRDefault="00A31B73" w:rsidP="008E568E">
            <w:pPr>
              <w:tabs>
                <w:tab w:val="left" w:pos="851"/>
                <w:tab w:val="left" w:pos="2552"/>
              </w:tabs>
              <w:spacing w:line="254" w:lineRule="auto"/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b/>
                <w:bCs/>
                <w:cs/>
              </w:rPr>
              <w:t>ประเด็นที่ส่งเสริ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25EC0E4" w14:textId="77777777" w:rsidR="00A31B73" w:rsidRPr="00503D9E" w:rsidRDefault="00A31B73" w:rsidP="008E568E">
            <w:pPr>
              <w:tabs>
                <w:tab w:val="left" w:pos="851"/>
                <w:tab w:val="left" w:pos="2552"/>
              </w:tabs>
              <w:spacing w:line="254" w:lineRule="auto"/>
              <w:jc w:val="center"/>
              <w:rPr>
                <w:rFonts w:asciiTheme="minorBidi" w:eastAsia="Angsana New" w:hAnsiTheme="minorBidi" w:cstheme="minorBidi"/>
                <w:b/>
                <w:bCs/>
                <w:cs/>
              </w:rPr>
            </w:pPr>
            <w:r w:rsidRPr="00503D9E">
              <w:rPr>
                <w:rFonts w:asciiTheme="minorBidi" w:eastAsia="Angsana New" w:hAnsiTheme="minorBidi" w:cstheme="minorBidi"/>
                <w:b/>
                <w:bCs/>
                <w:cs/>
              </w:rPr>
              <w:t>วิธีการดำเนินการ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AA9FF" w14:textId="77777777" w:rsidR="00A31B73" w:rsidRPr="00503D9E" w:rsidRDefault="00A31B73" w:rsidP="008E568E">
            <w:pPr>
              <w:tabs>
                <w:tab w:val="left" w:pos="851"/>
                <w:tab w:val="left" w:pos="2552"/>
              </w:tabs>
              <w:spacing w:line="254" w:lineRule="auto"/>
              <w:jc w:val="center"/>
              <w:rPr>
                <w:rFonts w:asciiTheme="minorBidi" w:eastAsia="Angsana New" w:hAnsiTheme="minorBidi" w:cstheme="minorBidi"/>
                <w:b/>
                <w:bCs/>
              </w:rPr>
            </w:pPr>
            <w:r w:rsidRPr="00503D9E">
              <w:rPr>
                <w:rFonts w:asciiTheme="minorBidi" w:eastAsia="Angsana New" w:hAnsiTheme="minorBidi" w:cstheme="minorBidi"/>
                <w:b/>
                <w:bCs/>
                <w:cs/>
              </w:rPr>
              <w:t>ผลการดำเนินงาน</w:t>
            </w:r>
          </w:p>
        </w:tc>
      </w:tr>
      <w:tr w:rsidR="009B08E6" w:rsidRPr="00503D9E" w14:paraId="70142BF0" w14:textId="77777777" w:rsidTr="008E568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4F50F" w14:textId="77777777" w:rsidR="00A31B73" w:rsidRPr="00503D9E" w:rsidRDefault="00A31B73" w:rsidP="008E568E">
            <w:pPr>
              <w:tabs>
                <w:tab w:val="left" w:pos="851"/>
                <w:tab w:val="left" w:pos="2552"/>
              </w:tabs>
              <w:spacing w:line="254" w:lineRule="auto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โครงการ/กิจกรรมที่ 1</w:t>
            </w:r>
          </w:p>
          <w:p w14:paraId="0F2A22C2" w14:textId="37BFC95E" w:rsidR="00A31B73" w:rsidRPr="00503D9E" w:rsidRDefault="00A31B73" w:rsidP="008E568E">
            <w:pPr>
              <w:tabs>
                <w:tab w:val="left" w:pos="851"/>
                <w:tab w:val="left" w:pos="2552"/>
              </w:tabs>
              <w:spacing w:line="254" w:lineRule="auto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………………………………………………………….……………………..........</w:t>
            </w:r>
            <w:r w:rsidR="00E62297">
              <w:rPr>
                <w:rFonts w:asciiTheme="minorBidi" w:hAnsiTheme="minorBidi" w:cstheme="minorBidi" w:hint="cs"/>
                <w:cs/>
              </w:rPr>
              <w:t>............</w:t>
            </w:r>
            <w:r w:rsidRPr="00503D9E">
              <w:rPr>
                <w:rFonts w:asciiTheme="minorBidi" w:hAnsiTheme="minorBidi" w:cstheme="minorBidi"/>
                <w:cs/>
              </w:rPr>
              <w:t>.</w:t>
            </w:r>
          </w:p>
          <w:p w14:paraId="5E842BF0" w14:textId="60007BCB" w:rsidR="00A31B73" w:rsidRPr="00503D9E" w:rsidRDefault="00A31B73" w:rsidP="00E62297">
            <w:pPr>
              <w:tabs>
                <w:tab w:val="left" w:pos="851"/>
                <w:tab w:val="left" w:pos="2552"/>
              </w:tabs>
              <w:spacing w:line="254" w:lineRule="auto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90A0" w14:textId="77777777" w:rsidR="00A31B73" w:rsidRPr="00503D9E" w:rsidRDefault="00A31B73" w:rsidP="008E568E">
            <w:pPr>
              <w:tabs>
                <w:tab w:val="left" w:pos="851"/>
                <w:tab w:val="left" w:pos="2552"/>
              </w:tabs>
              <w:spacing w:line="254" w:lineRule="auto"/>
              <w:rPr>
                <w:rFonts w:asciiTheme="minorBidi" w:hAnsiTheme="minorBidi" w:cstheme="minorBid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F5F6" w14:textId="77777777" w:rsidR="00A31B73" w:rsidRPr="00503D9E" w:rsidRDefault="00A31B73" w:rsidP="008E568E">
            <w:pPr>
              <w:tabs>
                <w:tab w:val="left" w:pos="851"/>
                <w:tab w:val="left" w:pos="2552"/>
              </w:tabs>
              <w:spacing w:line="254" w:lineRule="auto"/>
              <w:rPr>
                <w:rFonts w:asciiTheme="minorBidi" w:hAnsiTheme="minorBidi" w:cstheme="minorBidi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69BCF" w14:textId="77777777" w:rsidR="00A31B73" w:rsidRPr="00503D9E" w:rsidRDefault="00A31B73" w:rsidP="008E568E">
            <w:pPr>
              <w:tabs>
                <w:tab w:val="left" w:pos="851"/>
                <w:tab w:val="left" w:pos="2552"/>
              </w:tabs>
              <w:spacing w:line="254" w:lineRule="auto"/>
              <w:rPr>
                <w:rFonts w:asciiTheme="minorBidi" w:hAnsiTheme="minorBidi" w:cstheme="minorBidi"/>
              </w:rPr>
            </w:pPr>
          </w:p>
        </w:tc>
      </w:tr>
      <w:tr w:rsidR="009B08E6" w:rsidRPr="00503D9E" w14:paraId="7D6251A2" w14:textId="77777777" w:rsidTr="008E568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68AED" w14:textId="77777777" w:rsidR="00A31B73" w:rsidRPr="00503D9E" w:rsidRDefault="00A31B73" w:rsidP="008E568E">
            <w:pPr>
              <w:tabs>
                <w:tab w:val="left" w:pos="851"/>
                <w:tab w:val="left" w:pos="2552"/>
              </w:tabs>
              <w:spacing w:line="254" w:lineRule="auto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โครงการ/กิจกรรมที่ 2</w:t>
            </w:r>
          </w:p>
          <w:p w14:paraId="376C7FF0" w14:textId="77777777" w:rsidR="00A31B73" w:rsidRPr="00503D9E" w:rsidRDefault="00A31B73" w:rsidP="008E568E">
            <w:pPr>
              <w:tabs>
                <w:tab w:val="left" w:pos="851"/>
                <w:tab w:val="left" w:pos="2552"/>
              </w:tabs>
              <w:spacing w:line="254" w:lineRule="auto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………………………………………………………….………………….........................…….................................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EBDC" w14:textId="77777777" w:rsidR="00A31B73" w:rsidRPr="00503D9E" w:rsidRDefault="00A31B73" w:rsidP="008E568E">
            <w:pPr>
              <w:tabs>
                <w:tab w:val="left" w:pos="851"/>
                <w:tab w:val="left" w:pos="2552"/>
              </w:tabs>
              <w:spacing w:line="254" w:lineRule="auto"/>
              <w:rPr>
                <w:rFonts w:asciiTheme="minorBidi" w:hAnsiTheme="minorBidi" w:cstheme="minorBid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3050" w14:textId="77777777" w:rsidR="00A31B73" w:rsidRPr="00503D9E" w:rsidRDefault="00A31B73" w:rsidP="008E568E">
            <w:pPr>
              <w:tabs>
                <w:tab w:val="left" w:pos="851"/>
                <w:tab w:val="left" w:pos="2552"/>
              </w:tabs>
              <w:spacing w:line="254" w:lineRule="auto"/>
              <w:rPr>
                <w:rFonts w:asciiTheme="minorBidi" w:hAnsiTheme="minorBidi" w:cstheme="minorBidi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3B49" w14:textId="77777777" w:rsidR="00A31B73" w:rsidRPr="00503D9E" w:rsidRDefault="00A31B73" w:rsidP="008E568E">
            <w:pPr>
              <w:tabs>
                <w:tab w:val="left" w:pos="851"/>
                <w:tab w:val="left" w:pos="2552"/>
              </w:tabs>
              <w:spacing w:line="254" w:lineRule="auto"/>
              <w:rPr>
                <w:rFonts w:asciiTheme="minorBidi" w:hAnsiTheme="minorBidi" w:cstheme="minorBidi"/>
              </w:rPr>
            </w:pPr>
          </w:p>
        </w:tc>
      </w:tr>
      <w:tr w:rsidR="009B08E6" w:rsidRPr="00503D9E" w14:paraId="05E316CC" w14:textId="77777777" w:rsidTr="008E568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2A631" w14:textId="77777777" w:rsidR="00A31B73" w:rsidRPr="00503D9E" w:rsidRDefault="00A31B73" w:rsidP="008E568E">
            <w:pPr>
              <w:tabs>
                <w:tab w:val="left" w:pos="851"/>
                <w:tab w:val="left" w:pos="2552"/>
              </w:tabs>
              <w:spacing w:line="254" w:lineRule="auto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โครงการ/กิจกรรมที่ 3</w:t>
            </w:r>
          </w:p>
          <w:p w14:paraId="750E86D4" w14:textId="77777777" w:rsidR="00A31B73" w:rsidRPr="00503D9E" w:rsidRDefault="00A31B73" w:rsidP="008E568E">
            <w:pPr>
              <w:tabs>
                <w:tab w:val="left" w:pos="851"/>
                <w:tab w:val="left" w:pos="2552"/>
              </w:tabs>
              <w:spacing w:line="254" w:lineRule="auto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………………………………………………………….………………….........................…………...........................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7BD6" w14:textId="77777777" w:rsidR="00A31B73" w:rsidRPr="00503D9E" w:rsidRDefault="00A31B73" w:rsidP="008E568E">
            <w:pPr>
              <w:tabs>
                <w:tab w:val="left" w:pos="851"/>
                <w:tab w:val="left" w:pos="2552"/>
              </w:tabs>
              <w:spacing w:line="254" w:lineRule="auto"/>
              <w:rPr>
                <w:rFonts w:asciiTheme="minorBidi" w:hAnsiTheme="minorBidi" w:cstheme="minorBid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8E4B" w14:textId="77777777" w:rsidR="00A31B73" w:rsidRPr="00503D9E" w:rsidRDefault="00A31B73" w:rsidP="008E568E">
            <w:pPr>
              <w:tabs>
                <w:tab w:val="left" w:pos="851"/>
                <w:tab w:val="left" w:pos="2552"/>
              </w:tabs>
              <w:spacing w:line="254" w:lineRule="auto"/>
              <w:rPr>
                <w:rFonts w:asciiTheme="minorBidi" w:hAnsiTheme="minorBidi" w:cstheme="minorBidi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DAD03" w14:textId="77777777" w:rsidR="00A31B73" w:rsidRPr="00503D9E" w:rsidRDefault="00A31B73" w:rsidP="008E568E">
            <w:pPr>
              <w:tabs>
                <w:tab w:val="left" w:pos="851"/>
                <w:tab w:val="left" w:pos="2552"/>
              </w:tabs>
              <w:spacing w:line="254" w:lineRule="auto"/>
              <w:rPr>
                <w:rFonts w:asciiTheme="minorBidi" w:hAnsiTheme="minorBidi" w:cstheme="minorBidi"/>
              </w:rPr>
            </w:pPr>
          </w:p>
        </w:tc>
      </w:tr>
    </w:tbl>
    <w:p w14:paraId="73EE4741" w14:textId="77777777" w:rsidR="00A31B73" w:rsidRPr="00503D9E" w:rsidRDefault="00A31B73" w:rsidP="00A31B73">
      <w:pPr>
        <w:rPr>
          <w:rFonts w:asciiTheme="minorBidi" w:hAnsiTheme="minorBidi" w:cstheme="minorBidi"/>
          <w:b/>
          <w:bCs/>
          <w:u w:val="single"/>
        </w:rPr>
      </w:pPr>
    </w:p>
    <w:p w14:paraId="00929F6A" w14:textId="17307CD4" w:rsidR="000A3835" w:rsidRPr="00503D9E" w:rsidRDefault="00C0412F" w:rsidP="00A31B73">
      <w:pPr>
        <w:tabs>
          <w:tab w:val="left" w:pos="851"/>
          <w:tab w:val="left" w:pos="1985"/>
          <w:tab w:val="left" w:pos="2552"/>
        </w:tabs>
        <w:ind w:left="2410" w:hanging="1922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b/>
          <w:bCs/>
          <w:cs/>
        </w:rPr>
        <w:t>4.2 การเสริมสร้างสำนึกพลเมือง (</w:t>
      </w:r>
      <w:r w:rsidRPr="00503D9E">
        <w:rPr>
          <w:rFonts w:asciiTheme="minorBidi" w:hAnsiTheme="minorBidi" w:cstheme="minorBidi"/>
          <w:b/>
          <w:bCs/>
        </w:rPr>
        <w:t>Civic Education</w:t>
      </w:r>
      <w:r w:rsidRPr="00503D9E">
        <w:rPr>
          <w:rFonts w:asciiTheme="minorBidi" w:hAnsiTheme="minorBidi" w:cstheme="minorBidi"/>
          <w:b/>
          <w:bCs/>
          <w:cs/>
        </w:rPr>
        <w:t>)</w:t>
      </w:r>
    </w:p>
    <w:p w14:paraId="13FA4F2C" w14:textId="5FC3A379" w:rsidR="000A3835" w:rsidRPr="00503D9E" w:rsidRDefault="00C0412F">
      <w:pPr>
        <w:tabs>
          <w:tab w:val="clear" w:pos="720"/>
          <w:tab w:val="clear" w:pos="1080"/>
        </w:tabs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b/>
          <w:bCs/>
          <w:cs/>
        </w:rPr>
        <w:t xml:space="preserve">ข้อ </w:t>
      </w:r>
      <w:r w:rsidR="00241DBE">
        <w:rPr>
          <w:rFonts w:asciiTheme="minorBidi" w:hAnsiTheme="minorBidi" w:cstheme="minorBidi" w:hint="cs"/>
          <w:b/>
          <w:bCs/>
          <w:cs/>
        </w:rPr>
        <w:t>43</w:t>
      </w:r>
      <w:r w:rsidR="009C47FC" w:rsidRPr="00503D9E">
        <w:rPr>
          <w:rFonts w:asciiTheme="minorBidi" w:hAnsiTheme="minorBidi" w:cstheme="minorBidi"/>
          <w:b/>
          <w:bCs/>
          <w:cs/>
        </w:rPr>
        <w:t>.</w:t>
      </w:r>
      <w:r w:rsidR="00A31B73"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 xml:space="preserve">อบจ. มีแผนงาน หรือโครงการ หรือกิจกรรมเกี่ยวกับการส่งเสริมคุณธรรม และศีลธรรมของประชาชนในชุมชนท้องถิ่นหรือไม่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36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ัฒนา</w:t>
      </w:r>
      <w:r w:rsidR="009B08E6" w:rsidRPr="00503D9E">
        <w:rPr>
          <w:rFonts w:asciiTheme="minorBidi" w:hAnsiTheme="minorBidi" w:cstheme="minorBidi"/>
          <w:i/>
          <w:iCs/>
          <w:cs/>
        </w:rPr>
        <w:t>)</w:t>
      </w:r>
    </w:p>
    <w:p w14:paraId="25C7BF7B" w14:textId="69366688" w:rsidR="00A31B73" w:rsidRPr="00503D9E" w:rsidRDefault="00C0412F" w:rsidP="00A31B73">
      <w:pPr>
        <w:tabs>
          <w:tab w:val="left" w:pos="851"/>
          <w:tab w:val="left" w:pos="1985"/>
        </w:tabs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</w:rPr>
        <w:tab/>
      </w:r>
      <w:r w:rsidRPr="00503D9E">
        <w:rPr>
          <w:rFonts w:asciiTheme="minorBidi" w:eastAsia="Angsana New" w:hAnsiTheme="minorBidi" w:cstheme="minorBidi"/>
          <w:cs/>
        </w:rPr>
        <w:t> ไม่มี</w:t>
      </w:r>
      <w:r w:rsidRPr="00503D9E">
        <w:rPr>
          <w:rFonts w:asciiTheme="minorBidi" w:eastAsia="Angsana New" w:hAnsiTheme="minorBidi" w:cstheme="minorBidi"/>
          <w:cs/>
        </w:rPr>
        <w:tab/>
      </w:r>
      <w:r w:rsidRPr="00503D9E">
        <w:rPr>
          <w:rFonts w:asciiTheme="minorBidi" w:eastAsia="Angsana New" w:hAnsiTheme="minorBidi" w:cstheme="minorBidi"/>
          <w:cs/>
        </w:rPr>
        <w:t xml:space="preserve"> มี   </w:t>
      </w:r>
      <w:r w:rsidR="00A31B73" w:rsidRPr="00503D9E">
        <w:rPr>
          <w:rFonts w:asciiTheme="minorBidi" w:eastAsia="Angsana New" w:hAnsiTheme="minorBidi" w:cstheme="minorBidi"/>
          <w:i/>
          <w:iCs/>
          <w:cs/>
        </w:rPr>
        <w:t>(ระบุแผนงาน หรือ</w:t>
      </w:r>
      <w:r w:rsidR="00A31B73" w:rsidRPr="00503D9E">
        <w:rPr>
          <w:rFonts w:asciiTheme="minorBidi" w:hAnsiTheme="minorBidi" w:cstheme="minorBidi"/>
          <w:i/>
          <w:iCs/>
          <w:cs/>
        </w:rPr>
        <w:t>โครงการ/กิจกรรม วิธ</w:t>
      </w:r>
      <w:r w:rsidR="009C47FC" w:rsidRPr="00503D9E">
        <w:rPr>
          <w:rFonts w:asciiTheme="minorBidi" w:hAnsiTheme="minorBidi" w:cstheme="minorBidi"/>
          <w:i/>
          <w:iCs/>
          <w:cs/>
        </w:rPr>
        <w:t>ี</w:t>
      </w:r>
      <w:r w:rsidR="00A31B73" w:rsidRPr="00503D9E">
        <w:rPr>
          <w:rFonts w:asciiTheme="minorBidi" w:hAnsiTheme="minorBidi" w:cstheme="minorBidi"/>
          <w:i/>
          <w:iCs/>
          <w:cs/>
        </w:rPr>
        <w:t>การ และผลการดำเนินการ</w:t>
      </w:r>
      <w:r w:rsidR="00A31B73" w:rsidRPr="00503D9E">
        <w:rPr>
          <w:rFonts w:asciiTheme="minorBidi" w:eastAsia="Angsana New" w:hAnsiTheme="minorBidi" w:cstheme="minorBidi"/>
          <w:i/>
          <w:iCs/>
          <w:cs/>
        </w:rPr>
        <w:t xml:space="preserve"> พร้อมแนบเอกสาร)</w:t>
      </w:r>
    </w:p>
    <w:tbl>
      <w:tblPr>
        <w:tblStyle w:val="TableGrid"/>
        <w:tblW w:w="113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7"/>
        <w:gridCol w:w="2948"/>
        <w:gridCol w:w="4096"/>
        <w:gridCol w:w="3811"/>
      </w:tblGrid>
      <w:tr w:rsidR="009B08E6" w:rsidRPr="00503D9E" w14:paraId="6583EA12" w14:textId="77777777" w:rsidTr="00241DBE">
        <w:trPr>
          <w:tblHeader/>
        </w:trPr>
        <w:tc>
          <w:tcPr>
            <w:tcW w:w="457" w:type="dxa"/>
          </w:tcPr>
          <w:p w14:paraId="7B098694" w14:textId="77777777" w:rsidR="00A31B73" w:rsidRPr="00503D9E" w:rsidRDefault="00A31B73" w:rsidP="008E568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2948" w:type="dxa"/>
          </w:tcPr>
          <w:p w14:paraId="377CE51C" w14:textId="77777777" w:rsidR="00A31B73" w:rsidRPr="00503D9E" w:rsidRDefault="00A31B73" w:rsidP="008E568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แผนงาน/</w:t>
            </w:r>
            <w:r w:rsidRPr="00503D9E">
              <w:rPr>
                <w:rFonts w:asciiTheme="minorBidi" w:hAnsiTheme="minorBidi" w:cstheme="minorBidi"/>
                <w:cs/>
              </w:rPr>
              <w:t>โครงการ/กิจกรรม</w:t>
            </w:r>
          </w:p>
        </w:tc>
        <w:tc>
          <w:tcPr>
            <w:tcW w:w="4096" w:type="dxa"/>
          </w:tcPr>
          <w:p w14:paraId="4D6E3B10" w14:textId="77777777" w:rsidR="00A31B73" w:rsidRPr="00503D9E" w:rsidRDefault="00A31B73" w:rsidP="008E568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วิธีการดำเนินการ</w:t>
            </w:r>
          </w:p>
        </w:tc>
        <w:tc>
          <w:tcPr>
            <w:tcW w:w="3811" w:type="dxa"/>
          </w:tcPr>
          <w:p w14:paraId="18DCB120" w14:textId="77777777" w:rsidR="00A31B73" w:rsidRPr="00503D9E" w:rsidRDefault="00A31B73" w:rsidP="008E568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จากการดำเนินการ</w:t>
            </w:r>
          </w:p>
        </w:tc>
      </w:tr>
      <w:tr w:rsidR="009B08E6" w:rsidRPr="00503D9E" w14:paraId="43571A43" w14:textId="77777777" w:rsidTr="00241DBE">
        <w:tc>
          <w:tcPr>
            <w:tcW w:w="457" w:type="dxa"/>
          </w:tcPr>
          <w:p w14:paraId="10B79F64" w14:textId="77777777" w:rsidR="00A31B73" w:rsidRPr="00503D9E" w:rsidRDefault="00A31B73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948" w:type="dxa"/>
          </w:tcPr>
          <w:p w14:paraId="6F6A738D" w14:textId="77777777" w:rsidR="00A31B73" w:rsidRPr="00503D9E" w:rsidRDefault="00A31B73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61DFD936" w14:textId="77777777" w:rsidR="00A31B73" w:rsidRPr="00503D9E" w:rsidRDefault="00A31B73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639CE985" w14:textId="77777777" w:rsidR="00A31B73" w:rsidRPr="00503D9E" w:rsidRDefault="00A31B73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15B78BA7" w14:textId="77777777" w:rsidR="00A31B73" w:rsidRPr="00503D9E" w:rsidRDefault="00A31B73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.........</w:t>
            </w:r>
          </w:p>
          <w:p w14:paraId="3D755491" w14:textId="77777777" w:rsidR="00A31B73" w:rsidRPr="00503D9E" w:rsidRDefault="00A31B73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</w:tc>
        <w:tc>
          <w:tcPr>
            <w:tcW w:w="4096" w:type="dxa"/>
          </w:tcPr>
          <w:p w14:paraId="593A22C7" w14:textId="77777777" w:rsidR="00A31B73" w:rsidRPr="00503D9E" w:rsidRDefault="00A31B73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6551FE9" w14:textId="77777777" w:rsidR="00A31B73" w:rsidRPr="00503D9E" w:rsidRDefault="00A31B73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</w:t>
            </w:r>
          </w:p>
          <w:p w14:paraId="2AB5EB89" w14:textId="77777777" w:rsidR="00A31B73" w:rsidRPr="00503D9E" w:rsidRDefault="00A31B73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2019C1F6" w14:textId="77777777" w:rsidR="00A31B73" w:rsidRPr="00503D9E" w:rsidRDefault="00A31B73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.............................</w:t>
            </w:r>
          </w:p>
          <w:p w14:paraId="1732B005" w14:textId="77777777" w:rsidR="00A31B73" w:rsidRPr="00503D9E" w:rsidRDefault="00A31B73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</w:t>
            </w:r>
          </w:p>
        </w:tc>
        <w:tc>
          <w:tcPr>
            <w:tcW w:w="3811" w:type="dxa"/>
          </w:tcPr>
          <w:p w14:paraId="0E976565" w14:textId="77777777" w:rsidR="00A31B73" w:rsidRPr="00503D9E" w:rsidRDefault="00A31B73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6119824C" w14:textId="63794117" w:rsidR="00A31B73" w:rsidRPr="00503D9E" w:rsidRDefault="00A31B73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2AA876B3" w14:textId="48447BE5" w:rsidR="00A31B73" w:rsidRPr="00503D9E" w:rsidRDefault="00A31B73" w:rsidP="008E568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........................</w:t>
            </w:r>
          </w:p>
          <w:p w14:paraId="1BDE89BF" w14:textId="457649C4" w:rsidR="00A31B73" w:rsidRPr="00503D9E" w:rsidRDefault="00A31B73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</w:tc>
      </w:tr>
      <w:tr w:rsidR="009B08E6" w:rsidRPr="00503D9E" w14:paraId="6867438C" w14:textId="77777777" w:rsidTr="00241DBE">
        <w:tc>
          <w:tcPr>
            <w:tcW w:w="457" w:type="dxa"/>
          </w:tcPr>
          <w:p w14:paraId="7F9746D1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(</w:t>
            </w: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948" w:type="dxa"/>
          </w:tcPr>
          <w:p w14:paraId="7C5BD31B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69BEBA47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54FD1F37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0DA370A1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6A6D41F9" w14:textId="52247654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</w:tc>
        <w:tc>
          <w:tcPr>
            <w:tcW w:w="4096" w:type="dxa"/>
          </w:tcPr>
          <w:p w14:paraId="2C273CB5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850C285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</w:t>
            </w:r>
          </w:p>
          <w:p w14:paraId="4D434F31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2A41F3C7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</w:t>
            </w:r>
          </w:p>
          <w:p w14:paraId="03E06FC4" w14:textId="3F31DF20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</w:t>
            </w:r>
          </w:p>
        </w:tc>
        <w:tc>
          <w:tcPr>
            <w:tcW w:w="3811" w:type="dxa"/>
          </w:tcPr>
          <w:p w14:paraId="617A1BC3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487E547" w14:textId="6428BBC8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0C739BAE" w14:textId="034BEA63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....................................</w:t>
            </w:r>
          </w:p>
          <w:p w14:paraId="4BC53AA2" w14:textId="121254B8" w:rsidR="009B08E6" w:rsidRPr="00503D9E" w:rsidRDefault="009B08E6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</w:tc>
      </w:tr>
      <w:tr w:rsidR="009B08E6" w:rsidRPr="00503D9E" w14:paraId="24C56BB1" w14:textId="77777777" w:rsidTr="00241DBE">
        <w:tc>
          <w:tcPr>
            <w:tcW w:w="457" w:type="dxa"/>
          </w:tcPr>
          <w:p w14:paraId="5C9744DF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948" w:type="dxa"/>
          </w:tcPr>
          <w:p w14:paraId="2991F6D3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5FB6C40F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018C5143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7F163AB2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4648AE5C" w14:textId="12D6CA2F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</w:tc>
        <w:tc>
          <w:tcPr>
            <w:tcW w:w="4096" w:type="dxa"/>
          </w:tcPr>
          <w:p w14:paraId="763F70C0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AD567B6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</w:t>
            </w:r>
          </w:p>
          <w:p w14:paraId="67F8BBF5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4C4F962C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</w:t>
            </w:r>
          </w:p>
          <w:p w14:paraId="66789F1D" w14:textId="2440EC9A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</w:t>
            </w:r>
          </w:p>
        </w:tc>
        <w:tc>
          <w:tcPr>
            <w:tcW w:w="3811" w:type="dxa"/>
          </w:tcPr>
          <w:p w14:paraId="4578D73E" w14:textId="77777777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47E64A01" w14:textId="3E34045D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68B1D217" w14:textId="6E6A0DFD" w:rsidR="009B08E6" w:rsidRPr="00503D9E" w:rsidRDefault="009B08E6" w:rsidP="009B08E6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....................................</w:t>
            </w:r>
          </w:p>
          <w:p w14:paraId="1E43A95F" w14:textId="1879E3D4" w:rsidR="009B08E6" w:rsidRPr="00503D9E" w:rsidRDefault="009B08E6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</w:tc>
      </w:tr>
    </w:tbl>
    <w:p w14:paraId="05E566CA" w14:textId="5A1FDED1" w:rsidR="000A3835" w:rsidRPr="00503D9E" w:rsidRDefault="00C0412F">
      <w:pPr>
        <w:tabs>
          <w:tab w:val="left" w:pos="851"/>
          <w:tab w:val="left" w:pos="2552"/>
        </w:tabs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b/>
          <w:bCs/>
          <w:cs/>
        </w:rPr>
        <w:t xml:space="preserve">ข้อ </w:t>
      </w:r>
      <w:r w:rsidR="00241DBE">
        <w:rPr>
          <w:rFonts w:asciiTheme="minorBidi" w:hAnsiTheme="minorBidi" w:cstheme="minorBidi" w:hint="cs"/>
          <w:b/>
          <w:bCs/>
          <w:cs/>
        </w:rPr>
        <w:t>44</w:t>
      </w:r>
      <w:r w:rsidR="009C47FC" w:rsidRPr="00503D9E">
        <w:rPr>
          <w:rFonts w:asciiTheme="minorBidi" w:hAnsiTheme="minorBidi" w:cstheme="minorBidi"/>
          <w:b/>
          <w:bCs/>
          <w:cs/>
        </w:rPr>
        <w:t>.</w:t>
      </w:r>
      <w:r w:rsidR="00A31B73"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>อบจ. มีแผนงาน หรือโครงการ หรือกิจกรรมเกี่ยวกับการส่งเสริมความรู้ด้านสิทธิและหน้าที่ของพลเมืองแก่ประชาชน หรือไม่</w:t>
      </w:r>
      <w:r w:rsidRPr="00503D9E">
        <w:rPr>
          <w:rFonts w:asciiTheme="minorBidi" w:hAnsiTheme="minorBidi" w:cstheme="minorBidi"/>
          <w:cs/>
        </w:rPr>
        <w:t xml:space="preserve">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37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ัฒนา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)  </w:t>
      </w:r>
    </w:p>
    <w:p w14:paraId="07F63643" w14:textId="58E7F5B9" w:rsidR="00A31B73" w:rsidRPr="00503D9E" w:rsidRDefault="00C0412F" w:rsidP="00A31B73">
      <w:pPr>
        <w:tabs>
          <w:tab w:val="left" w:pos="851"/>
          <w:tab w:val="left" w:pos="1985"/>
        </w:tabs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</w:rPr>
        <w:tab/>
      </w:r>
      <w:r w:rsidRPr="00503D9E">
        <w:rPr>
          <w:rFonts w:asciiTheme="minorBidi" w:eastAsia="Angsana New" w:hAnsiTheme="minorBidi" w:cstheme="minorBidi"/>
          <w:cs/>
        </w:rPr>
        <w:t> ไม่มี</w:t>
      </w:r>
      <w:r w:rsidRPr="00503D9E">
        <w:rPr>
          <w:rFonts w:asciiTheme="minorBidi" w:eastAsia="Angsana New" w:hAnsiTheme="minorBidi" w:cstheme="minorBidi"/>
          <w:cs/>
        </w:rPr>
        <w:tab/>
      </w:r>
      <w:r w:rsidRPr="00503D9E">
        <w:rPr>
          <w:rFonts w:asciiTheme="minorBidi" w:eastAsia="Angsana New" w:hAnsiTheme="minorBidi" w:cstheme="minorBidi"/>
          <w:cs/>
        </w:rPr>
        <w:t xml:space="preserve"> มี   </w:t>
      </w:r>
      <w:r w:rsidR="00A31B73" w:rsidRPr="00503D9E">
        <w:rPr>
          <w:rFonts w:asciiTheme="minorBidi" w:eastAsia="Angsana New" w:hAnsiTheme="minorBidi" w:cstheme="minorBidi"/>
          <w:i/>
          <w:iCs/>
          <w:cs/>
        </w:rPr>
        <w:t>(ระบุแผนงาน หรือ</w:t>
      </w:r>
      <w:r w:rsidR="00A31B73" w:rsidRPr="00503D9E">
        <w:rPr>
          <w:rFonts w:asciiTheme="minorBidi" w:hAnsiTheme="minorBidi" w:cstheme="minorBidi"/>
          <w:i/>
          <w:iCs/>
          <w:cs/>
        </w:rPr>
        <w:t>โครงการ/กิจกรรม วิธ</w:t>
      </w:r>
      <w:r w:rsidR="009C47FC" w:rsidRPr="00503D9E">
        <w:rPr>
          <w:rFonts w:asciiTheme="minorBidi" w:hAnsiTheme="minorBidi" w:cstheme="minorBidi"/>
          <w:i/>
          <w:iCs/>
          <w:cs/>
        </w:rPr>
        <w:t>ี</w:t>
      </w:r>
      <w:r w:rsidR="00A31B73" w:rsidRPr="00503D9E">
        <w:rPr>
          <w:rFonts w:asciiTheme="minorBidi" w:hAnsiTheme="minorBidi" w:cstheme="minorBidi"/>
          <w:i/>
          <w:iCs/>
          <w:cs/>
        </w:rPr>
        <w:t>การ และผลการดำเนินการ</w:t>
      </w:r>
      <w:r w:rsidR="00A31B73" w:rsidRPr="00503D9E">
        <w:rPr>
          <w:rFonts w:asciiTheme="minorBidi" w:eastAsia="Angsana New" w:hAnsiTheme="minorBidi" w:cstheme="minorBidi"/>
          <w:i/>
          <w:iCs/>
          <w:cs/>
        </w:rPr>
        <w:t xml:space="preserve"> พร้อมแนบเอกสาร)</w:t>
      </w:r>
    </w:p>
    <w:tbl>
      <w:tblPr>
        <w:tblStyle w:val="TableGrid"/>
        <w:tblW w:w="113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7"/>
        <w:gridCol w:w="2948"/>
        <w:gridCol w:w="4096"/>
        <w:gridCol w:w="3811"/>
      </w:tblGrid>
      <w:tr w:rsidR="00241DBE" w:rsidRPr="00503D9E" w14:paraId="09614D30" w14:textId="77777777" w:rsidTr="00241DBE">
        <w:trPr>
          <w:tblHeader/>
        </w:trPr>
        <w:tc>
          <w:tcPr>
            <w:tcW w:w="457" w:type="dxa"/>
          </w:tcPr>
          <w:p w14:paraId="09ADCBC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2948" w:type="dxa"/>
          </w:tcPr>
          <w:p w14:paraId="6B702BF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แผนงาน/</w:t>
            </w:r>
            <w:r w:rsidRPr="00503D9E">
              <w:rPr>
                <w:rFonts w:asciiTheme="minorBidi" w:hAnsiTheme="minorBidi" w:cstheme="minorBidi"/>
                <w:cs/>
              </w:rPr>
              <w:t>โครงการ/กิจกรรม</w:t>
            </w:r>
          </w:p>
        </w:tc>
        <w:tc>
          <w:tcPr>
            <w:tcW w:w="4096" w:type="dxa"/>
          </w:tcPr>
          <w:p w14:paraId="4954BC2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วิธีการดำเนินการ</w:t>
            </w:r>
          </w:p>
        </w:tc>
        <w:tc>
          <w:tcPr>
            <w:tcW w:w="3811" w:type="dxa"/>
          </w:tcPr>
          <w:p w14:paraId="52C2772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จากการดำเนินการ</w:t>
            </w:r>
          </w:p>
        </w:tc>
      </w:tr>
      <w:tr w:rsidR="00241DBE" w:rsidRPr="00503D9E" w14:paraId="0A3AF53A" w14:textId="77777777" w:rsidTr="00241DBE">
        <w:tc>
          <w:tcPr>
            <w:tcW w:w="457" w:type="dxa"/>
          </w:tcPr>
          <w:p w14:paraId="74DAEB3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948" w:type="dxa"/>
          </w:tcPr>
          <w:p w14:paraId="0D7FD4A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C0E2C2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46C0254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5462609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5D1F83B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</w:tc>
        <w:tc>
          <w:tcPr>
            <w:tcW w:w="4096" w:type="dxa"/>
          </w:tcPr>
          <w:p w14:paraId="1D0D436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0DE745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</w:t>
            </w:r>
          </w:p>
          <w:p w14:paraId="11213B5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42EE525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</w:t>
            </w:r>
          </w:p>
          <w:p w14:paraId="4BDAD13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</w:t>
            </w:r>
          </w:p>
        </w:tc>
        <w:tc>
          <w:tcPr>
            <w:tcW w:w="3811" w:type="dxa"/>
          </w:tcPr>
          <w:p w14:paraId="2499087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1DE797A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58B0A46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....................................</w:t>
            </w:r>
          </w:p>
          <w:p w14:paraId="0B9FBDA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</w:tc>
      </w:tr>
      <w:tr w:rsidR="00241DBE" w:rsidRPr="00503D9E" w14:paraId="5B518B29" w14:textId="77777777" w:rsidTr="00241DBE">
        <w:tc>
          <w:tcPr>
            <w:tcW w:w="457" w:type="dxa"/>
          </w:tcPr>
          <w:p w14:paraId="12DE71D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948" w:type="dxa"/>
          </w:tcPr>
          <w:p w14:paraId="7AC1E85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BFA79D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5321F8A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594D627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08C6EE0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</w:tc>
        <w:tc>
          <w:tcPr>
            <w:tcW w:w="4096" w:type="dxa"/>
          </w:tcPr>
          <w:p w14:paraId="52A6865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597CA4D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</w:t>
            </w:r>
          </w:p>
          <w:p w14:paraId="1DCD129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5F4F0B1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</w:t>
            </w:r>
          </w:p>
          <w:p w14:paraId="7668475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</w:t>
            </w:r>
          </w:p>
        </w:tc>
        <w:tc>
          <w:tcPr>
            <w:tcW w:w="3811" w:type="dxa"/>
          </w:tcPr>
          <w:p w14:paraId="1985CF5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3D70047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0D68042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....................................</w:t>
            </w:r>
          </w:p>
          <w:p w14:paraId="6A73109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</w:tc>
      </w:tr>
      <w:tr w:rsidR="00241DBE" w:rsidRPr="00503D9E" w14:paraId="6E18430F" w14:textId="77777777" w:rsidTr="00241DBE">
        <w:tc>
          <w:tcPr>
            <w:tcW w:w="457" w:type="dxa"/>
          </w:tcPr>
          <w:p w14:paraId="6254973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948" w:type="dxa"/>
          </w:tcPr>
          <w:p w14:paraId="6239BAF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5BC7B44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175D153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6903A2A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4B83483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</w:tc>
        <w:tc>
          <w:tcPr>
            <w:tcW w:w="4096" w:type="dxa"/>
          </w:tcPr>
          <w:p w14:paraId="0677442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87D2BA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</w:t>
            </w:r>
          </w:p>
          <w:p w14:paraId="6501AAE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0C06EB1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</w:t>
            </w:r>
          </w:p>
          <w:p w14:paraId="0076870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</w:t>
            </w:r>
          </w:p>
        </w:tc>
        <w:tc>
          <w:tcPr>
            <w:tcW w:w="3811" w:type="dxa"/>
          </w:tcPr>
          <w:p w14:paraId="5E27336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0EB7C5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050DE1F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....................................</w:t>
            </w:r>
          </w:p>
          <w:p w14:paraId="00A2515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</w:tc>
      </w:tr>
    </w:tbl>
    <w:p w14:paraId="47E84CC3" w14:textId="77777777" w:rsidR="00241DBE" w:rsidRDefault="00241DBE" w:rsidP="00A31B73">
      <w:pPr>
        <w:tabs>
          <w:tab w:val="clear" w:pos="720"/>
          <w:tab w:val="left" w:pos="851"/>
          <w:tab w:val="left" w:pos="993"/>
          <w:tab w:val="left" w:pos="2552"/>
        </w:tabs>
        <w:jc w:val="thaiDistribute"/>
        <w:rPr>
          <w:rFonts w:asciiTheme="minorBidi" w:eastAsia="Angsana New" w:hAnsiTheme="minorBidi" w:cstheme="minorBidi"/>
          <w:b/>
          <w:bCs/>
        </w:rPr>
      </w:pPr>
    </w:p>
    <w:p w14:paraId="30A40654" w14:textId="7B5B2B2B" w:rsidR="000A3835" w:rsidRPr="00503D9E" w:rsidRDefault="00C0412F" w:rsidP="00A31B73">
      <w:pPr>
        <w:tabs>
          <w:tab w:val="clear" w:pos="720"/>
          <w:tab w:val="left" w:pos="851"/>
          <w:tab w:val="left" w:pos="993"/>
          <w:tab w:val="left" w:pos="2552"/>
        </w:tabs>
        <w:jc w:val="thaiDistribute"/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b/>
          <w:bCs/>
          <w:cs/>
        </w:rPr>
        <w:t xml:space="preserve">ข้อ </w:t>
      </w:r>
      <w:r w:rsidR="00241DBE">
        <w:rPr>
          <w:rFonts w:asciiTheme="minorBidi" w:eastAsia="Angsana New" w:hAnsiTheme="minorBidi" w:cstheme="minorBidi" w:hint="cs"/>
          <w:b/>
          <w:bCs/>
          <w:cs/>
        </w:rPr>
        <w:t>45</w:t>
      </w:r>
      <w:r w:rsidR="009C47FC" w:rsidRPr="00503D9E">
        <w:rPr>
          <w:rFonts w:asciiTheme="minorBidi" w:eastAsia="Angsana New" w:hAnsiTheme="minorBidi" w:cstheme="minorBidi"/>
          <w:b/>
          <w:bCs/>
          <w:cs/>
        </w:rPr>
        <w:t>.</w:t>
      </w:r>
      <w:r w:rsidR="00A31B73" w:rsidRPr="00503D9E">
        <w:rPr>
          <w:rFonts w:asciiTheme="minorBidi" w:eastAsia="Angsana New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 xml:space="preserve">อบจ. มีแผนงาน หรือโครงการ หรือกิจกรรมเกี่ยวกับการส่งเสริมความมีวินัย ค่านิยมประชาธิปไตย การเคารพศักดิ์ศรีความเป็นมนุษย์ หรือเคารพความแตกต่างหลากหลาย หรือไม่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38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ัฒนา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) </w:t>
      </w:r>
      <w:r w:rsidR="009B08E6" w:rsidRPr="00503D9E">
        <w:rPr>
          <w:rFonts w:asciiTheme="minorBidi" w:eastAsia="Angsana New" w:hAnsiTheme="minorBidi" w:cstheme="minorBidi"/>
          <w:i/>
          <w:iCs/>
          <w:cs/>
        </w:rPr>
        <w:t xml:space="preserve"> </w:t>
      </w:r>
    </w:p>
    <w:p w14:paraId="49636868" w14:textId="078BE76E" w:rsidR="00A31B73" w:rsidRPr="00503D9E" w:rsidRDefault="00C0412F" w:rsidP="00A31B73">
      <w:pPr>
        <w:tabs>
          <w:tab w:val="left" w:pos="851"/>
          <w:tab w:val="left" w:pos="1985"/>
        </w:tabs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ab/>
      </w:r>
      <w:r w:rsidRPr="00503D9E">
        <w:rPr>
          <w:rFonts w:asciiTheme="minorBidi" w:eastAsia="Angsana New" w:hAnsiTheme="minorBidi" w:cstheme="minorBidi"/>
          <w:cs/>
        </w:rPr>
        <w:t> ไม่มี</w:t>
      </w:r>
      <w:r w:rsidRPr="00503D9E">
        <w:rPr>
          <w:rFonts w:asciiTheme="minorBidi" w:eastAsia="Angsana New" w:hAnsiTheme="minorBidi" w:cstheme="minorBidi"/>
          <w:cs/>
        </w:rPr>
        <w:tab/>
      </w:r>
      <w:r w:rsidRPr="00503D9E">
        <w:rPr>
          <w:rFonts w:asciiTheme="minorBidi" w:eastAsia="Angsana New" w:hAnsiTheme="minorBidi" w:cstheme="minorBidi"/>
          <w:cs/>
        </w:rPr>
        <w:t xml:space="preserve"> มี   </w:t>
      </w:r>
      <w:r w:rsidR="00A31B73" w:rsidRPr="00503D9E">
        <w:rPr>
          <w:rFonts w:asciiTheme="minorBidi" w:eastAsia="Angsana New" w:hAnsiTheme="minorBidi" w:cstheme="minorBidi"/>
          <w:i/>
          <w:iCs/>
          <w:cs/>
        </w:rPr>
        <w:t>(ระบุแผนงาน หรือ</w:t>
      </w:r>
      <w:r w:rsidR="00A31B73" w:rsidRPr="00503D9E">
        <w:rPr>
          <w:rFonts w:asciiTheme="minorBidi" w:hAnsiTheme="minorBidi" w:cstheme="minorBidi"/>
          <w:i/>
          <w:iCs/>
          <w:cs/>
        </w:rPr>
        <w:t>โครงการ/กิจกรรม วิธ</w:t>
      </w:r>
      <w:r w:rsidR="009C47FC" w:rsidRPr="00503D9E">
        <w:rPr>
          <w:rFonts w:asciiTheme="minorBidi" w:hAnsiTheme="minorBidi" w:cstheme="minorBidi"/>
          <w:i/>
          <w:iCs/>
          <w:cs/>
        </w:rPr>
        <w:t>ี</w:t>
      </w:r>
      <w:r w:rsidR="00A31B73" w:rsidRPr="00503D9E">
        <w:rPr>
          <w:rFonts w:asciiTheme="minorBidi" w:hAnsiTheme="minorBidi" w:cstheme="minorBidi"/>
          <w:i/>
          <w:iCs/>
          <w:cs/>
        </w:rPr>
        <w:t>การ และผลการดำเนินการ</w:t>
      </w:r>
      <w:r w:rsidR="00A31B73" w:rsidRPr="00503D9E">
        <w:rPr>
          <w:rFonts w:asciiTheme="minorBidi" w:eastAsia="Angsana New" w:hAnsiTheme="minorBidi" w:cstheme="minorBidi"/>
          <w:i/>
          <w:iCs/>
          <w:cs/>
        </w:rPr>
        <w:t xml:space="preserve"> พร้อมแนบเอกสาร)</w:t>
      </w:r>
    </w:p>
    <w:tbl>
      <w:tblPr>
        <w:tblStyle w:val="TableGrid"/>
        <w:tblW w:w="113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7"/>
        <w:gridCol w:w="2948"/>
        <w:gridCol w:w="4096"/>
        <w:gridCol w:w="3811"/>
      </w:tblGrid>
      <w:tr w:rsidR="00241DBE" w:rsidRPr="00503D9E" w14:paraId="27A8FD87" w14:textId="77777777" w:rsidTr="00241DBE">
        <w:trPr>
          <w:tblHeader/>
        </w:trPr>
        <w:tc>
          <w:tcPr>
            <w:tcW w:w="457" w:type="dxa"/>
          </w:tcPr>
          <w:p w14:paraId="7D46530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2948" w:type="dxa"/>
          </w:tcPr>
          <w:p w14:paraId="0DECAB4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แผนงาน/</w:t>
            </w:r>
            <w:r w:rsidRPr="00503D9E">
              <w:rPr>
                <w:rFonts w:asciiTheme="minorBidi" w:hAnsiTheme="minorBidi" w:cstheme="minorBidi"/>
                <w:cs/>
              </w:rPr>
              <w:t>โครงการ/กิจกรรม</w:t>
            </w:r>
          </w:p>
        </w:tc>
        <w:tc>
          <w:tcPr>
            <w:tcW w:w="4096" w:type="dxa"/>
          </w:tcPr>
          <w:p w14:paraId="4B72C9E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วิธีการดำเนินการ</w:t>
            </w:r>
          </w:p>
        </w:tc>
        <w:tc>
          <w:tcPr>
            <w:tcW w:w="3811" w:type="dxa"/>
          </w:tcPr>
          <w:p w14:paraId="0DB9B03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จากการดำเนินการ</w:t>
            </w:r>
          </w:p>
        </w:tc>
      </w:tr>
      <w:tr w:rsidR="00241DBE" w:rsidRPr="00503D9E" w14:paraId="508D56DA" w14:textId="77777777" w:rsidTr="00241DBE">
        <w:tc>
          <w:tcPr>
            <w:tcW w:w="457" w:type="dxa"/>
          </w:tcPr>
          <w:p w14:paraId="1912E09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948" w:type="dxa"/>
          </w:tcPr>
          <w:p w14:paraId="043EAB5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340021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799C41B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7A92910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63D1A6C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</w:tc>
        <w:tc>
          <w:tcPr>
            <w:tcW w:w="4096" w:type="dxa"/>
          </w:tcPr>
          <w:p w14:paraId="7CF740C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347C3BF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</w:t>
            </w:r>
          </w:p>
          <w:p w14:paraId="1D15B61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64F6989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</w:t>
            </w:r>
          </w:p>
          <w:p w14:paraId="6349DB8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</w:t>
            </w:r>
          </w:p>
        </w:tc>
        <w:tc>
          <w:tcPr>
            <w:tcW w:w="3811" w:type="dxa"/>
          </w:tcPr>
          <w:p w14:paraId="2378E7F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067177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3DFB0C7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....................................</w:t>
            </w:r>
          </w:p>
          <w:p w14:paraId="6318FC2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</w:tc>
      </w:tr>
      <w:tr w:rsidR="00241DBE" w:rsidRPr="00503D9E" w14:paraId="53FE14FD" w14:textId="77777777" w:rsidTr="00241DBE">
        <w:tc>
          <w:tcPr>
            <w:tcW w:w="457" w:type="dxa"/>
          </w:tcPr>
          <w:p w14:paraId="5949D35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948" w:type="dxa"/>
          </w:tcPr>
          <w:p w14:paraId="003EA5C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E69801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30645EF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159C9CE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343B011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</w:tc>
        <w:tc>
          <w:tcPr>
            <w:tcW w:w="4096" w:type="dxa"/>
          </w:tcPr>
          <w:p w14:paraId="56A670C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4A425C5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</w:t>
            </w:r>
          </w:p>
          <w:p w14:paraId="6EDC3BD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11F135C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</w:t>
            </w:r>
          </w:p>
          <w:p w14:paraId="6DA7BD8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</w:t>
            </w:r>
          </w:p>
        </w:tc>
        <w:tc>
          <w:tcPr>
            <w:tcW w:w="3811" w:type="dxa"/>
          </w:tcPr>
          <w:p w14:paraId="571E8F0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4A62C9C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4AE2B76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....................................</w:t>
            </w:r>
          </w:p>
          <w:p w14:paraId="76A2861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</w:tc>
      </w:tr>
      <w:tr w:rsidR="00241DBE" w:rsidRPr="00503D9E" w14:paraId="54B9F39D" w14:textId="77777777" w:rsidTr="00241DBE">
        <w:tc>
          <w:tcPr>
            <w:tcW w:w="457" w:type="dxa"/>
          </w:tcPr>
          <w:p w14:paraId="55780D7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948" w:type="dxa"/>
          </w:tcPr>
          <w:p w14:paraId="79A8989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53F2D25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257B31D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0233B25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144E688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</w:tc>
        <w:tc>
          <w:tcPr>
            <w:tcW w:w="4096" w:type="dxa"/>
          </w:tcPr>
          <w:p w14:paraId="1F0D25F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567554A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</w:t>
            </w:r>
          </w:p>
          <w:p w14:paraId="6E3E980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725A8E2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</w:t>
            </w:r>
          </w:p>
          <w:p w14:paraId="170C006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</w:t>
            </w:r>
          </w:p>
        </w:tc>
        <w:tc>
          <w:tcPr>
            <w:tcW w:w="3811" w:type="dxa"/>
          </w:tcPr>
          <w:p w14:paraId="4277421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43000D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709D1BA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....................................</w:t>
            </w:r>
          </w:p>
          <w:p w14:paraId="563BF1D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</w:tc>
      </w:tr>
    </w:tbl>
    <w:p w14:paraId="6BA1F9FA" w14:textId="77777777" w:rsidR="00241DBE" w:rsidRDefault="00241DBE">
      <w:pPr>
        <w:tabs>
          <w:tab w:val="left" w:pos="851"/>
          <w:tab w:val="left" w:pos="2552"/>
        </w:tabs>
        <w:rPr>
          <w:rFonts w:asciiTheme="minorBidi" w:eastAsia="Angsana New" w:hAnsiTheme="minorBidi" w:cstheme="minorBidi"/>
          <w:b/>
          <w:bCs/>
        </w:rPr>
      </w:pPr>
    </w:p>
    <w:p w14:paraId="2AAC18B4" w14:textId="1A4D7DC7" w:rsidR="000A3835" w:rsidRPr="00503D9E" w:rsidRDefault="00C0412F">
      <w:pPr>
        <w:tabs>
          <w:tab w:val="left" w:pos="851"/>
          <w:tab w:val="left" w:pos="2552"/>
        </w:tabs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b/>
          <w:bCs/>
          <w:cs/>
        </w:rPr>
        <w:t xml:space="preserve">ข้อ </w:t>
      </w:r>
      <w:r w:rsidR="00241DBE">
        <w:rPr>
          <w:rFonts w:asciiTheme="minorBidi" w:eastAsia="Angsana New" w:hAnsiTheme="minorBidi" w:cstheme="minorBidi" w:hint="cs"/>
          <w:b/>
          <w:bCs/>
          <w:cs/>
        </w:rPr>
        <w:t>46</w:t>
      </w:r>
      <w:r w:rsidR="009C47FC" w:rsidRPr="00503D9E">
        <w:rPr>
          <w:rFonts w:asciiTheme="minorBidi" w:eastAsia="Angsana New" w:hAnsiTheme="minorBidi" w:cstheme="minorBidi"/>
          <w:b/>
          <w:bCs/>
          <w:cs/>
        </w:rPr>
        <w:t>.</w:t>
      </w:r>
      <w:r w:rsidR="00A31B73" w:rsidRPr="00503D9E">
        <w:rPr>
          <w:rFonts w:asciiTheme="minorBidi" w:eastAsia="Angsana New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>อบจ. มีแผนงาน หรือโครงการ หรือกิจกรรมเกี่ยวกับการส่งเสริมให้เกิดความหวงแหน และความเป็นเจ้าของชุมชนท้องถิ่นของตน รวมทั้งมีความรับผิดชอบต่อสังคมร่วมกันหรือไม่</w:t>
      </w:r>
      <w:r w:rsidRPr="00503D9E">
        <w:rPr>
          <w:rFonts w:asciiTheme="minorBidi" w:hAnsiTheme="minorBidi" w:cstheme="minorBidi"/>
          <w:cs/>
        </w:rPr>
        <w:t xml:space="preserve">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39</w:t>
      </w:r>
      <w:r w:rsidR="0045132D" w:rsidRPr="00503D9E">
        <w:rPr>
          <w:rFonts w:asciiTheme="minorBidi" w:hAnsiTheme="minorBidi" w:cstheme="minorBidi"/>
          <w:i/>
          <w:iCs/>
          <w:cs/>
        </w:rPr>
        <w:t xml:space="preserve"> ขั้นพัฒนา</w:t>
      </w:r>
      <w:r w:rsidR="009B08E6" w:rsidRPr="00503D9E">
        <w:rPr>
          <w:rFonts w:asciiTheme="minorBidi" w:hAnsiTheme="minorBidi" w:cstheme="minorBidi"/>
          <w:i/>
          <w:iCs/>
          <w:cs/>
        </w:rPr>
        <w:t>)</w:t>
      </w:r>
    </w:p>
    <w:p w14:paraId="637115EE" w14:textId="102416E4" w:rsidR="00A31B73" w:rsidRPr="00503D9E" w:rsidRDefault="00C0412F" w:rsidP="00A31B73">
      <w:pPr>
        <w:tabs>
          <w:tab w:val="left" w:pos="851"/>
          <w:tab w:val="left" w:pos="1985"/>
        </w:tabs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</w:rPr>
        <w:tab/>
      </w:r>
      <w:r w:rsidRPr="00503D9E">
        <w:rPr>
          <w:rFonts w:asciiTheme="minorBidi" w:eastAsia="Angsana New" w:hAnsiTheme="minorBidi" w:cstheme="minorBidi"/>
          <w:cs/>
        </w:rPr>
        <w:t> ไม่มี</w:t>
      </w:r>
      <w:r w:rsidRPr="00503D9E">
        <w:rPr>
          <w:rFonts w:asciiTheme="minorBidi" w:eastAsia="Angsana New" w:hAnsiTheme="minorBidi" w:cstheme="minorBidi"/>
          <w:cs/>
        </w:rPr>
        <w:tab/>
      </w:r>
      <w:r w:rsidRPr="00503D9E">
        <w:rPr>
          <w:rFonts w:asciiTheme="minorBidi" w:eastAsia="Angsana New" w:hAnsiTheme="minorBidi" w:cstheme="minorBidi"/>
          <w:cs/>
        </w:rPr>
        <w:t></w:t>
      </w:r>
      <w:r w:rsidR="001E2954" w:rsidRPr="00503D9E">
        <w:rPr>
          <w:rFonts w:asciiTheme="minorBidi" w:eastAsia="Angsana New" w:hAnsiTheme="minorBidi" w:cstheme="minorBidi"/>
          <w:cs/>
        </w:rPr>
        <w:t xml:space="preserve"> มี   </w:t>
      </w:r>
      <w:r w:rsidR="00A31B73" w:rsidRPr="00503D9E">
        <w:rPr>
          <w:rFonts w:asciiTheme="minorBidi" w:eastAsia="Angsana New" w:hAnsiTheme="minorBidi" w:cstheme="minorBidi"/>
          <w:i/>
          <w:iCs/>
          <w:cs/>
        </w:rPr>
        <w:t>(ระบุแผนงาน หรือ</w:t>
      </w:r>
      <w:r w:rsidR="00A31B73" w:rsidRPr="00503D9E">
        <w:rPr>
          <w:rFonts w:asciiTheme="minorBidi" w:hAnsiTheme="minorBidi" w:cstheme="minorBidi"/>
          <w:i/>
          <w:iCs/>
          <w:cs/>
        </w:rPr>
        <w:t>โครงการ/กิจกรรม วิธ</w:t>
      </w:r>
      <w:r w:rsidR="009C47FC" w:rsidRPr="00503D9E">
        <w:rPr>
          <w:rFonts w:asciiTheme="minorBidi" w:hAnsiTheme="minorBidi" w:cstheme="minorBidi"/>
          <w:i/>
          <w:iCs/>
          <w:cs/>
        </w:rPr>
        <w:t>ี</w:t>
      </w:r>
      <w:r w:rsidR="00A31B73" w:rsidRPr="00503D9E">
        <w:rPr>
          <w:rFonts w:asciiTheme="minorBidi" w:hAnsiTheme="minorBidi" w:cstheme="minorBidi"/>
          <w:i/>
          <w:iCs/>
          <w:cs/>
        </w:rPr>
        <w:t>การ และผลการดำเนินการ</w:t>
      </w:r>
      <w:r w:rsidR="00A31B73" w:rsidRPr="00503D9E">
        <w:rPr>
          <w:rFonts w:asciiTheme="minorBidi" w:eastAsia="Angsana New" w:hAnsiTheme="minorBidi" w:cstheme="minorBidi"/>
          <w:i/>
          <w:iCs/>
          <w:cs/>
        </w:rPr>
        <w:t xml:space="preserve"> พร้อมแนบเอกสาร)</w:t>
      </w:r>
    </w:p>
    <w:tbl>
      <w:tblPr>
        <w:tblStyle w:val="TableGrid"/>
        <w:tblW w:w="113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7"/>
        <w:gridCol w:w="2948"/>
        <w:gridCol w:w="4096"/>
        <w:gridCol w:w="3811"/>
      </w:tblGrid>
      <w:tr w:rsidR="00241DBE" w:rsidRPr="00503D9E" w14:paraId="3470C350" w14:textId="77777777" w:rsidTr="00241DBE">
        <w:trPr>
          <w:tblHeader/>
        </w:trPr>
        <w:tc>
          <w:tcPr>
            <w:tcW w:w="457" w:type="dxa"/>
          </w:tcPr>
          <w:p w14:paraId="4E976AA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2948" w:type="dxa"/>
          </w:tcPr>
          <w:p w14:paraId="21E3BBE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แผนงาน/</w:t>
            </w:r>
            <w:r w:rsidRPr="00503D9E">
              <w:rPr>
                <w:rFonts w:asciiTheme="minorBidi" w:hAnsiTheme="minorBidi" w:cstheme="minorBidi"/>
                <w:cs/>
              </w:rPr>
              <w:t>โครงการ/กิจกรรม</w:t>
            </w:r>
          </w:p>
        </w:tc>
        <w:tc>
          <w:tcPr>
            <w:tcW w:w="4096" w:type="dxa"/>
          </w:tcPr>
          <w:p w14:paraId="38AC381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วิธีการดำเนินการ</w:t>
            </w:r>
          </w:p>
        </w:tc>
        <w:tc>
          <w:tcPr>
            <w:tcW w:w="3811" w:type="dxa"/>
          </w:tcPr>
          <w:p w14:paraId="41F022B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จากการดำเนินการ</w:t>
            </w:r>
          </w:p>
        </w:tc>
      </w:tr>
      <w:tr w:rsidR="00241DBE" w:rsidRPr="00503D9E" w14:paraId="7BC62710" w14:textId="77777777" w:rsidTr="00241DBE">
        <w:tc>
          <w:tcPr>
            <w:tcW w:w="457" w:type="dxa"/>
          </w:tcPr>
          <w:p w14:paraId="65019F1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948" w:type="dxa"/>
          </w:tcPr>
          <w:p w14:paraId="0A40223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596CBBE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3B7110F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7BA4A63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7689D86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</w:tc>
        <w:tc>
          <w:tcPr>
            <w:tcW w:w="4096" w:type="dxa"/>
          </w:tcPr>
          <w:p w14:paraId="213F153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C1DFBA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</w:t>
            </w:r>
          </w:p>
          <w:p w14:paraId="754C2E9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06A4AA3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</w:t>
            </w:r>
          </w:p>
          <w:p w14:paraId="76235CA4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</w:t>
            </w:r>
          </w:p>
        </w:tc>
        <w:tc>
          <w:tcPr>
            <w:tcW w:w="3811" w:type="dxa"/>
          </w:tcPr>
          <w:p w14:paraId="45A5FD2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BEDD1D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3D988EB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....................................</w:t>
            </w:r>
          </w:p>
          <w:p w14:paraId="20A8836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</w:tc>
      </w:tr>
      <w:tr w:rsidR="00241DBE" w:rsidRPr="00503D9E" w14:paraId="53F4670B" w14:textId="77777777" w:rsidTr="00241DBE">
        <w:tc>
          <w:tcPr>
            <w:tcW w:w="457" w:type="dxa"/>
          </w:tcPr>
          <w:p w14:paraId="7BD57B6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948" w:type="dxa"/>
          </w:tcPr>
          <w:p w14:paraId="47ED3D7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35B1C7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095F400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.........</w:t>
            </w:r>
          </w:p>
          <w:p w14:paraId="2628BEF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0431C7F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</w:tc>
        <w:tc>
          <w:tcPr>
            <w:tcW w:w="4096" w:type="dxa"/>
          </w:tcPr>
          <w:p w14:paraId="04D1333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68A6685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</w:t>
            </w:r>
          </w:p>
          <w:p w14:paraId="52FDEDF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............................</w:t>
            </w:r>
          </w:p>
          <w:p w14:paraId="729F933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</w:t>
            </w:r>
          </w:p>
          <w:p w14:paraId="6EE0A24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</w:t>
            </w:r>
          </w:p>
        </w:tc>
        <w:tc>
          <w:tcPr>
            <w:tcW w:w="3811" w:type="dxa"/>
          </w:tcPr>
          <w:p w14:paraId="3ABED8F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4696146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0698C43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..................................................................................................................................</w:t>
            </w:r>
          </w:p>
          <w:p w14:paraId="2DACA9A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</w:tc>
      </w:tr>
      <w:tr w:rsidR="00241DBE" w:rsidRPr="00503D9E" w14:paraId="23DCBEBF" w14:textId="77777777" w:rsidTr="00241DBE">
        <w:tc>
          <w:tcPr>
            <w:tcW w:w="457" w:type="dxa"/>
          </w:tcPr>
          <w:p w14:paraId="6221FDD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lastRenderedPageBreak/>
              <w:t>(</w:t>
            </w: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948" w:type="dxa"/>
          </w:tcPr>
          <w:p w14:paraId="4D15049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3A5CFD2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1C67954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4CD6D12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6821E75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</w:tc>
        <w:tc>
          <w:tcPr>
            <w:tcW w:w="4096" w:type="dxa"/>
          </w:tcPr>
          <w:p w14:paraId="77B57E5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8BE0D6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</w:t>
            </w:r>
          </w:p>
          <w:p w14:paraId="7E1605C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2DE9AFA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</w:t>
            </w:r>
          </w:p>
          <w:p w14:paraId="7904E21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</w:t>
            </w:r>
          </w:p>
        </w:tc>
        <w:tc>
          <w:tcPr>
            <w:tcW w:w="3811" w:type="dxa"/>
          </w:tcPr>
          <w:p w14:paraId="4B62D50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2992BEB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7DAB3829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....................................</w:t>
            </w:r>
          </w:p>
          <w:p w14:paraId="2C967A4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</w:tc>
      </w:tr>
    </w:tbl>
    <w:p w14:paraId="43D353AC" w14:textId="77777777" w:rsidR="00241DBE" w:rsidRDefault="00241DBE">
      <w:pPr>
        <w:tabs>
          <w:tab w:val="left" w:pos="851"/>
          <w:tab w:val="left" w:pos="2552"/>
        </w:tabs>
        <w:rPr>
          <w:rFonts w:asciiTheme="minorBidi" w:eastAsia="Angsana New" w:hAnsiTheme="minorBidi" w:cstheme="minorBidi"/>
          <w:b/>
          <w:bCs/>
        </w:rPr>
      </w:pPr>
    </w:p>
    <w:p w14:paraId="081CE62F" w14:textId="6561367A" w:rsidR="000A3835" w:rsidRPr="00503D9E" w:rsidRDefault="00C0412F">
      <w:pPr>
        <w:tabs>
          <w:tab w:val="left" w:pos="851"/>
          <w:tab w:val="left" w:pos="2552"/>
        </w:tabs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b/>
          <w:bCs/>
          <w:cs/>
        </w:rPr>
        <w:t xml:space="preserve">ข้อ </w:t>
      </w:r>
      <w:r w:rsidR="00241DBE">
        <w:rPr>
          <w:rFonts w:asciiTheme="minorBidi" w:eastAsia="Angsana New" w:hAnsiTheme="minorBidi" w:cstheme="minorBidi" w:hint="cs"/>
          <w:b/>
          <w:bCs/>
          <w:cs/>
        </w:rPr>
        <w:t>47</w:t>
      </w:r>
      <w:r w:rsidR="009C47FC" w:rsidRPr="00503D9E">
        <w:rPr>
          <w:rFonts w:asciiTheme="minorBidi" w:hAnsiTheme="minorBidi" w:cstheme="minorBidi"/>
          <w:b/>
          <w:bCs/>
          <w:cs/>
        </w:rPr>
        <w:t>.</w:t>
      </w:r>
      <w:r w:rsidR="00A31B73"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 xml:space="preserve">อบจ. </w:t>
      </w:r>
      <w:r w:rsidR="001A7982" w:rsidRPr="00503D9E">
        <w:rPr>
          <w:rFonts w:asciiTheme="minorBidi" w:hAnsiTheme="minorBidi" w:cstheme="minorBidi"/>
          <w:b/>
          <w:bCs/>
          <w:cs/>
        </w:rPr>
        <w:t>มีแผนงาน หรือ โครงการ หรือ กิจกรรม เกี่ยวกับการพัฒนาประชาชนให้มีความรู้ความเข้าใจในการ</w:t>
      </w:r>
      <w:r w:rsidR="00CC5427" w:rsidRPr="00503D9E">
        <w:rPr>
          <w:rFonts w:asciiTheme="minorBidi" w:hAnsiTheme="minorBidi" w:cstheme="minorBidi"/>
          <w:b/>
          <w:bCs/>
          <w:cs/>
        </w:rPr>
        <w:t>สร้างความเป็นธรรม และลดความเหลื่อมล้ำ</w:t>
      </w:r>
      <w:r w:rsidR="001A7982" w:rsidRPr="00503D9E">
        <w:rPr>
          <w:rFonts w:asciiTheme="minorBidi" w:hAnsiTheme="minorBidi" w:cstheme="minorBidi"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>หรือไม่</w:t>
      </w:r>
      <w:r w:rsidRPr="00503D9E">
        <w:rPr>
          <w:rFonts w:asciiTheme="minorBidi" w:hAnsiTheme="minorBidi" w:cstheme="minorBidi"/>
          <w:cs/>
        </w:rPr>
        <w:t xml:space="preserve">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40</w:t>
      </w:r>
      <w:r w:rsidR="001E2954" w:rsidRPr="00503D9E">
        <w:rPr>
          <w:rFonts w:asciiTheme="minorBidi" w:hAnsiTheme="minorBidi" w:cstheme="minorBidi"/>
          <w:i/>
          <w:iCs/>
          <w:cs/>
        </w:rPr>
        <w:t xml:space="preserve"> ขั้นพัฒนา</w:t>
      </w:r>
      <w:r w:rsidR="009B08E6" w:rsidRPr="00503D9E">
        <w:rPr>
          <w:rFonts w:asciiTheme="minorBidi" w:hAnsiTheme="minorBidi" w:cstheme="minorBidi"/>
          <w:i/>
          <w:iCs/>
          <w:cs/>
        </w:rPr>
        <w:t>)</w:t>
      </w:r>
    </w:p>
    <w:p w14:paraId="4702FF3E" w14:textId="2CE2147B" w:rsidR="00A31B73" w:rsidRPr="00503D9E" w:rsidRDefault="00C0412F" w:rsidP="00A31B73">
      <w:pPr>
        <w:tabs>
          <w:tab w:val="left" w:pos="851"/>
          <w:tab w:val="left" w:pos="1985"/>
        </w:tabs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</w:rPr>
        <w:tab/>
      </w:r>
      <w:r w:rsidRPr="00503D9E">
        <w:rPr>
          <w:rFonts w:asciiTheme="minorBidi" w:eastAsia="Angsana New" w:hAnsiTheme="minorBidi" w:cstheme="minorBidi"/>
          <w:cs/>
        </w:rPr>
        <w:t> ไม่มี</w:t>
      </w:r>
      <w:r w:rsidRPr="00503D9E">
        <w:rPr>
          <w:rFonts w:asciiTheme="minorBidi" w:eastAsia="Angsana New" w:hAnsiTheme="minorBidi" w:cstheme="minorBidi"/>
          <w:cs/>
        </w:rPr>
        <w:tab/>
      </w:r>
      <w:r w:rsidRPr="00503D9E">
        <w:rPr>
          <w:rFonts w:asciiTheme="minorBidi" w:eastAsia="Angsana New" w:hAnsiTheme="minorBidi" w:cstheme="minorBidi"/>
          <w:cs/>
        </w:rPr>
        <w:t xml:space="preserve"> มี   </w:t>
      </w:r>
      <w:r w:rsidR="00A31B73" w:rsidRPr="00503D9E">
        <w:rPr>
          <w:rFonts w:asciiTheme="minorBidi" w:eastAsia="Angsana New" w:hAnsiTheme="minorBidi" w:cstheme="minorBidi"/>
          <w:i/>
          <w:iCs/>
          <w:cs/>
        </w:rPr>
        <w:t>(ระบุแผนงาน หรือ</w:t>
      </w:r>
      <w:r w:rsidR="00A31B73" w:rsidRPr="00503D9E">
        <w:rPr>
          <w:rFonts w:asciiTheme="minorBidi" w:hAnsiTheme="minorBidi" w:cstheme="minorBidi"/>
          <w:i/>
          <w:iCs/>
          <w:cs/>
        </w:rPr>
        <w:t>โครงการ/กิจกรรม วิธ</w:t>
      </w:r>
      <w:r w:rsidR="009C47FC" w:rsidRPr="00503D9E">
        <w:rPr>
          <w:rFonts w:asciiTheme="minorBidi" w:hAnsiTheme="minorBidi" w:cstheme="minorBidi"/>
          <w:i/>
          <w:iCs/>
          <w:cs/>
        </w:rPr>
        <w:t>ี</w:t>
      </w:r>
      <w:r w:rsidR="00A31B73" w:rsidRPr="00503D9E">
        <w:rPr>
          <w:rFonts w:asciiTheme="minorBidi" w:hAnsiTheme="minorBidi" w:cstheme="minorBidi"/>
          <w:i/>
          <w:iCs/>
          <w:cs/>
        </w:rPr>
        <w:t>การ และผลการดำเนินการ</w:t>
      </w:r>
      <w:r w:rsidR="00A31B73" w:rsidRPr="00503D9E">
        <w:rPr>
          <w:rFonts w:asciiTheme="minorBidi" w:eastAsia="Angsana New" w:hAnsiTheme="minorBidi" w:cstheme="minorBidi"/>
          <w:i/>
          <w:iCs/>
          <w:cs/>
        </w:rPr>
        <w:t xml:space="preserve"> พร้อมแนบเอกสาร)</w:t>
      </w:r>
    </w:p>
    <w:tbl>
      <w:tblPr>
        <w:tblStyle w:val="TableGrid"/>
        <w:tblW w:w="113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7"/>
        <w:gridCol w:w="2948"/>
        <w:gridCol w:w="4096"/>
        <w:gridCol w:w="3811"/>
      </w:tblGrid>
      <w:tr w:rsidR="00241DBE" w:rsidRPr="00503D9E" w14:paraId="265D1664" w14:textId="77777777" w:rsidTr="00241DBE">
        <w:trPr>
          <w:tblHeader/>
        </w:trPr>
        <w:tc>
          <w:tcPr>
            <w:tcW w:w="457" w:type="dxa"/>
          </w:tcPr>
          <w:p w14:paraId="501AEEE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ที่</w:t>
            </w:r>
          </w:p>
        </w:tc>
        <w:tc>
          <w:tcPr>
            <w:tcW w:w="2948" w:type="dxa"/>
          </w:tcPr>
          <w:p w14:paraId="344CA91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eastAsia="Angsana New" w:hAnsiTheme="minorBidi" w:cstheme="minorBidi"/>
                <w:cs/>
              </w:rPr>
              <w:t>แผนงาน/</w:t>
            </w:r>
            <w:r w:rsidRPr="00503D9E">
              <w:rPr>
                <w:rFonts w:asciiTheme="minorBidi" w:hAnsiTheme="minorBidi" w:cstheme="minorBidi"/>
                <w:cs/>
              </w:rPr>
              <w:t>โครงการ/กิจกรรม</w:t>
            </w:r>
          </w:p>
        </w:tc>
        <w:tc>
          <w:tcPr>
            <w:tcW w:w="4096" w:type="dxa"/>
          </w:tcPr>
          <w:p w14:paraId="7BFF483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วิธีการดำเนินการ</w:t>
            </w:r>
          </w:p>
        </w:tc>
        <w:tc>
          <w:tcPr>
            <w:tcW w:w="3811" w:type="dxa"/>
          </w:tcPr>
          <w:p w14:paraId="0B82720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jc w:val="center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จากการดำเนินการ</w:t>
            </w:r>
          </w:p>
        </w:tc>
      </w:tr>
      <w:tr w:rsidR="00241DBE" w:rsidRPr="00503D9E" w14:paraId="224E4B69" w14:textId="77777777" w:rsidTr="00241DBE">
        <w:tc>
          <w:tcPr>
            <w:tcW w:w="457" w:type="dxa"/>
          </w:tcPr>
          <w:p w14:paraId="5C30B55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1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948" w:type="dxa"/>
          </w:tcPr>
          <w:p w14:paraId="53AADC7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5CD7E09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60CF351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08350E2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766C8A4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</w:tc>
        <w:tc>
          <w:tcPr>
            <w:tcW w:w="4096" w:type="dxa"/>
          </w:tcPr>
          <w:p w14:paraId="3D0130F7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71C03AA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</w:t>
            </w:r>
          </w:p>
          <w:p w14:paraId="76984C4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4BB4023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</w:t>
            </w:r>
          </w:p>
          <w:p w14:paraId="53C59C2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</w:t>
            </w:r>
          </w:p>
        </w:tc>
        <w:tc>
          <w:tcPr>
            <w:tcW w:w="3811" w:type="dxa"/>
          </w:tcPr>
          <w:p w14:paraId="5F05138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60CC2B0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139C138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....................................</w:t>
            </w:r>
          </w:p>
          <w:p w14:paraId="65A5BCF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</w:tc>
      </w:tr>
      <w:tr w:rsidR="00241DBE" w:rsidRPr="00503D9E" w14:paraId="2290C97B" w14:textId="77777777" w:rsidTr="00241DBE">
        <w:tc>
          <w:tcPr>
            <w:tcW w:w="457" w:type="dxa"/>
          </w:tcPr>
          <w:p w14:paraId="30AFB72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2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948" w:type="dxa"/>
          </w:tcPr>
          <w:p w14:paraId="60128CB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42AC324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631093D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0E03BF9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40D92D8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</w:tc>
        <w:tc>
          <w:tcPr>
            <w:tcW w:w="4096" w:type="dxa"/>
          </w:tcPr>
          <w:p w14:paraId="66B4D761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42B792A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</w:t>
            </w:r>
          </w:p>
          <w:p w14:paraId="1783136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1A8B0E83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</w:t>
            </w:r>
          </w:p>
          <w:p w14:paraId="63B879C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</w:t>
            </w:r>
          </w:p>
        </w:tc>
        <w:tc>
          <w:tcPr>
            <w:tcW w:w="3811" w:type="dxa"/>
          </w:tcPr>
          <w:p w14:paraId="3723A38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6D443CCA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6DDD02A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....................................</w:t>
            </w:r>
          </w:p>
          <w:p w14:paraId="52BC72E6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</w:tc>
      </w:tr>
      <w:tr w:rsidR="00241DBE" w:rsidRPr="00503D9E" w14:paraId="4A023254" w14:textId="77777777" w:rsidTr="00241DBE">
        <w:tc>
          <w:tcPr>
            <w:tcW w:w="457" w:type="dxa"/>
          </w:tcPr>
          <w:p w14:paraId="278E4B0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  <w:cs/>
              </w:rPr>
            </w:pPr>
            <w:r w:rsidRPr="00503D9E">
              <w:rPr>
                <w:rFonts w:asciiTheme="minorBidi" w:hAnsiTheme="minorBidi" w:cstheme="minorBidi"/>
                <w:cs/>
              </w:rPr>
              <w:t>(</w:t>
            </w:r>
            <w:r w:rsidRPr="00503D9E">
              <w:rPr>
                <w:rFonts w:asciiTheme="minorBidi" w:hAnsiTheme="minorBidi" w:cstheme="minorBidi"/>
              </w:rPr>
              <w:t>3</w:t>
            </w:r>
            <w:r w:rsidRPr="00503D9E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2948" w:type="dxa"/>
          </w:tcPr>
          <w:p w14:paraId="18E2039F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31B1B2B2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0921188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55B6BFE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  <w:p w14:paraId="5EED8225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</w:t>
            </w:r>
          </w:p>
        </w:tc>
        <w:tc>
          <w:tcPr>
            <w:tcW w:w="4096" w:type="dxa"/>
          </w:tcPr>
          <w:p w14:paraId="58A6B53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0E8398F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</w:t>
            </w:r>
          </w:p>
          <w:p w14:paraId="698EF65E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</w:t>
            </w:r>
          </w:p>
          <w:p w14:paraId="2C8E636B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</w:t>
            </w:r>
          </w:p>
          <w:p w14:paraId="6D88CF9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</w:t>
            </w:r>
          </w:p>
        </w:tc>
        <w:tc>
          <w:tcPr>
            <w:tcW w:w="3811" w:type="dxa"/>
          </w:tcPr>
          <w:p w14:paraId="3490DE40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</w:p>
          <w:p w14:paraId="34AB039C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  <w:p w14:paraId="1FB640A8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...............................................</w:t>
            </w:r>
          </w:p>
          <w:p w14:paraId="2DDB1D5D" w14:textId="77777777" w:rsidR="00241DBE" w:rsidRPr="00503D9E" w:rsidRDefault="00241DBE" w:rsidP="00241DBE">
            <w:pPr>
              <w:tabs>
                <w:tab w:val="left" w:pos="851"/>
                <w:tab w:val="left" w:pos="1985"/>
              </w:tabs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</w:t>
            </w:r>
          </w:p>
        </w:tc>
      </w:tr>
    </w:tbl>
    <w:p w14:paraId="251E4270" w14:textId="18D736D7" w:rsidR="000A3835" w:rsidRPr="00503D9E" w:rsidRDefault="000A3835" w:rsidP="00A31B73">
      <w:pPr>
        <w:tabs>
          <w:tab w:val="left" w:pos="851"/>
          <w:tab w:val="left" w:pos="2127"/>
          <w:tab w:val="left" w:pos="2552"/>
        </w:tabs>
        <w:rPr>
          <w:rFonts w:asciiTheme="minorBidi" w:hAnsiTheme="minorBidi" w:cstheme="minorBidi"/>
        </w:rPr>
      </w:pPr>
    </w:p>
    <w:p w14:paraId="135F9652" w14:textId="551694D0" w:rsidR="00376214" w:rsidRPr="00503D9E" w:rsidRDefault="00376214" w:rsidP="00A31B73">
      <w:pPr>
        <w:tabs>
          <w:tab w:val="left" w:pos="851"/>
          <w:tab w:val="left" w:pos="2127"/>
          <w:tab w:val="left" w:pos="2552"/>
        </w:tabs>
        <w:rPr>
          <w:rFonts w:asciiTheme="minorBidi" w:hAnsiTheme="minorBidi" w:cstheme="minorBidi"/>
        </w:rPr>
      </w:pPr>
    </w:p>
    <w:p w14:paraId="026285E8" w14:textId="77777777" w:rsidR="00376214" w:rsidRPr="00503D9E" w:rsidRDefault="00376214" w:rsidP="00A31B73">
      <w:pPr>
        <w:tabs>
          <w:tab w:val="left" w:pos="851"/>
          <w:tab w:val="left" w:pos="2127"/>
          <w:tab w:val="left" w:pos="2552"/>
        </w:tabs>
        <w:rPr>
          <w:rFonts w:asciiTheme="minorBidi" w:hAnsiTheme="minorBidi" w:cstheme="minorBidi"/>
          <w:cs/>
        </w:rPr>
      </w:pPr>
    </w:p>
    <w:tbl>
      <w:tblPr>
        <w:tblW w:w="960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7"/>
      </w:tblGrid>
      <w:tr w:rsidR="009B08E6" w:rsidRPr="00503D9E" w14:paraId="1036C937" w14:textId="77777777">
        <w:tc>
          <w:tcPr>
            <w:tcW w:w="96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1DA3C" w14:textId="1CD8B58A" w:rsidR="000A3835" w:rsidRPr="00503D9E" w:rsidRDefault="0090735D" w:rsidP="0090735D">
            <w:pPr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9DAB4" wp14:editId="7AE8F63E">
                      <wp:simplePos x="0" y="0"/>
                      <wp:positionH relativeFrom="column">
                        <wp:posOffset>-125731</wp:posOffset>
                      </wp:positionH>
                      <wp:positionV relativeFrom="paragraph">
                        <wp:posOffset>47625</wp:posOffset>
                      </wp:positionV>
                      <wp:extent cx="6143625" cy="342900"/>
                      <wp:effectExtent l="0" t="0" r="9525" b="0"/>
                      <wp:wrapNone/>
                      <wp:docPr id="16" name="สี่เหลี่ยมผืนผ้า: มุมมน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362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F723F3" w14:textId="35B4124C" w:rsidR="00241DBE" w:rsidRPr="00241DBE" w:rsidRDefault="00241DBE" w:rsidP="0090735D">
                                  <w:pPr>
                                    <w:jc w:val="thaiDistribute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  <w:r w:rsidRPr="00241DBE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หมวดที่ 5  </w:t>
                                  </w:r>
                                  <w:r w:rsidRPr="00241DBE">
                                    <w:rPr>
                                      <w:rFonts w:asciiTheme="minorBidi" w:eastAsia="Angsana New" w:hAnsiTheme="minorBidi" w:cstheme="minorBidi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โครงการที่โดดเด่นด้านการลดความเหลื่อมล้ำในสังค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F19DAB4" id="สี่เหลี่ยมผืนผ้า: มุมมน 16" o:spid="_x0000_s1031" style="position:absolute;margin-left:-9.9pt;margin-top:3.75pt;width:483.75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" fillcolor="#d5dce4 [671]" stroked="f" strokeweight="1pt">
                      <v:stroke joinstyle="miter"/>
                      <v:textbox>
                        <w:txbxContent>
                          <w:p w14:paraId="20F723F3" w14:textId="35B4124C" w:rsidR="00241DBE" w:rsidRPr="00241DBE" w:rsidRDefault="00241DBE" w:rsidP="0090735D">
                            <w:pPr>
                              <w:jc w:val="thaiDistribute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241DB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หมวดที่ 5  </w:t>
                            </w:r>
                            <w:r w:rsidRPr="00241DBE">
                              <w:rPr>
                                <w:rFonts w:asciiTheme="minorBidi" w:eastAsia="Angsana New" w:hAnsiTheme="minorBidi" w:cs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ที่โดดเด่นด้านการลดความเหลื่อมล้ำในสังค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4E7806E" w14:textId="121E1507" w:rsidR="0090735D" w:rsidRPr="00503D9E" w:rsidRDefault="0090735D" w:rsidP="0090735D">
            <w:pPr>
              <w:rPr>
                <w:rFonts w:asciiTheme="minorBidi" w:hAnsiTheme="minorBidi" w:cstheme="minorBidi"/>
              </w:rPr>
            </w:pPr>
          </w:p>
        </w:tc>
      </w:tr>
    </w:tbl>
    <w:p w14:paraId="20D200E0" w14:textId="2DAF38BF" w:rsidR="000A3835" w:rsidRPr="00503D9E" w:rsidRDefault="00C0412F" w:rsidP="00A31B73">
      <w:pPr>
        <w:tabs>
          <w:tab w:val="clear" w:pos="720"/>
          <w:tab w:val="clear" w:pos="1080"/>
        </w:tabs>
        <w:spacing w:after="160" w:line="256" w:lineRule="auto"/>
        <w:jc w:val="thaiDistribute"/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b/>
          <w:bCs/>
          <w:cs/>
        </w:rPr>
        <w:t xml:space="preserve">ข้อ </w:t>
      </w:r>
      <w:r w:rsidR="00241DBE">
        <w:rPr>
          <w:rFonts w:asciiTheme="minorBidi" w:eastAsia="Angsana New" w:hAnsiTheme="minorBidi" w:cstheme="minorBidi" w:hint="cs"/>
          <w:b/>
          <w:bCs/>
          <w:cs/>
        </w:rPr>
        <w:t>48</w:t>
      </w:r>
      <w:r w:rsidR="009C47FC" w:rsidRPr="00503D9E">
        <w:rPr>
          <w:rFonts w:asciiTheme="minorBidi" w:eastAsia="Angsana New" w:hAnsiTheme="minorBidi" w:cstheme="minorBidi"/>
          <w:b/>
          <w:bCs/>
          <w:i/>
          <w:iCs/>
          <w:cs/>
        </w:rPr>
        <w:t>.</w:t>
      </w:r>
      <w:r w:rsidR="00A31B73" w:rsidRPr="00503D9E">
        <w:rPr>
          <w:rFonts w:asciiTheme="minorBidi" w:eastAsia="Angsana New" w:hAnsiTheme="minorBidi" w:cstheme="minorBidi"/>
          <w:b/>
          <w:bCs/>
          <w:i/>
          <w:iCs/>
          <w:cs/>
        </w:rPr>
        <w:t xml:space="preserve"> </w:t>
      </w:r>
      <w:r w:rsidRPr="00503D9E">
        <w:rPr>
          <w:rFonts w:asciiTheme="minorBidi" w:hAnsiTheme="minorBidi" w:cstheme="minorBidi"/>
          <w:b/>
          <w:bCs/>
          <w:cs/>
        </w:rPr>
        <w:t xml:space="preserve">อบจ. มีโครงการ/เครือข่ายที่โดดเด่นเป็นเลิศ ด้านการลดความเหลื่อมล้ำในสังคม </w:t>
      </w:r>
      <w:r w:rsidRPr="00503D9E">
        <w:rPr>
          <w:rFonts w:asciiTheme="minorBidi" w:hAnsiTheme="minorBidi" w:cstheme="minorBidi"/>
          <w:i/>
          <w:iCs/>
          <w:cs/>
        </w:rPr>
        <w:t>(เป็นโครงการที่โดดเด่น เป็นที่ยอมรับ และเป็นโครงการที่จะนำเสนอต่อคณะกรรมการเมื่อผ่านเข้ารอบที่จะได้รับรางวัล แต่หากมีโครงการอื่น ๆ สามารถเพิ่มเติมได้)</w:t>
      </w:r>
      <w:r w:rsidRPr="00503D9E">
        <w:rPr>
          <w:rFonts w:asciiTheme="minorBidi" w:hAnsiTheme="minorBidi" w:cstheme="minorBidi"/>
          <w:cs/>
        </w:rPr>
        <w:t xml:space="preserve">  </w:t>
      </w:r>
      <w:r w:rsidRPr="00503D9E">
        <w:rPr>
          <w:rFonts w:asciiTheme="minorBidi" w:hAnsiTheme="minorBidi" w:cstheme="minorBidi"/>
          <w:b/>
          <w:bCs/>
          <w:cs/>
        </w:rPr>
        <w:t xml:space="preserve">หรือไม่  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(ตัวชี้วัดที่ </w:t>
      </w:r>
      <w:r w:rsidR="009B08E6" w:rsidRPr="00503D9E">
        <w:rPr>
          <w:rFonts w:asciiTheme="minorBidi" w:hAnsiTheme="minorBidi" w:cstheme="minorBidi"/>
          <w:i/>
          <w:iCs/>
        </w:rPr>
        <w:t>41</w:t>
      </w:r>
      <w:r w:rsidR="009B08E6" w:rsidRPr="00503D9E">
        <w:rPr>
          <w:rFonts w:asciiTheme="minorBidi" w:hAnsiTheme="minorBidi" w:cstheme="minorBidi"/>
          <w:i/>
          <w:iCs/>
          <w:cs/>
        </w:rPr>
        <w:t>-</w:t>
      </w:r>
      <w:r w:rsidR="009B08E6" w:rsidRPr="00503D9E">
        <w:rPr>
          <w:rFonts w:asciiTheme="minorBidi" w:hAnsiTheme="minorBidi" w:cstheme="minorBidi"/>
          <w:i/>
          <w:iCs/>
        </w:rPr>
        <w:t>42</w:t>
      </w:r>
      <w:r w:rsidR="009B08E6" w:rsidRPr="00503D9E">
        <w:rPr>
          <w:rFonts w:asciiTheme="minorBidi" w:hAnsiTheme="minorBidi" w:cstheme="minorBidi"/>
          <w:i/>
          <w:iCs/>
          <w:cs/>
        </w:rPr>
        <w:t xml:space="preserve">) </w:t>
      </w:r>
      <w:r w:rsidR="009B08E6" w:rsidRPr="00503D9E">
        <w:rPr>
          <w:rFonts w:asciiTheme="minorBidi" w:eastAsia="Angsana New" w:hAnsiTheme="minorBidi" w:cstheme="minorBidi"/>
          <w:i/>
          <w:iCs/>
          <w:cs/>
        </w:rPr>
        <w:t xml:space="preserve"> </w:t>
      </w:r>
    </w:p>
    <w:p w14:paraId="33784633" w14:textId="0E00A495" w:rsidR="000A3835" w:rsidRPr="00503D9E" w:rsidRDefault="009B08E6">
      <w:pPr>
        <w:tabs>
          <w:tab w:val="left" w:pos="1701"/>
        </w:tabs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cs/>
        </w:rPr>
        <w:t xml:space="preserve">      </w:t>
      </w:r>
      <w:r w:rsidR="00C0412F" w:rsidRPr="00503D9E">
        <w:rPr>
          <w:rFonts w:asciiTheme="minorBidi" w:eastAsia="Angsana New" w:hAnsiTheme="minorBidi" w:cstheme="minorBidi"/>
          <w:cs/>
        </w:rPr>
        <w:t xml:space="preserve"> ไม่มี </w:t>
      </w:r>
      <w:r w:rsidR="00C0412F" w:rsidRPr="00503D9E">
        <w:rPr>
          <w:rFonts w:asciiTheme="minorBidi" w:eastAsia="Angsana New" w:hAnsiTheme="minorBidi" w:cstheme="minorBidi"/>
          <w:cs/>
        </w:rPr>
        <w:tab/>
      </w:r>
      <w:r w:rsidR="00C0412F" w:rsidRPr="00503D9E">
        <w:rPr>
          <w:rFonts w:asciiTheme="minorBidi" w:eastAsia="Angsana New" w:hAnsiTheme="minorBidi" w:cstheme="minorBidi"/>
          <w:cs/>
        </w:rPr>
        <w:t></w:t>
      </w:r>
      <w:r w:rsidR="00C0412F" w:rsidRPr="00503D9E">
        <w:rPr>
          <w:rFonts w:asciiTheme="minorBidi" w:hAnsiTheme="minorBidi" w:cstheme="minorBidi"/>
          <w:cs/>
        </w:rPr>
        <w:t xml:space="preserve"> มี </w:t>
      </w:r>
      <w:r w:rsidR="00C0412F" w:rsidRPr="00503D9E">
        <w:rPr>
          <w:rFonts w:asciiTheme="minorBidi" w:hAnsiTheme="minorBidi" w:cstheme="minorBidi"/>
          <w:i/>
          <w:iCs/>
          <w:cs/>
        </w:rPr>
        <w:t>(ระบุ รายละเอียด โครงการ/เครือข่าย ตามหัวข้อคำถามด้านล่าง พร้อมแนบเอกสารและภาพโครงการ)</w:t>
      </w:r>
    </w:p>
    <w:p w14:paraId="2829EE8B" w14:textId="70A69693" w:rsidR="000A3835" w:rsidRPr="00503D9E" w:rsidRDefault="00C0412F" w:rsidP="0065267A">
      <w:pPr>
        <w:tabs>
          <w:tab w:val="clear" w:pos="720"/>
          <w:tab w:val="clear" w:pos="1080"/>
        </w:tabs>
        <w:ind w:firstLine="450"/>
        <w:rPr>
          <w:rFonts w:asciiTheme="minorBidi" w:hAnsiTheme="minorBidi" w:cstheme="minorBidi"/>
          <w:u w:val="single"/>
        </w:rPr>
      </w:pPr>
      <w:r w:rsidRPr="00503D9E">
        <w:rPr>
          <w:rFonts w:asciiTheme="minorBidi" w:hAnsiTheme="minorBidi" w:cstheme="minorBidi"/>
          <w:b/>
          <w:bCs/>
          <w:u w:val="single"/>
          <w:cs/>
        </w:rPr>
        <w:t xml:space="preserve">** ทั้งนี้ไม่จำกัดจำนวนแผนงาน หรือโครงการ หรือกิจกรรม แต่ไม่ควรน้อยกว่า 3 แผนงาน หรือโครงการ </w:t>
      </w:r>
      <w:r w:rsidR="0065267A" w:rsidRPr="00503D9E">
        <w:rPr>
          <w:rFonts w:asciiTheme="minorBidi" w:hAnsiTheme="minorBidi" w:cstheme="minorBidi"/>
          <w:b/>
          <w:bCs/>
          <w:u w:val="single"/>
          <w:cs/>
        </w:rPr>
        <w:t xml:space="preserve">/ </w:t>
      </w:r>
      <w:r w:rsidRPr="00503D9E">
        <w:rPr>
          <w:rFonts w:asciiTheme="minorBidi" w:hAnsiTheme="minorBidi" w:cstheme="minorBidi"/>
          <w:b/>
          <w:bCs/>
          <w:u w:val="single"/>
          <w:cs/>
        </w:rPr>
        <w:t>กิจกรรม**</w:t>
      </w:r>
    </w:p>
    <w:p w14:paraId="3B3BA3C2" w14:textId="77777777" w:rsidR="002001C4" w:rsidRPr="00503D9E" w:rsidRDefault="002001C4" w:rsidP="002001C4">
      <w:pPr>
        <w:ind w:firstLine="709"/>
        <w:rPr>
          <w:rFonts w:asciiTheme="minorBidi" w:eastAsiaTheme="minorHAnsi" w:hAnsiTheme="minorBidi" w:cstheme="minorBidi"/>
          <w:u w:val="single"/>
        </w:rPr>
      </w:pPr>
      <w:r w:rsidRPr="00503D9E">
        <w:rPr>
          <w:rFonts w:asciiTheme="minorBidi" w:eastAsiaTheme="minorHAnsi" w:hAnsiTheme="minorBidi" w:cstheme="minorBidi"/>
          <w:u w:val="single"/>
          <w:cs/>
        </w:rPr>
        <w:t>ข้อพึงพิจารณาในการคัดเลือกโครงการ/กิจกรรมโดดเด่น</w:t>
      </w:r>
    </w:p>
    <w:p w14:paraId="7A061DB1" w14:textId="77777777" w:rsidR="002001C4" w:rsidRPr="00503D9E" w:rsidRDefault="002001C4" w:rsidP="002001C4">
      <w:pPr>
        <w:numPr>
          <w:ilvl w:val="0"/>
          <w:numId w:val="11"/>
        </w:numPr>
        <w:tabs>
          <w:tab w:val="clear" w:pos="720"/>
          <w:tab w:val="left" w:pos="1014"/>
          <w:tab w:val="left" w:pos="1134"/>
        </w:tabs>
        <w:suppressAutoHyphens w:val="0"/>
        <w:autoSpaceDN/>
        <w:ind w:left="0" w:firstLine="851"/>
        <w:jc w:val="thaiDistribute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>เน้นการพัฒนาที่มุ่ง “การเป็นชุมชนแห่งคุณภาพชีวิต” โดยการขับเคลื่อนการพัฒนาบนฐานการมีส่วนร่วมของภาคประชาชนและภาคีเครือข่าย เพื่อสร้างความเป็นธรรม ความเสมอภาคทางสังคมให้เกิดแก่สมาชิกชุมชนทุกกลุ่มเป้าหมาย ทุกเพศ ทุกวัย</w:t>
      </w:r>
    </w:p>
    <w:p w14:paraId="57AE15CC" w14:textId="291B28E4" w:rsidR="002001C4" w:rsidRPr="00503D9E" w:rsidRDefault="002001C4" w:rsidP="002001C4">
      <w:pPr>
        <w:numPr>
          <w:ilvl w:val="0"/>
          <w:numId w:val="11"/>
        </w:numPr>
        <w:tabs>
          <w:tab w:val="clear" w:pos="720"/>
          <w:tab w:val="left" w:pos="1014"/>
          <w:tab w:val="left" w:pos="1134"/>
        </w:tabs>
        <w:suppressAutoHyphens w:val="0"/>
        <w:autoSpaceDN/>
        <w:ind w:left="0" w:firstLine="851"/>
        <w:jc w:val="thaiDistribute"/>
        <w:rPr>
          <w:rFonts w:asciiTheme="minorBidi" w:hAnsiTheme="minorBidi" w:cstheme="minorBidi"/>
          <w:cs/>
        </w:rPr>
      </w:pPr>
      <w:r w:rsidRPr="00503D9E">
        <w:rPr>
          <w:rFonts w:asciiTheme="minorBidi" w:hAnsiTheme="minorBidi" w:cstheme="minorBidi"/>
          <w:cs/>
        </w:rPr>
        <w:t>เน้นกิจกรรมเชิงการพัฒนาบริการทางสังคมกับกลุ่มเปราะบางทางสังคม และพัฒนามาตรฐานการดูแลคุณภาพชีวิตของสมาชิกชุมชนเป็นหลักสำคัญ ได้แก่ กลุ่มผู้สูงอายุ คนพิการ ผู้ภาวะวิกฤติต่าง</w:t>
      </w:r>
      <w:r w:rsidR="009C47FC" w:rsidRPr="00503D9E">
        <w:rPr>
          <w:rFonts w:asciiTheme="minorBidi" w:hAnsiTheme="minorBidi" w:cstheme="minorBidi"/>
          <w:cs/>
        </w:rPr>
        <w:t xml:space="preserve"> </w:t>
      </w:r>
      <w:r w:rsidRPr="00503D9E">
        <w:rPr>
          <w:rFonts w:asciiTheme="minorBidi" w:hAnsiTheme="minorBidi" w:cstheme="minorBidi"/>
          <w:cs/>
        </w:rPr>
        <w:t xml:space="preserve">ๆ แรงงานนอกระบบ เป็นต้น เพื่อให้เข้าถึงสิทธิ ได้รับบริการที่สามารถทั่วถึง </w:t>
      </w:r>
    </w:p>
    <w:p w14:paraId="4C870EBF" w14:textId="11FC8CAC" w:rsidR="002001C4" w:rsidRPr="00503D9E" w:rsidRDefault="002001C4" w:rsidP="002001C4">
      <w:pPr>
        <w:numPr>
          <w:ilvl w:val="0"/>
          <w:numId w:val="11"/>
        </w:numPr>
        <w:tabs>
          <w:tab w:val="clear" w:pos="720"/>
          <w:tab w:val="left" w:pos="1014"/>
          <w:tab w:val="left" w:pos="1134"/>
        </w:tabs>
        <w:suppressAutoHyphens w:val="0"/>
        <w:autoSpaceDN/>
        <w:ind w:left="0" w:firstLine="851"/>
        <w:jc w:val="thaiDistribute"/>
        <w:rPr>
          <w:rFonts w:asciiTheme="minorBidi" w:hAnsiTheme="minorBidi" w:cstheme="minorBidi"/>
          <w:cs/>
        </w:rPr>
      </w:pPr>
      <w:r w:rsidRPr="00503D9E">
        <w:rPr>
          <w:rFonts w:asciiTheme="minorBidi" w:hAnsiTheme="minorBidi" w:cstheme="minorBidi"/>
          <w:cs/>
        </w:rPr>
        <w:t>เน้นกิจกรรม โครงการที่มีลักษณะให้ความช่วยเหลือ กระบวนการทำงานที่ชัดเจนโดยการทำงานเชิงรุก เข้าไปหากลุ่มเป้าหมายได้อย่างรวดเร็ว เพื่อให้เข้าถึงการช่วยเหลือต่าง</w:t>
      </w:r>
      <w:r w:rsidR="009C47FC" w:rsidRPr="00503D9E">
        <w:rPr>
          <w:rFonts w:asciiTheme="minorBidi" w:hAnsiTheme="minorBidi" w:cstheme="minorBidi"/>
          <w:cs/>
        </w:rPr>
        <w:t xml:space="preserve"> </w:t>
      </w:r>
      <w:r w:rsidRPr="00503D9E">
        <w:rPr>
          <w:rFonts w:asciiTheme="minorBidi" w:hAnsiTheme="minorBidi" w:cstheme="minorBidi"/>
          <w:cs/>
        </w:rPr>
        <w:t xml:space="preserve">ๆ ได้ </w:t>
      </w:r>
    </w:p>
    <w:p w14:paraId="3A4996B1" w14:textId="20AD4DCC" w:rsidR="001B419F" w:rsidRPr="00503D9E" w:rsidRDefault="002001C4" w:rsidP="001B419F">
      <w:pPr>
        <w:numPr>
          <w:ilvl w:val="0"/>
          <w:numId w:val="11"/>
        </w:numPr>
        <w:tabs>
          <w:tab w:val="clear" w:pos="720"/>
          <w:tab w:val="left" w:pos="1014"/>
          <w:tab w:val="left" w:pos="1134"/>
        </w:tabs>
        <w:suppressAutoHyphens w:val="0"/>
        <w:autoSpaceDN/>
        <w:ind w:left="0" w:firstLine="851"/>
        <w:jc w:val="thaiDistribute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>เน้นการส่งเสริมอาสาสมัครชุมชนเป็นกลไกในการขับเคลื่อนสิทธิบริการ ทำให้ผู้เปราะบาง เช่น ผู้สูงอายุ คนพิการ ได้รับบริการด้านสุขภาพอย่างดี ทั้งยังมีระบบการดูแลสุขภาวะต่าง</w:t>
      </w:r>
      <w:r w:rsidR="009C47FC" w:rsidRPr="00503D9E">
        <w:rPr>
          <w:rFonts w:asciiTheme="minorBidi" w:hAnsiTheme="minorBidi" w:cstheme="minorBidi"/>
          <w:cs/>
        </w:rPr>
        <w:t xml:space="preserve"> </w:t>
      </w:r>
      <w:r w:rsidRPr="00503D9E">
        <w:rPr>
          <w:rFonts w:asciiTheme="minorBidi" w:hAnsiTheme="minorBidi" w:cstheme="minorBidi"/>
          <w:cs/>
        </w:rPr>
        <w:t xml:space="preserve">ๆ ร่วมด้วย เป็นต้น </w:t>
      </w:r>
    </w:p>
    <w:p w14:paraId="2456A89F" w14:textId="0D966F21" w:rsidR="002001C4" w:rsidRPr="00503D9E" w:rsidRDefault="002001C4" w:rsidP="001B419F">
      <w:pPr>
        <w:numPr>
          <w:ilvl w:val="0"/>
          <w:numId w:val="11"/>
        </w:numPr>
        <w:tabs>
          <w:tab w:val="clear" w:pos="720"/>
          <w:tab w:val="left" w:pos="1014"/>
          <w:tab w:val="left" w:pos="1134"/>
        </w:tabs>
        <w:suppressAutoHyphens w:val="0"/>
        <w:autoSpaceDN/>
        <w:ind w:left="0" w:firstLine="851"/>
        <w:jc w:val="thaiDistribute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>โครงการควรจะพัฒนาการจากฐานข้อมูลที่สะท้อนสถานการณ์</w:t>
      </w:r>
      <w:r w:rsidR="001B419F" w:rsidRPr="00503D9E">
        <w:rPr>
          <w:rFonts w:asciiTheme="minorBidi" w:hAnsiTheme="minorBidi" w:cstheme="minorBidi"/>
          <w:cs/>
        </w:rPr>
        <w:t>ที่</w:t>
      </w:r>
      <w:r w:rsidRPr="00503D9E">
        <w:rPr>
          <w:rFonts w:asciiTheme="minorBidi" w:hAnsiTheme="minorBidi" w:cstheme="minorBidi"/>
          <w:cs/>
        </w:rPr>
        <w:t>เกี่ยวข้องกับความเหลื่อมล้ำ</w:t>
      </w:r>
    </w:p>
    <w:p w14:paraId="6BB10011" w14:textId="048AD2EB" w:rsidR="000A3835" w:rsidRPr="00503D9E" w:rsidRDefault="000A3835">
      <w:pPr>
        <w:rPr>
          <w:rFonts w:asciiTheme="minorBidi" w:eastAsia="Angsana New" w:hAnsiTheme="minorBidi" w:cstheme="minorBidi"/>
          <w:cs/>
        </w:rPr>
      </w:pPr>
    </w:p>
    <w:p w14:paraId="005C8783" w14:textId="6931FDFC" w:rsidR="000A3835" w:rsidRPr="00503D9E" w:rsidRDefault="00C0412F">
      <w:pPr>
        <w:pStyle w:val="ListParagraph"/>
        <w:tabs>
          <w:tab w:val="clear" w:pos="720"/>
          <w:tab w:val="clear" w:pos="1080"/>
        </w:tabs>
        <w:ind w:left="450"/>
        <w:rPr>
          <w:rFonts w:asciiTheme="minorBidi" w:hAnsiTheme="minorBidi" w:cstheme="minorBidi"/>
          <w:szCs w:val="30"/>
        </w:rPr>
      </w:pPr>
      <w:r w:rsidRPr="00503D9E">
        <w:rPr>
          <w:rFonts w:asciiTheme="minorBidi" w:hAnsiTheme="minorBidi" w:cstheme="minorBidi"/>
          <w:b/>
          <w:bCs/>
          <w:szCs w:val="30"/>
          <w:cs/>
        </w:rPr>
        <w:t>ชื่อแผนงาน หรือโครงการ หรือกิจกรรม</w:t>
      </w:r>
      <w:r w:rsidR="00241DBE">
        <w:rPr>
          <w:rFonts w:asciiTheme="minorBidi" w:hAnsiTheme="minorBidi" w:cstheme="minorBidi" w:hint="cs"/>
          <w:b/>
          <w:bCs/>
          <w:szCs w:val="30"/>
          <w:cs/>
        </w:rPr>
        <w:t xml:space="preserve"> </w:t>
      </w:r>
      <w:r w:rsidRPr="00503D9E">
        <w:rPr>
          <w:rFonts w:asciiTheme="minorBidi" w:eastAsia="Angsana New" w:hAnsiTheme="minorBidi" w:cstheme="minorBidi"/>
          <w:szCs w:val="30"/>
          <w:cs/>
        </w:rPr>
        <w:t>......………….……….</w:t>
      </w:r>
      <w:r w:rsidR="00241DBE">
        <w:rPr>
          <w:rFonts w:asciiTheme="minorBidi" w:eastAsia="Angsana New" w:hAnsiTheme="minorBidi" w:cstheme="minorBidi" w:hint="cs"/>
          <w:szCs w:val="30"/>
          <w:cs/>
        </w:rPr>
        <w:t>............</w:t>
      </w:r>
      <w:r w:rsidRPr="00503D9E">
        <w:rPr>
          <w:rFonts w:asciiTheme="minorBidi" w:eastAsia="Angsana New" w:hAnsiTheme="minorBidi" w:cstheme="minorBidi"/>
          <w:szCs w:val="30"/>
          <w:cs/>
        </w:rPr>
        <w:t>..........................................................</w:t>
      </w:r>
    </w:p>
    <w:p w14:paraId="78C75F77" w14:textId="10C16F3E" w:rsidR="000A3835" w:rsidRPr="00503D9E" w:rsidRDefault="00C0412F" w:rsidP="0065267A">
      <w:pPr>
        <w:tabs>
          <w:tab w:val="clear" w:pos="720"/>
          <w:tab w:val="left" w:pos="851"/>
        </w:tabs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>.................................................................</w:t>
      </w:r>
      <w:r w:rsidR="0065267A" w:rsidRPr="00503D9E">
        <w:rPr>
          <w:rFonts w:asciiTheme="minorBidi" w:hAnsiTheme="minorBidi" w:cstheme="minorBidi"/>
          <w:cs/>
        </w:rPr>
        <w:t>............</w:t>
      </w:r>
      <w:r w:rsidRPr="00503D9E">
        <w:rPr>
          <w:rFonts w:asciiTheme="minorBidi" w:hAnsiTheme="minorBidi" w:cstheme="minorBidi"/>
          <w:cs/>
        </w:rPr>
        <w:t>...................................................................................................</w:t>
      </w:r>
      <w:r w:rsidR="00241DBE" w:rsidRPr="00241DBE">
        <w:rPr>
          <w:rFonts w:asciiTheme="minorBidi" w:hAnsiTheme="minorBidi" w:cstheme="minorBidi"/>
          <w:cs/>
        </w:rPr>
        <w:t xml:space="preserve"> </w:t>
      </w:r>
      <w:r w:rsidR="00241DBE" w:rsidRPr="00503D9E">
        <w:rPr>
          <w:rFonts w:asciiTheme="minorBidi" w:hAnsiTheme="minorBidi" w:cstheme="minorBidi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0117B39D" w14:textId="577AA511" w:rsidR="0065267A" w:rsidRPr="00503D9E" w:rsidRDefault="0065267A" w:rsidP="00A23C17">
      <w:pPr>
        <w:pStyle w:val="ListParagraph"/>
        <w:numPr>
          <w:ilvl w:val="0"/>
          <w:numId w:val="10"/>
        </w:numPr>
        <w:tabs>
          <w:tab w:val="clear" w:pos="720"/>
          <w:tab w:val="left" w:pos="851"/>
        </w:tabs>
        <w:ind w:hanging="153"/>
        <w:rPr>
          <w:rFonts w:asciiTheme="minorBidi" w:hAnsiTheme="minorBidi" w:cstheme="minorBidi"/>
          <w:szCs w:val="30"/>
        </w:rPr>
      </w:pPr>
      <w:r w:rsidRPr="00503D9E">
        <w:rPr>
          <w:rFonts w:asciiTheme="minorBidi" w:hAnsiTheme="minorBidi" w:cstheme="minorBidi"/>
          <w:szCs w:val="30"/>
          <w:cs/>
        </w:rPr>
        <w:t>ฐานข้อมูลที่นำมาใช้ในการดำเนินโครงการ/กิจกรรม</w:t>
      </w:r>
      <w:r w:rsidR="002001C4" w:rsidRPr="00503D9E">
        <w:rPr>
          <w:rFonts w:asciiTheme="minorBidi" w:hAnsiTheme="minorBidi" w:cstheme="minorBidi"/>
          <w:szCs w:val="30"/>
          <w:cs/>
        </w:rPr>
        <w:t>.....................................................................</w:t>
      </w:r>
      <w:r w:rsidR="006245CE" w:rsidRPr="00503D9E">
        <w:rPr>
          <w:rFonts w:asciiTheme="minorBidi" w:hAnsiTheme="minorBidi" w:cstheme="minorBidi"/>
          <w:szCs w:val="30"/>
          <w:cs/>
        </w:rPr>
        <w:t>...</w:t>
      </w:r>
      <w:r w:rsidR="00241DBE">
        <w:rPr>
          <w:rFonts w:asciiTheme="minorBidi" w:hAnsiTheme="minorBidi" w:cstheme="minorBidi"/>
          <w:szCs w:val="30"/>
          <w:cs/>
        </w:rPr>
        <w:t>...............</w:t>
      </w:r>
    </w:p>
    <w:p w14:paraId="56E74971" w14:textId="1D2EFBBE" w:rsidR="0065267A" w:rsidRPr="00503D9E" w:rsidRDefault="0065267A" w:rsidP="0065267A">
      <w:pPr>
        <w:tabs>
          <w:tab w:val="clear" w:pos="720"/>
          <w:tab w:val="left" w:pos="851"/>
        </w:tabs>
        <w:rPr>
          <w:rFonts w:asciiTheme="minorBidi" w:hAnsiTheme="minorBidi" w:cstheme="minorBidi"/>
          <w:cs/>
        </w:rPr>
      </w:pPr>
      <w:r w:rsidRPr="00503D9E">
        <w:rPr>
          <w:rFonts w:asciiTheme="minorBidi" w:hAnsiTheme="minorBidi" w:cstheme="minorBidi"/>
          <w:cs/>
        </w:rPr>
        <w:t>...............................................................................................................................................................</w:t>
      </w:r>
      <w:r w:rsidR="006245CE" w:rsidRPr="00503D9E">
        <w:rPr>
          <w:rFonts w:asciiTheme="minorBidi" w:hAnsiTheme="minorBidi" w:cstheme="minorBidi"/>
          <w:cs/>
        </w:rPr>
        <w:t>.................</w:t>
      </w:r>
      <w:r w:rsidR="00241DBE" w:rsidRPr="00241DBE">
        <w:rPr>
          <w:rFonts w:asciiTheme="minorBidi" w:hAnsiTheme="minorBidi" w:cstheme="minorBidi"/>
          <w:cs/>
        </w:rPr>
        <w:t xml:space="preserve"> </w:t>
      </w:r>
      <w:r w:rsidR="00241DBE" w:rsidRPr="00503D9E">
        <w:rPr>
          <w:rFonts w:asciiTheme="minorBidi" w:hAnsiTheme="minorBidi" w:cstheme="minorBidi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3A63EE3" w14:textId="2DA7E9B5" w:rsidR="000A3835" w:rsidRPr="00503D9E" w:rsidRDefault="00C0412F" w:rsidP="00241DBE">
      <w:pPr>
        <w:pStyle w:val="ListParagraph"/>
        <w:numPr>
          <w:ilvl w:val="0"/>
          <w:numId w:val="4"/>
        </w:numPr>
        <w:tabs>
          <w:tab w:val="clear" w:pos="720"/>
          <w:tab w:val="clear" w:pos="1080"/>
          <w:tab w:val="left" w:pos="567"/>
        </w:tabs>
        <w:ind w:left="0" w:firstLine="567"/>
        <w:rPr>
          <w:rFonts w:asciiTheme="minorBidi" w:hAnsiTheme="minorBidi" w:cstheme="minorBidi"/>
          <w:szCs w:val="30"/>
        </w:rPr>
      </w:pPr>
      <w:r w:rsidRPr="00503D9E">
        <w:rPr>
          <w:rFonts w:asciiTheme="minorBidi" w:hAnsiTheme="minorBidi" w:cstheme="minorBidi"/>
          <w:szCs w:val="30"/>
          <w:cs/>
        </w:rPr>
        <w:t xml:space="preserve">เหตุผลที่นำเสนอแผนงาน หรือโครงการ หรือกิจกรรมนี้เป็นแผนงาน หรือโครงการ หรือกิจกรรม ที่โดดเด่นเป็นเลิศ </w:t>
      </w:r>
      <w:r w:rsidRPr="00503D9E">
        <w:rPr>
          <w:rFonts w:asciiTheme="minorBidi" w:hAnsiTheme="minorBidi" w:cstheme="minorBidi"/>
          <w:i/>
          <w:iCs/>
          <w:szCs w:val="30"/>
          <w:cs/>
        </w:rPr>
        <w:t>(ระบุ)</w:t>
      </w:r>
      <w:r w:rsidRPr="00503D9E">
        <w:rPr>
          <w:rFonts w:asciiTheme="minorBidi" w:hAnsiTheme="minorBidi" w:cstheme="minorBidi"/>
          <w:szCs w:val="30"/>
          <w:cs/>
        </w:rPr>
        <w:t>…...…..................................................................................................................................</w:t>
      </w:r>
    </w:p>
    <w:p w14:paraId="6BC7467B" w14:textId="4C582C57" w:rsidR="000A3835" w:rsidRPr="00503D9E" w:rsidRDefault="0065267A" w:rsidP="0065267A">
      <w:pPr>
        <w:tabs>
          <w:tab w:val="clear" w:pos="720"/>
          <w:tab w:val="clear" w:pos="1080"/>
          <w:tab w:val="left" w:pos="851"/>
          <w:tab w:val="left" w:pos="993"/>
        </w:tabs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>......................</w:t>
      </w:r>
      <w:r w:rsidR="00C0412F" w:rsidRPr="00503D9E">
        <w:rPr>
          <w:rFonts w:asciiTheme="minorBidi" w:hAnsiTheme="minorBidi" w:cstheme="minorBidi"/>
          <w:cs/>
        </w:rPr>
        <w:t>..........................................................................................................................................................</w:t>
      </w:r>
      <w:r w:rsidR="00241DBE" w:rsidRPr="00241DBE">
        <w:rPr>
          <w:rFonts w:asciiTheme="minorBidi" w:hAnsiTheme="minorBidi" w:cstheme="minorBidi"/>
          <w:cs/>
        </w:rPr>
        <w:t xml:space="preserve"> </w:t>
      </w:r>
      <w:r w:rsidR="00241DBE" w:rsidRPr="00503D9E">
        <w:rPr>
          <w:rFonts w:asciiTheme="minorBidi" w:hAnsiTheme="minorBidi" w:cstheme="minorBidi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6E7C97A" w14:textId="2CDB6977" w:rsidR="000A3835" w:rsidRPr="00503D9E" w:rsidRDefault="00C0412F">
      <w:pPr>
        <w:pStyle w:val="ListParagraph"/>
        <w:numPr>
          <w:ilvl w:val="0"/>
          <w:numId w:val="5"/>
        </w:numPr>
        <w:tabs>
          <w:tab w:val="clear" w:pos="720"/>
          <w:tab w:val="clear" w:pos="1080"/>
          <w:tab w:val="left" w:pos="851"/>
        </w:tabs>
        <w:ind w:left="993" w:hanging="426"/>
        <w:rPr>
          <w:rFonts w:asciiTheme="minorBidi" w:hAnsiTheme="minorBidi" w:cstheme="minorBidi"/>
          <w:szCs w:val="30"/>
        </w:rPr>
      </w:pPr>
      <w:r w:rsidRPr="00503D9E">
        <w:rPr>
          <w:rFonts w:asciiTheme="minorBidi" w:hAnsiTheme="minorBidi" w:cstheme="minorBidi"/>
          <w:szCs w:val="30"/>
          <w:cs/>
        </w:rPr>
        <w:lastRenderedPageBreak/>
        <w:t xml:space="preserve">ประเด็น หรือ สถานการณ์ความไม่เป็นธรรมและความเหลื่อมล้ำในสังคม </w:t>
      </w:r>
      <w:r w:rsidRPr="00503D9E">
        <w:rPr>
          <w:rFonts w:asciiTheme="minorBidi" w:hAnsiTheme="minorBidi" w:cstheme="minorBidi"/>
          <w:i/>
          <w:iCs/>
          <w:szCs w:val="30"/>
          <w:cs/>
        </w:rPr>
        <w:t>(ระบุ)</w:t>
      </w:r>
      <w:r w:rsidRPr="00503D9E">
        <w:rPr>
          <w:rFonts w:asciiTheme="minorBidi" w:hAnsiTheme="minorBidi" w:cstheme="minorBidi"/>
          <w:szCs w:val="30"/>
          <w:cs/>
        </w:rPr>
        <w:t xml:space="preserve"> </w:t>
      </w:r>
      <w:r w:rsidR="00241DBE">
        <w:rPr>
          <w:rFonts w:asciiTheme="minorBidi" w:hAnsiTheme="minorBidi" w:cstheme="minorBidi" w:hint="cs"/>
          <w:szCs w:val="30"/>
          <w:cs/>
        </w:rPr>
        <w:t>.</w:t>
      </w:r>
      <w:r w:rsidRPr="00503D9E">
        <w:rPr>
          <w:rFonts w:asciiTheme="minorBidi" w:hAnsiTheme="minorBidi" w:cstheme="minorBidi"/>
          <w:szCs w:val="30"/>
          <w:cs/>
        </w:rPr>
        <w:t>...........................................</w:t>
      </w:r>
    </w:p>
    <w:p w14:paraId="152943A3" w14:textId="26DC3336" w:rsidR="000A3835" w:rsidRPr="00503D9E" w:rsidRDefault="0065267A" w:rsidP="0065267A">
      <w:pPr>
        <w:tabs>
          <w:tab w:val="clear" w:pos="720"/>
          <w:tab w:val="clear" w:pos="1080"/>
          <w:tab w:val="left" w:pos="851"/>
        </w:tabs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>....................</w:t>
      </w:r>
      <w:r w:rsidR="00C0412F" w:rsidRPr="00503D9E">
        <w:rPr>
          <w:rFonts w:asciiTheme="minorBidi" w:hAnsiTheme="minorBidi" w:cstheme="minorBidi"/>
          <w:cs/>
        </w:rPr>
        <w:t>............................................................................................................................................................</w:t>
      </w:r>
      <w:r w:rsidR="00241DBE" w:rsidRPr="00241DBE">
        <w:rPr>
          <w:rFonts w:asciiTheme="minorBidi" w:hAnsiTheme="minorBidi" w:cstheme="minorBidi"/>
          <w:cs/>
        </w:rPr>
        <w:t xml:space="preserve"> </w:t>
      </w:r>
      <w:r w:rsidR="00241DBE" w:rsidRPr="00503D9E">
        <w:rPr>
          <w:rFonts w:asciiTheme="minorBidi" w:hAnsiTheme="minorBidi" w:cstheme="minorBidi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6B14706C" w14:textId="32543B82" w:rsidR="000A3835" w:rsidRPr="00503D9E" w:rsidRDefault="00C0412F">
      <w:pPr>
        <w:pStyle w:val="ListParagraph"/>
        <w:numPr>
          <w:ilvl w:val="0"/>
          <w:numId w:val="5"/>
        </w:numPr>
        <w:tabs>
          <w:tab w:val="clear" w:pos="720"/>
          <w:tab w:val="clear" w:pos="1080"/>
          <w:tab w:val="left" w:pos="851"/>
        </w:tabs>
        <w:ind w:left="993" w:hanging="426"/>
        <w:rPr>
          <w:rFonts w:asciiTheme="minorBidi" w:hAnsiTheme="minorBidi" w:cstheme="minorBidi"/>
          <w:szCs w:val="30"/>
        </w:rPr>
      </w:pPr>
      <w:r w:rsidRPr="00503D9E">
        <w:rPr>
          <w:rFonts w:asciiTheme="minorBidi" w:hAnsiTheme="minorBidi" w:cstheme="minorBidi"/>
          <w:szCs w:val="30"/>
          <w:cs/>
        </w:rPr>
        <w:t xml:space="preserve">ที่มา/ความสำคัญ </w:t>
      </w:r>
      <w:r w:rsidRPr="00503D9E">
        <w:rPr>
          <w:rFonts w:asciiTheme="minorBidi" w:hAnsiTheme="minorBidi" w:cstheme="minorBidi"/>
          <w:i/>
          <w:iCs/>
          <w:szCs w:val="30"/>
          <w:cs/>
        </w:rPr>
        <w:t>(ระบุ)</w:t>
      </w:r>
      <w:r w:rsidRPr="00503D9E">
        <w:rPr>
          <w:rFonts w:asciiTheme="minorBidi" w:hAnsiTheme="minorBidi" w:cstheme="minorBidi"/>
          <w:b/>
          <w:bCs/>
          <w:i/>
          <w:iCs/>
          <w:szCs w:val="30"/>
          <w:cs/>
        </w:rPr>
        <w:t xml:space="preserve"> </w:t>
      </w:r>
      <w:r w:rsidRPr="00503D9E">
        <w:rPr>
          <w:rFonts w:asciiTheme="minorBidi" w:hAnsiTheme="minorBidi" w:cstheme="minorBidi"/>
          <w:szCs w:val="30"/>
          <w:cs/>
        </w:rPr>
        <w:t>...................................</w:t>
      </w:r>
      <w:r w:rsidR="0065267A" w:rsidRPr="00503D9E">
        <w:rPr>
          <w:rFonts w:asciiTheme="minorBidi" w:hAnsiTheme="minorBidi" w:cstheme="minorBidi"/>
          <w:szCs w:val="30"/>
          <w:cs/>
        </w:rPr>
        <w:t>..</w:t>
      </w:r>
      <w:r w:rsidRPr="00503D9E">
        <w:rPr>
          <w:rFonts w:asciiTheme="minorBidi" w:hAnsiTheme="minorBidi" w:cstheme="minorBidi"/>
          <w:szCs w:val="30"/>
          <w:cs/>
        </w:rPr>
        <w:t>......................................................................................</w:t>
      </w:r>
    </w:p>
    <w:p w14:paraId="0A29BF85" w14:textId="6E342A02" w:rsidR="000A3835" w:rsidRPr="00503D9E" w:rsidRDefault="0065267A" w:rsidP="0065267A">
      <w:pPr>
        <w:tabs>
          <w:tab w:val="clear" w:pos="720"/>
          <w:tab w:val="clear" w:pos="1080"/>
          <w:tab w:val="left" w:pos="851"/>
        </w:tabs>
        <w:rPr>
          <w:rFonts w:asciiTheme="minorBidi" w:hAnsiTheme="minorBidi" w:cstheme="minorBidi"/>
        </w:rPr>
      </w:pPr>
      <w:r w:rsidRPr="00503D9E">
        <w:rPr>
          <w:rFonts w:asciiTheme="minorBidi" w:eastAsia="Angsana New" w:hAnsiTheme="minorBidi" w:cstheme="minorBidi"/>
          <w:cs/>
        </w:rPr>
        <w:t>...................</w:t>
      </w:r>
      <w:r w:rsidR="00C0412F" w:rsidRPr="00503D9E">
        <w:rPr>
          <w:rFonts w:asciiTheme="minorBidi" w:eastAsia="Angsana New" w:hAnsiTheme="minorBidi" w:cstheme="minorBidi"/>
          <w:cs/>
        </w:rPr>
        <w:t>.............................................................................................................................................................</w:t>
      </w:r>
      <w:r w:rsidR="00241DBE" w:rsidRPr="00241DBE">
        <w:rPr>
          <w:rFonts w:asciiTheme="minorBidi" w:hAnsiTheme="minorBidi" w:cstheme="minorBidi"/>
          <w:cs/>
        </w:rPr>
        <w:t xml:space="preserve"> </w:t>
      </w:r>
      <w:r w:rsidR="00241DBE" w:rsidRPr="00503D9E">
        <w:rPr>
          <w:rFonts w:asciiTheme="minorBidi" w:hAnsiTheme="minorBidi" w:cstheme="minorBidi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E8B2B39" w14:textId="3FE19937" w:rsidR="00376214" w:rsidRPr="00503D9E" w:rsidRDefault="0065267A" w:rsidP="0065267A">
      <w:pPr>
        <w:tabs>
          <w:tab w:val="clear" w:pos="720"/>
          <w:tab w:val="clear" w:pos="1080"/>
        </w:tabs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>................</w:t>
      </w:r>
      <w:r w:rsidR="00C0412F" w:rsidRPr="00503D9E">
        <w:rPr>
          <w:rFonts w:asciiTheme="minorBidi" w:hAnsiTheme="minorBidi" w:cstheme="minorBidi"/>
          <w:cs/>
        </w:rPr>
        <w:t>................................................................................................................................................................</w:t>
      </w:r>
    </w:p>
    <w:p w14:paraId="1E115643" w14:textId="77777777" w:rsidR="000A3835" w:rsidRPr="00503D9E" w:rsidRDefault="00C0412F">
      <w:pPr>
        <w:pStyle w:val="ListParagraph"/>
        <w:numPr>
          <w:ilvl w:val="0"/>
          <w:numId w:val="5"/>
        </w:numPr>
        <w:tabs>
          <w:tab w:val="clear" w:pos="720"/>
          <w:tab w:val="left" w:pos="851"/>
        </w:tabs>
        <w:ind w:left="993" w:hanging="426"/>
        <w:rPr>
          <w:rFonts w:asciiTheme="minorBidi" w:hAnsiTheme="minorBidi" w:cstheme="minorBidi"/>
          <w:szCs w:val="30"/>
        </w:rPr>
      </w:pPr>
      <w:r w:rsidRPr="00503D9E">
        <w:rPr>
          <w:rFonts w:asciiTheme="minorBidi" w:hAnsiTheme="minorBidi" w:cstheme="minorBidi"/>
          <w:b/>
          <w:bCs/>
          <w:szCs w:val="30"/>
          <w:cs/>
        </w:rPr>
        <w:t>ผู้ริเริ่มดำเนินโครงการ/เจ้าภาพโครงการ</w:t>
      </w:r>
    </w:p>
    <w:p w14:paraId="1A270C4D" w14:textId="77777777" w:rsidR="000A3835" w:rsidRPr="00503D9E" w:rsidRDefault="00C0412F">
      <w:pPr>
        <w:pStyle w:val="ListParagraph"/>
        <w:tabs>
          <w:tab w:val="left" w:pos="851"/>
        </w:tabs>
        <w:ind w:hanging="720"/>
        <w:rPr>
          <w:rFonts w:asciiTheme="minorBidi" w:hAnsiTheme="minorBidi" w:cstheme="minorBidi"/>
          <w:szCs w:val="30"/>
        </w:rPr>
      </w:pPr>
      <w:r w:rsidRPr="00503D9E">
        <w:rPr>
          <w:rFonts w:asciiTheme="minorBidi" w:hAnsiTheme="minorBidi" w:cstheme="minorBidi"/>
          <w:szCs w:val="30"/>
          <w:cs/>
        </w:rPr>
        <w:tab/>
      </w:r>
      <w:r w:rsidRPr="00503D9E">
        <w:rPr>
          <w:rFonts w:asciiTheme="minorBidi" w:eastAsia="Angsana New" w:hAnsiTheme="minorBidi" w:cstheme="minorBidi"/>
          <w:szCs w:val="30"/>
          <w:cs/>
        </w:rPr>
        <w:t xml:space="preserve"> </w:t>
      </w:r>
      <w:r w:rsidRPr="00503D9E">
        <w:rPr>
          <w:rFonts w:asciiTheme="minorBidi" w:hAnsiTheme="minorBidi" w:cstheme="minorBidi"/>
          <w:szCs w:val="30"/>
          <w:cs/>
        </w:rPr>
        <w:t>อบจ.ของท่าน</w:t>
      </w:r>
      <w:r w:rsidRPr="00503D9E">
        <w:rPr>
          <w:rFonts w:asciiTheme="minorBidi" w:hAnsiTheme="minorBidi" w:cstheme="minorBidi"/>
          <w:b/>
          <w:bCs/>
          <w:szCs w:val="30"/>
          <w:cs/>
        </w:rPr>
        <w:tab/>
      </w:r>
    </w:p>
    <w:p w14:paraId="670FB625" w14:textId="49860E37" w:rsidR="000A3835" w:rsidRPr="00503D9E" w:rsidRDefault="00C0412F">
      <w:pPr>
        <w:pStyle w:val="ListParagraph"/>
        <w:rPr>
          <w:rFonts w:asciiTheme="minorBidi" w:hAnsiTheme="minorBidi" w:cstheme="minorBidi"/>
          <w:szCs w:val="30"/>
        </w:rPr>
      </w:pPr>
      <w:r w:rsidRPr="00503D9E">
        <w:rPr>
          <w:rFonts w:asciiTheme="minorBidi" w:eastAsia="Angsana New" w:hAnsiTheme="minorBidi" w:cstheme="minorBidi"/>
          <w:szCs w:val="30"/>
          <w:cs/>
        </w:rPr>
        <w:t xml:space="preserve"> ภาคส่วนอื่น </w:t>
      </w:r>
      <w:r w:rsidRPr="00503D9E">
        <w:rPr>
          <w:rFonts w:asciiTheme="minorBidi" w:eastAsia="Angsana New" w:hAnsiTheme="minorBidi" w:cstheme="minorBidi"/>
          <w:i/>
          <w:iCs/>
          <w:szCs w:val="30"/>
          <w:cs/>
        </w:rPr>
        <w:t>(ระบุ)</w:t>
      </w:r>
      <w:r w:rsidRPr="00503D9E">
        <w:rPr>
          <w:rFonts w:asciiTheme="minorBidi" w:eastAsia="Angsana New" w:hAnsiTheme="minorBidi" w:cstheme="minorBidi"/>
          <w:szCs w:val="30"/>
          <w:cs/>
        </w:rPr>
        <w:t>..........................................................................................................................................................</w:t>
      </w:r>
    </w:p>
    <w:p w14:paraId="7C835B4A" w14:textId="2A20CB63" w:rsidR="000A3835" w:rsidRPr="00503D9E" w:rsidRDefault="0003383C" w:rsidP="0003383C">
      <w:pPr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>................................................................................................................................................................................</w:t>
      </w:r>
      <w:r w:rsidR="00C0412F" w:rsidRPr="00503D9E">
        <w:rPr>
          <w:rFonts w:asciiTheme="minorBidi" w:hAnsiTheme="minorBidi" w:cstheme="minorBidi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6521081" w14:textId="64723A77" w:rsidR="000A3835" w:rsidRPr="00503D9E" w:rsidRDefault="00C0412F">
      <w:pPr>
        <w:pStyle w:val="ListParagraph"/>
        <w:numPr>
          <w:ilvl w:val="0"/>
          <w:numId w:val="5"/>
        </w:numPr>
        <w:rPr>
          <w:rFonts w:asciiTheme="minorBidi" w:hAnsiTheme="minorBidi" w:cstheme="minorBidi"/>
          <w:szCs w:val="30"/>
        </w:rPr>
      </w:pPr>
      <w:r w:rsidRPr="00503D9E">
        <w:rPr>
          <w:rFonts w:asciiTheme="minorBidi" w:hAnsiTheme="minorBidi" w:cstheme="minorBidi"/>
          <w:b/>
          <w:bCs/>
          <w:szCs w:val="30"/>
          <w:cs/>
        </w:rPr>
        <w:t>วัตถุประสงค์โครงกา</w:t>
      </w:r>
      <w:r w:rsidR="008875CC">
        <w:rPr>
          <w:rFonts w:asciiTheme="minorBidi" w:hAnsiTheme="minorBidi" w:cstheme="minorBidi" w:hint="cs"/>
          <w:b/>
          <w:bCs/>
          <w:szCs w:val="30"/>
          <w:cs/>
        </w:rPr>
        <w:t xml:space="preserve">ร </w:t>
      </w:r>
      <w:r w:rsidR="008875CC" w:rsidRPr="008875CC">
        <w:rPr>
          <w:rFonts w:asciiTheme="minorBidi" w:hAnsiTheme="minorBidi" w:cstheme="minorBidi" w:hint="cs"/>
          <w:szCs w:val="30"/>
          <w:cs/>
        </w:rPr>
        <w:t>....</w:t>
      </w:r>
      <w:r w:rsidRPr="00503D9E">
        <w:rPr>
          <w:rFonts w:asciiTheme="minorBidi" w:hAnsiTheme="minorBidi" w:cstheme="minorBidi"/>
          <w:szCs w:val="30"/>
          <w:cs/>
        </w:rPr>
        <w:t>.................………………..............…………………………………………………..</w:t>
      </w:r>
    </w:p>
    <w:p w14:paraId="0BA87183" w14:textId="4C05BE23" w:rsidR="000A3835" w:rsidRPr="008875CC" w:rsidRDefault="00C0412F" w:rsidP="008875CC">
      <w:pPr>
        <w:pStyle w:val="ListParagraph"/>
        <w:tabs>
          <w:tab w:val="clear" w:pos="720"/>
          <w:tab w:val="clear" w:pos="1080"/>
        </w:tabs>
        <w:ind w:left="0"/>
        <w:rPr>
          <w:rFonts w:asciiTheme="minorBidi" w:hAnsiTheme="minorBidi" w:cstheme="minorBidi"/>
          <w:szCs w:val="30"/>
        </w:rPr>
      </w:pPr>
      <w:r w:rsidRPr="008875CC">
        <w:rPr>
          <w:rFonts w:asciiTheme="minorBidi" w:hAnsiTheme="minorBidi" w:cstheme="minorBidi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75CC" w:rsidRPr="008875CC">
        <w:rPr>
          <w:rFonts w:asciiTheme="minorBidi" w:hAnsiTheme="minorBidi" w:cstheme="minorBidi"/>
          <w:szCs w:val="30"/>
          <w:cs/>
        </w:rPr>
        <w:t xml:space="preserve"> </w:t>
      </w:r>
      <w:r w:rsidR="008875CC" w:rsidRPr="008875CC">
        <w:rPr>
          <w:rFonts w:asciiTheme="minorBidi" w:hAnsiTheme="minorBidi" w:cstheme="minorBidi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8175986" w14:textId="421B7260" w:rsidR="000A3835" w:rsidRPr="00503D9E" w:rsidRDefault="00C0412F">
      <w:pPr>
        <w:pStyle w:val="ListParagraph"/>
        <w:numPr>
          <w:ilvl w:val="0"/>
          <w:numId w:val="5"/>
        </w:numPr>
        <w:tabs>
          <w:tab w:val="clear" w:pos="720"/>
          <w:tab w:val="clear" w:pos="1080"/>
        </w:tabs>
        <w:rPr>
          <w:rFonts w:asciiTheme="minorBidi" w:hAnsiTheme="minorBidi" w:cstheme="minorBidi"/>
          <w:szCs w:val="30"/>
        </w:rPr>
      </w:pPr>
      <w:r w:rsidRPr="00503D9E">
        <w:rPr>
          <w:rFonts w:asciiTheme="minorBidi" w:hAnsiTheme="minorBidi" w:cstheme="minorBidi"/>
          <w:b/>
          <w:bCs/>
          <w:szCs w:val="30"/>
          <w:cs/>
        </w:rPr>
        <w:t xml:space="preserve">ระยะเวลาในการดำเนินงาน </w:t>
      </w:r>
      <w:r w:rsidRPr="00503D9E">
        <w:rPr>
          <w:rFonts w:asciiTheme="minorBidi" w:hAnsiTheme="minorBidi" w:cstheme="minorBidi"/>
          <w:i/>
          <w:iCs/>
          <w:szCs w:val="30"/>
          <w:cs/>
        </w:rPr>
        <w:t>(ระบุ</w:t>
      </w:r>
      <w:r w:rsidRPr="00503D9E">
        <w:rPr>
          <w:rFonts w:asciiTheme="minorBidi" w:hAnsiTheme="minorBidi" w:cstheme="minorBidi"/>
          <w:szCs w:val="30"/>
          <w:cs/>
        </w:rPr>
        <w:t>)......................................................................................</w:t>
      </w:r>
      <w:r w:rsidR="008875CC">
        <w:rPr>
          <w:rFonts w:asciiTheme="minorBidi" w:hAnsiTheme="minorBidi" w:cstheme="minorBidi"/>
          <w:szCs w:val="30"/>
          <w:cs/>
        </w:rPr>
        <w:t>......................</w:t>
      </w:r>
    </w:p>
    <w:p w14:paraId="12D24698" w14:textId="77777777" w:rsidR="000A3835" w:rsidRPr="00503D9E" w:rsidRDefault="00C0412F">
      <w:pPr>
        <w:pStyle w:val="ListParagraph"/>
        <w:tabs>
          <w:tab w:val="clear" w:pos="720"/>
          <w:tab w:val="clear" w:pos="1080"/>
        </w:tabs>
        <w:rPr>
          <w:rFonts w:asciiTheme="minorBidi" w:hAnsiTheme="minorBidi" w:cstheme="minorBidi"/>
          <w:szCs w:val="30"/>
        </w:rPr>
      </w:pPr>
      <w:r w:rsidRPr="00503D9E">
        <w:rPr>
          <w:rFonts w:asciiTheme="minorBidi" w:eastAsia="Angsana New" w:hAnsiTheme="minorBidi" w:cstheme="minorBidi"/>
          <w:szCs w:val="30"/>
          <w:cs/>
        </w:rPr>
        <w:t></w:t>
      </w:r>
      <w:r w:rsidRPr="00503D9E">
        <w:rPr>
          <w:rFonts w:asciiTheme="minorBidi" w:hAnsiTheme="minorBidi" w:cstheme="minorBidi"/>
          <w:szCs w:val="30"/>
          <w:cs/>
        </w:rPr>
        <w:t xml:space="preserve">  โครงการ</w:t>
      </w:r>
      <w:r w:rsidRPr="00503D9E">
        <w:rPr>
          <w:rFonts w:asciiTheme="minorBidi" w:eastAsia="Angsana New" w:hAnsiTheme="minorBidi" w:cstheme="minorBidi"/>
          <w:szCs w:val="30"/>
          <w:cs/>
        </w:rPr>
        <w:t xml:space="preserve">ใหม่ </w:t>
      </w:r>
      <w:r w:rsidRPr="00503D9E">
        <w:rPr>
          <w:rFonts w:asciiTheme="minorBidi" w:hAnsiTheme="minorBidi" w:cstheme="minorBidi"/>
          <w:b/>
          <w:bCs/>
          <w:szCs w:val="30"/>
          <w:cs/>
        </w:rPr>
        <w:tab/>
      </w:r>
    </w:p>
    <w:p w14:paraId="27EAF1B0" w14:textId="25F867AD" w:rsidR="000A3835" w:rsidRPr="00503D9E" w:rsidRDefault="00C0412F">
      <w:pPr>
        <w:pStyle w:val="ListParagraph"/>
        <w:rPr>
          <w:rFonts w:asciiTheme="minorBidi" w:hAnsiTheme="minorBidi" w:cstheme="minorBidi" w:hint="cs"/>
          <w:szCs w:val="30"/>
        </w:rPr>
      </w:pPr>
      <w:r w:rsidRPr="00503D9E">
        <w:rPr>
          <w:rFonts w:asciiTheme="minorBidi" w:eastAsia="Angsana New" w:hAnsiTheme="minorBidi" w:cstheme="minorBidi"/>
          <w:szCs w:val="30"/>
          <w:cs/>
        </w:rPr>
        <w:t>  โครงการต่อเนื่อง เริ่มดำเนินการเมื่อ....................................................................................</w:t>
      </w:r>
      <w:r w:rsidR="008875CC">
        <w:rPr>
          <w:rFonts w:asciiTheme="minorBidi" w:eastAsia="Angsana New" w:hAnsiTheme="minorBidi" w:cstheme="minorBidi"/>
          <w:szCs w:val="30"/>
          <w:cs/>
        </w:rPr>
        <w:t>....................</w:t>
      </w:r>
    </w:p>
    <w:p w14:paraId="7B46B6D0" w14:textId="77777777" w:rsidR="000A3835" w:rsidRPr="00503D9E" w:rsidRDefault="00C0412F" w:rsidP="008875CC">
      <w:pPr>
        <w:pStyle w:val="ListParagraph"/>
        <w:numPr>
          <w:ilvl w:val="0"/>
          <w:numId w:val="5"/>
        </w:numPr>
        <w:tabs>
          <w:tab w:val="clear" w:pos="720"/>
          <w:tab w:val="clear" w:pos="1080"/>
          <w:tab w:val="left" w:pos="426"/>
          <w:tab w:val="left" w:pos="709"/>
        </w:tabs>
        <w:ind w:left="0" w:firstLine="360"/>
        <w:rPr>
          <w:rFonts w:asciiTheme="minorBidi" w:hAnsiTheme="minorBidi" w:cstheme="minorBidi"/>
          <w:szCs w:val="30"/>
        </w:rPr>
      </w:pPr>
      <w:r w:rsidRPr="00503D9E">
        <w:rPr>
          <w:rFonts w:asciiTheme="minorBidi" w:hAnsiTheme="minorBidi" w:cstheme="minorBidi"/>
          <w:b/>
          <w:bCs/>
          <w:szCs w:val="30"/>
          <w:cs/>
        </w:rPr>
        <w:t>รูปแบบการดำเนินงาน</w:t>
      </w:r>
      <w:r w:rsidRPr="00503D9E">
        <w:rPr>
          <w:rFonts w:asciiTheme="minorBidi" w:hAnsiTheme="minorBidi" w:cstheme="minorBidi"/>
          <w:szCs w:val="30"/>
          <w:cs/>
        </w:rPr>
        <w:t>........................................................………………..............………………………………………………….....….....</w:t>
      </w:r>
    </w:p>
    <w:p w14:paraId="62E04D82" w14:textId="780ABD6B" w:rsidR="000A3835" w:rsidRPr="00503D9E" w:rsidRDefault="00C0412F" w:rsidP="008875CC">
      <w:pPr>
        <w:pStyle w:val="ListParagraph"/>
        <w:tabs>
          <w:tab w:val="clear" w:pos="720"/>
          <w:tab w:val="clear" w:pos="1080"/>
        </w:tabs>
        <w:ind w:left="0"/>
        <w:rPr>
          <w:rFonts w:asciiTheme="minorBidi" w:hAnsiTheme="minorBidi" w:cstheme="minorBidi"/>
          <w:szCs w:val="30"/>
        </w:rPr>
      </w:pPr>
      <w:r w:rsidRPr="00503D9E">
        <w:rPr>
          <w:rFonts w:asciiTheme="minorBidi" w:hAnsiTheme="minorBidi" w:cstheme="minorBidi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2F00F805" w14:textId="621F11D4" w:rsidR="000A3835" w:rsidRPr="00503D9E" w:rsidRDefault="00C0412F" w:rsidP="008875CC">
      <w:pPr>
        <w:pStyle w:val="ListParagraph"/>
        <w:tabs>
          <w:tab w:val="clear" w:pos="720"/>
          <w:tab w:val="clear" w:pos="1080"/>
        </w:tabs>
        <w:ind w:left="0"/>
        <w:rPr>
          <w:rFonts w:asciiTheme="minorBidi" w:eastAsia="Angsana New" w:hAnsiTheme="minorBidi" w:cstheme="minorBidi"/>
          <w:szCs w:val="30"/>
        </w:rPr>
      </w:pPr>
      <w:r w:rsidRPr="00503D9E">
        <w:rPr>
          <w:rFonts w:asciiTheme="minorBidi" w:hAnsiTheme="minorBidi" w:cstheme="minorBidi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8A8D00" w14:textId="77777777" w:rsidR="000A3835" w:rsidRPr="00503D9E" w:rsidRDefault="00C0412F">
      <w:pPr>
        <w:numPr>
          <w:ilvl w:val="0"/>
          <w:numId w:val="6"/>
        </w:numPr>
        <w:tabs>
          <w:tab w:val="clear" w:pos="720"/>
          <w:tab w:val="clear" w:pos="1080"/>
        </w:tabs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b/>
          <w:bCs/>
          <w:cs/>
        </w:rPr>
        <w:t>ผลการดำเนินงาน</w:t>
      </w:r>
    </w:p>
    <w:p w14:paraId="504FEEDF" w14:textId="22DFEE11" w:rsidR="000A3835" w:rsidRPr="00503D9E" w:rsidRDefault="00C0412F" w:rsidP="008875CC">
      <w:pPr>
        <w:tabs>
          <w:tab w:val="clear" w:pos="720"/>
          <w:tab w:val="clear" w:pos="1080"/>
          <w:tab w:val="left" w:pos="709"/>
        </w:tabs>
        <w:ind w:right="-22" w:firstLine="709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 xml:space="preserve"> โครงการแล้วเสร็จเป็นที่เรียบร้อยและบรรลุตามวัตถุประสงค์ครบถ้วน </w:t>
      </w:r>
      <w:r w:rsidRPr="00503D9E">
        <w:rPr>
          <w:rFonts w:asciiTheme="minorBidi" w:hAnsiTheme="minorBidi" w:cstheme="minorBidi"/>
          <w:i/>
          <w:iCs/>
          <w:cs/>
        </w:rPr>
        <w:t>(ระบุรายละเอียดผลการ</w:t>
      </w:r>
      <w:r w:rsidR="008875CC">
        <w:rPr>
          <w:rFonts w:asciiTheme="minorBidi" w:hAnsiTheme="minorBidi" w:cstheme="minorBidi" w:hint="cs"/>
          <w:i/>
          <w:iCs/>
          <w:cs/>
        </w:rPr>
        <w:t>ดำ</w:t>
      </w:r>
      <w:r w:rsidRPr="00503D9E">
        <w:rPr>
          <w:rFonts w:asciiTheme="minorBidi" w:hAnsiTheme="minorBidi" w:cstheme="minorBidi"/>
          <w:i/>
          <w:iCs/>
          <w:cs/>
        </w:rPr>
        <w:t>เนินงาน)...................</w:t>
      </w:r>
      <w:r w:rsidR="008875CC">
        <w:rPr>
          <w:rFonts w:asciiTheme="minorBidi" w:hAnsiTheme="minorBidi" w:cstheme="minorBidi" w:hint="cs"/>
          <w:i/>
          <w:iCs/>
          <w:cs/>
        </w:rPr>
        <w:t>..........................................................................................................................</w:t>
      </w:r>
      <w:r w:rsidRPr="00503D9E">
        <w:rPr>
          <w:rFonts w:asciiTheme="minorBidi" w:hAnsiTheme="minorBidi" w:cstheme="minorBidi"/>
          <w:i/>
          <w:iCs/>
          <w:cs/>
        </w:rPr>
        <w:t>..</w:t>
      </w:r>
      <w:r w:rsidR="00552501">
        <w:rPr>
          <w:rFonts w:asciiTheme="minorBidi" w:hAnsiTheme="minorBidi" w:cstheme="minorBidi" w:hint="cs"/>
          <w:i/>
          <w:iCs/>
          <w:cs/>
        </w:rPr>
        <w:t>...............</w:t>
      </w:r>
      <w:r w:rsidRPr="00503D9E">
        <w:rPr>
          <w:rFonts w:asciiTheme="minorBidi" w:hAnsiTheme="minorBidi" w:cstheme="minorBidi"/>
          <w:i/>
          <w:iCs/>
          <w:cs/>
        </w:rPr>
        <w:t>.</w:t>
      </w:r>
    </w:p>
    <w:p w14:paraId="258BD1DB" w14:textId="0094194B" w:rsidR="000A3835" w:rsidRPr="00503D9E" w:rsidRDefault="00C0412F" w:rsidP="00552501">
      <w:pPr>
        <w:tabs>
          <w:tab w:val="clear" w:pos="720"/>
          <w:tab w:val="clear" w:pos="1080"/>
        </w:tabs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2501" w:rsidRPr="00552501">
        <w:rPr>
          <w:rFonts w:asciiTheme="minorBidi" w:hAnsiTheme="minorBidi" w:cstheme="minorBidi"/>
          <w:cs/>
        </w:rPr>
        <w:t xml:space="preserve"> </w:t>
      </w:r>
      <w:r w:rsidR="00552501" w:rsidRPr="00503D9E">
        <w:rPr>
          <w:rFonts w:asciiTheme="minorBidi" w:hAnsiTheme="minorBidi" w:cstheme="minorBidi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C6BD86" w14:textId="6BB35987" w:rsidR="00552501" w:rsidRDefault="00C0412F" w:rsidP="00552501">
      <w:pPr>
        <w:tabs>
          <w:tab w:val="clear" w:pos="720"/>
          <w:tab w:val="clear" w:pos="1080"/>
          <w:tab w:val="left" w:pos="709"/>
        </w:tabs>
        <w:ind w:right="-22" w:firstLine="709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></w:t>
      </w:r>
      <w:r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cs/>
        </w:rPr>
        <w:t xml:space="preserve">โครงการแล้วเสร็จเป็นที่เรียบร้อย และบรรลุวัตถุประสงค์บางประการ </w:t>
      </w:r>
      <w:r w:rsidRPr="00503D9E">
        <w:rPr>
          <w:rFonts w:asciiTheme="minorBidi" w:hAnsiTheme="minorBidi" w:cstheme="minorBidi"/>
          <w:i/>
          <w:iCs/>
          <w:cs/>
        </w:rPr>
        <w:t>(ระบุรายละเอียดผลการ</w:t>
      </w:r>
      <w:r w:rsidR="00552501">
        <w:rPr>
          <w:rFonts w:asciiTheme="minorBidi" w:hAnsiTheme="minorBidi" w:cstheme="minorBidi" w:hint="cs"/>
          <w:i/>
          <w:iCs/>
          <w:cs/>
        </w:rPr>
        <w:t>ดำ</w:t>
      </w:r>
      <w:r w:rsidRPr="00503D9E">
        <w:rPr>
          <w:rFonts w:asciiTheme="minorBidi" w:hAnsiTheme="minorBidi" w:cstheme="minorBidi"/>
          <w:i/>
          <w:iCs/>
          <w:cs/>
        </w:rPr>
        <w:t>เนินงาน).......................</w:t>
      </w:r>
      <w:r w:rsidRPr="00503D9E">
        <w:rPr>
          <w:rFonts w:asciiTheme="minorBidi" w:hAnsiTheme="minorBidi" w:cstheme="min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2501" w:rsidRPr="00552501">
        <w:rPr>
          <w:rFonts w:asciiTheme="minorBidi" w:hAnsiTheme="minorBidi" w:cstheme="minorBidi"/>
          <w:cs/>
        </w:rPr>
        <w:t xml:space="preserve"> </w:t>
      </w:r>
      <w:r w:rsidR="00552501" w:rsidRPr="00503D9E">
        <w:rPr>
          <w:rFonts w:asciiTheme="minorBidi" w:hAnsiTheme="minorBidi" w:cstheme="minorBidi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6A14601B" w14:textId="0383F308" w:rsidR="000A3835" w:rsidRPr="00503D9E" w:rsidRDefault="00C0412F" w:rsidP="00552501">
      <w:pPr>
        <w:tabs>
          <w:tab w:val="clear" w:pos="720"/>
          <w:tab w:val="clear" w:pos="1080"/>
          <w:tab w:val="left" w:pos="709"/>
        </w:tabs>
        <w:ind w:right="-22" w:firstLine="709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>  โครงการยังไม่แล้วเสร็จ แต่คาดว่าผลที่จะได้รับคือ</w:t>
      </w:r>
      <w:r w:rsidR="00552501">
        <w:rPr>
          <w:rFonts w:asciiTheme="minorBidi" w:hAnsiTheme="minorBidi" w:cstheme="minorBidi" w:hint="cs"/>
          <w:cs/>
        </w:rPr>
        <w:t xml:space="preserve"> </w:t>
      </w:r>
      <w:r w:rsidRPr="00503D9E">
        <w:rPr>
          <w:rFonts w:asciiTheme="minorBidi" w:hAnsiTheme="minorBidi" w:cstheme="minorBidi"/>
          <w:cs/>
        </w:rPr>
        <w:t>...................................................................................</w:t>
      </w:r>
    </w:p>
    <w:p w14:paraId="5AE226AF" w14:textId="404CB264" w:rsidR="00A23C17" w:rsidRPr="00503D9E" w:rsidRDefault="00C0412F" w:rsidP="00552501">
      <w:pPr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2501" w:rsidRPr="00552501">
        <w:rPr>
          <w:rFonts w:asciiTheme="minorBidi" w:hAnsiTheme="minorBidi" w:cstheme="minorBidi"/>
          <w:cs/>
        </w:rPr>
        <w:t xml:space="preserve"> </w:t>
      </w:r>
      <w:r w:rsidR="00552501" w:rsidRPr="00503D9E">
        <w:rPr>
          <w:rFonts w:asciiTheme="minorBidi" w:hAnsiTheme="minorBidi" w:cstheme="minorBidi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3A33D66" w14:textId="138C283E" w:rsidR="002001C4" w:rsidRPr="00503D9E" w:rsidRDefault="002001C4" w:rsidP="002001C4">
      <w:pPr>
        <w:pStyle w:val="ListParagraph"/>
        <w:numPr>
          <w:ilvl w:val="0"/>
          <w:numId w:val="10"/>
        </w:numPr>
        <w:ind w:hanging="294"/>
        <w:rPr>
          <w:rFonts w:asciiTheme="minorBidi" w:hAnsiTheme="minorBidi" w:cstheme="minorBidi"/>
          <w:b/>
          <w:bCs/>
          <w:szCs w:val="30"/>
        </w:rPr>
      </w:pPr>
      <w:r w:rsidRPr="00503D9E">
        <w:rPr>
          <w:rFonts w:asciiTheme="minorBidi" w:hAnsiTheme="minorBidi" w:cstheme="minorBidi"/>
          <w:b/>
          <w:bCs/>
          <w:szCs w:val="30"/>
          <w:cs/>
        </w:rPr>
        <w:t>ผลสัมฤทธิ์ที่เกี่ยวข้องกับการลดความเหลื่อมล้ำและสร้างความเป็นธรรมที่เป็นรูปธรรม</w:t>
      </w:r>
    </w:p>
    <w:tbl>
      <w:tblPr>
        <w:tblStyle w:val="TableGrid"/>
        <w:tblW w:w="10308" w:type="dxa"/>
        <w:tblInd w:w="-318" w:type="dxa"/>
        <w:tblLook w:val="04A0" w:firstRow="1" w:lastRow="0" w:firstColumn="1" w:lastColumn="0" w:noHBand="0" w:noVBand="1"/>
      </w:tblPr>
      <w:tblGrid>
        <w:gridCol w:w="1158"/>
        <w:gridCol w:w="4752"/>
        <w:gridCol w:w="4642"/>
      </w:tblGrid>
      <w:tr w:rsidR="009B08E6" w:rsidRPr="00503D9E" w14:paraId="1D0BA7F7" w14:textId="6EB4610F" w:rsidTr="00552501">
        <w:trPr>
          <w:tblHeader/>
        </w:trPr>
        <w:tc>
          <w:tcPr>
            <w:tcW w:w="1277" w:type="dxa"/>
            <w:vMerge w:val="restart"/>
          </w:tcPr>
          <w:p w14:paraId="523F55C9" w14:textId="71328D57" w:rsidR="002001C4" w:rsidRPr="00503D9E" w:rsidRDefault="002001C4" w:rsidP="002001C4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503D9E">
              <w:rPr>
                <w:rFonts w:asciiTheme="minorBidi" w:hAnsiTheme="minorBidi" w:cstheme="minorBidi"/>
                <w:b/>
                <w:bCs/>
                <w:cs/>
              </w:rPr>
              <w:t>ผลสัมฤทธิ์</w:t>
            </w:r>
          </w:p>
        </w:tc>
        <w:tc>
          <w:tcPr>
            <w:tcW w:w="9031" w:type="dxa"/>
            <w:gridSpan w:val="2"/>
          </w:tcPr>
          <w:p w14:paraId="18FC67AD" w14:textId="5E61B574" w:rsidR="002001C4" w:rsidRPr="00503D9E" w:rsidRDefault="002001C4" w:rsidP="002001C4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503D9E">
              <w:rPr>
                <w:rFonts w:asciiTheme="minorBidi" w:hAnsiTheme="minorBidi" w:cstheme="minorBidi"/>
                <w:b/>
                <w:bCs/>
                <w:cs/>
              </w:rPr>
              <w:t>ประเด็นการเปลี่ยนแปลง</w:t>
            </w:r>
          </w:p>
        </w:tc>
      </w:tr>
      <w:tr w:rsidR="009B08E6" w:rsidRPr="00503D9E" w14:paraId="057734F6" w14:textId="262208A1" w:rsidTr="00552501">
        <w:trPr>
          <w:tblHeader/>
        </w:trPr>
        <w:tc>
          <w:tcPr>
            <w:tcW w:w="1277" w:type="dxa"/>
            <w:vMerge/>
          </w:tcPr>
          <w:p w14:paraId="12F6C03E" w14:textId="77777777" w:rsidR="002001C4" w:rsidRPr="00503D9E" w:rsidRDefault="002001C4" w:rsidP="002001C4">
            <w:pPr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4568" w:type="dxa"/>
          </w:tcPr>
          <w:p w14:paraId="1F39BF93" w14:textId="333EE86E" w:rsidR="0072039D" w:rsidRPr="00503D9E" w:rsidRDefault="0072039D" w:rsidP="0072039D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503D9E">
              <w:rPr>
                <w:rFonts w:asciiTheme="minorBidi" w:hAnsiTheme="minorBidi" w:cstheme="minorBidi"/>
                <w:b/>
                <w:bCs/>
                <w:cs/>
              </w:rPr>
              <w:t>ก่อนการดำเนินโครงการ</w:t>
            </w:r>
          </w:p>
        </w:tc>
        <w:tc>
          <w:tcPr>
            <w:tcW w:w="4463" w:type="dxa"/>
          </w:tcPr>
          <w:p w14:paraId="02B1C57C" w14:textId="76B9C63E" w:rsidR="002001C4" w:rsidRPr="00503D9E" w:rsidRDefault="0072039D" w:rsidP="0072039D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503D9E">
              <w:rPr>
                <w:rFonts w:asciiTheme="minorBidi" w:hAnsiTheme="minorBidi" w:cstheme="minorBidi"/>
                <w:b/>
                <w:bCs/>
                <w:cs/>
              </w:rPr>
              <w:t>หลังการดำเนินโครงการ</w:t>
            </w:r>
          </w:p>
        </w:tc>
      </w:tr>
      <w:tr w:rsidR="009B08E6" w:rsidRPr="00503D9E" w14:paraId="370AE8E2" w14:textId="78F1D3FA" w:rsidTr="00552501">
        <w:tc>
          <w:tcPr>
            <w:tcW w:w="1277" w:type="dxa"/>
          </w:tcPr>
          <w:p w14:paraId="63376979" w14:textId="1804EF10" w:rsidR="002001C4" w:rsidRPr="00503D9E" w:rsidRDefault="002001C4" w:rsidP="002001C4">
            <w:pPr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เชิงสถิติ</w:t>
            </w:r>
          </w:p>
        </w:tc>
        <w:tc>
          <w:tcPr>
            <w:tcW w:w="4568" w:type="dxa"/>
          </w:tcPr>
          <w:p w14:paraId="0A780509" w14:textId="77777777" w:rsidR="002001C4" w:rsidRPr="00503D9E" w:rsidRDefault="0072039D" w:rsidP="002001C4">
            <w:pPr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</w:t>
            </w:r>
          </w:p>
          <w:p w14:paraId="246C1061" w14:textId="77777777" w:rsidR="0072039D" w:rsidRPr="00503D9E" w:rsidRDefault="0072039D" w:rsidP="002001C4">
            <w:pPr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</w:t>
            </w:r>
          </w:p>
          <w:p w14:paraId="5FD63061" w14:textId="25C98D2E" w:rsidR="0072039D" w:rsidRPr="00503D9E" w:rsidRDefault="0072039D" w:rsidP="002001C4">
            <w:pPr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</w:t>
            </w:r>
          </w:p>
        </w:tc>
        <w:tc>
          <w:tcPr>
            <w:tcW w:w="4463" w:type="dxa"/>
          </w:tcPr>
          <w:p w14:paraId="5EEB199C" w14:textId="77777777" w:rsidR="002001C4" w:rsidRPr="00503D9E" w:rsidRDefault="0072039D" w:rsidP="002001C4">
            <w:pPr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</w:t>
            </w:r>
          </w:p>
          <w:p w14:paraId="335C36E3" w14:textId="77777777" w:rsidR="0072039D" w:rsidRPr="00503D9E" w:rsidRDefault="0072039D" w:rsidP="002001C4">
            <w:pPr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</w:t>
            </w:r>
          </w:p>
          <w:p w14:paraId="705E04EC" w14:textId="51385D64" w:rsidR="0072039D" w:rsidRPr="00503D9E" w:rsidRDefault="0072039D" w:rsidP="002001C4">
            <w:pPr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</w:t>
            </w:r>
          </w:p>
        </w:tc>
      </w:tr>
      <w:tr w:rsidR="009B08E6" w:rsidRPr="00503D9E" w14:paraId="07862600" w14:textId="61EFC040" w:rsidTr="00552501">
        <w:tc>
          <w:tcPr>
            <w:tcW w:w="1277" w:type="dxa"/>
          </w:tcPr>
          <w:p w14:paraId="3894F24E" w14:textId="042C84B9" w:rsidR="002001C4" w:rsidRPr="00503D9E" w:rsidRDefault="002001C4" w:rsidP="002001C4">
            <w:pPr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ผลเชิงคุณภาพ</w:t>
            </w:r>
          </w:p>
        </w:tc>
        <w:tc>
          <w:tcPr>
            <w:tcW w:w="4568" w:type="dxa"/>
          </w:tcPr>
          <w:p w14:paraId="5D0886F4" w14:textId="77777777" w:rsidR="002001C4" w:rsidRPr="00503D9E" w:rsidRDefault="0072039D" w:rsidP="002001C4">
            <w:pPr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</w:t>
            </w:r>
          </w:p>
          <w:p w14:paraId="3A047895" w14:textId="77777777" w:rsidR="0072039D" w:rsidRPr="00503D9E" w:rsidRDefault="0072039D" w:rsidP="002001C4">
            <w:pPr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</w:t>
            </w:r>
          </w:p>
          <w:p w14:paraId="41C775CB" w14:textId="77777777" w:rsidR="0072039D" w:rsidRPr="00503D9E" w:rsidRDefault="0072039D" w:rsidP="002001C4">
            <w:pPr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</w:t>
            </w:r>
          </w:p>
          <w:p w14:paraId="452069C3" w14:textId="1CE0C8E1" w:rsidR="0072039D" w:rsidRPr="00503D9E" w:rsidRDefault="0072039D" w:rsidP="002001C4">
            <w:pPr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..</w:t>
            </w:r>
          </w:p>
        </w:tc>
        <w:tc>
          <w:tcPr>
            <w:tcW w:w="4463" w:type="dxa"/>
          </w:tcPr>
          <w:p w14:paraId="719F804F" w14:textId="77777777" w:rsidR="002001C4" w:rsidRPr="00503D9E" w:rsidRDefault="0072039D" w:rsidP="002001C4">
            <w:pPr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</w:t>
            </w:r>
          </w:p>
          <w:p w14:paraId="75946197" w14:textId="77777777" w:rsidR="0072039D" w:rsidRPr="00503D9E" w:rsidRDefault="0072039D" w:rsidP="002001C4">
            <w:pPr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</w:t>
            </w:r>
          </w:p>
          <w:p w14:paraId="567EF612" w14:textId="77777777" w:rsidR="0072039D" w:rsidRPr="00503D9E" w:rsidRDefault="0072039D" w:rsidP="002001C4">
            <w:pPr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</w:t>
            </w:r>
          </w:p>
          <w:p w14:paraId="45AF5475" w14:textId="5CAD9157" w:rsidR="0072039D" w:rsidRPr="00503D9E" w:rsidRDefault="0072039D" w:rsidP="002001C4">
            <w:pPr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s/>
              </w:rPr>
              <w:t>.................................................................................</w:t>
            </w:r>
          </w:p>
        </w:tc>
      </w:tr>
    </w:tbl>
    <w:p w14:paraId="436DD6F4" w14:textId="77777777" w:rsidR="000A3835" w:rsidRPr="00503D9E" w:rsidRDefault="00C0412F">
      <w:pPr>
        <w:numPr>
          <w:ilvl w:val="0"/>
          <w:numId w:val="7"/>
        </w:numPr>
        <w:tabs>
          <w:tab w:val="clear" w:pos="720"/>
          <w:tab w:val="clear" w:pos="1080"/>
        </w:tabs>
        <w:ind w:left="709" w:hanging="283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b/>
          <w:bCs/>
          <w:cs/>
        </w:rPr>
        <w:t>การประเมินผลการดำเนินงาน</w:t>
      </w:r>
    </w:p>
    <w:p w14:paraId="67DC26AE" w14:textId="77777777" w:rsidR="000A3835" w:rsidRPr="00503D9E" w:rsidRDefault="00C0412F">
      <w:pPr>
        <w:ind w:left="1276" w:hanging="567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> ไม่มี</w:t>
      </w:r>
    </w:p>
    <w:p w14:paraId="03C4CB77" w14:textId="13F1D165" w:rsidR="000A3835" w:rsidRPr="00503D9E" w:rsidRDefault="00C0412F">
      <w:pPr>
        <w:ind w:left="1276" w:hanging="567"/>
        <w:rPr>
          <w:rFonts w:asciiTheme="minorBidi" w:hAnsiTheme="minorBidi" w:cstheme="minorBidi" w:hint="cs"/>
        </w:rPr>
      </w:pPr>
      <w:r w:rsidRPr="00503D9E">
        <w:rPr>
          <w:rFonts w:asciiTheme="minorBidi" w:hAnsiTheme="minorBidi" w:cstheme="minorBidi"/>
          <w:cs/>
        </w:rPr>
        <w:t></w:t>
      </w:r>
      <w:r w:rsidRPr="00503D9E">
        <w:rPr>
          <w:rFonts w:asciiTheme="minorBidi" w:hAnsiTheme="minorBidi" w:cstheme="minorBidi"/>
          <w:b/>
          <w:bCs/>
          <w:cs/>
        </w:rPr>
        <w:t xml:space="preserve"> </w:t>
      </w:r>
      <w:r w:rsidRPr="00503D9E">
        <w:rPr>
          <w:rFonts w:asciiTheme="minorBidi" w:hAnsiTheme="minorBidi" w:cstheme="minorBidi"/>
          <w:cs/>
        </w:rPr>
        <w:t xml:space="preserve">มี รายงานผลการดำเนินงานรายเดือน </w:t>
      </w:r>
      <w:r w:rsidRPr="00503D9E">
        <w:rPr>
          <w:rFonts w:asciiTheme="minorBidi" w:hAnsiTheme="minorBidi" w:cstheme="minorBidi"/>
          <w:i/>
          <w:iCs/>
          <w:cs/>
        </w:rPr>
        <w:t>(ระบุรายละเอียด)...................................................</w:t>
      </w:r>
      <w:r w:rsidR="00552501">
        <w:rPr>
          <w:rFonts w:asciiTheme="minorBidi" w:hAnsiTheme="minorBidi" w:cstheme="minorBidi"/>
          <w:i/>
          <w:iCs/>
          <w:cs/>
        </w:rPr>
        <w:t>........................</w:t>
      </w:r>
    </w:p>
    <w:p w14:paraId="2FBE3713" w14:textId="3B26FFDB" w:rsidR="000A3835" w:rsidRPr="00503D9E" w:rsidRDefault="00C0412F">
      <w:pPr>
        <w:ind w:left="1276" w:hanging="567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i/>
          <w:iCs/>
          <w:cs/>
        </w:rPr>
        <w:t>...................................................................................................................................................................</w:t>
      </w:r>
    </w:p>
    <w:p w14:paraId="2F539923" w14:textId="5C66B1A8" w:rsidR="000A3835" w:rsidRPr="00503D9E" w:rsidRDefault="00C0412F">
      <w:pPr>
        <w:ind w:left="1276" w:hanging="567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 xml:space="preserve"> มี รายงานผลการดำเนินงานรายไตรมาส </w:t>
      </w:r>
      <w:r w:rsidRPr="00503D9E">
        <w:rPr>
          <w:rFonts w:asciiTheme="minorBidi" w:hAnsiTheme="minorBidi" w:cstheme="minorBidi"/>
          <w:i/>
          <w:iCs/>
          <w:cs/>
        </w:rPr>
        <w:t>(ระบุรายละเอียด)......................................................................</w:t>
      </w:r>
      <w:r w:rsidR="00552501">
        <w:rPr>
          <w:rFonts w:asciiTheme="minorBidi" w:hAnsiTheme="minorBidi" w:cstheme="minorBidi" w:hint="cs"/>
          <w:i/>
          <w:iCs/>
          <w:cs/>
        </w:rPr>
        <w:t>.</w:t>
      </w:r>
    </w:p>
    <w:p w14:paraId="3526A743" w14:textId="733CDE9A" w:rsidR="000A3835" w:rsidRPr="00503D9E" w:rsidRDefault="00C0412F">
      <w:pPr>
        <w:ind w:left="1276" w:hanging="567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i/>
          <w:iCs/>
          <w:cs/>
        </w:rPr>
        <w:t>...................................................................................................................................................................</w:t>
      </w:r>
    </w:p>
    <w:p w14:paraId="26EB7D1F" w14:textId="27F712F8" w:rsidR="000A3835" w:rsidRPr="00503D9E" w:rsidRDefault="00C0412F">
      <w:pPr>
        <w:ind w:left="1276" w:hanging="567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 xml:space="preserve"> มี รายงานผลการดำเนินงานทุกครึ่งปี </w:t>
      </w:r>
      <w:r w:rsidRPr="00503D9E">
        <w:rPr>
          <w:rFonts w:asciiTheme="minorBidi" w:hAnsiTheme="minorBidi" w:cstheme="minorBidi"/>
          <w:i/>
          <w:iCs/>
          <w:cs/>
        </w:rPr>
        <w:t>(ระบุรายละเอียด).......................................................................</w:t>
      </w:r>
      <w:r w:rsidR="00552501">
        <w:rPr>
          <w:rFonts w:asciiTheme="minorBidi" w:hAnsiTheme="minorBidi" w:cstheme="minorBidi" w:hint="cs"/>
          <w:i/>
          <w:iCs/>
          <w:cs/>
        </w:rPr>
        <w:t>..</w:t>
      </w:r>
      <w:r w:rsidRPr="00503D9E">
        <w:rPr>
          <w:rFonts w:asciiTheme="minorBidi" w:hAnsiTheme="minorBidi" w:cstheme="minorBidi"/>
          <w:i/>
          <w:iCs/>
          <w:cs/>
        </w:rPr>
        <w:t>...</w:t>
      </w:r>
    </w:p>
    <w:p w14:paraId="332BE88D" w14:textId="332DE143" w:rsidR="000A3835" w:rsidRPr="00503D9E" w:rsidRDefault="00C0412F">
      <w:pPr>
        <w:ind w:left="1276" w:hanging="567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i/>
          <w:iCs/>
          <w:cs/>
        </w:rPr>
        <w:t>...................................................................................................................................................................</w:t>
      </w:r>
    </w:p>
    <w:p w14:paraId="36853E58" w14:textId="7E23B0E9" w:rsidR="000A3835" w:rsidRPr="00503D9E" w:rsidRDefault="00C0412F">
      <w:pPr>
        <w:ind w:left="1276" w:hanging="567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 xml:space="preserve"> มี รายงานผลการดำเนินงานรายปี </w:t>
      </w:r>
      <w:r w:rsidRPr="00503D9E">
        <w:rPr>
          <w:rFonts w:asciiTheme="minorBidi" w:hAnsiTheme="minorBidi" w:cstheme="minorBidi"/>
          <w:i/>
          <w:iCs/>
          <w:cs/>
        </w:rPr>
        <w:t>(ระบุรายละเอียด).........................................................................</w:t>
      </w:r>
      <w:r w:rsidR="00552501">
        <w:rPr>
          <w:rFonts w:asciiTheme="minorBidi" w:hAnsiTheme="minorBidi" w:cstheme="minorBidi" w:hint="cs"/>
          <w:i/>
          <w:iCs/>
          <w:cs/>
        </w:rPr>
        <w:t>.......</w:t>
      </w:r>
      <w:r w:rsidRPr="00503D9E">
        <w:rPr>
          <w:rFonts w:asciiTheme="minorBidi" w:hAnsiTheme="minorBidi" w:cstheme="minorBidi"/>
          <w:i/>
          <w:iCs/>
          <w:cs/>
        </w:rPr>
        <w:t>.</w:t>
      </w:r>
    </w:p>
    <w:p w14:paraId="30B576A2" w14:textId="10B83E60" w:rsidR="000A3835" w:rsidRPr="00503D9E" w:rsidRDefault="00C0412F">
      <w:pPr>
        <w:ind w:left="1276" w:hanging="567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i/>
          <w:iCs/>
          <w:cs/>
        </w:rPr>
        <w:t>...................................................................................................................................................................</w:t>
      </w:r>
    </w:p>
    <w:p w14:paraId="3C94F553" w14:textId="5F49B7B6" w:rsidR="000A3835" w:rsidRPr="00503D9E" w:rsidRDefault="00C0412F">
      <w:pPr>
        <w:ind w:left="1276" w:hanging="567"/>
        <w:rPr>
          <w:rFonts w:asciiTheme="minorBidi" w:hAnsiTheme="minorBidi" w:cstheme="minorBidi" w:hint="cs"/>
        </w:rPr>
      </w:pPr>
      <w:r w:rsidRPr="00503D9E">
        <w:rPr>
          <w:rFonts w:asciiTheme="minorBidi" w:hAnsiTheme="minorBidi" w:cstheme="minorBidi"/>
          <w:cs/>
        </w:rPr>
        <w:t xml:space="preserve"> มี รายงานการประเมินผลการดำเนินงาน </w:t>
      </w:r>
      <w:r w:rsidRPr="00503D9E">
        <w:rPr>
          <w:rFonts w:asciiTheme="minorBidi" w:hAnsiTheme="minorBidi" w:cstheme="minorBidi"/>
          <w:i/>
          <w:iCs/>
          <w:cs/>
        </w:rPr>
        <w:t>(แนบเอกสาร)....................................................</w:t>
      </w:r>
      <w:r w:rsidR="00552501">
        <w:rPr>
          <w:rFonts w:asciiTheme="minorBidi" w:hAnsiTheme="minorBidi" w:cstheme="minorBidi"/>
          <w:i/>
          <w:iCs/>
          <w:cs/>
        </w:rPr>
        <w:t>.........................</w:t>
      </w:r>
    </w:p>
    <w:p w14:paraId="39944E24" w14:textId="0C75EAE8" w:rsidR="000A3835" w:rsidRPr="00503D9E" w:rsidRDefault="00C0412F">
      <w:pPr>
        <w:ind w:left="1276" w:hanging="567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i/>
          <w:iCs/>
          <w:cs/>
        </w:rPr>
        <w:t>...................................................................................................................................................................</w:t>
      </w:r>
    </w:p>
    <w:p w14:paraId="09867E84" w14:textId="6E5A7B34" w:rsidR="000A3835" w:rsidRPr="00503D9E" w:rsidRDefault="00C0412F">
      <w:pPr>
        <w:ind w:left="1276" w:hanging="567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lastRenderedPageBreak/>
        <w:t xml:space="preserve"> มี อื่น ๆ ได้แก่ </w:t>
      </w:r>
      <w:r w:rsidRPr="00503D9E">
        <w:rPr>
          <w:rFonts w:asciiTheme="minorBidi" w:hAnsiTheme="minorBidi" w:cstheme="minorBidi"/>
          <w:i/>
          <w:iCs/>
          <w:cs/>
        </w:rPr>
        <w:t>(ระบุรายละเอียด)</w:t>
      </w:r>
      <w:r w:rsidRPr="00503D9E">
        <w:rPr>
          <w:rFonts w:asciiTheme="minorBidi" w:hAnsiTheme="minorBidi" w:cstheme="minorBidi"/>
          <w:cs/>
        </w:rPr>
        <w:t>.....................................................</w:t>
      </w:r>
      <w:r w:rsidR="00552501">
        <w:rPr>
          <w:rFonts w:asciiTheme="minorBidi" w:hAnsiTheme="minorBidi" w:cstheme="minorBidi"/>
          <w:cs/>
        </w:rPr>
        <w:t>............................</w:t>
      </w:r>
      <w:r w:rsidRPr="00503D9E">
        <w:rPr>
          <w:rFonts w:asciiTheme="minorBidi" w:hAnsiTheme="minorBidi" w:cstheme="minorBidi"/>
          <w:cs/>
        </w:rPr>
        <w:t>.............................</w:t>
      </w:r>
    </w:p>
    <w:p w14:paraId="07B053B7" w14:textId="2FB4FA64" w:rsidR="000A3835" w:rsidRPr="00503D9E" w:rsidRDefault="00C0412F">
      <w:pPr>
        <w:ind w:left="1276" w:hanging="567"/>
        <w:rPr>
          <w:rFonts w:asciiTheme="minorBidi" w:hAnsiTheme="minorBidi" w:cstheme="minorBidi" w:hint="cs"/>
        </w:rPr>
      </w:pPr>
      <w:r w:rsidRPr="00503D9E">
        <w:rPr>
          <w:rFonts w:asciiTheme="minorBidi" w:hAnsiTheme="minorBidi" w:cstheme="minorBidi"/>
          <w:cs/>
        </w:rPr>
        <w:t>....................................................................................................................................</w:t>
      </w:r>
      <w:r w:rsidR="00552501">
        <w:rPr>
          <w:rFonts w:asciiTheme="minorBidi" w:hAnsiTheme="minorBidi" w:cstheme="minorBidi"/>
          <w:cs/>
        </w:rPr>
        <w:t>...............................</w:t>
      </w:r>
    </w:p>
    <w:p w14:paraId="12884B15" w14:textId="77777777" w:rsidR="000A3835" w:rsidRPr="00503D9E" w:rsidRDefault="00C0412F">
      <w:pPr>
        <w:numPr>
          <w:ilvl w:val="0"/>
          <w:numId w:val="7"/>
        </w:numPr>
        <w:tabs>
          <w:tab w:val="clear" w:pos="720"/>
          <w:tab w:val="clear" w:pos="1080"/>
        </w:tabs>
        <w:ind w:left="709" w:hanging="283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b/>
          <w:bCs/>
          <w:cs/>
        </w:rPr>
        <w:t>การสร้างความยั่งยืนของโครงการ/กิจกรรม</w:t>
      </w:r>
    </w:p>
    <w:p w14:paraId="6A22E439" w14:textId="2FEAA048" w:rsidR="000A3835" w:rsidRDefault="00C0412F" w:rsidP="00552501">
      <w:pPr>
        <w:ind w:left="142" w:firstLine="567"/>
        <w:rPr>
          <w:rFonts w:asciiTheme="minorBidi" w:hAnsiTheme="minorBidi" w:cstheme="minorBidi"/>
          <w:i/>
          <w:iCs/>
        </w:rPr>
      </w:pPr>
      <w:r w:rsidRPr="00503D9E">
        <w:rPr>
          <w:rFonts w:asciiTheme="minorBidi" w:hAnsiTheme="minorBidi" w:cstheme="minorBidi"/>
          <w:cs/>
        </w:rPr>
        <w:t> มีการถอดบทเรียนการดำเนินงาน</w:t>
      </w:r>
      <w:r w:rsidRPr="00503D9E">
        <w:rPr>
          <w:rFonts w:asciiTheme="minorBidi" w:hAnsiTheme="minorBidi" w:cstheme="minorBidi"/>
          <w:i/>
          <w:iCs/>
          <w:cs/>
        </w:rPr>
        <w:t>(ระ</w:t>
      </w:r>
      <w:r w:rsidR="009C47FC" w:rsidRPr="00503D9E">
        <w:rPr>
          <w:rFonts w:asciiTheme="minorBidi" w:hAnsiTheme="minorBidi" w:cstheme="minorBidi"/>
          <w:i/>
          <w:iCs/>
          <w:cs/>
        </w:rPr>
        <w:t>บุ</w:t>
      </w:r>
      <w:r w:rsidRPr="00503D9E">
        <w:rPr>
          <w:rFonts w:asciiTheme="minorBidi" w:hAnsiTheme="minorBidi" w:cstheme="minorBidi"/>
          <w:i/>
          <w:iCs/>
          <w:cs/>
        </w:rPr>
        <w:t>รา</w:t>
      </w:r>
      <w:r w:rsidR="009C47FC" w:rsidRPr="00503D9E">
        <w:rPr>
          <w:rFonts w:asciiTheme="minorBidi" w:hAnsiTheme="minorBidi" w:cstheme="minorBidi"/>
          <w:i/>
          <w:iCs/>
          <w:cs/>
        </w:rPr>
        <w:t>ย</w:t>
      </w:r>
      <w:r w:rsidRPr="00503D9E">
        <w:rPr>
          <w:rFonts w:asciiTheme="minorBidi" w:hAnsiTheme="minorBidi" w:cstheme="minorBidi"/>
          <w:i/>
          <w:iCs/>
          <w:cs/>
        </w:rPr>
        <w:t>ละเอียด).........................................................</w:t>
      </w:r>
      <w:r w:rsidR="00552501">
        <w:rPr>
          <w:rFonts w:asciiTheme="minorBidi" w:hAnsiTheme="minorBidi" w:cstheme="minorBidi"/>
          <w:i/>
          <w:iCs/>
          <w:cs/>
        </w:rPr>
        <w:t>..........................</w:t>
      </w:r>
    </w:p>
    <w:p w14:paraId="5713B263" w14:textId="11DA180F" w:rsidR="00552501" w:rsidRPr="00503D9E" w:rsidRDefault="00552501" w:rsidP="00552501">
      <w:pPr>
        <w:ind w:left="142" w:firstLine="567"/>
        <w:rPr>
          <w:rFonts w:asciiTheme="minorBidi" w:hAnsiTheme="minorBidi" w:cstheme="minorBidi" w:hint="cs"/>
        </w:rPr>
      </w:pPr>
      <w:r w:rsidRPr="00503D9E">
        <w:rPr>
          <w:rFonts w:asciiTheme="minorBidi" w:hAnsiTheme="minorBidi" w:cstheme="minorBidi"/>
          <w:cs/>
        </w:rPr>
        <w:t>....................................................................................................................................</w:t>
      </w:r>
      <w:r>
        <w:rPr>
          <w:rFonts w:asciiTheme="minorBidi" w:hAnsiTheme="minorBidi" w:cstheme="minorBidi"/>
          <w:cs/>
        </w:rPr>
        <w:t>...............................</w:t>
      </w:r>
    </w:p>
    <w:p w14:paraId="579A4189" w14:textId="777535D7" w:rsidR="000A3835" w:rsidRPr="00503D9E" w:rsidRDefault="00C0412F">
      <w:pPr>
        <w:ind w:left="1276" w:hanging="567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 xml:space="preserve"> มีการพัฒนาต่อยอด/ออกแบบพัฒนาใหม่ </w:t>
      </w:r>
      <w:r w:rsidRPr="00503D9E">
        <w:rPr>
          <w:rFonts w:asciiTheme="minorBidi" w:hAnsiTheme="minorBidi" w:cstheme="minorBidi"/>
          <w:i/>
          <w:iCs/>
          <w:cs/>
        </w:rPr>
        <w:t>(ระบุรายละเอียด)</w:t>
      </w:r>
      <w:r w:rsidRPr="00503D9E">
        <w:rPr>
          <w:rFonts w:asciiTheme="minorBidi" w:hAnsiTheme="minorBidi" w:cstheme="minorBidi"/>
          <w:cs/>
        </w:rPr>
        <w:t>......................................................................</w:t>
      </w:r>
    </w:p>
    <w:p w14:paraId="53D11503" w14:textId="3C9052C8" w:rsidR="000A3835" w:rsidRPr="00503D9E" w:rsidRDefault="00C0412F">
      <w:pPr>
        <w:ind w:firstLine="709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i/>
          <w:iCs/>
          <w:cs/>
        </w:rPr>
        <w:t>...................................................................................................................................................................</w:t>
      </w:r>
    </w:p>
    <w:p w14:paraId="171FF1AE" w14:textId="1A5F6C6B" w:rsidR="000A3835" w:rsidRPr="00503D9E" w:rsidRDefault="00C0412F">
      <w:pPr>
        <w:ind w:left="1276" w:hanging="567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cs/>
        </w:rPr>
        <w:t xml:space="preserve"> มีการดำเนินงานต่อเนื่อง </w:t>
      </w:r>
      <w:r w:rsidRPr="00503D9E">
        <w:rPr>
          <w:rFonts w:asciiTheme="minorBidi" w:hAnsiTheme="minorBidi" w:cstheme="minorBidi"/>
          <w:i/>
          <w:iCs/>
          <w:cs/>
        </w:rPr>
        <w:t>(ระบุรายละเอียด)</w:t>
      </w:r>
      <w:r w:rsidRPr="00503D9E">
        <w:rPr>
          <w:rFonts w:asciiTheme="minorBidi" w:hAnsiTheme="minorBidi" w:cstheme="minorBidi"/>
          <w:cs/>
        </w:rPr>
        <w:t>.............................................................................................</w:t>
      </w:r>
    </w:p>
    <w:p w14:paraId="3F874EAB" w14:textId="459B3F66" w:rsidR="00DE5A64" w:rsidRPr="00503D9E" w:rsidRDefault="00C0412F">
      <w:pPr>
        <w:ind w:firstLine="709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i/>
          <w:iCs/>
          <w:cs/>
        </w:rPr>
        <w:t>...................................................................................................................................................................</w:t>
      </w:r>
    </w:p>
    <w:bookmarkEnd w:id="0"/>
    <w:p w14:paraId="1793ECFA" w14:textId="4D48C55B" w:rsidR="0086429D" w:rsidRPr="00503D9E" w:rsidRDefault="0086429D" w:rsidP="00DE5A64">
      <w:pPr>
        <w:tabs>
          <w:tab w:val="clear" w:pos="720"/>
          <w:tab w:val="clear" w:pos="1080"/>
        </w:tabs>
        <w:suppressAutoHyphens w:val="0"/>
        <w:spacing w:after="160" w:line="256" w:lineRule="auto"/>
        <w:rPr>
          <w:rFonts w:asciiTheme="minorBidi" w:hAnsiTheme="minorBidi" w:cstheme="minorBidi"/>
          <w:b/>
          <w:bCs/>
          <w:kern w:val="3"/>
          <w:cs/>
        </w:rPr>
      </w:pPr>
    </w:p>
    <w:p w14:paraId="146D3A19" w14:textId="3E387958" w:rsidR="0086429D" w:rsidRPr="00503D9E" w:rsidRDefault="0086429D" w:rsidP="0086429D">
      <w:pPr>
        <w:tabs>
          <w:tab w:val="clear" w:pos="720"/>
          <w:tab w:val="left" w:pos="851"/>
          <w:tab w:val="left" w:pos="900"/>
        </w:tabs>
        <w:ind w:left="1701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  <w:b/>
          <w:bCs/>
          <w:kern w:val="3"/>
          <w:cs/>
        </w:rPr>
        <w:t xml:space="preserve">กรุณาทำเครื่องหมาย / ในช่อง </w:t>
      </w:r>
      <w:r w:rsidRPr="00503D9E">
        <w:rPr>
          <w:rFonts w:asciiTheme="minorBidi" w:hAnsiTheme="minorBidi" w:cstheme="minorBidi"/>
        </w:rPr>
        <w:sym w:font="TH SarabunPSK" w:char="F02A"/>
      </w:r>
      <w:r w:rsidRPr="00503D9E">
        <w:rPr>
          <w:rFonts w:asciiTheme="minorBidi" w:hAnsiTheme="minorBidi" w:cstheme="minorBidi"/>
          <w:b/>
          <w:bCs/>
          <w:kern w:val="3"/>
          <w:cs/>
        </w:rPr>
        <w:t xml:space="preserve"> ที่ตรงกับข้อมูลของหน่วยงานท่าน</w:t>
      </w:r>
    </w:p>
    <w:p w14:paraId="3D5A7A85" w14:textId="77777777" w:rsidR="0086429D" w:rsidRPr="00503D9E" w:rsidRDefault="0086429D" w:rsidP="0086429D">
      <w:pPr>
        <w:widowControl w:val="0"/>
        <w:spacing w:before="9" w:line="110" w:lineRule="exact"/>
        <w:rPr>
          <w:rFonts w:asciiTheme="minorBidi" w:eastAsia="Calibri" w:hAnsiTheme="minorBidi" w:cstheme="minorBidi"/>
          <w:lang w:bidi="ar-SA"/>
        </w:rPr>
      </w:pPr>
    </w:p>
    <w:p w14:paraId="531B04F3" w14:textId="3DB59577" w:rsidR="0086429D" w:rsidRPr="00503D9E" w:rsidRDefault="0086429D" w:rsidP="0086429D">
      <w:pPr>
        <w:widowControl w:val="0"/>
        <w:ind w:right="1579" w:firstLine="720"/>
        <w:rPr>
          <w:rFonts w:asciiTheme="minorBidi" w:hAnsiTheme="minorBidi" w:cstheme="minorBidi"/>
        </w:rPr>
      </w:pPr>
      <w:r w:rsidRPr="00503D9E">
        <w:rPr>
          <w:rFonts w:asciiTheme="minorBidi" w:eastAsia="TH SarabunPSK" w:hAnsiTheme="minorBidi" w:cstheme="minorBidi"/>
          <w:b/>
          <w:bCs/>
          <w:u w:val="single" w:color="000000"/>
          <w:cs/>
        </w:rPr>
        <w:t>ในรอบ 5 ปีที่ผ่านมา (25</w:t>
      </w:r>
      <w:r w:rsidRPr="00503D9E">
        <w:rPr>
          <w:rFonts w:asciiTheme="minorBidi" w:eastAsia="TH SarabunPSK" w:hAnsiTheme="minorBidi" w:cstheme="minorBidi"/>
          <w:b/>
          <w:bCs/>
          <w:u w:val="single" w:color="000000"/>
        </w:rPr>
        <w:t>6</w:t>
      </w:r>
      <w:r w:rsidR="008E6A52" w:rsidRPr="00503D9E">
        <w:rPr>
          <w:rFonts w:asciiTheme="minorBidi" w:eastAsia="TH SarabunPSK" w:hAnsiTheme="minorBidi" w:cstheme="minorBidi"/>
          <w:b/>
          <w:bCs/>
          <w:u w:val="single" w:color="000000"/>
        </w:rPr>
        <w:t>1</w:t>
      </w:r>
      <w:r w:rsidRPr="00503D9E">
        <w:rPr>
          <w:rFonts w:asciiTheme="minorBidi" w:eastAsia="TH SarabunPSK" w:hAnsiTheme="minorBidi" w:cstheme="minorBidi"/>
          <w:b/>
          <w:bCs/>
          <w:u w:val="single" w:color="000000"/>
          <w:cs/>
        </w:rPr>
        <w:t>-256</w:t>
      </w:r>
      <w:r w:rsidR="008E6A52" w:rsidRPr="00503D9E">
        <w:rPr>
          <w:rFonts w:asciiTheme="minorBidi" w:eastAsia="TH SarabunPSK" w:hAnsiTheme="minorBidi" w:cstheme="minorBidi"/>
          <w:b/>
          <w:bCs/>
          <w:u w:val="single" w:color="000000"/>
        </w:rPr>
        <w:t>5</w:t>
      </w:r>
      <w:r w:rsidRPr="00503D9E">
        <w:rPr>
          <w:rFonts w:asciiTheme="minorBidi" w:eastAsia="TH SarabunPSK" w:hAnsiTheme="minorBidi" w:cstheme="minorBidi"/>
          <w:b/>
          <w:bCs/>
          <w:u w:val="single" w:color="000000"/>
          <w:cs/>
        </w:rPr>
        <w:t xml:space="preserve">) อบจ.ของท่าน </w:t>
      </w:r>
    </w:p>
    <w:p w14:paraId="4E99C6CD" w14:textId="77777777" w:rsidR="0086429D" w:rsidRPr="00503D9E" w:rsidRDefault="0086429D" w:rsidP="0086429D">
      <w:pPr>
        <w:widowControl w:val="0"/>
        <w:ind w:right="1579" w:firstLine="720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</w:rPr>
        <w:sym w:font="TH SarabunPSK" w:char="F02A"/>
      </w:r>
      <w:r w:rsidRPr="00503D9E">
        <w:rPr>
          <w:rFonts w:asciiTheme="minorBidi" w:hAnsiTheme="minorBidi" w:cstheme="minorBidi"/>
          <w:cs/>
        </w:rPr>
        <w:t xml:space="preserve"> </w:t>
      </w:r>
      <w:r w:rsidRPr="00503D9E">
        <w:rPr>
          <w:rFonts w:asciiTheme="minorBidi" w:eastAsia="TH SarabunPSK" w:hAnsiTheme="minorBidi" w:cstheme="minorBidi"/>
          <w:cs/>
        </w:rPr>
        <w:t>เคยสมัคร</w:t>
      </w:r>
      <w:r w:rsidRPr="00503D9E">
        <w:rPr>
          <w:rFonts w:asciiTheme="minorBidi" w:eastAsia="TH SarabunPSK" w:hAnsiTheme="minorBidi" w:cstheme="minorBidi"/>
          <w:spacing w:val="-9"/>
          <w:cs/>
        </w:rPr>
        <w:t>เ</w:t>
      </w:r>
      <w:r w:rsidRPr="00503D9E">
        <w:rPr>
          <w:rFonts w:asciiTheme="minorBidi" w:eastAsia="TH SarabunPSK" w:hAnsiTheme="minorBidi" w:cstheme="minorBidi"/>
          <w:cs/>
        </w:rPr>
        <w:t xml:space="preserve">ข้าร่วมโครงการรางวัลพระปกเกล้า และได้รับโล่รางวัลพระปกเกล้า </w:t>
      </w:r>
    </w:p>
    <w:p w14:paraId="7C6C8F38" w14:textId="77777777" w:rsidR="0086429D" w:rsidRPr="00503D9E" w:rsidRDefault="0086429D" w:rsidP="0086429D">
      <w:pPr>
        <w:ind w:firstLine="720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</w:rPr>
        <w:sym w:font="TH SarabunPSK" w:char="F02A"/>
      </w:r>
      <w:r w:rsidRPr="00503D9E">
        <w:rPr>
          <w:rFonts w:asciiTheme="minorBidi" w:hAnsiTheme="minorBidi" w:cstheme="minorBidi"/>
          <w:cs/>
        </w:rPr>
        <w:t xml:space="preserve"> </w:t>
      </w:r>
      <w:r w:rsidRPr="00503D9E">
        <w:rPr>
          <w:rFonts w:asciiTheme="minorBidi" w:eastAsia="TH SarabunPSK" w:hAnsiTheme="minorBidi" w:cstheme="minorBidi"/>
          <w:cs/>
        </w:rPr>
        <w:t>เคยสมัคร</w:t>
      </w:r>
      <w:r w:rsidRPr="00503D9E">
        <w:rPr>
          <w:rFonts w:asciiTheme="minorBidi" w:eastAsia="TH SarabunPSK" w:hAnsiTheme="minorBidi" w:cstheme="minorBidi"/>
          <w:spacing w:val="-9"/>
          <w:cs/>
        </w:rPr>
        <w:t>เ</w:t>
      </w:r>
      <w:r w:rsidRPr="00503D9E">
        <w:rPr>
          <w:rFonts w:asciiTheme="minorBidi" w:eastAsia="TH SarabunPSK" w:hAnsiTheme="minorBidi" w:cstheme="minorBidi"/>
          <w:cs/>
        </w:rPr>
        <w:t>ข้าร่วมโครงการรางวัลพระปกเกล้า และได้รับใบประกาศเกียรติคุณสถาบันพระปกเกล้า</w:t>
      </w:r>
    </w:p>
    <w:p w14:paraId="6BBF54FF" w14:textId="63D3E5DD" w:rsidR="0086429D" w:rsidRPr="00503D9E" w:rsidRDefault="0086429D" w:rsidP="0086429D">
      <w:pPr>
        <w:ind w:firstLine="720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</w:rPr>
        <w:sym w:font="TH SarabunPSK" w:char="F02A"/>
      </w:r>
      <w:r w:rsidRPr="00503D9E">
        <w:rPr>
          <w:rFonts w:asciiTheme="minorBidi" w:hAnsiTheme="minorBidi" w:cstheme="minorBidi"/>
          <w:cs/>
        </w:rPr>
        <w:t xml:space="preserve"> </w:t>
      </w:r>
      <w:r w:rsidRPr="00503D9E">
        <w:rPr>
          <w:rFonts w:asciiTheme="minorBidi" w:eastAsia="TH SarabunPSK" w:hAnsiTheme="minorBidi" w:cstheme="minorBidi"/>
          <w:cs/>
        </w:rPr>
        <w:t>เคยสมัคร</w:t>
      </w:r>
      <w:r w:rsidRPr="00503D9E">
        <w:rPr>
          <w:rFonts w:asciiTheme="minorBidi" w:eastAsia="TH SarabunPSK" w:hAnsiTheme="minorBidi" w:cstheme="minorBidi"/>
          <w:spacing w:val="-9"/>
          <w:cs/>
        </w:rPr>
        <w:t>เ</w:t>
      </w:r>
      <w:r w:rsidRPr="00503D9E">
        <w:rPr>
          <w:rFonts w:asciiTheme="minorBidi" w:eastAsia="TH SarabunPSK" w:hAnsiTheme="minorBidi" w:cstheme="minorBidi"/>
          <w:cs/>
        </w:rPr>
        <w:t xml:space="preserve">ข้าร่วมโครงการรางวัลพระปกเกล้า แต่ไม่เคยได้รับโล่รางวัลฯ หรือใบประกาศฯ เลย </w:t>
      </w:r>
    </w:p>
    <w:p w14:paraId="262CAC01" w14:textId="2B05CFA1" w:rsidR="0086429D" w:rsidRPr="00503D9E" w:rsidRDefault="0086429D" w:rsidP="0086429D">
      <w:pPr>
        <w:ind w:left="720"/>
        <w:rPr>
          <w:rFonts w:asciiTheme="minorBidi" w:hAnsiTheme="minorBidi" w:cstheme="minorBidi"/>
        </w:rPr>
      </w:pPr>
      <w:r w:rsidRPr="00503D9E">
        <w:rPr>
          <w:rFonts w:asciiTheme="minorBidi" w:hAnsiTheme="minorBidi" w:cstheme="minorBidi"/>
        </w:rPr>
        <w:sym w:font="TH SarabunPSK" w:char="F02A"/>
      </w:r>
      <w:r w:rsidRPr="00503D9E">
        <w:rPr>
          <w:rFonts w:asciiTheme="minorBidi" w:hAnsiTheme="minorBidi" w:cstheme="minorBidi"/>
          <w:cs/>
        </w:rPr>
        <w:t xml:space="preserve"> </w:t>
      </w:r>
      <w:r w:rsidRPr="00503D9E">
        <w:rPr>
          <w:rFonts w:asciiTheme="minorBidi" w:eastAsia="TH SarabunPSK" w:hAnsiTheme="minorBidi" w:cstheme="minorBidi"/>
          <w:cs/>
        </w:rPr>
        <w:t>ไม่เคยสมัคร</w:t>
      </w:r>
      <w:r w:rsidRPr="00503D9E">
        <w:rPr>
          <w:rFonts w:asciiTheme="minorBidi" w:eastAsia="TH SarabunPSK" w:hAnsiTheme="minorBidi" w:cstheme="minorBidi"/>
          <w:spacing w:val="-9"/>
          <w:cs/>
        </w:rPr>
        <w:t>เ</w:t>
      </w:r>
      <w:r w:rsidRPr="00503D9E">
        <w:rPr>
          <w:rFonts w:asciiTheme="minorBidi" w:eastAsia="TH SarabunPSK" w:hAnsiTheme="minorBidi" w:cstheme="minorBidi"/>
          <w:cs/>
        </w:rPr>
        <w:t>ข้าร่วมโครงการรางวัลพระปกเกล้ามาก่อน ครั้งนี้เป็นครั้ง</w:t>
      </w:r>
      <w:r w:rsidRPr="00503D9E">
        <w:rPr>
          <w:rFonts w:asciiTheme="minorBidi" w:eastAsia="TH SarabunPSK" w:hAnsiTheme="minorBidi" w:cstheme="minorBidi"/>
          <w:spacing w:val="-8"/>
          <w:cs/>
        </w:rPr>
        <w:t>แ</w:t>
      </w:r>
      <w:r w:rsidRPr="00503D9E">
        <w:rPr>
          <w:rFonts w:asciiTheme="minorBidi" w:eastAsia="TH SarabunPSK" w:hAnsiTheme="minorBidi" w:cstheme="minorBidi"/>
          <w:cs/>
        </w:rPr>
        <w:t>รกที่สมัคร</w:t>
      </w:r>
      <w:r w:rsidRPr="00503D9E">
        <w:rPr>
          <w:rFonts w:asciiTheme="minorBidi" w:eastAsia="TH SarabunPSK" w:hAnsiTheme="minorBidi" w:cstheme="minorBidi"/>
          <w:spacing w:val="-9"/>
          <w:cs/>
        </w:rPr>
        <w:t>เ</w:t>
      </w:r>
      <w:r w:rsidRPr="00503D9E">
        <w:rPr>
          <w:rFonts w:asciiTheme="minorBidi" w:eastAsia="TH SarabunPSK" w:hAnsiTheme="minorBidi" w:cstheme="minorBidi"/>
          <w:cs/>
        </w:rPr>
        <w:t>ข้าร่วมโครงการฯ</w:t>
      </w:r>
    </w:p>
    <w:p w14:paraId="76B3BD8A" w14:textId="77777777" w:rsidR="001B419F" w:rsidRPr="00503D9E" w:rsidRDefault="001B419F" w:rsidP="0086429D">
      <w:pPr>
        <w:rPr>
          <w:rFonts w:asciiTheme="minorBidi" w:hAnsiTheme="minorBid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3"/>
      </w:tblGrid>
      <w:tr w:rsidR="001B419F" w:rsidRPr="00503D9E" w14:paraId="0D4480BA" w14:textId="77777777" w:rsidTr="001B419F">
        <w:tc>
          <w:tcPr>
            <w:tcW w:w="9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7F418" w14:textId="53D680D1" w:rsidR="001B419F" w:rsidRPr="00503D9E" w:rsidRDefault="001B419F" w:rsidP="001B419F">
            <w:pPr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olor w:val="000000"/>
                <w:cs/>
              </w:rPr>
              <w:t>ข้าพเจ้าขอรับรองว่าข้อความที่ระบุไว้ในใบสมัครนี้ เป็นความจริงและครบถ้วน ข้าพเจ้าทราบดีว่าหากระบุข้อมูลหรือส่งเอกสารที่ผิดจากความเป็นจริง จะเป็นสาเหตุให้ถูกตัดสิทธิในการคัดเลือกเข้ารับรางวัลพระปกเกล้า และข้าพเจ้ายอมรับว่าการตัดสินของคณะกรรมการ ฯ ถือเป็นที่สิ้นสุด</w:t>
            </w:r>
          </w:p>
          <w:p w14:paraId="0BEC0926" w14:textId="77777777" w:rsidR="001B419F" w:rsidRPr="00503D9E" w:rsidRDefault="001B419F" w:rsidP="001B419F">
            <w:pPr>
              <w:rPr>
                <w:rFonts w:asciiTheme="minorBidi" w:hAnsiTheme="minorBidi" w:cstheme="minorBidi"/>
                <w:color w:val="000000"/>
              </w:rPr>
            </w:pPr>
          </w:p>
          <w:p w14:paraId="7927B4C4" w14:textId="77777777" w:rsidR="001B419F" w:rsidRPr="00503D9E" w:rsidRDefault="001B419F" w:rsidP="001B419F">
            <w:pPr>
              <w:ind w:left="5040" w:hanging="504"/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olor w:val="000000"/>
                <w:cs/>
              </w:rPr>
              <w:t>ลงชื่อ .................................................................</w:t>
            </w:r>
          </w:p>
          <w:p w14:paraId="034ECBBA" w14:textId="77777777" w:rsidR="001B419F" w:rsidRPr="00503D9E" w:rsidRDefault="001B419F" w:rsidP="001B419F">
            <w:pPr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olor w:val="000000"/>
                <w:cs/>
              </w:rPr>
              <w:tab/>
            </w:r>
            <w:r w:rsidRPr="00503D9E">
              <w:rPr>
                <w:rFonts w:asciiTheme="minorBidi" w:hAnsiTheme="minorBidi" w:cstheme="minorBidi"/>
                <w:color w:val="000000"/>
                <w:cs/>
              </w:rPr>
              <w:tab/>
            </w:r>
            <w:r w:rsidRPr="00503D9E">
              <w:rPr>
                <w:rFonts w:asciiTheme="minorBidi" w:hAnsiTheme="minorBidi" w:cstheme="minorBidi"/>
                <w:color w:val="000000"/>
                <w:cs/>
              </w:rPr>
              <w:tab/>
            </w:r>
            <w:r w:rsidRPr="00503D9E">
              <w:rPr>
                <w:rFonts w:asciiTheme="minorBidi" w:hAnsiTheme="minorBidi" w:cstheme="minorBidi"/>
                <w:color w:val="000000"/>
                <w:cs/>
              </w:rPr>
              <w:tab/>
            </w:r>
            <w:r w:rsidRPr="00503D9E">
              <w:rPr>
                <w:rFonts w:asciiTheme="minorBidi" w:hAnsiTheme="minorBidi" w:cstheme="minorBidi"/>
                <w:color w:val="000000"/>
                <w:cs/>
              </w:rPr>
              <w:tab/>
            </w:r>
            <w:r w:rsidRPr="00503D9E">
              <w:rPr>
                <w:rFonts w:asciiTheme="minorBidi" w:hAnsiTheme="minorBidi" w:cstheme="minorBidi"/>
                <w:color w:val="000000"/>
                <w:cs/>
              </w:rPr>
              <w:tab/>
              <w:t xml:space="preserve">                      (...............................................................)</w:t>
            </w:r>
          </w:p>
          <w:p w14:paraId="00EA5040" w14:textId="77777777" w:rsidR="001B419F" w:rsidRPr="00503D9E" w:rsidRDefault="001B419F" w:rsidP="001B419F">
            <w:pPr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olor w:val="000000"/>
                <w:cs/>
              </w:rPr>
              <w:tab/>
            </w:r>
            <w:r w:rsidRPr="00503D9E">
              <w:rPr>
                <w:rFonts w:asciiTheme="minorBidi" w:hAnsiTheme="minorBidi" w:cstheme="minorBidi"/>
                <w:color w:val="000000"/>
                <w:cs/>
              </w:rPr>
              <w:tab/>
            </w:r>
            <w:r w:rsidRPr="00503D9E">
              <w:rPr>
                <w:rFonts w:asciiTheme="minorBidi" w:hAnsiTheme="minorBidi" w:cstheme="minorBidi"/>
                <w:color w:val="000000"/>
                <w:cs/>
              </w:rPr>
              <w:tab/>
            </w:r>
            <w:r w:rsidRPr="00503D9E">
              <w:rPr>
                <w:rFonts w:asciiTheme="minorBidi" w:hAnsiTheme="minorBidi" w:cstheme="minorBidi"/>
                <w:color w:val="000000"/>
                <w:cs/>
              </w:rPr>
              <w:tab/>
            </w:r>
            <w:r w:rsidRPr="00503D9E">
              <w:rPr>
                <w:rFonts w:asciiTheme="minorBidi" w:hAnsiTheme="minorBidi" w:cstheme="minorBidi"/>
                <w:color w:val="000000"/>
                <w:cs/>
              </w:rPr>
              <w:tab/>
            </w:r>
            <w:r w:rsidRPr="00503D9E">
              <w:rPr>
                <w:rFonts w:asciiTheme="minorBidi" w:hAnsiTheme="minorBidi" w:cstheme="minorBidi"/>
                <w:color w:val="000000"/>
                <w:cs/>
              </w:rPr>
              <w:tab/>
            </w:r>
            <w:r w:rsidRPr="00503D9E">
              <w:rPr>
                <w:rFonts w:asciiTheme="minorBidi" w:hAnsiTheme="minorBidi" w:cstheme="minorBidi"/>
                <w:color w:val="000000"/>
                <w:cs/>
              </w:rPr>
              <w:tab/>
              <w:t xml:space="preserve">    ตำแหน่ง............................................................</w:t>
            </w:r>
          </w:p>
          <w:p w14:paraId="38156B23" w14:textId="77777777" w:rsidR="001B419F" w:rsidRPr="00503D9E" w:rsidRDefault="001B419F" w:rsidP="001B419F">
            <w:pPr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color w:val="000000"/>
                <w:cs/>
              </w:rPr>
              <w:tab/>
            </w:r>
            <w:r w:rsidRPr="00503D9E">
              <w:rPr>
                <w:rFonts w:asciiTheme="minorBidi" w:hAnsiTheme="minorBidi" w:cstheme="minorBidi"/>
                <w:color w:val="000000"/>
                <w:cs/>
              </w:rPr>
              <w:tab/>
            </w:r>
            <w:r w:rsidRPr="00503D9E">
              <w:rPr>
                <w:rFonts w:asciiTheme="minorBidi" w:hAnsiTheme="minorBidi" w:cstheme="minorBidi"/>
                <w:color w:val="000000"/>
                <w:cs/>
              </w:rPr>
              <w:tab/>
            </w:r>
            <w:r w:rsidRPr="00503D9E">
              <w:rPr>
                <w:rFonts w:asciiTheme="minorBidi" w:hAnsiTheme="minorBidi" w:cstheme="minorBidi"/>
                <w:color w:val="000000"/>
                <w:cs/>
              </w:rPr>
              <w:tab/>
            </w:r>
            <w:r w:rsidRPr="00503D9E">
              <w:rPr>
                <w:rFonts w:asciiTheme="minorBidi" w:hAnsiTheme="minorBidi" w:cstheme="minorBidi"/>
                <w:color w:val="000000"/>
                <w:cs/>
              </w:rPr>
              <w:tab/>
            </w:r>
            <w:r w:rsidRPr="00503D9E">
              <w:rPr>
                <w:rFonts w:asciiTheme="minorBidi" w:hAnsiTheme="minorBidi" w:cstheme="minorBidi"/>
                <w:color w:val="000000"/>
                <w:cs/>
              </w:rPr>
              <w:tab/>
            </w:r>
            <w:r w:rsidRPr="00503D9E">
              <w:rPr>
                <w:rFonts w:asciiTheme="minorBidi" w:hAnsiTheme="minorBidi" w:cstheme="minorBidi"/>
                <w:color w:val="000000"/>
                <w:cs/>
              </w:rPr>
              <w:tab/>
              <w:t xml:space="preserve">          วันที่ ............../ ................../ .................</w:t>
            </w:r>
          </w:p>
          <w:p w14:paraId="28BBFDEB" w14:textId="77777777" w:rsidR="001B419F" w:rsidRPr="00503D9E" w:rsidRDefault="001B419F" w:rsidP="001B419F">
            <w:pPr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  <w:p w14:paraId="47AB2F5B" w14:textId="5ADB1839" w:rsidR="001B419F" w:rsidRPr="00503D9E" w:rsidRDefault="001B419F" w:rsidP="0086429D">
            <w:pPr>
              <w:rPr>
                <w:rFonts w:asciiTheme="minorBidi" w:hAnsiTheme="minorBidi" w:cstheme="minorBidi"/>
              </w:rPr>
            </w:pPr>
            <w:r w:rsidRPr="00503D9E">
              <w:rPr>
                <w:rFonts w:asciiTheme="minorBidi" w:hAnsiTheme="minorBidi" w:cstheme="minorBidi"/>
                <w:b/>
                <w:bCs/>
                <w:color w:val="000000"/>
                <w:cs/>
              </w:rPr>
              <w:t>หมายเหตุ</w:t>
            </w:r>
            <w:r w:rsidRPr="00503D9E">
              <w:rPr>
                <w:rFonts w:asciiTheme="minorBidi" w:hAnsiTheme="minorBidi" w:cstheme="minorBidi"/>
                <w:color w:val="000000"/>
                <w:cs/>
              </w:rPr>
              <w:t xml:space="preserve"> : ผู้ลงนามต้องเป็น นายกอบจ. หรือ ปลัด เท่านั้น</w:t>
            </w:r>
          </w:p>
        </w:tc>
      </w:tr>
    </w:tbl>
    <w:p w14:paraId="7DEF7D17" w14:textId="77777777" w:rsidR="0086429D" w:rsidRPr="00503D9E" w:rsidRDefault="0086429D" w:rsidP="0086429D">
      <w:pPr>
        <w:tabs>
          <w:tab w:val="left" w:pos="747"/>
          <w:tab w:val="left" w:pos="1245"/>
        </w:tabs>
        <w:rPr>
          <w:rFonts w:asciiTheme="minorBidi" w:hAnsiTheme="minorBidi" w:cstheme="minorBidi"/>
        </w:rPr>
      </w:pPr>
    </w:p>
    <w:p w14:paraId="57820869" w14:textId="77777777" w:rsidR="009E5A45" w:rsidRDefault="009E5A45" w:rsidP="009E5A45">
      <w:pPr>
        <w:tabs>
          <w:tab w:val="clear" w:pos="1080"/>
          <w:tab w:val="left" w:pos="0"/>
        </w:tabs>
        <w:ind w:right="448"/>
        <w:jc w:val="right"/>
        <w:rPr>
          <w:rFonts w:asciiTheme="minorBidi" w:hAnsiTheme="minorBidi" w:cstheme="minorBidi"/>
        </w:rPr>
      </w:pPr>
    </w:p>
    <w:p w14:paraId="32897EF5" w14:textId="77777777" w:rsidR="009E5A45" w:rsidRPr="005B7A9C" w:rsidRDefault="009E5A45" w:rsidP="009E5A45">
      <w:pPr>
        <w:tabs>
          <w:tab w:val="clear" w:pos="720"/>
          <w:tab w:val="clear" w:pos="1080"/>
        </w:tabs>
        <w:ind w:right="-23"/>
        <w:rPr>
          <w:rFonts w:asciiTheme="minorBidi" w:hAnsiTheme="minorBidi" w:cstheme="minorBidi"/>
        </w:rPr>
      </w:pPr>
      <w:r w:rsidRPr="005B7A9C">
        <w:rPr>
          <w:rFonts w:asciiTheme="minorBidi" w:hAnsiTheme="minorBidi" w:cstheme="minorBidi"/>
          <w:cs/>
        </w:rPr>
        <w:t>ผู้ประสานงาน/ผู้ให้ข้อมูล  ชื่อ ........................................</w:t>
      </w:r>
      <w:r>
        <w:rPr>
          <w:rFonts w:asciiTheme="minorBidi" w:hAnsiTheme="minorBidi" w:cstheme="minorBidi"/>
          <w:cs/>
        </w:rPr>
        <w:t>.........................ตำแหน่ง</w:t>
      </w:r>
      <w:r w:rsidRPr="005B7A9C">
        <w:rPr>
          <w:rFonts w:asciiTheme="minorBidi" w:hAnsiTheme="minorBidi" w:cstheme="minorBidi"/>
          <w:cs/>
        </w:rPr>
        <w:t>..................................</w:t>
      </w:r>
      <w:r>
        <w:rPr>
          <w:rFonts w:asciiTheme="minorBidi" w:hAnsiTheme="minorBidi" w:cstheme="minorBidi" w:hint="cs"/>
          <w:cs/>
        </w:rPr>
        <w:t>..............</w:t>
      </w:r>
      <w:r w:rsidRPr="005B7A9C">
        <w:rPr>
          <w:rFonts w:asciiTheme="minorBidi" w:hAnsiTheme="minorBidi" w:cstheme="minorBidi"/>
          <w:cs/>
        </w:rPr>
        <w:t>....</w:t>
      </w:r>
    </w:p>
    <w:p w14:paraId="5FD85C89" w14:textId="77777777" w:rsidR="009E5A45" w:rsidRPr="005B7A9C" w:rsidRDefault="009E5A45" w:rsidP="009E5A45">
      <w:pPr>
        <w:jc w:val="both"/>
        <w:rPr>
          <w:rFonts w:asciiTheme="minorBidi" w:hAnsiTheme="minorBidi" w:cstheme="minorBidi"/>
        </w:rPr>
      </w:pPr>
      <w:r w:rsidRPr="005B7A9C">
        <w:rPr>
          <w:rFonts w:asciiTheme="minorBidi" w:hAnsiTheme="minorBidi" w:cstheme="minorBidi"/>
          <w:cs/>
        </w:rPr>
        <w:t>โทรศัพท์...............................................โทรสาร................................................มือถือ..............................</w:t>
      </w:r>
      <w:r>
        <w:rPr>
          <w:rFonts w:asciiTheme="minorBidi" w:hAnsiTheme="minorBidi" w:cstheme="minorBidi" w:hint="cs"/>
          <w:cs/>
        </w:rPr>
        <w:t>.</w:t>
      </w:r>
      <w:r w:rsidRPr="005B7A9C">
        <w:rPr>
          <w:rFonts w:asciiTheme="minorBidi" w:hAnsiTheme="minorBidi" w:cstheme="minorBidi"/>
          <w:cs/>
        </w:rPr>
        <w:t>..............</w:t>
      </w:r>
    </w:p>
    <w:p w14:paraId="0A62E451" w14:textId="77777777" w:rsidR="009E5A45" w:rsidRPr="005B7A9C" w:rsidRDefault="009E5A45" w:rsidP="009E5A45">
      <w:pPr>
        <w:jc w:val="both"/>
        <w:rPr>
          <w:rFonts w:asciiTheme="minorBidi" w:hAnsiTheme="minorBidi" w:cstheme="minorBidi"/>
        </w:rPr>
      </w:pPr>
      <w:r w:rsidRPr="005B7A9C">
        <w:rPr>
          <w:rFonts w:asciiTheme="minorBidi" w:hAnsiTheme="minorBidi" w:cstheme="minorBidi"/>
          <w:cs/>
        </w:rPr>
        <w:lastRenderedPageBreak/>
        <w:t>อีเมล</w:t>
      </w:r>
      <w:r>
        <w:rPr>
          <w:rFonts w:asciiTheme="minorBidi" w:hAnsiTheme="minorBidi" w:cstheme="minorBidi" w:hint="cs"/>
          <w:cs/>
        </w:rPr>
        <w:t>.</w:t>
      </w:r>
      <w:r w:rsidRPr="005B7A9C">
        <w:rPr>
          <w:rFonts w:asciiTheme="minorBidi" w:hAnsiTheme="minorBidi" w:cstheme="minorBidi"/>
          <w:cs/>
        </w:rPr>
        <w:t>....................................................................................................................................................................</w:t>
      </w:r>
    </w:p>
    <w:p w14:paraId="0EDDA429" w14:textId="77777777" w:rsidR="009E5A45" w:rsidRPr="00BB5850" w:rsidRDefault="009E5A45" w:rsidP="009E5A45">
      <w:pPr>
        <w:rPr>
          <w:rFonts w:asciiTheme="minorBidi" w:hAnsiTheme="minorBidi" w:cstheme="minorBidi"/>
        </w:rPr>
      </w:pPr>
      <w:r w:rsidRPr="00BB5850">
        <w:rPr>
          <w:rFonts w:asciiTheme="minorBidi" w:hAnsiTheme="minorBidi" w:cstheme="minorBidi" w:hint="cs"/>
          <w:cs/>
        </w:rPr>
        <w:t>*กรุณากรอกข้อมูลให้ครบถ้วน</w:t>
      </w:r>
    </w:p>
    <w:p w14:paraId="67EF7D3A" w14:textId="77777777" w:rsidR="009E5A45" w:rsidRPr="005B7A9C" w:rsidRDefault="009E5A45" w:rsidP="009E5A45">
      <w:pPr>
        <w:keepNext/>
        <w:jc w:val="center"/>
        <w:outlineLvl w:val="0"/>
        <w:rPr>
          <w:rFonts w:asciiTheme="minorBidi" w:hAnsiTheme="minorBidi" w:cstheme="minorBidi"/>
        </w:rPr>
      </w:pPr>
      <w:r w:rsidRPr="005B7A9C">
        <w:rPr>
          <w:rFonts w:asciiTheme="minorBidi" w:hAnsiTheme="minorBidi" w:cstheme="minorBidi"/>
          <w:b/>
          <w:bCs/>
          <w:kern w:val="3"/>
          <w:cs/>
        </w:rPr>
        <w:t>การส่งใบสมัคร</w:t>
      </w:r>
    </w:p>
    <w:p w14:paraId="69A40D15" w14:textId="77777777" w:rsidR="009E5A45" w:rsidRPr="005B7A9C" w:rsidRDefault="009E5A45" w:rsidP="009E5A45">
      <w:pPr>
        <w:tabs>
          <w:tab w:val="left" w:pos="0"/>
        </w:tabs>
        <w:jc w:val="center"/>
        <w:rPr>
          <w:rFonts w:asciiTheme="minorBidi" w:hAnsiTheme="minorBidi" w:cstheme="minorBidi"/>
        </w:rPr>
      </w:pPr>
      <w:r w:rsidRPr="005B7A9C">
        <w:rPr>
          <w:rFonts w:asciiTheme="minorBidi" w:hAnsiTheme="minorBidi" w:cstheme="minorBidi"/>
          <w:b/>
          <w:bCs/>
          <w:i/>
          <w:iCs/>
          <w:u w:val="single"/>
          <w:cs/>
        </w:rPr>
        <w:t>กรุณาส่งใบสมัครพร้อมเอกสาร ภายในวันที่ 31 พฤษภาคม 256</w:t>
      </w:r>
      <w:r>
        <w:rPr>
          <w:rFonts w:asciiTheme="minorBidi" w:hAnsiTheme="minorBidi" w:cstheme="minorBidi" w:hint="cs"/>
          <w:b/>
          <w:bCs/>
          <w:i/>
          <w:iCs/>
          <w:u w:val="single"/>
          <w:cs/>
        </w:rPr>
        <w:t>6</w:t>
      </w:r>
    </w:p>
    <w:p w14:paraId="5596D7DD" w14:textId="77777777" w:rsidR="009E5A45" w:rsidRPr="005B7A9C" w:rsidRDefault="009E5A45" w:rsidP="009E5A45">
      <w:pPr>
        <w:tabs>
          <w:tab w:val="left" w:pos="0"/>
        </w:tabs>
        <w:rPr>
          <w:rFonts w:asciiTheme="minorBidi" w:hAnsiTheme="minorBidi" w:cstheme="minorBidi"/>
        </w:rPr>
      </w:pPr>
      <w:r w:rsidRPr="005B7A9C">
        <w:rPr>
          <w:rFonts w:asciiTheme="minorBidi" w:hAnsiTheme="minorBidi" w:cstheme="minorBidi"/>
          <w:cs/>
        </w:rPr>
        <w:t xml:space="preserve">ท่านสามารถเลือกวิธีการส่งใบสมัครและหลักฐานได้ </w:t>
      </w:r>
      <w:r>
        <w:rPr>
          <w:rFonts w:asciiTheme="minorBidi" w:hAnsiTheme="minorBidi" w:cstheme="minorBidi" w:hint="cs"/>
          <w:cs/>
        </w:rPr>
        <w:t>2</w:t>
      </w:r>
      <w:r w:rsidRPr="005B7A9C">
        <w:rPr>
          <w:rFonts w:asciiTheme="minorBidi" w:hAnsiTheme="minorBidi" w:cstheme="minorBidi"/>
          <w:cs/>
        </w:rPr>
        <w:t xml:space="preserve"> วิธี ดังนี้ </w:t>
      </w:r>
    </w:p>
    <w:p w14:paraId="16E40F15" w14:textId="77777777" w:rsidR="009E5A45" w:rsidRPr="005B7A9C" w:rsidRDefault="009E5A45" w:rsidP="009E5A45">
      <w:pPr>
        <w:tabs>
          <w:tab w:val="left" w:pos="0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>1</w:t>
      </w:r>
      <w:r w:rsidRPr="005B7A9C">
        <w:rPr>
          <w:rFonts w:asciiTheme="minorBidi" w:hAnsiTheme="minorBidi" w:cstheme="minorBidi"/>
          <w:cs/>
        </w:rPr>
        <w:t xml:space="preserve">. ส่งใบสมัครและหลักฐานในรูปแบบไฟล์ </w:t>
      </w:r>
      <w:r w:rsidRPr="005B7A9C">
        <w:rPr>
          <w:rFonts w:asciiTheme="minorBidi" w:hAnsiTheme="minorBidi" w:cstheme="minorBidi"/>
        </w:rPr>
        <w:t xml:space="preserve">PDF </w:t>
      </w:r>
      <w:r w:rsidRPr="005B7A9C">
        <w:rPr>
          <w:rFonts w:asciiTheme="minorBidi" w:hAnsiTheme="minorBidi" w:cstheme="minorBidi"/>
          <w:cs/>
        </w:rPr>
        <w:t xml:space="preserve">เท่านั้น  มาทางอีเมล </w:t>
      </w:r>
      <w:r w:rsidRPr="005B7A9C">
        <w:rPr>
          <w:rStyle w:val="Hyperlink"/>
          <w:rFonts w:asciiTheme="minorBidi" w:hAnsiTheme="minorBidi" w:cstheme="minorBidi"/>
        </w:rPr>
        <w:t>kpiawards@gmail</w:t>
      </w:r>
      <w:r w:rsidRPr="005B7A9C">
        <w:rPr>
          <w:rStyle w:val="Hyperlink"/>
          <w:rFonts w:asciiTheme="minorBidi" w:hAnsiTheme="minorBidi" w:cstheme="minorBidi"/>
          <w:cs/>
        </w:rPr>
        <w:t>.</w:t>
      </w:r>
      <w:r w:rsidRPr="005B7A9C">
        <w:rPr>
          <w:rStyle w:val="Hyperlink"/>
          <w:rFonts w:asciiTheme="minorBidi" w:hAnsiTheme="minorBidi" w:cstheme="minorBidi"/>
        </w:rPr>
        <w:t>com</w:t>
      </w:r>
      <w:r w:rsidRPr="005B7A9C">
        <w:rPr>
          <w:rFonts w:asciiTheme="minorBidi" w:hAnsiTheme="minorBidi" w:cstheme="minorBidi"/>
          <w:cs/>
        </w:rPr>
        <w:t xml:space="preserve"> หรือ</w:t>
      </w:r>
    </w:p>
    <w:p w14:paraId="46234B48" w14:textId="77777777" w:rsidR="009E5A45" w:rsidRPr="005B7A9C" w:rsidRDefault="009E5A45" w:rsidP="009E5A45">
      <w:pPr>
        <w:tabs>
          <w:tab w:val="left" w:pos="0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  <w:cs/>
        </w:rPr>
        <w:t>2</w:t>
      </w:r>
      <w:r w:rsidRPr="005B7A9C">
        <w:rPr>
          <w:rFonts w:asciiTheme="minorBidi" w:hAnsiTheme="minorBidi" w:cstheme="minorBidi"/>
          <w:cs/>
        </w:rPr>
        <w:t>. ส่งใบสมัครและหลักฐาน ในรูปแบบเอกสาร มาทางไปรษณีย์ หรือ</w:t>
      </w:r>
    </w:p>
    <w:p w14:paraId="530BDAE7" w14:textId="77777777" w:rsidR="009E5A45" w:rsidRPr="005B7A9C" w:rsidRDefault="009E5A45" w:rsidP="009E5A45">
      <w:pPr>
        <w:tabs>
          <w:tab w:val="left" w:pos="0"/>
        </w:tabs>
        <w:rPr>
          <w:rFonts w:asciiTheme="minorBidi" w:hAnsiTheme="minorBidi" w:cstheme="minorBidi"/>
          <w:cs/>
        </w:rPr>
      </w:pPr>
      <w:r w:rsidRPr="005B7A9C">
        <w:rPr>
          <w:rFonts w:asciiTheme="minorBidi" w:hAnsiTheme="minorBidi" w:cstheme="minorBidi"/>
          <w:cs/>
        </w:rPr>
        <w:t xml:space="preserve">   ส่งใบสมัครและบันทึกหลักฐานเอกสาร ในรูปแบบไฟล์ </w:t>
      </w:r>
      <w:r w:rsidRPr="005B7A9C">
        <w:rPr>
          <w:rFonts w:asciiTheme="minorBidi" w:hAnsiTheme="minorBidi" w:cstheme="minorBidi"/>
        </w:rPr>
        <w:t xml:space="preserve">PDF </w:t>
      </w:r>
      <w:r w:rsidRPr="005B7A9C">
        <w:rPr>
          <w:rFonts w:asciiTheme="minorBidi" w:hAnsiTheme="minorBidi" w:cstheme="minorBidi"/>
          <w:cs/>
        </w:rPr>
        <w:t xml:space="preserve">ลง </w:t>
      </w:r>
      <w:r w:rsidRPr="005B7A9C">
        <w:rPr>
          <w:rFonts w:asciiTheme="minorBidi" w:hAnsiTheme="minorBidi" w:cstheme="minorBidi"/>
        </w:rPr>
        <w:t xml:space="preserve">Thumb Drive </w:t>
      </w:r>
      <w:r w:rsidRPr="005B7A9C">
        <w:rPr>
          <w:rFonts w:asciiTheme="minorBidi" w:hAnsiTheme="minorBidi" w:cstheme="minorBidi"/>
          <w:cs/>
        </w:rPr>
        <w:t>มาทางไปรษณีย์ส่งมาที่</w:t>
      </w:r>
    </w:p>
    <w:p w14:paraId="08D9B048" w14:textId="77777777" w:rsidR="009E5A45" w:rsidRPr="005B7A9C" w:rsidRDefault="009E5A45" w:rsidP="009E5A45">
      <w:pPr>
        <w:tabs>
          <w:tab w:val="left" w:pos="0"/>
        </w:tabs>
        <w:jc w:val="center"/>
        <w:rPr>
          <w:rFonts w:asciiTheme="minorBidi" w:hAnsiTheme="minorBidi" w:cstheme="minorBidi"/>
        </w:rPr>
      </w:pPr>
      <w:r w:rsidRPr="005B7A9C">
        <w:rPr>
          <w:rFonts w:asciiTheme="minorBidi" w:hAnsiTheme="minorBidi" w:cstheme="minorBidi"/>
          <w:b/>
          <w:bCs/>
          <w:cs/>
        </w:rPr>
        <w:t>วิทยาลัยพัฒนาการปกครองท้องถิ่น สถาบันพระปกเกล้า</w:t>
      </w:r>
    </w:p>
    <w:p w14:paraId="224C5DE6" w14:textId="77777777" w:rsidR="009E5A45" w:rsidRPr="005B7A9C" w:rsidRDefault="009E5A45" w:rsidP="009E5A45">
      <w:pPr>
        <w:tabs>
          <w:tab w:val="left" w:pos="0"/>
        </w:tabs>
        <w:jc w:val="center"/>
        <w:rPr>
          <w:rFonts w:asciiTheme="minorBidi" w:hAnsiTheme="minorBidi" w:cstheme="minorBidi"/>
        </w:rPr>
      </w:pPr>
      <w:r w:rsidRPr="005B7A9C">
        <w:rPr>
          <w:rFonts w:asciiTheme="minorBidi" w:hAnsiTheme="minorBidi" w:cstheme="minorBidi"/>
          <w:b/>
          <w:bCs/>
          <w:cs/>
        </w:rPr>
        <w:t>ศูนย์ราชการเฉลิมพระเกียรติ 80 พรรษา อาคารรัฐประศาสนภักดี ชั้น 5 เลขที่ 120 หมู่ 3 ถนนแจ้งวัฒนะ</w:t>
      </w:r>
      <w:r w:rsidRPr="005B7A9C">
        <w:rPr>
          <w:rFonts w:asciiTheme="minorBidi" w:hAnsiTheme="minorBidi" w:cstheme="minorBidi"/>
          <w:b/>
          <w:bCs/>
        </w:rPr>
        <w:t> </w:t>
      </w:r>
      <w:r w:rsidRPr="005B7A9C">
        <w:rPr>
          <w:rFonts w:asciiTheme="minorBidi" w:hAnsiTheme="minorBidi" w:cstheme="minorBidi"/>
          <w:b/>
          <w:bCs/>
          <w:cs/>
        </w:rPr>
        <w:t xml:space="preserve"> </w:t>
      </w:r>
      <w:r w:rsidRPr="005B7A9C">
        <w:rPr>
          <w:rFonts w:asciiTheme="minorBidi" w:hAnsiTheme="minorBidi" w:cstheme="minorBidi"/>
          <w:b/>
          <w:bCs/>
          <w:cs/>
        </w:rPr>
        <w:br/>
        <w:t xml:space="preserve">แขวงทุ่งสองห้อง เขตหลักสี่ กรุงเทพฯ 10210 โทรศัพท์ 02-141-9566-70 โทรสาร 02- 143-8175 </w:t>
      </w:r>
    </w:p>
    <w:p w14:paraId="66BB0CAE" w14:textId="77777777" w:rsidR="009E5A45" w:rsidRDefault="009E5A45" w:rsidP="009E5A45">
      <w:pPr>
        <w:tabs>
          <w:tab w:val="left" w:pos="0"/>
        </w:tabs>
        <w:jc w:val="center"/>
        <w:rPr>
          <w:rFonts w:asciiTheme="minorBidi" w:hAnsiTheme="minorBidi" w:cstheme="minorBidi"/>
          <w:b/>
          <w:bCs/>
        </w:rPr>
      </w:pPr>
      <w:r w:rsidRPr="005B7A9C">
        <w:rPr>
          <w:rFonts w:asciiTheme="minorBidi" w:hAnsiTheme="minorBidi" w:cstheme="minorBidi"/>
          <w:b/>
          <w:bCs/>
          <w:cs/>
        </w:rPr>
        <w:t xml:space="preserve">(โปรดวงเล็บมุมซองว่า “รางวัลพระปกเกล้า </w:t>
      </w:r>
      <w:r w:rsidRPr="005B7A9C">
        <w:rPr>
          <w:rFonts w:asciiTheme="minorBidi" w:hAnsiTheme="minorBidi" w:cstheme="minorBidi"/>
          <w:b/>
          <w:bCs/>
        </w:rPr>
        <w:t>25</w:t>
      </w:r>
      <w:r w:rsidRPr="005B7A9C">
        <w:rPr>
          <w:rFonts w:asciiTheme="minorBidi" w:hAnsiTheme="minorBidi" w:cstheme="minorBidi"/>
          <w:b/>
          <w:bCs/>
          <w:cs/>
        </w:rPr>
        <w:t>6</w:t>
      </w:r>
      <w:r w:rsidRPr="005B7A9C">
        <w:rPr>
          <w:rFonts w:asciiTheme="minorBidi" w:hAnsiTheme="minorBidi" w:cstheme="minorBidi"/>
          <w:b/>
          <w:bCs/>
        </w:rPr>
        <w:t>6</w:t>
      </w:r>
      <w:r w:rsidRPr="005B7A9C">
        <w:rPr>
          <w:rFonts w:asciiTheme="minorBidi" w:hAnsiTheme="minorBidi" w:cstheme="minorBidi"/>
          <w:b/>
          <w:bCs/>
          <w:cs/>
        </w:rPr>
        <w:t>”)</w:t>
      </w:r>
    </w:p>
    <w:p w14:paraId="30E25E08" w14:textId="77777777" w:rsidR="009E5A45" w:rsidRPr="005B7A9C" w:rsidRDefault="009E5A45" w:rsidP="009E5A45">
      <w:pPr>
        <w:tabs>
          <w:tab w:val="left" w:pos="0"/>
        </w:tabs>
        <w:jc w:val="center"/>
        <w:rPr>
          <w:rFonts w:asciiTheme="minorBidi" w:hAnsiTheme="minorBidi" w:cstheme="minorBidi"/>
        </w:rPr>
      </w:pPr>
    </w:p>
    <w:p w14:paraId="773E252E" w14:textId="77777777" w:rsidR="009E5A45" w:rsidRPr="005B7A9C" w:rsidRDefault="009E5A45" w:rsidP="009E5A45">
      <w:pPr>
        <w:ind w:left="720"/>
        <w:jc w:val="center"/>
        <w:rPr>
          <w:rFonts w:asciiTheme="minorBidi" w:hAnsiTheme="minorBidi" w:cstheme="minorBidi"/>
        </w:rPr>
      </w:pPr>
      <w:r w:rsidRPr="005B7A9C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0A646B" wp14:editId="563BA07C">
                <wp:simplePos x="0" y="0"/>
                <wp:positionH relativeFrom="column">
                  <wp:posOffset>132464</wp:posOffset>
                </wp:positionH>
                <wp:positionV relativeFrom="paragraph">
                  <wp:posOffset>48614</wp:posOffset>
                </wp:positionV>
                <wp:extent cx="5797550" cy="895350"/>
                <wp:effectExtent l="19050" t="19050" r="12700" b="19050"/>
                <wp:wrapNone/>
                <wp:docPr id="2" name="รูปแบบอิสระ: รูปร่า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0" cy="89535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 cap="flat">
                          <a:solidFill>
                            <a:srgbClr val="C0504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56096A3B" w14:textId="77777777" w:rsidR="009E5A45" w:rsidRPr="00073820" w:rsidRDefault="009E5A45" w:rsidP="009E5A45">
                            <w:pPr>
                              <w:tabs>
                                <w:tab w:val="left" w:pos="426"/>
                                <w:tab w:val="left" w:pos="1134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738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** ท่านสามารถดาวน์โหลด</w:t>
                            </w:r>
                          </w:p>
                          <w:p w14:paraId="423D4F85" w14:textId="77777777" w:rsidR="009E5A45" w:rsidRPr="00073820" w:rsidRDefault="009E5A45" w:rsidP="009E5A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738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738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cs/>
                              </w:rPr>
                              <w:t>คู่มือการสมัครโครงการรางวัลพระปกเกล้า 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Pr="000738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14:paraId="45208558" w14:textId="77777777" w:rsidR="009E5A45" w:rsidRPr="00073820" w:rsidRDefault="009E5A45" w:rsidP="009E5A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738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ได้จาก  </w:t>
                            </w:r>
                            <w:hyperlink r:id="rId14" w:history="1">
                              <w:r w:rsidRPr="00073820">
                                <w:rPr>
                                  <w:rStyle w:val="Hyperlink"/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t>www</w:t>
                              </w:r>
                              <w:r w:rsidRPr="00073820">
                                <w:rPr>
                                  <w:rStyle w:val="Hyperlink"/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Pr="00073820">
                                <w:rPr>
                                  <w:rStyle w:val="Hyperlink"/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t>kpi</w:t>
                              </w:r>
                              <w:r w:rsidRPr="00073820">
                                <w:rPr>
                                  <w:rStyle w:val="Hyperlink"/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Pr="00073820">
                                <w:rPr>
                                  <w:rStyle w:val="Hyperlink"/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t>ac</w:t>
                              </w:r>
                              <w:r w:rsidRPr="00073820">
                                <w:rPr>
                                  <w:rStyle w:val="Hyperlink"/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Pr="00073820">
                                <w:rPr>
                                  <w:rStyle w:val="Hyperlink"/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t>th</w:t>
                              </w:r>
                            </w:hyperlink>
                            <w:r w:rsidRPr="00073820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**</w:t>
                            </w:r>
                          </w:p>
                        </w:txbxContent>
                      </wps:txbx>
                      <wps:bodyPr vertOverflow="clip" horzOverflow="clip"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646B" id="รูปแบบอิสระ: รูปร่าง 5" o:spid="_x0000_s1032" style="position:absolute;left:0;text-align:left;margin-left:10.45pt;margin-top:3.85pt;width:456.5pt;height:70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5797550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" adj="-11796480,,5400" path="m149225,at,,298450,298450,149225,,,149225l,746125at,596900,298450,895350,,746125,149225,895350l5648325,895350at5499100,596900,5797550,895350,5648325,895350,5797550,746125l5797550,149225at5499100,,5797550,298450,5797550,149225,5648325,l149225,xe" strokecolor="#c0504d" strokeweight="2.25pt">
                <v:stroke joinstyle="round"/>
                <v:formulas/>
                <v:path arrowok="t" o:connecttype="custom" o:connectlocs="2898775,0;5797550,447675;2898775,895350;0,447675" o:connectangles="270,0,90,180" textboxrect="43708,43708,5753842,851642"/>
                <v:textbox>
                  <w:txbxContent>
                    <w:p w14:paraId="56096A3B" w14:textId="77777777" w:rsidR="009E5A45" w:rsidRPr="00073820" w:rsidRDefault="009E5A45" w:rsidP="009E5A45">
                      <w:pPr>
                        <w:tabs>
                          <w:tab w:val="left" w:pos="426"/>
                          <w:tab w:val="left" w:pos="1134"/>
                        </w:tabs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73820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** ท่านสามารถดาวน์โหลด</w:t>
                      </w:r>
                    </w:p>
                    <w:p w14:paraId="423D4F85" w14:textId="77777777" w:rsidR="009E5A45" w:rsidRPr="00073820" w:rsidRDefault="009E5A45" w:rsidP="009E5A4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73820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“</w:t>
                      </w:r>
                      <w:r w:rsidRPr="00073820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cs/>
                        </w:rPr>
                        <w:t>คู่มือการสมัครโครงการรางวัลพระปกเกล้า 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Pr="00073820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14:paraId="45208558" w14:textId="77777777" w:rsidR="009E5A45" w:rsidRPr="00073820" w:rsidRDefault="009E5A45" w:rsidP="009E5A4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73820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ได้จาก  </w:t>
                      </w:r>
                      <w:hyperlink r:id="rId15" w:history="1">
                        <w:r w:rsidRPr="00073820">
                          <w:rPr>
                            <w:rStyle w:val="Hyperlink"/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t>www</w:t>
                        </w:r>
                        <w:r w:rsidRPr="00073820">
                          <w:rPr>
                            <w:rStyle w:val="Hyperlink"/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.</w:t>
                        </w:r>
                        <w:r w:rsidRPr="00073820">
                          <w:rPr>
                            <w:rStyle w:val="Hyperlink"/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t>kpi</w:t>
                        </w:r>
                        <w:r w:rsidRPr="00073820">
                          <w:rPr>
                            <w:rStyle w:val="Hyperlink"/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.</w:t>
                        </w:r>
                        <w:r w:rsidRPr="00073820">
                          <w:rPr>
                            <w:rStyle w:val="Hyperlink"/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t>ac</w:t>
                        </w:r>
                        <w:r w:rsidRPr="00073820">
                          <w:rPr>
                            <w:rStyle w:val="Hyperlink"/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.</w:t>
                        </w:r>
                        <w:r w:rsidRPr="00073820">
                          <w:rPr>
                            <w:rStyle w:val="Hyperlink"/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t>th</w:t>
                        </w:r>
                      </w:hyperlink>
                      <w:r w:rsidRPr="00073820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szCs w:val="28"/>
                          <w:cs/>
                        </w:rPr>
                        <w:t xml:space="preserve"> **</w:t>
                      </w:r>
                    </w:p>
                  </w:txbxContent>
                </v:textbox>
              </v:shape>
            </w:pict>
          </mc:Fallback>
        </mc:AlternateContent>
      </w:r>
    </w:p>
    <w:p w14:paraId="26255278" w14:textId="77777777" w:rsidR="009E5A45" w:rsidRPr="005B7A9C" w:rsidRDefault="009E5A45" w:rsidP="009E5A45">
      <w:pPr>
        <w:ind w:left="720"/>
        <w:rPr>
          <w:rFonts w:asciiTheme="minorBidi" w:hAnsiTheme="minorBidi" w:cstheme="minorBidi"/>
        </w:rPr>
      </w:pPr>
    </w:p>
    <w:p w14:paraId="00D989B5" w14:textId="77777777" w:rsidR="009E5A45" w:rsidRPr="005B7A9C" w:rsidRDefault="009E5A45" w:rsidP="009E5A45">
      <w:pPr>
        <w:tabs>
          <w:tab w:val="left" w:pos="426"/>
          <w:tab w:val="left" w:pos="1134"/>
        </w:tabs>
        <w:ind w:left="900" w:hanging="900"/>
        <w:jc w:val="center"/>
        <w:rPr>
          <w:rFonts w:asciiTheme="minorBidi" w:hAnsiTheme="minorBidi" w:cstheme="minorBidi"/>
          <w:b/>
          <w:bCs/>
          <w:i/>
          <w:iCs/>
        </w:rPr>
      </w:pPr>
    </w:p>
    <w:p w14:paraId="34849C80" w14:textId="77777777" w:rsidR="009E5A45" w:rsidRPr="005B7A9C" w:rsidRDefault="009E5A45" w:rsidP="009E5A45">
      <w:pPr>
        <w:tabs>
          <w:tab w:val="left" w:pos="426"/>
          <w:tab w:val="left" w:pos="1134"/>
        </w:tabs>
        <w:ind w:left="900" w:hanging="900"/>
        <w:jc w:val="center"/>
        <w:rPr>
          <w:rFonts w:asciiTheme="minorBidi" w:hAnsiTheme="minorBidi" w:cstheme="minorBidi"/>
          <w:b/>
          <w:bCs/>
          <w:i/>
          <w:iCs/>
        </w:rPr>
      </w:pPr>
    </w:p>
    <w:p w14:paraId="5E74B9BC" w14:textId="77777777" w:rsidR="009E5A45" w:rsidRPr="005B7A9C" w:rsidRDefault="009E5A45" w:rsidP="009E5A45">
      <w:pPr>
        <w:jc w:val="center"/>
        <w:rPr>
          <w:rFonts w:asciiTheme="minorBidi" w:hAnsiTheme="minorBidi" w:cstheme="minorBidi"/>
          <w:b/>
          <w:bCs/>
        </w:rPr>
      </w:pPr>
    </w:p>
    <w:p w14:paraId="3F064178" w14:textId="77777777" w:rsidR="009E5A45" w:rsidRPr="005B7A9C" w:rsidRDefault="009E5A45" w:rsidP="009E5A45">
      <w:pPr>
        <w:jc w:val="center"/>
        <w:rPr>
          <w:rFonts w:asciiTheme="minorBidi" w:hAnsiTheme="minorBidi" w:cstheme="minorBidi"/>
        </w:rPr>
      </w:pPr>
      <w:r w:rsidRPr="005B7A9C">
        <w:rPr>
          <w:rFonts w:asciiTheme="minorBidi" w:hAnsiTheme="minorBidi" w:cstheme="minorBidi"/>
          <w:b/>
          <w:bCs/>
          <w:cs/>
        </w:rPr>
        <w:t xml:space="preserve">** </w:t>
      </w:r>
      <w:r w:rsidRPr="005B7A9C">
        <w:rPr>
          <w:rFonts w:asciiTheme="minorBidi" w:hAnsiTheme="minorBidi" w:cstheme="minorBidi"/>
          <w:b/>
          <w:bCs/>
          <w:u w:val="single"/>
          <w:cs/>
        </w:rPr>
        <w:t xml:space="preserve">หมายเหตุ </w:t>
      </w:r>
      <w:r w:rsidRPr="005B7A9C">
        <w:rPr>
          <w:rFonts w:asciiTheme="minorBidi" w:hAnsiTheme="minorBidi" w:cstheme="minorBidi"/>
          <w:b/>
          <w:bCs/>
          <w:cs/>
        </w:rPr>
        <w:t>กรุณาแนบเอกสารหลักฐานทุกข้อ เพื่อประกอบการพิจารณา</w:t>
      </w:r>
    </w:p>
    <w:p w14:paraId="11AF4A7E" w14:textId="4D82F443" w:rsidR="0086429D" w:rsidRPr="00503D9E" w:rsidRDefault="0086429D" w:rsidP="0086429D">
      <w:pPr>
        <w:keepNext/>
        <w:jc w:val="center"/>
        <w:outlineLvl w:val="0"/>
        <w:rPr>
          <w:rFonts w:asciiTheme="minorBidi" w:hAnsiTheme="minorBidi" w:cstheme="minorBidi"/>
        </w:rPr>
      </w:pPr>
      <w:bookmarkStart w:id="4" w:name="_GoBack"/>
      <w:bookmarkEnd w:id="4"/>
      <w:r w:rsidRPr="00503D9E">
        <w:rPr>
          <w:rFonts w:asciiTheme="minorBidi" w:hAnsiTheme="minorBidi" w:cstheme="minorBidi"/>
          <w:b/>
          <w:bCs/>
          <w:kern w:val="3"/>
          <w:cs/>
        </w:rPr>
        <w:t>การส่งใบสมัคร</w:t>
      </w:r>
    </w:p>
    <w:sectPr w:rsidR="0086429D" w:rsidRPr="00503D9E">
      <w:footerReference w:type="default" r:id="rId16"/>
      <w:pgSz w:w="12240" w:h="15840"/>
      <w:pgMar w:top="1440" w:right="1183" w:bottom="567" w:left="1440" w:header="708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620FF" w14:textId="77777777" w:rsidR="00B60D7C" w:rsidRDefault="00B60D7C">
      <w:r>
        <w:separator/>
      </w:r>
    </w:p>
  </w:endnote>
  <w:endnote w:type="continuationSeparator" w:id="0">
    <w:p w14:paraId="7D8608D7" w14:textId="77777777" w:rsidR="00B60D7C" w:rsidRDefault="00B6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C206ED4-974C-4C27-ABCD-5127D4E935B7}"/>
    <w:embedBold r:id="rId2" w:fontKey="{8109546D-F1EB-49A1-8CED-A5879FF37F0A}"/>
    <w:embedItalic r:id="rId3" w:fontKey="{90E43902-6D09-4D26-8A27-856D05787C9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B39DF50E-8D56-4EFF-BC7A-8FF79136F47D}"/>
    <w:embedBold r:id="rId5" w:fontKey="{10DC188D-21E4-4D83-BAD1-EE4B44EFECE7}"/>
    <w:embedItalic r:id="rId6" w:fontKey="{A223E87E-044F-4D7E-A81B-64A632BA17E9}"/>
    <w:embedBoldItalic r:id="rId7" w:fontKey="{8C7A74CC-904E-4EA0-A52E-A4DA18B2FE7E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8" w:fontKey="{FA224473-7BB0-4C8D-B2E3-47EA41D044D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55ED69EC-F855-4BD5-BA94-74D06A17D7B5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C8E3C4DF-D5BD-45E0-B95F-4D2E0E3FEEB2}"/>
    <w:embedBold r:id="rId11" w:fontKey="{4D77C9DA-4BC2-447E-AE14-7DD2460ED114}"/>
    <w:embedItalic r:id="rId12" w:fontKey="{E0DEF4F6-8F76-4056-BFDB-5382876BF307}"/>
    <w:embedBoldItalic r:id="rId13" w:fontKey="{28CA39BF-77ED-41B5-8259-751A9941900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F02463AD-BC2B-4122-97BD-6F645395BA97}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5" w:fontKey="{45FA52E8-58EC-4FE4-888E-D1DC4E80EE7F}"/>
    <w:embedBold r:id="rId16" w:fontKey="{818B737C-1BBA-4367-ADB4-4CB99BAF3BDF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D545C" w14:textId="3614ABCB" w:rsidR="00241DBE" w:rsidRDefault="00241DBE">
    <w:pPr>
      <w:pStyle w:val="Footer"/>
      <w:jc w:val="right"/>
    </w:pPr>
    <w:r>
      <w:rPr>
        <w:rFonts w:ascii="TH SarabunPSK" w:hAnsi="TH SarabunPSK" w:cs="TH SarabunPSK"/>
        <w:sz w:val="24"/>
        <w:szCs w:val="24"/>
        <w:cs/>
      </w:rPr>
      <w:t>ใบสมัคร โครงการรางวัลพระปกเกล้า ประจำปี 256</w:t>
    </w:r>
    <w:r>
      <w:rPr>
        <w:rFonts w:ascii="TH SarabunPSK" w:hAnsi="TH SarabunPSK" w:cs="TH SarabunPSK"/>
        <w:sz w:val="24"/>
        <w:szCs w:val="24"/>
      </w:rPr>
      <w:t>6</w:t>
    </w:r>
    <w:r>
      <w:rPr>
        <w:rFonts w:ascii="TH SarabunPSK" w:hAnsi="TH SarabunPSK" w:cs="TH SarabunPSK"/>
        <w:sz w:val="24"/>
        <w:szCs w:val="24"/>
        <w:cs/>
      </w:rPr>
      <w:t xml:space="preserve"> “ด้านการลดความเหลื่อมล้ำในสังคม” </w:t>
    </w:r>
    <w:r>
      <w:rPr>
        <w:rFonts w:ascii="TH SarabunPSK" w:hAnsi="TH SarabunPSK" w:cs="TH SarabunPSK"/>
        <w:sz w:val="24"/>
        <w:szCs w:val="24"/>
      </w:rPr>
      <w:t>|</w:t>
    </w:r>
    <w:r>
      <w:rPr>
        <w:rFonts w:ascii="TH SarabunPSK" w:hAnsi="TH SarabunPSK" w:cs="TH SarabunPSK"/>
        <w:sz w:val="24"/>
        <w:szCs w:val="24"/>
        <w:cs/>
      </w:rPr>
      <w:t xml:space="preserve"> </w:t>
    </w:r>
    <w:r>
      <w:rPr>
        <w:rFonts w:ascii="TH SarabunPSK" w:hAnsi="TH SarabunPSK" w:cs="TH SarabunPSK"/>
        <w:sz w:val="24"/>
        <w:szCs w:val="24"/>
        <w:cs/>
      </w:rPr>
      <w:fldChar w:fldCharType="begin"/>
    </w:r>
    <w:r>
      <w:rPr>
        <w:rFonts w:ascii="TH SarabunPSK" w:hAnsi="TH SarabunPSK" w:cs="TH SarabunPSK"/>
        <w:sz w:val="24"/>
        <w:szCs w:val="24"/>
      </w:rPr>
      <w:instrText xml:space="preserve"> PAGE </w:instrText>
    </w:r>
    <w:r>
      <w:rPr>
        <w:rFonts w:ascii="TH SarabunPSK" w:hAnsi="TH SarabunPSK" w:cs="TH SarabunPSK"/>
        <w:sz w:val="24"/>
        <w:szCs w:val="24"/>
        <w:cs/>
      </w:rPr>
      <w:fldChar w:fldCharType="separate"/>
    </w:r>
    <w:r w:rsidR="0024063D">
      <w:rPr>
        <w:rFonts w:ascii="TH SarabunPSK" w:hAnsi="TH SarabunPSK" w:cs="TH SarabunPSK"/>
        <w:noProof/>
        <w:sz w:val="24"/>
        <w:szCs w:val="24"/>
      </w:rPr>
      <w:t>32</w:t>
    </w:r>
    <w:r>
      <w:rPr>
        <w:rFonts w:ascii="TH SarabunPSK" w:hAnsi="TH SarabunPSK" w:cs="TH SarabunPSK"/>
        <w:sz w:val="24"/>
        <w:szCs w:val="24"/>
        <w:cs/>
      </w:rPr>
      <w:fldChar w:fldCharType="end"/>
    </w:r>
  </w:p>
  <w:p w14:paraId="077A1701" w14:textId="77777777" w:rsidR="00241DBE" w:rsidRDefault="00241DBE">
    <w:pPr>
      <w:pStyle w:val="Footer"/>
      <w:jc w:val="right"/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E57A9" w14:textId="77777777" w:rsidR="00B60D7C" w:rsidRDefault="00B60D7C">
      <w:r>
        <w:rPr>
          <w:color w:val="000000"/>
        </w:rPr>
        <w:separator/>
      </w:r>
    </w:p>
  </w:footnote>
  <w:footnote w:type="continuationSeparator" w:id="0">
    <w:p w14:paraId="18862151" w14:textId="77777777" w:rsidR="00B60D7C" w:rsidRDefault="00B60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A31"/>
    <w:multiLevelType w:val="multilevel"/>
    <w:tmpl w:val="C8F27D28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1465"/>
    <w:multiLevelType w:val="multilevel"/>
    <w:tmpl w:val="2988BBE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1E2BCC"/>
    <w:multiLevelType w:val="multilevel"/>
    <w:tmpl w:val="CB5C0670"/>
    <w:lvl w:ilvl="0">
      <w:start w:val="1"/>
      <w:numFmt w:val="decimal"/>
      <w:lvlText w:val="%1)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5C20CD3"/>
    <w:multiLevelType w:val="multilevel"/>
    <w:tmpl w:val="63AADFD0"/>
    <w:lvl w:ilvl="0">
      <w:start w:val="1"/>
      <w:numFmt w:val="decimal"/>
      <w:lvlText w:val="%1)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46172EE2"/>
    <w:multiLevelType w:val="multilevel"/>
    <w:tmpl w:val="C15C79FA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83822"/>
    <w:multiLevelType w:val="hybridMultilevel"/>
    <w:tmpl w:val="41060CD4"/>
    <w:lvl w:ilvl="0" w:tplc="66D2FC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FC4402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393C202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0947E1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B576F61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D7C680D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E4C3B9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8259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F089DC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BC31A0"/>
    <w:multiLevelType w:val="multilevel"/>
    <w:tmpl w:val="15666E12"/>
    <w:lvl w:ilvl="0">
      <w:numFmt w:val="bullet"/>
      <w:lvlText w:val=""/>
      <w:lvlJc w:val="left"/>
      <w:pPr>
        <w:ind w:left="16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25" w:hanging="360"/>
      </w:pPr>
      <w:rPr>
        <w:rFonts w:ascii="Wingdings" w:hAnsi="Wingdings"/>
      </w:rPr>
    </w:lvl>
  </w:abstractNum>
  <w:abstractNum w:abstractNumId="7" w15:restartNumberingAfterBreak="0">
    <w:nsid w:val="62790CF0"/>
    <w:multiLevelType w:val="hybridMultilevel"/>
    <w:tmpl w:val="30326D7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64BF2E9C"/>
    <w:multiLevelType w:val="multilevel"/>
    <w:tmpl w:val="B77A4064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9" w15:restartNumberingAfterBreak="0">
    <w:nsid w:val="67E204DE"/>
    <w:multiLevelType w:val="multilevel"/>
    <w:tmpl w:val="E53A95B0"/>
    <w:lvl w:ilvl="0">
      <w:numFmt w:val="bullet"/>
      <w:lvlText w:val=""/>
      <w:lvlJc w:val="left"/>
      <w:pPr>
        <w:ind w:left="16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25" w:hanging="360"/>
      </w:pPr>
      <w:rPr>
        <w:rFonts w:ascii="Wingdings" w:hAnsi="Wingdings"/>
      </w:rPr>
    </w:lvl>
  </w:abstractNum>
  <w:abstractNum w:abstractNumId="10" w15:restartNumberingAfterBreak="0">
    <w:nsid w:val="6E992E3F"/>
    <w:multiLevelType w:val="multilevel"/>
    <w:tmpl w:val="EA22C5DE"/>
    <w:lvl w:ilvl="0">
      <w:start w:val="1"/>
      <w:numFmt w:val="decimal"/>
      <w:lvlText w:val="%1)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79E93ECA"/>
    <w:multiLevelType w:val="multilevel"/>
    <w:tmpl w:val="05F013B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 w:numId="12">
    <w:abstractNumId w:val="7"/>
  </w:num>
  <w:num w:numId="13">
    <w:abstractNumId w:val="8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835"/>
    <w:rsid w:val="0003383C"/>
    <w:rsid w:val="0009178B"/>
    <w:rsid w:val="000A3835"/>
    <w:rsid w:val="000E0B78"/>
    <w:rsid w:val="000E1EE2"/>
    <w:rsid w:val="000F1660"/>
    <w:rsid w:val="0010540E"/>
    <w:rsid w:val="001123B4"/>
    <w:rsid w:val="00187C87"/>
    <w:rsid w:val="001A7982"/>
    <w:rsid w:val="001B2477"/>
    <w:rsid w:val="001B419F"/>
    <w:rsid w:val="001E2954"/>
    <w:rsid w:val="002001C4"/>
    <w:rsid w:val="00201629"/>
    <w:rsid w:val="0024063D"/>
    <w:rsid w:val="00241DBE"/>
    <w:rsid w:val="0025387B"/>
    <w:rsid w:val="002C551B"/>
    <w:rsid w:val="00301975"/>
    <w:rsid w:val="0037429A"/>
    <w:rsid w:val="00376214"/>
    <w:rsid w:val="003C7B6A"/>
    <w:rsid w:val="003F0BBD"/>
    <w:rsid w:val="00435982"/>
    <w:rsid w:val="0045132D"/>
    <w:rsid w:val="00487A43"/>
    <w:rsid w:val="004C2E1E"/>
    <w:rsid w:val="004E5EC8"/>
    <w:rsid w:val="00503D9E"/>
    <w:rsid w:val="00552501"/>
    <w:rsid w:val="005D233A"/>
    <w:rsid w:val="00606436"/>
    <w:rsid w:val="006245CE"/>
    <w:rsid w:val="0064780F"/>
    <w:rsid w:val="0065267A"/>
    <w:rsid w:val="00663B5C"/>
    <w:rsid w:val="006F1539"/>
    <w:rsid w:val="0072039D"/>
    <w:rsid w:val="007237C2"/>
    <w:rsid w:val="007D6599"/>
    <w:rsid w:val="00801B49"/>
    <w:rsid w:val="00824B12"/>
    <w:rsid w:val="008262FA"/>
    <w:rsid w:val="0086429D"/>
    <w:rsid w:val="00875358"/>
    <w:rsid w:val="008875CC"/>
    <w:rsid w:val="008E568E"/>
    <w:rsid w:val="008E6A52"/>
    <w:rsid w:val="0090735D"/>
    <w:rsid w:val="0098499F"/>
    <w:rsid w:val="009B08E6"/>
    <w:rsid w:val="009C47FC"/>
    <w:rsid w:val="009E004F"/>
    <w:rsid w:val="009E5A45"/>
    <w:rsid w:val="00A23C17"/>
    <w:rsid w:val="00A31B73"/>
    <w:rsid w:val="00A65CA6"/>
    <w:rsid w:val="00A749E4"/>
    <w:rsid w:val="00A92EE1"/>
    <w:rsid w:val="00A94AE7"/>
    <w:rsid w:val="00AD24AA"/>
    <w:rsid w:val="00B05A7C"/>
    <w:rsid w:val="00B0720A"/>
    <w:rsid w:val="00B1263D"/>
    <w:rsid w:val="00B33D78"/>
    <w:rsid w:val="00B43CB9"/>
    <w:rsid w:val="00B60D7C"/>
    <w:rsid w:val="00B63C0C"/>
    <w:rsid w:val="00B67067"/>
    <w:rsid w:val="00C0412F"/>
    <w:rsid w:val="00C1757A"/>
    <w:rsid w:val="00C75B4D"/>
    <w:rsid w:val="00C926A9"/>
    <w:rsid w:val="00C9635C"/>
    <w:rsid w:val="00CC5427"/>
    <w:rsid w:val="00DE5A64"/>
    <w:rsid w:val="00DF02D8"/>
    <w:rsid w:val="00E0729E"/>
    <w:rsid w:val="00E201F6"/>
    <w:rsid w:val="00E62297"/>
    <w:rsid w:val="00E651A0"/>
    <w:rsid w:val="00EB0208"/>
    <w:rsid w:val="00ED02C1"/>
    <w:rsid w:val="00EE0187"/>
    <w:rsid w:val="00F9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5041A"/>
  <w15:docId w15:val="{EAB3F791-C793-48BC-96A1-A5DB3469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B73"/>
    <w:pPr>
      <w:tabs>
        <w:tab w:val="left" w:pos="720"/>
        <w:tab w:val="left" w:pos="1080"/>
      </w:tabs>
      <w:suppressAutoHyphens/>
      <w:spacing w:after="0" w:line="240" w:lineRule="auto"/>
    </w:pPr>
    <w:rPr>
      <w:rFonts w:ascii="Cordia New" w:eastAsia="Times New Roman" w:hAnsi="Cordia New"/>
      <w:sz w:val="30"/>
      <w:szCs w:val="30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outlineLvl w:val="0"/>
    </w:pPr>
    <w:rPr>
      <w:b/>
      <w:bCs/>
      <w:kern w:val="3"/>
      <w:sz w:val="34"/>
      <w:szCs w:val="3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tabs>
        <w:tab w:val="clear" w:pos="720"/>
        <w:tab w:val="clear" w:pos="1080"/>
        <w:tab w:val="left" w:pos="994"/>
        <w:tab w:val="left" w:pos="1296"/>
        <w:tab w:val="left" w:pos="1728"/>
      </w:tabs>
      <w:outlineLvl w:val="3"/>
    </w:pPr>
    <w:rPr>
      <w:rFonts w:ascii="AngsanaUPC" w:hAnsi="AngsanaUPC" w:cs="AngsanaUPC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="Calibri Light" w:eastAsia="DengXian Light" w:hAnsi="Calibri Light" w:cs="Angsana New"/>
      <w:color w:val="2F5496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ordia New" w:eastAsia="Times New Roman" w:hAnsi="Cordia New" w:cs="Cordia New"/>
      <w:b/>
      <w:bCs/>
      <w:kern w:val="3"/>
      <w:sz w:val="34"/>
      <w:szCs w:val="34"/>
    </w:rPr>
  </w:style>
  <w:style w:type="character" w:customStyle="1" w:styleId="Heading4Char">
    <w:name w:val="Heading 4 Char"/>
    <w:basedOn w:val="DefaultParagraphFont"/>
    <w:rPr>
      <w:rFonts w:ascii="AngsanaUPC" w:eastAsia="Times New Roman" w:hAnsi="AngsanaUPC" w:cs="AngsanaUPC"/>
      <w:b/>
      <w:bCs/>
      <w:sz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38"/>
    </w:rPr>
  </w:style>
  <w:style w:type="character" w:customStyle="1" w:styleId="Heading5Char">
    <w:name w:val="Heading 5 Char"/>
    <w:basedOn w:val="DefaultParagraphFont"/>
    <w:rPr>
      <w:rFonts w:ascii="Calibri Light" w:eastAsia="DengXian Light" w:hAnsi="Calibri Light" w:cs="Angsana New"/>
      <w:color w:val="2F5496"/>
      <w:sz w:val="30"/>
      <w:szCs w:val="38"/>
    </w:rPr>
  </w:style>
  <w:style w:type="paragraph" w:styleId="Header">
    <w:name w:val="header"/>
    <w:basedOn w:val="Normal"/>
    <w:pPr>
      <w:tabs>
        <w:tab w:val="clear" w:pos="720"/>
        <w:tab w:val="clear" w:pos="1080"/>
        <w:tab w:val="center" w:pos="4680"/>
        <w:tab w:val="right" w:pos="9360"/>
      </w:tabs>
    </w:pPr>
    <w:rPr>
      <w:szCs w:val="38"/>
    </w:rPr>
  </w:style>
  <w:style w:type="character" w:customStyle="1" w:styleId="HeaderChar">
    <w:name w:val="Header Char"/>
    <w:basedOn w:val="DefaultParagraphFont"/>
    <w:rPr>
      <w:rFonts w:ascii="Cordia New" w:eastAsia="Times New Roman" w:hAnsi="Cordia New" w:cs="Cordia New"/>
      <w:sz w:val="30"/>
      <w:szCs w:val="38"/>
    </w:rPr>
  </w:style>
  <w:style w:type="paragraph" w:styleId="Footer">
    <w:name w:val="footer"/>
    <w:basedOn w:val="Normal"/>
    <w:pPr>
      <w:tabs>
        <w:tab w:val="clear" w:pos="720"/>
        <w:tab w:val="clear" w:pos="1080"/>
        <w:tab w:val="center" w:pos="4680"/>
        <w:tab w:val="right" w:pos="9360"/>
      </w:tabs>
    </w:pPr>
    <w:rPr>
      <w:szCs w:val="38"/>
    </w:rPr>
  </w:style>
  <w:style w:type="character" w:customStyle="1" w:styleId="FooterChar">
    <w:name w:val="Footer Char"/>
    <w:basedOn w:val="DefaultParagraphFont"/>
    <w:rPr>
      <w:rFonts w:ascii="Cordia New" w:eastAsia="Times New Roman" w:hAnsi="Cordia New" w:cs="Cordia New"/>
      <w:sz w:val="30"/>
      <w:szCs w:val="38"/>
    </w:rPr>
  </w:style>
  <w:style w:type="paragraph" w:styleId="BalloonText">
    <w:name w:val="Balloon Text"/>
    <w:basedOn w:val="Normal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basedOn w:val="DefaultParagraphFont"/>
    <w:rPr>
      <w:rFonts w:ascii="Cordia New" w:hAnsi="Cordia New" w:cs="Courier New"/>
      <w:color w:val="000000"/>
      <w:sz w:val="32"/>
      <w:szCs w:val="32"/>
      <w:u w:val="none"/>
      <w:lang w:bidi="th-TH"/>
    </w:rPr>
  </w:style>
  <w:style w:type="table" w:styleId="TableGrid">
    <w:name w:val="Table Grid"/>
    <w:basedOn w:val="TableNormal"/>
    <w:uiPriority w:val="39"/>
    <w:rsid w:val="0020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uiPriority w:val="9"/>
    <w:rsid w:val="002C551B"/>
    <w:rPr>
      <w:rFonts w:ascii="Cordia New" w:eastAsia="Times New Roman" w:hAnsi="Cordia New"/>
      <w:b/>
      <w:bCs/>
      <w:kern w:val="3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kpi.ac.t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pi.ac.t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i.ac.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pi.ac.th" TargetMode="External"/><Relationship Id="rId10" Type="http://schemas.openxmlformats.org/officeDocument/2006/relationships/hyperlink" Target="http://www.kpi.ac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kpi.ac.th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5319-E5E5-4BC6-98D7-D75BF7B4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4795</Words>
  <Characters>84337</Characters>
  <Application>Microsoft Office Word</Application>
  <DocSecurity>0</DocSecurity>
  <Lines>702</Lines>
  <Paragraphs>1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 โครงการรางวัลพระปกเกล้า ประจำปี 2564 “ด้านการเสริมสร้างเครือข่ายรัฐ เอกชน และประชาสังคม”|</vt:lpstr>
      <vt:lpstr>ใบสมัคร โครงการรางวัลพระปกเกล้า ประจำปี 2564 “ด้านการเสริมสร้างเครือข่ายรัฐ เอกชน และประชาสังคม”|</vt:lpstr>
    </vt:vector>
  </TitlesOfParts>
  <Company/>
  <LinksUpToDate>false</LinksUpToDate>
  <CharactersWithSpaces>9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 โครงการรางวัลพระปกเกล้า ประจำปี 2564 “ด้านการเสริมสร้างเครือข่ายรัฐ เอกชน และประชาสังคม”|</dc:title>
  <dc:creator>jar mamit</dc:creator>
  <cp:lastModifiedBy>Sumamal  Chaonar</cp:lastModifiedBy>
  <cp:revision>12</cp:revision>
  <cp:lastPrinted>2021-02-25T06:21:00Z</cp:lastPrinted>
  <dcterms:created xsi:type="dcterms:W3CDTF">2023-02-28T05:51:00Z</dcterms:created>
  <dcterms:modified xsi:type="dcterms:W3CDTF">2023-03-15T08:34:00Z</dcterms:modified>
</cp:coreProperties>
</file>